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A428" w14:textId="5ADEFDD4" w:rsidR="00282BDB" w:rsidRPr="00F352A2" w:rsidRDefault="00282BDB" w:rsidP="00282BDB">
      <w:pPr>
        <w:pStyle w:val="Kopfzeile"/>
        <w:jc w:val="center"/>
        <w:rPr>
          <w:rFonts w:ascii="Calibri Light" w:hAnsi="Calibri Light" w:cs="Calibri Light"/>
          <w:b/>
          <w:bCs/>
          <w:caps/>
          <w:spacing w:val="30"/>
        </w:rPr>
      </w:pPr>
      <w:r w:rsidRPr="0001291F">
        <w:rPr>
          <w:rFonts w:ascii="Calibri Light" w:hAnsi="Calibri Light" w:cs="Calibri Light"/>
          <w:bCs/>
          <w:spacing w:val="20"/>
          <w:sz w:val="28"/>
          <w:szCs w:val="28"/>
          <w:u w:val="single"/>
        </w:rPr>
        <w:t>Jahresbericht nach § 31 BImSchG einer Anlage nach der IE-RL</w:t>
      </w:r>
      <w:r w:rsidR="00EE501E">
        <w:rPr>
          <w:rStyle w:val="Funotenzeichen"/>
          <w:rFonts w:ascii="Calibri Light" w:hAnsi="Calibri Light" w:cs="Calibri Light"/>
          <w:bCs/>
          <w:spacing w:val="20"/>
          <w:sz w:val="28"/>
          <w:szCs w:val="28"/>
          <w:u w:val="single"/>
        </w:rPr>
        <w:footnoteReference w:id="2"/>
      </w:r>
      <w:r w:rsidRPr="0001291F">
        <w:rPr>
          <w:rFonts w:ascii="Calibri Light" w:hAnsi="Calibri Light" w:cs="Calibri Light"/>
          <w:bCs/>
          <w:spacing w:val="20"/>
          <w:sz w:val="28"/>
          <w:szCs w:val="28"/>
          <w:u w:val="single"/>
        </w:rPr>
        <w:t xml:space="preserve"> (RL 2010/75/EU) </w:t>
      </w:r>
      <w:r w:rsidR="00031B6D" w:rsidRPr="0001291F">
        <w:rPr>
          <w:rFonts w:ascii="Calibri Light" w:hAnsi="Calibri Light" w:cs="Calibri Light"/>
          <w:bCs/>
          <w:spacing w:val="20"/>
          <w:sz w:val="28"/>
          <w:szCs w:val="28"/>
          <w:u w:val="single"/>
        </w:rPr>
        <w:t>f</w:t>
      </w:r>
      <w:r w:rsidRPr="0001291F">
        <w:rPr>
          <w:rFonts w:ascii="Calibri Light" w:hAnsi="Calibri Light" w:cs="Calibri Light"/>
          <w:bCs/>
          <w:spacing w:val="20"/>
          <w:sz w:val="28"/>
          <w:szCs w:val="28"/>
          <w:u w:val="single"/>
        </w:rPr>
        <w:t>ür</w:t>
      </w:r>
      <w:r w:rsidR="00031B6D" w:rsidRPr="0001291F">
        <w:rPr>
          <w:rFonts w:ascii="Calibri Light" w:hAnsi="Calibri Light" w:cs="Calibri Light"/>
          <w:bCs/>
          <w:spacing w:val="20"/>
          <w:sz w:val="28"/>
          <w:szCs w:val="28"/>
        </w:rPr>
        <w:t xml:space="preserve"> </w:t>
      </w:r>
      <w:r w:rsidR="00F352A2" w:rsidRPr="0001291F">
        <w:rPr>
          <w:rFonts w:ascii="Calibri Light" w:hAnsi="Calibri Light" w:cs="Calibri Light"/>
          <w:bCs/>
          <w:spacing w:val="20"/>
          <w:sz w:val="28"/>
          <w:szCs w:val="28"/>
        </w:rPr>
        <w:t xml:space="preserve"> </w:t>
      </w:r>
      <w:sdt>
        <w:sdtPr>
          <w:rPr>
            <w:rStyle w:val="Formatvorlage3"/>
          </w:rPr>
          <w:alias w:val="Berichtsjahr"/>
          <w:tag w:val="Berichtsjahr"/>
          <w:id w:val="1694725588"/>
          <w:lock w:val="sdtLocked"/>
          <w:placeholder>
            <w:docPart w:val="FB7ABA27D7644D89B15B0E37C5C8B84B"/>
          </w:placeholder>
          <w:showingPlcHdr/>
          <w:text/>
        </w:sdtPr>
        <w:sdtEndPr>
          <w:rPr>
            <w:rStyle w:val="Formatvorlage3"/>
          </w:rPr>
        </w:sdtEndPr>
        <w:sdtContent>
          <w:r w:rsidR="00FC644E" w:rsidRPr="00F352A2">
            <w:rPr>
              <w:rStyle w:val="Platzhaltertext"/>
              <w:rFonts w:ascii="Calibri Light" w:eastAsiaTheme="minorHAnsi" w:hAnsi="Calibri Light" w:cs="Calibri Light"/>
              <w:sz w:val="36"/>
              <w:szCs w:val="36"/>
              <w:shd w:val="clear" w:color="auto" w:fill="DBE5F1" w:themeFill="accent1" w:themeFillTint="33"/>
              <w:lang w:eastAsia="en-US"/>
            </w:rPr>
            <w:t>Berichtsjahr</w:t>
          </w:r>
        </w:sdtContent>
      </w:sdt>
    </w:p>
    <w:p w14:paraId="051EBD77" w14:textId="77777777" w:rsidR="00443E1D" w:rsidRDefault="00443E1D" w:rsidP="00443E1D">
      <w:pPr>
        <w:pBdr>
          <w:bottom w:val="single" w:sz="4" w:space="1" w:color="A6A6A6" w:themeColor="background1" w:themeShade="A6"/>
        </w:pBdr>
        <w:spacing w:after="120" w:line="276" w:lineRule="auto"/>
        <w:rPr>
          <w:rFonts w:ascii="Calibri Light" w:hAnsi="Calibri Light" w:cs="Calibri Light"/>
          <w:b/>
          <w:bCs/>
          <w:caps/>
          <w:spacing w:val="30"/>
        </w:rPr>
      </w:pPr>
    </w:p>
    <w:p w14:paraId="70097931" w14:textId="38F413E8" w:rsidR="003E1D24" w:rsidRPr="00B873FB" w:rsidRDefault="00B873FB" w:rsidP="00B873FB">
      <w:pPr>
        <w:pBdr>
          <w:bottom w:val="single" w:sz="4" w:space="1" w:color="A6A6A6" w:themeColor="background1" w:themeShade="A6"/>
        </w:pBd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 w:rsidRPr="00B873FB">
        <w:rPr>
          <w:rFonts w:ascii="Calibri Light" w:hAnsi="Calibri Light" w:cs="Calibri Light"/>
          <w:b/>
          <w:bCs/>
          <w:caps/>
          <w:spacing w:val="30"/>
        </w:rPr>
        <w:t>Angaben</w:t>
      </w:r>
      <w:r w:rsidR="009F3669" w:rsidRPr="00B873FB">
        <w:rPr>
          <w:rFonts w:ascii="Calibri Light" w:hAnsi="Calibri Light" w:cs="Calibri Light"/>
          <w:b/>
          <w:bCs/>
          <w:caps/>
          <w:spacing w:val="30"/>
        </w:rPr>
        <w:t xml:space="preserve"> zur Berichtspflichtigen Anlage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770"/>
      </w:tblGrid>
      <w:tr w:rsidR="005E096C" w14:paraId="179560A1" w14:textId="77777777" w:rsidTr="005E096C">
        <w:trPr>
          <w:trHeight w:val="454"/>
          <w:jc w:val="center"/>
        </w:trPr>
        <w:tc>
          <w:tcPr>
            <w:tcW w:w="1999" w:type="dxa"/>
            <w:vAlign w:val="center"/>
          </w:tcPr>
          <w:p w14:paraId="71F69E3A" w14:textId="29E68AC0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treiber</w:t>
            </w:r>
          </w:p>
        </w:tc>
        <w:sdt>
          <w:sdtPr>
            <w:rPr>
              <w:rStyle w:val="Jahresbericht"/>
            </w:rPr>
            <w:alias w:val="Betreibername"/>
            <w:tag w:val="Betreibername"/>
            <w:id w:val="497702205"/>
            <w:lock w:val="sdtLocked"/>
            <w:placeholder>
              <w:docPart w:val="1A52DFBA6374475E8AA536F5BFD86474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shd w:val="clear" w:color="auto" w:fill="auto"/>
                <w:vAlign w:val="center"/>
              </w:tcPr>
              <w:p w14:paraId="1D210A50" w14:textId="301F419D" w:rsidR="005E096C" w:rsidRDefault="000C336F" w:rsidP="000C336F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AF4844">
                  <w:rPr>
                    <w:rStyle w:val="Platzhaltertext"/>
                    <w:shd w:val="clear" w:color="auto" w:fill="DBE5F1" w:themeFill="accent1" w:themeFillTint="33"/>
                  </w:rPr>
                  <w:t>Betreibername</w:t>
                </w:r>
              </w:p>
            </w:tc>
          </w:sdtContent>
        </w:sdt>
      </w:tr>
      <w:tr w:rsidR="005E096C" w14:paraId="605C8E6A" w14:textId="77777777" w:rsidTr="005E096C">
        <w:trPr>
          <w:trHeight w:val="227"/>
          <w:jc w:val="center"/>
        </w:trPr>
        <w:tc>
          <w:tcPr>
            <w:tcW w:w="1999" w:type="dxa"/>
            <w:vAlign w:val="center"/>
          </w:tcPr>
          <w:p w14:paraId="58A8B17D" w14:textId="77777777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7770" w:type="dxa"/>
            <w:vAlign w:val="center"/>
          </w:tcPr>
          <w:p w14:paraId="5AAE00AB" w14:textId="77777777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5E096C" w14:paraId="096754C4" w14:textId="77777777" w:rsidTr="005E096C">
        <w:trPr>
          <w:trHeight w:val="454"/>
          <w:jc w:val="center"/>
        </w:trPr>
        <w:tc>
          <w:tcPr>
            <w:tcW w:w="1999" w:type="dxa"/>
            <w:vAlign w:val="center"/>
          </w:tcPr>
          <w:p w14:paraId="59D060BB" w14:textId="4AAB5881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ndort</w:t>
            </w:r>
          </w:p>
        </w:tc>
        <w:sdt>
          <w:sdtPr>
            <w:rPr>
              <w:rStyle w:val="Jahresbericht"/>
            </w:rPr>
            <w:alias w:val="Standortname"/>
            <w:tag w:val="Standortname"/>
            <w:id w:val="1160572935"/>
            <w:lock w:val="sdtLocked"/>
            <w:placeholder>
              <w:docPart w:val="58833E552B9E40C48EDCB9C540E39E24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vAlign w:val="center"/>
              </w:tcPr>
              <w:p w14:paraId="2A1BD92D" w14:textId="3AD82AE7" w:rsidR="005E096C" w:rsidRDefault="000C336F" w:rsidP="000C336F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AF4844">
                  <w:rPr>
                    <w:rStyle w:val="Platzhaltertext"/>
                    <w:shd w:val="clear" w:color="auto" w:fill="DBE5F1" w:themeFill="accent1" w:themeFillTint="33"/>
                  </w:rPr>
                  <w:t>Standortname</w:t>
                </w:r>
              </w:p>
            </w:tc>
          </w:sdtContent>
        </w:sdt>
      </w:tr>
      <w:tr w:rsidR="005E096C" w14:paraId="5DE1BB6F" w14:textId="77777777" w:rsidTr="005E096C">
        <w:trPr>
          <w:trHeight w:val="454"/>
          <w:jc w:val="center"/>
        </w:trPr>
        <w:tc>
          <w:tcPr>
            <w:tcW w:w="1999" w:type="dxa"/>
            <w:vAlign w:val="center"/>
          </w:tcPr>
          <w:p w14:paraId="5C2B8645" w14:textId="77777777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</w:p>
        </w:tc>
        <w:sdt>
          <w:sdtPr>
            <w:rPr>
              <w:rStyle w:val="Jahresbericht"/>
            </w:rPr>
            <w:alias w:val="Straße, Nr., Gebäude, Betriebsteil"/>
            <w:tag w:val="Straße, Nr., Gebäude, Betriebsteil"/>
            <w:id w:val="-2018531369"/>
            <w:lock w:val="sdtLocked"/>
            <w:placeholder>
              <w:docPart w:val="2EC06873CB5B40508767E86730978A4B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vAlign w:val="center"/>
              </w:tcPr>
              <w:p w14:paraId="0CCADF35" w14:textId="3C75CD9E" w:rsidR="005E096C" w:rsidRDefault="000C336F" w:rsidP="000C336F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AF4844">
                  <w:rPr>
                    <w:rStyle w:val="Platzhaltertext"/>
                    <w:shd w:val="clear" w:color="auto" w:fill="DBE5F1" w:themeFill="accent1" w:themeFillTint="33"/>
                  </w:rPr>
                  <w:t>Straße, Nr., Gebäude, Betriebsteil</w:t>
                </w:r>
              </w:p>
            </w:tc>
          </w:sdtContent>
        </w:sdt>
      </w:tr>
      <w:tr w:rsidR="005E096C" w14:paraId="5D26FF94" w14:textId="77777777" w:rsidTr="005E096C">
        <w:trPr>
          <w:trHeight w:val="454"/>
          <w:jc w:val="center"/>
        </w:trPr>
        <w:tc>
          <w:tcPr>
            <w:tcW w:w="1999" w:type="dxa"/>
            <w:vAlign w:val="center"/>
          </w:tcPr>
          <w:p w14:paraId="37E08098" w14:textId="77777777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</w:p>
        </w:tc>
        <w:sdt>
          <w:sdtPr>
            <w:rPr>
              <w:rStyle w:val="Jahresbericht"/>
            </w:rPr>
            <w:alias w:val="PLZ, Ort"/>
            <w:tag w:val="PLZ, Ort"/>
            <w:id w:val="1726864623"/>
            <w:lock w:val="sdtLocked"/>
            <w:placeholder>
              <w:docPart w:val="C20F203B35A64A78AA9BEEB9481C3B90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vAlign w:val="center"/>
              </w:tcPr>
              <w:p w14:paraId="3AB216F1" w14:textId="2D138368" w:rsidR="005E096C" w:rsidRDefault="00C65BB3" w:rsidP="00C65BB3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AF4844">
                  <w:rPr>
                    <w:rStyle w:val="Platzhaltertext"/>
                    <w:shd w:val="clear" w:color="auto" w:fill="DBE5F1" w:themeFill="accent1" w:themeFillTint="33"/>
                  </w:rPr>
                  <w:t>PLZ, Ort</w:t>
                </w:r>
              </w:p>
            </w:tc>
          </w:sdtContent>
        </w:sdt>
      </w:tr>
      <w:tr w:rsidR="005E096C" w14:paraId="499CC221" w14:textId="77777777" w:rsidTr="005E096C">
        <w:trPr>
          <w:trHeight w:val="454"/>
          <w:jc w:val="center"/>
        </w:trPr>
        <w:tc>
          <w:tcPr>
            <w:tcW w:w="1999" w:type="dxa"/>
            <w:vAlign w:val="center"/>
          </w:tcPr>
          <w:p w14:paraId="3C27BD6A" w14:textId="77777777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</w:p>
        </w:tc>
        <w:sdt>
          <w:sdtPr>
            <w:rPr>
              <w:rStyle w:val="Jahresbericht"/>
            </w:rPr>
            <w:alias w:val="Ansprechpartner für Jahresbericht"/>
            <w:tag w:val="Ansprechpartner für Jahresbericht"/>
            <w:id w:val="927310300"/>
            <w:lock w:val="sdtLocked"/>
            <w:placeholder>
              <w:docPart w:val="5EF43B7A8BD44B7E83BE989A3A540492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vAlign w:val="center"/>
              </w:tcPr>
              <w:p w14:paraId="5B9A4D85" w14:textId="22FABD0B" w:rsidR="005E096C" w:rsidRDefault="00C65BB3" w:rsidP="00C65BB3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AF4844">
                  <w:rPr>
                    <w:rStyle w:val="Platzhaltertext"/>
                    <w:shd w:val="clear" w:color="auto" w:fill="DBE5F1" w:themeFill="accent1" w:themeFillTint="33"/>
                  </w:rPr>
                  <w:t>Ansprechpartner für Jahresbericht</w:t>
                </w:r>
              </w:p>
            </w:tc>
          </w:sdtContent>
        </w:sdt>
      </w:tr>
      <w:tr w:rsidR="005E096C" w14:paraId="7BFC5404" w14:textId="77777777" w:rsidTr="005E096C">
        <w:trPr>
          <w:trHeight w:val="227"/>
          <w:jc w:val="center"/>
        </w:trPr>
        <w:tc>
          <w:tcPr>
            <w:tcW w:w="1999" w:type="dxa"/>
            <w:vAlign w:val="center"/>
          </w:tcPr>
          <w:p w14:paraId="1DD04B86" w14:textId="77777777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7770" w:type="dxa"/>
            <w:vAlign w:val="center"/>
          </w:tcPr>
          <w:p w14:paraId="5AEE1DDB" w14:textId="77777777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5E096C" w14:paraId="32E82729" w14:textId="77777777" w:rsidTr="005E096C">
        <w:trPr>
          <w:trHeight w:val="454"/>
          <w:jc w:val="center"/>
        </w:trPr>
        <w:tc>
          <w:tcPr>
            <w:tcW w:w="1999" w:type="dxa"/>
            <w:vAlign w:val="center"/>
          </w:tcPr>
          <w:p w14:paraId="1A300827" w14:textId="3BCC5DD1" w:rsidR="005E096C" w:rsidRDefault="005E096C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lage</w:t>
            </w:r>
          </w:p>
        </w:tc>
        <w:sdt>
          <w:sdtPr>
            <w:rPr>
              <w:rStyle w:val="Jahresbericht"/>
            </w:rPr>
            <w:alias w:val="Anlagenbezeichnung/-tätigkeit"/>
            <w:tag w:val="Anlagenbezeichnung/-tätigkeit"/>
            <w:id w:val="1264878075"/>
            <w:lock w:val="sdtLocked"/>
            <w:placeholder>
              <w:docPart w:val="C54A3F066AB34955AE69B2634B1BB2F0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vAlign w:val="center"/>
              </w:tcPr>
              <w:p w14:paraId="3FB58CD2" w14:textId="7D3FCFE3" w:rsidR="005E096C" w:rsidRDefault="00C65BB3" w:rsidP="00C65BB3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CC23B9">
                  <w:rPr>
                    <w:rStyle w:val="Platzhaltertext"/>
                    <w:shd w:val="clear" w:color="auto" w:fill="DBE5F1" w:themeFill="accent1" w:themeFillTint="33"/>
                  </w:rPr>
                  <w:t>Anlagenbezeichnung/-tätigkeit</w:t>
                </w:r>
              </w:p>
            </w:tc>
          </w:sdtContent>
        </w:sdt>
      </w:tr>
      <w:tr w:rsidR="005E096C" w14:paraId="328CF579" w14:textId="77777777" w:rsidTr="005E096C">
        <w:trPr>
          <w:trHeight w:val="454"/>
          <w:jc w:val="center"/>
        </w:trPr>
        <w:tc>
          <w:tcPr>
            <w:tcW w:w="1999" w:type="dxa"/>
            <w:vAlign w:val="center"/>
          </w:tcPr>
          <w:p w14:paraId="02F737C9" w14:textId="40CDB584" w:rsidR="005E096C" w:rsidRPr="00C17035" w:rsidRDefault="0054655F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C17035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4. BImSchV-Nr.</w:t>
            </w:r>
          </w:p>
        </w:tc>
        <w:sdt>
          <w:sdtPr>
            <w:rPr>
              <w:rStyle w:val="Jahresbericht"/>
            </w:rPr>
            <w:alias w:val="4. BImSchV-Nr."/>
            <w:tag w:val="4. BImSchV-Nr."/>
            <w:id w:val="-2113351969"/>
            <w:placeholder>
              <w:docPart w:val="667E113D6A79471691A6B7B55D3999BD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vAlign w:val="center"/>
              </w:tcPr>
              <w:p w14:paraId="6123B96A" w14:textId="1339B7E9" w:rsidR="005E096C" w:rsidRDefault="00B42D11" w:rsidP="00C65BB3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B42D11">
                  <w:rPr>
                    <w:rStyle w:val="Platzhaltertext"/>
                    <w:shd w:val="clear" w:color="auto" w:fill="DBE5F1" w:themeFill="accent1" w:themeFillTint="33"/>
                  </w:rPr>
                  <w:t>Nr. gem. Anhang 1 der 4. BImSchV</w:t>
                </w:r>
              </w:p>
            </w:tc>
          </w:sdtContent>
        </w:sdt>
      </w:tr>
      <w:tr w:rsidR="005E096C" w14:paraId="746210FF" w14:textId="77777777" w:rsidTr="005E096C">
        <w:trPr>
          <w:trHeight w:val="454"/>
          <w:jc w:val="center"/>
        </w:trPr>
        <w:tc>
          <w:tcPr>
            <w:tcW w:w="1999" w:type="dxa"/>
            <w:vAlign w:val="center"/>
          </w:tcPr>
          <w:p w14:paraId="27A91F6F" w14:textId="0DB316D0" w:rsidR="005E096C" w:rsidRPr="00C17035" w:rsidRDefault="0054655F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C17035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Immissionsschutz-</w:t>
            </w:r>
            <w:r w:rsidRPr="00C17035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br/>
              <w:t>Beauftragter</w:t>
            </w:r>
          </w:p>
        </w:tc>
        <w:sdt>
          <w:sdtPr>
            <w:rPr>
              <w:rStyle w:val="Jahresbericht"/>
            </w:rPr>
            <w:alias w:val="Immissionsschutz-Beauftragter"/>
            <w:tag w:val="Immissionsschutz-Beauftragter"/>
            <w:id w:val="-1639248534"/>
            <w:lock w:val="sdtLocked"/>
            <w:placeholder>
              <w:docPart w:val="CA6A59B249524B648B527044DDDA77AA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vAlign w:val="center"/>
              </w:tcPr>
              <w:p w14:paraId="1E27B546" w14:textId="52D5982B" w:rsidR="005E096C" w:rsidRDefault="00C65BB3" w:rsidP="00C65BB3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CC23B9">
                  <w:rPr>
                    <w:rStyle w:val="Platzhaltertext"/>
                    <w:shd w:val="clear" w:color="auto" w:fill="DBE5F1" w:themeFill="accent1" w:themeFillTint="33"/>
                  </w:rPr>
                  <w:t>Immissionsschutz-Beauftragter</w:t>
                </w:r>
              </w:p>
            </w:tc>
          </w:sdtContent>
        </w:sdt>
      </w:tr>
      <w:tr w:rsidR="005E096C" w14:paraId="1A8440EA" w14:textId="77777777" w:rsidTr="00CC23B9">
        <w:trPr>
          <w:trHeight w:val="454"/>
          <w:jc w:val="center"/>
        </w:trPr>
        <w:tc>
          <w:tcPr>
            <w:tcW w:w="1999" w:type="dxa"/>
            <w:vAlign w:val="center"/>
          </w:tcPr>
          <w:p w14:paraId="1797D8B2" w14:textId="7EE3DD16" w:rsidR="005E096C" w:rsidRPr="00C17035" w:rsidRDefault="0054655F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C17035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Abfall-</w:t>
            </w:r>
            <w:r w:rsidRPr="00C17035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br/>
              <w:t>Beauftragter</w:t>
            </w:r>
          </w:p>
        </w:tc>
        <w:sdt>
          <w:sdtPr>
            <w:rPr>
              <w:rStyle w:val="Jahresbericht"/>
            </w:rPr>
            <w:alias w:val="Abfall-Beauftragter"/>
            <w:tag w:val="Abfall-Beauftragter"/>
            <w:id w:val="1773046998"/>
            <w:lock w:val="sdtLocked"/>
            <w:placeholder>
              <w:docPart w:val="AF7F87FA1B0149B1A7387B598FCE6570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shd w:val="clear" w:color="auto" w:fill="auto"/>
                <w:vAlign w:val="center"/>
              </w:tcPr>
              <w:p w14:paraId="3760E028" w14:textId="1B11F15B" w:rsidR="005E096C" w:rsidRDefault="00C65BB3" w:rsidP="00C65BB3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CC23B9">
                  <w:rPr>
                    <w:rStyle w:val="Platzhaltertext"/>
                    <w:shd w:val="clear" w:color="auto" w:fill="DBE5F1" w:themeFill="accent1" w:themeFillTint="33"/>
                  </w:rPr>
                  <w:t>Abfall-Beauftragter</w:t>
                </w:r>
              </w:p>
            </w:tc>
          </w:sdtContent>
        </w:sdt>
      </w:tr>
      <w:tr w:rsidR="005E096C" w14:paraId="52968228" w14:textId="77777777" w:rsidTr="005E096C">
        <w:trPr>
          <w:trHeight w:val="454"/>
          <w:jc w:val="center"/>
        </w:trPr>
        <w:tc>
          <w:tcPr>
            <w:tcW w:w="1999" w:type="dxa"/>
            <w:vAlign w:val="center"/>
          </w:tcPr>
          <w:p w14:paraId="151B33A9" w14:textId="78A8DDEA" w:rsidR="005E096C" w:rsidRPr="00C17035" w:rsidRDefault="0054655F" w:rsidP="005E096C">
            <w:pPr>
              <w:pStyle w:val="Listenabsatz"/>
              <w:spacing w:before="100" w:beforeAutospacing="1" w:after="100" w:afterAutospacing="1" w:line="276" w:lineRule="auto"/>
              <w:ind w:left="0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C17035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Störfall-</w:t>
            </w:r>
            <w:r w:rsidRPr="00C17035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br/>
              <w:t>Beauftragter</w:t>
            </w:r>
          </w:p>
        </w:tc>
        <w:sdt>
          <w:sdtPr>
            <w:rPr>
              <w:rStyle w:val="Jahresbericht"/>
            </w:rPr>
            <w:alias w:val="Störfall-Beauftragter"/>
            <w:tag w:val="Störfall-Beauftragter"/>
            <w:id w:val="-762533095"/>
            <w:lock w:val="sdtLocked"/>
            <w:placeholder>
              <w:docPart w:val="CF6B5AAA468F457DB9F34DEACD4E896F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="Calibri Light"/>
              <w:color w:val="auto"/>
            </w:rPr>
          </w:sdtEndPr>
          <w:sdtContent>
            <w:tc>
              <w:tcPr>
                <w:tcW w:w="7770" w:type="dxa"/>
                <w:vAlign w:val="center"/>
              </w:tcPr>
              <w:p w14:paraId="4F99992F" w14:textId="2058AD5D" w:rsidR="005E096C" w:rsidRDefault="00C65BB3" w:rsidP="00C65BB3">
                <w:pPr>
                  <w:pStyle w:val="Listenabsatz"/>
                  <w:spacing w:before="100" w:beforeAutospacing="1" w:after="100" w:afterAutospacing="1" w:line="276" w:lineRule="auto"/>
                  <w:ind w:left="0"/>
                  <w:rPr>
                    <w:rFonts w:ascii="Calibri Light" w:hAnsi="Calibri Light" w:cs="Calibri Light"/>
                  </w:rPr>
                </w:pPr>
                <w:r w:rsidRPr="00CC23B9">
                  <w:rPr>
                    <w:rStyle w:val="Platzhaltertext"/>
                    <w:shd w:val="clear" w:color="auto" w:fill="DBE5F1" w:themeFill="accent1" w:themeFillTint="33"/>
                  </w:rPr>
                  <w:t>Störfall-Beauftragter</w:t>
                </w:r>
              </w:p>
            </w:tc>
          </w:sdtContent>
        </w:sdt>
      </w:tr>
    </w:tbl>
    <w:p w14:paraId="2B6C0833" w14:textId="7ABC32FB" w:rsidR="008A0C12" w:rsidRDefault="008A0C12" w:rsidP="00770F79">
      <w:pPr>
        <w:rPr>
          <w:lang w:eastAsia="en-US"/>
        </w:rPr>
      </w:pPr>
    </w:p>
    <w:p w14:paraId="20FCC417" w14:textId="77777777" w:rsidR="004B1461" w:rsidRDefault="004B1461" w:rsidP="00770F79">
      <w:pPr>
        <w:rPr>
          <w:lang w:eastAsia="en-US"/>
        </w:rPr>
      </w:pPr>
    </w:p>
    <w:p w14:paraId="74CCD750" w14:textId="00B59AC8" w:rsidR="005A57E1" w:rsidRDefault="000E20B3" w:rsidP="00E021FB">
      <w:pPr>
        <w:pBdr>
          <w:bottom w:val="single" w:sz="4" w:space="1" w:color="auto"/>
        </w:pBd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>
        <w:rPr>
          <w:rFonts w:ascii="Calibri Light" w:hAnsi="Calibri Light" w:cs="Calibri Light"/>
          <w:b/>
          <w:bCs/>
          <w:caps/>
          <w:spacing w:val="30"/>
        </w:rPr>
        <w:t>Umweltrechtliche Einstufungen</w:t>
      </w:r>
    </w:p>
    <w:p w14:paraId="5840A2A1" w14:textId="0C59BBC0" w:rsidR="005A57E1" w:rsidRPr="00E021FB" w:rsidRDefault="005A57E1" w:rsidP="00E021FB">
      <w:pPr>
        <w:spacing w:after="360" w:line="276" w:lineRule="auto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Einstufung </w:t>
      </w:r>
      <w:r w:rsidR="005A118B">
        <w:rPr>
          <w:rFonts w:ascii="Calibri Light" w:hAnsi="Calibri Light" w:cs="Calibri Light"/>
          <w:szCs w:val="22"/>
        </w:rPr>
        <w:t>von Anlagen/Anlagenteilen hinsichtlich umweltrechtlicher</w:t>
      </w:r>
      <w:r>
        <w:rPr>
          <w:rFonts w:ascii="Calibri Light" w:hAnsi="Calibri Light" w:cs="Calibri Light"/>
          <w:szCs w:val="22"/>
        </w:rPr>
        <w:t xml:space="preserve"> Vorgaben </w:t>
      </w:r>
      <w:r w:rsidR="00EE501E">
        <w:rPr>
          <w:rFonts w:ascii="Calibri Light" w:hAnsi="Calibri Light" w:cs="Calibri Light"/>
          <w:szCs w:val="22"/>
        </w:rPr>
        <w:t>durch den Betreiber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811"/>
        <w:gridCol w:w="812"/>
        <w:gridCol w:w="6140"/>
      </w:tblGrid>
      <w:tr w:rsidR="00074D9D" w:rsidRPr="00074D9D" w14:paraId="1EF61BB6" w14:textId="15062F00" w:rsidTr="00074D9D">
        <w:trPr>
          <w:trHeight w:val="657"/>
          <w:tblHeader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E7CDA" w14:textId="1EF96703" w:rsidR="003E2EEE" w:rsidRPr="00074D9D" w:rsidRDefault="00BC691B" w:rsidP="00074D9D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bCs/>
                <w:szCs w:val="22"/>
              </w:rPr>
            </w:pPr>
            <w:r w:rsidRPr="00074D9D">
              <w:rPr>
                <w:rFonts w:ascii="Calibri Light" w:hAnsi="Calibri Light" w:cs="Calibri Light"/>
                <w:bCs/>
                <w:szCs w:val="22"/>
              </w:rPr>
              <w:t xml:space="preserve">umweltrechtliche </w:t>
            </w:r>
            <w:r w:rsidR="00B873FB" w:rsidRPr="00074D9D">
              <w:rPr>
                <w:rFonts w:ascii="Calibri Light" w:hAnsi="Calibri Light" w:cs="Calibri Light"/>
                <w:bCs/>
                <w:szCs w:val="22"/>
              </w:rPr>
              <w:br/>
            </w:r>
            <w:r w:rsidRPr="00074D9D">
              <w:rPr>
                <w:rFonts w:ascii="Calibri Light" w:hAnsi="Calibri Light" w:cs="Calibri Light"/>
                <w:bCs/>
                <w:szCs w:val="22"/>
              </w:rPr>
              <w:t>Vorgaben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8A5B6" w14:textId="3DF68DCF" w:rsidR="003E2EEE" w:rsidRPr="00074D9D" w:rsidRDefault="003E2EEE" w:rsidP="00074D9D">
            <w:pPr>
              <w:spacing w:before="60" w:after="60" w:line="240" w:lineRule="auto"/>
              <w:ind w:left="68"/>
              <w:contextualSpacing/>
              <w:jc w:val="center"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>j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A3452" w14:textId="36AB0E73" w:rsidR="003E2EEE" w:rsidRPr="00074D9D" w:rsidRDefault="003E2EEE" w:rsidP="00074D9D">
            <w:pPr>
              <w:spacing w:before="60" w:after="60" w:line="240" w:lineRule="auto"/>
              <w:ind w:left="68"/>
              <w:contextualSpacing/>
              <w:jc w:val="center"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>nein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5C5E1" w14:textId="068B950D" w:rsidR="003E2EEE" w:rsidRPr="00074D9D" w:rsidRDefault="003E2EEE" w:rsidP="00074D9D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>Bemerkung</w:t>
            </w:r>
            <w:r w:rsidR="002F6E46" w:rsidRPr="00074D9D">
              <w:rPr>
                <w:rFonts w:ascii="Calibri Light" w:hAnsi="Calibri Light" w:cs="Calibri Light"/>
                <w:szCs w:val="22"/>
              </w:rPr>
              <w:t xml:space="preserve"> </w:t>
            </w:r>
            <w:r w:rsidR="00C65BB3" w:rsidRPr="00074D9D">
              <w:rPr>
                <w:rFonts w:ascii="Calibri Light" w:hAnsi="Calibri Light" w:cs="Calibri Light"/>
                <w:szCs w:val="22"/>
              </w:rPr>
              <w:t>(</w:t>
            </w:r>
            <w:r w:rsidR="002F6E46" w:rsidRPr="00074D9D">
              <w:rPr>
                <w:rFonts w:ascii="Calibri Light" w:hAnsi="Calibri Light" w:cs="Calibri Light"/>
                <w:szCs w:val="22"/>
              </w:rPr>
              <w:t>ggf. betroffenes Anlagenteil angeben</w:t>
            </w:r>
            <w:r w:rsidR="00C65BB3" w:rsidRPr="00074D9D">
              <w:rPr>
                <w:rFonts w:ascii="Calibri Light" w:hAnsi="Calibri Light" w:cs="Calibri Light"/>
                <w:szCs w:val="22"/>
              </w:rPr>
              <w:t>)</w:t>
            </w:r>
          </w:p>
        </w:tc>
      </w:tr>
      <w:tr w:rsidR="00074D9D" w:rsidRPr="00074D9D" w14:paraId="3143C708" w14:textId="74C50906" w:rsidTr="00074D9D">
        <w:trPr>
          <w:trHeight w:val="454"/>
        </w:trPr>
        <w:tc>
          <w:tcPr>
            <w:tcW w:w="2003" w:type="dxa"/>
            <w:tcBorders>
              <w:top w:val="single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291DA80" w14:textId="614997D6" w:rsidR="00DC4479" w:rsidRPr="00074D9D" w:rsidRDefault="00DC4479" w:rsidP="00074D9D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>BVT-SF</w:t>
            </w:r>
            <w:r w:rsidR="00EE501E">
              <w:rPr>
                <w:rStyle w:val="Funotenzeichen"/>
                <w:rFonts w:ascii="Calibri Light" w:hAnsi="Calibri Light" w:cs="Calibri Light"/>
                <w:szCs w:val="22"/>
              </w:rPr>
              <w:footnoteReference w:id="3"/>
            </w:r>
            <w:r w:rsidRPr="00074D9D">
              <w:rPr>
                <w:rFonts w:ascii="Calibri Light" w:hAnsi="Calibri Light" w:cs="Calibri Light"/>
                <w:szCs w:val="22"/>
              </w:rPr>
              <w:t xml:space="preserve"> einschlägig</w:t>
            </w:r>
          </w:p>
        </w:tc>
        <w:sdt>
          <w:sdtPr>
            <w:rPr>
              <w:rStyle w:val="Jahresbericht"/>
              <w:color w:val="auto"/>
            </w:rPr>
            <w:id w:val="-105933050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single" w:sz="4" w:space="0" w:color="auto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107841FC" w14:textId="3B0F4BB2" w:rsidR="00DC4479" w:rsidRPr="0065761E" w:rsidRDefault="007F56A0" w:rsidP="00074D9D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21005949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single" w:sz="4" w:space="0" w:color="auto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0882015" w14:textId="65DE1703" w:rsidR="00DC4479" w:rsidRPr="0065761E" w:rsidRDefault="00FB3F56" w:rsidP="00074D9D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65935085"/>
            <w:lock w:val="sdtLocked"/>
            <w:placeholder>
              <w:docPart w:val="CEDAAA79B8FD46C1964691C2E679B2A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single" w:sz="4" w:space="0" w:color="auto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45F8258A" w14:textId="2AC8EDCB" w:rsidR="00DC4479" w:rsidRPr="00074D9D" w:rsidRDefault="000C336F" w:rsidP="000C336F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529A45F8" w14:textId="77777777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E4BE33E" w14:textId="05D83D93" w:rsidR="00054AF3" w:rsidRPr="00074D9D" w:rsidRDefault="00054AF3" w:rsidP="00054AF3">
            <w:pPr>
              <w:spacing w:before="60" w:after="60" w:line="240" w:lineRule="auto"/>
              <w:ind w:left="76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>1. BImSchV</w:t>
            </w:r>
          </w:p>
        </w:tc>
        <w:sdt>
          <w:sdtPr>
            <w:rPr>
              <w:rStyle w:val="Jahresbericht"/>
              <w:color w:val="auto"/>
            </w:rPr>
            <w:id w:val="149868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059BB0F" w14:textId="0D634E3D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600712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D69F9E7" w14:textId="35BD3E59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846092389"/>
            <w:placeholder>
              <w:docPart w:val="B683609E341D479995AF8EC7DE49CAD7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75A4E962" w14:textId="7DE91898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17F44A1B" w14:textId="77777777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458E5BB" w14:textId="6BD692F0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 xml:space="preserve">2. BImSchV </w:t>
            </w:r>
          </w:p>
        </w:tc>
        <w:sdt>
          <w:sdtPr>
            <w:rPr>
              <w:rStyle w:val="Jahresbericht"/>
              <w:color w:val="auto"/>
            </w:rPr>
            <w:id w:val="2104062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1723244" w14:textId="47090179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2132047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4FF33CB" w14:textId="737F7971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21312945"/>
            <w:placeholder>
              <w:docPart w:val="61F15481FD39412EAF92559511463A8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5D72CB76" w14:textId="78A0EDBE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27BB4AB3" w14:textId="5BC4EA6F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0374C0F" w14:textId="270D0E69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 xml:space="preserve">11. BImSchV </w:t>
            </w:r>
          </w:p>
        </w:tc>
        <w:sdt>
          <w:sdtPr>
            <w:rPr>
              <w:rStyle w:val="Jahresbericht"/>
              <w:color w:val="auto"/>
            </w:rPr>
            <w:id w:val="-16144401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46DA03C" w14:textId="6C606DA4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8000578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CA8EDE5" w14:textId="50F7B08B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837602229"/>
            <w:placeholder>
              <w:docPart w:val="65B17E67A93941DA9673A47BA2D03ABC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2C629338" w14:textId="0908A48E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68EF9AD2" w14:textId="77777777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D5A07C6" w14:textId="6B614978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>12. BImSchV</w:t>
            </w:r>
          </w:p>
        </w:tc>
        <w:sdt>
          <w:sdtPr>
            <w:rPr>
              <w:rStyle w:val="Jahresbericht"/>
              <w:color w:val="auto"/>
            </w:rPr>
            <w:id w:val="-1721874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1E93EB4" w14:textId="1C3CA7E1" w:rsidR="00054AF3" w:rsidRPr="0065761E" w:rsidRDefault="004D238A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1407293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C1737F6" w14:textId="430E386D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657353515"/>
            <w:placeholder>
              <w:docPart w:val="421AA0A037274892BA0AC325640E0547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51CAB787" w14:textId="4BC0038E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7B80F111" w14:textId="5CB69E96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572D8D11" w14:textId="6D89238F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 xml:space="preserve">13. BImSchV </w:t>
            </w:r>
          </w:p>
        </w:tc>
        <w:sdt>
          <w:sdtPr>
            <w:rPr>
              <w:rStyle w:val="Jahresbericht"/>
              <w:color w:val="auto"/>
            </w:rPr>
            <w:id w:val="5282295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989AF6E" w14:textId="5ADA8859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4254586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21BB1CF" w14:textId="344CE449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163436630"/>
            <w:placeholder>
              <w:docPart w:val="08058E94714847B689D188CEF255A2F0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64EED920" w14:textId="64541BE4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41BC2DE5" w14:textId="3A0C8B66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CAD1317" w14:textId="456D3181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 xml:space="preserve">17. BImSchV </w:t>
            </w:r>
          </w:p>
        </w:tc>
        <w:sdt>
          <w:sdtPr>
            <w:rPr>
              <w:rStyle w:val="Jahresbericht"/>
              <w:color w:val="auto"/>
            </w:rPr>
            <w:id w:val="143781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6C211C7" w14:textId="671D5978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671405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E30D084" w14:textId="7F59DF0F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1805572020"/>
            <w:placeholder>
              <w:docPart w:val="623A6D4231A445A394F860376AA00A10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0E4C9BAE" w14:textId="4884ACB9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5138C31C" w14:textId="2BFD0A99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B399124" w14:textId="7FC2DD64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lastRenderedPageBreak/>
              <w:t xml:space="preserve">30. BImSchV </w:t>
            </w:r>
          </w:p>
        </w:tc>
        <w:sdt>
          <w:sdtPr>
            <w:rPr>
              <w:rStyle w:val="Jahresbericht"/>
              <w:color w:val="auto"/>
            </w:rPr>
            <w:id w:val="1648241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1A8201F3" w14:textId="15F43A76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4277284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891821A" w14:textId="00518D9F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486612576"/>
            <w:placeholder>
              <w:docPart w:val="931C2B408FB84ACCBAA7F4F9D64DD7F5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258C65C0" w14:textId="56C45550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4983F283" w14:textId="16284C3F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09A1F4B3" w14:textId="41EDCEFB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 xml:space="preserve">31. BImSchV </w:t>
            </w:r>
          </w:p>
        </w:tc>
        <w:sdt>
          <w:sdtPr>
            <w:rPr>
              <w:rStyle w:val="Jahresbericht"/>
              <w:color w:val="auto"/>
            </w:rPr>
            <w:id w:val="-9105387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5351D3E" w14:textId="5D896E33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23082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1AF9F6E" w14:textId="187E0C1D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1833332819"/>
            <w:placeholder>
              <w:docPart w:val="39E155F8C4244C2196E0313F7906BA1A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2301CA08" w14:textId="45D1A3B5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139F44DF" w14:textId="77777777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22201A1" w14:textId="78033E9D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>42. BImSchV</w:t>
            </w:r>
          </w:p>
        </w:tc>
        <w:sdt>
          <w:sdtPr>
            <w:rPr>
              <w:rStyle w:val="Jahresbericht"/>
              <w:color w:val="auto"/>
            </w:rPr>
            <w:id w:val="-1766145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DA54D37" w14:textId="537D6C55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4595354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98FF4A6" w14:textId="5D86B344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657430130"/>
            <w:placeholder>
              <w:docPart w:val="F625727BF1DC4AD0B1C5C2429DE30DC2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62A94A96" w14:textId="72622091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3D68FD57" w14:textId="77777777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344BD614" w14:textId="170EC6DB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>44. BImSchV</w:t>
            </w:r>
          </w:p>
        </w:tc>
        <w:sdt>
          <w:sdtPr>
            <w:rPr>
              <w:rStyle w:val="Jahresbericht"/>
              <w:color w:val="auto"/>
            </w:rPr>
            <w:id w:val="-18776162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C6081C0" w14:textId="5974E1AE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4023698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D5E7D56" w14:textId="427C898F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2104217251"/>
            <w:placeholder>
              <w:docPart w:val="01C2AA834B704B0EA87ABF1F0A72E00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2CFB3D3C" w14:textId="55BCC8A4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06AA1FF1" w14:textId="16B050C7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5FB643B" w14:textId="1122D108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 xml:space="preserve">PRTR </w:t>
            </w:r>
          </w:p>
        </w:tc>
        <w:sdt>
          <w:sdtPr>
            <w:rPr>
              <w:rStyle w:val="Jahresbericht"/>
              <w:color w:val="auto"/>
            </w:rPr>
            <w:id w:val="-1112272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84117B4" w14:textId="5D858917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8419273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4374049" w14:textId="4CEB8629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84741474"/>
            <w:placeholder>
              <w:docPart w:val="F969EACB39A64F04BAD74F2C67E9A49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05179ACB" w14:textId="52BA4E87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054AF3" w:rsidRPr="00074D9D" w14:paraId="03F7F15F" w14:textId="77777777" w:rsidTr="001E2B79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951F6EA" w14:textId="618EDE3C" w:rsidR="00054AF3" w:rsidRPr="00074D9D" w:rsidRDefault="00054AF3" w:rsidP="00054AF3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r w:rsidRPr="00074D9D">
              <w:rPr>
                <w:rFonts w:ascii="Calibri Light" w:hAnsi="Calibri Light" w:cs="Calibri Light"/>
                <w:szCs w:val="22"/>
              </w:rPr>
              <w:t>TEHG</w:t>
            </w:r>
          </w:p>
        </w:tc>
        <w:sdt>
          <w:sdtPr>
            <w:rPr>
              <w:rStyle w:val="Jahresbericht"/>
              <w:color w:val="auto"/>
            </w:rPr>
            <w:id w:val="617186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87A2BD9" w14:textId="47471DC1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479890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11F1108E" w14:textId="071071F4" w:rsidR="00054AF3" w:rsidRPr="0065761E" w:rsidRDefault="00054AF3" w:rsidP="00054AF3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971020597"/>
            <w:placeholder>
              <w:docPart w:val="E6B9021914A6495F9D4B24C36646FCC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6140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14:paraId="6814E090" w14:textId="71F8DFE3" w:rsidR="00054AF3" w:rsidRPr="00074D9D" w:rsidRDefault="00054AF3" w:rsidP="00054AF3">
                <w:pPr>
                  <w:spacing w:before="60" w:after="60" w:line="240" w:lineRule="auto"/>
                  <w:ind w:left="94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1E2B79" w:rsidRPr="00074D9D" w14:paraId="5659E933" w14:textId="77777777" w:rsidTr="001E2B79">
        <w:trPr>
          <w:trHeight w:val="454"/>
        </w:trPr>
        <w:sdt>
          <w:sdtPr>
            <w:rPr>
              <w:rStyle w:val="Jahresbericht"/>
            </w:rPr>
            <w:id w:val="-2145490712"/>
            <w:placeholder>
              <w:docPart w:val="A249A57395204050A53775F0044D8E0C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2003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5F7BE69" w14:textId="78403004" w:rsidR="001E2B79" w:rsidRPr="00074D9D" w:rsidRDefault="001E2B79" w:rsidP="001E2B79">
                <w:pPr>
                  <w:spacing w:before="60" w:after="60" w:line="240" w:lineRule="auto"/>
                  <w:ind w:left="68"/>
                  <w:contextualSpacing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Weitere Eingabe möglich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5687716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C50AE57" w14:textId="2225567D" w:rsidR="001E2B79" w:rsidRDefault="001E2B79" w:rsidP="001E2B79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1865868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E3D2489" w14:textId="0D73CFE1" w:rsidR="001E2B79" w:rsidRDefault="001E2B79" w:rsidP="001E2B79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61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1AAF68F3" w14:textId="21DBF044" w:rsidR="001E2B79" w:rsidRDefault="00991209" w:rsidP="001E2B79">
            <w:pPr>
              <w:spacing w:before="60" w:after="60" w:line="240" w:lineRule="auto"/>
              <w:ind w:left="94"/>
              <w:contextualSpacing/>
              <w:rPr>
                <w:rStyle w:val="Jahresbericht"/>
              </w:rPr>
            </w:pPr>
            <w:sdt>
              <w:sdtPr>
                <w:rPr>
                  <w:rStyle w:val="Jahresbericht"/>
                </w:rPr>
                <w:id w:val="-19245590"/>
                <w:placeholder>
                  <w:docPart w:val="C7AAD14972A042E592612827EB56DA03"/>
                </w:placeholder>
                <w:showingPlcHdr/>
                <w15:color w:val="99CCFF"/>
                <w15:appearance w15:val="hidden"/>
              </w:sdtPr>
              <w:sdtEndPr>
                <w:rPr>
                  <w:rStyle w:val="Jahresbericht"/>
                </w:rPr>
              </w:sdtEndPr>
              <w:sdtContent>
                <w:r w:rsidR="001E2B79"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sdtContent>
            </w:sdt>
          </w:p>
        </w:tc>
      </w:tr>
      <w:tr w:rsidR="001E2B79" w:rsidRPr="00074D9D" w14:paraId="23ABE85E" w14:textId="77777777" w:rsidTr="001E2B79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D6DECB7" w14:textId="30221FC7" w:rsidR="001E2B79" w:rsidRDefault="00991209" w:rsidP="001E2B79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Style w:val="Jahresbericht"/>
                </w:rPr>
                <w:id w:val="1084267714"/>
                <w:placeholder>
                  <w:docPart w:val="A40073B4D988411F9D0F9E54ECE6AC7B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1E2B79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Weitere Eingabe möglich</w:t>
                </w:r>
              </w:sdtContent>
            </w:sdt>
          </w:p>
        </w:tc>
        <w:sdt>
          <w:sdtPr>
            <w:rPr>
              <w:rStyle w:val="Jahresbericht"/>
              <w:color w:val="auto"/>
            </w:rPr>
            <w:id w:val="1576388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D1F02B3" w14:textId="1FD042BA" w:rsidR="001E2B79" w:rsidRDefault="001E2B79" w:rsidP="001E2B79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6581105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9B734D0" w14:textId="3560E28C" w:rsidR="001E2B79" w:rsidRDefault="001E2B79" w:rsidP="001E2B79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61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471FAB7" w14:textId="6F0F1193" w:rsidR="001E2B79" w:rsidRDefault="00991209" w:rsidP="001E2B79">
            <w:pPr>
              <w:spacing w:before="60" w:after="60" w:line="240" w:lineRule="auto"/>
              <w:ind w:left="94"/>
              <w:contextualSpacing/>
              <w:rPr>
                <w:rStyle w:val="Jahresbericht"/>
              </w:rPr>
            </w:pPr>
            <w:sdt>
              <w:sdtPr>
                <w:rPr>
                  <w:rStyle w:val="Jahresbericht"/>
                </w:rPr>
                <w:id w:val="-1816025910"/>
                <w:placeholder>
                  <w:docPart w:val="7238CF7FC2474AEA8205DF311F9FDD9B"/>
                </w:placeholder>
                <w:showingPlcHdr/>
                <w15:color w:val="99CCFF"/>
                <w15:appearance w15:val="hidden"/>
              </w:sdtPr>
              <w:sdtEndPr>
                <w:rPr>
                  <w:rStyle w:val="Jahresbericht"/>
                </w:rPr>
              </w:sdtEndPr>
              <w:sdtContent>
                <w:r w:rsidR="001E2B79"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sdtContent>
            </w:sdt>
          </w:p>
        </w:tc>
      </w:tr>
      <w:tr w:rsidR="001E2B79" w:rsidRPr="00074D9D" w14:paraId="75814F6D" w14:textId="77777777" w:rsidTr="001E2B79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0794F4F1" w14:textId="5DAA731D" w:rsidR="001E2B79" w:rsidRDefault="00991209" w:rsidP="001E2B79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Style w:val="Jahresbericht"/>
                </w:rPr>
                <w:id w:val="-604269898"/>
                <w:placeholder>
                  <w:docPart w:val="2A9B5C9FCB88495D93B715EF1CE5D72B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1E2B79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Weitere Eingabe möglich</w:t>
                </w:r>
              </w:sdtContent>
            </w:sdt>
          </w:p>
        </w:tc>
        <w:sdt>
          <w:sdtPr>
            <w:rPr>
              <w:rStyle w:val="Jahresbericht"/>
              <w:color w:val="auto"/>
            </w:rPr>
            <w:id w:val="-1044509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88587C1" w14:textId="7B378987" w:rsidR="001E2B79" w:rsidRDefault="001E2B79" w:rsidP="001E2B79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961001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5B5FEE2" w14:textId="0D9093ED" w:rsidR="001E2B79" w:rsidRDefault="001E2B79" w:rsidP="001E2B79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61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00030A" w14:textId="0D71B146" w:rsidR="001E2B79" w:rsidRDefault="00991209" w:rsidP="001E2B79">
            <w:pPr>
              <w:spacing w:before="60" w:after="60" w:line="240" w:lineRule="auto"/>
              <w:ind w:left="94"/>
              <w:contextualSpacing/>
              <w:rPr>
                <w:rStyle w:val="Jahresbericht"/>
              </w:rPr>
            </w:pPr>
            <w:sdt>
              <w:sdtPr>
                <w:rPr>
                  <w:rStyle w:val="Jahresbericht"/>
                </w:rPr>
                <w:id w:val="-547065819"/>
                <w:placeholder>
                  <w:docPart w:val="F19438F668454B8FA33C252814C2059A"/>
                </w:placeholder>
                <w:showingPlcHdr/>
                <w15:color w:val="99CCFF"/>
                <w15:appearance w15:val="hidden"/>
              </w:sdtPr>
              <w:sdtEndPr>
                <w:rPr>
                  <w:rStyle w:val="Jahresbericht"/>
                </w:rPr>
              </w:sdtEndPr>
              <w:sdtContent>
                <w:r w:rsidR="001E2B79"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sdtContent>
            </w:sdt>
          </w:p>
        </w:tc>
      </w:tr>
      <w:tr w:rsidR="001E2B79" w:rsidRPr="00074D9D" w14:paraId="0250148A" w14:textId="77777777" w:rsidTr="00074D9D">
        <w:trPr>
          <w:trHeight w:val="454"/>
        </w:trPr>
        <w:tc>
          <w:tcPr>
            <w:tcW w:w="2003" w:type="dxa"/>
            <w:tcBorders>
              <w:top w:val="dotted" w:sz="4" w:space="0" w:color="BFBFBF" w:themeColor="background1" w:themeShade="BF"/>
              <w:bottom w:val="single" w:sz="4" w:space="0" w:color="auto"/>
              <w:right w:val="dotted" w:sz="4" w:space="0" w:color="BFBFBF" w:themeColor="background1" w:themeShade="BF"/>
            </w:tcBorders>
            <w:vAlign w:val="center"/>
          </w:tcPr>
          <w:p w14:paraId="7B367CAF" w14:textId="3B6E319A" w:rsidR="001E2B79" w:rsidRDefault="00991209" w:rsidP="001E2B79">
            <w:pPr>
              <w:spacing w:before="60" w:after="60" w:line="240" w:lineRule="auto"/>
              <w:ind w:left="68"/>
              <w:contextualSpacing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Style w:val="Jahresbericht"/>
                </w:rPr>
                <w:id w:val="-822355339"/>
                <w:placeholder>
                  <w:docPart w:val="11BC40A649B04A68A9452BF6EFDD7640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1E2B79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Weitere Eingabe möglich</w:t>
                </w:r>
              </w:sdtContent>
            </w:sdt>
          </w:p>
        </w:tc>
        <w:sdt>
          <w:sdtPr>
            <w:rPr>
              <w:rStyle w:val="Jahresbericht"/>
              <w:color w:val="auto"/>
            </w:rPr>
            <w:id w:val="-49387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1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single" w:sz="4" w:space="0" w:color="auto"/>
                  <w:right w:val="dotted" w:sz="4" w:space="0" w:color="BFBFBF" w:themeColor="background1" w:themeShade="BF"/>
                </w:tcBorders>
                <w:vAlign w:val="center"/>
              </w:tcPr>
              <w:p w14:paraId="745A37D6" w14:textId="5B834D23" w:rsidR="001E2B79" w:rsidRDefault="001E2B79" w:rsidP="001E2B79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3690646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812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single" w:sz="4" w:space="0" w:color="auto"/>
                  <w:right w:val="dotted" w:sz="4" w:space="0" w:color="BFBFBF" w:themeColor="background1" w:themeShade="BF"/>
                </w:tcBorders>
                <w:vAlign w:val="center"/>
              </w:tcPr>
              <w:p w14:paraId="441D0D18" w14:textId="7375A589" w:rsidR="001E2B79" w:rsidRDefault="001E2B79" w:rsidP="001E2B79">
                <w:pPr>
                  <w:spacing w:before="60" w:after="60" w:line="240" w:lineRule="auto"/>
                  <w:ind w:left="68"/>
                  <w:contextualSpacing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61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298C3167" w14:textId="685C63D1" w:rsidR="001E2B79" w:rsidRDefault="00991209" w:rsidP="001E2B79">
            <w:pPr>
              <w:spacing w:before="60" w:after="60" w:line="240" w:lineRule="auto"/>
              <w:ind w:left="94"/>
              <w:contextualSpacing/>
              <w:rPr>
                <w:rStyle w:val="Jahresbericht"/>
              </w:rPr>
            </w:pPr>
            <w:sdt>
              <w:sdtPr>
                <w:rPr>
                  <w:rStyle w:val="Jahresbericht"/>
                </w:rPr>
                <w:id w:val="1266885540"/>
                <w:placeholder>
                  <w:docPart w:val="11460B455F8D410DB02A6B1AF05727C9"/>
                </w:placeholder>
                <w:showingPlcHdr/>
                <w15:color w:val="99CCFF"/>
                <w15:appearance w15:val="hidden"/>
              </w:sdtPr>
              <w:sdtEndPr>
                <w:rPr>
                  <w:rStyle w:val="Jahresbericht"/>
                </w:rPr>
              </w:sdtEndPr>
              <w:sdtContent>
                <w:r w:rsidR="001E2B79"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sdtContent>
            </w:sdt>
          </w:p>
        </w:tc>
      </w:tr>
    </w:tbl>
    <w:p w14:paraId="25B9670F" w14:textId="508D648E" w:rsidR="008B6D71" w:rsidRDefault="008B6D71" w:rsidP="00CB1115">
      <w:pPr>
        <w:spacing w:before="100" w:beforeAutospacing="1" w:after="240" w:line="276" w:lineRule="auto"/>
        <w:ind w:left="66"/>
        <w:jc w:val="both"/>
        <w:rPr>
          <w:rFonts w:ascii="Calibri Light" w:hAnsi="Calibri Light" w:cs="Calibri Light"/>
          <w:szCs w:val="22"/>
        </w:rPr>
      </w:pPr>
    </w:p>
    <w:p w14:paraId="7DB36A04" w14:textId="1BCD2385" w:rsidR="008B6D71" w:rsidRDefault="008B6D71" w:rsidP="00E021FB">
      <w:pPr>
        <w:pBdr>
          <w:bottom w:val="single" w:sz="4" w:space="1" w:color="auto"/>
        </w:pBd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 w:rsidRPr="004B1461">
        <w:rPr>
          <w:rFonts w:ascii="Calibri Light" w:hAnsi="Calibri Light" w:cs="Calibri Light"/>
          <w:b/>
          <w:bCs/>
          <w:caps/>
          <w:spacing w:val="30"/>
        </w:rPr>
        <w:t>Messungen</w:t>
      </w:r>
      <w:r w:rsidR="00F05392">
        <w:rPr>
          <w:rFonts w:ascii="Calibri Light" w:hAnsi="Calibri Light" w:cs="Calibri Light"/>
          <w:b/>
          <w:bCs/>
          <w:caps/>
          <w:spacing w:val="30"/>
        </w:rPr>
        <w:t xml:space="preserve"> und</w:t>
      </w:r>
      <w:r w:rsidR="00D43135" w:rsidRPr="004B1461">
        <w:rPr>
          <w:rFonts w:ascii="Calibri Light" w:hAnsi="Calibri Light" w:cs="Calibri Light"/>
          <w:b/>
          <w:bCs/>
          <w:caps/>
          <w:spacing w:val="30"/>
        </w:rPr>
        <w:t xml:space="preserve"> Berichte</w:t>
      </w:r>
    </w:p>
    <w:p w14:paraId="04DFBB21" w14:textId="2204F3E8" w:rsidR="005A57E1" w:rsidRPr="00E021FB" w:rsidRDefault="001E401D" w:rsidP="00E021FB">
      <w:pPr>
        <w:spacing w:after="360" w:line="276" w:lineRule="auto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Angaben zu den durchgeführten Messungen sowie zu erstellten Berichten</w:t>
      </w:r>
      <w:r w:rsidR="005A118B">
        <w:rPr>
          <w:rFonts w:ascii="Calibri Light" w:hAnsi="Calibri Light" w:cs="Calibri Light"/>
          <w:szCs w:val="22"/>
        </w:rPr>
        <w:t>/Nachweisen</w:t>
      </w:r>
      <w:r>
        <w:rPr>
          <w:rFonts w:ascii="Calibri Light" w:hAnsi="Calibri Light" w:cs="Calibri Light"/>
          <w:szCs w:val="22"/>
        </w:rPr>
        <w:t xml:space="preserve"> im Berichtsjahr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274"/>
        <w:gridCol w:w="655"/>
        <w:gridCol w:w="644"/>
        <w:gridCol w:w="11"/>
        <w:gridCol w:w="656"/>
        <w:gridCol w:w="4526"/>
      </w:tblGrid>
      <w:tr w:rsidR="004E134D" w:rsidRPr="00D6567D" w14:paraId="4E84B1DE" w14:textId="77777777" w:rsidTr="00361D01">
        <w:trPr>
          <w:cantSplit/>
          <w:trHeight w:val="1878"/>
          <w:tblHeader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DDF5A6" w14:textId="22FFA796" w:rsidR="004E134D" w:rsidRPr="00D6567D" w:rsidRDefault="004E134D" w:rsidP="00361D01">
            <w:pPr>
              <w:spacing w:after="100" w:afterAutospacing="1" w:line="240" w:lineRule="auto"/>
              <w:rPr>
                <w:rFonts w:ascii="Calibri Light" w:hAnsi="Calibri Light" w:cs="Calibri Light"/>
              </w:rPr>
            </w:pPr>
            <w:r w:rsidRPr="00D6567D">
              <w:rPr>
                <w:rFonts w:ascii="Calibri Light" w:hAnsi="Calibri Light" w:cs="Calibri Light"/>
                <w:bCs/>
              </w:rPr>
              <w:t xml:space="preserve">Berichts- und </w:t>
            </w:r>
            <w:r w:rsidRPr="00D6567D">
              <w:rPr>
                <w:rFonts w:ascii="Calibri Light" w:hAnsi="Calibri Light" w:cs="Calibri Light"/>
                <w:bCs/>
              </w:rPr>
              <w:br/>
              <w:t>Dokumentationspflichte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0BF7AAC8" w14:textId="2174E2CD" w:rsidR="004E134D" w:rsidRDefault="004E134D" w:rsidP="00361D01">
            <w:pPr>
              <w:spacing w:line="240" w:lineRule="auto"/>
              <w:ind w:left="113" w:right="113"/>
              <w:contextualSpacing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icht zutreffend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0F25BD2C" w14:textId="7C8B8751" w:rsidR="004E134D" w:rsidRPr="00D6567D" w:rsidRDefault="004E134D" w:rsidP="00361D01">
            <w:pPr>
              <w:spacing w:line="240" w:lineRule="auto"/>
              <w:ind w:left="113" w:right="113"/>
              <w:contextualSpacing/>
              <w:rPr>
                <w:rFonts w:ascii="Calibri Light" w:hAnsi="Calibri Light" w:cs="Calibri Light"/>
              </w:rPr>
            </w:pPr>
            <w:r w:rsidRPr="00D6567D">
              <w:rPr>
                <w:rFonts w:ascii="Calibri Light" w:hAnsi="Calibri Light" w:cs="Calibri Light"/>
                <w:bCs/>
              </w:rPr>
              <w:t>liegt der Behörde bereits vo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94D2D26" w14:textId="765BDDCA" w:rsidR="004E134D" w:rsidRPr="00D6567D" w:rsidRDefault="004E134D" w:rsidP="00361D01">
            <w:pPr>
              <w:spacing w:line="240" w:lineRule="auto"/>
              <w:ind w:left="113" w:right="113"/>
              <w:contextualSpacing/>
              <w:rPr>
                <w:rFonts w:ascii="Calibri Light" w:hAnsi="Calibri Light" w:cs="Calibri Light"/>
                <w:bCs/>
              </w:rPr>
            </w:pPr>
            <w:r w:rsidRPr="00D6567D">
              <w:rPr>
                <w:rFonts w:ascii="Calibri Light" w:hAnsi="Calibri Light" w:cs="Calibri Light"/>
                <w:bCs/>
              </w:rPr>
              <w:t>liegt dem Bericht bei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6F8FA" w14:textId="086BAD5D" w:rsidR="004E134D" w:rsidRPr="00D6567D" w:rsidRDefault="004E134D" w:rsidP="00361D01">
            <w:pPr>
              <w:spacing w:after="100" w:afterAutospacing="1" w:line="240" w:lineRule="auto"/>
              <w:rPr>
                <w:rFonts w:ascii="Calibri Light" w:hAnsi="Calibri Light" w:cs="Calibri Light"/>
              </w:rPr>
            </w:pPr>
            <w:r w:rsidRPr="00D6567D">
              <w:rPr>
                <w:rFonts w:ascii="Calibri Light" w:hAnsi="Calibri Light" w:cs="Calibri Light"/>
                <w:bCs/>
              </w:rPr>
              <w:t>Bemerkungen/Hinweise</w:t>
            </w:r>
          </w:p>
          <w:p w14:paraId="70AA40CB" w14:textId="48169FB7" w:rsidR="004E134D" w:rsidRPr="00D6567D" w:rsidRDefault="004E134D" w:rsidP="00361D01">
            <w:pPr>
              <w:spacing w:after="100" w:afterAutospacing="1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6567D">
              <w:rPr>
                <w:rFonts w:ascii="Calibri Light" w:hAnsi="Calibri Light" w:cs="Calibri Light"/>
                <w:sz w:val="20"/>
                <w:szCs w:val="20"/>
              </w:rPr>
              <w:t>(z.B. übermittelt am; keine Messungen stattgefunden; etc.)</w:t>
            </w:r>
          </w:p>
        </w:tc>
      </w:tr>
      <w:tr w:rsidR="004E134D" w:rsidRPr="00CB1115" w14:paraId="694B9FAE" w14:textId="77777777" w:rsidTr="00361D01">
        <w:trPr>
          <w:trHeight w:val="45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C1F66" w14:textId="6056320E" w:rsidR="004E134D" w:rsidRDefault="004E134D" w:rsidP="00DA27BC">
            <w:pPr>
              <w:spacing w:before="80" w:after="80" w:line="240" w:lineRule="atLeas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skontinuierliche Messungen (für Anlagenteil </w:t>
            </w:r>
            <w:sdt>
              <w:sdtPr>
                <w:rPr>
                  <w:rStyle w:val="Jahresbericht"/>
                </w:rPr>
                <w:id w:val="74024167"/>
                <w:placeholder>
                  <w:docPart w:val="71267AAF95AA49E496E5E55750A76A83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DA27BC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Angabe Anlagenteil</w:t>
                </w:r>
              </w:sdtContent>
            </w:sdt>
            <w:r>
              <w:rPr>
                <w:rFonts w:ascii="Calibri Light" w:hAnsi="Calibri Light" w:cs="Calibri Light"/>
              </w:rPr>
              <w:t>)</w:t>
            </w:r>
          </w:p>
        </w:tc>
        <w:sdt>
          <w:sdtPr>
            <w:rPr>
              <w:rStyle w:val="Jahresbericht"/>
              <w:color w:val="auto"/>
            </w:rPr>
            <w:id w:val="-6457417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C3ADFA1" w14:textId="352977F4" w:rsidR="004E134D" w:rsidRDefault="00DA27BC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402217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A9D4021" w14:textId="5E233FA8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464672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B2150B" w14:textId="306F99C5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1334655766"/>
            <w:placeholder>
              <w:docPart w:val="0AA5013DC5E944ADBE38EAC3C1F070E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2C5C3AE1" w14:textId="3A314A16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79A33318" w14:textId="77777777" w:rsidTr="00361D01">
        <w:trPr>
          <w:trHeight w:val="454"/>
        </w:trPr>
        <w:tc>
          <w:tcPr>
            <w:tcW w:w="32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5603F" w14:textId="67E3BD14" w:rsidR="004E134D" w:rsidRDefault="004E134D" w:rsidP="004E134D">
            <w:pPr>
              <w:spacing w:before="80" w:after="80" w:line="240" w:lineRule="atLeas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ontinuierliche Messungen (für Anlagenteil </w:t>
            </w:r>
            <w:sdt>
              <w:sdtPr>
                <w:rPr>
                  <w:rStyle w:val="Jahresbericht"/>
                </w:rPr>
                <w:id w:val="1705825690"/>
                <w:placeholder>
                  <w:docPart w:val="A4853A68704A42F5B7638DBE7ADF0530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DA27BC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Angabe Anlagenteil</w:t>
                </w:r>
              </w:sdtContent>
            </w:sdt>
            <w:r>
              <w:rPr>
                <w:rFonts w:ascii="Calibri Light" w:hAnsi="Calibri Light" w:cs="Calibri Light"/>
              </w:rPr>
              <w:t>)</w:t>
            </w:r>
          </w:p>
        </w:tc>
        <w:sdt>
          <w:sdtPr>
            <w:rPr>
              <w:rStyle w:val="Jahresbericht"/>
              <w:color w:val="auto"/>
            </w:rPr>
            <w:id w:val="-14934014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413C67" w14:textId="11F46376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2251271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F4A3C42" w14:textId="378E6574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203043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F6950E" w14:textId="3E854556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793359501"/>
            <w:placeholder>
              <w:docPart w:val="7F71E93D4FFE4790A6F280CA85DEB0F3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5571A93" w14:textId="3CC67963" w:rsidR="004E134D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29AEB882" w14:textId="77777777" w:rsidTr="00361D01">
        <w:trPr>
          <w:trHeight w:val="454"/>
        </w:trPr>
        <w:tc>
          <w:tcPr>
            <w:tcW w:w="32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32C6F" w14:textId="054E8167" w:rsidR="004E134D" w:rsidRDefault="004E134D" w:rsidP="004E134D">
            <w:pPr>
              <w:spacing w:before="80" w:after="80" w:line="240" w:lineRule="atLeast"/>
              <w:rPr>
                <w:rFonts w:ascii="Calibri Light" w:hAnsi="Calibri Light" w:cs="Calibri Light"/>
              </w:rPr>
            </w:pPr>
            <w:r w:rsidRPr="0007199C">
              <w:rPr>
                <w:rFonts w:ascii="Calibri Light" w:hAnsi="Calibri Light" w:cs="Calibri Light"/>
              </w:rPr>
              <w:t>Berichte über Kalibrierungen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7199C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7199C">
              <w:rPr>
                <w:rFonts w:ascii="Calibri Light" w:hAnsi="Calibri Light" w:cs="Calibri Light"/>
              </w:rPr>
              <w:t xml:space="preserve">Funktionsprüfungen der kontinuierlichen Messeinrichtungen </w:t>
            </w:r>
            <w:r>
              <w:rPr>
                <w:rFonts w:ascii="Calibri Light" w:hAnsi="Calibri Light" w:cs="Calibri Light"/>
              </w:rPr>
              <w:t xml:space="preserve">(für Anlagenteil </w:t>
            </w:r>
            <w:sdt>
              <w:sdtPr>
                <w:rPr>
                  <w:rStyle w:val="Jahresbericht"/>
                </w:rPr>
                <w:id w:val="-277564314"/>
                <w:placeholder>
                  <w:docPart w:val="9CA24C93F27D45048CCE399571057152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DA27BC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Angabe Anlagenteil</w:t>
                </w:r>
              </w:sdtContent>
            </w:sdt>
            <w:r>
              <w:rPr>
                <w:rFonts w:ascii="Calibri Light" w:hAnsi="Calibri Light" w:cs="Calibri Light"/>
              </w:rPr>
              <w:t>)</w:t>
            </w:r>
          </w:p>
        </w:tc>
        <w:sdt>
          <w:sdtPr>
            <w:rPr>
              <w:rStyle w:val="Jahresbericht"/>
              <w:color w:val="auto"/>
            </w:rPr>
            <w:id w:val="-818890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2092FCE" w14:textId="74F9BD89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4642713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EC7432" w14:textId="3652380B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8228768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325BC8" w14:textId="53E97D83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354626329"/>
            <w:placeholder>
              <w:docPart w:val="683A169F4F314D9EA0ED0168EBCF08D2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97DC9AD" w14:textId="5A970268" w:rsidR="004E134D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0EE585CB" w14:textId="77777777" w:rsidTr="00361D01">
        <w:trPr>
          <w:trHeight w:val="454"/>
        </w:trPr>
        <w:tc>
          <w:tcPr>
            <w:tcW w:w="32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2C4B6" w14:textId="470CC096" w:rsidR="004E134D" w:rsidRPr="00AA50F4" w:rsidRDefault="004E134D" w:rsidP="004E134D">
            <w:pPr>
              <w:spacing w:before="80" w:after="80" w:line="240" w:lineRule="atLeast"/>
              <w:rPr>
                <w:rFonts w:ascii="Calibri Light" w:hAnsi="Calibri Light" w:cs="Calibri Light"/>
                <w:strike/>
              </w:rPr>
            </w:pPr>
            <w:r w:rsidRPr="00C7142A">
              <w:rPr>
                <w:rFonts w:ascii="Calibri Light" w:hAnsi="Calibri Light" w:cs="Calibri Light"/>
              </w:rPr>
              <w:t xml:space="preserve">Bericht </w:t>
            </w:r>
            <w:r>
              <w:rPr>
                <w:rFonts w:ascii="Calibri Light" w:hAnsi="Calibri Light" w:cs="Calibri Light"/>
              </w:rPr>
              <w:t xml:space="preserve">gem. </w:t>
            </w:r>
            <w:r w:rsidRPr="00C7142A">
              <w:rPr>
                <w:rFonts w:ascii="Calibri Light" w:hAnsi="Calibri Light" w:cs="Calibri Light"/>
              </w:rPr>
              <w:t xml:space="preserve">13. BImSchV </w:t>
            </w:r>
            <w:r>
              <w:rPr>
                <w:rFonts w:ascii="Calibri Light" w:hAnsi="Calibri Light" w:cs="Calibri Light"/>
              </w:rPr>
              <w:br/>
            </w:r>
            <w:r w:rsidRPr="00C7142A">
              <w:rPr>
                <w:rFonts w:ascii="Calibri Light" w:hAnsi="Calibri Light" w:cs="Calibri Light"/>
              </w:rPr>
              <w:t>(Großfeuerungs-, Gasturbinen- und Verbrennungsmotor</w:t>
            </w:r>
            <w:r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br/>
            </w:r>
            <w:r w:rsidRPr="00C7142A">
              <w:rPr>
                <w:rFonts w:ascii="Calibri Light" w:hAnsi="Calibri Light" w:cs="Calibri Light"/>
              </w:rPr>
              <w:t>anlagen)</w:t>
            </w:r>
          </w:p>
        </w:tc>
        <w:sdt>
          <w:sdtPr>
            <w:rPr>
              <w:rStyle w:val="Jahresbericht"/>
              <w:color w:val="auto"/>
            </w:rPr>
            <w:id w:val="1473336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E6FE62" w14:textId="271E8523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698923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E15E4B" w14:textId="0B227BDA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568853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2EB5DD4" w14:textId="292B01FB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288883925"/>
            <w:placeholder>
              <w:docPart w:val="26434925862B420A8566DF8A4D028DF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3D835D" w14:textId="47E90F3D" w:rsidR="004E134D" w:rsidRPr="00AA50F4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2A91D758" w14:textId="77777777" w:rsidTr="00361D01">
        <w:trPr>
          <w:trHeight w:val="454"/>
        </w:trPr>
        <w:tc>
          <w:tcPr>
            <w:tcW w:w="32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57763" w14:textId="3C82B851" w:rsidR="004E134D" w:rsidRPr="00CB1115" w:rsidRDefault="004E134D" w:rsidP="004E134D">
            <w:pPr>
              <w:spacing w:before="80" w:after="80" w:line="240" w:lineRule="atLeast"/>
              <w:rPr>
                <w:rFonts w:ascii="Calibri Light" w:hAnsi="Calibri Light" w:cs="Calibri Light"/>
              </w:rPr>
            </w:pPr>
            <w:r w:rsidRPr="00CB1115">
              <w:rPr>
                <w:rFonts w:ascii="Calibri Light" w:hAnsi="Calibri Light" w:cs="Calibri Light"/>
              </w:rPr>
              <w:lastRenderedPageBreak/>
              <w:t xml:space="preserve">Bericht </w:t>
            </w:r>
            <w:r>
              <w:rPr>
                <w:rFonts w:ascii="Calibri Light" w:hAnsi="Calibri Light" w:cs="Calibri Light"/>
              </w:rPr>
              <w:t xml:space="preserve">gem. </w:t>
            </w:r>
            <w:r w:rsidRPr="00CB1115">
              <w:rPr>
                <w:rFonts w:ascii="Calibri Light" w:hAnsi="Calibri Light" w:cs="Calibri Light"/>
              </w:rPr>
              <w:t xml:space="preserve">17. BImSchV </w:t>
            </w:r>
            <w:r>
              <w:rPr>
                <w:rFonts w:ascii="Calibri Light" w:hAnsi="Calibri Light" w:cs="Calibri Light"/>
              </w:rPr>
              <w:br/>
            </w:r>
            <w:r w:rsidRPr="00CB1115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 xml:space="preserve">Verbrennung / </w:t>
            </w:r>
            <w:r w:rsidRPr="00CB1115">
              <w:rPr>
                <w:rFonts w:ascii="Calibri Light" w:hAnsi="Calibri Light" w:cs="Calibri Light"/>
              </w:rPr>
              <w:t xml:space="preserve">Mitverbrennung von Abfällen) </w:t>
            </w:r>
          </w:p>
        </w:tc>
        <w:sdt>
          <w:sdtPr>
            <w:rPr>
              <w:rStyle w:val="Jahresbericht"/>
              <w:color w:val="auto"/>
            </w:rPr>
            <w:id w:val="-1312017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70A9BD" w14:textId="1B8837BB" w:rsidR="004E134D" w:rsidRDefault="00F62ECE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689022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91E6E8" w14:textId="71C73AB9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8419659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54393B" w14:textId="54EAF092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353412740"/>
            <w:placeholder>
              <w:docPart w:val="42C26362016B472D900164D2D86C8D56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9C736E6" w14:textId="737AE582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15EC545A" w14:textId="77777777" w:rsidTr="00361D01">
        <w:trPr>
          <w:trHeight w:val="454"/>
        </w:trPr>
        <w:tc>
          <w:tcPr>
            <w:tcW w:w="32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A023F" w14:textId="7548AA61" w:rsidR="004E134D" w:rsidRPr="00CB1115" w:rsidRDefault="004E134D" w:rsidP="004E134D">
            <w:pPr>
              <w:spacing w:before="80" w:after="80" w:line="240" w:lineRule="atLeast"/>
              <w:rPr>
                <w:rFonts w:ascii="Calibri Light" w:hAnsi="Calibri Light" w:cs="Calibri Light"/>
              </w:rPr>
            </w:pPr>
            <w:r w:rsidRPr="00CB1115">
              <w:rPr>
                <w:rFonts w:ascii="Calibri Light" w:hAnsi="Calibri Light" w:cs="Calibri Light"/>
              </w:rPr>
              <w:t xml:space="preserve">Bericht 30. BImSchV (biologische Abfallbehandlung) </w:t>
            </w:r>
          </w:p>
        </w:tc>
        <w:sdt>
          <w:sdtPr>
            <w:rPr>
              <w:rStyle w:val="Jahresbericht"/>
              <w:color w:val="auto"/>
            </w:rPr>
            <w:id w:val="993910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FB86FE" w14:textId="0A64C700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084653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7F4E02A" w14:textId="74B30B41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845979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848645A" w14:textId="73EEE78B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066180397"/>
            <w:placeholder>
              <w:docPart w:val="C71CE32F2871442A92210C47B7A81822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D7CC05B" w14:textId="67C920F8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2879DDF4" w14:textId="77777777" w:rsidTr="00361D01">
        <w:trPr>
          <w:trHeight w:val="454"/>
        </w:trPr>
        <w:tc>
          <w:tcPr>
            <w:tcW w:w="32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37231" w14:textId="7FBD3901" w:rsidR="004E134D" w:rsidRPr="00CB1115" w:rsidRDefault="004E134D" w:rsidP="004E134D">
            <w:pPr>
              <w:spacing w:before="80" w:after="80" w:line="240" w:lineRule="atLeast"/>
              <w:rPr>
                <w:rFonts w:ascii="Calibri Light" w:hAnsi="Calibri Light" w:cs="Calibri Light"/>
              </w:rPr>
            </w:pPr>
            <w:r w:rsidRPr="00CB1115">
              <w:rPr>
                <w:rFonts w:ascii="Calibri Light" w:hAnsi="Calibri Light" w:cs="Calibri Light"/>
              </w:rPr>
              <w:t xml:space="preserve">Bericht 31. BImSchV (Lösemittelbilanzen) </w:t>
            </w:r>
          </w:p>
        </w:tc>
        <w:sdt>
          <w:sdtPr>
            <w:rPr>
              <w:rStyle w:val="Jahresbericht"/>
              <w:color w:val="auto"/>
            </w:rPr>
            <w:id w:val="-1369066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71568E3" w14:textId="10765EBA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4430707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520A202" w14:textId="21482F6B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3482508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F40942" w14:textId="7C7966CA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961495453"/>
            <w:placeholder>
              <w:docPart w:val="F0C2483EC26A401CBA74F07D7E3AE48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EB070A" w14:textId="6EA058FB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6B7D9584" w14:textId="77777777" w:rsidTr="00361D01">
        <w:trPr>
          <w:trHeight w:val="454"/>
        </w:trPr>
        <w:tc>
          <w:tcPr>
            <w:tcW w:w="32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79D70" w14:textId="7B28D46F" w:rsidR="004E134D" w:rsidRPr="00CB1115" w:rsidRDefault="004E134D" w:rsidP="004E134D">
            <w:pPr>
              <w:spacing w:before="80" w:after="80" w:line="240" w:lineRule="atLeas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stige Messberichte</w:t>
            </w:r>
            <w:r w:rsidRPr="00CB111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für Anlagenteil </w:t>
            </w:r>
            <w:sdt>
              <w:sdtPr>
                <w:rPr>
                  <w:rStyle w:val="Jahresbericht"/>
                </w:rPr>
                <w:id w:val="-203494775"/>
                <w:placeholder>
                  <w:docPart w:val="1393209CA9394CC7A5407829929DCB02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DA27BC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Angabe Anlagenteil</w:t>
                </w:r>
              </w:sdtContent>
            </w:sdt>
            <w:r>
              <w:rPr>
                <w:rFonts w:ascii="Calibri Light" w:hAnsi="Calibri Light" w:cs="Calibri Light"/>
              </w:rPr>
              <w:t>)</w:t>
            </w:r>
          </w:p>
        </w:tc>
        <w:sdt>
          <w:sdtPr>
            <w:rPr>
              <w:rStyle w:val="Jahresbericht"/>
              <w:color w:val="auto"/>
            </w:rPr>
            <w:id w:val="1345970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B54D19" w14:textId="769F188E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4343527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CAFAFF2" w14:textId="0A3B5AF1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434625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AFDC415" w14:textId="7CDBDA23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34878886"/>
            <w:placeholder>
              <w:docPart w:val="011A7774D4E24755B24C8408E51F032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7A7B6924" w14:textId="3E5B4218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3BE333EC" w14:textId="77777777" w:rsidTr="00361D01">
        <w:trPr>
          <w:trHeight w:val="454"/>
        </w:trPr>
        <w:tc>
          <w:tcPr>
            <w:tcW w:w="32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E1D37" w14:textId="0C61D17E" w:rsidR="004E134D" w:rsidRPr="00C7142A" w:rsidRDefault="004E134D" w:rsidP="004E134D">
            <w:pPr>
              <w:spacing w:before="80" w:after="80" w:line="240" w:lineRule="atLeast"/>
              <w:rPr>
                <w:rFonts w:ascii="Calibri Light" w:hAnsi="Calibri Light" w:cs="Calibri Light"/>
              </w:rPr>
            </w:pPr>
            <w:r w:rsidRPr="00CB45CE">
              <w:rPr>
                <w:rFonts w:ascii="Calibri Light" w:hAnsi="Calibri Light" w:cs="Calibri Light"/>
              </w:rPr>
              <w:t>Emissionskataster in aktueller Form</w:t>
            </w:r>
          </w:p>
        </w:tc>
        <w:sdt>
          <w:sdtPr>
            <w:rPr>
              <w:rStyle w:val="Jahresbericht"/>
              <w:color w:val="auto"/>
            </w:rPr>
            <w:id w:val="-15941575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B56E34" w14:textId="256ADD68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5326866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73BCEB" w14:textId="48AADD7C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7056085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B23599E" w14:textId="7EAC7FD6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404531370"/>
            <w:placeholder>
              <w:docPart w:val="0D0B663A18A344528ECA58AD2B14CA61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2C7FBF86" w14:textId="722574C3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03A31E65" w14:textId="77777777" w:rsidTr="00361D01">
        <w:trPr>
          <w:trHeight w:val="454"/>
        </w:trPr>
        <w:sdt>
          <w:sdtPr>
            <w:rPr>
              <w:rStyle w:val="Jahresbericht"/>
            </w:rPr>
            <w:id w:val="2054799141"/>
            <w:lock w:val="sdtLocked"/>
            <w:placeholder>
              <w:docPart w:val="0173AF669E6D4CCFA7D358AE7CE1F8E6"/>
            </w:placeholder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274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CC559D" w14:textId="11C76CB3" w:rsidR="004E134D" w:rsidRPr="00C7142A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314FC9">
                  <w:rPr>
                    <w:rFonts w:ascii="Calibri Light" w:hAnsi="Calibri Light" w:cs="Calibri Light"/>
                  </w:rPr>
                  <w:t>Massenbilanzierung bei nährstoffreduzierter Mehrphasenfütterung bei Nutztieren (Anhang 10 TA Luft)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528064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F76D9AA" w14:textId="1AF7AB2B" w:rsidR="004E134D" w:rsidRDefault="00361D01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83747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1FD45B2" w14:textId="1F74E2E8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98700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679973" w14:textId="5F938A50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627278557"/>
            <w:placeholder>
              <w:docPart w:val="D4F31112AEE0466F8B1FC54F319784E7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F6A7F52" w14:textId="571B355D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134B103E" w14:textId="77777777" w:rsidTr="00361D01">
        <w:trPr>
          <w:trHeight w:val="454"/>
        </w:trPr>
        <w:sdt>
          <w:sdtPr>
            <w:rPr>
              <w:rStyle w:val="Jahresbericht"/>
            </w:rPr>
            <w:id w:val="779454086"/>
            <w:lock w:val="sdtLocked"/>
            <w:placeholder>
              <w:docPart w:val="31A664D3C95148FD986F7FB031BB324B"/>
            </w:placeholder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274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7CA7D4" w14:textId="2BBD8B99" w:rsidR="004E134D" w:rsidRPr="00C7142A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2911F7">
                  <w:rPr>
                    <w:rFonts w:ascii="Calibri Light" w:hAnsi="Calibri Light" w:cs="Calibri Light"/>
                  </w:rPr>
                  <w:t>Funktionsprüfung von Abgasreinigungsanlagen durch zugelassene Messstellen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3911612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55A0C36" w14:textId="32CE76AB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852868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43F3D6B" w14:textId="61DFEE2D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212958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23FDB3" w14:textId="5BD07716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691965149"/>
            <w:placeholder>
              <w:docPart w:val="C584149BD5F246FF8B6C7E62A36D7885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7D21C337" w14:textId="23700BA9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1B6FA9D4" w14:textId="77777777" w:rsidTr="00361D01">
        <w:trPr>
          <w:trHeight w:val="454"/>
        </w:trPr>
        <w:sdt>
          <w:sdtPr>
            <w:rPr>
              <w:rStyle w:val="Jahresbericht"/>
            </w:rPr>
            <w:id w:val="-1495874382"/>
            <w:lock w:val="sdtLocked"/>
            <w:placeholder>
              <w:docPart w:val="7109AFB7F9FB45D9BC3D4D821A8D1AFD"/>
            </w:placeholder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274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42D021A" w14:textId="1971AAE4" w:rsidR="004E134D" w:rsidRPr="00C7142A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2911F7">
                  <w:rPr>
                    <w:rFonts w:ascii="Calibri Light" w:hAnsi="Calibri Light" w:cs="Calibri Light"/>
                  </w:rPr>
                  <w:t xml:space="preserve">Jahresbetriebsstunden (für Anlagenteil </w:t>
                </w:r>
                <w:sdt>
                  <w:sdtPr>
                    <w:rPr>
                      <w:rStyle w:val="Jahresbericht"/>
                    </w:rPr>
                    <w:id w:val="-2111730041"/>
                    <w:placeholder>
                      <w:docPart w:val="62F5B2BAF0EB428F894EAB1FC7F5F592"/>
                    </w:placeholder>
                    <w:showingPlcHdr/>
                    <w15:color w:val="99CCFF"/>
                    <w15:appearance w15:val="hidden"/>
                  </w:sdtPr>
                  <w:sdtEndPr>
                    <w:rPr>
                      <w:rStyle w:val="Absatz-Standardschriftart"/>
                      <w:rFonts w:ascii="Arial" w:hAnsi="Arial" w:cs="Calibri Light"/>
                      <w:color w:val="auto"/>
                      <w:szCs w:val="22"/>
                    </w:rPr>
                  </w:sdtEndPr>
                  <w:sdtContent>
                    <w:r w:rsidR="00DA27BC">
                      <w:rPr>
                        <w:rStyle w:val="Platzhaltertext"/>
                        <w:rFonts w:ascii="Calibri Light" w:hAnsi="Calibri Light" w:cs="Calibri Light"/>
                        <w:shd w:val="clear" w:color="auto" w:fill="DBE5F1" w:themeFill="accent1" w:themeFillTint="33"/>
                      </w:rPr>
                      <w:t>Angabe Anlagenteil</w:t>
                    </w:r>
                  </w:sdtContent>
                </w:sdt>
                <w:r w:rsidRPr="002911F7">
                  <w:rPr>
                    <w:rFonts w:ascii="Calibri Light" w:hAnsi="Calibri Light" w:cs="Calibri Light"/>
                  </w:rPr>
                  <w:t>)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800801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E8D7BFD" w14:textId="0F94A3CD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129359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DB672B2" w14:textId="376F8368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742711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B5AC293" w14:textId="2E5B6553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106740459"/>
            <w:placeholder>
              <w:docPart w:val="3F1FEA846A594CC28E1688F662498364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A6E102E" w14:textId="4D13A363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5F20FE0D" w14:textId="77777777" w:rsidTr="00361D01">
        <w:trPr>
          <w:trHeight w:val="454"/>
        </w:trPr>
        <w:sdt>
          <w:sdtPr>
            <w:rPr>
              <w:rStyle w:val="Jahresbericht"/>
            </w:rPr>
            <w:id w:val="-1314947142"/>
            <w:lock w:val="sdtLocked"/>
            <w:placeholder>
              <w:docPart w:val="2BAB1685FEDB41B58E5E9389AEE1D00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274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5B4BAA4" w14:textId="316818AF" w:rsidR="004E134D" w:rsidRPr="00C7142A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464270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33FA06" w14:textId="64E36385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356090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168F574" w14:textId="4CE8F1D0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5783266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29D2EBE" w14:textId="6CAF033C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457955079"/>
            <w:placeholder>
              <w:docPart w:val="BBC786D5CA7B44FE8375BF54D340CCEB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75125B9" w14:textId="71E6A6BB" w:rsidR="004E134D" w:rsidRPr="006659F6" w:rsidRDefault="004E134D" w:rsidP="004E134D">
                <w:pPr>
                  <w:spacing w:before="80" w:after="80" w:line="240" w:lineRule="atLeast"/>
                  <w:rPr>
                    <w:rFonts w:ascii="Calibri Light" w:hAnsi="Calibri Light"/>
                    <w:color w:val="4F81BD" w:themeColor="accent1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04F0BEB7" w14:textId="77777777" w:rsidTr="00361D01">
        <w:trPr>
          <w:trHeight w:val="454"/>
        </w:trPr>
        <w:sdt>
          <w:sdtPr>
            <w:rPr>
              <w:rStyle w:val="Jahresbericht"/>
            </w:rPr>
            <w:id w:val="25917597"/>
            <w:lock w:val="sdtLocked"/>
            <w:placeholder>
              <w:docPart w:val="9BCD2E16F96540A4AA7E543758BC827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274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DBB996A" w14:textId="5069A293" w:rsidR="004E134D" w:rsidRPr="00521BD5" w:rsidRDefault="004E134D" w:rsidP="004E134D">
                <w:pPr>
                  <w:spacing w:before="80" w:after="80" w:line="240" w:lineRule="atLeast"/>
                  <w:rPr>
                    <w:rFonts w:ascii="Calibri Light" w:hAnsi="Calibri Light"/>
                    <w:color w:val="4F81BD" w:themeColor="accent1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81500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28EB267" w14:textId="0A98188E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63225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0F933FA" w14:textId="06823DC1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3651853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34BC7B3" w14:textId="21FF30FF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1958678558"/>
            <w:placeholder>
              <w:docPart w:val="3A994F37DBEB491EAF793BC6B53B29EA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98ADB" w14:textId="4DB6E34F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CB1115" w14:paraId="2EF21A86" w14:textId="77777777" w:rsidTr="00361D01">
        <w:trPr>
          <w:trHeight w:val="454"/>
        </w:trPr>
        <w:sdt>
          <w:sdtPr>
            <w:rPr>
              <w:rStyle w:val="Jahresbericht"/>
            </w:rPr>
            <w:id w:val="-324045497"/>
            <w:lock w:val="sdtLocked"/>
            <w:placeholder>
              <w:docPart w:val="7A587B176A3743C192C723E21417331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274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25A1B59F" w14:textId="483C6E6E" w:rsidR="004E134D" w:rsidRPr="00C7142A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9459715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26FBF712" w14:textId="0563E348" w:rsidR="004E134D" w:rsidRDefault="004E134D" w:rsidP="004E134D">
                <w:pPr>
                  <w:spacing w:before="80" w:after="80" w:line="240" w:lineRule="atLeast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376384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47C16D67" w14:textId="3E06E8F2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495734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628EDDAF" w14:textId="2DEBC493" w:rsidR="004E134D" w:rsidRPr="0065761E" w:rsidRDefault="004E134D" w:rsidP="004E134D">
                <w:pPr>
                  <w:spacing w:before="80" w:after="80" w:line="240" w:lineRule="atLeast"/>
                  <w:jc w:val="center"/>
                  <w:rPr>
                    <w:rFonts w:ascii="Calibri Light" w:hAnsi="Calibri Light" w:cs="Calibri Light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</w:rPr>
            <w:id w:val="-668023272"/>
            <w:placeholder>
              <w:docPart w:val="F2AD5BC6F2E14AB8BDDC6D5C48E725A2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5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</w:tcBorders>
                <w:vAlign w:val="center"/>
              </w:tcPr>
              <w:p w14:paraId="0785B15E" w14:textId="09AAB3FE" w:rsidR="004E134D" w:rsidRPr="00CB1115" w:rsidRDefault="004E134D" w:rsidP="004E134D">
                <w:pPr>
                  <w:spacing w:before="80" w:after="80" w:line="240" w:lineRule="atLeast"/>
                  <w:rPr>
                    <w:rFonts w:ascii="Calibri Light" w:hAnsi="Calibri Light" w:cs="Calibri Light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</w:tbl>
    <w:p w14:paraId="7F0D6F2D" w14:textId="77777777" w:rsidR="00AA50F4" w:rsidRPr="00247A3D" w:rsidRDefault="00AA50F4" w:rsidP="00AA50F4">
      <w:pPr>
        <w:rPr>
          <w:rFonts w:ascii="Calibri Light" w:hAnsi="Calibri Light" w:cs="Calibri Light"/>
        </w:rPr>
      </w:pPr>
    </w:p>
    <w:p w14:paraId="3385FAD0" w14:textId="77777777" w:rsidR="006E5D7D" w:rsidRDefault="000011C0" w:rsidP="002E4F29">
      <w:pPr>
        <w:spacing w:before="100" w:beforeAutospacing="1" w:after="240" w:line="276" w:lineRule="auto"/>
        <w:jc w:val="both"/>
        <w:rPr>
          <w:rFonts w:ascii="Calibri Light" w:hAnsi="Calibri Light" w:cs="Calibri Light"/>
          <w:b/>
        </w:rPr>
      </w:pPr>
      <w:r w:rsidRPr="002911F7">
        <w:rPr>
          <w:rFonts w:ascii="Calibri Light" w:hAnsi="Calibri Light" w:cs="Calibri Light"/>
          <w:b/>
        </w:rPr>
        <w:t>Bewertende Zusammenfassung der Ergebnisse der Emissionsüberwachung:</w:t>
      </w:r>
    </w:p>
    <w:p w14:paraId="3AD1875D" w14:textId="6BA058F9" w:rsidR="00C17035" w:rsidRPr="007C6D2C" w:rsidRDefault="006E5D7D" w:rsidP="00C17035">
      <w:pPr>
        <w:spacing w:before="60" w:after="360" w:line="240" w:lineRule="auto"/>
        <w:jc w:val="both"/>
        <w:rPr>
          <w:rFonts w:ascii="Calibri Light" w:hAnsi="Calibri Light" w:cs="Calibri Light"/>
          <w:szCs w:val="22"/>
        </w:rPr>
      </w:pPr>
      <w:r w:rsidRPr="00C17035">
        <w:rPr>
          <w:rFonts w:ascii="Calibri Light" w:hAnsi="Calibri Light" w:cs="Calibri Light"/>
          <w:szCs w:val="22"/>
        </w:rPr>
        <w:t xml:space="preserve">Anforderungen eingehalten: </w:t>
      </w:r>
      <w:r w:rsidR="00C17035">
        <w:rPr>
          <w:rFonts w:ascii="Calibri Light" w:hAnsi="Calibri Light" w:cs="Calibri Light"/>
          <w:szCs w:val="22"/>
        </w:rPr>
        <w:tab/>
      </w:r>
      <w:sdt>
        <w:sdtPr>
          <w:rPr>
            <w:rStyle w:val="Jahresvorlage-Auswahlfeld"/>
            <w:rFonts w:cs="Calibri Light"/>
            <w:sz w:val="22"/>
            <w:szCs w:val="22"/>
          </w:rPr>
          <w:id w:val="2045715826"/>
          <w:placeholder>
            <w:docPart w:val="B147DCC588C048F9AC5F3B52A730CED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Absatz-Standardschriftart"/>
            <w:rFonts w:ascii="Arial" w:hAnsi="Arial"/>
            <w:b w:val="0"/>
            <w:color w:val="auto"/>
          </w:rPr>
        </w:sdtEndPr>
        <w:sdtContent>
          <w:r w:rsidR="00361D01">
            <w:rPr>
              <w:rStyle w:val="Platzhaltertext"/>
              <w:rFonts w:ascii="Calibri Light" w:hAnsi="Calibri Light" w:cs="Calibri Light"/>
              <w:shd w:val="clear" w:color="auto" w:fill="DBE5F1" w:themeFill="accent1" w:themeFillTint="33"/>
            </w:rPr>
            <w:t>(JA/NEIN)</w:t>
          </w:r>
        </w:sdtContent>
      </w:sdt>
    </w:p>
    <w:p w14:paraId="4B906908" w14:textId="77777777" w:rsidR="007403BB" w:rsidRDefault="007403BB" w:rsidP="00E021F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rPr>
          <w:rStyle w:val="Jahresbericht"/>
        </w:rPr>
      </w:pPr>
    </w:p>
    <w:sdt>
      <w:sdtPr>
        <w:rPr>
          <w:rStyle w:val="Jahresbericht"/>
        </w:rPr>
        <w:id w:val="1755477609"/>
        <w:lock w:val="sdtLocked"/>
        <w:placeholder>
          <w:docPart w:val="D47875EAEA27453FB8457FC15DC17F0A"/>
        </w:placeholder>
        <w:showingPlcHdr/>
        <w15:color w:val="99CCFF"/>
        <w15:appearance w15:val="hidden"/>
      </w:sdtPr>
      <w:sdtEndPr>
        <w:rPr>
          <w:rStyle w:val="Absatz-Standardschriftart"/>
          <w:rFonts w:ascii="Arial" w:hAnsi="Arial" w:cs="Calibri Light"/>
          <w:color w:val="auto"/>
          <w:szCs w:val="22"/>
        </w:rPr>
      </w:sdtEndPr>
      <w:sdtContent>
        <w:p w14:paraId="5BE6ABB9" w14:textId="5A13EDEE" w:rsidR="007403BB" w:rsidRPr="007403BB" w:rsidRDefault="00367008" w:rsidP="00E021FB">
          <w:pPr>
            <w:pBdr>
              <w:top w:val="single" w:sz="4" w:space="1" w:color="auto"/>
              <w:left w:val="single" w:sz="4" w:space="0" w:color="auto"/>
              <w:bottom w:val="single" w:sz="4" w:space="31" w:color="auto"/>
              <w:right w:val="single" w:sz="4" w:space="4" w:color="auto"/>
            </w:pBdr>
            <w:spacing w:line="276" w:lineRule="auto"/>
            <w:rPr>
              <w:rFonts w:ascii="Calibri Light" w:hAnsi="Calibri Light"/>
              <w:color w:val="4F81BD" w:themeColor="accent1"/>
            </w:rPr>
          </w:pPr>
          <w:r>
            <w:rPr>
              <w:rStyle w:val="Platzhaltertext"/>
              <w:rFonts w:ascii="Calibri Light" w:hAnsi="Calibri Light" w:cs="Calibri Light"/>
              <w:shd w:val="clear" w:color="auto" w:fill="DBE5F1" w:themeFill="accent1" w:themeFillTint="33"/>
            </w:rPr>
            <w:t>Angaben zu evtl. Abweichungen/</w:t>
          </w:r>
          <w:r w:rsidR="00361D01">
            <w:rPr>
              <w:rStyle w:val="Platzhaltertext"/>
              <w:rFonts w:ascii="Calibri Light" w:hAnsi="Calibri Light" w:cs="Calibri Light"/>
              <w:shd w:val="clear" w:color="auto" w:fill="DBE5F1" w:themeFill="accent1" w:themeFillTint="33"/>
            </w:rPr>
            <w:t>Überschreitung</w:t>
          </w:r>
          <w:r>
            <w:rPr>
              <w:rStyle w:val="Platzhaltertext"/>
              <w:rFonts w:ascii="Calibri Light" w:hAnsi="Calibri Light" w:cs="Calibri Light"/>
              <w:shd w:val="clear" w:color="auto" w:fill="DBE5F1" w:themeFill="accent1" w:themeFillTint="33"/>
            </w:rPr>
            <w:t>en</w:t>
          </w:r>
          <w:r w:rsidR="00361D01">
            <w:rPr>
              <w:rStyle w:val="Platzhaltertext"/>
              <w:rFonts w:ascii="Calibri Light" w:hAnsi="Calibri Light" w:cs="Calibri Light"/>
              <w:shd w:val="clear" w:color="auto" w:fill="DBE5F1" w:themeFill="accent1" w:themeFillTint="33"/>
            </w:rPr>
            <w:t xml:space="preserve"> von </w:t>
          </w:r>
          <w:r w:rsidR="00C3090F">
            <w:rPr>
              <w:rStyle w:val="Platzhaltertext"/>
              <w:rFonts w:ascii="Calibri Light" w:hAnsi="Calibri Light" w:cs="Calibri Light"/>
              <w:shd w:val="clear" w:color="auto" w:fill="DBE5F1" w:themeFill="accent1" w:themeFillTint="33"/>
            </w:rPr>
            <w:t>GW in den Messberichten</w:t>
          </w:r>
          <w:r>
            <w:rPr>
              <w:rStyle w:val="Platzhaltertext"/>
              <w:rFonts w:ascii="Calibri Light" w:hAnsi="Calibri Light" w:cs="Calibri Light"/>
              <w:shd w:val="clear" w:color="auto" w:fill="DBE5F1" w:themeFill="accent1" w:themeFillTint="33"/>
            </w:rPr>
            <w:t xml:space="preserve"> sowie Erläuterungen der </w:t>
          </w:r>
          <w:r w:rsidR="00361D01">
            <w:rPr>
              <w:rStyle w:val="Platzhaltertext"/>
              <w:rFonts w:ascii="Calibri Light" w:hAnsi="Calibri Light" w:cs="Calibri Light"/>
              <w:shd w:val="clear" w:color="auto" w:fill="DBE5F1" w:themeFill="accent1" w:themeFillTint="33"/>
            </w:rPr>
            <w:t>Hintergründe</w:t>
          </w:r>
          <w:r w:rsidR="00C3090F">
            <w:rPr>
              <w:rStyle w:val="Platzhaltertext"/>
              <w:rFonts w:ascii="Calibri Light" w:hAnsi="Calibri Light" w:cs="Calibri Light"/>
              <w:shd w:val="clear" w:color="auto" w:fill="DBE5F1" w:themeFill="accent1" w:themeFillTint="33"/>
            </w:rPr>
            <w:t xml:space="preserve">. </w:t>
          </w:r>
        </w:p>
      </w:sdtContent>
    </w:sdt>
    <w:p w14:paraId="201EAD4A" w14:textId="700BAFD0" w:rsidR="007403BB" w:rsidRDefault="007403BB">
      <w:pPr>
        <w:spacing w:line="240" w:lineRule="auto"/>
        <w:rPr>
          <w:rFonts w:ascii="Calibri Light" w:hAnsi="Calibri Light" w:cs="Calibri Light"/>
          <w:b/>
          <w:bCs/>
          <w:caps/>
          <w:spacing w:val="30"/>
        </w:rPr>
      </w:pPr>
      <w:r>
        <w:rPr>
          <w:rFonts w:ascii="Calibri Light" w:hAnsi="Calibri Light" w:cs="Calibri Light"/>
          <w:b/>
          <w:bCs/>
          <w:caps/>
          <w:spacing w:val="30"/>
        </w:rPr>
        <w:br w:type="page"/>
      </w:r>
    </w:p>
    <w:p w14:paraId="52CCC477" w14:textId="0056B8D8" w:rsidR="008B6D71" w:rsidRPr="004B1461" w:rsidRDefault="000E20B3" w:rsidP="004B1461">
      <w:pPr>
        <w:pBdr>
          <w:bottom w:val="single" w:sz="4" w:space="1" w:color="A6A6A6" w:themeColor="background1" w:themeShade="A6"/>
        </w:pBd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>
        <w:rPr>
          <w:rFonts w:ascii="Calibri Light" w:hAnsi="Calibri Light" w:cs="Calibri Light"/>
          <w:b/>
          <w:bCs/>
          <w:caps/>
          <w:spacing w:val="30"/>
        </w:rPr>
        <w:lastRenderedPageBreak/>
        <w:t>WartungeN</w:t>
      </w:r>
    </w:p>
    <w:p w14:paraId="6CCB8309" w14:textId="58DF6F54" w:rsidR="009B7BA9" w:rsidRPr="009B7BA9" w:rsidRDefault="009B7BA9" w:rsidP="008212AA">
      <w:pPr>
        <w:spacing w:after="360" w:line="240" w:lineRule="auto"/>
        <w:jc w:val="both"/>
        <w:rPr>
          <w:rFonts w:ascii="Calibri Light" w:hAnsi="Calibri Light" w:cs="Calibri Light"/>
        </w:rPr>
      </w:pPr>
      <w:r w:rsidRPr="009B7BA9">
        <w:rPr>
          <w:rFonts w:ascii="Calibri Light" w:hAnsi="Calibri Light" w:cs="Calibri Light"/>
        </w:rPr>
        <w:t>Auszug (</w:t>
      </w:r>
      <w:r w:rsidR="00062D8D">
        <w:rPr>
          <w:rFonts w:ascii="Calibri Light" w:hAnsi="Calibri Light" w:cs="Calibri Light"/>
        </w:rPr>
        <w:t xml:space="preserve">ggf. </w:t>
      </w:r>
      <w:r w:rsidRPr="009B7BA9">
        <w:rPr>
          <w:rFonts w:ascii="Calibri Light" w:hAnsi="Calibri Light" w:cs="Calibri Light"/>
        </w:rPr>
        <w:t xml:space="preserve">Zeitraum </w:t>
      </w:r>
      <w:r w:rsidR="00062D8D">
        <w:rPr>
          <w:rFonts w:ascii="Calibri Light" w:hAnsi="Calibri Light" w:cs="Calibri Light"/>
        </w:rPr>
        <w:t xml:space="preserve">mit Behörde </w:t>
      </w:r>
      <w:r w:rsidRPr="009B7BA9">
        <w:rPr>
          <w:rFonts w:ascii="Calibri Light" w:hAnsi="Calibri Light" w:cs="Calibri Light"/>
        </w:rPr>
        <w:t>festlegen) aus dem Betriebstagebuch zum Betrieb von Abgasreinigungsanlagen (Dokumentation der Durchführung von Wartungs-, Instandsetzungs- und Kontrollarbeiten</w:t>
      </w:r>
      <w:r w:rsidR="0060662C">
        <w:rPr>
          <w:rFonts w:ascii="Calibri Light" w:hAnsi="Calibri Light" w:cs="Calibri Light"/>
        </w:rPr>
        <w:t>)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359"/>
        <w:gridCol w:w="628"/>
        <w:gridCol w:w="630"/>
        <w:gridCol w:w="630"/>
        <w:gridCol w:w="4645"/>
      </w:tblGrid>
      <w:tr w:rsidR="004E134D" w:rsidRPr="00AA1CC5" w14:paraId="73880127" w14:textId="77777777" w:rsidTr="00361D01">
        <w:trPr>
          <w:cantSplit/>
          <w:trHeight w:val="1860"/>
          <w:tblHeader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B1AFA2" w14:textId="183092FC" w:rsidR="004E134D" w:rsidRPr="00AA1CC5" w:rsidRDefault="004E134D" w:rsidP="004E134D">
            <w:pPr>
              <w:spacing w:line="240" w:lineRule="auto"/>
              <w:rPr>
                <w:rFonts w:ascii="Calibri Light" w:hAnsi="Calibri Light" w:cs="Calibri Light"/>
                <w:bCs/>
                <w:szCs w:val="22"/>
              </w:rPr>
            </w:pPr>
            <w:r w:rsidRPr="00AA1CC5">
              <w:rPr>
                <w:rFonts w:ascii="Calibri Light" w:hAnsi="Calibri Light" w:cs="Calibri Light"/>
                <w:bCs/>
                <w:szCs w:val="22"/>
              </w:rPr>
              <w:t xml:space="preserve">Berichts- und </w:t>
            </w:r>
            <w:r w:rsidRPr="00AA1CC5">
              <w:rPr>
                <w:rFonts w:ascii="Calibri Light" w:hAnsi="Calibri Light" w:cs="Calibri Light"/>
                <w:bCs/>
                <w:szCs w:val="22"/>
              </w:rPr>
              <w:br/>
              <w:t>Dokumentationspflichten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btLr"/>
            <w:vAlign w:val="center"/>
          </w:tcPr>
          <w:p w14:paraId="46877C73" w14:textId="30B43D6C" w:rsidR="004E134D" w:rsidRDefault="004E134D" w:rsidP="004E134D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</w:rPr>
              <w:t>nicht zutreffend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btLr"/>
            <w:vAlign w:val="center"/>
          </w:tcPr>
          <w:p w14:paraId="7AABC871" w14:textId="5FF14694" w:rsidR="004E134D" w:rsidRPr="00AA1CC5" w:rsidRDefault="004E134D" w:rsidP="004E134D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 w:rsidRPr="00AA1CC5">
              <w:rPr>
                <w:rFonts w:ascii="Calibri Light" w:hAnsi="Calibri Light" w:cs="Calibri Light"/>
                <w:bCs/>
                <w:szCs w:val="22"/>
              </w:rPr>
              <w:t xml:space="preserve">liegt der Behörde </w:t>
            </w:r>
            <w:r w:rsidRPr="00AA1CC5">
              <w:rPr>
                <w:rFonts w:ascii="Calibri Light" w:hAnsi="Calibri Light" w:cs="Calibri Light"/>
                <w:bCs/>
                <w:szCs w:val="22"/>
              </w:rPr>
              <w:br/>
              <w:t>bereits vor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btLr"/>
            <w:vAlign w:val="center"/>
          </w:tcPr>
          <w:p w14:paraId="2B359B27" w14:textId="19676E23" w:rsidR="004E134D" w:rsidRPr="00AA1CC5" w:rsidRDefault="004E134D" w:rsidP="004E134D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 w:rsidRPr="00AA1CC5">
              <w:rPr>
                <w:rFonts w:ascii="Calibri Light" w:hAnsi="Calibri Light" w:cs="Calibri Light"/>
                <w:bCs/>
                <w:szCs w:val="22"/>
              </w:rPr>
              <w:t xml:space="preserve">liegt dem Bericht </w:t>
            </w:r>
            <w:r w:rsidRPr="00AA1CC5">
              <w:rPr>
                <w:rFonts w:ascii="Calibri Light" w:hAnsi="Calibri Light" w:cs="Calibri Light"/>
                <w:bCs/>
                <w:szCs w:val="22"/>
              </w:rPr>
              <w:br/>
              <w:t>bei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AE18" w14:textId="77777777" w:rsidR="004E134D" w:rsidRPr="00AA1CC5" w:rsidRDefault="004E134D" w:rsidP="004E134D">
            <w:pPr>
              <w:spacing w:line="240" w:lineRule="auto"/>
              <w:rPr>
                <w:rFonts w:ascii="Calibri Light" w:hAnsi="Calibri Light" w:cs="Calibri Light"/>
                <w:bCs/>
                <w:szCs w:val="22"/>
              </w:rPr>
            </w:pPr>
            <w:r w:rsidRPr="00AA1CC5">
              <w:rPr>
                <w:rFonts w:ascii="Calibri Light" w:hAnsi="Calibri Light" w:cs="Calibri Light"/>
                <w:bCs/>
                <w:szCs w:val="22"/>
              </w:rPr>
              <w:t>Bemerkungen/Hinweise</w:t>
            </w:r>
          </w:p>
          <w:p w14:paraId="5CBDAC4E" w14:textId="2C9F8432" w:rsidR="004E134D" w:rsidRPr="00AA1CC5" w:rsidRDefault="004E134D" w:rsidP="004E134D">
            <w:pPr>
              <w:spacing w:line="240" w:lineRule="auto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E134D" w:rsidRPr="00AA1CC5" w14:paraId="75C12323" w14:textId="77777777" w:rsidTr="00361D01">
        <w:tblPrEx>
          <w:tblBorders>
            <w:insideH w:val="dashSmallGap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37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</w:tcBorders>
          </w:tcPr>
          <w:p w14:paraId="7CC9BE97" w14:textId="064AD582" w:rsidR="004E134D" w:rsidRPr="00AA1CC5" w:rsidRDefault="004E134D" w:rsidP="004E134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 w:rsidRPr="00AA1CC5">
              <w:rPr>
                <w:rFonts w:ascii="Calibri Light" w:hAnsi="Calibri Light" w:cs="Calibri Light"/>
                <w:szCs w:val="22"/>
              </w:rPr>
              <w:t xml:space="preserve">Wartungsbuch bzw. -bücher für </w:t>
            </w:r>
            <w:r>
              <w:rPr>
                <w:rFonts w:ascii="Calibri Light" w:hAnsi="Calibri Light" w:cs="Calibri Light"/>
                <w:szCs w:val="22"/>
              </w:rPr>
              <w:t xml:space="preserve">(für Anlagenteile </w:t>
            </w:r>
            <w:sdt>
              <w:sdtPr>
                <w:rPr>
                  <w:rStyle w:val="Jahresbericht"/>
                </w:rPr>
                <w:id w:val="-1006976651"/>
                <w:placeholder>
                  <w:docPart w:val="063DB52F6F0B4393900DAB78E0875EC7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DA27BC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Angabe Anlagenteil</w:t>
                </w:r>
              </w:sdtContent>
            </w:sdt>
            <w:r>
              <w:rPr>
                <w:rFonts w:ascii="Calibri Light" w:hAnsi="Calibri Light" w:cs="Calibri Light"/>
                <w:szCs w:val="22"/>
              </w:rPr>
              <w:t>)</w:t>
            </w:r>
          </w:p>
        </w:tc>
        <w:sdt>
          <w:sdtPr>
            <w:rPr>
              <w:rStyle w:val="Jahresbericht"/>
              <w:color w:val="auto"/>
            </w:rPr>
            <w:id w:val="2129282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4" w:type="dxa"/>
                <w:tcBorders>
                  <w:top w:val="single" w:sz="4" w:space="0" w:color="auto"/>
                </w:tcBorders>
                <w:vAlign w:val="center"/>
              </w:tcPr>
              <w:p w14:paraId="49989CA5" w14:textId="177AD533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718440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auto"/>
                </w:tcBorders>
                <w:vAlign w:val="center"/>
              </w:tcPr>
              <w:p w14:paraId="62A1912D" w14:textId="396E7C04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638950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auto"/>
                </w:tcBorders>
                <w:vAlign w:val="center"/>
              </w:tcPr>
              <w:p w14:paraId="6B4B61F5" w14:textId="4BEDAE42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280173752"/>
            <w:lock w:val="sdtLocked"/>
            <w:placeholder>
              <w:docPart w:val="49DE86EBEC894F18AC3A73C3A165CDC3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auto"/>
                </w:tcBorders>
                <w:vAlign w:val="center"/>
              </w:tcPr>
              <w:p w14:paraId="1E7125BA" w14:textId="39B28CAC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7BD4CC62" w14:textId="77777777" w:rsidTr="00361D01">
        <w:tblPrEx>
          <w:tblBorders>
            <w:insideH w:val="dashSmallGap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37"/>
        </w:trPr>
        <w:tc>
          <w:tcPr>
            <w:tcW w:w="3361" w:type="dxa"/>
            <w:tcBorders>
              <w:left w:val="single" w:sz="4" w:space="0" w:color="auto"/>
            </w:tcBorders>
          </w:tcPr>
          <w:p w14:paraId="4F773EFF" w14:textId="2BBE0D30" w:rsidR="004E134D" w:rsidRPr="00AA1CC5" w:rsidRDefault="004E134D" w:rsidP="004E134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 w:rsidRPr="00AA1CC5">
              <w:rPr>
                <w:rFonts w:ascii="Calibri Light" w:hAnsi="Calibri Light" w:cs="Calibri Light"/>
                <w:szCs w:val="22"/>
              </w:rPr>
              <w:t>Prüfprotokolle und andere interne Dokumentationen</w:t>
            </w:r>
            <w:r>
              <w:rPr>
                <w:rFonts w:ascii="Calibri Light" w:hAnsi="Calibri Light" w:cs="Calibri Light"/>
                <w:szCs w:val="22"/>
              </w:rPr>
              <w:t xml:space="preserve"> (für Anlagenteil </w:t>
            </w:r>
            <w:sdt>
              <w:sdtPr>
                <w:rPr>
                  <w:rStyle w:val="Jahresbericht"/>
                </w:rPr>
                <w:id w:val="1290088539"/>
                <w:placeholder>
                  <w:docPart w:val="7400C23A9D914AE7B7D0822BF677F60F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DA27BC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Angabe Anlagenteil</w:t>
                </w:r>
              </w:sdtContent>
            </w:sdt>
            <w:r>
              <w:rPr>
                <w:rFonts w:ascii="Calibri Light" w:hAnsi="Calibri Light" w:cs="Calibri Light"/>
                <w:szCs w:val="22"/>
              </w:rPr>
              <w:t>)</w:t>
            </w:r>
          </w:p>
        </w:tc>
        <w:sdt>
          <w:sdtPr>
            <w:rPr>
              <w:rStyle w:val="Jahresbericht"/>
              <w:color w:val="auto"/>
            </w:rPr>
            <w:id w:val="1365405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4" w:type="dxa"/>
                <w:vAlign w:val="center"/>
              </w:tcPr>
              <w:p w14:paraId="01E583FC" w14:textId="5E51CA9C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2142074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2CB893DB" w14:textId="5008395B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2596869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400CFC85" w14:textId="7A93F65A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532922266"/>
            <w:lock w:val="sdtLocked"/>
            <w:placeholder>
              <w:docPart w:val="FBCC558473DE4AFA95EED6EF6FE68FF4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367684E3" w14:textId="67938BDB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AA1CC5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6A92FEF5" w14:textId="77777777" w:rsidTr="00361D01">
        <w:trPr>
          <w:trHeight w:val="454"/>
        </w:trPr>
        <w:sdt>
          <w:sdtPr>
            <w:rPr>
              <w:rStyle w:val="Jahresbericht"/>
            </w:rPr>
            <w:id w:val="1453362771"/>
            <w:lock w:val="sdtLocked"/>
            <w:placeholder>
              <w:docPart w:val="9DFA0971BA4440E2AA5740183927B0E5"/>
            </w:placeholder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61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579C2E0" w14:textId="6E56509B" w:rsidR="004E134D" w:rsidRPr="00AA1CC5" w:rsidRDefault="0020003C" w:rsidP="00B54F25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367008">
                  <w:rPr>
                    <w:rStyle w:val="Jahresbericht"/>
                    <w:color w:val="auto"/>
                  </w:rPr>
                  <w:t xml:space="preserve">Interne Funktionsprüfungen z.B. </w:t>
                </w:r>
                <w:r w:rsidR="009A3B39" w:rsidRPr="00367008">
                  <w:rPr>
                    <w:rFonts w:ascii="Calibri Light" w:hAnsi="Calibri Light" w:cs="Calibri Light"/>
                    <w:szCs w:val="22"/>
                  </w:rPr>
                  <w:t xml:space="preserve">für Abgasreinigungsanlagen </w:t>
                </w:r>
                <w:r w:rsidR="004E134D">
                  <w:rPr>
                    <w:rFonts w:ascii="Calibri Light" w:hAnsi="Calibri Light" w:cs="Calibri Light"/>
                    <w:szCs w:val="22"/>
                  </w:rPr>
                  <w:t xml:space="preserve">(für Anlagenteil </w:t>
                </w:r>
                <w:sdt>
                  <w:sdtPr>
                    <w:rPr>
                      <w:rStyle w:val="Jahresbericht"/>
                    </w:rPr>
                    <w:id w:val="1705134069"/>
                    <w:placeholder>
                      <w:docPart w:val="B014FE8EADED4B138642F9CD720E2863"/>
                    </w:placeholder>
                    <w:showingPlcHdr/>
                    <w15:color w:val="99CCFF"/>
                    <w15:appearance w15:val="hidden"/>
                  </w:sdtPr>
                  <w:sdtEndPr>
                    <w:rPr>
                      <w:rStyle w:val="Absatz-Standardschriftart"/>
                      <w:rFonts w:ascii="Arial" w:hAnsi="Arial" w:cs="Calibri Light"/>
                      <w:color w:val="auto"/>
                      <w:szCs w:val="22"/>
                    </w:rPr>
                  </w:sdtEndPr>
                  <w:sdtContent>
                    <w:r w:rsidR="00DA27BC">
                      <w:rPr>
                        <w:rStyle w:val="Platzhaltertext"/>
                        <w:rFonts w:ascii="Calibri Light" w:hAnsi="Calibri Light" w:cs="Calibri Light"/>
                        <w:shd w:val="clear" w:color="auto" w:fill="DBE5F1" w:themeFill="accent1" w:themeFillTint="33"/>
                      </w:rPr>
                      <w:t>Angabe Anlagenteil</w:t>
                    </w:r>
                  </w:sdtContent>
                </w:sdt>
                <w:r w:rsidR="004E134D">
                  <w:rPr>
                    <w:rFonts w:ascii="Calibri Light" w:hAnsi="Calibri Light" w:cs="Calibri Light"/>
                    <w:szCs w:val="22"/>
                  </w:rPr>
                  <w:t>)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384716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F022BA4" w14:textId="02D6AEA6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6599532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B35F2DA" w14:textId="7D5F1C2B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8512992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FB26931" w14:textId="3A2F9EB9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901669193"/>
            <w:lock w:val="sdtLocked"/>
            <w:placeholder>
              <w:docPart w:val="346BD0C4BE0941CEA9CF8DC6C729CC66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02A1C79" w14:textId="7645042F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AA1CC5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31256E8C" w14:textId="77777777" w:rsidTr="00361D01">
        <w:trPr>
          <w:trHeight w:val="454"/>
        </w:trPr>
        <w:sdt>
          <w:sdtPr>
            <w:rPr>
              <w:rStyle w:val="Jahresbericht"/>
              <w:rFonts w:cs="Calibri Light"/>
            </w:rPr>
            <w:id w:val="-1731148866"/>
            <w:lock w:val="sdtLocked"/>
            <w:placeholder>
              <w:docPart w:val="B70B6D0F964F48959CEF5CA190CC06E5"/>
            </w:placeholder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  <w:szCs w:val="22"/>
            </w:rPr>
          </w:sdtEndPr>
          <w:sdtContent>
            <w:sdt>
              <w:sdtPr>
                <w:rPr>
                  <w:rStyle w:val="Jahresbericht"/>
                  <w:rFonts w:cs="Calibri Light"/>
                </w:rPr>
                <w:id w:val="128678712"/>
                <w:placeholder>
                  <w:docPart w:val="EFB89187BD7F4D799870D6FACF2C2C57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/>
                  <w:color w:val="auto"/>
                  <w:szCs w:val="22"/>
                </w:rPr>
              </w:sdtEndPr>
              <w:sdtContent>
                <w:tc>
                  <w:tcPr>
                    <w:tcW w:w="3361" w:type="dxa"/>
                    <w:tcBorders>
                      <w:top w:val="single" w:sz="4" w:space="0" w:color="BFBFBF" w:themeColor="background1" w:themeShade="BF"/>
                      <w:left w:val="single" w:sz="4" w:space="0" w:color="auto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14:paraId="0EF0E8D7" w14:textId="3670F0FB" w:rsidR="004E134D" w:rsidRPr="0020003C" w:rsidRDefault="00B54F25" w:rsidP="0020003C">
                    <w:pPr>
                      <w:spacing w:before="60" w:after="60" w:line="240" w:lineRule="auto"/>
                      <w:rPr>
                        <w:rFonts w:ascii="Calibri Light" w:hAnsi="Calibri Light" w:cs="Calibri Light"/>
                        <w:szCs w:val="22"/>
                      </w:rPr>
                    </w:pPr>
                    <w:r>
                      <w:rPr>
                        <w:rStyle w:val="Platzhaltertext"/>
                        <w:rFonts w:ascii="Calibri Light" w:hAnsi="Calibri Light" w:cs="Calibri Light"/>
                        <w:shd w:val="clear" w:color="auto" w:fill="DBE5F1" w:themeFill="accent1" w:themeFillTint="33"/>
                      </w:rPr>
                      <w:t>Eingabe weiterer erforderlicher Dokumente</w:t>
                    </w:r>
                    <w:r w:rsidRPr="00FB3F56">
                      <w:rPr>
                        <w:rStyle w:val="Platzhaltertext"/>
                        <w:rFonts w:ascii="Calibri Light" w:hAnsi="Calibri Light" w:cs="Calibri Light"/>
                        <w:shd w:val="clear" w:color="auto" w:fill="DBE5F1" w:themeFill="accent1" w:themeFillTint="33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Jahresbericht"/>
              <w:color w:val="auto"/>
            </w:rPr>
            <w:id w:val="356472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ECDD190" w14:textId="00F6BFF8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3930983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B21329B" w14:textId="267FF08D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6136653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9F4E7B" w14:textId="101C9893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939359488"/>
            <w:lock w:val="sdtLocked"/>
            <w:placeholder>
              <w:docPart w:val="0CE47172D8A944B2A4C7FC0D0EEE8F6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130E92E1" w14:textId="4842BD8B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AA1CC5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00DF009E" w14:textId="77777777" w:rsidTr="00361D01">
        <w:trPr>
          <w:trHeight w:val="454"/>
        </w:trPr>
        <w:sdt>
          <w:sdtPr>
            <w:rPr>
              <w:rStyle w:val="Jahresbericht"/>
            </w:rPr>
            <w:id w:val="1227028223"/>
            <w:lock w:val="sdtLocked"/>
            <w:placeholder>
              <w:docPart w:val="4091699F4DCE404CA3570EE858133C29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61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B99DEB" w14:textId="00E21598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807211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C0EACB6" w14:textId="152F4046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7174217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7EC1172" w14:textId="57B0D1FD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747686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660A6D" w14:textId="11FA09E6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860964034"/>
            <w:lock w:val="sdtLocked"/>
            <w:placeholder>
              <w:docPart w:val="F9544D27D8984BEFB35277DBD5A5A1AE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12E546EF" w14:textId="223A559B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AA1CC5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56C3261E" w14:textId="77777777" w:rsidTr="00361D01">
        <w:trPr>
          <w:trHeight w:val="454"/>
        </w:trPr>
        <w:sdt>
          <w:sdtPr>
            <w:rPr>
              <w:rStyle w:val="Jahresbericht"/>
            </w:rPr>
            <w:id w:val="1685327493"/>
            <w:lock w:val="sdtLocked"/>
            <w:placeholder>
              <w:docPart w:val="D8E7C03F5A8146E6832AB8FA9A7E308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61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D00B97" w14:textId="29A478F3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2006888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1DF75E" w14:textId="50C18A3A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1988579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5597234" w14:textId="207D64E2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21356322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F0045" w14:textId="4187B0EA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345449871"/>
            <w:lock w:val="sdtLocked"/>
            <w:placeholder>
              <w:docPart w:val="C0BB61200C264ABA81DE1236C7C120D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23E657CD" w14:textId="115FEC8F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AA1CC5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571ECD9E" w14:textId="77777777" w:rsidTr="00361D01">
        <w:trPr>
          <w:trHeight w:val="454"/>
        </w:trPr>
        <w:sdt>
          <w:sdtPr>
            <w:rPr>
              <w:rStyle w:val="Jahresbericht"/>
            </w:rPr>
            <w:id w:val="1312836603"/>
            <w:lock w:val="sdtLocked"/>
            <w:placeholder>
              <w:docPart w:val="6FE6AE3843B64FD492995D5EB324C25A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61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25DD1096" w14:textId="23CD721D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454252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58AEDD3" w14:textId="2BE0A0C1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260871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2CD22408" w14:textId="473840DB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456462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4BD2312" w14:textId="56F0AFD9" w:rsidR="004E134D" w:rsidRPr="00AA1CC5" w:rsidRDefault="004E134D" w:rsidP="004E134D">
                <w:pPr>
                  <w:spacing w:before="60" w:after="60"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915395183"/>
            <w:lock w:val="sdtLocked"/>
            <w:placeholder>
              <w:docPart w:val="FE2D4DE8B5464D9C8F41808E1EEE8089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</w:tcBorders>
                <w:vAlign w:val="center"/>
              </w:tcPr>
              <w:p w14:paraId="43881873" w14:textId="21E529E2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AA1CC5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</w:tbl>
    <w:p w14:paraId="7893C53A" w14:textId="74380B81" w:rsidR="00E021FB" w:rsidRDefault="00E021FB" w:rsidP="00CB1115">
      <w:pPr>
        <w:spacing w:before="100" w:beforeAutospacing="1" w:after="240" w:line="276" w:lineRule="auto"/>
        <w:ind w:left="66"/>
        <w:jc w:val="both"/>
        <w:rPr>
          <w:rFonts w:ascii="Calibri Light" w:hAnsi="Calibri Light" w:cs="Calibri Light"/>
        </w:rPr>
      </w:pPr>
    </w:p>
    <w:p w14:paraId="253B3553" w14:textId="38C87D86" w:rsidR="008B6D71" w:rsidRDefault="000E20B3" w:rsidP="00E021FB">
      <w:pPr>
        <w:pBdr>
          <w:bottom w:val="single" w:sz="4" w:space="1" w:color="auto"/>
        </w:pBd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>
        <w:rPr>
          <w:rFonts w:ascii="Calibri Light" w:hAnsi="Calibri Light" w:cs="Calibri Light"/>
          <w:b/>
          <w:bCs/>
          <w:caps/>
          <w:spacing w:val="30"/>
        </w:rPr>
        <w:t>Eigenkontrollen</w:t>
      </w:r>
    </w:p>
    <w:p w14:paraId="1BDC9A06" w14:textId="4588AF54" w:rsidR="001E401D" w:rsidRPr="00E021FB" w:rsidRDefault="001E401D" w:rsidP="00E021FB">
      <w:pPr>
        <w:spacing w:after="360" w:line="276" w:lineRule="auto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Berichte zu durchgeführten </w:t>
      </w:r>
      <w:r w:rsidRPr="001E401D">
        <w:rPr>
          <w:rFonts w:ascii="Calibri Light" w:hAnsi="Calibri Light" w:cs="Calibri Light"/>
          <w:szCs w:val="22"/>
        </w:rPr>
        <w:t>Eigenkontrolle</w:t>
      </w:r>
      <w:r>
        <w:rPr>
          <w:rFonts w:ascii="Calibri Light" w:hAnsi="Calibri Light" w:cs="Calibri Light"/>
          <w:szCs w:val="22"/>
        </w:rPr>
        <w:t>n</w:t>
      </w:r>
      <w:r w:rsidRPr="001E401D">
        <w:rPr>
          <w:rFonts w:ascii="Calibri Light" w:hAnsi="Calibri Light" w:cs="Calibri Light"/>
          <w:szCs w:val="22"/>
        </w:rPr>
        <w:t xml:space="preserve"> bzgl. der Einhaltu</w:t>
      </w:r>
      <w:r>
        <w:rPr>
          <w:rFonts w:ascii="Calibri Light" w:hAnsi="Calibri Light" w:cs="Calibri Light"/>
          <w:szCs w:val="22"/>
        </w:rPr>
        <w:t>ng von Geneh</w:t>
      </w:r>
      <w:r w:rsidRPr="001E401D">
        <w:rPr>
          <w:rFonts w:ascii="Calibri Light" w:hAnsi="Calibri Light" w:cs="Calibri Light"/>
          <w:szCs w:val="22"/>
        </w:rPr>
        <w:t>migungsanforderungen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628"/>
        <w:gridCol w:w="630"/>
        <w:gridCol w:w="630"/>
        <w:gridCol w:w="4646"/>
      </w:tblGrid>
      <w:tr w:rsidR="004E134D" w:rsidRPr="00AA1CC5" w14:paraId="02400FC8" w14:textId="77777777" w:rsidTr="00361D01">
        <w:trPr>
          <w:trHeight w:val="1988"/>
          <w:tblHeader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80A83" w14:textId="64E516AE" w:rsidR="004E134D" w:rsidRPr="00AA1CC5" w:rsidRDefault="004E134D" w:rsidP="004E134D">
            <w:pPr>
              <w:spacing w:before="60" w:after="60"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 w:rsidRPr="00AA1CC5">
              <w:rPr>
                <w:rFonts w:ascii="Calibri Light" w:hAnsi="Calibri Light" w:cs="Calibri Light"/>
                <w:bCs/>
                <w:szCs w:val="22"/>
              </w:rPr>
              <w:t>Berichte zur Eigenkontrolle bzgl. der Einhaltung konkreter Genehmigungsanforderungen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D10E654" w14:textId="274FFE58" w:rsidR="004E134D" w:rsidRDefault="004E134D" w:rsidP="00325D72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</w:rPr>
              <w:t>nicht zutreffend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78297F" w14:textId="71EA382E" w:rsidR="004E134D" w:rsidRPr="00AA1CC5" w:rsidRDefault="004E134D" w:rsidP="00325D72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 w:rsidRPr="00AA1CC5">
              <w:rPr>
                <w:rFonts w:ascii="Calibri Light" w:hAnsi="Calibri Light" w:cs="Calibri Light"/>
                <w:bCs/>
                <w:szCs w:val="22"/>
              </w:rPr>
              <w:t>liegt der Behörde bereits vor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5DCA1CF" w14:textId="71A9C62F" w:rsidR="004E134D" w:rsidRPr="00AA1CC5" w:rsidRDefault="004E134D" w:rsidP="00325D72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 w:rsidRPr="00AA1CC5">
              <w:rPr>
                <w:rFonts w:ascii="Calibri Light" w:hAnsi="Calibri Light" w:cs="Calibri Light"/>
                <w:bCs/>
                <w:szCs w:val="22"/>
              </w:rPr>
              <w:t>liegt dem Bericht bei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F8B2C" w14:textId="77777777" w:rsidR="004E134D" w:rsidRPr="00AA1CC5" w:rsidRDefault="004E134D" w:rsidP="004E134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 w:rsidRPr="00AA1CC5">
              <w:rPr>
                <w:rFonts w:ascii="Calibri Light" w:hAnsi="Calibri Light" w:cs="Calibri Light"/>
                <w:bCs/>
                <w:szCs w:val="22"/>
              </w:rPr>
              <w:t>Bemerkungen/Hinweise</w:t>
            </w:r>
          </w:p>
          <w:p w14:paraId="532309E9" w14:textId="5991E24D" w:rsidR="004E134D" w:rsidRPr="00AA1CC5" w:rsidRDefault="004E134D" w:rsidP="004E134D">
            <w:pPr>
              <w:spacing w:before="60" w:after="60" w:line="240" w:lineRule="auto"/>
              <w:ind w:left="113" w:right="113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E134D" w:rsidRPr="00AA1CC5" w14:paraId="7A281C44" w14:textId="77777777" w:rsidTr="00325D72">
        <w:trPr>
          <w:trHeight w:val="53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</w:tcPr>
          <w:p w14:paraId="0FBB4A0E" w14:textId="27BE8CA2" w:rsidR="004E134D" w:rsidRPr="00AA1CC5" w:rsidRDefault="004E134D" w:rsidP="004E134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 w:rsidRPr="00AA1CC5">
              <w:rPr>
                <w:rFonts w:ascii="Calibri Light" w:hAnsi="Calibri Light" w:cs="Calibri Light"/>
                <w:szCs w:val="22"/>
              </w:rPr>
              <w:t>Brennerprüfberichte (z.B. Gasfeuerungen zu Schmelzanlagen)</w:t>
            </w:r>
          </w:p>
        </w:tc>
        <w:sdt>
          <w:sdtPr>
            <w:rPr>
              <w:rStyle w:val="Jahresbericht"/>
              <w:color w:val="auto"/>
            </w:rPr>
            <w:id w:val="5921364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6" w:type="dxa"/>
                <w:tcBorders>
                  <w:top w:val="single" w:sz="4" w:space="0" w:color="auto"/>
                </w:tcBorders>
                <w:vAlign w:val="center"/>
              </w:tcPr>
              <w:p w14:paraId="3079D421" w14:textId="18F2FD6A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2116830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auto"/>
                </w:tcBorders>
                <w:vAlign w:val="center"/>
              </w:tcPr>
              <w:p w14:paraId="1F14B30F" w14:textId="5FE3D33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9885898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auto"/>
                </w:tcBorders>
                <w:vAlign w:val="center"/>
              </w:tcPr>
              <w:p w14:paraId="78261439" w14:textId="449483A1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255511613"/>
            <w:lock w:val="sdtLocked"/>
            <w:placeholder>
              <w:docPart w:val="7E4A4395271D4C66A277F4D5D98EB20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auto"/>
                </w:tcBorders>
                <w:vAlign w:val="center"/>
              </w:tcPr>
              <w:p w14:paraId="0087F0A8" w14:textId="490D818B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347A0D04" w14:textId="77777777" w:rsidTr="00325D72">
        <w:trPr>
          <w:trHeight w:val="537"/>
        </w:trPr>
        <w:tc>
          <w:tcPr>
            <w:tcW w:w="3359" w:type="dxa"/>
            <w:tcBorders>
              <w:left w:val="single" w:sz="4" w:space="0" w:color="auto"/>
            </w:tcBorders>
          </w:tcPr>
          <w:p w14:paraId="4FA67964" w14:textId="13E5EA86" w:rsidR="004E134D" w:rsidRPr="00AA1CC5" w:rsidRDefault="004E134D" w:rsidP="004E134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Brenn- und Einsatzstoff</w:t>
            </w:r>
            <w:r w:rsidRPr="00AA1CC5">
              <w:rPr>
                <w:rFonts w:ascii="Calibri Light" w:hAnsi="Calibri Light" w:cs="Calibri Light"/>
                <w:szCs w:val="22"/>
              </w:rPr>
              <w:t>kontrollen (</w:t>
            </w:r>
            <w:r>
              <w:rPr>
                <w:rFonts w:ascii="Calibri Light" w:hAnsi="Calibri Light" w:cs="Calibri Light"/>
                <w:szCs w:val="22"/>
              </w:rPr>
              <w:t xml:space="preserve">z.B. Lieferscheine oder </w:t>
            </w:r>
            <w:r w:rsidRPr="00AA1CC5">
              <w:rPr>
                <w:rFonts w:ascii="Calibri Light" w:hAnsi="Calibri Light" w:cs="Calibri Light"/>
                <w:szCs w:val="22"/>
              </w:rPr>
              <w:t>Analyse</w:t>
            </w:r>
            <w:r>
              <w:rPr>
                <w:rFonts w:ascii="Calibri Light" w:hAnsi="Calibri Light" w:cs="Calibri Light"/>
                <w:szCs w:val="22"/>
              </w:rPr>
              <w:t>n</w:t>
            </w:r>
            <w:r w:rsidRPr="00AA1CC5">
              <w:rPr>
                <w:rFonts w:ascii="Calibri Light" w:hAnsi="Calibri Light" w:cs="Calibri Light"/>
                <w:szCs w:val="22"/>
              </w:rPr>
              <w:t>)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</w:rPr>
              <w:lastRenderedPageBreak/>
              <w:t xml:space="preserve">(für Anlagenteil </w:t>
            </w:r>
            <w:sdt>
              <w:sdtPr>
                <w:rPr>
                  <w:rStyle w:val="Jahresbericht"/>
                </w:rPr>
                <w:id w:val="226044707"/>
                <w:placeholder>
                  <w:docPart w:val="31C0F9DFEB4E4573BBC1BBD54D55CF59"/>
                </w:placeholder>
                <w:showingPlcHdr/>
                <w15:color w:val="99CCFF"/>
                <w15:appearance w15:val="hidden"/>
              </w:sdtPr>
              <w:sdtEndPr>
                <w:rPr>
                  <w:rStyle w:val="Absatz-Standardschriftart"/>
                  <w:rFonts w:ascii="Arial" w:hAnsi="Arial" w:cs="Calibri Light"/>
                  <w:color w:val="auto"/>
                  <w:szCs w:val="22"/>
                </w:rPr>
              </w:sdtEndPr>
              <w:sdtContent>
                <w:r w:rsidR="00DA27BC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Angabe Anlagenteil</w:t>
                </w:r>
              </w:sdtContent>
            </w:sdt>
            <w:r>
              <w:rPr>
                <w:rFonts w:ascii="Calibri Light" w:hAnsi="Calibri Light" w:cs="Calibri Light"/>
                <w:szCs w:val="22"/>
              </w:rPr>
              <w:t>)</w:t>
            </w:r>
          </w:p>
        </w:tc>
        <w:sdt>
          <w:sdtPr>
            <w:rPr>
              <w:rStyle w:val="Jahresbericht"/>
              <w:color w:val="auto"/>
            </w:rPr>
            <w:id w:val="3278678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6" w:type="dxa"/>
                <w:vAlign w:val="center"/>
              </w:tcPr>
              <w:p w14:paraId="6CF3462F" w14:textId="3CF08017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554981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408BDA01" w14:textId="350A5EE2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6022561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503728B0" w14:textId="27934D7F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50761379"/>
            <w:lock w:val="sdtLocked"/>
            <w:placeholder>
              <w:docPart w:val="B26690B3389848C3BCEE9E7681D2220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5518D396" w14:textId="51FFAC51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378C85EA" w14:textId="77777777" w:rsidTr="00325D72">
        <w:tblPrEx>
          <w:tblBorders>
            <w:insideH w:val="dotted" w:sz="4" w:space="0" w:color="D9D9D9" w:themeColor="background1" w:themeShade="D9"/>
            <w:insideV w:val="dotted" w:sz="4" w:space="0" w:color="D9D9D9" w:themeColor="background1" w:themeShade="D9"/>
          </w:tblBorders>
        </w:tblPrEx>
        <w:trPr>
          <w:trHeight w:val="454"/>
        </w:trPr>
        <w:sdt>
          <w:sdtPr>
            <w:rPr>
              <w:rStyle w:val="Jahresbericht"/>
              <w:color w:val="auto"/>
            </w:rPr>
            <w:id w:val="999164702"/>
            <w:lock w:val="sdtLocked"/>
            <w:placeholder>
              <w:docPart w:val="3397E291438A4409B21135960FF1F520"/>
            </w:placeholder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szCs w:val="22"/>
            </w:rPr>
          </w:sdtEndPr>
          <w:sdtContent>
            <w:tc>
              <w:tcPr>
                <w:tcW w:w="3359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FD7DDFD" w14:textId="357F426C" w:rsidR="004E134D" w:rsidRPr="00367008" w:rsidRDefault="004E134D" w:rsidP="004E134D">
                <w:pPr>
                  <w:spacing w:before="60" w:after="60" w:line="240" w:lineRule="auto"/>
                  <w:rPr>
                    <w:rFonts w:ascii="Calibri Light" w:hAnsi="Calibri Light"/>
                  </w:rPr>
                </w:pPr>
                <w:r w:rsidRPr="00367008">
                  <w:rPr>
                    <w:rStyle w:val="Jahresbericht"/>
                    <w:color w:val="auto"/>
                  </w:rPr>
                  <w:t xml:space="preserve">Temperaturüberwachungen (für Anlagenteil </w:t>
                </w:r>
                <w:sdt>
                  <w:sdtPr>
                    <w:rPr>
                      <w:rStyle w:val="Jahresbericht"/>
                    </w:rPr>
                    <w:id w:val="-1610969070"/>
                    <w:placeholder>
                      <w:docPart w:val="AA0D7C2EC0B64B9EA9D1A6F8E703B290"/>
                    </w:placeholder>
                    <w:showingPlcHdr/>
                    <w15:color w:val="99CCFF"/>
                    <w15:appearance w15:val="hidden"/>
                  </w:sdtPr>
                  <w:sdtEndPr>
                    <w:rPr>
                      <w:rStyle w:val="Absatz-Standardschriftart"/>
                      <w:rFonts w:ascii="Arial" w:hAnsi="Arial" w:cs="Calibri Light"/>
                      <w:color w:val="auto"/>
                      <w:szCs w:val="22"/>
                    </w:rPr>
                  </w:sdtEndPr>
                  <w:sdtContent>
                    <w:r w:rsidR="00DA27BC">
                      <w:rPr>
                        <w:rStyle w:val="Platzhaltertext"/>
                        <w:rFonts w:ascii="Calibri Light" w:hAnsi="Calibri Light" w:cs="Calibri Light"/>
                        <w:shd w:val="clear" w:color="auto" w:fill="DBE5F1" w:themeFill="accent1" w:themeFillTint="33"/>
                      </w:rPr>
                      <w:t>Angabe Anlagenteil</w:t>
                    </w:r>
                  </w:sdtContent>
                </w:sdt>
                <w:r w:rsidRPr="00367008">
                  <w:rPr>
                    <w:rStyle w:val="Jahresbericht"/>
                    <w:color w:val="auto"/>
                  </w:rPr>
                  <w:t>)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3152587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1CECCA6" w14:textId="2EA5CC9F" w:rsidR="004E134D" w:rsidRDefault="00F62ECE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306467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76C1691" w14:textId="11E0829E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738215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8AA827A" w14:textId="31810FAC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161238079"/>
            <w:lock w:val="sdtLocked"/>
            <w:placeholder>
              <w:docPart w:val="4581073FF2154E2596EC685F82C53FA9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05C7F4D" w14:textId="3731262C" w:rsidR="004E134D" w:rsidRPr="00F62ECE" w:rsidRDefault="00F62ECE" w:rsidP="00F62ECE">
                <w:pPr>
                  <w:spacing w:before="60" w:after="60" w:line="240" w:lineRule="auto"/>
                  <w:rPr>
                    <w:rFonts w:ascii="Calibri Light" w:hAnsi="Calibri Light" w:cs="Calibri Light"/>
                    <w:color w:val="4F81BD" w:themeColor="accent1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4B2F10A6" w14:textId="77777777" w:rsidTr="00325D72">
        <w:tblPrEx>
          <w:tblBorders>
            <w:insideH w:val="dotted" w:sz="4" w:space="0" w:color="D9D9D9" w:themeColor="background1" w:themeShade="D9"/>
            <w:insideV w:val="dotted" w:sz="4" w:space="0" w:color="D9D9D9" w:themeColor="background1" w:themeShade="D9"/>
          </w:tblBorders>
        </w:tblPrEx>
        <w:trPr>
          <w:trHeight w:val="454"/>
        </w:trPr>
        <w:sdt>
          <w:sdtPr>
            <w:rPr>
              <w:rStyle w:val="Jahresbericht"/>
              <w:color w:val="auto"/>
            </w:rPr>
            <w:id w:val="-1809856184"/>
            <w:lock w:val="sdtLocked"/>
            <w:placeholder>
              <w:docPart w:val="40F4AFC5691349A680BD5C5A655A68AD"/>
            </w:placeholder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szCs w:val="22"/>
            </w:rPr>
          </w:sdtEndPr>
          <w:sdtContent>
            <w:tc>
              <w:tcPr>
                <w:tcW w:w="3359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C94FF80" w14:textId="25ACED24" w:rsidR="004E134D" w:rsidRPr="00367008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367008">
                  <w:rPr>
                    <w:rStyle w:val="Jahresbericht"/>
                    <w:color w:val="auto"/>
                  </w:rPr>
                  <w:t xml:space="preserve">Sichtkontrollen, Überwachungen (für Anlagenteil </w:t>
                </w:r>
                <w:sdt>
                  <w:sdtPr>
                    <w:rPr>
                      <w:rStyle w:val="Jahresbericht"/>
                    </w:rPr>
                    <w:id w:val="-267081162"/>
                    <w:placeholder>
                      <w:docPart w:val="9AA6465A8E7F45EBAAF649718BF577BB"/>
                    </w:placeholder>
                    <w:showingPlcHdr/>
                    <w15:color w:val="99CCFF"/>
                    <w15:appearance w15:val="hidden"/>
                  </w:sdtPr>
                  <w:sdtEndPr>
                    <w:rPr>
                      <w:rStyle w:val="Absatz-Standardschriftart"/>
                      <w:rFonts w:ascii="Arial" w:hAnsi="Arial" w:cs="Calibri Light"/>
                      <w:color w:val="auto"/>
                      <w:szCs w:val="22"/>
                    </w:rPr>
                  </w:sdtEndPr>
                  <w:sdtContent>
                    <w:r w:rsidR="00DA27BC">
                      <w:rPr>
                        <w:rStyle w:val="Platzhaltertext"/>
                        <w:rFonts w:ascii="Calibri Light" w:hAnsi="Calibri Light" w:cs="Calibri Light"/>
                        <w:shd w:val="clear" w:color="auto" w:fill="DBE5F1" w:themeFill="accent1" w:themeFillTint="33"/>
                      </w:rPr>
                      <w:t>Angabe Anlagenteil</w:t>
                    </w:r>
                  </w:sdtContent>
                </w:sdt>
                <w:r w:rsidRPr="00367008">
                  <w:rPr>
                    <w:rStyle w:val="Jahresbericht"/>
                    <w:color w:val="auto"/>
                  </w:rPr>
                  <w:t xml:space="preserve"> z.B. Aktivkohlefilter, Biofilter)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548334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A799C4C" w14:textId="40FAE6A4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2122650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1A9B3A" w14:textId="6B497325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500020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6C1F614" w14:textId="427D5DEB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286816773"/>
            <w:lock w:val="sdtLocked"/>
            <w:placeholder>
              <w:docPart w:val="A3B4C62F74E3424CB8E5693C00E56A76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A0A60C5" w14:textId="78717A5A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35685906" w14:textId="77777777" w:rsidTr="00325D72">
        <w:tblPrEx>
          <w:tblBorders>
            <w:insideH w:val="dotted" w:sz="4" w:space="0" w:color="D9D9D9" w:themeColor="background1" w:themeShade="D9"/>
            <w:insideV w:val="dotted" w:sz="4" w:space="0" w:color="D9D9D9" w:themeColor="background1" w:themeShade="D9"/>
          </w:tblBorders>
        </w:tblPrEx>
        <w:trPr>
          <w:trHeight w:val="454"/>
        </w:trPr>
        <w:sdt>
          <w:sdtPr>
            <w:rPr>
              <w:rStyle w:val="Jahresbericht"/>
              <w:color w:val="auto"/>
            </w:rPr>
            <w:id w:val="-408924259"/>
            <w:lock w:val="sdtLocked"/>
            <w:placeholder>
              <w:docPart w:val="A0EA3D991BCA4A6C95F48CFB64ACDCB3"/>
            </w:placeholder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szCs w:val="22"/>
            </w:rPr>
          </w:sdtEndPr>
          <w:sdtContent>
            <w:tc>
              <w:tcPr>
                <w:tcW w:w="3359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AB301C2" w14:textId="0E086595" w:rsidR="004E134D" w:rsidRPr="00367008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367008">
                  <w:rPr>
                    <w:rStyle w:val="Jahresbericht"/>
                    <w:color w:val="auto"/>
                  </w:rPr>
                  <w:t>Wesentliche Anlagen- und Betriebsdaten (z.B. Anlagenpark, Maschinenpark)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4557625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A4929F" w14:textId="746EEDA1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8851360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573A1B" w14:textId="69A0B7F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354166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5CF45A" w14:textId="4914F99D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38322502"/>
            <w:lock w:val="sdtLocked"/>
            <w:placeholder>
              <w:docPart w:val="C93E3E30CC3B44D5B4E93D08D62E301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216F2AB" w14:textId="02553F10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7C8724BC" w14:textId="77777777" w:rsidTr="00325D72">
        <w:tblPrEx>
          <w:tblBorders>
            <w:insideH w:val="dotted" w:sz="4" w:space="0" w:color="D9D9D9" w:themeColor="background1" w:themeShade="D9"/>
            <w:insideV w:val="dotted" w:sz="4" w:space="0" w:color="D9D9D9" w:themeColor="background1" w:themeShade="D9"/>
          </w:tblBorders>
        </w:tblPrEx>
        <w:trPr>
          <w:trHeight w:val="454"/>
        </w:trPr>
        <w:sdt>
          <w:sdtPr>
            <w:rPr>
              <w:rStyle w:val="Jahresbericht"/>
            </w:rPr>
            <w:id w:val="1697965604"/>
            <w:lock w:val="sdtLocked"/>
            <w:placeholder>
              <w:docPart w:val="0A95ADCD99214058A96945DDEEC4135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59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F942FC" w14:textId="27D3FA88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548140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B98C6FE" w14:textId="5E9F2156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989017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8BA1DF" w14:textId="7513DB98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4744984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CCDF087" w14:textId="34D680E9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335743092"/>
            <w:lock w:val="sdtLocked"/>
            <w:placeholder>
              <w:docPart w:val="3EAF684B19134103AF8C094CF0718C95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3916973" w14:textId="4995739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597FB117" w14:textId="77777777" w:rsidTr="00325D72">
        <w:tblPrEx>
          <w:tblBorders>
            <w:insideH w:val="dotted" w:sz="4" w:space="0" w:color="D9D9D9" w:themeColor="background1" w:themeShade="D9"/>
            <w:insideV w:val="dotted" w:sz="4" w:space="0" w:color="D9D9D9" w:themeColor="background1" w:themeShade="D9"/>
          </w:tblBorders>
        </w:tblPrEx>
        <w:trPr>
          <w:trHeight w:val="454"/>
        </w:trPr>
        <w:sdt>
          <w:sdtPr>
            <w:rPr>
              <w:rStyle w:val="Jahresbericht"/>
            </w:rPr>
            <w:id w:val="749700082"/>
            <w:placeholder>
              <w:docPart w:val="2AA989937755471781E93DF8B29AA7B5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59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37FEC9C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998543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DA4DE3C" w14:textId="77777777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645894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EE7B2A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91385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FF7CC27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629481428"/>
            <w:placeholder>
              <w:docPart w:val="90583356BBB048CD965144E47342E06E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05FE276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2EB4A411" w14:textId="77777777" w:rsidTr="00325D72">
        <w:tblPrEx>
          <w:tblBorders>
            <w:insideH w:val="dotted" w:sz="4" w:space="0" w:color="D9D9D9" w:themeColor="background1" w:themeShade="D9"/>
            <w:insideV w:val="dotted" w:sz="4" w:space="0" w:color="D9D9D9" w:themeColor="background1" w:themeShade="D9"/>
          </w:tblBorders>
        </w:tblPrEx>
        <w:trPr>
          <w:trHeight w:val="454"/>
        </w:trPr>
        <w:sdt>
          <w:sdtPr>
            <w:rPr>
              <w:rStyle w:val="Jahresbericht"/>
            </w:rPr>
            <w:id w:val="1750543774"/>
            <w:placeholder>
              <w:docPart w:val="7AC91017FA2D449CA7ECEE570A2D1190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59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29CDDCF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4600800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F64A5C" w14:textId="77777777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1971194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18F5E26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767833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1BB085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1508167226"/>
            <w:placeholder>
              <w:docPart w:val="BF436DD862D4424EBE90CC28F9006970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154FBA8E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5BE3E35D" w14:textId="77777777" w:rsidTr="00325D72">
        <w:tblPrEx>
          <w:tblBorders>
            <w:insideH w:val="dotted" w:sz="4" w:space="0" w:color="D9D9D9" w:themeColor="background1" w:themeShade="D9"/>
            <w:insideV w:val="dotted" w:sz="4" w:space="0" w:color="D9D9D9" w:themeColor="background1" w:themeShade="D9"/>
          </w:tblBorders>
        </w:tblPrEx>
        <w:trPr>
          <w:trHeight w:val="454"/>
        </w:trPr>
        <w:sdt>
          <w:sdtPr>
            <w:rPr>
              <w:rStyle w:val="Jahresbericht"/>
            </w:rPr>
            <w:id w:val="1751077097"/>
            <w:placeholder>
              <w:docPart w:val="1A21A80A972C4A38B768BA174425E982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59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A4DCD85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0944416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5D264E6" w14:textId="77777777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384222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58F84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4939968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0F8B21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695623957"/>
            <w:placeholder>
              <w:docPart w:val="320E4F5C21C540B2A0451075761D8DAC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F59321A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5AC1F53C" w14:textId="77777777" w:rsidTr="00325D72">
        <w:tblPrEx>
          <w:tblBorders>
            <w:insideH w:val="dotted" w:sz="4" w:space="0" w:color="D9D9D9" w:themeColor="background1" w:themeShade="D9"/>
            <w:insideV w:val="dotted" w:sz="4" w:space="0" w:color="D9D9D9" w:themeColor="background1" w:themeShade="D9"/>
          </w:tblBorders>
        </w:tblPrEx>
        <w:trPr>
          <w:trHeight w:val="454"/>
        </w:trPr>
        <w:sdt>
          <w:sdtPr>
            <w:rPr>
              <w:rStyle w:val="Jahresbericht"/>
            </w:rPr>
            <w:id w:val="-2125538241"/>
            <w:placeholder>
              <w:docPart w:val="741E0A91EE8E4FFF9AC2174F680BA279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59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39F484C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714357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0A559C4" w14:textId="77777777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4015901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271529F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968777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07B943A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1012726079"/>
            <w:placeholder>
              <w:docPart w:val="8F3430D8201147428DD104910CBCA6D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FF23AAF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AA1CC5" w14:paraId="61CED45E" w14:textId="77777777" w:rsidTr="00361D01">
        <w:tblPrEx>
          <w:tblBorders>
            <w:insideH w:val="dotted" w:sz="4" w:space="0" w:color="D9D9D9" w:themeColor="background1" w:themeShade="D9"/>
            <w:insideV w:val="dotted" w:sz="4" w:space="0" w:color="D9D9D9" w:themeColor="background1" w:themeShade="D9"/>
          </w:tblBorders>
        </w:tblPrEx>
        <w:trPr>
          <w:trHeight w:val="454"/>
        </w:trPr>
        <w:sdt>
          <w:sdtPr>
            <w:rPr>
              <w:rStyle w:val="Jahresbericht"/>
            </w:rPr>
            <w:id w:val="-692609598"/>
            <w:placeholder>
              <w:docPart w:val="BD7173C450FF4E45960EE818F6B9BD06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59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6745009B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8225325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D353185" w14:textId="77777777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68535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CB994C8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588191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68D91D9" w14:textId="77777777" w:rsidR="004E134D" w:rsidRPr="00AA1CC5" w:rsidRDefault="004E134D" w:rsidP="00325D7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1192801560"/>
            <w:placeholder>
              <w:docPart w:val="CEE4A76D58BA40F6931D2B0FE48ED099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</w:tcBorders>
                <w:vAlign w:val="center"/>
              </w:tcPr>
              <w:p w14:paraId="10211FD4" w14:textId="77777777" w:rsidR="004E134D" w:rsidRPr="00AA1CC5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</w:tbl>
    <w:p w14:paraId="28946DD0" w14:textId="3E8B6E9C" w:rsidR="00EA44CE" w:rsidRPr="005F5726" w:rsidRDefault="00EA44CE" w:rsidP="00E021FB">
      <w:pPr>
        <w:spacing w:after="360" w:line="276" w:lineRule="auto"/>
        <w:rPr>
          <w:rFonts w:ascii="Calibri Light" w:hAnsi="Calibri Light" w:cs="Calibri Light"/>
          <w:bCs/>
          <w:caps/>
          <w:spacing w:val="30"/>
        </w:rPr>
      </w:pPr>
    </w:p>
    <w:p w14:paraId="71D2C42F" w14:textId="4669CC24" w:rsidR="009A5C60" w:rsidRDefault="00CE6626" w:rsidP="00E021FB">
      <w:pPr>
        <w:pBdr>
          <w:bottom w:val="single" w:sz="4" w:space="1" w:color="auto"/>
        </w:pBd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>
        <w:rPr>
          <w:rFonts w:ascii="Calibri Light" w:hAnsi="Calibri Light" w:cs="Calibri Light"/>
          <w:b/>
          <w:bCs/>
          <w:caps/>
          <w:spacing w:val="30"/>
        </w:rPr>
        <w:t xml:space="preserve">Kreislauf- und </w:t>
      </w:r>
      <w:r w:rsidR="009A5C60" w:rsidRPr="004B1461">
        <w:rPr>
          <w:rFonts w:ascii="Calibri Light" w:hAnsi="Calibri Light" w:cs="Calibri Light"/>
          <w:b/>
          <w:bCs/>
          <w:caps/>
          <w:spacing w:val="30"/>
        </w:rPr>
        <w:t>Abfall</w:t>
      </w:r>
      <w:r w:rsidR="00D359D1">
        <w:rPr>
          <w:rFonts w:ascii="Calibri Light" w:hAnsi="Calibri Light" w:cs="Calibri Light"/>
          <w:b/>
          <w:bCs/>
          <w:caps/>
          <w:spacing w:val="30"/>
        </w:rPr>
        <w:t>wirtschaft</w:t>
      </w:r>
    </w:p>
    <w:p w14:paraId="4700CB72" w14:textId="0CF68DF8" w:rsidR="001E401D" w:rsidRPr="004B1461" w:rsidRDefault="001E401D" w:rsidP="00E021FB">
      <w:pP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 w:rsidRPr="001E401D">
        <w:rPr>
          <w:rFonts w:ascii="Calibri Light" w:hAnsi="Calibri Light" w:cs="Calibri Light"/>
          <w:szCs w:val="22"/>
        </w:rPr>
        <w:t>Angaben</w:t>
      </w:r>
      <w:r>
        <w:rPr>
          <w:rFonts w:ascii="Calibri Light" w:hAnsi="Calibri Light" w:cs="Calibri Light"/>
          <w:szCs w:val="22"/>
        </w:rPr>
        <w:t xml:space="preserve"> zu abfallrechtlichen Vorgaben</w:t>
      </w:r>
      <w:r w:rsidR="005A118B">
        <w:rPr>
          <w:rFonts w:ascii="Calibri Light" w:hAnsi="Calibri Light" w:cs="Calibri Light"/>
          <w:szCs w:val="22"/>
        </w:rPr>
        <w:t xml:space="preserve"> nach Bundes-Immissionsschutzgesetz (BImSchG) 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644"/>
        <w:gridCol w:w="630"/>
        <w:gridCol w:w="630"/>
        <w:gridCol w:w="4647"/>
      </w:tblGrid>
      <w:tr w:rsidR="004E134D" w:rsidRPr="000F54A4" w14:paraId="7887E001" w14:textId="77777777" w:rsidTr="00325D72">
        <w:trPr>
          <w:trHeight w:val="1891"/>
          <w:tblHeader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CC338" w14:textId="2BF0EB80" w:rsidR="004E134D" w:rsidRPr="000F54A4" w:rsidRDefault="004E134D" w:rsidP="004E134D">
            <w:pPr>
              <w:spacing w:line="240" w:lineRule="auto"/>
              <w:rPr>
                <w:rFonts w:ascii="Calibri Light" w:hAnsi="Calibri Light" w:cs="Calibri Light"/>
                <w:szCs w:val="22"/>
              </w:rPr>
            </w:pPr>
            <w:r w:rsidRPr="000F54A4">
              <w:rPr>
                <w:rFonts w:ascii="Calibri Light" w:hAnsi="Calibri Light" w:cs="Calibri Light"/>
                <w:szCs w:val="22"/>
              </w:rPr>
              <w:t>Dokumente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EC8F83C" w14:textId="595538D5" w:rsidR="004E134D" w:rsidRDefault="004E134D" w:rsidP="00325D72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</w:rPr>
              <w:t>nicht zutreffen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44F0D2" w14:textId="05FDF004" w:rsidR="004E134D" w:rsidRPr="000C336F" w:rsidRDefault="004E134D" w:rsidP="00325D72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 w:rsidRPr="000C336F">
              <w:rPr>
                <w:rFonts w:ascii="Calibri Light" w:hAnsi="Calibri Light" w:cs="Calibri Light"/>
                <w:bCs/>
                <w:szCs w:val="22"/>
              </w:rPr>
              <w:t xml:space="preserve">liegt der Behörde </w:t>
            </w:r>
            <w:r w:rsidRPr="000C336F">
              <w:rPr>
                <w:rFonts w:ascii="Calibri Light" w:hAnsi="Calibri Light" w:cs="Calibri Light"/>
                <w:bCs/>
                <w:szCs w:val="22"/>
              </w:rPr>
              <w:br/>
              <w:t>bereits vo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D796D0" w14:textId="4F63CE4F" w:rsidR="004E134D" w:rsidRPr="000C336F" w:rsidRDefault="004E134D" w:rsidP="00325D72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 w:rsidRPr="000C336F">
              <w:rPr>
                <w:rFonts w:ascii="Calibri Light" w:hAnsi="Calibri Light" w:cs="Calibri Light"/>
                <w:bCs/>
                <w:szCs w:val="22"/>
              </w:rPr>
              <w:t xml:space="preserve">liegt dem Bericht </w:t>
            </w:r>
            <w:r w:rsidRPr="000C336F">
              <w:rPr>
                <w:rFonts w:ascii="Calibri Light" w:hAnsi="Calibri Light" w:cs="Calibri Light"/>
                <w:bCs/>
                <w:szCs w:val="22"/>
              </w:rPr>
              <w:br/>
              <w:t>bei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A0692" w14:textId="6E0913AE" w:rsidR="004E134D" w:rsidRPr="000F54A4" w:rsidRDefault="004E134D" w:rsidP="004E134D">
            <w:pPr>
              <w:spacing w:line="240" w:lineRule="auto"/>
              <w:rPr>
                <w:rFonts w:ascii="Calibri Light" w:hAnsi="Calibri Light" w:cs="Calibri Light"/>
                <w:szCs w:val="22"/>
              </w:rPr>
            </w:pPr>
            <w:r w:rsidRPr="000F54A4">
              <w:rPr>
                <w:rFonts w:ascii="Calibri Light" w:hAnsi="Calibri Light" w:cs="Calibri Light"/>
                <w:szCs w:val="22"/>
              </w:rPr>
              <w:t>B</w:t>
            </w:r>
            <w:r>
              <w:rPr>
                <w:rFonts w:ascii="Calibri Light" w:hAnsi="Calibri Light" w:cs="Calibri Light"/>
                <w:szCs w:val="22"/>
              </w:rPr>
              <w:t>emerkungen/Hinweise</w:t>
            </w:r>
          </w:p>
        </w:tc>
      </w:tr>
      <w:tr w:rsidR="004E134D" w:rsidRPr="000F54A4" w14:paraId="370700FC" w14:textId="77777777" w:rsidTr="00325D72">
        <w:trPr>
          <w:trHeight w:val="537"/>
        </w:trPr>
        <w:tc>
          <w:tcPr>
            <w:tcW w:w="3341" w:type="dxa"/>
          </w:tcPr>
          <w:p w14:paraId="692CE8E0" w14:textId="24AF30C9" w:rsidR="004E134D" w:rsidRPr="000F54A4" w:rsidRDefault="005A6119" w:rsidP="004E134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 w:rsidRPr="000F54A4">
              <w:rPr>
                <w:rFonts w:ascii="Calibri Light" w:hAnsi="Calibri Light" w:cs="Calibri Light"/>
                <w:szCs w:val="22"/>
              </w:rPr>
              <w:t>Abfallmanagement nach § 5 Abs. 1 Nr. 3 BImSchG</w:t>
            </w:r>
          </w:p>
        </w:tc>
        <w:sdt>
          <w:sdtPr>
            <w:rPr>
              <w:rStyle w:val="Jahresbericht"/>
              <w:color w:val="auto"/>
            </w:rPr>
            <w:id w:val="18728732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12A52BB7" w14:textId="6BA0007E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414255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01A81F7B" w14:textId="51C7FBCE" w:rsidR="004E134D" w:rsidRDefault="00DA27BC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6752374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29CC701A" w14:textId="075DDB3B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327958107"/>
            <w:lock w:val="sdtLocked"/>
            <w:placeholder>
              <w:docPart w:val="CADE7704144B4A488BD82F4B6FA2EB77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7AEED24E" w14:textId="51C15A0A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color w:val="4F81BD" w:themeColor="accent1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0F54A4" w14:paraId="437BEDE2" w14:textId="77777777" w:rsidTr="00325D72">
        <w:trPr>
          <w:trHeight w:val="537"/>
        </w:trPr>
        <w:sdt>
          <w:sdtPr>
            <w:rPr>
              <w:rStyle w:val="Jahresbericht"/>
            </w:rPr>
            <w:id w:val="1258863049"/>
            <w:placeholder>
              <w:docPart w:val="BAB544FBF1E146B8A929F4B2C26EFB6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bookmarkStart w:id="0" w:name="_GoBack" w:displacedByCustomXml="prev"/>
            <w:tc>
              <w:tcPr>
                <w:tcW w:w="3341" w:type="dxa"/>
              </w:tcPr>
              <w:p w14:paraId="4821B68B" w14:textId="56E5CEDD" w:rsidR="004E134D" w:rsidRPr="000F54A4" w:rsidRDefault="005A6119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  <w:bookmarkEnd w:id="0" w:displacedByCustomXml="next"/>
          </w:sdtContent>
        </w:sdt>
        <w:sdt>
          <w:sdtPr>
            <w:rPr>
              <w:rStyle w:val="Jahresbericht"/>
              <w:color w:val="auto"/>
            </w:rPr>
            <w:id w:val="-3714627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0477ECFD" w14:textId="743FD982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8314887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38BEAE9B" w14:textId="54800A3F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5136148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063D3728" w14:textId="1EA4FCE3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2065208448"/>
            <w:lock w:val="sdtLocked"/>
            <w:placeholder>
              <w:docPart w:val="F7AA2E1647A740258EF17539DCBD7B2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5064BB8D" w14:textId="22F554B0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0F54A4" w14:paraId="5422F99F" w14:textId="77777777" w:rsidTr="00325D72">
        <w:trPr>
          <w:trHeight w:val="537"/>
        </w:trPr>
        <w:sdt>
          <w:sdtPr>
            <w:rPr>
              <w:rStyle w:val="Jahresbericht"/>
            </w:rPr>
            <w:id w:val="11967833"/>
            <w:placeholder>
              <w:docPart w:val="EE7BAB07905B4A38AD94B860F79476F5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41" w:type="dxa"/>
              </w:tcPr>
              <w:p w14:paraId="2A8BF6E9" w14:textId="68DA4C87" w:rsidR="004E134D" w:rsidRPr="000F54A4" w:rsidRDefault="005A6119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21035577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532814F7" w14:textId="50883441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676475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5950877D" w14:textId="769E3435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810251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016ABE13" w14:textId="4C004530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1641227310"/>
            <w:lock w:val="sdtLocked"/>
            <w:placeholder>
              <w:docPart w:val="1001A83B88B4492ABB7AD4AABCCC015E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568C0184" w14:textId="7579B638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0F54A4" w14:paraId="58B3C43F" w14:textId="77777777" w:rsidTr="00325D72">
        <w:trPr>
          <w:trHeight w:val="537"/>
        </w:trPr>
        <w:sdt>
          <w:sdtPr>
            <w:rPr>
              <w:rStyle w:val="Jahresbericht"/>
            </w:rPr>
            <w:id w:val="-1060480338"/>
            <w:lock w:val="sdtLocked"/>
            <w:placeholder>
              <w:docPart w:val="B31FA6FA401C40C1A25A639316C5C9CB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41" w:type="dxa"/>
                <w:vAlign w:val="center"/>
              </w:tcPr>
              <w:p w14:paraId="22409CCA" w14:textId="593E4FDF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280460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4F702A9B" w14:textId="14498E56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7051322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6C143F9B" w14:textId="25FECE0F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251503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5FD9192A" w14:textId="45E658EE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739170768"/>
            <w:lock w:val="sdtLocked"/>
            <w:placeholder>
              <w:docPart w:val="4E43E319C2E549CEB7B0F3F597F22ED3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23CBB38C" w14:textId="770A9572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0F54A4" w14:paraId="6280F06C" w14:textId="77777777" w:rsidTr="00325D72">
        <w:trPr>
          <w:trHeight w:val="537"/>
        </w:trPr>
        <w:sdt>
          <w:sdtPr>
            <w:rPr>
              <w:rStyle w:val="Jahresbericht"/>
            </w:rPr>
            <w:id w:val="-745263323"/>
            <w:lock w:val="sdtLocked"/>
            <w:placeholder>
              <w:docPart w:val="8F9CF29BBF23446F87213138682AB337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41" w:type="dxa"/>
                <w:vAlign w:val="center"/>
              </w:tcPr>
              <w:p w14:paraId="26F67BBC" w14:textId="6EFF7DB2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200948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7523B777" w14:textId="64E64238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220749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79E251F0" w14:textId="53F4BA63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2097850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7A6E6549" w14:textId="478DEE5F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397286263"/>
            <w:lock w:val="sdtLocked"/>
            <w:placeholder>
              <w:docPart w:val="9F975ED6FBCB4C49A780B2972D5E1741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58F5A327" w14:textId="26A743D7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0F54A4" w14:paraId="4DDC5041" w14:textId="77777777" w:rsidTr="00325D72">
        <w:trPr>
          <w:trHeight w:val="537"/>
        </w:trPr>
        <w:sdt>
          <w:sdtPr>
            <w:rPr>
              <w:rStyle w:val="Jahresbericht"/>
            </w:rPr>
            <w:id w:val="-1491941700"/>
            <w:lock w:val="sdtLocked"/>
            <w:placeholder>
              <w:docPart w:val="25163387D05C477D9786062311AC9719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41" w:type="dxa"/>
                <w:vAlign w:val="center"/>
              </w:tcPr>
              <w:p w14:paraId="735C5A87" w14:textId="442C784E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5550543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11D91384" w14:textId="70875B65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252271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7C8B0A05" w14:textId="6E99CEDF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694358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7D0C5DD2" w14:textId="7FE8868E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80742260"/>
            <w:lock w:val="sdtLocked"/>
            <w:placeholder>
              <w:docPart w:val="3807E51A963F4C3A9744647B55DB2BD3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3909F3D7" w14:textId="7830A085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0F54A4" w14:paraId="2839E593" w14:textId="77777777" w:rsidTr="00325D72">
        <w:trPr>
          <w:trHeight w:val="537"/>
        </w:trPr>
        <w:sdt>
          <w:sdtPr>
            <w:rPr>
              <w:rStyle w:val="Jahresbericht"/>
            </w:rPr>
            <w:id w:val="182246774"/>
            <w:lock w:val="sdtLocked"/>
            <w:placeholder>
              <w:docPart w:val="4643EBEC4C1E4BBD854245CE7E67815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41" w:type="dxa"/>
                <w:vAlign w:val="center"/>
              </w:tcPr>
              <w:p w14:paraId="683D8BC0" w14:textId="32A9C7DA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646738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7C0E1955" w14:textId="13CA37F7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7321587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4441E9DE" w14:textId="4355CCBD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989363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2FB5CC1B" w14:textId="21FDFD3B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109720807"/>
            <w:lock w:val="sdtLocked"/>
            <w:placeholder>
              <w:docPart w:val="EB2341C64AB54183BFAF9A428715E3C5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1C273C1D" w14:textId="5E7832CE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0F54A4" w14:paraId="2A2F4984" w14:textId="77777777" w:rsidTr="00325D72">
        <w:trPr>
          <w:trHeight w:val="537"/>
        </w:trPr>
        <w:sdt>
          <w:sdtPr>
            <w:rPr>
              <w:rStyle w:val="Jahresbericht"/>
            </w:rPr>
            <w:id w:val="-921643691"/>
            <w:lock w:val="sdtLocked"/>
            <w:placeholder>
              <w:docPart w:val="6B1876860C744BB3B705236BDA001537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41" w:type="dxa"/>
                <w:vAlign w:val="center"/>
              </w:tcPr>
              <w:p w14:paraId="609CE687" w14:textId="456AD039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9121908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5E5549DA" w14:textId="4FD1C563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3825660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51C2E472" w14:textId="1E88E480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974143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3CC2BC5C" w14:textId="20736C9D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1979180202"/>
            <w:lock w:val="sdtLocked"/>
            <w:placeholder>
              <w:docPart w:val="54EFAB596846459B8409F12745A1C71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7E44A307" w14:textId="6C63F535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0F54A4" w14:paraId="17ABCF0A" w14:textId="77777777" w:rsidTr="00325D72">
        <w:trPr>
          <w:trHeight w:val="537"/>
        </w:trPr>
        <w:sdt>
          <w:sdtPr>
            <w:rPr>
              <w:rStyle w:val="Jahresbericht"/>
            </w:rPr>
            <w:id w:val="-1049064835"/>
            <w:lock w:val="sdtLocked"/>
            <w:placeholder>
              <w:docPart w:val="39376A56234D435D86DD71B5BDBB1914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41" w:type="dxa"/>
                <w:vAlign w:val="center"/>
              </w:tcPr>
              <w:p w14:paraId="4C3B1DB7" w14:textId="20AEED1E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64123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4933F1D0" w14:textId="3D8E4BD2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824282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2617C9F8" w14:textId="7CB6BC60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125659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30" w:type="dxa"/>
                <w:vAlign w:val="center"/>
              </w:tcPr>
              <w:p w14:paraId="79AC0136" w14:textId="20690CEC" w:rsidR="004E134D" w:rsidRDefault="004E134D" w:rsidP="00325D72">
                <w:pPr>
                  <w:spacing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44418162"/>
            <w:lock w:val="sdtLocked"/>
            <w:placeholder>
              <w:docPart w:val="2D1898406AAD4146B09BB796CB7BDE10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12EFE188" w14:textId="15C0F230" w:rsidR="004E134D" w:rsidRPr="000F54A4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</w:tbl>
    <w:p w14:paraId="7A155340" w14:textId="51856236" w:rsidR="00B26BF2" w:rsidRDefault="00B26BF2" w:rsidP="009B7BA9">
      <w:pPr>
        <w:spacing w:before="100" w:beforeAutospacing="1" w:after="240" w:line="276" w:lineRule="auto"/>
        <w:jc w:val="both"/>
        <w:rPr>
          <w:rFonts w:ascii="Calibri Light" w:hAnsi="Calibri Light" w:cs="Calibri Light"/>
        </w:rPr>
      </w:pPr>
    </w:p>
    <w:p w14:paraId="0F29471E" w14:textId="1D5BA44E" w:rsidR="00AA4817" w:rsidRDefault="00191D90" w:rsidP="00E021FB">
      <w:pPr>
        <w:pBdr>
          <w:bottom w:val="single" w:sz="4" w:space="1" w:color="auto"/>
        </w:pBd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 w:rsidRPr="004B1461">
        <w:rPr>
          <w:rFonts w:ascii="Calibri Light" w:hAnsi="Calibri Light" w:cs="Calibri Light"/>
          <w:b/>
          <w:bCs/>
          <w:caps/>
          <w:spacing w:val="30"/>
        </w:rPr>
        <w:t>Sonstiges</w:t>
      </w:r>
    </w:p>
    <w:p w14:paraId="180C1F6D" w14:textId="0B01DD2B" w:rsidR="001E401D" w:rsidRPr="004B1461" w:rsidRDefault="001E401D" w:rsidP="00E021FB">
      <w:pP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>
        <w:rPr>
          <w:rFonts w:ascii="Calibri Light" w:hAnsi="Calibri Light" w:cs="Calibri Light"/>
          <w:szCs w:val="22"/>
        </w:rPr>
        <w:t>Nachweise, Zertifizierungen sowie Angaben zu weiteren Anforderungen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8"/>
        <w:gridCol w:w="616"/>
        <w:gridCol w:w="644"/>
        <w:gridCol w:w="4647"/>
      </w:tblGrid>
      <w:tr w:rsidR="004E134D" w:rsidRPr="005F5726" w14:paraId="0CA8809E" w14:textId="77777777" w:rsidTr="00325D72">
        <w:trPr>
          <w:trHeight w:val="1790"/>
          <w:tblHeader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B1E5B" w14:textId="2FA1CCBE" w:rsidR="004E134D" w:rsidRPr="005F5726" w:rsidRDefault="004E134D" w:rsidP="004E134D">
            <w:pPr>
              <w:spacing w:line="240" w:lineRule="auto"/>
              <w:rPr>
                <w:rFonts w:ascii="Calibri Light" w:hAnsi="Calibri Light" w:cs="Calibri Light"/>
                <w:szCs w:val="22"/>
              </w:rPr>
            </w:pPr>
            <w:r w:rsidRPr="005F5726">
              <w:rPr>
                <w:rFonts w:ascii="Calibri Light" w:hAnsi="Calibri Light" w:cs="Calibri Light"/>
                <w:szCs w:val="22"/>
              </w:rPr>
              <w:t>Dokumente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EFB16B" w14:textId="0695BF8E" w:rsidR="004E134D" w:rsidRDefault="004E134D" w:rsidP="00325D72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</w:rPr>
              <w:t>nicht zutreffend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CC7921C" w14:textId="31CFECB1" w:rsidR="004E134D" w:rsidRPr="000C336F" w:rsidRDefault="004E134D" w:rsidP="00325D72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 w:rsidRPr="000C336F">
              <w:rPr>
                <w:rFonts w:ascii="Calibri Light" w:hAnsi="Calibri Light" w:cs="Calibri Light"/>
                <w:bCs/>
                <w:szCs w:val="22"/>
              </w:rPr>
              <w:t xml:space="preserve">liegt der Behörde </w:t>
            </w:r>
            <w:r w:rsidRPr="000C336F">
              <w:rPr>
                <w:rFonts w:ascii="Calibri Light" w:hAnsi="Calibri Light" w:cs="Calibri Light"/>
                <w:bCs/>
                <w:szCs w:val="22"/>
              </w:rPr>
              <w:br/>
              <w:t>bereits vor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F3D2166" w14:textId="61AE01CC" w:rsidR="004E134D" w:rsidRPr="000C336F" w:rsidRDefault="004E134D" w:rsidP="00325D72">
            <w:pPr>
              <w:spacing w:line="240" w:lineRule="auto"/>
              <w:ind w:left="113" w:right="113"/>
              <w:rPr>
                <w:rFonts w:ascii="Calibri Light" w:hAnsi="Calibri Light" w:cs="Calibri Light"/>
                <w:bCs/>
                <w:szCs w:val="22"/>
              </w:rPr>
            </w:pPr>
            <w:r w:rsidRPr="000C336F">
              <w:rPr>
                <w:rFonts w:ascii="Calibri Light" w:hAnsi="Calibri Light" w:cs="Calibri Light"/>
                <w:bCs/>
                <w:szCs w:val="22"/>
              </w:rPr>
              <w:t xml:space="preserve">liegt dem Bericht </w:t>
            </w:r>
            <w:r w:rsidRPr="000C336F">
              <w:rPr>
                <w:rFonts w:ascii="Calibri Light" w:hAnsi="Calibri Light" w:cs="Calibri Light"/>
                <w:bCs/>
                <w:szCs w:val="22"/>
              </w:rPr>
              <w:br/>
              <w:t>bei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67879" w14:textId="162D8EAF" w:rsidR="004E134D" w:rsidRPr="005F5726" w:rsidRDefault="004E134D" w:rsidP="004E134D">
            <w:pPr>
              <w:spacing w:line="240" w:lineRule="auto"/>
              <w:rPr>
                <w:rFonts w:ascii="Calibri Light" w:hAnsi="Calibri Light" w:cs="Calibri Light"/>
                <w:szCs w:val="22"/>
              </w:rPr>
            </w:pPr>
            <w:r w:rsidRPr="005F5726">
              <w:rPr>
                <w:rFonts w:ascii="Calibri Light" w:hAnsi="Calibri Light" w:cs="Calibri Light"/>
                <w:szCs w:val="22"/>
              </w:rPr>
              <w:t>Bemerkungen</w:t>
            </w:r>
            <w:r>
              <w:rPr>
                <w:rFonts w:ascii="Calibri Light" w:hAnsi="Calibri Light" w:cs="Calibri Light"/>
                <w:szCs w:val="22"/>
              </w:rPr>
              <w:t>/Hinweise</w:t>
            </w:r>
          </w:p>
        </w:tc>
      </w:tr>
      <w:tr w:rsidR="004E134D" w:rsidRPr="005F5726" w14:paraId="6BB354D3" w14:textId="77777777" w:rsidTr="00325D72">
        <w:trPr>
          <w:trHeight w:val="537"/>
        </w:trPr>
        <w:tc>
          <w:tcPr>
            <w:tcW w:w="3397" w:type="dxa"/>
            <w:tcBorders>
              <w:top w:val="single" w:sz="4" w:space="0" w:color="auto"/>
            </w:tcBorders>
          </w:tcPr>
          <w:p w14:paraId="36185009" w14:textId="6F544974" w:rsidR="004E134D" w:rsidRPr="005F5726" w:rsidRDefault="004E134D" w:rsidP="006E5D7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 w:rsidRPr="005F5726">
              <w:rPr>
                <w:rFonts w:ascii="Calibri Light" w:hAnsi="Calibri Light" w:cs="Calibri Light"/>
                <w:szCs w:val="22"/>
              </w:rPr>
              <w:t xml:space="preserve">Zertifizierung nach ISO14001 </w:t>
            </w:r>
            <w:r w:rsidRPr="005F5726">
              <w:rPr>
                <w:rFonts w:ascii="Calibri Light" w:hAnsi="Calibri Light" w:cs="Calibri Light"/>
                <w:szCs w:val="22"/>
              </w:rPr>
              <w:br/>
              <w:t>oder EMAS</w:t>
            </w:r>
            <w:r>
              <w:rPr>
                <w:rFonts w:ascii="Calibri Light" w:hAnsi="Calibri Light" w:cs="Calibri Light"/>
                <w:szCs w:val="22"/>
              </w:rPr>
              <w:t xml:space="preserve"> (</w:t>
            </w:r>
            <w:r w:rsidRPr="005F5726">
              <w:rPr>
                <w:rFonts w:ascii="Calibri Light" w:hAnsi="Calibri Light" w:cs="Calibri Light"/>
                <w:szCs w:val="22"/>
              </w:rPr>
              <w:t>Vorlage der Zertifikate sowie der Auditberichte</w:t>
            </w:r>
            <w:r>
              <w:rPr>
                <w:rFonts w:ascii="Calibri Light" w:hAnsi="Calibri Light" w:cs="Calibri Light"/>
                <w:szCs w:val="22"/>
              </w:rPr>
              <w:t xml:space="preserve">) bzw. </w:t>
            </w:r>
            <w:r w:rsidRPr="00996098">
              <w:rPr>
                <w:rFonts w:ascii="Calibri Light" w:hAnsi="Calibri Light" w:cs="Calibri Light"/>
                <w:szCs w:val="22"/>
              </w:rPr>
              <w:t>Eignung des Umweltmanagements (</w:t>
            </w:r>
            <w:r w:rsidRPr="00FC7885">
              <w:rPr>
                <w:rFonts w:ascii="Calibri Light" w:hAnsi="Calibri Light" w:cs="Calibri Light"/>
                <w:szCs w:val="22"/>
              </w:rPr>
              <w:t>siehe Checkliste</w:t>
            </w:r>
            <w:r w:rsidRPr="00996098">
              <w:rPr>
                <w:rFonts w:ascii="Calibri Light" w:hAnsi="Calibri Light" w:cs="Calibri Light"/>
                <w:szCs w:val="22"/>
              </w:rPr>
              <w:t>)</w:t>
            </w:r>
          </w:p>
        </w:tc>
        <w:sdt>
          <w:sdtPr>
            <w:rPr>
              <w:rStyle w:val="Jahresbericht"/>
              <w:color w:val="auto"/>
            </w:rPr>
            <w:id w:val="16496278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tcBorders>
                  <w:top w:val="single" w:sz="4" w:space="0" w:color="auto"/>
                </w:tcBorders>
                <w:vAlign w:val="center"/>
              </w:tcPr>
              <w:p w14:paraId="6E2F6D8B" w14:textId="764CAEEF" w:rsidR="004E134D" w:rsidRDefault="006E5D7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672061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tcBorders>
                  <w:top w:val="single" w:sz="4" w:space="0" w:color="auto"/>
                </w:tcBorders>
                <w:vAlign w:val="center"/>
              </w:tcPr>
              <w:p w14:paraId="0B19CB7C" w14:textId="34D866AF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5696379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</w:tcBorders>
                <w:vAlign w:val="center"/>
              </w:tcPr>
              <w:p w14:paraId="77A00A5E" w14:textId="574B34E0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008674752"/>
            <w:lock w:val="sdtLocked"/>
            <w:placeholder>
              <w:docPart w:val="68F928C366524934B147673C4E9876B1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tcBorders>
                  <w:top w:val="single" w:sz="4" w:space="0" w:color="auto"/>
                </w:tcBorders>
                <w:vAlign w:val="center"/>
              </w:tcPr>
              <w:p w14:paraId="249B0FA1" w14:textId="27372F2E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color w:val="4F81BD" w:themeColor="accent1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5F5726" w14:paraId="73BB4EC2" w14:textId="77777777" w:rsidTr="00325D72">
        <w:trPr>
          <w:trHeight w:val="537"/>
        </w:trPr>
        <w:tc>
          <w:tcPr>
            <w:tcW w:w="3397" w:type="dxa"/>
          </w:tcPr>
          <w:p w14:paraId="2AA44E1E" w14:textId="0DA1F15A" w:rsidR="004E134D" w:rsidRPr="005F5726" w:rsidRDefault="004E134D" w:rsidP="004E134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 w:rsidRPr="005F5726">
              <w:rPr>
                <w:rFonts w:ascii="Calibri Light" w:hAnsi="Calibri Light" w:cs="Calibri Light"/>
                <w:szCs w:val="22"/>
              </w:rPr>
              <w:t xml:space="preserve">Sonstige Anmerkungen, die die </w:t>
            </w:r>
            <w:r>
              <w:rPr>
                <w:rFonts w:ascii="Calibri Light" w:hAnsi="Calibri Light" w:cs="Calibri Light"/>
                <w:szCs w:val="22"/>
              </w:rPr>
              <w:br/>
            </w:r>
            <w:r w:rsidRPr="005F5726">
              <w:rPr>
                <w:rFonts w:ascii="Calibri Light" w:hAnsi="Calibri Light" w:cs="Calibri Light"/>
                <w:szCs w:val="22"/>
              </w:rPr>
              <w:t xml:space="preserve">Dokumentation eines ordnungsgemäßen Anlagenbetriebes </w:t>
            </w:r>
            <w:r>
              <w:rPr>
                <w:rFonts w:ascii="Calibri Light" w:hAnsi="Calibri Light" w:cs="Calibri Light"/>
                <w:szCs w:val="22"/>
              </w:rPr>
              <w:br/>
            </w:r>
            <w:r w:rsidRPr="005F5726">
              <w:rPr>
                <w:rFonts w:ascii="Calibri Light" w:hAnsi="Calibri Light" w:cs="Calibri Light"/>
                <w:szCs w:val="22"/>
              </w:rPr>
              <w:t>unterstützen können</w:t>
            </w:r>
          </w:p>
        </w:tc>
        <w:sdt>
          <w:sdtPr>
            <w:rPr>
              <w:rStyle w:val="Jahresbericht"/>
              <w:color w:val="auto"/>
            </w:rPr>
            <w:id w:val="-13058435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vAlign w:val="center"/>
              </w:tcPr>
              <w:p w14:paraId="75291024" w14:textId="621D98CD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849630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vAlign w:val="center"/>
              </w:tcPr>
              <w:p w14:paraId="01761AEF" w14:textId="66867483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68507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2AF3F8ED" w14:textId="39A2C9E5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656226070"/>
            <w:lock w:val="sdtLocked"/>
            <w:placeholder>
              <w:docPart w:val="47406E29425440C2B9D59EE6A06EB66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185E464A" w14:textId="51BAAC70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color w:val="4F81BD" w:themeColor="accent1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5F5726" w14:paraId="4D6033EA" w14:textId="77777777" w:rsidTr="00325D72">
        <w:trPr>
          <w:trHeight w:val="537"/>
        </w:trPr>
        <w:tc>
          <w:tcPr>
            <w:tcW w:w="3397" w:type="dxa"/>
          </w:tcPr>
          <w:p w14:paraId="63198F8D" w14:textId="1945E6E5" w:rsidR="004E134D" w:rsidRPr="005F5726" w:rsidRDefault="004E134D" w:rsidP="004E134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 w:rsidRPr="005F5726">
              <w:rPr>
                <w:rFonts w:ascii="Calibri Light" w:hAnsi="Calibri Light" w:cs="Calibri Light"/>
                <w:szCs w:val="22"/>
              </w:rPr>
              <w:t>Nachweis der Fortbildungs</w:t>
            </w:r>
            <w:r>
              <w:rPr>
                <w:rFonts w:ascii="Calibri Light" w:hAnsi="Calibri Light" w:cs="Calibri Light"/>
                <w:szCs w:val="22"/>
              </w:rPr>
              <w:t>maßnahmen der Immissionsschutz-</w:t>
            </w:r>
            <w:r w:rsidRPr="005F5726">
              <w:rPr>
                <w:rFonts w:ascii="Calibri Light" w:hAnsi="Calibri Light" w:cs="Calibri Light"/>
                <w:szCs w:val="22"/>
              </w:rPr>
              <w:t xml:space="preserve"> und Störfallbeauftragten gem. </w:t>
            </w:r>
            <w:r>
              <w:rPr>
                <w:rFonts w:ascii="Calibri Light" w:hAnsi="Calibri Light" w:cs="Calibri Light"/>
                <w:szCs w:val="22"/>
              </w:rPr>
              <w:br/>
            </w:r>
            <w:r w:rsidRPr="005F5726">
              <w:rPr>
                <w:rFonts w:ascii="Calibri Light" w:hAnsi="Calibri Light" w:cs="Calibri Light"/>
                <w:szCs w:val="22"/>
              </w:rPr>
              <w:t>§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Pr="005F5726">
              <w:rPr>
                <w:rFonts w:ascii="Calibri Light" w:hAnsi="Calibri Light" w:cs="Calibri Light"/>
                <w:szCs w:val="22"/>
              </w:rPr>
              <w:t xml:space="preserve">9 </w:t>
            </w:r>
            <w:r>
              <w:rPr>
                <w:rFonts w:ascii="Calibri Light" w:hAnsi="Calibri Light" w:cs="Calibri Light"/>
                <w:szCs w:val="22"/>
              </w:rPr>
              <w:t xml:space="preserve">der </w:t>
            </w:r>
            <w:r w:rsidRPr="005F5726">
              <w:rPr>
                <w:rFonts w:ascii="Calibri Light" w:hAnsi="Calibri Light" w:cs="Calibri Light"/>
                <w:szCs w:val="22"/>
              </w:rPr>
              <w:t>5. BImSchV</w:t>
            </w:r>
          </w:p>
        </w:tc>
        <w:sdt>
          <w:sdtPr>
            <w:rPr>
              <w:rStyle w:val="Jahresbericht"/>
              <w:color w:val="auto"/>
            </w:rPr>
            <w:id w:val="-15791264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vAlign w:val="center"/>
              </w:tcPr>
              <w:p w14:paraId="5CE9731A" w14:textId="247BE537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669019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vAlign w:val="center"/>
              </w:tcPr>
              <w:p w14:paraId="044B4E02" w14:textId="5A632EDE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4045314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57FC6663" w14:textId="61D2F40F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641862911"/>
            <w:lock w:val="sdtLocked"/>
            <w:placeholder>
              <w:docPart w:val="55E82D471BD3436883E930D6303FDE71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7E9C4DC3" w14:textId="6CA1551E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5F5726" w14:paraId="51064DED" w14:textId="77777777" w:rsidTr="00325D72">
        <w:trPr>
          <w:trHeight w:val="537"/>
        </w:trPr>
        <w:tc>
          <w:tcPr>
            <w:tcW w:w="3397" w:type="dxa"/>
          </w:tcPr>
          <w:p w14:paraId="327B694B" w14:textId="7090B504" w:rsidR="004E134D" w:rsidRPr="005F5726" w:rsidRDefault="004E134D" w:rsidP="006E5D7D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lastRenderedPageBreak/>
              <w:t xml:space="preserve">Eignung des Energiemanagements: Zertifizierung nach ISO 50001 oder 50005 bzw. </w:t>
            </w:r>
            <w:r w:rsidRPr="005F5726">
              <w:rPr>
                <w:rFonts w:ascii="Calibri Light" w:hAnsi="Calibri Light" w:cs="Calibri Light"/>
                <w:szCs w:val="22"/>
              </w:rPr>
              <w:t xml:space="preserve">Angaben zum sparsamen und effizienten Energieeinsatz </w:t>
            </w:r>
            <w:r w:rsidRPr="005F5726">
              <w:rPr>
                <w:rFonts w:ascii="Calibri Light" w:hAnsi="Calibri Light" w:cs="Calibri Light"/>
                <w:szCs w:val="22"/>
              </w:rPr>
              <w:br/>
              <w:t>(§ 5 Abs. 1 Nr. 4 BImSchG)</w:t>
            </w:r>
          </w:p>
        </w:tc>
        <w:sdt>
          <w:sdtPr>
            <w:rPr>
              <w:rStyle w:val="Jahresbericht"/>
              <w:color w:val="auto"/>
            </w:rPr>
            <w:id w:val="5002430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vAlign w:val="center"/>
              </w:tcPr>
              <w:p w14:paraId="2869B062" w14:textId="4015224F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9202476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vAlign w:val="center"/>
              </w:tcPr>
              <w:p w14:paraId="16CDF817" w14:textId="4EA330F9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726299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76B33669" w14:textId="4945AC91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032032300"/>
            <w:lock w:val="sdtLocked"/>
            <w:placeholder>
              <w:docPart w:val="F4AD2A94BF994A2080EB4808489F4A39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557DAA97" w14:textId="08F0BEA2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5F5726" w14:paraId="679BFA48" w14:textId="77777777" w:rsidTr="00325D72">
        <w:trPr>
          <w:trHeight w:val="537"/>
        </w:trPr>
        <w:sdt>
          <w:sdtPr>
            <w:rPr>
              <w:rStyle w:val="Jahresbericht"/>
              <w:color w:val="auto"/>
            </w:rPr>
            <w:id w:val="-299001392"/>
            <w:lock w:val="sdtLocked"/>
            <w:placeholder>
              <w:docPart w:val="A12D6B4156CB4B7CBF381093884E1EDA"/>
            </w:placeholder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szCs w:val="22"/>
            </w:rPr>
          </w:sdtEndPr>
          <w:sdtContent>
            <w:tc>
              <w:tcPr>
                <w:tcW w:w="3397" w:type="dxa"/>
                <w:vAlign w:val="center"/>
              </w:tcPr>
              <w:p w14:paraId="2074242C" w14:textId="7CF19BC5" w:rsidR="004E134D" w:rsidRPr="00996098" w:rsidRDefault="006E5D7D" w:rsidP="00B06A66">
                <w:pPr>
                  <w:spacing w:before="60" w:after="60" w:line="240" w:lineRule="auto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 w:cs="Calibri Light"/>
                    <w:szCs w:val="22"/>
                  </w:rPr>
                  <w:t>S</w:t>
                </w:r>
                <w:r w:rsidR="00E979EF">
                  <w:rPr>
                    <w:rFonts w:ascii="Calibri Light" w:hAnsi="Calibri Light" w:cs="Calibri Light"/>
                    <w:szCs w:val="22"/>
                  </w:rPr>
                  <w:t xml:space="preserve">pezielle anlagenspezifische </w:t>
                </w:r>
                <w:r>
                  <w:rPr>
                    <w:rFonts w:ascii="Calibri Light" w:hAnsi="Calibri Light" w:cs="Calibri Light"/>
                    <w:szCs w:val="22"/>
                  </w:rPr>
                  <w:br/>
                </w:r>
                <w:r w:rsidR="00E979EF">
                  <w:rPr>
                    <w:rFonts w:ascii="Calibri Light" w:hAnsi="Calibri Light" w:cs="Calibri Light"/>
                    <w:szCs w:val="22"/>
                  </w:rPr>
                  <w:t>Schulungen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628810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vAlign w:val="center"/>
              </w:tcPr>
              <w:p w14:paraId="53C9F52D" w14:textId="05D1F470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3653732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vAlign w:val="center"/>
              </w:tcPr>
              <w:p w14:paraId="02E66704" w14:textId="6492DFF8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902745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5C0AB48E" w14:textId="65DF5809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779255122"/>
            <w:lock w:val="sdtLocked"/>
            <w:placeholder>
              <w:docPart w:val="A8A58311793F441E9FF80F32D4A9A2B3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229C775D" w14:textId="543B52DA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5F5726" w14:paraId="5608C7BB" w14:textId="77777777" w:rsidTr="00325D72">
        <w:trPr>
          <w:trHeight w:val="537"/>
        </w:trPr>
        <w:sdt>
          <w:sdtPr>
            <w:rPr>
              <w:rStyle w:val="Jahresbericht"/>
            </w:rPr>
            <w:id w:val="1961991441"/>
            <w:lock w:val="sdtLocked"/>
            <w:placeholder>
              <w:docPart w:val="34BE2C5EB4C649608990910F17A05FD6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97" w:type="dxa"/>
                <w:vAlign w:val="center"/>
              </w:tcPr>
              <w:p w14:paraId="0A59ABFA" w14:textId="4D07038A" w:rsidR="004E134D" w:rsidRPr="005F5726" w:rsidRDefault="00E979EF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20344559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vAlign w:val="center"/>
              </w:tcPr>
              <w:p w14:paraId="4230E221" w14:textId="629B27F4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819645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vAlign w:val="center"/>
              </w:tcPr>
              <w:p w14:paraId="023B26AB" w14:textId="6A1EB492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900596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3247226C" w14:textId="154D49C2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1158809119"/>
            <w:lock w:val="sdtLocked"/>
            <w:placeholder>
              <w:docPart w:val="C6962B37FCD54CF2B5CFFE917DA31A5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2D274181" w14:textId="21BD9CF5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5F5726" w14:paraId="4D377CCD" w14:textId="77777777" w:rsidTr="00325D72">
        <w:trPr>
          <w:trHeight w:val="537"/>
        </w:trPr>
        <w:sdt>
          <w:sdtPr>
            <w:rPr>
              <w:rStyle w:val="Jahresbericht"/>
            </w:rPr>
            <w:id w:val="2022886528"/>
            <w:lock w:val="sdtLocked"/>
            <w:placeholder>
              <w:docPart w:val="BE223EDAFCC14E9DAC3B1782DA6F04C4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97" w:type="dxa"/>
                <w:vAlign w:val="center"/>
              </w:tcPr>
              <w:p w14:paraId="08D7D6CA" w14:textId="57984645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630299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vAlign w:val="center"/>
              </w:tcPr>
              <w:p w14:paraId="242960D1" w14:textId="7558AF7A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242602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vAlign w:val="center"/>
              </w:tcPr>
              <w:p w14:paraId="1EA986CE" w14:textId="63B3724E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1639342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68A55630" w14:textId="6D09BA7B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705104745"/>
            <w:lock w:val="sdtLocked"/>
            <w:placeholder>
              <w:docPart w:val="193BDD5D075645FFBCD4CAF176E23DE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5B57AA92" w14:textId="6E005AD5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5F5726" w14:paraId="48EABD31" w14:textId="77777777" w:rsidTr="00325D72">
        <w:trPr>
          <w:trHeight w:val="537"/>
        </w:trPr>
        <w:sdt>
          <w:sdtPr>
            <w:rPr>
              <w:rStyle w:val="Jahresbericht"/>
            </w:rPr>
            <w:id w:val="57596768"/>
            <w:lock w:val="sdtLocked"/>
            <w:placeholder>
              <w:docPart w:val="344B720C961E410D96868FD253E74EB3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97" w:type="dxa"/>
                <w:vAlign w:val="center"/>
              </w:tcPr>
              <w:p w14:paraId="40A49491" w14:textId="2BBDCFAD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383835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vAlign w:val="center"/>
              </w:tcPr>
              <w:p w14:paraId="4680BEDF" w14:textId="6650D47A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6675158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vAlign w:val="center"/>
              </w:tcPr>
              <w:p w14:paraId="540FE3C2" w14:textId="23F06B1A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9508044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00A17860" w14:textId="2FE021DA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767610864"/>
            <w:lock w:val="sdtLocked"/>
            <w:placeholder>
              <w:docPart w:val="5A714EE0DD3B44FBBBF1860EEDDC0FDB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04E4645B" w14:textId="29E868F9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4E134D" w:rsidRPr="005F5726" w14:paraId="1D2993CF" w14:textId="77777777" w:rsidTr="00325D72">
        <w:trPr>
          <w:trHeight w:val="537"/>
        </w:trPr>
        <w:sdt>
          <w:sdtPr>
            <w:rPr>
              <w:rStyle w:val="Jahresbericht"/>
            </w:rPr>
            <w:id w:val="1325394704"/>
            <w:lock w:val="sdtLocked"/>
            <w:placeholder>
              <w:docPart w:val="FC5E490D344D4B15B956C2853F09F475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97" w:type="dxa"/>
                <w:vAlign w:val="center"/>
              </w:tcPr>
              <w:p w14:paraId="389FEDB7" w14:textId="18C3A8D6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1930620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vAlign w:val="center"/>
              </w:tcPr>
              <w:p w14:paraId="2C4F8B8E" w14:textId="45F44195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color w:val="auto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396738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vAlign w:val="center"/>
              </w:tcPr>
              <w:p w14:paraId="34978FC0" w14:textId="35853818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2318475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357288A0" w14:textId="69BDCFAC" w:rsidR="004E134D" w:rsidRDefault="004E134D" w:rsidP="004E134D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912512928"/>
            <w:lock w:val="sdtLocked"/>
            <w:placeholder>
              <w:docPart w:val="1BE23EB274D346B39445AB0F04D24445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1AD5F520" w14:textId="4D93A7C2" w:rsidR="004E134D" w:rsidRPr="005F5726" w:rsidRDefault="004E134D" w:rsidP="004E134D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8D4818" w:rsidRPr="005F5726" w14:paraId="12DA2CFF" w14:textId="77777777" w:rsidTr="00DC77DC">
        <w:trPr>
          <w:trHeight w:val="537"/>
        </w:trPr>
        <w:sdt>
          <w:sdtPr>
            <w:rPr>
              <w:rStyle w:val="Jahresbericht"/>
            </w:rPr>
            <w:id w:val="635529074"/>
            <w:lock w:val="sdtLocked"/>
            <w:placeholder>
              <w:docPart w:val="7DBC0C506E8246EABED44132EEE3E2C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3397" w:type="dxa"/>
                <w:vAlign w:val="center"/>
              </w:tcPr>
              <w:p w14:paraId="08880A6F" w14:textId="73A674E5" w:rsidR="008D4818" w:rsidRPr="005F5726" w:rsidRDefault="008D4818" w:rsidP="008D4818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</w:t>
                </w:r>
                <w:r w:rsidRPr="00FB3F5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-1012526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588" w:type="dxa"/>
                <w:vAlign w:val="center"/>
              </w:tcPr>
              <w:p w14:paraId="31C877D7" w14:textId="4684D53C" w:rsidR="008D4818" w:rsidRDefault="008D4818" w:rsidP="008D4818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016423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16" w:type="dxa"/>
                <w:vAlign w:val="center"/>
              </w:tcPr>
              <w:p w14:paraId="6A171CF9" w14:textId="37D15B05" w:rsidR="008D4818" w:rsidRDefault="008D4818" w:rsidP="008D4818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color w:val="auto"/>
            </w:rPr>
            <w:id w:val="14536714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ahresbericht"/>
            </w:rPr>
          </w:sdtEndPr>
          <w:sdtContent>
            <w:tc>
              <w:tcPr>
                <w:tcW w:w="644" w:type="dxa"/>
                <w:vAlign w:val="center"/>
              </w:tcPr>
              <w:p w14:paraId="13BF6596" w14:textId="759D95C5" w:rsidR="008D4818" w:rsidRDefault="008D4818" w:rsidP="008D4818">
                <w:pPr>
                  <w:spacing w:before="60" w:after="60" w:line="240" w:lineRule="auto"/>
                  <w:jc w:val="center"/>
                  <w:rPr>
                    <w:rStyle w:val="Jahresbericht"/>
                    <w:rFonts w:cs="Calibri Light"/>
                    <w:szCs w:val="22"/>
                  </w:rPr>
                </w:pPr>
                <w:r w:rsidRPr="0065761E">
                  <w:rPr>
                    <w:rStyle w:val="Jahresberich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245871527"/>
            <w:lock w:val="sdtLocked"/>
            <w:placeholder>
              <w:docPart w:val="DE07CF6221D24545AA2326922A982AFB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647" w:type="dxa"/>
                <w:vAlign w:val="center"/>
              </w:tcPr>
              <w:p w14:paraId="15A26A71" w14:textId="05F02DBB" w:rsidR="008D4818" w:rsidRPr="005F5726" w:rsidRDefault="008D4818" w:rsidP="008D4818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5F5726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</w:tbl>
    <w:p w14:paraId="769792CE" w14:textId="391273E9" w:rsidR="00191D90" w:rsidRDefault="00191D90" w:rsidP="00191D90">
      <w:pPr>
        <w:spacing w:line="276" w:lineRule="auto"/>
        <w:rPr>
          <w:rFonts w:cs="Arial"/>
          <w:color w:val="000000"/>
          <w:sz w:val="21"/>
          <w:szCs w:val="21"/>
        </w:rPr>
      </w:pPr>
    </w:p>
    <w:p w14:paraId="13F59048" w14:textId="76A4BFF9" w:rsidR="00191D90" w:rsidRDefault="00191D90" w:rsidP="00191D90">
      <w:pPr>
        <w:spacing w:line="276" w:lineRule="auto"/>
        <w:rPr>
          <w:rFonts w:cs="Arial"/>
          <w:color w:val="000000"/>
          <w:sz w:val="21"/>
          <w:szCs w:val="21"/>
        </w:rPr>
      </w:pPr>
    </w:p>
    <w:p w14:paraId="34220D12" w14:textId="77777777" w:rsidR="000B5850" w:rsidRPr="00191D90" w:rsidRDefault="000B5850" w:rsidP="00191D90">
      <w:pPr>
        <w:spacing w:line="276" w:lineRule="auto"/>
        <w:rPr>
          <w:rFonts w:cs="Arial"/>
          <w:color w:val="000000"/>
          <w:sz w:val="21"/>
          <w:szCs w:val="21"/>
        </w:rPr>
      </w:pPr>
    </w:p>
    <w:p w14:paraId="11C48BD3" w14:textId="1AFDF7FA" w:rsidR="00B26BF2" w:rsidRDefault="000B5850" w:rsidP="000C336F">
      <w:pPr>
        <w:pBdr>
          <w:bottom w:val="single" w:sz="4" w:space="1" w:color="auto"/>
        </w:pBdr>
        <w:spacing w:after="360" w:line="276" w:lineRule="auto"/>
        <w:rPr>
          <w:rFonts w:ascii="Calibri Light" w:hAnsi="Calibri Light" w:cs="Calibri Light"/>
          <w:b/>
          <w:bCs/>
          <w:caps/>
          <w:spacing w:val="30"/>
        </w:rPr>
      </w:pPr>
      <w:r>
        <w:rPr>
          <w:rFonts w:ascii="Calibri Light" w:hAnsi="Calibri Light" w:cs="Calibri Light"/>
          <w:b/>
          <w:bCs/>
          <w:caps/>
          <w:spacing w:val="30"/>
        </w:rPr>
        <w:t>E</w:t>
      </w:r>
      <w:r w:rsidR="000E20B3">
        <w:rPr>
          <w:rFonts w:ascii="Calibri Light" w:hAnsi="Calibri Light" w:cs="Calibri Light"/>
          <w:b/>
          <w:bCs/>
          <w:caps/>
          <w:spacing w:val="30"/>
        </w:rPr>
        <w:t>reignisse/</w:t>
      </w:r>
      <w:r>
        <w:rPr>
          <w:rFonts w:ascii="Calibri Light" w:hAnsi="Calibri Light" w:cs="Calibri Light"/>
          <w:b/>
          <w:bCs/>
          <w:caps/>
          <w:spacing w:val="30"/>
        </w:rPr>
        <w:t>Störungen</w:t>
      </w:r>
    </w:p>
    <w:p w14:paraId="539104E2" w14:textId="77777777" w:rsidR="000E20B3" w:rsidRPr="000E20B3" w:rsidRDefault="000E20B3" w:rsidP="00F136EE">
      <w:pPr>
        <w:spacing w:after="360" w:line="276" w:lineRule="auto"/>
        <w:jc w:val="both"/>
        <w:rPr>
          <w:rFonts w:ascii="Calibri Light" w:hAnsi="Calibri Light" w:cs="Calibri Light"/>
        </w:rPr>
      </w:pPr>
      <w:r w:rsidRPr="000E20B3">
        <w:rPr>
          <w:rFonts w:ascii="Calibri Light" w:hAnsi="Calibri Light" w:cs="Calibri Light"/>
        </w:rPr>
        <w:t xml:space="preserve">Meldepflichten durch Ereignisse/Störungen für die im Genehmigungsbescheid bereits Vorgaben vorliegen, bleiben davon unberührt. Für solche Ereignisse ist i. R. eine sofortige Meldung bei der Genehmigungsbehörde erforderlich. </w:t>
      </w:r>
    </w:p>
    <w:p w14:paraId="51DD3A5C" w14:textId="6059C490" w:rsidR="00996098" w:rsidRPr="000E20B3" w:rsidRDefault="000E20B3" w:rsidP="000C336F">
      <w:pPr>
        <w:spacing w:after="360" w:line="276" w:lineRule="auto"/>
        <w:rPr>
          <w:rFonts w:ascii="Calibri Light" w:hAnsi="Calibri Light" w:cs="Calibri Light"/>
        </w:rPr>
      </w:pPr>
      <w:r w:rsidRPr="000E20B3">
        <w:rPr>
          <w:rFonts w:ascii="Calibri Light" w:hAnsi="Calibri Light" w:cs="Calibri Light"/>
        </w:rPr>
        <w:t xml:space="preserve">Liegen mehrere Ereignisse im Berichtszeitraum vor, sind diese einzeln aufzuführ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3F65BB" w:rsidRPr="007C6D2C" w14:paraId="46D13DF2" w14:textId="77777777" w:rsidTr="00B75F38">
        <w:tc>
          <w:tcPr>
            <w:tcW w:w="4884" w:type="dxa"/>
            <w:tcBorders>
              <w:bottom w:val="dotted" w:sz="4" w:space="0" w:color="BFBFBF" w:themeColor="background1" w:themeShade="BF"/>
            </w:tcBorders>
          </w:tcPr>
          <w:p w14:paraId="759E3F7A" w14:textId="75D4D13C" w:rsidR="003F65BB" w:rsidRPr="007C6D2C" w:rsidRDefault="00CE1021" w:rsidP="00B75F38">
            <w:pPr>
              <w:spacing w:before="60" w:after="360" w:line="240" w:lineRule="auto"/>
              <w:rPr>
                <w:rFonts w:ascii="Calibri Light" w:hAnsi="Calibri Light" w:cs="Calibri Light"/>
                <w:szCs w:val="22"/>
              </w:rPr>
            </w:pPr>
            <w:r w:rsidRPr="007C6D2C">
              <w:rPr>
                <w:rFonts w:ascii="Calibri Light" w:hAnsi="Calibri Light" w:cs="Calibri Light"/>
                <w:szCs w:val="22"/>
              </w:rPr>
              <w:t>Wurden</w:t>
            </w:r>
            <w:r w:rsidR="003F65BB" w:rsidRPr="007C6D2C">
              <w:rPr>
                <w:rFonts w:ascii="Calibri Light" w:hAnsi="Calibri Light" w:cs="Calibri Light"/>
                <w:szCs w:val="22"/>
              </w:rPr>
              <w:t xml:space="preserve"> im Berichtszeitraum</w:t>
            </w:r>
            <w:r w:rsidR="007C6D2C" w:rsidRPr="007C6D2C">
              <w:rPr>
                <w:rFonts w:ascii="Calibri Light" w:hAnsi="Calibri Light" w:cs="Calibri Light"/>
                <w:szCs w:val="22"/>
              </w:rPr>
              <w:t xml:space="preserve"> </w:t>
            </w:r>
            <w:r w:rsidRPr="007C6D2C">
              <w:rPr>
                <w:rFonts w:ascii="Calibri Light" w:hAnsi="Calibri Light" w:cs="Calibri Light"/>
                <w:szCs w:val="22"/>
              </w:rPr>
              <w:t>immission</w:t>
            </w:r>
            <w:r w:rsidR="007C6D2C" w:rsidRPr="007C6D2C">
              <w:rPr>
                <w:rFonts w:ascii="Calibri Light" w:hAnsi="Calibri Light" w:cs="Calibri Light"/>
                <w:szCs w:val="22"/>
              </w:rPr>
              <w:t>s</w:t>
            </w:r>
            <w:r w:rsidRPr="007C6D2C">
              <w:rPr>
                <w:rFonts w:ascii="Calibri Light" w:hAnsi="Calibri Light" w:cs="Calibri Light"/>
                <w:szCs w:val="22"/>
              </w:rPr>
              <w:t>schutz-</w:t>
            </w:r>
            <w:r w:rsidRPr="007C6D2C">
              <w:rPr>
                <w:rFonts w:ascii="Calibri Light" w:hAnsi="Calibri Light" w:cs="Calibri Light"/>
                <w:szCs w:val="22"/>
              </w:rPr>
              <w:br/>
              <w:t xml:space="preserve">rechtliche </w:t>
            </w:r>
            <w:r w:rsidR="003F65BB" w:rsidRPr="007C6D2C">
              <w:rPr>
                <w:rFonts w:ascii="Calibri Light" w:hAnsi="Calibri Light" w:cs="Calibri Light"/>
                <w:szCs w:val="22"/>
              </w:rPr>
              <w:t xml:space="preserve">Auflagen </w:t>
            </w:r>
            <w:r w:rsidR="003F65BB" w:rsidRPr="007C6D2C">
              <w:rPr>
                <w:rFonts w:ascii="Calibri Light" w:hAnsi="Calibri Light" w:cs="Calibri Light"/>
                <w:szCs w:val="22"/>
                <w:u w:val="single"/>
              </w:rPr>
              <w:t>nicht</w:t>
            </w:r>
            <w:r w:rsidR="003F65BB" w:rsidRPr="007C6D2C">
              <w:rPr>
                <w:rFonts w:ascii="Calibri Light" w:hAnsi="Calibri Light" w:cs="Calibri Light"/>
                <w:szCs w:val="22"/>
              </w:rPr>
              <w:t xml:space="preserve"> eingehalten</w:t>
            </w:r>
            <w:r w:rsidRPr="007C6D2C">
              <w:rPr>
                <w:rFonts w:ascii="Calibri Light" w:hAnsi="Calibri Light" w:cs="Calibri Light"/>
                <w:szCs w:val="22"/>
              </w:rPr>
              <w:t xml:space="preserve"> oder gab es Ereignisse </w:t>
            </w:r>
            <w:r w:rsidR="00D936DC">
              <w:rPr>
                <w:rFonts w:ascii="Calibri Light" w:hAnsi="Calibri Light" w:cs="Calibri Light"/>
                <w:szCs w:val="22"/>
              </w:rPr>
              <w:t xml:space="preserve">bei denen </w:t>
            </w:r>
            <w:r w:rsidRPr="007C6D2C">
              <w:rPr>
                <w:rFonts w:ascii="Calibri Light" w:hAnsi="Calibri Light" w:cs="Calibri Light"/>
                <w:szCs w:val="22"/>
              </w:rPr>
              <w:t>Umweltauswirkungen</w:t>
            </w:r>
            <w:r w:rsidR="00D936DC">
              <w:rPr>
                <w:rFonts w:ascii="Calibri Light" w:hAnsi="Calibri Light" w:cs="Calibri Light"/>
                <w:szCs w:val="22"/>
              </w:rPr>
              <w:t xml:space="preserve"> nicht </w:t>
            </w:r>
            <w:r w:rsidR="00F136EE">
              <w:rPr>
                <w:rFonts w:ascii="Calibri Light" w:hAnsi="Calibri Light" w:cs="Calibri Light"/>
                <w:szCs w:val="22"/>
              </w:rPr>
              <w:br/>
            </w:r>
            <w:r w:rsidR="00D936DC">
              <w:rPr>
                <w:rFonts w:ascii="Calibri Light" w:hAnsi="Calibri Light" w:cs="Calibri Light"/>
                <w:szCs w:val="22"/>
              </w:rPr>
              <w:t>offensichtlich ausgeschlossen werden konnten</w:t>
            </w:r>
            <w:r w:rsidR="003F65BB" w:rsidRPr="007C6D2C">
              <w:rPr>
                <w:rFonts w:ascii="Calibri Light" w:hAnsi="Calibri Light" w:cs="Calibri Light"/>
                <w:szCs w:val="22"/>
              </w:rPr>
              <w:t>?</w:t>
            </w:r>
          </w:p>
        </w:tc>
        <w:sdt>
          <w:sdtPr>
            <w:rPr>
              <w:rStyle w:val="Jahresvorlage-Auswahlfeld"/>
              <w:rFonts w:cs="Calibri Light"/>
              <w:sz w:val="22"/>
              <w:szCs w:val="22"/>
            </w:rPr>
            <w:id w:val="-171802229"/>
            <w:lock w:val="sdtLocked"/>
            <w:placeholder>
              <w:docPart w:val="77B7F40276374FE389D2E321DE64A0A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ascii="Arial" w:hAnsi="Arial"/>
              <w:b w:val="0"/>
              <w:color w:val="auto"/>
            </w:rPr>
          </w:sdtEndPr>
          <w:sdtContent>
            <w:tc>
              <w:tcPr>
                <w:tcW w:w="4885" w:type="dxa"/>
                <w:tcBorders>
                  <w:bottom w:val="dotted" w:sz="4" w:space="0" w:color="BFBFBF" w:themeColor="background1" w:themeShade="BF"/>
                </w:tcBorders>
              </w:tcPr>
              <w:p w14:paraId="52F61D5C" w14:textId="2852E8A6" w:rsidR="003F65BB" w:rsidRPr="007C6D2C" w:rsidRDefault="00671420" w:rsidP="00671420">
                <w:pPr>
                  <w:spacing w:before="60" w:after="3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671420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Auswahl</w:t>
                </w:r>
                <w:r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feld</w:t>
                </w:r>
              </w:p>
            </w:tc>
          </w:sdtContent>
        </w:sdt>
      </w:tr>
      <w:tr w:rsidR="00CE1021" w:rsidRPr="007C6D2C" w14:paraId="7DD32F9C" w14:textId="77777777" w:rsidTr="00B75F38">
        <w:tc>
          <w:tcPr>
            <w:tcW w:w="488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959E273" w14:textId="7B917A4E" w:rsidR="00CE1021" w:rsidRPr="007C6D2C" w:rsidRDefault="007C6D2C" w:rsidP="00B75F38">
            <w:pPr>
              <w:spacing w:before="60" w:after="360" w:line="240" w:lineRule="auto"/>
              <w:rPr>
                <w:rFonts w:ascii="Calibri Light" w:hAnsi="Calibri Light" w:cs="Calibri Light"/>
                <w:szCs w:val="22"/>
              </w:rPr>
            </w:pPr>
            <w:r w:rsidRPr="007C6D2C">
              <w:rPr>
                <w:rFonts w:ascii="Calibri Light" w:hAnsi="Calibri Light" w:cs="Calibri Light"/>
                <w:szCs w:val="22"/>
              </w:rPr>
              <w:t>W</w:t>
            </w:r>
            <w:r w:rsidR="00CE1021" w:rsidRPr="007C6D2C">
              <w:rPr>
                <w:rFonts w:ascii="Calibri Light" w:hAnsi="Calibri Light" w:cs="Calibri Light"/>
                <w:szCs w:val="22"/>
              </w:rPr>
              <w:t>orum handelt</w:t>
            </w:r>
            <w:r w:rsidRPr="007C6D2C">
              <w:rPr>
                <w:rFonts w:ascii="Calibri Light" w:hAnsi="Calibri Light" w:cs="Calibri Light"/>
                <w:szCs w:val="22"/>
              </w:rPr>
              <w:t xml:space="preserve">e </w:t>
            </w:r>
            <w:r w:rsidR="00CE1021" w:rsidRPr="007C6D2C">
              <w:rPr>
                <w:rFonts w:ascii="Calibri Light" w:hAnsi="Calibri Light" w:cs="Calibri Light"/>
                <w:szCs w:val="22"/>
              </w:rPr>
              <w:t>es sich</w:t>
            </w:r>
            <w:r w:rsidRPr="007C6D2C">
              <w:rPr>
                <w:rFonts w:ascii="Calibri Light" w:hAnsi="Calibri Light" w:cs="Calibri Light"/>
                <w:szCs w:val="22"/>
              </w:rPr>
              <w:t xml:space="preserve"> ggf. dabei</w:t>
            </w:r>
            <w:r w:rsidR="00CE1021" w:rsidRPr="007C6D2C">
              <w:rPr>
                <w:rFonts w:ascii="Calibri Light" w:hAnsi="Calibri Light" w:cs="Calibri Light"/>
                <w:szCs w:val="22"/>
              </w:rPr>
              <w:t>?</w:t>
            </w:r>
          </w:p>
        </w:tc>
        <w:sdt>
          <w:sdtPr>
            <w:rPr>
              <w:rStyle w:val="Jahresbericht"/>
              <w:rFonts w:cs="Calibri Light"/>
              <w:szCs w:val="22"/>
            </w:rPr>
            <w:id w:val="1997838679"/>
            <w:lock w:val="sdtLocked"/>
            <w:placeholder>
              <w:docPart w:val="3CBB75F3DB604FA1A1F4F8B0834A948A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</w:tcBorders>
              </w:tcPr>
              <w:p w14:paraId="1851310B" w14:textId="7A1BCBF0" w:rsidR="00CE1021" w:rsidRPr="007C6D2C" w:rsidRDefault="00CE1021" w:rsidP="00B75F38">
                <w:pPr>
                  <w:spacing w:before="60" w:after="3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7C6D2C" w:rsidRPr="007C6D2C" w14:paraId="50629497" w14:textId="77777777" w:rsidTr="00B75F38">
        <w:tc>
          <w:tcPr>
            <w:tcW w:w="488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E8D81B0" w14:textId="23A6BF44" w:rsidR="007C6D2C" w:rsidRPr="007C6D2C" w:rsidRDefault="00B76F20" w:rsidP="00B76F20">
            <w:pPr>
              <w:spacing w:before="60" w:after="36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Was waren die U</w:t>
            </w:r>
            <w:r w:rsidR="007C6D2C" w:rsidRPr="007C6D2C">
              <w:rPr>
                <w:rFonts w:ascii="Calibri Light" w:hAnsi="Calibri Light" w:cs="Calibri Light"/>
                <w:szCs w:val="22"/>
              </w:rPr>
              <w:t>rsache</w:t>
            </w:r>
            <w:r>
              <w:rPr>
                <w:rFonts w:ascii="Calibri Light" w:hAnsi="Calibri Light" w:cs="Calibri Light"/>
                <w:szCs w:val="22"/>
              </w:rPr>
              <w:t>n hierfür</w:t>
            </w:r>
            <w:r w:rsidR="007C6D2C" w:rsidRPr="007C6D2C">
              <w:rPr>
                <w:rFonts w:ascii="Calibri Light" w:hAnsi="Calibri Light" w:cs="Calibri Light"/>
                <w:szCs w:val="22"/>
              </w:rPr>
              <w:t xml:space="preserve">? </w:t>
            </w:r>
          </w:p>
        </w:tc>
        <w:sdt>
          <w:sdtPr>
            <w:rPr>
              <w:rStyle w:val="Jahresbericht"/>
              <w:rFonts w:cs="Calibri Light"/>
              <w:szCs w:val="22"/>
            </w:rPr>
            <w:id w:val="712690317"/>
            <w:lock w:val="sdtLocked"/>
            <w:placeholder>
              <w:docPart w:val="11FF9C43459145D6BEEFE33DCECC098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</w:tcBorders>
              </w:tcPr>
              <w:p w14:paraId="45B51E92" w14:textId="54FECA64" w:rsidR="007C6D2C" w:rsidRPr="007C6D2C" w:rsidRDefault="007C6D2C" w:rsidP="00B75F38">
                <w:pPr>
                  <w:spacing w:before="60" w:after="3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7C6D2C" w:rsidRPr="007C6D2C" w14:paraId="5623BCE1" w14:textId="77777777" w:rsidTr="00B75F38">
        <w:tc>
          <w:tcPr>
            <w:tcW w:w="488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02A9D07" w14:textId="0C913DC8" w:rsidR="007C6D2C" w:rsidRPr="007C6D2C" w:rsidRDefault="007C6D2C" w:rsidP="00B75F38">
            <w:pPr>
              <w:spacing w:before="60" w:after="360" w:line="240" w:lineRule="auto"/>
              <w:rPr>
                <w:rFonts w:ascii="Calibri Light" w:hAnsi="Calibri Light" w:cs="Calibri Light"/>
                <w:szCs w:val="22"/>
              </w:rPr>
            </w:pPr>
            <w:r w:rsidRPr="007C6D2C">
              <w:rPr>
                <w:rFonts w:ascii="Calibri Light" w:hAnsi="Calibri Light" w:cs="Calibri Light"/>
                <w:szCs w:val="22"/>
              </w:rPr>
              <w:lastRenderedPageBreak/>
              <w:t>Um welchen Zeitraum und Umfang handelte es sich dabei?</w:t>
            </w:r>
          </w:p>
        </w:tc>
        <w:sdt>
          <w:sdtPr>
            <w:rPr>
              <w:rStyle w:val="Jahresbericht"/>
              <w:rFonts w:cs="Calibri Light"/>
              <w:szCs w:val="22"/>
            </w:rPr>
            <w:id w:val="-1153452381"/>
            <w:lock w:val="sdtLocked"/>
            <w:placeholder>
              <w:docPart w:val="4881EAC0BFE147408BC836AE061F0DD4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</w:tcBorders>
              </w:tcPr>
              <w:p w14:paraId="1DD6D7DB" w14:textId="78EE961D" w:rsidR="007C6D2C" w:rsidRPr="007C6D2C" w:rsidRDefault="007C6D2C" w:rsidP="00B75F38">
                <w:pPr>
                  <w:spacing w:before="60" w:after="3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7C6D2C" w:rsidRPr="007C6D2C" w14:paraId="4067485D" w14:textId="77777777" w:rsidTr="00B75F38">
        <w:tc>
          <w:tcPr>
            <w:tcW w:w="488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3F24D86" w14:textId="6779A669" w:rsidR="007C6D2C" w:rsidRPr="007C6D2C" w:rsidRDefault="007C6D2C" w:rsidP="00B76F20">
            <w:pPr>
              <w:spacing w:before="60" w:after="360" w:line="240" w:lineRule="auto"/>
              <w:rPr>
                <w:rFonts w:ascii="Calibri Light" w:hAnsi="Calibri Light" w:cs="Calibri Light"/>
                <w:szCs w:val="22"/>
              </w:rPr>
            </w:pPr>
            <w:r w:rsidRPr="007C6D2C">
              <w:rPr>
                <w:rFonts w:ascii="Calibri Light" w:hAnsi="Calibri Light" w:cs="Calibri Light"/>
                <w:szCs w:val="22"/>
              </w:rPr>
              <w:t>Welche Maßnahmen wurde</w:t>
            </w:r>
            <w:r w:rsidR="00E95BEC">
              <w:rPr>
                <w:rFonts w:ascii="Calibri Light" w:hAnsi="Calibri Light" w:cs="Calibri Light"/>
                <w:szCs w:val="22"/>
              </w:rPr>
              <w:t>n</w:t>
            </w:r>
            <w:r w:rsidRPr="007C6D2C">
              <w:rPr>
                <w:rFonts w:ascii="Calibri Light" w:hAnsi="Calibri Light" w:cs="Calibri Light"/>
                <w:szCs w:val="22"/>
              </w:rPr>
              <w:t xml:space="preserve"> getroffen, um die </w:t>
            </w:r>
            <w:r w:rsidR="00B76F20">
              <w:rPr>
                <w:rFonts w:ascii="Calibri Light" w:hAnsi="Calibri Light" w:cs="Calibri Light"/>
                <w:szCs w:val="22"/>
              </w:rPr>
              <w:t>Störung zu beheben und künftige Störungen zu vermeiden</w:t>
            </w:r>
            <w:r w:rsidRPr="007C6D2C">
              <w:rPr>
                <w:rFonts w:ascii="Calibri Light" w:hAnsi="Calibri Light" w:cs="Calibri Light"/>
                <w:szCs w:val="22"/>
              </w:rPr>
              <w:t>?</w:t>
            </w:r>
          </w:p>
        </w:tc>
        <w:sdt>
          <w:sdtPr>
            <w:rPr>
              <w:rStyle w:val="Jahresbericht"/>
              <w:rFonts w:cs="Calibri Light"/>
              <w:szCs w:val="22"/>
            </w:rPr>
            <w:id w:val="796955971"/>
            <w:lock w:val="sdtLocked"/>
            <w:placeholder>
              <w:docPart w:val="ADBEC4E955B647799C6DFD50076618D1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</w:tcBorders>
              </w:tcPr>
              <w:p w14:paraId="0194B16D" w14:textId="431B4B64" w:rsidR="007C6D2C" w:rsidRPr="007C6D2C" w:rsidRDefault="007C6D2C" w:rsidP="00B75F38">
                <w:pPr>
                  <w:spacing w:before="60" w:after="3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7C6D2C" w:rsidRPr="007C6D2C" w14:paraId="29C719C1" w14:textId="77777777" w:rsidTr="00B75F38">
        <w:tc>
          <w:tcPr>
            <w:tcW w:w="4884" w:type="dxa"/>
            <w:tcBorders>
              <w:top w:val="dotted" w:sz="4" w:space="0" w:color="BFBFBF" w:themeColor="background1" w:themeShade="BF"/>
            </w:tcBorders>
          </w:tcPr>
          <w:p w14:paraId="585E2B68" w14:textId="4A6D4A1C" w:rsidR="007C6D2C" w:rsidRPr="007C6D2C" w:rsidRDefault="007C6D2C" w:rsidP="00B75F38">
            <w:pPr>
              <w:spacing w:before="60" w:after="360" w:line="240" w:lineRule="auto"/>
              <w:rPr>
                <w:rFonts w:ascii="Calibri Light" w:hAnsi="Calibri Light" w:cs="Calibri Light"/>
                <w:szCs w:val="22"/>
              </w:rPr>
            </w:pPr>
            <w:r w:rsidRPr="007C6D2C">
              <w:rPr>
                <w:rFonts w:ascii="Calibri Light" w:hAnsi="Calibri Light" w:cs="Calibri Light"/>
                <w:szCs w:val="22"/>
              </w:rPr>
              <w:t>Gab es im Berichtszeitraum Beschwerden?</w:t>
            </w:r>
          </w:p>
        </w:tc>
        <w:sdt>
          <w:sdtPr>
            <w:rPr>
              <w:rStyle w:val="Jahresbericht"/>
              <w:rFonts w:cs="Calibri Light"/>
              <w:szCs w:val="22"/>
            </w:rPr>
            <w:id w:val="-375548724"/>
            <w:lock w:val="sdtLocked"/>
            <w:placeholder>
              <w:docPart w:val="03E05184098B440DBC555426EA5BB15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tcBorders>
                  <w:top w:val="dotted" w:sz="4" w:space="0" w:color="BFBFBF" w:themeColor="background1" w:themeShade="BF"/>
                </w:tcBorders>
              </w:tcPr>
              <w:p w14:paraId="2FB40F98" w14:textId="57CC59BE" w:rsidR="007C6D2C" w:rsidRPr="007C6D2C" w:rsidRDefault="007C6D2C" w:rsidP="00B75F38">
                <w:pPr>
                  <w:spacing w:before="60" w:after="3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B76F20" w:rsidRPr="007C6D2C" w14:paraId="6D7E9113" w14:textId="77777777" w:rsidTr="00887079">
        <w:sdt>
          <w:sdtPr>
            <w:rPr>
              <w:rStyle w:val="Jahresbericht"/>
            </w:rPr>
            <w:id w:val="-94095696"/>
            <w:placeholder>
              <w:docPart w:val="95ADB72159B0479AA5ED04CF45960E59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884" w:type="dxa"/>
              </w:tcPr>
              <w:p w14:paraId="25BCED07" w14:textId="05AA9E57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013E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.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908118349"/>
            <w:placeholder>
              <w:docPart w:val="FD3D7212986F4FC4B88A9DBB4AC3D875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vAlign w:val="center"/>
              </w:tcPr>
              <w:p w14:paraId="5BDDF7F6" w14:textId="7D81C3F3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B76F20" w:rsidRPr="007C6D2C" w14:paraId="7F0E41B8" w14:textId="77777777" w:rsidTr="00887079">
        <w:sdt>
          <w:sdtPr>
            <w:rPr>
              <w:rStyle w:val="Jahresbericht"/>
            </w:rPr>
            <w:id w:val="-1342696650"/>
            <w:placeholder>
              <w:docPart w:val="2768AF6CBC32426EB081D3D770FD8ABD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884" w:type="dxa"/>
              </w:tcPr>
              <w:p w14:paraId="5A251B52" w14:textId="28A59760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013E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.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2086788845"/>
            <w:placeholder>
              <w:docPart w:val="D093AC75DE8F43D88686FDF0EDF94989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vAlign w:val="center"/>
              </w:tcPr>
              <w:p w14:paraId="5C95EF68" w14:textId="52A52880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B76F20" w:rsidRPr="007C6D2C" w14:paraId="5734642C" w14:textId="77777777" w:rsidTr="00887079">
        <w:sdt>
          <w:sdtPr>
            <w:rPr>
              <w:rStyle w:val="Jahresbericht"/>
            </w:rPr>
            <w:id w:val="636383934"/>
            <w:placeholder>
              <w:docPart w:val="668F4517C4CB49598126D784F487C0A8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884" w:type="dxa"/>
              </w:tcPr>
              <w:p w14:paraId="0D8C0B92" w14:textId="1C2B7BCF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013E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.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812639060"/>
            <w:placeholder>
              <w:docPart w:val="38B84C7886044381ADED4F5FCC2F9BB6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vAlign w:val="center"/>
              </w:tcPr>
              <w:p w14:paraId="50A4A400" w14:textId="19CD6865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B76F20" w:rsidRPr="007C6D2C" w14:paraId="3C1A8687" w14:textId="77777777" w:rsidTr="00887079">
        <w:sdt>
          <w:sdtPr>
            <w:rPr>
              <w:rStyle w:val="Jahresbericht"/>
            </w:rPr>
            <w:id w:val="-2007047873"/>
            <w:placeholder>
              <w:docPart w:val="2BA3CA8FFC8446859F2FC508F80893E6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884" w:type="dxa"/>
              </w:tcPr>
              <w:p w14:paraId="24CAF8FB" w14:textId="45BBBAD4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013E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.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1410693415"/>
            <w:placeholder>
              <w:docPart w:val="101874D5A4E8472BBB93F948D7CF0F9C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vAlign w:val="center"/>
              </w:tcPr>
              <w:p w14:paraId="19BE7EFE" w14:textId="4C3F6DED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  <w:tr w:rsidR="00B76F20" w:rsidRPr="007C6D2C" w14:paraId="25C0D5DD" w14:textId="77777777" w:rsidTr="00887079">
        <w:sdt>
          <w:sdtPr>
            <w:rPr>
              <w:rStyle w:val="Jahresbericht"/>
            </w:rPr>
            <w:id w:val="-1338757835"/>
            <w:placeholder>
              <w:docPart w:val="1EF23620C69E44F1B655F406EB0F748E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 w:cs="Calibri Light"/>
              <w:color w:val="auto"/>
              <w:szCs w:val="22"/>
            </w:rPr>
          </w:sdtEndPr>
          <w:sdtContent>
            <w:tc>
              <w:tcPr>
                <w:tcW w:w="4884" w:type="dxa"/>
              </w:tcPr>
              <w:p w14:paraId="7680CEB0" w14:textId="4F0F959B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013E6">
                  <w:rPr>
                    <w:rStyle w:val="Platzhaltertext"/>
                    <w:rFonts w:ascii="Calibri Light" w:hAnsi="Calibri Light" w:cs="Calibri Light"/>
                    <w:shd w:val="clear" w:color="auto" w:fill="DBE5F1" w:themeFill="accent1" w:themeFillTint="33"/>
                  </w:rPr>
                  <w:t>Eingabe weiterer erforderlicher Dokumente.</w:t>
                </w:r>
              </w:p>
            </w:tc>
          </w:sdtContent>
        </w:sdt>
        <w:sdt>
          <w:sdtPr>
            <w:rPr>
              <w:rStyle w:val="Jahresbericht"/>
              <w:rFonts w:cs="Calibri Light"/>
              <w:szCs w:val="22"/>
            </w:rPr>
            <w:id w:val="-2118287335"/>
            <w:placeholder>
              <w:docPart w:val="63E671F716D44269991E4733F7A7D82F"/>
            </w:placeholder>
            <w:showingPlcHdr/>
            <w15:color w:val="99CCFF"/>
            <w15:appearance w15:val="hidden"/>
          </w:sdtPr>
          <w:sdtEndPr>
            <w:rPr>
              <w:rStyle w:val="Absatz-Standardschriftart"/>
              <w:rFonts w:ascii="Arial" w:hAnsi="Arial"/>
              <w:color w:val="auto"/>
            </w:rPr>
          </w:sdtEndPr>
          <w:sdtContent>
            <w:tc>
              <w:tcPr>
                <w:tcW w:w="4885" w:type="dxa"/>
                <w:vAlign w:val="center"/>
              </w:tcPr>
              <w:p w14:paraId="4686358A" w14:textId="551F96CA" w:rsidR="00B76F20" w:rsidRPr="007C6D2C" w:rsidRDefault="00B76F20" w:rsidP="00B76F20">
                <w:pPr>
                  <w:spacing w:before="60" w:after="60" w:line="240" w:lineRule="auto"/>
                  <w:rPr>
                    <w:rFonts w:ascii="Calibri Light" w:hAnsi="Calibri Light" w:cs="Calibri Light"/>
                    <w:szCs w:val="22"/>
                  </w:rPr>
                </w:pPr>
                <w:r w:rsidRPr="007C6D2C">
                  <w:rPr>
                    <w:rStyle w:val="Platzhaltertext"/>
                    <w:rFonts w:ascii="Calibri Light" w:hAnsi="Calibri Light" w:cs="Calibri Light"/>
                    <w:szCs w:val="22"/>
                    <w:shd w:val="clear" w:color="auto" w:fill="DBE5F1" w:themeFill="accent1" w:themeFillTint="33"/>
                  </w:rPr>
                  <w:t>Klicken oder tippen Sie hier, um Text einzugeben.</w:t>
                </w:r>
              </w:p>
            </w:tc>
          </w:sdtContent>
        </w:sdt>
      </w:tr>
    </w:tbl>
    <w:p w14:paraId="039324F8" w14:textId="77777777" w:rsidR="000E20B3" w:rsidRDefault="000E20B3" w:rsidP="007C6D2C">
      <w:pPr>
        <w:pStyle w:val="Listenabsatz"/>
        <w:spacing w:before="100" w:beforeAutospacing="1" w:after="240" w:line="276" w:lineRule="auto"/>
        <w:ind w:left="-14"/>
        <w:jc w:val="both"/>
        <w:rPr>
          <w:rFonts w:ascii="Calibri Light" w:hAnsi="Calibri Light" w:cs="Calibri Light"/>
          <w:b/>
        </w:rPr>
      </w:pPr>
    </w:p>
    <w:p w14:paraId="1F2CCABD" w14:textId="427AFEF0" w:rsidR="00F04FB5" w:rsidRPr="00B76F20" w:rsidRDefault="00B76F20" w:rsidP="007C6D2C">
      <w:pPr>
        <w:pStyle w:val="Listenabsatz"/>
        <w:spacing w:before="100" w:beforeAutospacing="1" w:after="240" w:line="276" w:lineRule="auto"/>
        <w:ind w:left="-14"/>
        <w:jc w:val="both"/>
        <w:rPr>
          <w:rFonts w:ascii="Calibri Light" w:hAnsi="Calibri Light" w:cs="Calibri Light"/>
          <w:b/>
        </w:rPr>
      </w:pPr>
      <w:r w:rsidRPr="00B76F20">
        <w:rPr>
          <w:rFonts w:ascii="Calibri Light" w:hAnsi="Calibri Light" w:cs="Calibri Light"/>
          <w:b/>
        </w:rPr>
        <w:t>Unterschrift des Berichterstatters</w:t>
      </w:r>
    </w:p>
    <w:p w14:paraId="685D8021" w14:textId="450F9732" w:rsidR="00B76F20" w:rsidRDefault="00B76F20" w:rsidP="007C6D2C">
      <w:pPr>
        <w:pStyle w:val="Listenabsatz"/>
        <w:spacing w:before="100" w:beforeAutospacing="1" w:after="240" w:line="276" w:lineRule="auto"/>
        <w:ind w:left="-14"/>
        <w:jc w:val="both"/>
        <w:rPr>
          <w:rFonts w:ascii="Calibri Light" w:hAnsi="Calibri Light" w:cs="Calibri Light"/>
        </w:rPr>
      </w:pPr>
    </w:p>
    <w:p w14:paraId="022835C8" w14:textId="4CA83D41" w:rsidR="00B76F20" w:rsidRDefault="00B76F20" w:rsidP="007C6D2C">
      <w:pPr>
        <w:pStyle w:val="Listenabsatz"/>
        <w:spacing w:before="100" w:beforeAutospacing="1" w:after="240" w:line="276" w:lineRule="auto"/>
        <w:ind w:left="-14"/>
        <w:jc w:val="both"/>
        <w:rPr>
          <w:rFonts w:ascii="Calibri Light" w:hAnsi="Calibri Light" w:cs="Calibri Light"/>
        </w:rPr>
      </w:pPr>
    </w:p>
    <w:p w14:paraId="6D42B330" w14:textId="40ED7529" w:rsidR="00B76F20" w:rsidRDefault="00B76F20" w:rsidP="007C6D2C">
      <w:pPr>
        <w:pStyle w:val="Listenabsatz"/>
        <w:spacing w:before="100" w:beforeAutospacing="1" w:after="240" w:line="276" w:lineRule="auto"/>
        <w:ind w:left="-14"/>
        <w:jc w:val="both"/>
        <w:rPr>
          <w:rFonts w:ascii="Calibri Light" w:hAnsi="Calibri Light" w:cs="Calibri Light"/>
        </w:rPr>
      </w:pPr>
    </w:p>
    <w:p w14:paraId="70B487E6" w14:textId="26E32A0D" w:rsidR="00B76F20" w:rsidRDefault="00B76F20" w:rsidP="007C6D2C">
      <w:pPr>
        <w:pStyle w:val="Listenabsatz"/>
        <w:spacing w:before="100" w:beforeAutospacing="1" w:after="240" w:line="276" w:lineRule="auto"/>
        <w:ind w:left="-14"/>
        <w:jc w:val="both"/>
        <w:rPr>
          <w:rFonts w:ascii="Calibri Light" w:hAnsi="Calibri Light" w:cs="Calibri Light"/>
        </w:rPr>
      </w:pPr>
    </w:p>
    <w:p w14:paraId="5C1011BF" w14:textId="34DA2B89" w:rsidR="00B76F20" w:rsidRDefault="00B76F20" w:rsidP="007C6D2C">
      <w:pPr>
        <w:pStyle w:val="Listenabsatz"/>
        <w:spacing w:before="100" w:beforeAutospacing="1" w:after="240" w:line="276" w:lineRule="auto"/>
        <w:ind w:left="-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___________________________</w:t>
      </w:r>
    </w:p>
    <w:p w14:paraId="30C505B4" w14:textId="313D0C32" w:rsidR="00B76F20" w:rsidRPr="007B60CF" w:rsidRDefault="00B76F20" w:rsidP="007C6D2C">
      <w:pPr>
        <w:pStyle w:val="Listenabsatz"/>
        <w:spacing w:before="100" w:beforeAutospacing="1" w:after="240" w:line="276" w:lineRule="auto"/>
        <w:ind w:left="-1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tum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Unterschrift</w:t>
      </w:r>
    </w:p>
    <w:sectPr w:rsidR="00B76F20" w:rsidRPr="007B60CF" w:rsidSect="00B87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D1FD1" w14:textId="77777777" w:rsidR="00991209" w:rsidRDefault="00991209">
      <w:r>
        <w:separator/>
      </w:r>
    </w:p>
  </w:endnote>
  <w:endnote w:type="continuationSeparator" w:id="0">
    <w:p w14:paraId="2296E180" w14:textId="77777777" w:rsidR="00991209" w:rsidRDefault="00991209">
      <w:r>
        <w:continuationSeparator/>
      </w:r>
    </w:p>
  </w:endnote>
  <w:endnote w:type="continuationNotice" w:id="1">
    <w:p w14:paraId="222D1008" w14:textId="77777777" w:rsidR="00991209" w:rsidRDefault="009912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B734" w14:textId="77777777" w:rsidR="005A6119" w:rsidRDefault="005A61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1FF8" w14:textId="77777777" w:rsidR="005A6119" w:rsidRDefault="005A61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9832" w14:textId="77777777" w:rsidR="005A6119" w:rsidRDefault="005A61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C50EF" w14:textId="77777777" w:rsidR="00991209" w:rsidRDefault="00991209">
      <w:r>
        <w:separator/>
      </w:r>
    </w:p>
  </w:footnote>
  <w:footnote w:type="continuationSeparator" w:id="0">
    <w:p w14:paraId="0DE496E9" w14:textId="77777777" w:rsidR="00991209" w:rsidRDefault="00991209">
      <w:r>
        <w:continuationSeparator/>
      </w:r>
    </w:p>
  </w:footnote>
  <w:footnote w:type="continuationNotice" w:id="1">
    <w:p w14:paraId="22E6F8FA" w14:textId="77777777" w:rsidR="00991209" w:rsidRDefault="00991209">
      <w:pPr>
        <w:spacing w:line="240" w:lineRule="auto"/>
      </w:pPr>
    </w:p>
  </w:footnote>
  <w:footnote w:id="2">
    <w:p w14:paraId="37BC86CE" w14:textId="1CD7819C" w:rsidR="004E134D" w:rsidRPr="00C17035" w:rsidRDefault="004E134D">
      <w:pPr>
        <w:pStyle w:val="Funotentext"/>
        <w:rPr>
          <w:rFonts w:ascii="Calibri Light" w:hAnsi="Calibri Light" w:cs="Calibri Light"/>
          <w:sz w:val="16"/>
          <w:szCs w:val="16"/>
        </w:rPr>
      </w:pPr>
      <w:r w:rsidRPr="00C17035">
        <w:rPr>
          <w:rStyle w:val="Funotenzeichen"/>
          <w:rFonts w:ascii="Calibri Light" w:hAnsi="Calibri Light" w:cs="Calibri Light"/>
          <w:sz w:val="16"/>
          <w:szCs w:val="16"/>
        </w:rPr>
        <w:footnoteRef/>
      </w:r>
      <w:r w:rsidRPr="00C17035">
        <w:rPr>
          <w:rFonts w:ascii="Calibri Light" w:hAnsi="Calibri Light" w:cs="Calibri Light"/>
          <w:sz w:val="16"/>
          <w:szCs w:val="16"/>
        </w:rPr>
        <w:t xml:space="preserve"> Industrieemissionsrichtlinie</w:t>
      </w:r>
    </w:p>
  </w:footnote>
  <w:footnote w:id="3">
    <w:p w14:paraId="5F52D03F" w14:textId="6A5ADFD0" w:rsidR="004E134D" w:rsidRPr="00C17035" w:rsidRDefault="004E134D">
      <w:pPr>
        <w:pStyle w:val="Funotentext"/>
        <w:rPr>
          <w:rFonts w:ascii="Calibri Light" w:hAnsi="Calibri Light" w:cs="Calibri Light"/>
          <w:sz w:val="16"/>
          <w:szCs w:val="16"/>
        </w:rPr>
      </w:pPr>
      <w:r w:rsidRPr="00C17035">
        <w:rPr>
          <w:rStyle w:val="Funotenzeichen"/>
          <w:rFonts w:ascii="Calibri Light" w:hAnsi="Calibri Light" w:cs="Calibri Light"/>
          <w:sz w:val="16"/>
          <w:szCs w:val="16"/>
        </w:rPr>
        <w:footnoteRef/>
      </w:r>
      <w:r w:rsidRPr="00C17035">
        <w:rPr>
          <w:rFonts w:ascii="Calibri Light" w:hAnsi="Calibri Light" w:cs="Calibri Light"/>
          <w:sz w:val="16"/>
          <w:szCs w:val="16"/>
        </w:rPr>
        <w:t xml:space="preserve"> BVT-Schlussfolger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1759" w14:textId="77777777" w:rsidR="004E134D" w:rsidRDefault="004E134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89175A" w14:textId="77777777" w:rsidR="004E134D" w:rsidRDefault="004E134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175B" w14:textId="2C245CA6" w:rsidR="004E134D" w:rsidRDefault="004E134D">
    <w:pPr>
      <w:pStyle w:val="Kopfzeile"/>
      <w:ind w:right="360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0B98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175F" w14:textId="1F61849F" w:rsidR="004E134D" w:rsidRPr="008B385F" w:rsidRDefault="004E134D" w:rsidP="00BB145F">
    <w:pPr>
      <w:pStyle w:val="Kopfzeile"/>
      <w:jc w:val="center"/>
      <w:rPr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0DE"/>
    <w:multiLevelType w:val="hybridMultilevel"/>
    <w:tmpl w:val="1E0641FC"/>
    <w:lvl w:ilvl="0" w:tplc="9EE661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247"/>
    <w:multiLevelType w:val="hybridMultilevel"/>
    <w:tmpl w:val="89C4BDFA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4D3DCB"/>
    <w:multiLevelType w:val="hybridMultilevel"/>
    <w:tmpl w:val="8F927DF6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A16B25"/>
    <w:multiLevelType w:val="hybridMultilevel"/>
    <w:tmpl w:val="EB8E4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27B"/>
    <w:multiLevelType w:val="multilevel"/>
    <w:tmpl w:val="B14403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F0657F"/>
    <w:multiLevelType w:val="hybridMultilevel"/>
    <w:tmpl w:val="30743382"/>
    <w:lvl w:ilvl="0" w:tplc="040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57B3E31"/>
    <w:multiLevelType w:val="hybridMultilevel"/>
    <w:tmpl w:val="EA404AC6"/>
    <w:lvl w:ilvl="0" w:tplc="FE12A2E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31D"/>
    <w:multiLevelType w:val="hybridMultilevel"/>
    <w:tmpl w:val="C50A91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9EE6613C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277D"/>
    <w:multiLevelType w:val="hybridMultilevel"/>
    <w:tmpl w:val="35BE1E7A"/>
    <w:lvl w:ilvl="0" w:tplc="040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21F253D"/>
    <w:multiLevelType w:val="hybridMultilevel"/>
    <w:tmpl w:val="7C1EF16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FDE0872"/>
    <w:multiLevelType w:val="hybridMultilevel"/>
    <w:tmpl w:val="4B8CAB44"/>
    <w:lvl w:ilvl="0" w:tplc="0407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3F02F4C"/>
    <w:multiLevelType w:val="multilevel"/>
    <w:tmpl w:val="78888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6454619"/>
    <w:multiLevelType w:val="multilevel"/>
    <w:tmpl w:val="AEFA4814"/>
    <w:lvl w:ilvl="0">
      <w:start w:val="4"/>
      <w:numFmt w:val="decimal"/>
      <w:lvlText w:val="%1"/>
      <w:lvlJc w:val="left"/>
      <w:pPr>
        <w:ind w:left="800" w:hanging="619"/>
      </w:pPr>
      <w:rPr>
        <w:rFonts w:ascii="Arial" w:eastAsia="Arial" w:hAnsi="Arial" w:cs="Arial" w:hint="default"/>
        <w:b/>
        <w:bCs/>
        <w:spacing w:val="-19"/>
        <w:w w:val="100"/>
        <w:sz w:val="22"/>
        <w:szCs w:val="22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800" w:hanging="61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de-DE" w:eastAsia="de-DE" w:bidi="de-DE"/>
      </w:rPr>
    </w:lvl>
    <w:lvl w:ilvl="2">
      <w:numFmt w:val="bullet"/>
      <w:lvlText w:val="•"/>
      <w:lvlJc w:val="left"/>
      <w:pPr>
        <w:ind w:left="1140" w:hanging="340"/>
      </w:pPr>
      <w:rPr>
        <w:rFonts w:ascii="Calibri" w:eastAsia="Calibri" w:hAnsi="Calibri" w:cs="Calibri" w:hint="default"/>
        <w:w w:val="71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042" w:hanging="34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993" w:hanging="34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944" w:hanging="34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895" w:hanging="34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846" w:hanging="34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797" w:hanging="340"/>
      </w:pPr>
      <w:rPr>
        <w:rFonts w:hint="default"/>
        <w:lang w:val="de-DE" w:eastAsia="de-DE" w:bidi="de-DE"/>
      </w:rPr>
    </w:lvl>
  </w:abstractNum>
  <w:abstractNum w:abstractNumId="13" w15:restartNumberingAfterBreak="0">
    <w:nsid w:val="36941A79"/>
    <w:multiLevelType w:val="hybridMultilevel"/>
    <w:tmpl w:val="2402EAA2"/>
    <w:lvl w:ilvl="0" w:tplc="B058B1D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8" w:hanging="360"/>
      </w:pPr>
    </w:lvl>
    <w:lvl w:ilvl="2" w:tplc="0407001B" w:tentative="1">
      <w:start w:val="1"/>
      <w:numFmt w:val="lowerRoman"/>
      <w:lvlText w:val="%3."/>
      <w:lvlJc w:val="right"/>
      <w:pPr>
        <w:ind w:left="1868" w:hanging="180"/>
      </w:pPr>
    </w:lvl>
    <w:lvl w:ilvl="3" w:tplc="0407000F" w:tentative="1">
      <w:start w:val="1"/>
      <w:numFmt w:val="decimal"/>
      <w:lvlText w:val="%4."/>
      <w:lvlJc w:val="left"/>
      <w:pPr>
        <w:ind w:left="2588" w:hanging="360"/>
      </w:pPr>
    </w:lvl>
    <w:lvl w:ilvl="4" w:tplc="04070019" w:tentative="1">
      <w:start w:val="1"/>
      <w:numFmt w:val="lowerLetter"/>
      <w:lvlText w:val="%5."/>
      <w:lvlJc w:val="left"/>
      <w:pPr>
        <w:ind w:left="3308" w:hanging="360"/>
      </w:pPr>
    </w:lvl>
    <w:lvl w:ilvl="5" w:tplc="0407001B" w:tentative="1">
      <w:start w:val="1"/>
      <w:numFmt w:val="lowerRoman"/>
      <w:lvlText w:val="%6."/>
      <w:lvlJc w:val="right"/>
      <w:pPr>
        <w:ind w:left="4028" w:hanging="180"/>
      </w:pPr>
    </w:lvl>
    <w:lvl w:ilvl="6" w:tplc="0407000F" w:tentative="1">
      <w:start w:val="1"/>
      <w:numFmt w:val="decimal"/>
      <w:lvlText w:val="%7."/>
      <w:lvlJc w:val="left"/>
      <w:pPr>
        <w:ind w:left="4748" w:hanging="360"/>
      </w:pPr>
    </w:lvl>
    <w:lvl w:ilvl="7" w:tplc="04070019" w:tentative="1">
      <w:start w:val="1"/>
      <w:numFmt w:val="lowerLetter"/>
      <w:lvlText w:val="%8."/>
      <w:lvlJc w:val="left"/>
      <w:pPr>
        <w:ind w:left="5468" w:hanging="360"/>
      </w:pPr>
    </w:lvl>
    <w:lvl w:ilvl="8" w:tplc="040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38BC52C9"/>
    <w:multiLevelType w:val="hybridMultilevel"/>
    <w:tmpl w:val="765065CA"/>
    <w:lvl w:ilvl="0" w:tplc="040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3C3C78A6"/>
    <w:multiLevelType w:val="hybridMultilevel"/>
    <w:tmpl w:val="9EAEF9A0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6435A8"/>
    <w:multiLevelType w:val="hybridMultilevel"/>
    <w:tmpl w:val="540852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2DFD"/>
    <w:multiLevelType w:val="hybridMultilevel"/>
    <w:tmpl w:val="0CAC6F2E"/>
    <w:lvl w:ilvl="0" w:tplc="040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3F9B6889"/>
    <w:multiLevelType w:val="hybridMultilevel"/>
    <w:tmpl w:val="6A12C02A"/>
    <w:lvl w:ilvl="0" w:tplc="8A881E6C">
      <w:start w:val="1"/>
      <w:numFmt w:val="decimal"/>
      <w:lvlText w:val="%1."/>
      <w:lvlJc w:val="left"/>
      <w:pPr>
        <w:ind w:left="788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508" w:hanging="360"/>
      </w:pPr>
    </w:lvl>
    <w:lvl w:ilvl="2" w:tplc="0407001B" w:tentative="1">
      <w:start w:val="1"/>
      <w:numFmt w:val="lowerRoman"/>
      <w:lvlText w:val="%3."/>
      <w:lvlJc w:val="right"/>
      <w:pPr>
        <w:ind w:left="2228" w:hanging="180"/>
      </w:pPr>
    </w:lvl>
    <w:lvl w:ilvl="3" w:tplc="0407000F" w:tentative="1">
      <w:start w:val="1"/>
      <w:numFmt w:val="decimal"/>
      <w:lvlText w:val="%4."/>
      <w:lvlJc w:val="left"/>
      <w:pPr>
        <w:ind w:left="2948" w:hanging="360"/>
      </w:pPr>
    </w:lvl>
    <w:lvl w:ilvl="4" w:tplc="04070019" w:tentative="1">
      <w:start w:val="1"/>
      <w:numFmt w:val="lowerLetter"/>
      <w:lvlText w:val="%5."/>
      <w:lvlJc w:val="left"/>
      <w:pPr>
        <w:ind w:left="3668" w:hanging="360"/>
      </w:pPr>
    </w:lvl>
    <w:lvl w:ilvl="5" w:tplc="0407001B" w:tentative="1">
      <w:start w:val="1"/>
      <w:numFmt w:val="lowerRoman"/>
      <w:lvlText w:val="%6."/>
      <w:lvlJc w:val="right"/>
      <w:pPr>
        <w:ind w:left="4388" w:hanging="180"/>
      </w:pPr>
    </w:lvl>
    <w:lvl w:ilvl="6" w:tplc="0407000F" w:tentative="1">
      <w:start w:val="1"/>
      <w:numFmt w:val="decimal"/>
      <w:lvlText w:val="%7."/>
      <w:lvlJc w:val="left"/>
      <w:pPr>
        <w:ind w:left="5108" w:hanging="360"/>
      </w:pPr>
    </w:lvl>
    <w:lvl w:ilvl="7" w:tplc="04070019" w:tentative="1">
      <w:start w:val="1"/>
      <w:numFmt w:val="lowerLetter"/>
      <w:lvlText w:val="%8."/>
      <w:lvlJc w:val="left"/>
      <w:pPr>
        <w:ind w:left="5828" w:hanging="360"/>
      </w:pPr>
    </w:lvl>
    <w:lvl w:ilvl="8" w:tplc="04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7345030"/>
    <w:multiLevelType w:val="hybridMultilevel"/>
    <w:tmpl w:val="ECC26C2E"/>
    <w:lvl w:ilvl="0" w:tplc="040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BE97D38"/>
    <w:multiLevelType w:val="hybridMultilevel"/>
    <w:tmpl w:val="CDEA10A4"/>
    <w:lvl w:ilvl="0" w:tplc="89587D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408FE"/>
    <w:multiLevelType w:val="multilevel"/>
    <w:tmpl w:val="7682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BC7EF1"/>
    <w:multiLevelType w:val="hybridMultilevel"/>
    <w:tmpl w:val="66425C20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64A2B11"/>
    <w:multiLevelType w:val="hybridMultilevel"/>
    <w:tmpl w:val="C65AFC54"/>
    <w:lvl w:ilvl="0" w:tplc="040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B896362"/>
    <w:multiLevelType w:val="hybridMultilevel"/>
    <w:tmpl w:val="F4E8017C"/>
    <w:lvl w:ilvl="0" w:tplc="1C80BB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D598A"/>
    <w:multiLevelType w:val="hybridMultilevel"/>
    <w:tmpl w:val="4CA0018A"/>
    <w:lvl w:ilvl="0" w:tplc="040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D9B4C9A"/>
    <w:multiLevelType w:val="hybridMultilevel"/>
    <w:tmpl w:val="D53036D0"/>
    <w:lvl w:ilvl="0" w:tplc="4452891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BC74DA"/>
    <w:multiLevelType w:val="hybridMultilevel"/>
    <w:tmpl w:val="586A6FF6"/>
    <w:lvl w:ilvl="0" w:tplc="040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F3B6C96"/>
    <w:multiLevelType w:val="hybridMultilevel"/>
    <w:tmpl w:val="217A8964"/>
    <w:lvl w:ilvl="0" w:tplc="0407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9" w15:restartNumberingAfterBreak="0">
    <w:nsid w:val="70140E22"/>
    <w:multiLevelType w:val="hybridMultilevel"/>
    <w:tmpl w:val="7E700D1A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104699E"/>
    <w:multiLevelType w:val="hybridMultilevel"/>
    <w:tmpl w:val="540852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E22"/>
    <w:multiLevelType w:val="hybridMultilevel"/>
    <w:tmpl w:val="CFCAFA8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9C95E02"/>
    <w:multiLevelType w:val="hybridMultilevel"/>
    <w:tmpl w:val="CA78F832"/>
    <w:lvl w:ilvl="0" w:tplc="89587DBA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A705E63"/>
    <w:multiLevelType w:val="hybridMultilevel"/>
    <w:tmpl w:val="ACB07FD8"/>
    <w:lvl w:ilvl="0" w:tplc="9EE661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77D"/>
    <w:multiLevelType w:val="hybridMultilevel"/>
    <w:tmpl w:val="A202CBF0"/>
    <w:lvl w:ilvl="0" w:tplc="040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7EEF6093"/>
    <w:multiLevelType w:val="hybridMultilevel"/>
    <w:tmpl w:val="3CA63C32"/>
    <w:lvl w:ilvl="0" w:tplc="11F420B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01107"/>
    <w:multiLevelType w:val="hybridMultilevel"/>
    <w:tmpl w:val="EF3A4410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FFA6A41"/>
    <w:multiLevelType w:val="hybridMultilevel"/>
    <w:tmpl w:val="251AA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17"/>
  </w:num>
  <w:num w:numId="5">
    <w:abstractNumId w:val="8"/>
  </w:num>
  <w:num w:numId="6">
    <w:abstractNumId w:val="34"/>
  </w:num>
  <w:num w:numId="7">
    <w:abstractNumId w:val="19"/>
  </w:num>
  <w:num w:numId="8">
    <w:abstractNumId w:val="5"/>
  </w:num>
  <w:num w:numId="9">
    <w:abstractNumId w:val="25"/>
  </w:num>
  <w:num w:numId="10">
    <w:abstractNumId w:val="23"/>
  </w:num>
  <w:num w:numId="11">
    <w:abstractNumId w:val="16"/>
  </w:num>
  <w:num w:numId="12">
    <w:abstractNumId w:val="7"/>
  </w:num>
  <w:num w:numId="13">
    <w:abstractNumId w:val="30"/>
  </w:num>
  <w:num w:numId="14">
    <w:abstractNumId w:val="12"/>
  </w:num>
  <w:num w:numId="15">
    <w:abstractNumId w:val="37"/>
  </w:num>
  <w:num w:numId="16">
    <w:abstractNumId w:val="33"/>
  </w:num>
  <w:num w:numId="17">
    <w:abstractNumId w:val="26"/>
  </w:num>
  <w:num w:numId="18">
    <w:abstractNumId w:val="20"/>
  </w:num>
  <w:num w:numId="19">
    <w:abstractNumId w:val="24"/>
  </w:num>
  <w:num w:numId="20">
    <w:abstractNumId w:val="0"/>
  </w:num>
  <w:num w:numId="21">
    <w:abstractNumId w:val="22"/>
  </w:num>
  <w:num w:numId="22">
    <w:abstractNumId w:val="1"/>
  </w:num>
  <w:num w:numId="23">
    <w:abstractNumId w:val="10"/>
  </w:num>
  <w:num w:numId="24">
    <w:abstractNumId w:val="9"/>
  </w:num>
  <w:num w:numId="25">
    <w:abstractNumId w:val="29"/>
  </w:num>
  <w:num w:numId="26">
    <w:abstractNumId w:val="15"/>
  </w:num>
  <w:num w:numId="27">
    <w:abstractNumId w:val="2"/>
  </w:num>
  <w:num w:numId="28">
    <w:abstractNumId w:val="36"/>
  </w:num>
  <w:num w:numId="29">
    <w:abstractNumId w:val="31"/>
  </w:num>
  <w:num w:numId="30">
    <w:abstractNumId w:val="11"/>
  </w:num>
  <w:num w:numId="31">
    <w:abstractNumId w:val="4"/>
  </w:num>
  <w:num w:numId="32">
    <w:abstractNumId w:val="32"/>
  </w:num>
  <w:num w:numId="33">
    <w:abstractNumId w:val="28"/>
  </w:num>
  <w:num w:numId="34">
    <w:abstractNumId w:val="13"/>
  </w:num>
  <w:num w:numId="35">
    <w:abstractNumId w:val="18"/>
  </w:num>
  <w:num w:numId="36">
    <w:abstractNumId w:val="6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Zfs8qcoi00p2HaBWhesx5hVjAlz1/enCPFLJcMLqNkKKtCO/iRUTx80IRnF8YALX3t73Muba4PKUgyaB2V8g==" w:salt="BZYycLo3KzIXPIRwgabyaA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FieldsDocOptions" w:val="1"/>
    <w:docVar w:name="VisFieldsUpdateState" w:val="7"/>
    <w:docVar w:name="VisNew" w:val="False"/>
    <w:docVar w:name="VisSync" w:val="0"/>
  </w:docVars>
  <w:rsids>
    <w:rsidRoot w:val="00BE5473"/>
    <w:rsid w:val="000011C0"/>
    <w:rsid w:val="0001291F"/>
    <w:rsid w:val="00013070"/>
    <w:rsid w:val="000149C8"/>
    <w:rsid w:val="0001591E"/>
    <w:rsid w:val="000208CC"/>
    <w:rsid w:val="00025606"/>
    <w:rsid w:val="00031681"/>
    <w:rsid w:val="00031B6D"/>
    <w:rsid w:val="00040922"/>
    <w:rsid w:val="000426A6"/>
    <w:rsid w:val="00047D13"/>
    <w:rsid w:val="00054AF3"/>
    <w:rsid w:val="00055F5F"/>
    <w:rsid w:val="00062D8D"/>
    <w:rsid w:val="000633E3"/>
    <w:rsid w:val="00063945"/>
    <w:rsid w:val="000706DF"/>
    <w:rsid w:val="0007199C"/>
    <w:rsid w:val="00074D9D"/>
    <w:rsid w:val="00087A56"/>
    <w:rsid w:val="00095D68"/>
    <w:rsid w:val="0009624D"/>
    <w:rsid w:val="00096525"/>
    <w:rsid w:val="000A41E9"/>
    <w:rsid w:val="000A62CD"/>
    <w:rsid w:val="000B2A32"/>
    <w:rsid w:val="000B5850"/>
    <w:rsid w:val="000B5D8C"/>
    <w:rsid w:val="000B63CA"/>
    <w:rsid w:val="000C336F"/>
    <w:rsid w:val="000D2167"/>
    <w:rsid w:val="000D23D1"/>
    <w:rsid w:val="000E20B3"/>
    <w:rsid w:val="000F1157"/>
    <w:rsid w:val="000F49B8"/>
    <w:rsid w:val="000F5468"/>
    <w:rsid w:val="000F54A4"/>
    <w:rsid w:val="000F5671"/>
    <w:rsid w:val="00115790"/>
    <w:rsid w:val="001226D5"/>
    <w:rsid w:val="001246B6"/>
    <w:rsid w:val="001352AE"/>
    <w:rsid w:val="001358FC"/>
    <w:rsid w:val="00136FD2"/>
    <w:rsid w:val="00144991"/>
    <w:rsid w:val="00146CEA"/>
    <w:rsid w:val="00161377"/>
    <w:rsid w:val="001643DA"/>
    <w:rsid w:val="00171312"/>
    <w:rsid w:val="00182882"/>
    <w:rsid w:val="001916F4"/>
    <w:rsid w:val="00191D90"/>
    <w:rsid w:val="001D2A48"/>
    <w:rsid w:val="001E0F15"/>
    <w:rsid w:val="001E2B79"/>
    <w:rsid w:val="001E401D"/>
    <w:rsid w:val="001E6ECD"/>
    <w:rsid w:val="001F07FF"/>
    <w:rsid w:val="001F214F"/>
    <w:rsid w:val="001F6ACA"/>
    <w:rsid w:val="0020003C"/>
    <w:rsid w:val="00204AD2"/>
    <w:rsid w:val="00205B93"/>
    <w:rsid w:val="0021594D"/>
    <w:rsid w:val="00224FB9"/>
    <w:rsid w:val="00241A77"/>
    <w:rsid w:val="00245007"/>
    <w:rsid w:val="00247A3D"/>
    <w:rsid w:val="00247C06"/>
    <w:rsid w:val="00260635"/>
    <w:rsid w:val="002655A2"/>
    <w:rsid w:val="00267C1F"/>
    <w:rsid w:val="002760B7"/>
    <w:rsid w:val="00282BDB"/>
    <w:rsid w:val="00283CA7"/>
    <w:rsid w:val="00284400"/>
    <w:rsid w:val="00285E81"/>
    <w:rsid w:val="00290452"/>
    <w:rsid w:val="002911F7"/>
    <w:rsid w:val="00293568"/>
    <w:rsid w:val="0029558A"/>
    <w:rsid w:val="002A2C5F"/>
    <w:rsid w:val="002A57EC"/>
    <w:rsid w:val="002A6EC1"/>
    <w:rsid w:val="002C0F1E"/>
    <w:rsid w:val="002C22CA"/>
    <w:rsid w:val="002C2CEF"/>
    <w:rsid w:val="002D0683"/>
    <w:rsid w:val="002E4F29"/>
    <w:rsid w:val="002F6E46"/>
    <w:rsid w:val="0030265B"/>
    <w:rsid w:val="00304DAA"/>
    <w:rsid w:val="00312F1D"/>
    <w:rsid w:val="00314FC9"/>
    <w:rsid w:val="0032229F"/>
    <w:rsid w:val="00325D72"/>
    <w:rsid w:val="00332D8D"/>
    <w:rsid w:val="00355A6C"/>
    <w:rsid w:val="00361D01"/>
    <w:rsid w:val="00367008"/>
    <w:rsid w:val="003678A7"/>
    <w:rsid w:val="003733B1"/>
    <w:rsid w:val="00373A29"/>
    <w:rsid w:val="00374D23"/>
    <w:rsid w:val="00383113"/>
    <w:rsid w:val="00394E13"/>
    <w:rsid w:val="00395A1F"/>
    <w:rsid w:val="00396C55"/>
    <w:rsid w:val="003A0E6A"/>
    <w:rsid w:val="003A1ABE"/>
    <w:rsid w:val="003A34AF"/>
    <w:rsid w:val="003B1A25"/>
    <w:rsid w:val="003B5311"/>
    <w:rsid w:val="003C02CD"/>
    <w:rsid w:val="003C0760"/>
    <w:rsid w:val="003C7127"/>
    <w:rsid w:val="003D3A61"/>
    <w:rsid w:val="003D550F"/>
    <w:rsid w:val="003E0E82"/>
    <w:rsid w:val="003E1D24"/>
    <w:rsid w:val="003E2256"/>
    <w:rsid w:val="003E2EEE"/>
    <w:rsid w:val="003F5F46"/>
    <w:rsid w:val="003F65BB"/>
    <w:rsid w:val="004062BE"/>
    <w:rsid w:val="00406A54"/>
    <w:rsid w:val="00411BCE"/>
    <w:rsid w:val="004124DC"/>
    <w:rsid w:val="00436B92"/>
    <w:rsid w:val="00437068"/>
    <w:rsid w:val="004403C6"/>
    <w:rsid w:val="00443E1D"/>
    <w:rsid w:val="004550F1"/>
    <w:rsid w:val="0048057B"/>
    <w:rsid w:val="00480BC7"/>
    <w:rsid w:val="00482B2D"/>
    <w:rsid w:val="004847BE"/>
    <w:rsid w:val="00494DE3"/>
    <w:rsid w:val="0049675D"/>
    <w:rsid w:val="004A2B8C"/>
    <w:rsid w:val="004B1461"/>
    <w:rsid w:val="004C73DE"/>
    <w:rsid w:val="004D238A"/>
    <w:rsid w:val="004E134D"/>
    <w:rsid w:val="0050052E"/>
    <w:rsid w:val="0051509C"/>
    <w:rsid w:val="00521BD5"/>
    <w:rsid w:val="00523305"/>
    <w:rsid w:val="005248FB"/>
    <w:rsid w:val="005278D2"/>
    <w:rsid w:val="00533DE2"/>
    <w:rsid w:val="0054069A"/>
    <w:rsid w:val="00542580"/>
    <w:rsid w:val="005429A3"/>
    <w:rsid w:val="0054655F"/>
    <w:rsid w:val="00546834"/>
    <w:rsid w:val="005502FD"/>
    <w:rsid w:val="005702D7"/>
    <w:rsid w:val="00583202"/>
    <w:rsid w:val="005852EB"/>
    <w:rsid w:val="00587AAF"/>
    <w:rsid w:val="00595683"/>
    <w:rsid w:val="00597E25"/>
    <w:rsid w:val="005A0D97"/>
    <w:rsid w:val="005A118B"/>
    <w:rsid w:val="005A2BFA"/>
    <w:rsid w:val="005A4F1B"/>
    <w:rsid w:val="005A4F6A"/>
    <w:rsid w:val="005A57E1"/>
    <w:rsid w:val="005A6119"/>
    <w:rsid w:val="005A693E"/>
    <w:rsid w:val="005A6D28"/>
    <w:rsid w:val="005B0B58"/>
    <w:rsid w:val="005B182A"/>
    <w:rsid w:val="005E096C"/>
    <w:rsid w:val="005E3B41"/>
    <w:rsid w:val="005E73F1"/>
    <w:rsid w:val="005F20CB"/>
    <w:rsid w:val="005F5726"/>
    <w:rsid w:val="00603A37"/>
    <w:rsid w:val="0060662C"/>
    <w:rsid w:val="00614703"/>
    <w:rsid w:val="006238F3"/>
    <w:rsid w:val="00623D0A"/>
    <w:rsid w:val="00640744"/>
    <w:rsid w:val="006470BA"/>
    <w:rsid w:val="006525FF"/>
    <w:rsid w:val="0065761E"/>
    <w:rsid w:val="00657DD1"/>
    <w:rsid w:val="00662E0E"/>
    <w:rsid w:val="006659F6"/>
    <w:rsid w:val="00671420"/>
    <w:rsid w:val="00690959"/>
    <w:rsid w:val="00691156"/>
    <w:rsid w:val="00695421"/>
    <w:rsid w:val="006B7EF1"/>
    <w:rsid w:val="006D013D"/>
    <w:rsid w:val="006D0C85"/>
    <w:rsid w:val="006D50BB"/>
    <w:rsid w:val="006D77F0"/>
    <w:rsid w:val="006E03BC"/>
    <w:rsid w:val="006E5D7D"/>
    <w:rsid w:val="006F1495"/>
    <w:rsid w:val="00702048"/>
    <w:rsid w:val="00711E51"/>
    <w:rsid w:val="00723470"/>
    <w:rsid w:val="0073022A"/>
    <w:rsid w:val="0073478E"/>
    <w:rsid w:val="007403BB"/>
    <w:rsid w:val="00744C8C"/>
    <w:rsid w:val="00750867"/>
    <w:rsid w:val="00770F79"/>
    <w:rsid w:val="00776E40"/>
    <w:rsid w:val="00780B98"/>
    <w:rsid w:val="00787FAA"/>
    <w:rsid w:val="00797603"/>
    <w:rsid w:val="007B0990"/>
    <w:rsid w:val="007B30BF"/>
    <w:rsid w:val="007B60CF"/>
    <w:rsid w:val="007B6521"/>
    <w:rsid w:val="007C3112"/>
    <w:rsid w:val="007C6D2C"/>
    <w:rsid w:val="007D10DF"/>
    <w:rsid w:val="007D42BE"/>
    <w:rsid w:val="007D5969"/>
    <w:rsid w:val="007D65D0"/>
    <w:rsid w:val="007D6E17"/>
    <w:rsid w:val="007D7EFF"/>
    <w:rsid w:val="007E2B1A"/>
    <w:rsid w:val="007F1C81"/>
    <w:rsid w:val="007F56A0"/>
    <w:rsid w:val="00805589"/>
    <w:rsid w:val="0080598D"/>
    <w:rsid w:val="008064D2"/>
    <w:rsid w:val="008209B9"/>
    <w:rsid w:val="008212AA"/>
    <w:rsid w:val="008238A3"/>
    <w:rsid w:val="0082677E"/>
    <w:rsid w:val="00834B76"/>
    <w:rsid w:val="008642B4"/>
    <w:rsid w:val="00872E32"/>
    <w:rsid w:val="00874DFB"/>
    <w:rsid w:val="0087561D"/>
    <w:rsid w:val="00887079"/>
    <w:rsid w:val="008A0C12"/>
    <w:rsid w:val="008A19BF"/>
    <w:rsid w:val="008A20E9"/>
    <w:rsid w:val="008B385F"/>
    <w:rsid w:val="008B4022"/>
    <w:rsid w:val="008B6D71"/>
    <w:rsid w:val="008C3051"/>
    <w:rsid w:val="008D331D"/>
    <w:rsid w:val="008D4818"/>
    <w:rsid w:val="008E32D1"/>
    <w:rsid w:val="008E79C7"/>
    <w:rsid w:val="008F712E"/>
    <w:rsid w:val="0090340A"/>
    <w:rsid w:val="0091286F"/>
    <w:rsid w:val="00923D01"/>
    <w:rsid w:val="0093144F"/>
    <w:rsid w:val="0093491E"/>
    <w:rsid w:val="00940977"/>
    <w:rsid w:val="0094165E"/>
    <w:rsid w:val="00943927"/>
    <w:rsid w:val="0094483D"/>
    <w:rsid w:val="0094501D"/>
    <w:rsid w:val="00952FB5"/>
    <w:rsid w:val="009531C7"/>
    <w:rsid w:val="00953930"/>
    <w:rsid w:val="00973787"/>
    <w:rsid w:val="00991209"/>
    <w:rsid w:val="00992D74"/>
    <w:rsid w:val="00996098"/>
    <w:rsid w:val="009A0B6A"/>
    <w:rsid w:val="009A3B39"/>
    <w:rsid w:val="009A5C60"/>
    <w:rsid w:val="009B7BA9"/>
    <w:rsid w:val="009E5F7D"/>
    <w:rsid w:val="009E725D"/>
    <w:rsid w:val="009F32BC"/>
    <w:rsid w:val="009F3669"/>
    <w:rsid w:val="00A03F40"/>
    <w:rsid w:val="00A16498"/>
    <w:rsid w:val="00A2016A"/>
    <w:rsid w:val="00A56C34"/>
    <w:rsid w:val="00A57B9B"/>
    <w:rsid w:val="00A608D5"/>
    <w:rsid w:val="00A63565"/>
    <w:rsid w:val="00A71340"/>
    <w:rsid w:val="00A71FBF"/>
    <w:rsid w:val="00A81ED2"/>
    <w:rsid w:val="00A83A87"/>
    <w:rsid w:val="00A855B7"/>
    <w:rsid w:val="00A9356A"/>
    <w:rsid w:val="00A953B5"/>
    <w:rsid w:val="00A95D6A"/>
    <w:rsid w:val="00AA0413"/>
    <w:rsid w:val="00AA1CC5"/>
    <w:rsid w:val="00AA4817"/>
    <w:rsid w:val="00AA50F4"/>
    <w:rsid w:val="00AB37DB"/>
    <w:rsid w:val="00AB4E33"/>
    <w:rsid w:val="00AC0503"/>
    <w:rsid w:val="00AC6C6F"/>
    <w:rsid w:val="00AD2AA8"/>
    <w:rsid w:val="00AF4844"/>
    <w:rsid w:val="00B03888"/>
    <w:rsid w:val="00B044B6"/>
    <w:rsid w:val="00B06A66"/>
    <w:rsid w:val="00B07372"/>
    <w:rsid w:val="00B10324"/>
    <w:rsid w:val="00B127B7"/>
    <w:rsid w:val="00B23F76"/>
    <w:rsid w:val="00B26BF2"/>
    <w:rsid w:val="00B33B2F"/>
    <w:rsid w:val="00B358BE"/>
    <w:rsid w:val="00B42D11"/>
    <w:rsid w:val="00B46CB1"/>
    <w:rsid w:val="00B5114A"/>
    <w:rsid w:val="00B54F25"/>
    <w:rsid w:val="00B57050"/>
    <w:rsid w:val="00B62E5D"/>
    <w:rsid w:val="00B75F38"/>
    <w:rsid w:val="00B76C0D"/>
    <w:rsid w:val="00B76F20"/>
    <w:rsid w:val="00B873FB"/>
    <w:rsid w:val="00B877A1"/>
    <w:rsid w:val="00B92606"/>
    <w:rsid w:val="00B92F58"/>
    <w:rsid w:val="00BA24C9"/>
    <w:rsid w:val="00BA42C7"/>
    <w:rsid w:val="00BA679D"/>
    <w:rsid w:val="00BB145F"/>
    <w:rsid w:val="00BB3526"/>
    <w:rsid w:val="00BB5327"/>
    <w:rsid w:val="00BC25F1"/>
    <w:rsid w:val="00BC691B"/>
    <w:rsid w:val="00BD4797"/>
    <w:rsid w:val="00BE5473"/>
    <w:rsid w:val="00BF1AA8"/>
    <w:rsid w:val="00BF1CAD"/>
    <w:rsid w:val="00C00472"/>
    <w:rsid w:val="00C15587"/>
    <w:rsid w:val="00C17035"/>
    <w:rsid w:val="00C3090F"/>
    <w:rsid w:val="00C30C82"/>
    <w:rsid w:val="00C34379"/>
    <w:rsid w:val="00C42D5C"/>
    <w:rsid w:val="00C530C3"/>
    <w:rsid w:val="00C65BB3"/>
    <w:rsid w:val="00C7142A"/>
    <w:rsid w:val="00C73628"/>
    <w:rsid w:val="00C73C21"/>
    <w:rsid w:val="00C7530E"/>
    <w:rsid w:val="00C825D4"/>
    <w:rsid w:val="00C90A34"/>
    <w:rsid w:val="00CA5B0B"/>
    <w:rsid w:val="00CB1115"/>
    <w:rsid w:val="00CB24DF"/>
    <w:rsid w:val="00CB45CE"/>
    <w:rsid w:val="00CB6DE0"/>
    <w:rsid w:val="00CC23B9"/>
    <w:rsid w:val="00CD4B91"/>
    <w:rsid w:val="00CE1021"/>
    <w:rsid w:val="00CE42AF"/>
    <w:rsid w:val="00CE6626"/>
    <w:rsid w:val="00CF259E"/>
    <w:rsid w:val="00D139C5"/>
    <w:rsid w:val="00D149CA"/>
    <w:rsid w:val="00D1695D"/>
    <w:rsid w:val="00D21A3E"/>
    <w:rsid w:val="00D2523A"/>
    <w:rsid w:val="00D27D98"/>
    <w:rsid w:val="00D35745"/>
    <w:rsid w:val="00D359D1"/>
    <w:rsid w:val="00D42D68"/>
    <w:rsid w:val="00D43135"/>
    <w:rsid w:val="00D53A86"/>
    <w:rsid w:val="00D6567D"/>
    <w:rsid w:val="00D74C2D"/>
    <w:rsid w:val="00D77CD5"/>
    <w:rsid w:val="00D936DC"/>
    <w:rsid w:val="00D950FB"/>
    <w:rsid w:val="00DA27BC"/>
    <w:rsid w:val="00DA5CEA"/>
    <w:rsid w:val="00DA5E57"/>
    <w:rsid w:val="00DB08B4"/>
    <w:rsid w:val="00DB1C7E"/>
    <w:rsid w:val="00DB2A7A"/>
    <w:rsid w:val="00DC3A6B"/>
    <w:rsid w:val="00DC4479"/>
    <w:rsid w:val="00DC4E70"/>
    <w:rsid w:val="00DE7B28"/>
    <w:rsid w:val="00DF678B"/>
    <w:rsid w:val="00DF7FF6"/>
    <w:rsid w:val="00E017E6"/>
    <w:rsid w:val="00E021FB"/>
    <w:rsid w:val="00E02F5A"/>
    <w:rsid w:val="00E03E7B"/>
    <w:rsid w:val="00E05EC9"/>
    <w:rsid w:val="00E2026C"/>
    <w:rsid w:val="00E2228F"/>
    <w:rsid w:val="00E26D85"/>
    <w:rsid w:val="00E36F6D"/>
    <w:rsid w:val="00E50D31"/>
    <w:rsid w:val="00E515FE"/>
    <w:rsid w:val="00E56EEF"/>
    <w:rsid w:val="00E85E31"/>
    <w:rsid w:val="00E93AEA"/>
    <w:rsid w:val="00E95BEC"/>
    <w:rsid w:val="00E979EF"/>
    <w:rsid w:val="00EA44CE"/>
    <w:rsid w:val="00EA4AC7"/>
    <w:rsid w:val="00EB033B"/>
    <w:rsid w:val="00EC1778"/>
    <w:rsid w:val="00EC67A8"/>
    <w:rsid w:val="00ED5E1E"/>
    <w:rsid w:val="00ED6123"/>
    <w:rsid w:val="00EE02D9"/>
    <w:rsid w:val="00EE059E"/>
    <w:rsid w:val="00EE501E"/>
    <w:rsid w:val="00EF024B"/>
    <w:rsid w:val="00F0056C"/>
    <w:rsid w:val="00F03858"/>
    <w:rsid w:val="00F04FB5"/>
    <w:rsid w:val="00F05392"/>
    <w:rsid w:val="00F136EE"/>
    <w:rsid w:val="00F17C01"/>
    <w:rsid w:val="00F25769"/>
    <w:rsid w:val="00F30496"/>
    <w:rsid w:val="00F32C40"/>
    <w:rsid w:val="00F352A2"/>
    <w:rsid w:val="00F46EBD"/>
    <w:rsid w:val="00F5073F"/>
    <w:rsid w:val="00F600B9"/>
    <w:rsid w:val="00F62ECE"/>
    <w:rsid w:val="00F6338B"/>
    <w:rsid w:val="00F71222"/>
    <w:rsid w:val="00F72472"/>
    <w:rsid w:val="00FA07DD"/>
    <w:rsid w:val="00FB3F56"/>
    <w:rsid w:val="00FC14AD"/>
    <w:rsid w:val="00FC644E"/>
    <w:rsid w:val="00FC7885"/>
    <w:rsid w:val="00FD4C56"/>
    <w:rsid w:val="00FD5627"/>
    <w:rsid w:val="00FE4BB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91754"/>
  <w15:docId w15:val="{08954603-62A0-4A3D-B156-0173EDA9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035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40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4550F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EntwurfZeichen">
    <w:name w:val="Entwurf_Zeichen"/>
    <w:basedOn w:val="Absatz-Standardschriftart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nhideWhenUsed/>
    <w:rsid w:val="00304D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1D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482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DB1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B1C7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1643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43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643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4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43DA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0F1"/>
    <w:rPr>
      <w:b/>
      <w:bCs/>
      <w:sz w:val="36"/>
      <w:szCs w:val="36"/>
    </w:rPr>
  </w:style>
  <w:style w:type="character" w:customStyle="1" w:styleId="g">
    <w:name w:val="g"/>
    <w:basedOn w:val="Absatz-Standardschriftart"/>
    <w:rsid w:val="004550F1"/>
  </w:style>
  <w:style w:type="character" w:customStyle="1" w:styleId="mw">
    <w:name w:val="mw"/>
    <w:basedOn w:val="Absatz-Standardschriftart"/>
    <w:rsid w:val="004550F1"/>
  </w:style>
  <w:style w:type="character" w:customStyle="1" w:styleId="berschrift1Zchn">
    <w:name w:val="Überschrift 1 Zchn"/>
    <w:basedOn w:val="Absatz-Standardschriftart"/>
    <w:link w:val="berschrift1"/>
    <w:rsid w:val="006407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1"/>
    <w:qFormat/>
    <w:rsid w:val="009A0B6A"/>
    <w:pPr>
      <w:widowControl w:val="0"/>
      <w:autoSpaceDE w:val="0"/>
      <w:autoSpaceDN w:val="0"/>
      <w:spacing w:line="240" w:lineRule="auto"/>
    </w:pPr>
    <w:rPr>
      <w:rFonts w:eastAsia="Arial" w:cs="Arial"/>
      <w:szCs w:val="22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A0B6A"/>
    <w:rPr>
      <w:rFonts w:ascii="Arial" w:eastAsia="Arial" w:hAnsi="Arial" w:cs="Arial"/>
      <w:sz w:val="22"/>
      <w:szCs w:val="22"/>
      <w:lang w:bidi="de-DE"/>
    </w:rPr>
  </w:style>
  <w:style w:type="paragraph" w:styleId="StandardWeb">
    <w:name w:val="Normal (Web)"/>
    <w:basedOn w:val="Standard"/>
    <w:uiPriority w:val="99"/>
    <w:semiHidden/>
    <w:unhideWhenUsed/>
    <w:rsid w:val="005B18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BB5327"/>
    <w:rPr>
      <w:rFonts w:ascii="Arial" w:hAnsi="Arial"/>
      <w:sz w:val="22"/>
      <w:szCs w:val="24"/>
    </w:rPr>
  </w:style>
  <w:style w:type="table" w:styleId="Tabellenraster">
    <w:name w:val="Table Grid"/>
    <w:basedOn w:val="NormaleTabelle"/>
    <w:uiPriority w:val="39"/>
    <w:rsid w:val="00711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Anschrift">
    <w:name w:val="FormatAnschrift"/>
    <w:basedOn w:val="Standard"/>
    <w:rsid w:val="00406A54"/>
    <w:pPr>
      <w:spacing w:line="240" w:lineRule="auto"/>
    </w:pPr>
    <w:rPr>
      <w:lang w:eastAsia="en-US"/>
    </w:rPr>
  </w:style>
  <w:style w:type="paragraph" w:styleId="berarbeitung">
    <w:name w:val="Revision"/>
    <w:hidden/>
    <w:uiPriority w:val="99"/>
    <w:semiHidden/>
    <w:rsid w:val="00770F79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30265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F4844"/>
    <w:rPr>
      <w:color w:val="4F81BD" w:themeColor="accent1"/>
    </w:rPr>
  </w:style>
  <w:style w:type="character" w:customStyle="1" w:styleId="Formatvorlage2">
    <w:name w:val="Formatvorlage2"/>
    <w:basedOn w:val="Absatz-Standardschriftart"/>
    <w:uiPriority w:val="1"/>
    <w:rsid w:val="00F352A2"/>
    <w:rPr>
      <w:color w:val="4F81BD" w:themeColor="accent1"/>
    </w:rPr>
  </w:style>
  <w:style w:type="character" w:customStyle="1" w:styleId="Formatvorlage3">
    <w:name w:val="Formatvorlage3"/>
    <w:basedOn w:val="Absatz-Standardschriftart"/>
    <w:uiPriority w:val="1"/>
    <w:rsid w:val="00FC644E"/>
    <w:rPr>
      <w:rFonts w:ascii="Calibri Light" w:hAnsi="Calibri Light"/>
      <w:b/>
      <w:color w:val="4F81BD" w:themeColor="accent1"/>
      <w:sz w:val="36"/>
    </w:rPr>
  </w:style>
  <w:style w:type="character" w:customStyle="1" w:styleId="Jahresbericht">
    <w:name w:val="Jahresbericht"/>
    <w:basedOn w:val="Absatz-Standardschriftart"/>
    <w:uiPriority w:val="1"/>
    <w:rsid w:val="00C65BB3"/>
    <w:rPr>
      <w:rFonts w:ascii="Calibri Light" w:hAnsi="Calibri Light"/>
      <w:color w:val="4F81BD" w:themeColor="accent1"/>
      <w:sz w:val="22"/>
    </w:rPr>
  </w:style>
  <w:style w:type="character" w:customStyle="1" w:styleId="Jahresvorlage-Auswahlfeld">
    <w:name w:val="Jahresvorlage - Auswahlfeld"/>
    <w:basedOn w:val="Absatz-Standardschriftart"/>
    <w:uiPriority w:val="1"/>
    <w:rsid w:val="003F65BB"/>
    <w:rPr>
      <w:rFonts w:ascii="Calibri Light" w:hAnsi="Calibri Light"/>
      <w:b/>
      <w:color w:val="4F81BD" w:themeColor="accent1"/>
      <w:sz w:val="32"/>
    </w:rPr>
  </w:style>
  <w:style w:type="paragraph" w:styleId="Funotentext">
    <w:name w:val="footnote text"/>
    <w:basedOn w:val="Standard"/>
    <w:link w:val="FunotentextZchn"/>
    <w:semiHidden/>
    <w:unhideWhenUsed/>
    <w:rsid w:val="00EE501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E501E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EE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6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52DFBA6374475E8AA536F5BFD86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838DD-DD7A-4B23-9245-1CF114FD8F84}"/>
      </w:docPartPr>
      <w:docPartBody>
        <w:p w:rsidR="00F55E4E" w:rsidRDefault="00AE3AAD" w:rsidP="004420C9">
          <w:pPr>
            <w:pStyle w:val="1A52DFBA6374475E8AA536F5BFD8647468"/>
          </w:pPr>
          <w:r w:rsidRPr="00AF4844">
            <w:rPr>
              <w:rStyle w:val="Platzhaltertext"/>
              <w:shd w:val="clear" w:color="auto" w:fill="DEEAF6" w:themeFill="accent1" w:themeFillTint="33"/>
            </w:rPr>
            <w:t>Betreibername</w:t>
          </w:r>
        </w:p>
      </w:docPartBody>
    </w:docPart>
    <w:docPart>
      <w:docPartPr>
        <w:name w:val="58833E552B9E40C48EDCB9C540E39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6EA8D-013F-43B0-9FCC-D64073DE3EE0}"/>
      </w:docPartPr>
      <w:docPartBody>
        <w:p w:rsidR="00F55E4E" w:rsidRDefault="00AE3AAD" w:rsidP="004420C9">
          <w:pPr>
            <w:pStyle w:val="58833E552B9E40C48EDCB9C540E39E2468"/>
          </w:pPr>
          <w:r w:rsidRPr="00AF4844">
            <w:rPr>
              <w:rStyle w:val="Platzhaltertext"/>
              <w:shd w:val="clear" w:color="auto" w:fill="DEEAF6" w:themeFill="accent1" w:themeFillTint="33"/>
            </w:rPr>
            <w:t>Standortname</w:t>
          </w:r>
        </w:p>
      </w:docPartBody>
    </w:docPart>
    <w:docPart>
      <w:docPartPr>
        <w:name w:val="2EC06873CB5B40508767E86730978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66A7-88EC-4722-9D03-61BC063DEFE8}"/>
      </w:docPartPr>
      <w:docPartBody>
        <w:p w:rsidR="00F55E4E" w:rsidRDefault="00AE3AAD" w:rsidP="004420C9">
          <w:pPr>
            <w:pStyle w:val="2EC06873CB5B40508767E86730978A4B68"/>
          </w:pPr>
          <w:r w:rsidRPr="00AF4844">
            <w:rPr>
              <w:rStyle w:val="Platzhaltertext"/>
              <w:shd w:val="clear" w:color="auto" w:fill="DEEAF6" w:themeFill="accent1" w:themeFillTint="33"/>
            </w:rPr>
            <w:t>Straße, Nr., Gebäude, Betriebsteil</w:t>
          </w:r>
        </w:p>
      </w:docPartBody>
    </w:docPart>
    <w:docPart>
      <w:docPartPr>
        <w:name w:val="C20F203B35A64A78AA9BEEB9481C3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FDA7E-0FB5-4DC0-A0AB-E99AE33D7A0B}"/>
      </w:docPartPr>
      <w:docPartBody>
        <w:p w:rsidR="00F55E4E" w:rsidRDefault="00AE3AAD" w:rsidP="004420C9">
          <w:pPr>
            <w:pStyle w:val="C20F203B35A64A78AA9BEEB9481C3B9068"/>
          </w:pPr>
          <w:r w:rsidRPr="00AF4844">
            <w:rPr>
              <w:rStyle w:val="Platzhaltertext"/>
              <w:shd w:val="clear" w:color="auto" w:fill="DEEAF6" w:themeFill="accent1" w:themeFillTint="33"/>
            </w:rPr>
            <w:t>PLZ, Ort</w:t>
          </w:r>
        </w:p>
      </w:docPartBody>
    </w:docPart>
    <w:docPart>
      <w:docPartPr>
        <w:name w:val="5EF43B7A8BD44B7E83BE989A3A540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F86F3-8079-47B3-B5F8-3C3F8958476E}"/>
      </w:docPartPr>
      <w:docPartBody>
        <w:p w:rsidR="00F55E4E" w:rsidRDefault="00AE3AAD" w:rsidP="004420C9">
          <w:pPr>
            <w:pStyle w:val="5EF43B7A8BD44B7E83BE989A3A54049268"/>
          </w:pPr>
          <w:r w:rsidRPr="00AF4844">
            <w:rPr>
              <w:rStyle w:val="Platzhaltertext"/>
              <w:shd w:val="clear" w:color="auto" w:fill="DEEAF6" w:themeFill="accent1" w:themeFillTint="33"/>
            </w:rPr>
            <w:t>Ansprechpartner für Jahresbericht</w:t>
          </w:r>
        </w:p>
      </w:docPartBody>
    </w:docPart>
    <w:docPart>
      <w:docPartPr>
        <w:name w:val="C54A3F066AB34955AE69B2634B1BB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607FB-C7FA-46B2-9E4E-54E3E9E65CD5}"/>
      </w:docPartPr>
      <w:docPartBody>
        <w:p w:rsidR="00F55E4E" w:rsidRDefault="00AE3AAD" w:rsidP="004420C9">
          <w:pPr>
            <w:pStyle w:val="C54A3F066AB34955AE69B2634B1BB2F058"/>
          </w:pPr>
          <w:r w:rsidRPr="00CC23B9">
            <w:rPr>
              <w:rStyle w:val="Platzhaltertext"/>
              <w:shd w:val="clear" w:color="auto" w:fill="DEEAF6" w:themeFill="accent1" w:themeFillTint="33"/>
            </w:rPr>
            <w:t>Anlagenbezeichnung/-tätigkeit</w:t>
          </w:r>
        </w:p>
      </w:docPartBody>
    </w:docPart>
    <w:docPart>
      <w:docPartPr>
        <w:name w:val="667E113D6A79471691A6B7B55D399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F2803-E8C9-45A0-B2D6-A22AC8A462A2}"/>
      </w:docPartPr>
      <w:docPartBody>
        <w:p w:rsidR="00F55E4E" w:rsidRDefault="00AE3AAD" w:rsidP="004420C9">
          <w:pPr>
            <w:pStyle w:val="667E113D6A79471691A6B7B55D3999BD58"/>
          </w:pPr>
          <w:r w:rsidRPr="00B42D11">
            <w:rPr>
              <w:rStyle w:val="Platzhaltertext"/>
              <w:shd w:val="clear" w:color="auto" w:fill="DEEAF6" w:themeFill="accent1" w:themeFillTint="33"/>
            </w:rPr>
            <w:t>Nr. gem. Anhang 1 der 4. BImSchV</w:t>
          </w:r>
        </w:p>
      </w:docPartBody>
    </w:docPart>
    <w:docPart>
      <w:docPartPr>
        <w:name w:val="CA6A59B249524B648B527044DDDA7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EA7CB-0F0E-4F07-8F4E-3254C7DEB258}"/>
      </w:docPartPr>
      <w:docPartBody>
        <w:p w:rsidR="00F55E4E" w:rsidRDefault="00AE3AAD" w:rsidP="004420C9">
          <w:pPr>
            <w:pStyle w:val="CA6A59B249524B648B527044DDDA77AA58"/>
          </w:pPr>
          <w:r w:rsidRPr="00CC23B9">
            <w:rPr>
              <w:rStyle w:val="Platzhaltertext"/>
              <w:shd w:val="clear" w:color="auto" w:fill="DEEAF6" w:themeFill="accent1" w:themeFillTint="33"/>
            </w:rPr>
            <w:t>Immissionsschutz-Beauftragter</w:t>
          </w:r>
        </w:p>
      </w:docPartBody>
    </w:docPart>
    <w:docPart>
      <w:docPartPr>
        <w:name w:val="AF7F87FA1B0149B1A7387B598FCE6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5B5C9-9F9F-4CB3-A527-1F1EE102F677}"/>
      </w:docPartPr>
      <w:docPartBody>
        <w:p w:rsidR="00F55E4E" w:rsidRDefault="00AE3AAD" w:rsidP="004420C9">
          <w:pPr>
            <w:pStyle w:val="AF7F87FA1B0149B1A7387B598FCE657058"/>
          </w:pPr>
          <w:r w:rsidRPr="00CC23B9">
            <w:rPr>
              <w:rStyle w:val="Platzhaltertext"/>
              <w:shd w:val="clear" w:color="auto" w:fill="DEEAF6" w:themeFill="accent1" w:themeFillTint="33"/>
            </w:rPr>
            <w:t>Abfall-Beauftragter</w:t>
          </w:r>
        </w:p>
      </w:docPartBody>
    </w:docPart>
    <w:docPart>
      <w:docPartPr>
        <w:name w:val="CF6B5AAA468F457DB9F34DEACD4E8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809AF-AB76-481B-B7F5-63744833193F}"/>
      </w:docPartPr>
      <w:docPartBody>
        <w:p w:rsidR="00F55E4E" w:rsidRDefault="00AE3AAD" w:rsidP="004420C9">
          <w:pPr>
            <w:pStyle w:val="CF6B5AAA468F457DB9F34DEACD4E896F58"/>
          </w:pPr>
          <w:r w:rsidRPr="00CC23B9">
            <w:rPr>
              <w:rStyle w:val="Platzhaltertext"/>
              <w:shd w:val="clear" w:color="auto" w:fill="DEEAF6" w:themeFill="accent1" w:themeFillTint="33"/>
            </w:rPr>
            <w:t>Störfall-Beauftragter</w:t>
          </w:r>
        </w:p>
      </w:docPartBody>
    </w:docPart>
    <w:docPart>
      <w:docPartPr>
        <w:name w:val="FB7ABA27D7644D89B15B0E37C5C8B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B76CB-1656-4898-B327-91008F75B5B4}"/>
      </w:docPartPr>
      <w:docPartBody>
        <w:p w:rsidR="00F55E4E" w:rsidRDefault="00AE3AAD" w:rsidP="004420C9">
          <w:pPr>
            <w:pStyle w:val="FB7ABA27D7644D89B15B0E37C5C8B84B52"/>
          </w:pPr>
          <w:r w:rsidRPr="00F352A2">
            <w:rPr>
              <w:rStyle w:val="Platzhaltertext"/>
              <w:rFonts w:ascii="Calibri Light" w:eastAsiaTheme="minorHAnsi" w:hAnsi="Calibri Light" w:cs="Calibri Light"/>
              <w:sz w:val="36"/>
              <w:szCs w:val="36"/>
              <w:shd w:val="clear" w:color="auto" w:fill="DEEAF6" w:themeFill="accent1" w:themeFillTint="33"/>
              <w:lang w:eastAsia="en-US"/>
            </w:rPr>
            <w:t>Berichtsjahr</w:t>
          </w:r>
        </w:p>
      </w:docPartBody>
    </w:docPart>
    <w:docPart>
      <w:docPartPr>
        <w:name w:val="CEDAAA79B8FD46C1964691C2E679B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E8437-EB07-4211-92C0-25811A90BAEB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B683609E341D479995AF8EC7DE49C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0B63F-436A-49A0-8F22-79F84E2A9D23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61F15481FD39412EAF92559511463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7C3D3-A4CD-47C3-A42F-7C54C79FA4F5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65B17E67A93941DA9673A47BA2D03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D3C54-337F-415F-AA64-FDDB80A9E07D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21AA0A037274892BA0AC325640E0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1EBB1-5387-4213-8D50-D84F65B2891A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08058E94714847B689D188CEF255A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7EA99-2091-49AD-B61B-599F6A1F19D2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623A6D4231A445A394F860376AA00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5A0DF-04AC-4634-859D-5C19AB4FBB29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931C2B408FB84ACCBAA7F4F9D64DD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34EFE-E3EB-4821-8B95-810340C46F20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39E155F8C4244C2196E0313F7906B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EE1CD-A5BD-4F94-BEA9-C756D2B199AD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625727BF1DC4AD0B1C5C2429DE3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B3386-AA7B-4450-A649-3E87824638F6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01C2AA834B704B0EA87ABF1F0A72E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C8A5E-F5EE-4FE8-90DD-7AF022FC5F48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969EACB39A64F04BAD74F2C67E9A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2CC28-5E3D-4099-9265-225DB0C61EA6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E6B9021914A6495F9D4B24C36646F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6D92D-BF9B-431D-8144-9540271867FE}"/>
      </w:docPartPr>
      <w:docPartBody>
        <w:p w:rsidR="004420C9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77B7F40276374FE389D2E321DE64A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35E2-AF48-4EF6-89CF-3851E34BBAE9}"/>
      </w:docPartPr>
      <w:docPartBody>
        <w:p w:rsidR="006445B4" w:rsidRDefault="00AE3AAD">
          <w:r w:rsidRPr="00671420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uswahl</w:t>
          </w:r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feld</w:t>
          </w:r>
        </w:p>
      </w:docPartBody>
    </w:docPart>
    <w:docPart>
      <w:docPartPr>
        <w:name w:val="3CBB75F3DB604FA1A1F4F8B0834A9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F068C-2616-4F36-AE27-5F8989132601}"/>
      </w:docPartPr>
      <w:docPartBody>
        <w:p w:rsidR="006445B4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11FF9C43459145D6BEEFE33DCECC0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50C5F-F81E-450F-98C7-B789F0D175BB}"/>
      </w:docPartPr>
      <w:docPartBody>
        <w:p w:rsidR="006445B4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881EAC0BFE147408BC836AE061F0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DD1EB-A328-4051-B0BE-8D8F5D2A0B17}"/>
      </w:docPartPr>
      <w:docPartBody>
        <w:p w:rsidR="006445B4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ADBEC4E955B647799C6DFD5007661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865B0-D4FA-40BB-A6AB-70D91315CB6C}"/>
      </w:docPartPr>
      <w:docPartBody>
        <w:p w:rsidR="006445B4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03E05184098B440DBC555426EA5BB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43D14-9343-4624-A959-BC5F0A88BA8E}"/>
      </w:docPartPr>
      <w:docPartBody>
        <w:p w:rsidR="006445B4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95ADB72159B0479AA5ED04CF4596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19021-44C0-4342-8372-481287942BEE}"/>
      </w:docPartPr>
      <w:docPartBody>
        <w:p w:rsidR="004744EC" w:rsidRDefault="00AE3AAD">
          <w:r w:rsidRPr="007013E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.</w:t>
          </w:r>
        </w:p>
      </w:docPartBody>
    </w:docPart>
    <w:docPart>
      <w:docPartPr>
        <w:name w:val="2768AF6CBC32426EB081D3D770FD8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C2C43-CF28-4960-8844-CBD3CB67CAB5}"/>
      </w:docPartPr>
      <w:docPartBody>
        <w:p w:rsidR="004744EC" w:rsidRDefault="00AE3AAD">
          <w:r w:rsidRPr="007013E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.</w:t>
          </w:r>
        </w:p>
      </w:docPartBody>
    </w:docPart>
    <w:docPart>
      <w:docPartPr>
        <w:name w:val="668F4517C4CB49598126D784F487C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AB598-76D6-4D44-B192-185DFF1D4151}"/>
      </w:docPartPr>
      <w:docPartBody>
        <w:p w:rsidR="004744EC" w:rsidRDefault="00AE3AAD">
          <w:r w:rsidRPr="007013E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.</w:t>
          </w:r>
        </w:p>
      </w:docPartBody>
    </w:docPart>
    <w:docPart>
      <w:docPartPr>
        <w:name w:val="2BA3CA8FFC8446859F2FC508F8089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7F6DB-8A95-4074-95E2-621682A6F3B6}"/>
      </w:docPartPr>
      <w:docPartBody>
        <w:p w:rsidR="004744EC" w:rsidRDefault="00AE3AAD">
          <w:r w:rsidRPr="007013E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.</w:t>
          </w:r>
        </w:p>
      </w:docPartBody>
    </w:docPart>
    <w:docPart>
      <w:docPartPr>
        <w:name w:val="1EF23620C69E44F1B655F406EB0F7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7EDCD-674B-402F-8676-4E5FBE7070C6}"/>
      </w:docPartPr>
      <w:docPartBody>
        <w:p w:rsidR="004744EC" w:rsidRDefault="00AE3AAD">
          <w:r w:rsidRPr="007013E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.</w:t>
          </w:r>
        </w:p>
      </w:docPartBody>
    </w:docPart>
    <w:docPart>
      <w:docPartPr>
        <w:name w:val="FD3D7212986F4FC4B88A9DBB4AC3D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0CA5-77BB-4D9A-8D72-A1AD1D587415}"/>
      </w:docPartPr>
      <w:docPartBody>
        <w:p w:rsidR="004744EC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D093AC75DE8F43D88686FDF0EDF94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2CC19-32B7-4668-962A-CF5F51B52260}"/>
      </w:docPartPr>
      <w:docPartBody>
        <w:p w:rsidR="004744EC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38B84C7886044381ADED4F5FCC2F9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93137-CAA3-466C-B0AF-BCE38043B665}"/>
      </w:docPartPr>
      <w:docPartBody>
        <w:p w:rsidR="004744EC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101874D5A4E8472BBB93F948D7CF0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910D7-DDA6-4468-B399-C82DF21868BF}"/>
      </w:docPartPr>
      <w:docPartBody>
        <w:p w:rsidR="004744EC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63E671F716D44269991E4733F7A7D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6A553-41D4-4FBE-9262-0E5B25AAF7E1}"/>
      </w:docPartPr>
      <w:docPartBody>
        <w:p w:rsidR="004744EC" w:rsidRDefault="00AE3AAD">
          <w:r w:rsidRPr="007C6D2C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D47875EAEA27453FB8457FC15DC17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E5844-239C-4BD3-A3E2-D0168F852538}"/>
      </w:docPartPr>
      <w:docPartBody>
        <w:p w:rsidR="00CC1126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 xml:space="preserve">Angaben zu evtl. Abweichungen/Überschreitungen von GW in den Messberichten sowie Erläuterungen der Hintergründe. </w:t>
          </w:r>
        </w:p>
      </w:docPartBody>
    </w:docPart>
    <w:docPart>
      <w:docPartPr>
        <w:name w:val="A249A57395204050A53775F0044D8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61F67-81D9-448A-AD55-763847CB92D6}"/>
      </w:docPartPr>
      <w:docPartBody>
        <w:p w:rsidR="00A66BE3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Weitere Eingabe möglich</w:t>
          </w:r>
        </w:p>
      </w:docPartBody>
    </w:docPart>
    <w:docPart>
      <w:docPartPr>
        <w:name w:val="C7AAD14972A042E592612827EB56D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32867-D261-4B89-B11C-66AF2E01DCB2}"/>
      </w:docPartPr>
      <w:docPartBody>
        <w:p w:rsidR="00A66BE3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A40073B4D988411F9D0F9E54ECE6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47B46-51DE-437C-A387-BD415F2BD955}"/>
      </w:docPartPr>
      <w:docPartBody>
        <w:p w:rsidR="00A66BE3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Weitere Eingabe möglich</w:t>
          </w:r>
        </w:p>
      </w:docPartBody>
    </w:docPart>
    <w:docPart>
      <w:docPartPr>
        <w:name w:val="7238CF7FC2474AEA8205DF311F9FD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712A7-EDEF-40EE-A4BA-039E9863C12B}"/>
      </w:docPartPr>
      <w:docPartBody>
        <w:p w:rsidR="00A66BE3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2A9B5C9FCB88495D93B715EF1CE5D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E3EA8-FD0D-4829-9D04-D57B8CF2D1C9}"/>
      </w:docPartPr>
      <w:docPartBody>
        <w:p w:rsidR="00A66BE3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Weitere Eingabe möglich</w:t>
          </w:r>
        </w:p>
      </w:docPartBody>
    </w:docPart>
    <w:docPart>
      <w:docPartPr>
        <w:name w:val="F19438F668454B8FA33C252814C20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1BAE8-3381-482D-9103-2864A3B45D11}"/>
      </w:docPartPr>
      <w:docPartBody>
        <w:p w:rsidR="00A66BE3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11BC40A649B04A68A9452BF6EFDD7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2BA2-CDD2-46C8-AD35-3ED394693F29}"/>
      </w:docPartPr>
      <w:docPartBody>
        <w:p w:rsidR="00A66BE3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Weitere Eingabe möglich</w:t>
          </w:r>
        </w:p>
      </w:docPartBody>
    </w:docPart>
    <w:docPart>
      <w:docPartPr>
        <w:name w:val="11460B455F8D410DB02A6B1AF0572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26262-14F2-4FD2-9CBD-6891827F2C9D}"/>
      </w:docPartPr>
      <w:docPartBody>
        <w:p w:rsidR="00A66BE3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0AA5013DC5E944ADBE38EAC3C1F07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1664C-1B02-42B2-968B-1601BBB1008C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7F71E93D4FFE4790A6F280CA85DEB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FE713-2BB8-4167-A7DB-C47017DD6085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683A169F4F314D9EA0ED0168EBCF0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84F53-8912-4B58-ACBC-31EE45C79798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26434925862B420A8566DF8A4D028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CB8B7-5CE0-4FF6-99BD-421C9B369387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2C26362016B472D900164D2D86C8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4D06-6325-4F23-9DAE-8F8644948365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C71CE32F2871442A92210C47B7A81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5D36C-03E8-45D8-9722-1457622CF830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0C2483EC26A401CBA74F07D7E3AE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E710E-7DB9-4756-AB09-7340593C0CBA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011A7774D4E24755B24C8408E51F0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48210-0E19-4EC4-A752-0F3FF75F1FAB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0D0B663A18A344528ECA58AD2B14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1CD90-0388-4CF7-BF5C-5C25666C878E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0173AF669E6D4CCFA7D358AE7CE1F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2A519-BCB7-4419-9F1A-33E6F3CE7545}"/>
      </w:docPartPr>
      <w:docPartBody>
        <w:p w:rsidR="00EF274B" w:rsidRDefault="00EF274B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D4F31112AEE0466F8B1FC54F31978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477F3-0443-4238-9FEA-C6B7D057AF20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31A664D3C95148FD986F7FB031BB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66C74-A546-4FC7-9522-BC5B5E423532}"/>
      </w:docPartPr>
      <w:docPartBody>
        <w:p w:rsidR="00EF274B" w:rsidRDefault="00EF274B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C584149BD5F246FF8B6C7E62A36D7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7BCB2-C39C-4D3A-BC12-9A88B21B5747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7109AFB7F9FB45D9BC3D4D821A8D1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01604-7B75-40F2-A1FF-155A929FE41B}"/>
      </w:docPartPr>
      <w:docPartBody>
        <w:p w:rsidR="00EF274B" w:rsidRDefault="00EF274B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3F1FEA846A594CC28E1688F662498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611B6-D0DD-4222-A2D5-EB11F0B0CC1D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2BAB1685FEDB41B58E5E9389AEE1D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7C1C8-2BDC-477F-B80F-58F780D805B6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BBC786D5CA7B44FE8375BF54D340C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32D77-D1E4-4A7C-974C-0D049A72C0A3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9BCD2E16F96540A4AA7E543758BC8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8DF2B-4814-4491-94B0-95837E43C98B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3A994F37DBEB491EAF793BC6B53B2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9B5AE-613D-45F4-A28E-E4D3B8686D17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7A587B176A3743C192C723E214173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728A7-E0D4-45E1-ACD3-F3D8B80B5781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F2AD5BC6F2E14AB8BDDC6D5C48E72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C29A2-6B32-4449-8B03-752C5694A42A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9DE86EBEC894F18AC3A73C3A165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916A2-0D40-45A0-B37C-82794D4058F4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BCC558473DE4AFA95EED6EF6FE68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6390-9823-432F-9D8C-E8857FCF3D56}"/>
      </w:docPartPr>
      <w:docPartBody>
        <w:p w:rsidR="00EF274B" w:rsidRDefault="00AE3AAD">
          <w:r w:rsidRPr="00AA1CC5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9DFA0971BA4440E2AA5740183927B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2E458-8C9D-4311-B604-27B51566CFAC}"/>
      </w:docPartPr>
      <w:docPartBody>
        <w:p w:rsidR="00EF274B" w:rsidRDefault="00EF274B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346BD0C4BE0941CEA9CF8DC6C729C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AEC37-5F48-4299-8DFE-08AF5D5B9E53}"/>
      </w:docPartPr>
      <w:docPartBody>
        <w:p w:rsidR="00EF274B" w:rsidRDefault="00AE3AAD">
          <w:r w:rsidRPr="00AA1CC5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B70B6D0F964F48959CEF5CA190CC0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BA172-FE47-40D0-913D-0D442AECC441}"/>
      </w:docPartPr>
      <w:docPartBody>
        <w:p w:rsidR="00EF274B" w:rsidRDefault="00EF274B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0CE47172D8A944B2A4C7FC0D0EEE8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CA162-6898-4758-B332-C69FF7BCE4B6}"/>
      </w:docPartPr>
      <w:docPartBody>
        <w:p w:rsidR="00EF274B" w:rsidRDefault="00AE3AAD">
          <w:r w:rsidRPr="00AA1CC5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091699F4DCE404CA3570EE858133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6F439-FF4E-4F6C-9C36-128691F91E6C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F9544D27D8984BEFB35277DBD5A5A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F5897-A44A-4F16-B9C9-8F44BEDBA6F1}"/>
      </w:docPartPr>
      <w:docPartBody>
        <w:p w:rsidR="00EF274B" w:rsidRDefault="00AE3AAD">
          <w:r w:rsidRPr="00AA1CC5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D8E7C03F5A8146E6832AB8FA9A7E3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CF18F-EC2B-4CB0-8E15-37FB5542836D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C0BB61200C264ABA81DE1236C7C12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35548-C65A-449F-BFAB-45CE428CAD14}"/>
      </w:docPartPr>
      <w:docPartBody>
        <w:p w:rsidR="00EF274B" w:rsidRDefault="00AE3AAD">
          <w:r w:rsidRPr="00AA1CC5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6FE6AE3843B64FD492995D5EB324C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F2F4F-7EEE-4218-A4E7-DFD2294FA41A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FE2D4DE8B5464D9C8F41808E1EEE8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B2313-0189-4DE2-B2A6-BC03E068E59D}"/>
      </w:docPartPr>
      <w:docPartBody>
        <w:p w:rsidR="00EF274B" w:rsidRDefault="00AE3AAD">
          <w:r w:rsidRPr="00AA1CC5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7E4A4395271D4C66A277F4D5D98E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40A50-7BCD-491C-B689-1BB3E643800F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B26690B3389848C3BCEE9E7681D22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49C40-AE18-4027-A423-FA414DEF10FD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3397E291438A4409B21135960FF1F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AED2-C25A-45B8-98AD-F5F9A9040273}"/>
      </w:docPartPr>
      <w:docPartBody>
        <w:p w:rsidR="00EF274B" w:rsidRDefault="00EF274B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4581073FF2154E2596EC685F82C53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A3363-22AB-45CF-BFCD-4B1D79EDFC1D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0F4AFC5691349A680BD5C5A655A6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4965A-C4FD-4F9A-90D3-AAE7A34E4B14}"/>
      </w:docPartPr>
      <w:docPartBody>
        <w:p w:rsidR="00EF274B" w:rsidRDefault="00EF274B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A3B4C62F74E3424CB8E5693C00E56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C1FA-3B80-49F5-A948-1DC4251071AA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A0EA3D991BCA4A6C95F48CFB64AC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67359-40DA-4BE5-8A79-52BE98122069}"/>
      </w:docPartPr>
      <w:docPartBody>
        <w:p w:rsidR="00EF274B" w:rsidRDefault="00EF274B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C93E3E30CC3B44D5B4E93D08D62E3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D871C-4FB2-4A1A-AA65-04B61B3A873A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0A95ADCD99214058A96945DDEEC41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8CB26-0FA5-4291-9D34-D56C9526AD49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3EAF684B19134103AF8C094CF0718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AD84D-2BCF-4AB5-B7AD-109D6D95B753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CADE7704144B4A488BD82F4B6FA2E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7E2F7-ECDD-4345-B65D-6B1E04A2BA73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7AA2E1647A740258EF17539DCBD7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811A-10E8-4581-9F2C-AAC83E721342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1001A83B88B4492ABB7AD4AABCCC0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9F4BC-6A49-4B92-82BF-A0D31A5306C3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B31FA6FA401C40C1A25A639316C5C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ECB5F-0913-429E-B750-2FB20A220E91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4E43E319C2E549CEB7B0F3F597F22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38A7C-A615-4137-AC94-ABFEAE0E3976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8F9CF29BBF23446F87213138682AB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DF626-ABF5-46A6-9619-A19F7875B3CC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9F975ED6FBCB4C49A780B2972D5E1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CC749-94BF-4F30-AAE5-ADFE3BD91440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25163387D05C477D9786062311AC9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7BC51-22DB-4F15-BD96-B7EDF134DEA5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3807E51A963F4C3A9744647B55DB2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634B5-0402-435F-B2FA-32288592F808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643EBEC4C1E4BBD854245CE7E678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2468F-3B39-49A8-96A3-9D4D2E55A989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EB2341C64AB54183BFAF9A428715E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8CB82-2527-4730-BCFD-2B054A9D9526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6B1876860C744BB3B705236BDA001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7D4CA-ED60-4FC0-BBE4-4CDE6EDC822A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54EFAB596846459B8409F12745A1C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B7D1F-8BDB-4B7E-91BF-94229E605310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39376A56234D435D86DD71B5BDBB1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3377-4AB7-46DE-B7B9-584853C5D6CF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2D1898406AAD4146B09BB796CB7BD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8071F-2626-4137-AE6F-68593A84DBBD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68F928C366524934B147673C4E987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F2F68-8818-4631-A64B-37962AB88D26}"/>
      </w:docPartPr>
      <w:docPartBody>
        <w:p w:rsidR="00EF274B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7406E29425440C2B9D59EE6A06EB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E7563-248C-4C41-930C-DEAED04B9704}"/>
      </w:docPartPr>
      <w:docPartBody>
        <w:p w:rsidR="00EF274B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55E82D471BD3436883E930D6303FD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8A43-5EF0-4602-BB54-41B5744B2833}"/>
      </w:docPartPr>
      <w:docPartBody>
        <w:p w:rsidR="00EF274B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4AD2A94BF994A2080EB4808489F4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36490-D9EB-42FD-9448-EE93231B0385}"/>
      </w:docPartPr>
      <w:docPartBody>
        <w:p w:rsidR="00EF274B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A12D6B4156CB4B7CBF381093884E1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2561C-346F-44F8-8372-2CB0F646CA5F}"/>
      </w:docPartPr>
      <w:docPartBody>
        <w:p w:rsidR="00EF274B" w:rsidRDefault="00EF274B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A8A58311793F441E9FF80F32D4A9A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73A0C-0B80-45F3-BDF5-12794F541A04}"/>
      </w:docPartPr>
      <w:docPartBody>
        <w:p w:rsidR="00EF274B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34BE2C5EB4C649608990910F17A05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02C37-E301-4653-AD70-6547FFD03323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C6962B37FCD54CF2B5CFFE917DA31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6DE4-BAEE-428E-8CF2-593F43790323}"/>
      </w:docPartPr>
      <w:docPartBody>
        <w:p w:rsidR="00EF274B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BE223EDAFCC14E9DAC3B1782DA6F0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AFC5F-E049-468C-948B-0B114895EF07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193BDD5D075645FFBCD4CAF176E23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BA90E-D443-4F4A-A228-C941397097E2}"/>
      </w:docPartPr>
      <w:docPartBody>
        <w:p w:rsidR="00EF274B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344B720C961E410D96868FD253E7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42272-5643-4E61-AF05-6DCFC68D3BF2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5A714EE0DD3B44FBBBF1860EEDDC0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423FD-4DEF-409D-8B1F-39A9A2E6BBC0}"/>
      </w:docPartPr>
      <w:docPartBody>
        <w:p w:rsidR="00EF274B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C5E490D344D4B15B956C2853F09F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CE202-B40A-4ABD-BE36-63024CABEF69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1BE23EB274D346B39445AB0F04D24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F27E3-1350-4354-BC70-261F8653FE91}"/>
      </w:docPartPr>
      <w:docPartBody>
        <w:p w:rsidR="00EF274B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2AA989937755471781E93DF8B29AA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34AB5-1353-4C79-96CF-48B213AD970C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90583356BBB048CD965144E47342E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60E38-FD88-4847-8FA3-E4CCFF4683DB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7AC91017FA2D449CA7ECEE570A2D1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E05C1-BBF2-460B-A1F4-CF56E5DCA6C5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BF436DD862D4424EBE90CC28F9006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7A9A7-AD18-4522-8A27-71D0324B2218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1A21A80A972C4A38B768BA174425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DC79-1F06-4727-9E62-FD200FC8818A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320E4F5C21C540B2A0451075761D8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F40AB-7F51-4028-9B4D-412FA14653E4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741E0A91EE8E4FFF9AC2174F680BA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7D719-9DFE-4F17-98E7-E84CC783C2AD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8F3430D8201147428DD104910CBCA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3ECFA-6C7A-4A81-9710-8BCC8E5D6A9B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BD7173C450FF4E45960EE818F6B9B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7FA31-2AB6-4B47-9E2D-974D12868235}"/>
      </w:docPartPr>
      <w:docPartBody>
        <w:p w:rsidR="00EF274B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CEE4A76D58BA40F6931D2B0FE48E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98E6-02D0-4DC6-9882-679C2A164E74}"/>
      </w:docPartPr>
      <w:docPartBody>
        <w:p w:rsidR="00EF274B" w:rsidRDefault="00AE3AAD"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EFB89187BD7F4D799870D6FACF2C2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4AE82-E937-430A-8FA1-AF080327FC50}"/>
      </w:docPartPr>
      <w:docPartBody>
        <w:p w:rsidR="00B01009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B147DCC588C048F9AC5F3B52A730C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D503D-1CDD-4CC3-94D4-7FC4A16F7589}"/>
      </w:docPartPr>
      <w:docPartBody>
        <w:p w:rsidR="00B01009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(JA/NEIN)</w:t>
          </w:r>
        </w:p>
      </w:docPartBody>
    </w:docPart>
    <w:docPart>
      <w:docPartPr>
        <w:name w:val="7DBC0C506E8246EABED44132EEE3E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392FA-AAA6-408D-AF3D-0D102BF811B4}"/>
      </w:docPartPr>
      <w:docPartBody>
        <w:p w:rsidR="00AE3AAD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DE07CF6221D24545AA2326922A982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D368B-7DCB-4686-8677-AC448AF6D9AA}"/>
      </w:docPartPr>
      <w:docPartBody>
        <w:p w:rsidR="00AE3AAD" w:rsidRDefault="00AE3AAD">
          <w:r w:rsidRPr="005F572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71267AAF95AA49E496E5E55750A76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BFFFD-A9B2-4D6D-8142-66FE661506E4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A4853A68704A42F5B7638DBE7ADF0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11D11-D7C2-42ED-83DD-E76FE616D75F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9CA24C93F27D45048CCE399571057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60F58-4A13-416A-8411-FC71823F1291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1393209CA9394CC7A5407829929DC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BF552-8CDA-48EF-98A0-30CB7E5FDEA3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62F5B2BAF0EB428F894EAB1FC7F5F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779EA-1ECF-4A57-B330-29704E342352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063DB52F6F0B4393900DAB78E0875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D7982-6BBD-46B8-999C-10D9B95A1E1A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7400C23A9D914AE7B7D0822BF677F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BB89-9536-4E8F-8D13-052BA901999C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B014FE8EADED4B138642F9CD720E2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A36B-B287-42EC-96E1-7B427775E04F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31C0F9DFEB4E4573BBC1BBD54D55C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D742C-55CE-46CC-B897-0BD3CDE5FB9B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AA0D7C2EC0B64B9EA9D1A6F8E703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5E293-9B48-48EC-BA5C-74F71A91B7EC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9AA6465A8E7F45EBAAF649718BF57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A85BA-AA13-4B16-B4BA-14AD8B73AE93}"/>
      </w:docPartPr>
      <w:docPartBody>
        <w:p w:rsidR="006D5A87" w:rsidRDefault="00AE3AAD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Angabe Anlagenteil</w:t>
          </w:r>
        </w:p>
      </w:docPartBody>
    </w:docPart>
    <w:docPart>
      <w:docPartPr>
        <w:name w:val="EE7BAB07905B4A38AD94B860F7947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E2B22-EB46-42DA-8A30-D9892462BE3D}"/>
      </w:docPartPr>
      <w:docPartBody>
        <w:p w:rsidR="00000000" w:rsidRDefault="002834B6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BAB544FBF1E146B8A929F4B2C26EF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C43D9-DC73-4FFB-ACA3-605E8FC59637}"/>
      </w:docPartPr>
      <w:docPartBody>
        <w:p w:rsidR="00000000" w:rsidRDefault="002834B6">
          <w:r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Eingabe weiterer erforderlicher Dokumente</w:t>
          </w:r>
          <w:r w:rsidRPr="00FB3F56">
            <w:rPr>
              <w:rStyle w:val="Platzhaltertext"/>
              <w:rFonts w:ascii="Calibri Light" w:hAnsi="Calibri Light" w:cs="Calibri Light"/>
              <w:shd w:val="clear" w:color="auto" w:fill="DEEAF6" w:themeFill="accent1" w:themeFillTint="3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91"/>
    <w:rsid w:val="001507E7"/>
    <w:rsid w:val="001D63C4"/>
    <w:rsid w:val="002834B6"/>
    <w:rsid w:val="00361F91"/>
    <w:rsid w:val="004420C9"/>
    <w:rsid w:val="004744EC"/>
    <w:rsid w:val="005642D1"/>
    <w:rsid w:val="006445B4"/>
    <w:rsid w:val="006D5A87"/>
    <w:rsid w:val="007026C6"/>
    <w:rsid w:val="008D6391"/>
    <w:rsid w:val="00A66BE3"/>
    <w:rsid w:val="00A673C3"/>
    <w:rsid w:val="00AE3AAD"/>
    <w:rsid w:val="00B01009"/>
    <w:rsid w:val="00B154C0"/>
    <w:rsid w:val="00B22074"/>
    <w:rsid w:val="00C421B7"/>
    <w:rsid w:val="00CB1EE5"/>
    <w:rsid w:val="00CC1126"/>
    <w:rsid w:val="00CC2612"/>
    <w:rsid w:val="00CD24B2"/>
    <w:rsid w:val="00E4049F"/>
    <w:rsid w:val="00EF274B"/>
    <w:rsid w:val="00F55E4E"/>
    <w:rsid w:val="00FA1F25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EAFFB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4B6"/>
    <w:rPr>
      <w:color w:val="808080"/>
    </w:rPr>
  </w:style>
  <w:style w:type="paragraph" w:customStyle="1" w:styleId="3853DEA2430C4B96B18A59443F8D77E3">
    <w:name w:val="3853DEA2430C4B96B18A59443F8D77E3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1">
    <w:name w:val="3853DEA2430C4B96B18A59443F8D77E31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2">
    <w:name w:val="3853DEA2430C4B96B18A59443F8D77E32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">
    <w:name w:val="3853DEA2430C4B96B18A59443F8D77E33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4">
    <w:name w:val="3853DEA2430C4B96B18A59443F8D77E34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5">
    <w:name w:val="3853DEA2430C4B96B18A59443F8D77E35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">
    <w:name w:val="A0E06904A1384E24B12D23C71BFBAE02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6">
    <w:name w:val="3853DEA2430C4B96B18A59443F8D77E36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1">
    <w:name w:val="A0E06904A1384E24B12D23C71BFBAE021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7">
    <w:name w:val="3853DEA2430C4B96B18A59443F8D77E37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">
    <w:name w:val="A0E06904A1384E24B12D23C71BFBAE022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8">
    <w:name w:val="3853DEA2430C4B96B18A59443F8D77E38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">
    <w:name w:val="A0E06904A1384E24B12D23C71BFBAE023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9">
    <w:name w:val="3853DEA2430C4B96B18A59443F8D77E39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4">
    <w:name w:val="A0E06904A1384E24B12D23C71BFBAE024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10">
    <w:name w:val="3853DEA2430C4B96B18A59443F8D77E310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5">
    <w:name w:val="A0E06904A1384E24B12D23C71BFBAE025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11">
    <w:name w:val="3853DEA2430C4B96B18A59443F8D77E311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6">
    <w:name w:val="A0E06904A1384E24B12D23C71BFBAE026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12">
    <w:name w:val="3853DEA2430C4B96B18A59443F8D77E312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7">
    <w:name w:val="A0E06904A1384E24B12D23C71BFBAE027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13">
    <w:name w:val="3853DEA2430C4B96B18A59443F8D77E313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8">
    <w:name w:val="A0E06904A1384E24B12D23C71BFBAE028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14">
    <w:name w:val="3853DEA2430C4B96B18A59443F8D77E314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9">
    <w:name w:val="A0E06904A1384E24B12D23C71BFBAE029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15">
    <w:name w:val="3853DEA2430C4B96B18A59443F8D77E315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10">
    <w:name w:val="A0E06904A1384E24B12D23C71BFBAE0210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0E06904A1384E24B12D23C71BFBAE0211">
    <w:name w:val="A0E06904A1384E24B12D23C71BFBAE0211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0E06904A1384E24B12D23C71BFBAE0212">
    <w:name w:val="A0E06904A1384E24B12D23C71BFBAE0212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0E06904A1384E24B12D23C71BFBAE0213">
    <w:name w:val="A0E06904A1384E24B12D23C71BFBAE0213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0E06904A1384E24B12D23C71BFBAE0214">
    <w:name w:val="A0E06904A1384E24B12D23C71BFBAE0214"/>
    <w:rsid w:val="008D639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16">
    <w:name w:val="3853DEA2430C4B96B18A59443F8D77E316"/>
    <w:rsid w:val="008D6391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15">
    <w:name w:val="A0E06904A1384E24B12D23C71BFBAE0215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17">
    <w:name w:val="3853DEA2430C4B96B18A59443F8D77E3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145E445466214E3F965F133BEDCF2CFF">
    <w:name w:val="145E445466214E3F965F133BEDCF2CFF"/>
    <w:rsid w:val="00FA1F25"/>
  </w:style>
  <w:style w:type="paragraph" w:customStyle="1" w:styleId="A0E06904A1384E24B12D23C71BFBAE0216">
    <w:name w:val="A0E06904A1384E24B12D23C71BFBAE0216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18">
    <w:name w:val="3853DEA2430C4B96B18A59443F8D77E3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17">
    <w:name w:val="A0E06904A1384E24B12D23C71BFBAE0217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0E554159292466CA30B0260AA49236A">
    <w:name w:val="D0E554159292466CA30B0260AA49236A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145E445466214E3F965F133BEDCF2CFF1">
    <w:name w:val="145E445466214E3F965F133BEDCF2CFF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19">
    <w:name w:val="3853DEA2430C4B96B18A59443F8D77E3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18">
    <w:name w:val="A0E06904A1384E24B12D23C71BFBAE0218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20">
    <w:name w:val="3853DEA2430C4B96B18A59443F8D77E3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19">
    <w:name w:val="A0E06904A1384E24B12D23C71BFBAE0219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21">
    <w:name w:val="3853DEA2430C4B96B18A59443F8D77E3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">
    <w:name w:val="B535328091B84E06AB72BFE8C049FF7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0">
    <w:name w:val="A0E06904A1384E24B12D23C71BFBAE0220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22">
    <w:name w:val="3853DEA2430C4B96B18A59443F8D77E3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">
    <w:name w:val="B535328091B84E06AB72BFE8C049FF76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1">
    <w:name w:val="A0E06904A1384E24B12D23C71BFBAE0221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23">
    <w:name w:val="3853DEA2430C4B96B18A59443F8D77E32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2">
    <w:name w:val="B535328091B84E06AB72BFE8C049FF76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2">
    <w:name w:val="A0E06904A1384E24B12D23C71BFBAE0222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24">
    <w:name w:val="3853DEA2430C4B96B18A59443F8D77E32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3">
    <w:name w:val="B535328091B84E06AB72BFE8C049FF76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3">
    <w:name w:val="A0E06904A1384E24B12D23C71BFBAE0223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25">
    <w:name w:val="3853DEA2430C4B96B18A59443F8D77E32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4">
    <w:name w:val="B535328091B84E06AB72BFE8C049FF76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4">
    <w:name w:val="A0E06904A1384E24B12D23C71BFBAE0224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26">
    <w:name w:val="3853DEA2430C4B96B18A59443F8D77E32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5">
    <w:name w:val="B535328091B84E06AB72BFE8C049FF76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5">
    <w:name w:val="A0E06904A1384E24B12D23C71BFBAE0225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853DEA2430C4B96B18A59443F8D77E327">
    <w:name w:val="3853DEA2430C4B96B18A59443F8D77E32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6">
    <w:name w:val="B535328091B84E06AB72BFE8C049FF76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6">
    <w:name w:val="A0E06904A1384E24B12D23C71BFBAE0226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">
    <w:name w:val="1A52DFBA6374475E8AA536F5BFD8647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">
    <w:name w:val="58833E552B9E40C48EDCB9C540E39E2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">
    <w:name w:val="2EC06873CB5B40508767E86730978A4B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">
    <w:name w:val="C20F203B35A64A78AA9BEEB9481C3B9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">
    <w:name w:val="5EF43B7A8BD44B7E83BE989A3A54049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28">
    <w:name w:val="3853DEA2430C4B96B18A59443F8D77E32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7">
    <w:name w:val="B535328091B84E06AB72BFE8C049FF76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7">
    <w:name w:val="A0E06904A1384E24B12D23C71BFBAE0227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1">
    <w:name w:val="1A52DFBA6374475E8AA536F5BFD86474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">
    <w:name w:val="58833E552B9E40C48EDCB9C540E39E24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">
    <w:name w:val="2EC06873CB5B40508767E86730978A4B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">
    <w:name w:val="C20F203B35A64A78AA9BEEB9481C3B90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">
    <w:name w:val="5EF43B7A8BD44B7E83BE989A3A54049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29">
    <w:name w:val="3853DEA2430C4B96B18A59443F8D77E32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8">
    <w:name w:val="B535328091B84E06AB72BFE8C049FF76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8">
    <w:name w:val="A0E06904A1384E24B12D23C71BFBAE0228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">
    <w:name w:val="1A52DFBA6374475E8AA536F5BFD86474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">
    <w:name w:val="58833E552B9E40C48EDCB9C540E39E24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">
    <w:name w:val="2EC06873CB5B40508767E86730978A4B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">
    <w:name w:val="C20F203B35A64A78AA9BEEB9481C3B90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">
    <w:name w:val="5EF43B7A8BD44B7E83BE989A3A54049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0">
    <w:name w:val="3853DEA2430C4B96B18A59443F8D77E33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9">
    <w:name w:val="B535328091B84E06AB72BFE8C049FF76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29">
    <w:name w:val="A0E06904A1384E24B12D23C71BFBAE0229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">
    <w:name w:val="1A52DFBA6374475E8AA536F5BFD86474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">
    <w:name w:val="58833E552B9E40C48EDCB9C540E39E24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">
    <w:name w:val="2EC06873CB5B40508767E86730978A4B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">
    <w:name w:val="C20F203B35A64A78AA9BEEB9481C3B90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">
    <w:name w:val="5EF43B7A8BD44B7E83BE989A3A540492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1">
    <w:name w:val="3853DEA2430C4B96B18A59443F8D77E33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0">
    <w:name w:val="B535328091B84E06AB72BFE8C049FF76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0">
    <w:name w:val="A0E06904A1384E24B12D23C71BFBAE0230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">
    <w:name w:val="1A52DFBA6374475E8AA536F5BFD86474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">
    <w:name w:val="58833E552B9E40C48EDCB9C540E39E24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">
    <w:name w:val="2EC06873CB5B40508767E86730978A4B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">
    <w:name w:val="C20F203B35A64A78AA9BEEB9481C3B90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">
    <w:name w:val="5EF43B7A8BD44B7E83BE989A3A540492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2">
    <w:name w:val="3853DEA2430C4B96B18A59443F8D77E33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1">
    <w:name w:val="B535328091B84E06AB72BFE8C049FF76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1">
    <w:name w:val="A0E06904A1384E24B12D23C71BFBAE0231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">
    <w:name w:val="1A52DFBA6374475E8AA536F5BFD86474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">
    <w:name w:val="58833E552B9E40C48EDCB9C540E39E24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">
    <w:name w:val="2EC06873CB5B40508767E86730978A4B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">
    <w:name w:val="C20F203B35A64A78AA9BEEB9481C3B90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">
    <w:name w:val="5EF43B7A8BD44B7E83BE989A3A540492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3">
    <w:name w:val="3853DEA2430C4B96B18A59443F8D77E33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2">
    <w:name w:val="B535328091B84E06AB72BFE8C049FF76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2">
    <w:name w:val="A0E06904A1384E24B12D23C71BFBAE0232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">
    <w:name w:val="1A52DFBA6374475E8AA536F5BFD86474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">
    <w:name w:val="58833E552B9E40C48EDCB9C540E39E24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">
    <w:name w:val="2EC06873CB5B40508767E86730978A4B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">
    <w:name w:val="C20F203B35A64A78AA9BEEB9481C3B90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">
    <w:name w:val="5EF43B7A8BD44B7E83BE989A3A540492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4">
    <w:name w:val="3853DEA2430C4B96B18A59443F8D77E33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3">
    <w:name w:val="B535328091B84E06AB72BFE8C049FF76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3">
    <w:name w:val="A0E06904A1384E24B12D23C71BFBAE0233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7">
    <w:name w:val="1A52DFBA6374475E8AA536F5BFD86474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7">
    <w:name w:val="58833E552B9E40C48EDCB9C540E39E24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7">
    <w:name w:val="2EC06873CB5B40508767E86730978A4B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7">
    <w:name w:val="C20F203B35A64A78AA9BEEB9481C3B90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7">
    <w:name w:val="5EF43B7A8BD44B7E83BE989A3A540492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5">
    <w:name w:val="3853DEA2430C4B96B18A59443F8D77E33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4">
    <w:name w:val="B535328091B84E06AB72BFE8C049FF76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4">
    <w:name w:val="A0E06904A1384E24B12D23C71BFBAE0234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8">
    <w:name w:val="1A52DFBA6374475E8AA536F5BFD86474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8">
    <w:name w:val="58833E552B9E40C48EDCB9C540E39E24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8">
    <w:name w:val="2EC06873CB5B40508767E86730978A4B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8">
    <w:name w:val="C20F203B35A64A78AA9BEEB9481C3B90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8">
    <w:name w:val="5EF43B7A8BD44B7E83BE989A3A540492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6">
    <w:name w:val="3853DEA2430C4B96B18A59443F8D77E33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5">
    <w:name w:val="B535328091B84E06AB72BFE8C049FF76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5">
    <w:name w:val="A0E06904A1384E24B12D23C71BFBAE0235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9">
    <w:name w:val="1A52DFBA6374475E8AA536F5BFD86474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9">
    <w:name w:val="58833E552B9E40C48EDCB9C540E39E24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9">
    <w:name w:val="2EC06873CB5B40508767E86730978A4B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9">
    <w:name w:val="C20F203B35A64A78AA9BEEB9481C3B90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9">
    <w:name w:val="5EF43B7A8BD44B7E83BE989A3A540492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7">
    <w:name w:val="3853DEA2430C4B96B18A59443F8D77E33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6">
    <w:name w:val="B535328091B84E06AB72BFE8C049FF76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6">
    <w:name w:val="A0E06904A1384E24B12D23C71BFBAE0236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10">
    <w:name w:val="1A52DFBA6374475E8AA536F5BFD86474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0">
    <w:name w:val="58833E552B9E40C48EDCB9C540E39E24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0">
    <w:name w:val="2EC06873CB5B40508767E86730978A4B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0">
    <w:name w:val="C20F203B35A64A78AA9BEEB9481C3B90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0">
    <w:name w:val="5EF43B7A8BD44B7E83BE989A3A540492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">
    <w:name w:val="C54A3F066AB34955AE69B2634B1BB2F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">
    <w:name w:val="667E113D6A79471691A6B7B55D3999BD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">
    <w:name w:val="CA6A59B249524B648B527044DDDA77AA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">
    <w:name w:val="AF7F87FA1B0149B1A7387B598FCE657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">
    <w:name w:val="CF6B5AAA468F457DB9F34DEACD4E896F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8">
    <w:name w:val="3853DEA2430C4B96B18A59443F8D77E33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7">
    <w:name w:val="B535328091B84E06AB72BFE8C049FF76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7">
    <w:name w:val="A0E06904A1384E24B12D23C71BFBAE0237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11">
    <w:name w:val="1A52DFBA6374475E8AA536F5BFD86474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1">
    <w:name w:val="58833E552B9E40C48EDCB9C540E39E24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1">
    <w:name w:val="2EC06873CB5B40508767E86730978A4B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1">
    <w:name w:val="C20F203B35A64A78AA9BEEB9481C3B90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1">
    <w:name w:val="5EF43B7A8BD44B7E83BE989A3A540492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">
    <w:name w:val="C54A3F066AB34955AE69B2634B1BB2F0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">
    <w:name w:val="667E113D6A79471691A6B7B55D3999BD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">
    <w:name w:val="CA6A59B249524B648B527044DDDA77AA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">
    <w:name w:val="AF7F87FA1B0149B1A7387B598FCE6570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">
    <w:name w:val="CF6B5AAA468F457DB9F34DEACD4E896F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39">
    <w:name w:val="3853DEA2430C4B96B18A59443F8D77E33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8">
    <w:name w:val="B535328091B84E06AB72BFE8C049FF76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0E06904A1384E24B12D23C71BFBAE0238">
    <w:name w:val="A0E06904A1384E24B12D23C71BFBAE0238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12">
    <w:name w:val="1A52DFBA6374475E8AA536F5BFD86474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2">
    <w:name w:val="58833E552B9E40C48EDCB9C540E39E24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2">
    <w:name w:val="2EC06873CB5B40508767E86730978A4B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2">
    <w:name w:val="C20F203B35A64A78AA9BEEB9481C3B90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2">
    <w:name w:val="5EF43B7A8BD44B7E83BE989A3A540492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">
    <w:name w:val="C54A3F066AB34955AE69B2634B1BB2F0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">
    <w:name w:val="667E113D6A79471691A6B7B55D3999BD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">
    <w:name w:val="CA6A59B249524B648B527044DDDA77AA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">
    <w:name w:val="AF7F87FA1B0149B1A7387B598FCE6570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">
    <w:name w:val="CF6B5AAA468F457DB9F34DEACD4E896F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3853DEA2430C4B96B18A59443F8D77E340">
    <w:name w:val="3853DEA2430C4B96B18A59443F8D77E34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B535328091B84E06AB72BFE8C049FF7619">
    <w:name w:val="B535328091B84E06AB72BFE8C049FF76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FB7ABA27D7644D89B15B0E37C5C8B84B">
    <w:name w:val="FB7ABA27D7644D89B15B0E37C5C8B84B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13">
    <w:name w:val="1A52DFBA6374475E8AA536F5BFD86474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3">
    <w:name w:val="58833E552B9E40C48EDCB9C540E39E24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3">
    <w:name w:val="2EC06873CB5B40508767E86730978A4B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3">
    <w:name w:val="C20F203B35A64A78AA9BEEB9481C3B90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3">
    <w:name w:val="5EF43B7A8BD44B7E83BE989A3A540492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">
    <w:name w:val="C54A3F066AB34955AE69B2634B1BB2F0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">
    <w:name w:val="667E113D6A79471691A6B7B55D3999BD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">
    <w:name w:val="CA6A59B249524B648B527044DDDA77AA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">
    <w:name w:val="AF7F87FA1B0149B1A7387B598FCE6570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">
    <w:name w:val="CF6B5AAA468F457DB9F34DEACD4E896F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1A52DFBA6374475E8AA536F5BFD8647414">
    <w:name w:val="1A52DFBA6374475E8AA536F5BFD86474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4">
    <w:name w:val="58833E552B9E40C48EDCB9C540E39E24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4">
    <w:name w:val="2EC06873CB5B40508767E86730978A4B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4">
    <w:name w:val="C20F203B35A64A78AA9BEEB9481C3B90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4">
    <w:name w:val="5EF43B7A8BD44B7E83BE989A3A540492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">
    <w:name w:val="C54A3F066AB34955AE69B2634B1BB2F0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">
    <w:name w:val="667E113D6A79471691A6B7B55D3999BD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">
    <w:name w:val="CA6A59B249524B648B527044DDDA77AA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">
    <w:name w:val="AF7F87FA1B0149B1A7387B598FCE6570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">
    <w:name w:val="CF6B5AAA468F457DB9F34DEACD4E896F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1A52DFBA6374475E8AA536F5BFD8647415">
    <w:name w:val="1A52DFBA6374475E8AA536F5BFD86474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5">
    <w:name w:val="58833E552B9E40C48EDCB9C540E39E24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5">
    <w:name w:val="2EC06873CB5B40508767E86730978A4B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5">
    <w:name w:val="C20F203B35A64A78AA9BEEB9481C3B90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5">
    <w:name w:val="5EF43B7A8BD44B7E83BE989A3A540492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">
    <w:name w:val="C54A3F066AB34955AE69B2634B1BB2F0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">
    <w:name w:val="667E113D6A79471691A6B7B55D3999BD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">
    <w:name w:val="CA6A59B249524B648B527044DDDA77AA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">
    <w:name w:val="AF7F87FA1B0149B1A7387B598FCE6570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">
    <w:name w:val="CF6B5AAA468F457DB9F34DEACD4E896F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FB7ABA27D7644D89B15B0E37C5C8B84B1">
    <w:name w:val="FB7ABA27D7644D89B15B0E37C5C8B84B1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16">
    <w:name w:val="1A52DFBA6374475E8AA536F5BFD86474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6">
    <w:name w:val="58833E552B9E40C48EDCB9C540E39E24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6">
    <w:name w:val="2EC06873CB5B40508767E86730978A4B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6">
    <w:name w:val="C20F203B35A64A78AA9BEEB9481C3B90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6">
    <w:name w:val="5EF43B7A8BD44B7E83BE989A3A540492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6">
    <w:name w:val="C54A3F066AB34955AE69B2634B1BB2F0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6">
    <w:name w:val="667E113D6A79471691A6B7B55D3999BD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6">
    <w:name w:val="CA6A59B249524B648B527044DDDA77AA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6">
    <w:name w:val="AF7F87FA1B0149B1A7387B598FCE6570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6">
    <w:name w:val="CF6B5AAA468F457DB9F34DEACD4E896F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FB7ABA27D7644D89B15B0E37C5C8B84B2">
    <w:name w:val="FB7ABA27D7644D89B15B0E37C5C8B84B2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17">
    <w:name w:val="1A52DFBA6374475E8AA536F5BFD86474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7">
    <w:name w:val="58833E552B9E40C48EDCB9C540E39E24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7">
    <w:name w:val="2EC06873CB5B40508767E86730978A4B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7">
    <w:name w:val="C20F203B35A64A78AA9BEEB9481C3B90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7">
    <w:name w:val="5EF43B7A8BD44B7E83BE989A3A540492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7">
    <w:name w:val="C54A3F066AB34955AE69B2634B1BB2F0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7">
    <w:name w:val="667E113D6A79471691A6B7B55D3999BD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7">
    <w:name w:val="CA6A59B249524B648B527044DDDA77AA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7">
    <w:name w:val="AF7F87FA1B0149B1A7387B598FCE6570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7">
    <w:name w:val="CF6B5AAA468F457DB9F34DEACD4E896F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FB7ABA27D7644D89B15B0E37C5C8B84B3">
    <w:name w:val="FB7ABA27D7644D89B15B0E37C5C8B84B3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18">
    <w:name w:val="1A52DFBA6374475E8AA536F5BFD86474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8">
    <w:name w:val="58833E552B9E40C48EDCB9C540E39E24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8">
    <w:name w:val="2EC06873CB5B40508767E86730978A4B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8">
    <w:name w:val="C20F203B35A64A78AA9BEEB9481C3B90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8">
    <w:name w:val="5EF43B7A8BD44B7E83BE989A3A540492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8">
    <w:name w:val="C54A3F066AB34955AE69B2634B1BB2F0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8">
    <w:name w:val="667E113D6A79471691A6B7B55D3999BD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8">
    <w:name w:val="CA6A59B249524B648B527044DDDA77AA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8">
    <w:name w:val="AF7F87FA1B0149B1A7387B598FCE6570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8">
    <w:name w:val="CF6B5AAA468F457DB9F34DEACD4E896F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1A52DFBA6374475E8AA536F5BFD8647419">
    <w:name w:val="1A52DFBA6374475E8AA536F5BFD86474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19">
    <w:name w:val="58833E552B9E40C48EDCB9C540E39E24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19">
    <w:name w:val="2EC06873CB5B40508767E86730978A4B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19">
    <w:name w:val="C20F203B35A64A78AA9BEEB9481C3B90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19">
    <w:name w:val="5EF43B7A8BD44B7E83BE989A3A540492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9">
    <w:name w:val="C54A3F066AB34955AE69B2634B1BB2F0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9">
    <w:name w:val="667E113D6A79471691A6B7B55D3999BD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9">
    <w:name w:val="CA6A59B249524B648B527044DDDA77AA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9">
    <w:name w:val="AF7F87FA1B0149B1A7387B598FCE6570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9">
    <w:name w:val="CF6B5AAA468F457DB9F34DEACD4E896F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FB7ABA27D7644D89B15B0E37C5C8B84B4">
    <w:name w:val="FB7ABA27D7644D89B15B0E37C5C8B84B4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0">
    <w:name w:val="1A52DFBA6374475E8AA536F5BFD86474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0">
    <w:name w:val="58833E552B9E40C48EDCB9C540E39E24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0">
    <w:name w:val="2EC06873CB5B40508767E86730978A4B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0">
    <w:name w:val="C20F203B35A64A78AA9BEEB9481C3B90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0">
    <w:name w:val="5EF43B7A8BD44B7E83BE989A3A540492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0">
    <w:name w:val="C54A3F066AB34955AE69B2634B1BB2F0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0">
    <w:name w:val="667E113D6A79471691A6B7B55D3999BD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0">
    <w:name w:val="CA6A59B249524B648B527044DDDA77AA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0">
    <w:name w:val="AF7F87FA1B0149B1A7387B598FCE6570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0">
    <w:name w:val="CF6B5AAA468F457DB9F34DEACD4E896F1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FB7ABA27D7644D89B15B0E37C5C8B84B5">
    <w:name w:val="FB7ABA27D7644D89B15B0E37C5C8B84B5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1">
    <w:name w:val="1A52DFBA6374475E8AA536F5BFD86474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1">
    <w:name w:val="58833E552B9E40C48EDCB9C540E39E24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1">
    <w:name w:val="2EC06873CB5B40508767E86730978A4B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1">
    <w:name w:val="C20F203B35A64A78AA9BEEB9481C3B90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1">
    <w:name w:val="5EF43B7A8BD44B7E83BE989A3A540492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1">
    <w:name w:val="C54A3F066AB34955AE69B2634B1BB2F0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1">
    <w:name w:val="667E113D6A79471691A6B7B55D3999BD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1">
    <w:name w:val="CA6A59B249524B648B527044DDDA77AA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1">
    <w:name w:val="AF7F87FA1B0149B1A7387B598FCE6570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1">
    <w:name w:val="CF6B5AAA468F457DB9F34DEACD4E896F1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FB7ABA27D7644D89B15B0E37C5C8B84B6">
    <w:name w:val="FB7ABA27D7644D89B15B0E37C5C8B84B6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2">
    <w:name w:val="1A52DFBA6374475E8AA536F5BFD86474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2">
    <w:name w:val="58833E552B9E40C48EDCB9C540E39E24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2">
    <w:name w:val="2EC06873CB5B40508767E86730978A4B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2">
    <w:name w:val="C20F203B35A64A78AA9BEEB9481C3B90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2">
    <w:name w:val="5EF43B7A8BD44B7E83BE989A3A540492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2">
    <w:name w:val="C54A3F066AB34955AE69B2634B1BB2F0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2">
    <w:name w:val="667E113D6A79471691A6B7B55D3999BD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2">
    <w:name w:val="CA6A59B249524B648B527044DDDA77AA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2">
    <w:name w:val="AF7F87FA1B0149B1A7387B598FCE6570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2">
    <w:name w:val="CF6B5AAA468F457DB9F34DEACD4E896F1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FB7ABA27D7644D89B15B0E37C5C8B84B7">
    <w:name w:val="FB7ABA27D7644D89B15B0E37C5C8B84B7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3">
    <w:name w:val="1A52DFBA6374475E8AA536F5BFD864742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3">
    <w:name w:val="58833E552B9E40C48EDCB9C540E39E242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3">
    <w:name w:val="2EC06873CB5B40508767E86730978A4B2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3">
    <w:name w:val="C20F203B35A64A78AA9BEEB9481C3B902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3">
    <w:name w:val="5EF43B7A8BD44B7E83BE989A3A5404922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3">
    <w:name w:val="C54A3F066AB34955AE69B2634B1BB2F0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3">
    <w:name w:val="667E113D6A79471691A6B7B55D3999BD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3">
    <w:name w:val="CA6A59B249524B648B527044DDDA77AA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3">
    <w:name w:val="AF7F87FA1B0149B1A7387B598FCE6570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3">
    <w:name w:val="CF6B5AAA468F457DB9F34DEACD4E896F13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FB7ABA27D7644D89B15B0E37C5C8B84B8">
    <w:name w:val="FB7ABA27D7644D89B15B0E37C5C8B84B8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4">
    <w:name w:val="1A52DFBA6374475E8AA536F5BFD864742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4">
    <w:name w:val="58833E552B9E40C48EDCB9C540E39E242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4">
    <w:name w:val="2EC06873CB5B40508767E86730978A4B2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4">
    <w:name w:val="C20F203B35A64A78AA9BEEB9481C3B902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4">
    <w:name w:val="5EF43B7A8BD44B7E83BE989A3A5404922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4">
    <w:name w:val="C54A3F066AB34955AE69B2634B1BB2F0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4">
    <w:name w:val="667E113D6A79471691A6B7B55D3999BD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4">
    <w:name w:val="CA6A59B249524B648B527044DDDA77AA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4">
    <w:name w:val="AF7F87FA1B0149B1A7387B598FCE6570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4">
    <w:name w:val="CF6B5AAA468F457DB9F34DEACD4E896F14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">
    <w:name w:val="42DF9617A97444CE8AD89FCE8D19C82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9">
    <w:name w:val="FB7ABA27D7644D89B15B0E37C5C8B84B9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5">
    <w:name w:val="1A52DFBA6374475E8AA536F5BFD864742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5">
    <w:name w:val="58833E552B9E40C48EDCB9C540E39E242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5">
    <w:name w:val="2EC06873CB5B40508767E86730978A4B2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5">
    <w:name w:val="C20F203B35A64A78AA9BEEB9481C3B902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5">
    <w:name w:val="5EF43B7A8BD44B7E83BE989A3A5404922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5">
    <w:name w:val="C54A3F066AB34955AE69B2634B1BB2F0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5">
    <w:name w:val="667E113D6A79471691A6B7B55D3999BD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5">
    <w:name w:val="CA6A59B249524B648B527044DDDA77AA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5">
    <w:name w:val="AF7F87FA1B0149B1A7387B598FCE6570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5">
    <w:name w:val="CF6B5AAA468F457DB9F34DEACD4E896F15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">
    <w:name w:val="42DF9617A97444CE8AD89FCE8D19C822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">
    <w:name w:val="F68B97D1918E4987BE784384C7D8D758"/>
    <w:rsid w:val="00FA1F25"/>
  </w:style>
  <w:style w:type="paragraph" w:customStyle="1" w:styleId="C042F6D806BC4C1AA432B43A1FD3475A">
    <w:name w:val="C042F6D806BC4C1AA432B43A1FD3475A"/>
    <w:rsid w:val="00FA1F25"/>
  </w:style>
  <w:style w:type="paragraph" w:customStyle="1" w:styleId="734C42481A9E46F49E965A13B5A3CB26">
    <w:name w:val="734C42481A9E46F49E965A13B5A3CB26"/>
    <w:rsid w:val="00FA1F25"/>
  </w:style>
  <w:style w:type="paragraph" w:customStyle="1" w:styleId="E2DD0B51B4194E6781D5A951785340CD">
    <w:name w:val="E2DD0B51B4194E6781D5A951785340CD"/>
    <w:rsid w:val="00FA1F25"/>
  </w:style>
  <w:style w:type="paragraph" w:customStyle="1" w:styleId="A214A2FE14914FE9B9E093C16597726E">
    <w:name w:val="A214A2FE14914FE9B9E093C16597726E"/>
    <w:rsid w:val="00FA1F25"/>
  </w:style>
  <w:style w:type="paragraph" w:customStyle="1" w:styleId="6883E41263B146C08BE34A310AE7ED9C">
    <w:name w:val="6883E41263B146C08BE34A310AE7ED9C"/>
    <w:rsid w:val="00FA1F25"/>
  </w:style>
  <w:style w:type="paragraph" w:customStyle="1" w:styleId="CE4670B29A794E9D8CCE15367CB221E4">
    <w:name w:val="CE4670B29A794E9D8CCE15367CB221E4"/>
    <w:rsid w:val="00FA1F25"/>
  </w:style>
  <w:style w:type="paragraph" w:customStyle="1" w:styleId="060C9EBE38264747979283F093F1624A">
    <w:name w:val="060C9EBE38264747979283F093F1624A"/>
    <w:rsid w:val="00FA1F25"/>
  </w:style>
  <w:style w:type="paragraph" w:customStyle="1" w:styleId="F3082712B1EF4C1488ED9A6DC9656A8B">
    <w:name w:val="F3082712B1EF4C1488ED9A6DC9656A8B"/>
    <w:rsid w:val="00FA1F25"/>
  </w:style>
  <w:style w:type="paragraph" w:customStyle="1" w:styleId="785E9DDCD4A74E3891A35800B9A399EA">
    <w:name w:val="785E9DDCD4A74E3891A35800B9A399EA"/>
    <w:rsid w:val="00FA1F25"/>
  </w:style>
  <w:style w:type="paragraph" w:customStyle="1" w:styleId="F110400D88F14C668950949571D21A2F">
    <w:name w:val="F110400D88F14C668950949571D21A2F"/>
    <w:rsid w:val="00FA1F25"/>
  </w:style>
  <w:style w:type="paragraph" w:customStyle="1" w:styleId="324F99CAA014493F83283580CE609230">
    <w:name w:val="324F99CAA014493F83283580CE609230"/>
    <w:rsid w:val="00FA1F25"/>
  </w:style>
  <w:style w:type="paragraph" w:customStyle="1" w:styleId="80E897C40B6E4023AE75D69F6C641CD4">
    <w:name w:val="80E897C40B6E4023AE75D69F6C641CD4"/>
    <w:rsid w:val="00FA1F25"/>
  </w:style>
  <w:style w:type="paragraph" w:customStyle="1" w:styleId="FB7ABA27D7644D89B15B0E37C5C8B84B10">
    <w:name w:val="FB7ABA27D7644D89B15B0E37C5C8B84B10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6">
    <w:name w:val="1A52DFBA6374475E8AA536F5BFD864742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6">
    <w:name w:val="58833E552B9E40C48EDCB9C540E39E242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6">
    <w:name w:val="2EC06873CB5B40508767E86730978A4B2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6">
    <w:name w:val="C20F203B35A64A78AA9BEEB9481C3B902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6">
    <w:name w:val="5EF43B7A8BD44B7E83BE989A3A5404922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6">
    <w:name w:val="C54A3F066AB34955AE69B2634B1BB2F0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6">
    <w:name w:val="667E113D6A79471691A6B7B55D3999BD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6">
    <w:name w:val="CA6A59B249524B648B527044DDDA77AA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6">
    <w:name w:val="AF7F87FA1B0149B1A7387B598FCE6570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6">
    <w:name w:val="CF6B5AAA468F457DB9F34DEACD4E896F16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">
    <w:name w:val="42DF9617A97444CE8AD89FCE8D19C822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">
    <w:name w:val="F68B97D1918E4987BE784384C7D8D758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">
    <w:name w:val="C042F6D806BC4C1AA432B43A1FD3475A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">
    <w:name w:val="734C42481A9E46F49E965A13B5A3CB26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">
    <w:name w:val="E2DD0B51B4194E6781D5A951785340CD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">
    <w:name w:val="A214A2FE14914FE9B9E093C16597726E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">
    <w:name w:val="6883E41263B146C08BE34A310AE7ED9C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">
    <w:name w:val="CE4670B29A794E9D8CCE15367CB221E4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">
    <w:name w:val="060C9EBE38264747979283F093F1624A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">
    <w:name w:val="F3082712B1EF4C1488ED9A6DC9656A8B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">
    <w:name w:val="785E9DDCD4A74E3891A35800B9A399EA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">
    <w:name w:val="F110400D88F14C668950949571D21A2F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">
    <w:name w:val="324F99CAA014493F83283580CE609230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">
    <w:name w:val="80E897C40B6E4023AE75D69F6C641CD4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11">
    <w:name w:val="FB7ABA27D7644D89B15B0E37C5C8B84B11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7">
    <w:name w:val="1A52DFBA6374475E8AA536F5BFD864742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7">
    <w:name w:val="58833E552B9E40C48EDCB9C540E39E242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7">
    <w:name w:val="2EC06873CB5B40508767E86730978A4B2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7">
    <w:name w:val="C20F203B35A64A78AA9BEEB9481C3B902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7">
    <w:name w:val="5EF43B7A8BD44B7E83BE989A3A5404922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7">
    <w:name w:val="C54A3F066AB34955AE69B2634B1BB2F0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7">
    <w:name w:val="667E113D6A79471691A6B7B55D3999BD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7">
    <w:name w:val="CA6A59B249524B648B527044DDDA77AA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7">
    <w:name w:val="AF7F87FA1B0149B1A7387B598FCE6570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7">
    <w:name w:val="CF6B5AAA468F457DB9F34DEACD4E896F17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">
    <w:name w:val="42DF9617A97444CE8AD89FCE8D19C822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2">
    <w:name w:val="F68B97D1918E4987BE784384C7D8D758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">
    <w:name w:val="C042F6D806BC4C1AA432B43A1FD3475A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">
    <w:name w:val="734C42481A9E46F49E965A13B5A3CB26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">
    <w:name w:val="E2DD0B51B4194E6781D5A951785340CD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">
    <w:name w:val="A214A2FE14914FE9B9E093C16597726E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">
    <w:name w:val="6883E41263B146C08BE34A310AE7ED9C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">
    <w:name w:val="CE4670B29A794E9D8CCE15367CB221E4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">
    <w:name w:val="060C9EBE38264747979283F093F1624A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">
    <w:name w:val="F3082712B1EF4C1488ED9A6DC9656A8B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">
    <w:name w:val="785E9DDCD4A74E3891A35800B9A399EA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">
    <w:name w:val="F110400D88F14C668950949571D21A2F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">
    <w:name w:val="324F99CAA014493F83283580CE609230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">
    <w:name w:val="80E897C40B6E4023AE75D69F6C641CD4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12">
    <w:name w:val="FB7ABA27D7644D89B15B0E37C5C8B84B12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8">
    <w:name w:val="1A52DFBA6374475E8AA536F5BFD864742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8">
    <w:name w:val="58833E552B9E40C48EDCB9C540E39E242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8">
    <w:name w:val="2EC06873CB5B40508767E86730978A4B2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8">
    <w:name w:val="C20F203B35A64A78AA9BEEB9481C3B902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8">
    <w:name w:val="5EF43B7A8BD44B7E83BE989A3A5404922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8">
    <w:name w:val="C54A3F066AB34955AE69B2634B1BB2F0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8">
    <w:name w:val="667E113D6A79471691A6B7B55D3999BD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8">
    <w:name w:val="CA6A59B249524B648B527044DDDA77AA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8">
    <w:name w:val="AF7F87FA1B0149B1A7387B598FCE6570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8">
    <w:name w:val="CF6B5AAA468F457DB9F34DEACD4E896F18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4">
    <w:name w:val="42DF9617A97444CE8AD89FCE8D19C822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3">
    <w:name w:val="F68B97D1918E4987BE784384C7D8D758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3">
    <w:name w:val="C042F6D806BC4C1AA432B43A1FD3475A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3">
    <w:name w:val="734C42481A9E46F49E965A13B5A3CB26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3">
    <w:name w:val="E2DD0B51B4194E6781D5A951785340CD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3">
    <w:name w:val="A214A2FE14914FE9B9E093C16597726E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3">
    <w:name w:val="6883E41263B146C08BE34A310AE7ED9C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3">
    <w:name w:val="CE4670B29A794E9D8CCE15367CB221E4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3">
    <w:name w:val="060C9EBE38264747979283F093F1624A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3">
    <w:name w:val="F3082712B1EF4C1488ED9A6DC9656A8B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3">
    <w:name w:val="785E9DDCD4A74E3891A35800B9A399EA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3">
    <w:name w:val="F110400D88F14C668950949571D21A2F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3">
    <w:name w:val="324F99CAA014493F83283580CE609230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3">
    <w:name w:val="80E897C40B6E4023AE75D69F6C641CD4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13">
    <w:name w:val="FB7ABA27D7644D89B15B0E37C5C8B84B13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29">
    <w:name w:val="1A52DFBA6374475E8AA536F5BFD864742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29">
    <w:name w:val="58833E552B9E40C48EDCB9C540E39E242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29">
    <w:name w:val="2EC06873CB5B40508767E86730978A4B2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29">
    <w:name w:val="C20F203B35A64A78AA9BEEB9481C3B902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29">
    <w:name w:val="5EF43B7A8BD44B7E83BE989A3A5404922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19">
    <w:name w:val="C54A3F066AB34955AE69B2634B1BB2F0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19">
    <w:name w:val="667E113D6A79471691A6B7B55D3999BD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19">
    <w:name w:val="CA6A59B249524B648B527044DDDA77AA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19">
    <w:name w:val="AF7F87FA1B0149B1A7387B598FCE6570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19">
    <w:name w:val="CF6B5AAA468F457DB9F34DEACD4E896F19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5">
    <w:name w:val="42DF9617A97444CE8AD89FCE8D19C822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4">
    <w:name w:val="F68B97D1918E4987BE784384C7D8D758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4">
    <w:name w:val="C042F6D806BC4C1AA432B43A1FD3475A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4">
    <w:name w:val="734C42481A9E46F49E965A13B5A3CB26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4">
    <w:name w:val="E2DD0B51B4194E6781D5A951785340CD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4">
    <w:name w:val="A214A2FE14914FE9B9E093C16597726E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4">
    <w:name w:val="6883E41263B146C08BE34A310AE7ED9C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4">
    <w:name w:val="CE4670B29A794E9D8CCE15367CB221E4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4">
    <w:name w:val="060C9EBE38264747979283F093F1624A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4">
    <w:name w:val="F3082712B1EF4C1488ED9A6DC9656A8B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4">
    <w:name w:val="785E9DDCD4A74E3891A35800B9A399EA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4">
    <w:name w:val="F110400D88F14C668950949571D21A2F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4">
    <w:name w:val="324F99CAA014493F83283580CE609230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4">
    <w:name w:val="80E897C40B6E4023AE75D69F6C641CD44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">
    <w:name w:val="72ADF41975BE4A24A756C4136B4F06C5"/>
    <w:rsid w:val="00FA1F25"/>
  </w:style>
  <w:style w:type="paragraph" w:customStyle="1" w:styleId="3CB559B33AE3462C87F247C91519A2B0">
    <w:name w:val="3CB559B33AE3462C87F247C91519A2B0"/>
    <w:rsid w:val="00FA1F25"/>
  </w:style>
  <w:style w:type="paragraph" w:customStyle="1" w:styleId="E7C045D325F64658859ADC14796BCFE3">
    <w:name w:val="E7C045D325F64658859ADC14796BCFE3"/>
    <w:rsid w:val="00FA1F25"/>
  </w:style>
  <w:style w:type="paragraph" w:customStyle="1" w:styleId="45F7F80AF25F4481A3A383A352A8F392">
    <w:name w:val="45F7F80AF25F4481A3A383A352A8F392"/>
    <w:rsid w:val="00FA1F25"/>
  </w:style>
  <w:style w:type="paragraph" w:customStyle="1" w:styleId="F3718E941C284E3D92D659245F0A2869">
    <w:name w:val="F3718E941C284E3D92D659245F0A2869"/>
    <w:rsid w:val="00FA1F25"/>
  </w:style>
  <w:style w:type="paragraph" w:customStyle="1" w:styleId="32052E641E014435972A97B1F201CD6C">
    <w:name w:val="32052E641E014435972A97B1F201CD6C"/>
    <w:rsid w:val="00FA1F25"/>
  </w:style>
  <w:style w:type="paragraph" w:customStyle="1" w:styleId="411E61D59C7E471E8CA08DD85C2B865D">
    <w:name w:val="411E61D59C7E471E8CA08DD85C2B865D"/>
    <w:rsid w:val="00FA1F25"/>
  </w:style>
  <w:style w:type="paragraph" w:customStyle="1" w:styleId="DA55C313909447BDA1E2D4FB723229CE">
    <w:name w:val="DA55C313909447BDA1E2D4FB723229CE"/>
    <w:rsid w:val="00FA1F25"/>
  </w:style>
  <w:style w:type="paragraph" w:customStyle="1" w:styleId="818EE7004A484B60A3195819A85854D5">
    <w:name w:val="818EE7004A484B60A3195819A85854D5"/>
    <w:rsid w:val="00FA1F25"/>
  </w:style>
  <w:style w:type="paragraph" w:customStyle="1" w:styleId="63EDBFA8E7D847B4B78CB8143EEA5643">
    <w:name w:val="63EDBFA8E7D847B4B78CB8143EEA5643"/>
    <w:rsid w:val="00FA1F25"/>
  </w:style>
  <w:style w:type="paragraph" w:customStyle="1" w:styleId="E2DB18CFC2874218988C348DA17A4300">
    <w:name w:val="E2DB18CFC2874218988C348DA17A4300"/>
    <w:rsid w:val="00FA1F25"/>
  </w:style>
  <w:style w:type="paragraph" w:customStyle="1" w:styleId="62E7BAB4730B43BE9435B0C98BFEFDF0">
    <w:name w:val="62E7BAB4730B43BE9435B0C98BFEFDF0"/>
    <w:rsid w:val="00FA1F25"/>
  </w:style>
  <w:style w:type="paragraph" w:customStyle="1" w:styleId="91DCEC4EDB6F461AA35592B4FDE7CA7A">
    <w:name w:val="91DCEC4EDB6F461AA35592B4FDE7CA7A"/>
    <w:rsid w:val="00FA1F25"/>
  </w:style>
  <w:style w:type="paragraph" w:customStyle="1" w:styleId="603DB032BC5840BB88A6194C59AD8077">
    <w:name w:val="603DB032BC5840BB88A6194C59AD8077"/>
    <w:rsid w:val="00FA1F25"/>
  </w:style>
  <w:style w:type="paragraph" w:customStyle="1" w:styleId="040BEB1EB133401595E3FA6D6E14CADF">
    <w:name w:val="040BEB1EB133401595E3FA6D6E14CADF"/>
    <w:rsid w:val="00FA1F25"/>
  </w:style>
  <w:style w:type="paragraph" w:customStyle="1" w:styleId="6351DCC911724F568595F840224045FE">
    <w:name w:val="6351DCC911724F568595F840224045FE"/>
    <w:rsid w:val="00FA1F25"/>
  </w:style>
  <w:style w:type="paragraph" w:customStyle="1" w:styleId="A1D144D38DC6421A82B61F24D94BEFDF">
    <w:name w:val="A1D144D38DC6421A82B61F24D94BEFDF"/>
    <w:rsid w:val="00FA1F25"/>
  </w:style>
  <w:style w:type="paragraph" w:customStyle="1" w:styleId="7A5907A48BBD4429915D72C8048B54B5">
    <w:name w:val="7A5907A48BBD4429915D72C8048B54B5"/>
    <w:rsid w:val="00FA1F25"/>
  </w:style>
  <w:style w:type="paragraph" w:customStyle="1" w:styleId="B5CA5A52978047CD8DE4D5A47E96E0A0">
    <w:name w:val="B5CA5A52978047CD8DE4D5A47E96E0A0"/>
    <w:rsid w:val="00FA1F25"/>
  </w:style>
  <w:style w:type="paragraph" w:customStyle="1" w:styleId="614EFD7A4B1A483CB5B7F40913A08B5D">
    <w:name w:val="614EFD7A4B1A483CB5B7F40913A08B5D"/>
    <w:rsid w:val="00FA1F25"/>
  </w:style>
  <w:style w:type="paragraph" w:customStyle="1" w:styleId="7769F0017D3C44049DB45923932B4368">
    <w:name w:val="7769F0017D3C44049DB45923932B4368"/>
    <w:rsid w:val="00FA1F25"/>
  </w:style>
  <w:style w:type="paragraph" w:customStyle="1" w:styleId="93EF9B71837F44B588E15DEBC0F8B65F">
    <w:name w:val="93EF9B71837F44B588E15DEBC0F8B65F"/>
    <w:rsid w:val="00FA1F25"/>
  </w:style>
  <w:style w:type="paragraph" w:customStyle="1" w:styleId="45F82C2A2DD840A58E370C806E23EF44">
    <w:name w:val="45F82C2A2DD840A58E370C806E23EF44"/>
    <w:rsid w:val="00FA1F25"/>
  </w:style>
  <w:style w:type="paragraph" w:customStyle="1" w:styleId="B145D28AB06C49B0927CE6123570E653">
    <w:name w:val="B145D28AB06C49B0927CE6123570E653"/>
    <w:rsid w:val="00FA1F25"/>
  </w:style>
  <w:style w:type="paragraph" w:customStyle="1" w:styleId="FFCEB5DAD92E4D109983D197B61AB4C5">
    <w:name w:val="FFCEB5DAD92E4D109983D197B61AB4C5"/>
    <w:rsid w:val="00FA1F25"/>
  </w:style>
  <w:style w:type="paragraph" w:customStyle="1" w:styleId="AA27A0324A0B41E99B87718581911C9E">
    <w:name w:val="AA27A0324A0B41E99B87718581911C9E"/>
    <w:rsid w:val="00FA1F25"/>
  </w:style>
  <w:style w:type="paragraph" w:customStyle="1" w:styleId="69F3AC73FFAC45D1A965A1D7E8327014">
    <w:name w:val="69F3AC73FFAC45D1A965A1D7E8327014"/>
    <w:rsid w:val="00FA1F25"/>
  </w:style>
  <w:style w:type="paragraph" w:customStyle="1" w:styleId="D2E800C686D242938710A16E2BA0A1AC">
    <w:name w:val="D2E800C686D242938710A16E2BA0A1AC"/>
    <w:rsid w:val="00FA1F25"/>
  </w:style>
  <w:style w:type="paragraph" w:customStyle="1" w:styleId="867FD6FB53424D6DA429B706D47C48FC">
    <w:name w:val="867FD6FB53424D6DA429B706D47C48FC"/>
    <w:rsid w:val="00FA1F25"/>
  </w:style>
  <w:style w:type="paragraph" w:customStyle="1" w:styleId="F322F7F73AC3424DA3DA63D53B62993F">
    <w:name w:val="F322F7F73AC3424DA3DA63D53B62993F"/>
    <w:rsid w:val="00FA1F25"/>
  </w:style>
  <w:style w:type="paragraph" w:customStyle="1" w:styleId="DEF585BD8627400198A593A92257B3AD">
    <w:name w:val="DEF585BD8627400198A593A92257B3AD"/>
    <w:rsid w:val="00FA1F25"/>
  </w:style>
  <w:style w:type="paragraph" w:customStyle="1" w:styleId="AC7686839837423A911D9A43366A8AEB">
    <w:name w:val="AC7686839837423A911D9A43366A8AEB"/>
    <w:rsid w:val="00FA1F25"/>
  </w:style>
  <w:style w:type="paragraph" w:customStyle="1" w:styleId="E7BB0331BCDF4F248F8338B8B23CE377">
    <w:name w:val="E7BB0331BCDF4F248F8338B8B23CE377"/>
    <w:rsid w:val="00FA1F25"/>
  </w:style>
  <w:style w:type="paragraph" w:customStyle="1" w:styleId="5A3C2DADE3D04A0B84333614A0EE69EC">
    <w:name w:val="5A3C2DADE3D04A0B84333614A0EE69EC"/>
    <w:rsid w:val="00FA1F25"/>
  </w:style>
  <w:style w:type="paragraph" w:customStyle="1" w:styleId="B4B4F197213043B2A6095D6582561D06">
    <w:name w:val="B4B4F197213043B2A6095D6582561D06"/>
    <w:rsid w:val="00FA1F25"/>
  </w:style>
  <w:style w:type="paragraph" w:customStyle="1" w:styleId="CC1672B9CE9348DF9FE6ED7BBF60B3AC">
    <w:name w:val="CC1672B9CE9348DF9FE6ED7BBF60B3AC"/>
    <w:rsid w:val="00FA1F25"/>
  </w:style>
  <w:style w:type="paragraph" w:customStyle="1" w:styleId="606FA0A673BD43B8A71FA130DEAB0CD0">
    <w:name w:val="606FA0A673BD43B8A71FA130DEAB0CD0"/>
    <w:rsid w:val="00FA1F25"/>
  </w:style>
  <w:style w:type="paragraph" w:customStyle="1" w:styleId="8F5CCDEC483F4CF2999DB3552A662815">
    <w:name w:val="8F5CCDEC483F4CF2999DB3552A662815"/>
    <w:rsid w:val="00FA1F25"/>
  </w:style>
  <w:style w:type="paragraph" w:customStyle="1" w:styleId="A719F4961AF340C98032BE85750A8D07">
    <w:name w:val="A719F4961AF340C98032BE85750A8D07"/>
    <w:rsid w:val="00FA1F25"/>
  </w:style>
  <w:style w:type="paragraph" w:customStyle="1" w:styleId="F7C8BABDAE114C1BA45CA2533D8C4974">
    <w:name w:val="F7C8BABDAE114C1BA45CA2533D8C4974"/>
    <w:rsid w:val="00FA1F25"/>
  </w:style>
  <w:style w:type="paragraph" w:customStyle="1" w:styleId="66B43F76118B406DA7A3ABAA14E3F9EC">
    <w:name w:val="66B43F76118B406DA7A3ABAA14E3F9EC"/>
    <w:rsid w:val="00FA1F25"/>
  </w:style>
  <w:style w:type="paragraph" w:customStyle="1" w:styleId="F89818412E8B46199D0986BD14A5F21C">
    <w:name w:val="F89818412E8B46199D0986BD14A5F21C"/>
    <w:rsid w:val="00FA1F25"/>
  </w:style>
  <w:style w:type="paragraph" w:customStyle="1" w:styleId="19BEBAA48D2C4C15A8DE10F655C57325">
    <w:name w:val="19BEBAA48D2C4C15A8DE10F655C57325"/>
    <w:rsid w:val="00FA1F25"/>
  </w:style>
  <w:style w:type="paragraph" w:customStyle="1" w:styleId="77E500F7455C44BE9427ED3815FF58F5">
    <w:name w:val="77E500F7455C44BE9427ED3815FF58F5"/>
    <w:rsid w:val="00FA1F25"/>
  </w:style>
  <w:style w:type="paragraph" w:customStyle="1" w:styleId="FEDCD14D46744A2EA6CB0C43FE7B32B9">
    <w:name w:val="FEDCD14D46744A2EA6CB0C43FE7B32B9"/>
    <w:rsid w:val="00FA1F25"/>
  </w:style>
  <w:style w:type="paragraph" w:customStyle="1" w:styleId="3B687E32FB684DC78405189B2290503B">
    <w:name w:val="3B687E32FB684DC78405189B2290503B"/>
    <w:rsid w:val="00FA1F25"/>
  </w:style>
  <w:style w:type="paragraph" w:customStyle="1" w:styleId="60F89C38E6C64A25A3D0A6A454C47DF8">
    <w:name w:val="60F89C38E6C64A25A3D0A6A454C47DF8"/>
    <w:rsid w:val="00FA1F25"/>
  </w:style>
  <w:style w:type="paragraph" w:customStyle="1" w:styleId="452BC0F379384B4694873BF51A79DAE7">
    <w:name w:val="452BC0F379384B4694873BF51A79DAE7"/>
    <w:rsid w:val="00FA1F25"/>
  </w:style>
  <w:style w:type="paragraph" w:customStyle="1" w:styleId="A16A5F3CFDCE4D7DA1E6D43EEC9242B9">
    <w:name w:val="A16A5F3CFDCE4D7DA1E6D43EEC9242B9"/>
    <w:rsid w:val="00FA1F25"/>
  </w:style>
  <w:style w:type="paragraph" w:customStyle="1" w:styleId="412B0C98C16D4B9E931ACB79C20D0542">
    <w:name w:val="412B0C98C16D4B9E931ACB79C20D0542"/>
    <w:rsid w:val="00FA1F25"/>
  </w:style>
  <w:style w:type="paragraph" w:customStyle="1" w:styleId="FB7ABA27D7644D89B15B0E37C5C8B84B14">
    <w:name w:val="FB7ABA27D7644D89B15B0E37C5C8B84B14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0">
    <w:name w:val="1A52DFBA6374475E8AA536F5BFD864743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0">
    <w:name w:val="58833E552B9E40C48EDCB9C540E39E243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0">
    <w:name w:val="2EC06873CB5B40508767E86730978A4B3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0">
    <w:name w:val="C20F203B35A64A78AA9BEEB9481C3B903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0">
    <w:name w:val="5EF43B7A8BD44B7E83BE989A3A5404923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0">
    <w:name w:val="C54A3F066AB34955AE69B2634B1BB2F0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0">
    <w:name w:val="667E113D6A79471691A6B7B55D3999BD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0">
    <w:name w:val="CA6A59B249524B648B527044DDDA77AA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0">
    <w:name w:val="AF7F87FA1B0149B1A7387B598FCE6570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0">
    <w:name w:val="CF6B5AAA468F457DB9F34DEACD4E896F20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6">
    <w:name w:val="42DF9617A97444CE8AD89FCE8D19C822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5">
    <w:name w:val="F68B97D1918E4987BE784384C7D8D758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5">
    <w:name w:val="C042F6D806BC4C1AA432B43A1FD3475A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5">
    <w:name w:val="734C42481A9E46F49E965A13B5A3CB26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5">
    <w:name w:val="E2DD0B51B4194E6781D5A951785340CD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5">
    <w:name w:val="A214A2FE14914FE9B9E093C16597726E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5">
    <w:name w:val="6883E41263B146C08BE34A310AE7ED9C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5">
    <w:name w:val="CE4670B29A794E9D8CCE15367CB221E4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5">
    <w:name w:val="060C9EBE38264747979283F093F1624A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5">
    <w:name w:val="F3082712B1EF4C1488ED9A6DC9656A8B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5">
    <w:name w:val="785E9DDCD4A74E3891A35800B9A399EA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5">
    <w:name w:val="F110400D88F14C668950949571D21A2F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5">
    <w:name w:val="324F99CAA014493F83283580CE609230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5">
    <w:name w:val="80E897C40B6E4023AE75D69F6C641CD45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">
    <w:name w:val="72ADF41975BE4A24A756C4136B4F06C5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">
    <w:name w:val="3CB559B33AE3462C87F247C91519A2B0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">
    <w:name w:val="E7C045D325F64658859ADC14796BCFE3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">
    <w:name w:val="6351DCC911724F568595F840224045FE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">
    <w:name w:val="45F7F80AF25F4481A3A383A352A8F392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">
    <w:name w:val="F3718E941C284E3D92D659245F0A2869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">
    <w:name w:val="32052E641E014435972A97B1F201CD6C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">
    <w:name w:val="411E61D59C7E471E8CA08DD85C2B865D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">
    <w:name w:val="818EE7004A484B60A3195819A85854D5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9F3AC73FFAC45D1A965A1D7E83270141">
    <w:name w:val="69F3AC73FFAC45D1A965A1D7E8327014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2E800C686D242938710A16E2BA0A1AC1">
    <w:name w:val="D2E800C686D242938710A16E2BA0A1AC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">
    <w:name w:val="867FD6FB53424D6DA429B706D47C48FC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">
    <w:name w:val="F322F7F73AC3424DA3DA63D53B62993F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EF585BD8627400198A593A92257B3AD1">
    <w:name w:val="DEF585BD8627400198A593A92257B3AD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C7686839837423A911D9A43366A8AEB1">
    <w:name w:val="AC7686839837423A911D9A43366A8AEB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BB0331BCDF4F248F8338B8B23CE3771">
    <w:name w:val="E7BB0331BCDF4F248F8338B8B23CE377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3C2DADE3D04A0B84333614A0EE69EC1">
    <w:name w:val="5A3C2DADE3D04A0B84333614A0EE69EC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B4F197213043B2A6095D6582561D061">
    <w:name w:val="B4B4F197213043B2A6095D6582561D06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C1672B9CE9348DF9FE6ED7BBF60B3AC1">
    <w:name w:val="CC1672B9CE9348DF9FE6ED7BBF60B3AC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6FA0A673BD43B8A71FA130DEAB0CD01">
    <w:name w:val="606FA0A673BD43B8A71FA130DEAB0CD0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F5CCDEC483F4CF2999DB3552A6628151">
    <w:name w:val="8F5CCDEC483F4CF2999DB3552A662815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719F4961AF340C98032BE85750A8D071">
    <w:name w:val="A719F4961AF340C98032BE85750A8D07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7C8BABDAE114C1BA45CA2533D8C49741">
    <w:name w:val="F7C8BABDAE114C1BA45CA2533D8C4974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B43F76118B406DA7A3ABAA14E3F9EC1">
    <w:name w:val="66B43F76118B406DA7A3ABAA14E3F9EC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89818412E8B46199D0986BD14A5F21C1">
    <w:name w:val="F89818412E8B46199D0986BD14A5F21C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9BEBAA48D2C4C15A8DE10F655C573251">
    <w:name w:val="19BEBAA48D2C4C15A8DE10F655C57325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E500F7455C44BE9427ED3815FF58F51">
    <w:name w:val="77E500F7455C44BE9427ED3815FF58F5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DCD14D46744A2EA6CB0C43FE7B32B91">
    <w:name w:val="FEDCD14D46744A2EA6CB0C43FE7B32B9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B687E32FB684DC78405189B2290503B1">
    <w:name w:val="3B687E32FB684DC78405189B2290503B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F89C38E6C64A25A3D0A6A454C47DF81">
    <w:name w:val="60F89C38E6C64A25A3D0A6A454C47DF8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2BC0F379384B4694873BF51A79DAE71">
    <w:name w:val="452BC0F379384B4694873BF51A79DAE7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16A5F3CFDCE4D7DA1E6D43EEC9242B91">
    <w:name w:val="A16A5F3CFDCE4D7DA1E6D43EEC9242B9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2B0C98C16D4B9E931ACB79C20D05421">
    <w:name w:val="412B0C98C16D4B9E931ACB79C20D05421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15">
    <w:name w:val="FB7ABA27D7644D89B15B0E37C5C8B84B15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1">
    <w:name w:val="1A52DFBA6374475E8AA536F5BFD864743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1">
    <w:name w:val="58833E552B9E40C48EDCB9C540E39E243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1">
    <w:name w:val="2EC06873CB5B40508767E86730978A4B3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1">
    <w:name w:val="C20F203B35A64A78AA9BEEB9481C3B903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1">
    <w:name w:val="5EF43B7A8BD44B7E83BE989A3A5404923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1">
    <w:name w:val="C54A3F066AB34955AE69B2634B1BB2F0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1">
    <w:name w:val="667E113D6A79471691A6B7B55D3999BD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1">
    <w:name w:val="CA6A59B249524B648B527044DDDA77AA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1">
    <w:name w:val="AF7F87FA1B0149B1A7387B598FCE6570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1">
    <w:name w:val="CF6B5AAA468F457DB9F34DEACD4E896F21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7">
    <w:name w:val="42DF9617A97444CE8AD89FCE8D19C822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6">
    <w:name w:val="F68B97D1918E4987BE784384C7D8D758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6">
    <w:name w:val="C042F6D806BC4C1AA432B43A1FD3475A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6">
    <w:name w:val="734C42481A9E46F49E965A13B5A3CB26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6">
    <w:name w:val="E2DD0B51B4194E6781D5A951785340CD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6">
    <w:name w:val="A214A2FE14914FE9B9E093C16597726E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6">
    <w:name w:val="6883E41263B146C08BE34A310AE7ED9C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6">
    <w:name w:val="CE4670B29A794E9D8CCE15367CB221E4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6">
    <w:name w:val="060C9EBE38264747979283F093F1624A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6">
    <w:name w:val="F3082712B1EF4C1488ED9A6DC9656A8B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6">
    <w:name w:val="785E9DDCD4A74E3891A35800B9A399EA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6">
    <w:name w:val="F110400D88F14C668950949571D21A2F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6">
    <w:name w:val="324F99CAA014493F83283580CE609230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6">
    <w:name w:val="80E897C40B6E4023AE75D69F6C641CD46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">
    <w:name w:val="72ADF41975BE4A24A756C4136B4F06C5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">
    <w:name w:val="3CB559B33AE3462C87F247C91519A2B0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">
    <w:name w:val="E7C045D325F64658859ADC14796BCFE3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">
    <w:name w:val="6351DCC911724F568595F840224045FE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">
    <w:name w:val="45F7F80AF25F4481A3A383A352A8F392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">
    <w:name w:val="F3718E941C284E3D92D659245F0A2869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">
    <w:name w:val="32052E641E014435972A97B1F201CD6C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">
    <w:name w:val="411E61D59C7E471E8CA08DD85C2B865D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">
    <w:name w:val="818EE7004A484B60A3195819A85854D5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9F3AC73FFAC45D1A965A1D7E83270142">
    <w:name w:val="69F3AC73FFAC45D1A965A1D7E8327014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2E800C686D242938710A16E2BA0A1AC2">
    <w:name w:val="D2E800C686D242938710A16E2BA0A1AC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">
    <w:name w:val="867FD6FB53424D6DA429B706D47C48FC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">
    <w:name w:val="F322F7F73AC3424DA3DA63D53B62993F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EF585BD8627400198A593A92257B3AD2">
    <w:name w:val="DEF585BD8627400198A593A92257B3AD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C7686839837423A911D9A43366A8AEB2">
    <w:name w:val="AC7686839837423A911D9A43366A8AEB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BB0331BCDF4F248F8338B8B23CE3772">
    <w:name w:val="E7BB0331BCDF4F248F8338B8B23CE377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3C2DADE3D04A0B84333614A0EE69EC2">
    <w:name w:val="5A3C2DADE3D04A0B84333614A0EE69EC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B4F197213043B2A6095D6582561D062">
    <w:name w:val="B4B4F197213043B2A6095D6582561D06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C1672B9CE9348DF9FE6ED7BBF60B3AC2">
    <w:name w:val="CC1672B9CE9348DF9FE6ED7BBF60B3AC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6FA0A673BD43B8A71FA130DEAB0CD02">
    <w:name w:val="606FA0A673BD43B8A71FA130DEAB0CD0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F5CCDEC483F4CF2999DB3552A6628152">
    <w:name w:val="8F5CCDEC483F4CF2999DB3552A662815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719F4961AF340C98032BE85750A8D072">
    <w:name w:val="A719F4961AF340C98032BE85750A8D07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7C8BABDAE114C1BA45CA2533D8C49742">
    <w:name w:val="F7C8BABDAE114C1BA45CA2533D8C4974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B43F76118B406DA7A3ABAA14E3F9EC2">
    <w:name w:val="66B43F76118B406DA7A3ABAA14E3F9EC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89818412E8B46199D0986BD14A5F21C2">
    <w:name w:val="F89818412E8B46199D0986BD14A5F21C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9BEBAA48D2C4C15A8DE10F655C573252">
    <w:name w:val="19BEBAA48D2C4C15A8DE10F655C57325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E500F7455C44BE9427ED3815FF58F52">
    <w:name w:val="77E500F7455C44BE9427ED3815FF58F5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DCD14D46744A2EA6CB0C43FE7B32B92">
    <w:name w:val="FEDCD14D46744A2EA6CB0C43FE7B32B9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B687E32FB684DC78405189B2290503B2">
    <w:name w:val="3B687E32FB684DC78405189B2290503B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F89C38E6C64A25A3D0A6A454C47DF82">
    <w:name w:val="60F89C38E6C64A25A3D0A6A454C47DF8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2BC0F379384B4694873BF51A79DAE72">
    <w:name w:val="452BC0F379384B4694873BF51A79DAE7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16A5F3CFDCE4D7DA1E6D43EEC9242B92">
    <w:name w:val="A16A5F3CFDCE4D7DA1E6D43EEC9242B9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2B0C98C16D4B9E931ACB79C20D05422">
    <w:name w:val="412B0C98C16D4B9E931ACB79C20D05422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16">
    <w:name w:val="FB7ABA27D7644D89B15B0E37C5C8B84B16"/>
    <w:rsid w:val="00FA1F25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2">
    <w:name w:val="1A52DFBA6374475E8AA536F5BFD864743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2">
    <w:name w:val="58833E552B9E40C48EDCB9C540E39E243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2">
    <w:name w:val="2EC06873CB5B40508767E86730978A4B3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2">
    <w:name w:val="C20F203B35A64A78AA9BEEB9481C3B903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2">
    <w:name w:val="5EF43B7A8BD44B7E83BE989A3A5404923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2">
    <w:name w:val="C54A3F066AB34955AE69B2634B1BB2F0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2">
    <w:name w:val="667E113D6A79471691A6B7B55D3999BD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2">
    <w:name w:val="CA6A59B249524B648B527044DDDA77AA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2">
    <w:name w:val="AF7F87FA1B0149B1A7387B598FCE6570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2">
    <w:name w:val="CF6B5AAA468F457DB9F34DEACD4E896F22"/>
    <w:rsid w:val="00FA1F25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8">
    <w:name w:val="42DF9617A97444CE8AD89FCE8D19C8228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7">
    <w:name w:val="F68B97D1918E4987BE784384C7D8D758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7">
    <w:name w:val="C042F6D806BC4C1AA432B43A1FD3475A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7">
    <w:name w:val="734C42481A9E46F49E965A13B5A3CB26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7">
    <w:name w:val="E2DD0B51B4194E6781D5A951785340CD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7">
    <w:name w:val="A214A2FE14914FE9B9E093C16597726E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7">
    <w:name w:val="6883E41263B146C08BE34A310AE7ED9C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7">
    <w:name w:val="CE4670B29A794E9D8CCE15367CB221E4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7">
    <w:name w:val="060C9EBE38264747979283F093F1624A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7">
    <w:name w:val="F3082712B1EF4C1488ED9A6DC9656A8B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7">
    <w:name w:val="785E9DDCD4A74E3891A35800B9A399EA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7">
    <w:name w:val="F110400D88F14C668950949571D21A2F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7">
    <w:name w:val="324F99CAA014493F83283580CE609230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7">
    <w:name w:val="80E897C40B6E4023AE75D69F6C641CD47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3">
    <w:name w:val="72ADF41975BE4A24A756C4136B4F06C5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3">
    <w:name w:val="3CB559B33AE3462C87F247C91519A2B0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3">
    <w:name w:val="E7C045D325F64658859ADC14796BCFE3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3">
    <w:name w:val="6351DCC911724F568595F840224045FE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3">
    <w:name w:val="45F7F80AF25F4481A3A383A352A8F392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3">
    <w:name w:val="F3718E941C284E3D92D659245F0A2869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3">
    <w:name w:val="32052E641E014435972A97B1F201CD6C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3">
    <w:name w:val="411E61D59C7E471E8CA08DD85C2B865D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3">
    <w:name w:val="818EE7004A484B60A3195819A85854D5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character" w:customStyle="1" w:styleId="Jahresbericht">
    <w:name w:val="Jahresbericht"/>
    <w:basedOn w:val="Absatz-Standardschriftart"/>
    <w:uiPriority w:val="1"/>
    <w:rsid w:val="004420C9"/>
    <w:rPr>
      <w:rFonts w:ascii="Calibri Light" w:hAnsi="Calibri Light"/>
      <w:color w:val="5B9BD5" w:themeColor="accent1"/>
      <w:sz w:val="22"/>
    </w:rPr>
  </w:style>
  <w:style w:type="paragraph" w:customStyle="1" w:styleId="867FD6FB53424D6DA429B706D47C48FC3">
    <w:name w:val="867FD6FB53424D6DA429B706D47C48FC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3">
    <w:name w:val="F322F7F73AC3424DA3DA63D53B62993F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EF585BD8627400198A593A92257B3AD3">
    <w:name w:val="DEF585BD8627400198A593A92257B3AD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C7686839837423A911D9A43366A8AEB3">
    <w:name w:val="AC7686839837423A911D9A43366A8AEB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BB0331BCDF4F248F8338B8B23CE3773">
    <w:name w:val="E7BB0331BCDF4F248F8338B8B23CE377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3C2DADE3D04A0B84333614A0EE69EC3">
    <w:name w:val="5A3C2DADE3D04A0B84333614A0EE69EC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B4F197213043B2A6095D6582561D063">
    <w:name w:val="B4B4F197213043B2A6095D6582561D06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C1672B9CE9348DF9FE6ED7BBF60B3AC3">
    <w:name w:val="CC1672B9CE9348DF9FE6ED7BBF60B3AC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6FA0A673BD43B8A71FA130DEAB0CD03">
    <w:name w:val="606FA0A673BD43B8A71FA130DEAB0CD0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F5CCDEC483F4CF2999DB3552A6628153">
    <w:name w:val="8F5CCDEC483F4CF2999DB3552A662815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719F4961AF340C98032BE85750A8D073">
    <w:name w:val="A719F4961AF340C98032BE85750A8D07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7C8BABDAE114C1BA45CA2533D8C49743">
    <w:name w:val="F7C8BABDAE114C1BA45CA2533D8C4974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B43F76118B406DA7A3ABAA14E3F9EC3">
    <w:name w:val="66B43F76118B406DA7A3ABAA14E3F9EC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89818412E8B46199D0986BD14A5F21C3">
    <w:name w:val="F89818412E8B46199D0986BD14A5F21C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9BEBAA48D2C4C15A8DE10F655C573253">
    <w:name w:val="19BEBAA48D2C4C15A8DE10F655C57325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E500F7455C44BE9427ED3815FF58F53">
    <w:name w:val="77E500F7455C44BE9427ED3815FF58F5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DCD14D46744A2EA6CB0C43FE7B32B93">
    <w:name w:val="FEDCD14D46744A2EA6CB0C43FE7B32B9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B687E32FB684DC78405189B2290503B3">
    <w:name w:val="3B687E32FB684DC78405189B2290503B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F89C38E6C64A25A3D0A6A454C47DF83">
    <w:name w:val="60F89C38E6C64A25A3D0A6A454C47DF8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2BC0F379384B4694873BF51A79DAE73">
    <w:name w:val="452BC0F379384B4694873BF51A79DAE7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16A5F3CFDCE4D7DA1E6D43EEC9242B93">
    <w:name w:val="A16A5F3CFDCE4D7DA1E6D43EEC9242B9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2B0C98C16D4B9E931ACB79C20D05423">
    <w:name w:val="412B0C98C16D4B9E931ACB79C20D05423"/>
    <w:rsid w:val="00FA1F25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">
    <w:name w:val="3251753DD45C4B41A61D71D6D36787C1"/>
    <w:rsid w:val="00FA1F25"/>
  </w:style>
  <w:style w:type="paragraph" w:customStyle="1" w:styleId="C489BD03233A4F2EB5A778EE077A4A86">
    <w:name w:val="C489BD03233A4F2EB5A778EE077A4A86"/>
    <w:rsid w:val="00FA1F25"/>
  </w:style>
  <w:style w:type="paragraph" w:customStyle="1" w:styleId="6152D93A2B5F4038A65981D3AD70CAC1">
    <w:name w:val="6152D93A2B5F4038A65981D3AD70CAC1"/>
    <w:rsid w:val="00FA1F25"/>
  </w:style>
  <w:style w:type="paragraph" w:customStyle="1" w:styleId="211DAA0FB816497BB1ECF027433D23D4">
    <w:name w:val="211DAA0FB816497BB1ECF027433D23D4"/>
    <w:rsid w:val="00FA1F25"/>
  </w:style>
  <w:style w:type="paragraph" w:customStyle="1" w:styleId="BB6FC8910DEC41CAA44C74EC2C0097B1">
    <w:name w:val="BB6FC8910DEC41CAA44C74EC2C0097B1"/>
    <w:rsid w:val="00FA1F25"/>
  </w:style>
  <w:style w:type="paragraph" w:customStyle="1" w:styleId="DC413BE3732B4553B4ADCB003EE202D7">
    <w:name w:val="DC413BE3732B4553B4ADCB003EE202D7"/>
    <w:rsid w:val="00FA1F25"/>
  </w:style>
  <w:style w:type="paragraph" w:customStyle="1" w:styleId="8CCF805D6A154714B843706F24E556A9">
    <w:name w:val="8CCF805D6A154714B843706F24E556A9"/>
    <w:rsid w:val="00FA1F25"/>
  </w:style>
  <w:style w:type="paragraph" w:customStyle="1" w:styleId="8C67A29016C04DDCB853CF3EE24EE0EE">
    <w:name w:val="8C67A29016C04DDCB853CF3EE24EE0EE"/>
    <w:rsid w:val="00FA1F25"/>
  </w:style>
  <w:style w:type="paragraph" w:customStyle="1" w:styleId="A54404322CB54F2486C199D620C6470B">
    <w:name w:val="A54404322CB54F2486C199D620C6470B"/>
    <w:rsid w:val="00FA1F25"/>
  </w:style>
  <w:style w:type="paragraph" w:customStyle="1" w:styleId="4D49B5D8050349D68A5FBFD3813E438E">
    <w:name w:val="4D49B5D8050349D68A5FBFD3813E438E"/>
    <w:rsid w:val="00FA1F25"/>
  </w:style>
  <w:style w:type="paragraph" w:customStyle="1" w:styleId="59DFCE2C308044A6B2953E7F643BF1F0">
    <w:name w:val="59DFCE2C308044A6B2953E7F643BF1F0"/>
    <w:rsid w:val="00FA1F25"/>
  </w:style>
  <w:style w:type="paragraph" w:customStyle="1" w:styleId="6BEDB085D704422586BD12B0F0FBCE79">
    <w:name w:val="6BEDB085D704422586BD12B0F0FBCE79"/>
    <w:rsid w:val="00FA1F25"/>
  </w:style>
  <w:style w:type="paragraph" w:customStyle="1" w:styleId="DC13B0380B2D47869492B64B1C88693B">
    <w:name w:val="DC13B0380B2D47869492B64B1C88693B"/>
    <w:rsid w:val="00FA1F25"/>
  </w:style>
  <w:style w:type="paragraph" w:customStyle="1" w:styleId="F4B897623BF042EA96E4E81274350556">
    <w:name w:val="F4B897623BF042EA96E4E81274350556"/>
    <w:rsid w:val="00FA1F25"/>
  </w:style>
  <w:style w:type="paragraph" w:customStyle="1" w:styleId="686FC5BC5647440099C1F1E05B0879F2">
    <w:name w:val="686FC5BC5647440099C1F1E05B0879F2"/>
    <w:rsid w:val="00FA1F25"/>
  </w:style>
  <w:style w:type="paragraph" w:customStyle="1" w:styleId="82EBF78950E04EB29E52DBD799B5DA09">
    <w:name w:val="82EBF78950E04EB29E52DBD799B5DA09"/>
    <w:rsid w:val="00FA1F25"/>
  </w:style>
  <w:style w:type="paragraph" w:customStyle="1" w:styleId="C6620F2A7099417FB6741B65EB6F06B6">
    <w:name w:val="C6620F2A7099417FB6741B65EB6F06B6"/>
    <w:rsid w:val="00FA1F25"/>
  </w:style>
  <w:style w:type="paragraph" w:customStyle="1" w:styleId="9AADCA80575B424FB65A8B82BE1C0FFD">
    <w:name w:val="9AADCA80575B424FB65A8B82BE1C0FFD"/>
    <w:rsid w:val="00FA1F25"/>
  </w:style>
  <w:style w:type="paragraph" w:customStyle="1" w:styleId="357ED78483564CA2AAE982FBF0732D60">
    <w:name w:val="357ED78483564CA2AAE982FBF0732D60"/>
    <w:rsid w:val="00F55E4E"/>
  </w:style>
  <w:style w:type="paragraph" w:customStyle="1" w:styleId="AC015C344261417B8AE36CECDA225D10">
    <w:name w:val="AC015C344261417B8AE36CECDA225D10"/>
    <w:rsid w:val="00F55E4E"/>
  </w:style>
  <w:style w:type="paragraph" w:customStyle="1" w:styleId="E15CFB6F133C46119CC41F3D47F272DD">
    <w:name w:val="E15CFB6F133C46119CC41F3D47F272DD"/>
    <w:rsid w:val="00F55E4E"/>
  </w:style>
  <w:style w:type="paragraph" w:customStyle="1" w:styleId="6035C18F2E354FE396BA24A7EF56E9EB">
    <w:name w:val="6035C18F2E354FE396BA24A7EF56E9EB"/>
    <w:rsid w:val="00F55E4E"/>
  </w:style>
  <w:style w:type="paragraph" w:customStyle="1" w:styleId="815D52084FAF4AF290E1BB988AF998F5">
    <w:name w:val="815D52084FAF4AF290E1BB988AF998F5"/>
    <w:rsid w:val="00F55E4E"/>
  </w:style>
  <w:style w:type="paragraph" w:customStyle="1" w:styleId="411AFD40049F45049639822D042A2AA4">
    <w:name w:val="411AFD40049F45049639822D042A2AA4"/>
    <w:rsid w:val="00F55E4E"/>
  </w:style>
  <w:style w:type="paragraph" w:customStyle="1" w:styleId="249A7029AB6B4DD88D2DE6109C1F3536">
    <w:name w:val="249A7029AB6B4DD88D2DE6109C1F3536"/>
    <w:rsid w:val="00F55E4E"/>
  </w:style>
  <w:style w:type="paragraph" w:customStyle="1" w:styleId="1D39671D47F4464BB6CF7F972DD4EC9A">
    <w:name w:val="1D39671D47F4464BB6CF7F972DD4EC9A"/>
    <w:rsid w:val="00F55E4E"/>
  </w:style>
  <w:style w:type="paragraph" w:customStyle="1" w:styleId="6F3CDA97912543CC92C3C49A74181F96">
    <w:name w:val="6F3CDA97912543CC92C3C49A74181F96"/>
    <w:rsid w:val="00F55E4E"/>
  </w:style>
  <w:style w:type="paragraph" w:customStyle="1" w:styleId="F33DA100D7F24035A43EDD6F352BE3EF">
    <w:name w:val="F33DA100D7F24035A43EDD6F352BE3EF"/>
    <w:rsid w:val="00F55E4E"/>
  </w:style>
  <w:style w:type="paragraph" w:customStyle="1" w:styleId="98F2DEE5C7474ECAAC3E0207CF74B036">
    <w:name w:val="98F2DEE5C7474ECAAC3E0207CF74B036"/>
    <w:rsid w:val="00F55E4E"/>
  </w:style>
  <w:style w:type="paragraph" w:customStyle="1" w:styleId="A884CB08BDEE4799AFE1B400FE077E68">
    <w:name w:val="A884CB08BDEE4799AFE1B400FE077E68"/>
    <w:rsid w:val="00F55E4E"/>
  </w:style>
  <w:style w:type="paragraph" w:customStyle="1" w:styleId="3630774280A54E909E27DB7520E583C9">
    <w:name w:val="3630774280A54E909E27DB7520E583C9"/>
    <w:rsid w:val="00F55E4E"/>
  </w:style>
  <w:style w:type="paragraph" w:customStyle="1" w:styleId="16E99C2696184A1F97DF6BA7BCD16232">
    <w:name w:val="16E99C2696184A1F97DF6BA7BCD16232"/>
    <w:rsid w:val="00F55E4E"/>
  </w:style>
  <w:style w:type="paragraph" w:customStyle="1" w:styleId="D6A969A9FC6348588BDA3519EB7E61D3">
    <w:name w:val="D6A969A9FC6348588BDA3519EB7E61D3"/>
    <w:rsid w:val="00F55E4E"/>
  </w:style>
  <w:style w:type="paragraph" w:customStyle="1" w:styleId="4C296C1C81E543BAA0DD0CC27BF492A0">
    <w:name w:val="4C296C1C81E543BAA0DD0CC27BF492A0"/>
    <w:rsid w:val="00F55E4E"/>
  </w:style>
  <w:style w:type="paragraph" w:customStyle="1" w:styleId="2EAB600C9528411DB06AEFC332F0AA7C">
    <w:name w:val="2EAB600C9528411DB06AEFC332F0AA7C"/>
    <w:rsid w:val="00F55E4E"/>
  </w:style>
  <w:style w:type="paragraph" w:customStyle="1" w:styleId="B6B1F47F3DF3439391FB54E5ACD97659">
    <w:name w:val="B6B1F47F3DF3439391FB54E5ACD97659"/>
    <w:rsid w:val="00F55E4E"/>
  </w:style>
  <w:style w:type="paragraph" w:customStyle="1" w:styleId="9604F03890C340D6ABA6E4A372491182">
    <w:name w:val="9604F03890C340D6ABA6E4A372491182"/>
    <w:rsid w:val="00F55E4E"/>
  </w:style>
  <w:style w:type="paragraph" w:customStyle="1" w:styleId="FFEE947E1BFF4C2891A73E760829CDF8">
    <w:name w:val="FFEE947E1BFF4C2891A73E760829CDF8"/>
    <w:rsid w:val="00F55E4E"/>
  </w:style>
  <w:style w:type="paragraph" w:customStyle="1" w:styleId="8127B5234EC84D649B2F70D5AF4FE9E8">
    <w:name w:val="8127B5234EC84D649B2F70D5AF4FE9E8"/>
    <w:rsid w:val="00F55E4E"/>
  </w:style>
  <w:style w:type="paragraph" w:customStyle="1" w:styleId="4C5403D5447947D7927A9CEF15C402DC">
    <w:name w:val="4C5403D5447947D7927A9CEF15C402DC"/>
    <w:rsid w:val="00F55E4E"/>
  </w:style>
  <w:style w:type="paragraph" w:customStyle="1" w:styleId="D33E99D0930E4F51B0858AA2ED512324">
    <w:name w:val="D33E99D0930E4F51B0858AA2ED512324"/>
    <w:rsid w:val="00F55E4E"/>
  </w:style>
  <w:style w:type="paragraph" w:customStyle="1" w:styleId="8E1DD0BC85DB4140BD06064DC30AF0CB">
    <w:name w:val="8E1DD0BC85DB4140BD06064DC30AF0CB"/>
    <w:rsid w:val="00F55E4E"/>
  </w:style>
  <w:style w:type="paragraph" w:customStyle="1" w:styleId="A96C8A32FE5C4FDDB1E1C18DE82619EC">
    <w:name w:val="A96C8A32FE5C4FDDB1E1C18DE82619EC"/>
    <w:rsid w:val="00F55E4E"/>
  </w:style>
  <w:style w:type="paragraph" w:customStyle="1" w:styleId="064AC46648674E95A3DF65DD7B7C55A3">
    <w:name w:val="064AC46648674E95A3DF65DD7B7C55A3"/>
    <w:rsid w:val="00F55E4E"/>
  </w:style>
  <w:style w:type="paragraph" w:customStyle="1" w:styleId="3416618265324FED997E11C7EDCE6D07">
    <w:name w:val="3416618265324FED997E11C7EDCE6D07"/>
    <w:rsid w:val="00F55E4E"/>
  </w:style>
  <w:style w:type="paragraph" w:customStyle="1" w:styleId="C87DBAD2F47D4A23BA14B568DF8CA130">
    <w:name w:val="C87DBAD2F47D4A23BA14B568DF8CA130"/>
    <w:rsid w:val="00F55E4E"/>
  </w:style>
  <w:style w:type="paragraph" w:customStyle="1" w:styleId="0EDE2488652040D9BDF99E97D450244A">
    <w:name w:val="0EDE2488652040D9BDF99E97D450244A"/>
    <w:rsid w:val="00F55E4E"/>
  </w:style>
  <w:style w:type="paragraph" w:customStyle="1" w:styleId="607A79ADEB8C4CD689D6A735E8556010">
    <w:name w:val="607A79ADEB8C4CD689D6A735E8556010"/>
    <w:rsid w:val="00F55E4E"/>
  </w:style>
  <w:style w:type="paragraph" w:customStyle="1" w:styleId="BFE800E1B7894283AB12824E809A1294">
    <w:name w:val="BFE800E1B7894283AB12824E809A1294"/>
    <w:rsid w:val="00F55E4E"/>
  </w:style>
  <w:style w:type="paragraph" w:customStyle="1" w:styleId="DAA96055EA254B888696800CC4A6064D">
    <w:name w:val="DAA96055EA254B888696800CC4A6064D"/>
    <w:rsid w:val="00F55E4E"/>
  </w:style>
  <w:style w:type="paragraph" w:customStyle="1" w:styleId="F4171313C2B64D0DB59BD04DAC578403">
    <w:name w:val="F4171313C2B64D0DB59BD04DAC578403"/>
    <w:rsid w:val="00F55E4E"/>
  </w:style>
  <w:style w:type="paragraph" w:customStyle="1" w:styleId="E768D367029C4E138C83701EFA4A65A2">
    <w:name w:val="E768D367029C4E138C83701EFA4A65A2"/>
    <w:rsid w:val="00F55E4E"/>
  </w:style>
  <w:style w:type="paragraph" w:customStyle="1" w:styleId="E68AE9AAC89A41438577722F86A88086">
    <w:name w:val="E68AE9AAC89A41438577722F86A88086"/>
    <w:rsid w:val="00F55E4E"/>
  </w:style>
  <w:style w:type="paragraph" w:customStyle="1" w:styleId="84B87C1950ED469C9805A457C7798728">
    <w:name w:val="84B87C1950ED469C9805A457C7798728"/>
    <w:rsid w:val="00F55E4E"/>
  </w:style>
  <w:style w:type="paragraph" w:customStyle="1" w:styleId="CF07134263884C1AB6995999BBD61ED9">
    <w:name w:val="CF07134263884C1AB6995999BBD61ED9"/>
    <w:rsid w:val="00F55E4E"/>
  </w:style>
  <w:style w:type="paragraph" w:customStyle="1" w:styleId="B0B3A8CD95544A5F8D7191BFFC95C823">
    <w:name w:val="B0B3A8CD95544A5F8D7191BFFC95C823"/>
    <w:rsid w:val="00F55E4E"/>
  </w:style>
  <w:style w:type="paragraph" w:customStyle="1" w:styleId="5060F8660D08407BBEBCC26A24A159A5">
    <w:name w:val="5060F8660D08407BBEBCC26A24A159A5"/>
    <w:rsid w:val="00F55E4E"/>
  </w:style>
  <w:style w:type="paragraph" w:customStyle="1" w:styleId="31BAD418D6B2482BACE32C71EB14FF16">
    <w:name w:val="31BAD418D6B2482BACE32C71EB14FF16"/>
    <w:rsid w:val="00F55E4E"/>
  </w:style>
  <w:style w:type="paragraph" w:customStyle="1" w:styleId="979DA7F2F5044967A36D9B15EEDEF54A">
    <w:name w:val="979DA7F2F5044967A36D9B15EEDEF54A"/>
    <w:rsid w:val="00F55E4E"/>
  </w:style>
  <w:style w:type="paragraph" w:customStyle="1" w:styleId="0B0A08184C564502B747C290F430892E">
    <w:name w:val="0B0A08184C564502B747C290F430892E"/>
    <w:rsid w:val="00F55E4E"/>
  </w:style>
  <w:style w:type="paragraph" w:customStyle="1" w:styleId="95CBEA4C2EA743AD9778D62F9C3F100E">
    <w:name w:val="95CBEA4C2EA743AD9778D62F9C3F100E"/>
    <w:rsid w:val="00F55E4E"/>
  </w:style>
  <w:style w:type="paragraph" w:customStyle="1" w:styleId="EFC42918D4B14DD18B9169D2B9D8777B">
    <w:name w:val="EFC42918D4B14DD18B9169D2B9D8777B"/>
    <w:rsid w:val="00F55E4E"/>
  </w:style>
  <w:style w:type="paragraph" w:customStyle="1" w:styleId="805B0D42D983471C8CEA4A9D36E9EDD8">
    <w:name w:val="805B0D42D983471C8CEA4A9D36E9EDD8"/>
    <w:rsid w:val="00F55E4E"/>
  </w:style>
  <w:style w:type="paragraph" w:customStyle="1" w:styleId="B8EDF5F974104325B732EA914342DBAC">
    <w:name w:val="B8EDF5F974104325B732EA914342DBAC"/>
    <w:rsid w:val="00F55E4E"/>
  </w:style>
  <w:style w:type="paragraph" w:customStyle="1" w:styleId="EBB591F9A26F4BEE8B6AE51029F5F8A8">
    <w:name w:val="EBB591F9A26F4BEE8B6AE51029F5F8A8"/>
    <w:rsid w:val="00F55E4E"/>
  </w:style>
  <w:style w:type="paragraph" w:customStyle="1" w:styleId="44BA012E2CC0469EA77A6FDE89554C08">
    <w:name w:val="44BA012E2CC0469EA77A6FDE89554C08"/>
    <w:rsid w:val="00F55E4E"/>
  </w:style>
  <w:style w:type="paragraph" w:customStyle="1" w:styleId="DFB30B73BE6B4B198BF5BBD3D1117684">
    <w:name w:val="DFB30B73BE6B4B198BF5BBD3D1117684"/>
    <w:rsid w:val="00F55E4E"/>
  </w:style>
  <w:style w:type="paragraph" w:customStyle="1" w:styleId="86348085BA9447C5A0875B418117C724">
    <w:name w:val="86348085BA9447C5A0875B418117C724"/>
    <w:rsid w:val="00F55E4E"/>
  </w:style>
  <w:style w:type="paragraph" w:customStyle="1" w:styleId="020F84BB60E048019A4A40CB47E98F71">
    <w:name w:val="020F84BB60E048019A4A40CB47E98F71"/>
    <w:rsid w:val="00F55E4E"/>
  </w:style>
  <w:style w:type="paragraph" w:customStyle="1" w:styleId="EFDE7775D46248349939558FE3F400E7">
    <w:name w:val="EFDE7775D46248349939558FE3F400E7"/>
    <w:rsid w:val="00F55E4E"/>
  </w:style>
  <w:style w:type="paragraph" w:customStyle="1" w:styleId="15F69833AA8A4334A14EF5F8B8EF89DD">
    <w:name w:val="15F69833AA8A4334A14EF5F8B8EF89DD"/>
    <w:rsid w:val="00F55E4E"/>
  </w:style>
  <w:style w:type="paragraph" w:customStyle="1" w:styleId="088936CBD4934F90BC2C515073AB587C">
    <w:name w:val="088936CBD4934F90BC2C515073AB587C"/>
    <w:rsid w:val="00F55E4E"/>
  </w:style>
  <w:style w:type="paragraph" w:customStyle="1" w:styleId="B7B177F52FE34F39B0AFD3523902D791">
    <w:name w:val="B7B177F52FE34F39B0AFD3523902D791"/>
    <w:rsid w:val="00F55E4E"/>
  </w:style>
  <w:style w:type="paragraph" w:customStyle="1" w:styleId="27EE7A1EA68F48139E45CEBB1AD2883A">
    <w:name w:val="27EE7A1EA68F48139E45CEBB1AD2883A"/>
    <w:rsid w:val="00F55E4E"/>
  </w:style>
  <w:style w:type="paragraph" w:customStyle="1" w:styleId="4E47A84C9B594DB99FAE630C7BAB6412">
    <w:name w:val="4E47A84C9B594DB99FAE630C7BAB6412"/>
    <w:rsid w:val="00F55E4E"/>
  </w:style>
  <w:style w:type="paragraph" w:customStyle="1" w:styleId="627A2530C585438FBECF7C91EBAC5C98">
    <w:name w:val="627A2530C585438FBECF7C91EBAC5C98"/>
    <w:rsid w:val="00F55E4E"/>
  </w:style>
  <w:style w:type="paragraph" w:customStyle="1" w:styleId="3142272E2E2047DAB5EF93A53A1F903A">
    <w:name w:val="3142272E2E2047DAB5EF93A53A1F903A"/>
    <w:rsid w:val="00F55E4E"/>
  </w:style>
  <w:style w:type="paragraph" w:customStyle="1" w:styleId="7DBD4212A0154C1BBF850661FC82179C">
    <w:name w:val="7DBD4212A0154C1BBF850661FC82179C"/>
    <w:rsid w:val="00F55E4E"/>
  </w:style>
  <w:style w:type="paragraph" w:customStyle="1" w:styleId="DC9EFC1A9C8B4B758F05BC538DD243FF">
    <w:name w:val="DC9EFC1A9C8B4B758F05BC538DD243FF"/>
    <w:rsid w:val="00F55E4E"/>
  </w:style>
  <w:style w:type="paragraph" w:customStyle="1" w:styleId="C9403AE167B54DD39C3B176FB88B20D0">
    <w:name w:val="C9403AE167B54DD39C3B176FB88B20D0"/>
    <w:rsid w:val="00F55E4E"/>
  </w:style>
  <w:style w:type="paragraph" w:customStyle="1" w:styleId="C6DBF16136454859A14562AA7DBE2A9B">
    <w:name w:val="C6DBF16136454859A14562AA7DBE2A9B"/>
    <w:rsid w:val="00F55E4E"/>
  </w:style>
  <w:style w:type="paragraph" w:customStyle="1" w:styleId="23935D9DE3D942A3ACBB9891C1A6EC49">
    <w:name w:val="23935D9DE3D942A3ACBB9891C1A6EC49"/>
    <w:rsid w:val="00F55E4E"/>
  </w:style>
  <w:style w:type="paragraph" w:customStyle="1" w:styleId="DB5EE71FFCAF4086ACFF624207EFD290">
    <w:name w:val="DB5EE71FFCAF4086ACFF624207EFD290"/>
    <w:rsid w:val="00F55E4E"/>
  </w:style>
  <w:style w:type="paragraph" w:customStyle="1" w:styleId="66F3615A80BC4382B5B54BF7EA0876FF">
    <w:name w:val="66F3615A80BC4382B5B54BF7EA0876FF"/>
    <w:rsid w:val="00F55E4E"/>
  </w:style>
  <w:style w:type="paragraph" w:customStyle="1" w:styleId="C1E0053EA1A14B4DAEA9898E7BD2FBEC">
    <w:name w:val="C1E0053EA1A14B4DAEA9898E7BD2FBEC"/>
    <w:rsid w:val="00F55E4E"/>
  </w:style>
  <w:style w:type="paragraph" w:customStyle="1" w:styleId="73C38CB29F544ED9844AE73DED0C92FF">
    <w:name w:val="73C38CB29F544ED9844AE73DED0C92FF"/>
    <w:rsid w:val="00F55E4E"/>
  </w:style>
  <w:style w:type="paragraph" w:customStyle="1" w:styleId="FEBA8E4A4DB1449EAAB3B6D8271E0195">
    <w:name w:val="FEBA8E4A4DB1449EAAB3B6D8271E0195"/>
    <w:rsid w:val="00F55E4E"/>
  </w:style>
  <w:style w:type="paragraph" w:customStyle="1" w:styleId="B4A5D27A144C43E3AEDDB0AC74721B17">
    <w:name w:val="B4A5D27A144C43E3AEDDB0AC74721B17"/>
    <w:rsid w:val="00F55E4E"/>
  </w:style>
  <w:style w:type="paragraph" w:customStyle="1" w:styleId="1E209CA321184A639AEB2CD0354A5A95">
    <w:name w:val="1E209CA321184A639AEB2CD0354A5A95"/>
    <w:rsid w:val="00F55E4E"/>
  </w:style>
  <w:style w:type="paragraph" w:customStyle="1" w:styleId="5FFDABFC0807494D93E77ED6F5738383">
    <w:name w:val="5FFDABFC0807494D93E77ED6F5738383"/>
    <w:rsid w:val="00F55E4E"/>
  </w:style>
  <w:style w:type="paragraph" w:customStyle="1" w:styleId="3FE9508078F24A97BAD7BCE0B37217BE">
    <w:name w:val="3FE9508078F24A97BAD7BCE0B37217BE"/>
    <w:rsid w:val="00F55E4E"/>
  </w:style>
  <w:style w:type="paragraph" w:customStyle="1" w:styleId="1E56E37E627B470E88EB50877DD0C64D">
    <w:name w:val="1E56E37E627B470E88EB50877DD0C64D"/>
    <w:rsid w:val="00F55E4E"/>
  </w:style>
  <w:style w:type="paragraph" w:customStyle="1" w:styleId="FB7ABA27D7644D89B15B0E37C5C8B84B17">
    <w:name w:val="FB7ABA27D7644D89B15B0E37C5C8B84B17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3">
    <w:name w:val="1A52DFBA6374475E8AA536F5BFD86474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3">
    <w:name w:val="58833E552B9E40C48EDCB9C540E39E24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3">
    <w:name w:val="2EC06873CB5B40508767E86730978A4B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3">
    <w:name w:val="C20F203B35A64A78AA9BEEB9481C3B90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3">
    <w:name w:val="5EF43B7A8BD44B7E83BE989A3A540492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3">
    <w:name w:val="C54A3F066AB34955AE69B2634B1BB2F02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3">
    <w:name w:val="667E113D6A79471691A6B7B55D3999BD2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3">
    <w:name w:val="CA6A59B249524B648B527044DDDA77AA2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3">
    <w:name w:val="AF7F87FA1B0149B1A7387B598FCE65702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3">
    <w:name w:val="CF6B5AAA468F457DB9F34DEACD4E896F2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9">
    <w:name w:val="42DF9617A97444CE8AD89FCE8D19C822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8">
    <w:name w:val="F68B97D1918E4987BE784384C7D8D758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8">
    <w:name w:val="C042F6D806BC4C1AA432B43A1FD3475A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8">
    <w:name w:val="734C42481A9E46F49E965A13B5A3CB26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8">
    <w:name w:val="E2DD0B51B4194E6781D5A951785340CD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8">
    <w:name w:val="A214A2FE14914FE9B9E093C16597726E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8">
    <w:name w:val="6883E41263B146C08BE34A310AE7ED9C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8">
    <w:name w:val="CE4670B29A794E9D8CCE15367CB221E4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8">
    <w:name w:val="060C9EBE38264747979283F093F1624A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8">
    <w:name w:val="F3082712B1EF4C1488ED9A6DC9656A8B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8">
    <w:name w:val="785E9DDCD4A74E3891A35800B9A399EA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8">
    <w:name w:val="F110400D88F14C668950949571D21A2F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8">
    <w:name w:val="324F99CAA014493F83283580CE609230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8">
    <w:name w:val="80E897C40B6E4023AE75D69F6C641CD4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4">
    <w:name w:val="72ADF41975BE4A24A756C4136B4F06C5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4">
    <w:name w:val="3CB559B33AE3462C87F247C91519A2B0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4">
    <w:name w:val="E7C045D325F64658859ADC14796BCFE3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4">
    <w:name w:val="6351DCC911724F568595F840224045FE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4">
    <w:name w:val="45F7F80AF25F4481A3A383A352A8F39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4">
    <w:name w:val="F3718E941C284E3D92D659245F0A2869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4">
    <w:name w:val="32052E641E014435972A97B1F201CD6C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4">
    <w:name w:val="411E61D59C7E471E8CA08DD85C2B865D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4">
    <w:name w:val="818EE7004A484B60A3195819A85854D5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4">
    <w:name w:val="867FD6FB53424D6DA429B706D47C48FC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4">
    <w:name w:val="F322F7F73AC3424DA3DA63D53B62993F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">
    <w:name w:val="3251753DD45C4B41A61D71D6D36787C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">
    <w:name w:val="C489BD03233A4F2EB5A778EE077A4A8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">
    <w:name w:val="8CCF805D6A154714B843706F24E556A9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">
    <w:name w:val="8C67A29016C04DDCB853CF3EE24EE0EE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">
    <w:name w:val="A54404322CB54F2486C199D620C6470B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">
    <w:name w:val="4D49B5D8050349D68A5FBFD3813E438E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">
    <w:name w:val="59DFCE2C308044A6B2953E7F643BF1F0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">
    <w:name w:val="6BEDB085D704422586BD12B0F0FBCE79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">
    <w:name w:val="DC13B0380B2D47869492B64B1C88693B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">
    <w:name w:val="F4B897623BF042EA96E4E8127435055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">
    <w:name w:val="686FC5BC5647440099C1F1E05B0879F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">
    <w:name w:val="82EBF78950E04EB29E52DBD799B5DA09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">
    <w:name w:val="C6620F2A7099417FB6741B65EB6F06B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">
    <w:name w:val="9AADCA80575B424FB65A8B82BE1C0FF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">
    <w:name w:val="979DA7F2F5044967A36D9B15EEDEF54A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">
    <w:name w:val="0B0A08184C564502B747C290F430892E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18">
    <w:name w:val="FB7ABA27D7644D89B15B0E37C5C8B84B18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4">
    <w:name w:val="1A52DFBA6374475E8AA536F5BFD86474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4">
    <w:name w:val="58833E552B9E40C48EDCB9C540E39E24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4">
    <w:name w:val="2EC06873CB5B40508767E86730978A4B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4">
    <w:name w:val="C20F203B35A64A78AA9BEEB9481C3B90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4">
    <w:name w:val="5EF43B7A8BD44B7E83BE989A3A540492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4">
    <w:name w:val="C54A3F066AB34955AE69B2634B1BB2F02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4">
    <w:name w:val="667E113D6A79471691A6B7B55D3999BD2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4">
    <w:name w:val="CA6A59B249524B648B527044DDDA77AA2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4">
    <w:name w:val="AF7F87FA1B0149B1A7387B598FCE65702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4">
    <w:name w:val="CF6B5AAA468F457DB9F34DEACD4E896F2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0">
    <w:name w:val="42DF9617A97444CE8AD89FCE8D19C822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9">
    <w:name w:val="F68B97D1918E4987BE784384C7D8D758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9">
    <w:name w:val="C042F6D806BC4C1AA432B43A1FD3475A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9">
    <w:name w:val="734C42481A9E46F49E965A13B5A3CB26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9">
    <w:name w:val="E2DD0B51B4194E6781D5A951785340CD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9">
    <w:name w:val="A214A2FE14914FE9B9E093C16597726E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9">
    <w:name w:val="6883E41263B146C08BE34A310AE7ED9C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9">
    <w:name w:val="CE4670B29A794E9D8CCE15367CB221E4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9">
    <w:name w:val="060C9EBE38264747979283F093F1624A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9">
    <w:name w:val="F3082712B1EF4C1488ED9A6DC9656A8B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9">
    <w:name w:val="785E9DDCD4A74E3891A35800B9A399EA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9">
    <w:name w:val="F110400D88F14C668950949571D21A2F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9">
    <w:name w:val="324F99CAA014493F83283580CE609230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9">
    <w:name w:val="80E897C40B6E4023AE75D69F6C641CD4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5">
    <w:name w:val="72ADF41975BE4A24A756C4136B4F06C5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5">
    <w:name w:val="3CB559B33AE3462C87F247C91519A2B0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5">
    <w:name w:val="E7C045D325F64658859ADC14796BCFE3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5">
    <w:name w:val="6351DCC911724F568595F840224045FE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5">
    <w:name w:val="45F7F80AF25F4481A3A383A352A8F39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5">
    <w:name w:val="F3718E941C284E3D92D659245F0A2869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5">
    <w:name w:val="32052E641E014435972A97B1F201CD6C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5">
    <w:name w:val="411E61D59C7E471E8CA08DD85C2B865D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5">
    <w:name w:val="818EE7004A484B60A3195819A85854D5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5">
    <w:name w:val="867FD6FB53424D6DA429B706D47C48FC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5">
    <w:name w:val="F322F7F73AC3424DA3DA63D53B62993F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">
    <w:name w:val="3251753DD45C4B41A61D71D6D36787C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">
    <w:name w:val="C489BD03233A4F2EB5A778EE077A4A8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">
    <w:name w:val="8CCF805D6A154714B843706F24E556A9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">
    <w:name w:val="8C67A29016C04DDCB853CF3EE24EE0EE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">
    <w:name w:val="A54404322CB54F2486C199D620C6470B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">
    <w:name w:val="4D49B5D8050349D68A5FBFD3813E438E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">
    <w:name w:val="59DFCE2C308044A6B2953E7F643BF1F0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">
    <w:name w:val="6BEDB085D704422586BD12B0F0FBCE79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">
    <w:name w:val="DC13B0380B2D47869492B64B1C88693B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">
    <w:name w:val="F4B897623BF042EA96E4E8127435055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">
    <w:name w:val="686FC5BC5647440099C1F1E05B0879F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">
    <w:name w:val="82EBF78950E04EB29E52DBD799B5DA09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">
    <w:name w:val="C6620F2A7099417FB6741B65EB6F06B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">
    <w:name w:val="9AADCA80575B424FB65A8B82BE1C0FFD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">
    <w:name w:val="979DA7F2F5044967A36D9B15EEDEF54A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">
    <w:name w:val="0B0A08184C564502B747C290F430892E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19">
    <w:name w:val="FB7ABA27D7644D89B15B0E37C5C8B84B19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5">
    <w:name w:val="1A52DFBA6374475E8AA536F5BFD86474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5">
    <w:name w:val="58833E552B9E40C48EDCB9C540E39E24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5">
    <w:name w:val="2EC06873CB5B40508767E86730978A4B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5">
    <w:name w:val="C20F203B35A64A78AA9BEEB9481C3B90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5">
    <w:name w:val="5EF43B7A8BD44B7E83BE989A3A540492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5">
    <w:name w:val="C54A3F066AB34955AE69B2634B1BB2F02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5">
    <w:name w:val="667E113D6A79471691A6B7B55D3999BD2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5">
    <w:name w:val="CA6A59B249524B648B527044DDDA77AA2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5">
    <w:name w:val="AF7F87FA1B0149B1A7387B598FCE65702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5">
    <w:name w:val="CF6B5AAA468F457DB9F34DEACD4E896F2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1">
    <w:name w:val="42DF9617A97444CE8AD89FCE8D19C822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0">
    <w:name w:val="F68B97D1918E4987BE784384C7D8D758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0">
    <w:name w:val="C042F6D806BC4C1AA432B43A1FD3475A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0">
    <w:name w:val="734C42481A9E46F49E965A13B5A3CB26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0">
    <w:name w:val="E2DD0B51B4194E6781D5A951785340CD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0">
    <w:name w:val="A214A2FE14914FE9B9E093C16597726E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0">
    <w:name w:val="6883E41263B146C08BE34A310AE7ED9C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0">
    <w:name w:val="CE4670B29A794E9D8CCE15367CB221E4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0">
    <w:name w:val="060C9EBE38264747979283F093F1624A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0">
    <w:name w:val="F3082712B1EF4C1488ED9A6DC9656A8B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0">
    <w:name w:val="785E9DDCD4A74E3891A35800B9A399EA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0">
    <w:name w:val="F110400D88F14C668950949571D21A2F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0">
    <w:name w:val="324F99CAA014493F83283580CE609230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0">
    <w:name w:val="80E897C40B6E4023AE75D69F6C641CD4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6">
    <w:name w:val="72ADF41975BE4A24A756C4136B4F06C5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6">
    <w:name w:val="3CB559B33AE3462C87F247C91519A2B0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6">
    <w:name w:val="E7C045D325F64658859ADC14796BCFE3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6">
    <w:name w:val="6351DCC911724F568595F840224045FE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6">
    <w:name w:val="45F7F80AF25F4481A3A383A352A8F392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6">
    <w:name w:val="F3718E941C284E3D92D659245F0A2869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6">
    <w:name w:val="32052E641E014435972A97B1F201CD6C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6">
    <w:name w:val="411E61D59C7E471E8CA08DD85C2B865D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6">
    <w:name w:val="818EE7004A484B60A3195819A85854D5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6">
    <w:name w:val="867FD6FB53424D6DA429B706D47C48FC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6">
    <w:name w:val="F322F7F73AC3424DA3DA63D53B62993F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3">
    <w:name w:val="3251753DD45C4B41A61D71D6D36787C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3">
    <w:name w:val="C489BD03233A4F2EB5A778EE077A4A86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3">
    <w:name w:val="8CCF805D6A154714B843706F24E556A9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3">
    <w:name w:val="8C67A29016C04DDCB853CF3EE24EE0EE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3">
    <w:name w:val="A54404322CB54F2486C199D620C6470B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3">
    <w:name w:val="4D49B5D8050349D68A5FBFD3813E438E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3">
    <w:name w:val="59DFCE2C308044A6B2953E7F643BF1F0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3">
    <w:name w:val="6BEDB085D704422586BD12B0F0FBCE79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3">
    <w:name w:val="DC13B0380B2D47869492B64B1C88693B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3">
    <w:name w:val="F4B897623BF042EA96E4E81274350556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3">
    <w:name w:val="686FC5BC5647440099C1F1E05B0879F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3">
    <w:name w:val="82EBF78950E04EB29E52DBD799B5DA09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3">
    <w:name w:val="C6620F2A7099417FB6741B65EB6F06B6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3">
    <w:name w:val="9AADCA80575B424FB65A8B82BE1C0FFD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3">
    <w:name w:val="979DA7F2F5044967A36D9B15EEDEF54A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3">
    <w:name w:val="0B0A08184C564502B747C290F430892E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20">
    <w:name w:val="FB7ABA27D7644D89B15B0E37C5C8B84B20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6">
    <w:name w:val="1A52DFBA6374475E8AA536F5BFD86474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6">
    <w:name w:val="58833E552B9E40C48EDCB9C540E39E24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6">
    <w:name w:val="2EC06873CB5B40508767E86730978A4B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6">
    <w:name w:val="C20F203B35A64A78AA9BEEB9481C3B90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6">
    <w:name w:val="5EF43B7A8BD44B7E83BE989A3A540492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6">
    <w:name w:val="C54A3F066AB34955AE69B2634B1BB2F02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6">
    <w:name w:val="667E113D6A79471691A6B7B55D3999BD2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6">
    <w:name w:val="CA6A59B249524B648B527044DDDA77AA2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6">
    <w:name w:val="AF7F87FA1B0149B1A7387B598FCE65702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6">
    <w:name w:val="CF6B5AAA468F457DB9F34DEACD4E896F2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2">
    <w:name w:val="42DF9617A97444CE8AD89FCE8D19C822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1">
    <w:name w:val="F68B97D1918E4987BE784384C7D8D758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1">
    <w:name w:val="C042F6D806BC4C1AA432B43A1FD3475A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1">
    <w:name w:val="734C42481A9E46F49E965A13B5A3CB26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1">
    <w:name w:val="E2DD0B51B4194E6781D5A951785340CD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1">
    <w:name w:val="A214A2FE14914FE9B9E093C16597726E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1">
    <w:name w:val="6883E41263B146C08BE34A310AE7ED9C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1">
    <w:name w:val="CE4670B29A794E9D8CCE15367CB221E4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1">
    <w:name w:val="060C9EBE38264747979283F093F1624A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1">
    <w:name w:val="F3082712B1EF4C1488ED9A6DC9656A8B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1">
    <w:name w:val="785E9DDCD4A74E3891A35800B9A399EA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1">
    <w:name w:val="F110400D88F14C668950949571D21A2F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1">
    <w:name w:val="324F99CAA014493F83283580CE609230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1">
    <w:name w:val="80E897C40B6E4023AE75D69F6C641CD4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7">
    <w:name w:val="72ADF41975BE4A24A756C4136B4F06C5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7">
    <w:name w:val="3CB559B33AE3462C87F247C91519A2B0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7">
    <w:name w:val="E7C045D325F64658859ADC14796BCFE3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7">
    <w:name w:val="6351DCC911724F568595F840224045FE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7">
    <w:name w:val="45F7F80AF25F4481A3A383A352A8F392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7">
    <w:name w:val="F3718E941C284E3D92D659245F0A2869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7">
    <w:name w:val="32052E641E014435972A97B1F201CD6C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7">
    <w:name w:val="411E61D59C7E471E8CA08DD85C2B865D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7">
    <w:name w:val="818EE7004A484B60A3195819A85854D5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7">
    <w:name w:val="867FD6FB53424D6DA429B706D47C48FC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7">
    <w:name w:val="F322F7F73AC3424DA3DA63D53B62993F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4">
    <w:name w:val="3251753DD45C4B41A61D71D6D36787C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4">
    <w:name w:val="C489BD03233A4F2EB5A778EE077A4A86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4">
    <w:name w:val="8CCF805D6A154714B843706F24E556A9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4">
    <w:name w:val="8C67A29016C04DDCB853CF3EE24EE0EE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4">
    <w:name w:val="A54404322CB54F2486C199D620C6470B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4">
    <w:name w:val="4D49B5D8050349D68A5FBFD3813E438E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4">
    <w:name w:val="59DFCE2C308044A6B2953E7F643BF1F0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4">
    <w:name w:val="6BEDB085D704422586BD12B0F0FBCE79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4">
    <w:name w:val="DC13B0380B2D47869492B64B1C88693B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4">
    <w:name w:val="F4B897623BF042EA96E4E81274350556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4">
    <w:name w:val="686FC5BC5647440099C1F1E05B0879F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4">
    <w:name w:val="82EBF78950E04EB29E52DBD799B5DA09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4">
    <w:name w:val="C6620F2A7099417FB6741B65EB6F06B6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4">
    <w:name w:val="9AADCA80575B424FB65A8B82BE1C0FFD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4">
    <w:name w:val="979DA7F2F5044967A36D9B15EEDEF54A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4">
    <w:name w:val="0B0A08184C564502B747C290F430892E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21">
    <w:name w:val="FB7ABA27D7644D89B15B0E37C5C8B84B21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7">
    <w:name w:val="1A52DFBA6374475E8AA536F5BFD86474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7">
    <w:name w:val="58833E552B9E40C48EDCB9C540E39E24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7">
    <w:name w:val="2EC06873CB5B40508767E86730978A4B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7">
    <w:name w:val="C20F203B35A64A78AA9BEEB9481C3B90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7">
    <w:name w:val="5EF43B7A8BD44B7E83BE989A3A540492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7">
    <w:name w:val="C54A3F066AB34955AE69B2634B1BB2F02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7">
    <w:name w:val="667E113D6A79471691A6B7B55D3999BD2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7">
    <w:name w:val="CA6A59B249524B648B527044DDDA77AA2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7">
    <w:name w:val="AF7F87FA1B0149B1A7387B598FCE65702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7">
    <w:name w:val="CF6B5AAA468F457DB9F34DEACD4E896F2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3">
    <w:name w:val="42DF9617A97444CE8AD89FCE8D19C822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2">
    <w:name w:val="F68B97D1918E4987BE784384C7D8D758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2">
    <w:name w:val="C042F6D806BC4C1AA432B43A1FD3475A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2">
    <w:name w:val="734C42481A9E46F49E965A13B5A3CB26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2">
    <w:name w:val="E2DD0B51B4194E6781D5A951785340CD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2">
    <w:name w:val="A214A2FE14914FE9B9E093C16597726E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2">
    <w:name w:val="6883E41263B146C08BE34A310AE7ED9C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2">
    <w:name w:val="CE4670B29A794E9D8CCE15367CB221E4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2">
    <w:name w:val="060C9EBE38264747979283F093F1624A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2">
    <w:name w:val="F3082712B1EF4C1488ED9A6DC9656A8B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2">
    <w:name w:val="785E9DDCD4A74E3891A35800B9A399EA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2">
    <w:name w:val="F110400D88F14C668950949571D21A2F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2">
    <w:name w:val="324F99CAA014493F83283580CE609230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2">
    <w:name w:val="80E897C40B6E4023AE75D69F6C641CD4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8">
    <w:name w:val="72ADF41975BE4A24A756C4136B4F06C5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8">
    <w:name w:val="3CB559B33AE3462C87F247C91519A2B0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8">
    <w:name w:val="E7C045D325F64658859ADC14796BCFE3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8">
    <w:name w:val="6351DCC911724F568595F840224045FE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8">
    <w:name w:val="45F7F80AF25F4481A3A383A352A8F392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8">
    <w:name w:val="F3718E941C284E3D92D659245F0A2869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8">
    <w:name w:val="32052E641E014435972A97B1F201CD6C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8">
    <w:name w:val="411E61D59C7E471E8CA08DD85C2B865D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8">
    <w:name w:val="818EE7004A484B60A3195819A85854D5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8">
    <w:name w:val="867FD6FB53424D6DA429B706D47C48FC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8">
    <w:name w:val="F322F7F73AC3424DA3DA63D53B62993F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5">
    <w:name w:val="3251753DD45C4B41A61D71D6D36787C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5">
    <w:name w:val="C489BD03233A4F2EB5A778EE077A4A86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5">
    <w:name w:val="8CCF805D6A154714B843706F24E556A9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5">
    <w:name w:val="8C67A29016C04DDCB853CF3EE24EE0EE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5">
    <w:name w:val="A54404322CB54F2486C199D620C6470B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5">
    <w:name w:val="4D49B5D8050349D68A5FBFD3813E438E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5">
    <w:name w:val="59DFCE2C308044A6B2953E7F643BF1F0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5">
    <w:name w:val="6BEDB085D704422586BD12B0F0FBCE79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5">
    <w:name w:val="DC13B0380B2D47869492B64B1C88693B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5">
    <w:name w:val="F4B897623BF042EA96E4E81274350556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5">
    <w:name w:val="686FC5BC5647440099C1F1E05B0879F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5">
    <w:name w:val="82EBF78950E04EB29E52DBD799B5DA09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5">
    <w:name w:val="C6620F2A7099417FB6741B65EB6F06B6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5">
    <w:name w:val="9AADCA80575B424FB65A8B82BE1C0FFD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5">
    <w:name w:val="979DA7F2F5044967A36D9B15EEDEF54A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5">
    <w:name w:val="0B0A08184C564502B747C290F430892E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22">
    <w:name w:val="FB7ABA27D7644D89B15B0E37C5C8B84B22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8">
    <w:name w:val="1A52DFBA6374475E8AA536F5BFD86474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8">
    <w:name w:val="58833E552B9E40C48EDCB9C540E39E24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8">
    <w:name w:val="2EC06873CB5B40508767E86730978A4B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8">
    <w:name w:val="C20F203B35A64A78AA9BEEB9481C3B90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8">
    <w:name w:val="5EF43B7A8BD44B7E83BE989A3A540492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8">
    <w:name w:val="C54A3F066AB34955AE69B2634B1BB2F02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8">
    <w:name w:val="667E113D6A79471691A6B7B55D3999BD2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8">
    <w:name w:val="CA6A59B249524B648B527044DDDA77AA2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8">
    <w:name w:val="AF7F87FA1B0149B1A7387B598FCE65702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8">
    <w:name w:val="CF6B5AAA468F457DB9F34DEACD4E896F2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4">
    <w:name w:val="42DF9617A97444CE8AD89FCE8D19C822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3">
    <w:name w:val="F68B97D1918E4987BE784384C7D8D758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3">
    <w:name w:val="C042F6D806BC4C1AA432B43A1FD3475A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3">
    <w:name w:val="734C42481A9E46F49E965A13B5A3CB26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3">
    <w:name w:val="E2DD0B51B4194E6781D5A951785340CD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3">
    <w:name w:val="A214A2FE14914FE9B9E093C16597726E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3">
    <w:name w:val="6883E41263B146C08BE34A310AE7ED9C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3">
    <w:name w:val="CE4670B29A794E9D8CCE15367CB221E4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3">
    <w:name w:val="060C9EBE38264747979283F093F1624A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3">
    <w:name w:val="F3082712B1EF4C1488ED9A6DC9656A8B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3">
    <w:name w:val="785E9DDCD4A74E3891A35800B9A399EA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3">
    <w:name w:val="F110400D88F14C668950949571D21A2F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3">
    <w:name w:val="324F99CAA014493F83283580CE609230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3">
    <w:name w:val="80E897C40B6E4023AE75D69F6C641CD4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9">
    <w:name w:val="72ADF41975BE4A24A756C4136B4F06C5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9">
    <w:name w:val="3CB559B33AE3462C87F247C91519A2B0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9">
    <w:name w:val="E7C045D325F64658859ADC14796BCFE3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9">
    <w:name w:val="6351DCC911724F568595F840224045FE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9">
    <w:name w:val="45F7F80AF25F4481A3A383A352A8F392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9">
    <w:name w:val="F3718E941C284E3D92D659245F0A2869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9">
    <w:name w:val="32052E641E014435972A97B1F201CD6C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9">
    <w:name w:val="411E61D59C7E471E8CA08DD85C2B865D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9">
    <w:name w:val="818EE7004A484B60A3195819A85854D5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9">
    <w:name w:val="867FD6FB53424D6DA429B706D47C48FC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9">
    <w:name w:val="F322F7F73AC3424DA3DA63D53B62993F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6">
    <w:name w:val="3251753DD45C4B41A61D71D6D36787C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6">
    <w:name w:val="C489BD03233A4F2EB5A778EE077A4A86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6">
    <w:name w:val="8CCF805D6A154714B843706F24E556A9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6">
    <w:name w:val="8C67A29016C04DDCB853CF3EE24EE0EE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6">
    <w:name w:val="A54404322CB54F2486C199D620C6470B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6">
    <w:name w:val="4D49B5D8050349D68A5FBFD3813E438E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6">
    <w:name w:val="59DFCE2C308044A6B2953E7F643BF1F0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6">
    <w:name w:val="6BEDB085D704422586BD12B0F0FBCE79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6">
    <w:name w:val="DC13B0380B2D47869492B64B1C88693B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6">
    <w:name w:val="F4B897623BF042EA96E4E81274350556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6">
    <w:name w:val="686FC5BC5647440099C1F1E05B0879F2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6">
    <w:name w:val="82EBF78950E04EB29E52DBD799B5DA09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6">
    <w:name w:val="C6620F2A7099417FB6741B65EB6F06B6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6">
    <w:name w:val="9AADCA80575B424FB65A8B82BE1C0FFD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6">
    <w:name w:val="979DA7F2F5044967A36D9B15EEDEF54A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6">
    <w:name w:val="0B0A08184C564502B747C290F430892E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23">
    <w:name w:val="FB7ABA27D7644D89B15B0E37C5C8B84B23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39">
    <w:name w:val="1A52DFBA6374475E8AA536F5BFD86474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39">
    <w:name w:val="58833E552B9E40C48EDCB9C540E39E24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39">
    <w:name w:val="2EC06873CB5B40508767E86730978A4B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39">
    <w:name w:val="C20F203B35A64A78AA9BEEB9481C3B90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39">
    <w:name w:val="5EF43B7A8BD44B7E83BE989A3A540492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29">
    <w:name w:val="C54A3F066AB34955AE69B2634B1BB2F02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29">
    <w:name w:val="667E113D6A79471691A6B7B55D3999BD2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29">
    <w:name w:val="CA6A59B249524B648B527044DDDA77AA2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29">
    <w:name w:val="AF7F87FA1B0149B1A7387B598FCE65702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29">
    <w:name w:val="CF6B5AAA468F457DB9F34DEACD4E896F2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5">
    <w:name w:val="42DF9617A97444CE8AD89FCE8D19C822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4">
    <w:name w:val="F68B97D1918E4987BE784384C7D8D758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4">
    <w:name w:val="C042F6D806BC4C1AA432B43A1FD3475A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4">
    <w:name w:val="734C42481A9E46F49E965A13B5A3CB26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4">
    <w:name w:val="E2DD0B51B4194E6781D5A951785340CD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4">
    <w:name w:val="A214A2FE14914FE9B9E093C16597726E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4">
    <w:name w:val="6883E41263B146C08BE34A310AE7ED9C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4">
    <w:name w:val="CE4670B29A794E9D8CCE15367CB221E4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4">
    <w:name w:val="060C9EBE38264747979283F093F1624A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4">
    <w:name w:val="F3082712B1EF4C1488ED9A6DC9656A8B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4">
    <w:name w:val="785E9DDCD4A74E3891A35800B9A399EA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4">
    <w:name w:val="F110400D88F14C668950949571D21A2F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4">
    <w:name w:val="324F99CAA014493F83283580CE609230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4">
    <w:name w:val="80E897C40B6E4023AE75D69F6C641CD4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0">
    <w:name w:val="72ADF41975BE4A24A756C4136B4F06C5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0">
    <w:name w:val="3CB559B33AE3462C87F247C91519A2B0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0">
    <w:name w:val="E7C045D325F64658859ADC14796BCFE3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0">
    <w:name w:val="6351DCC911724F568595F840224045FE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0">
    <w:name w:val="45F7F80AF25F4481A3A383A352A8F392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0">
    <w:name w:val="F3718E941C284E3D92D659245F0A2869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0">
    <w:name w:val="32052E641E014435972A97B1F201CD6C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0">
    <w:name w:val="411E61D59C7E471E8CA08DD85C2B865D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0">
    <w:name w:val="818EE7004A484B60A3195819A85854D5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0">
    <w:name w:val="867FD6FB53424D6DA429B706D47C48FC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0">
    <w:name w:val="F322F7F73AC3424DA3DA63D53B62993F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7">
    <w:name w:val="3251753DD45C4B41A61D71D6D36787C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7">
    <w:name w:val="C489BD03233A4F2EB5A778EE077A4A86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7">
    <w:name w:val="8CCF805D6A154714B843706F24E556A9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7">
    <w:name w:val="8C67A29016C04DDCB853CF3EE24EE0EE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7">
    <w:name w:val="A54404322CB54F2486C199D620C6470B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7">
    <w:name w:val="4D49B5D8050349D68A5FBFD3813E438E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7">
    <w:name w:val="59DFCE2C308044A6B2953E7F643BF1F0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7">
    <w:name w:val="6BEDB085D704422586BD12B0F0FBCE79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7">
    <w:name w:val="DC13B0380B2D47869492B64B1C88693B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7">
    <w:name w:val="F4B897623BF042EA96E4E81274350556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7">
    <w:name w:val="686FC5BC5647440099C1F1E05B0879F2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7">
    <w:name w:val="82EBF78950E04EB29E52DBD799B5DA09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7">
    <w:name w:val="C6620F2A7099417FB6741B65EB6F06B6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7">
    <w:name w:val="9AADCA80575B424FB65A8B82BE1C0FFD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7">
    <w:name w:val="979DA7F2F5044967A36D9B15EEDEF54A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7">
    <w:name w:val="0B0A08184C564502B747C290F430892E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24">
    <w:name w:val="FB7ABA27D7644D89B15B0E37C5C8B84B24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0">
    <w:name w:val="1A52DFBA6374475E8AA536F5BFD86474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0">
    <w:name w:val="58833E552B9E40C48EDCB9C540E39E24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0">
    <w:name w:val="2EC06873CB5B40508767E86730978A4B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0">
    <w:name w:val="C20F203B35A64A78AA9BEEB9481C3B90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0">
    <w:name w:val="5EF43B7A8BD44B7E83BE989A3A540492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0">
    <w:name w:val="C54A3F066AB34955AE69B2634B1BB2F03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0">
    <w:name w:val="667E113D6A79471691A6B7B55D3999BD3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0">
    <w:name w:val="CA6A59B249524B648B527044DDDA77AA3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0">
    <w:name w:val="AF7F87FA1B0149B1A7387B598FCE65703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0">
    <w:name w:val="CF6B5AAA468F457DB9F34DEACD4E896F3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6">
    <w:name w:val="42DF9617A97444CE8AD89FCE8D19C822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5">
    <w:name w:val="F68B97D1918E4987BE784384C7D8D758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5">
    <w:name w:val="C042F6D806BC4C1AA432B43A1FD3475A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5">
    <w:name w:val="734C42481A9E46F49E965A13B5A3CB26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5">
    <w:name w:val="E2DD0B51B4194E6781D5A951785340CD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5">
    <w:name w:val="A214A2FE14914FE9B9E093C16597726E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5">
    <w:name w:val="6883E41263B146C08BE34A310AE7ED9C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5">
    <w:name w:val="CE4670B29A794E9D8CCE15367CB221E4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5">
    <w:name w:val="060C9EBE38264747979283F093F1624A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5">
    <w:name w:val="F3082712B1EF4C1488ED9A6DC9656A8B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5">
    <w:name w:val="785E9DDCD4A74E3891A35800B9A399EA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5">
    <w:name w:val="F110400D88F14C668950949571D21A2F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5">
    <w:name w:val="324F99CAA014493F83283580CE609230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5">
    <w:name w:val="80E897C40B6E4023AE75D69F6C641CD4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1">
    <w:name w:val="72ADF41975BE4A24A756C4136B4F06C5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1">
    <w:name w:val="3CB559B33AE3462C87F247C91519A2B0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1">
    <w:name w:val="E7C045D325F64658859ADC14796BCFE3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1">
    <w:name w:val="6351DCC911724F568595F840224045FE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1">
    <w:name w:val="45F7F80AF25F4481A3A383A352A8F392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1">
    <w:name w:val="F3718E941C284E3D92D659245F0A2869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1">
    <w:name w:val="32052E641E014435972A97B1F201CD6C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1">
    <w:name w:val="411E61D59C7E471E8CA08DD85C2B865D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1">
    <w:name w:val="818EE7004A484B60A3195819A85854D5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1">
    <w:name w:val="867FD6FB53424D6DA429B706D47C48FC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1">
    <w:name w:val="F322F7F73AC3424DA3DA63D53B62993F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8">
    <w:name w:val="3251753DD45C4B41A61D71D6D36787C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8">
    <w:name w:val="C489BD03233A4F2EB5A778EE077A4A86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8">
    <w:name w:val="8CCF805D6A154714B843706F24E556A9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8">
    <w:name w:val="8C67A29016C04DDCB853CF3EE24EE0EE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8">
    <w:name w:val="A54404322CB54F2486C199D620C6470B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8">
    <w:name w:val="4D49B5D8050349D68A5FBFD3813E438E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8">
    <w:name w:val="59DFCE2C308044A6B2953E7F643BF1F0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8">
    <w:name w:val="6BEDB085D704422586BD12B0F0FBCE79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8">
    <w:name w:val="DC13B0380B2D47869492B64B1C88693B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8">
    <w:name w:val="F4B897623BF042EA96E4E81274350556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8">
    <w:name w:val="686FC5BC5647440099C1F1E05B0879F2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8">
    <w:name w:val="82EBF78950E04EB29E52DBD799B5DA09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8">
    <w:name w:val="C6620F2A7099417FB6741B65EB6F06B6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8">
    <w:name w:val="9AADCA80575B424FB65A8B82BE1C0FFD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8">
    <w:name w:val="979DA7F2F5044967A36D9B15EEDEF54A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8">
    <w:name w:val="0B0A08184C564502B747C290F430892E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25">
    <w:name w:val="FB7ABA27D7644D89B15B0E37C5C8B84B25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1">
    <w:name w:val="1A52DFBA6374475E8AA536F5BFD864744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1">
    <w:name w:val="58833E552B9E40C48EDCB9C540E39E244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1">
    <w:name w:val="2EC06873CB5B40508767E86730978A4B4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1">
    <w:name w:val="C20F203B35A64A78AA9BEEB9481C3B904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1">
    <w:name w:val="5EF43B7A8BD44B7E83BE989A3A5404924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1">
    <w:name w:val="C54A3F066AB34955AE69B2634B1BB2F03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1">
    <w:name w:val="667E113D6A79471691A6B7B55D3999BD3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1">
    <w:name w:val="CA6A59B249524B648B527044DDDA77AA3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1">
    <w:name w:val="AF7F87FA1B0149B1A7387B598FCE65703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1">
    <w:name w:val="CF6B5AAA468F457DB9F34DEACD4E896F31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7">
    <w:name w:val="42DF9617A97444CE8AD89FCE8D19C822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6">
    <w:name w:val="F68B97D1918E4987BE784384C7D8D758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6">
    <w:name w:val="C042F6D806BC4C1AA432B43A1FD3475A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6">
    <w:name w:val="734C42481A9E46F49E965A13B5A3CB26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6">
    <w:name w:val="E2DD0B51B4194E6781D5A951785340CD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6">
    <w:name w:val="A214A2FE14914FE9B9E093C16597726E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6">
    <w:name w:val="6883E41263B146C08BE34A310AE7ED9C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6">
    <w:name w:val="CE4670B29A794E9D8CCE15367CB221E4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6">
    <w:name w:val="060C9EBE38264747979283F093F1624A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6">
    <w:name w:val="F3082712B1EF4C1488ED9A6DC9656A8B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6">
    <w:name w:val="785E9DDCD4A74E3891A35800B9A399EA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6">
    <w:name w:val="F110400D88F14C668950949571D21A2F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6">
    <w:name w:val="324F99CAA014493F83283580CE609230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6">
    <w:name w:val="80E897C40B6E4023AE75D69F6C641CD4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2">
    <w:name w:val="72ADF41975BE4A24A756C4136B4F06C5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2">
    <w:name w:val="3CB559B33AE3462C87F247C91519A2B0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2">
    <w:name w:val="E7C045D325F64658859ADC14796BCFE3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2">
    <w:name w:val="6351DCC911724F568595F840224045FE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2">
    <w:name w:val="45F7F80AF25F4481A3A383A352A8F392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2">
    <w:name w:val="F3718E941C284E3D92D659245F0A2869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2">
    <w:name w:val="32052E641E014435972A97B1F201CD6C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2">
    <w:name w:val="411E61D59C7E471E8CA08DD85C2B865D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2">
    <w:name w:val="818EE7004A484B60A3195819A85854D5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2">
    <w:name w:val="867FD6FB53424D6DA429B706D47C48FC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2">
    <w:name w:val="F322F7F73AC3424DA3DA63D53B62993F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9">
    <w:name w:val="3251753DD45C4B41A61D71D6D36787C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9">
    <w:name w:val="C489BD03233A4F2EB5A778EE077A4A86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9">
    <w:name w:val="8CCF805D6A154714B843706F24E556A9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9">
    <w:name w:val="8C67A29016C04DDCB853CF3EE24EE0EE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9">
    <w:name w:val="A54404322CB54F2486C199D620C6470B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9">
    <w:name w:val="4D49B5D8050349D68A5FBFD3813E438E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9">
    <w:name w:val="59DFCE2C308044A6B2953E7F643BF1F0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9">
    <w:name w:val="6BEDB085D704422586BD12B0F0FBCE79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9">
    <w:name w:val="DC13B0380B2D47869492B64B1C88693B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9">
    <w:name w:val="F4B897623BF042EA96E4E81274350556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9">
    <w:name w:val="686FC5BC5647440099C1F1E05B0879F2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9">
    <w:name w:val="82EBF78950E04EB29E52DBD799B5DA09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9">
    <w:name w:val="C6620F2A7099417FB6741B65EB6F06B6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9">
    <w:name w:val="9AADCA80575B424FB65A8B82BE1C0FFD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9">
    <w:name w:val="979DA7F2F5044967A36D9B15EEDEF54A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9">
    <w:name w:val="0B0A08184C564502B747C290F430892E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26">
    <w:name w:val="FB7ABA27D7644D89B15B0E37C5C8B84B26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2">
    <w:name w:val="1A52DFBA6374475E8AA536F5BFD864744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2">
    <w:name w:val="58833E552B9E40C48EDCB9C540E39E244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2">
    <w:name w:val="2EC06873CB5B40508767E86730978A4B4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2">
    <w:name w:val="C20F203B35A64A78AA9BEEB9481C3B904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2">
    <w:name w:val="5EF43B7A8BD44B7E83BE989A3A5404924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2">
    <w:name w:val="C54A3F066AB34955AE69B2634B1BB2F03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2">
    <w:name w:val="667E113D6A79471691A6B7B55D3999BD3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2">
    <w:name w:val="CA6A59B249524B648B527044DDDA77AA3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2">
    <w:name w:val="AF7F87FA1B0149B1A7387B598FCE65703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2">
    <w:name w:val="CF6B5AAA468F457DB9F34DEACD4E896F32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8">
    <w:name w:val="42DF9617A97444CE8AD89FCE8D19C822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7">
    <w:name w:val="F68B97D1918E4987BE784384C7D8D758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7">
    <w:name w:val="C042F6D806BC4C1AA432B43A1FD3475A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7">
    <w:name w:val="734C42481A9E46F49E965A13B5A3CB26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7">
    <w:name w:val="E2DD0B51B4194E6781D5A951785340CD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7">
    <w:name w:val="A214A2FE14914FE9B9E093C16597726E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7">
    <w:name w:val="6883E41263B146C08BE34A310AE7ED9C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7">
    <w:name w:val="CE4670B29A794E9D8CCE15367CB221E4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7">
    <w:name w:val="060C9EBE38264747979283F093F1624A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7">
    <w:name w:val="F3082712B1EF4C1488ED9A6DC9656A8B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7">
    <w:name w:val="785E9DDCD4A74E3891A35800B9A399EA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7">
    <w:name w:val="F110400D88F14C668950949571D21A2F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7">
    <w:name w:val="324F99CAA014493F83283580CE609230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7">
    <w:name w:val="80E897C40B6E4023AE75D69F6C641CD4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3">
    <w:name w:val="72ADF41975BE4A24A756C4136B4F06C5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3">
    <w:name w:val="3CB559B33AE3462C87F247C91519A2B0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3">
    <w:name w:val="E7C045D325F64658859ADC14796BCFE3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3">
    <w:name w:val="6351DCC911724F568595F840224045FE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3">
    <w:name w:val="45F7F80AF25F4481A3A383A352A8F392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3">
    <w:name w:val="F3718E941C284E3D92D659245F0A2869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3">
    <w:name w:val="32052E641E014435972A97B1F201CD6C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3">
    <w:name w:val="411E61D59C7E471E8CA08DD85C2B865D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3">
    <w:name w:val="818EE7004A484B60A3195819A85854D5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3">
    <w:name w:val="867FD6FB53424D6DA429B706D47C48FC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3">
    <w:name w:val="F322F7F73AC3424DA3DA63D53B62993F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0">
    <w:name w:val="3251753DD45C4B41A61D71D6D36787C1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0">
    <w:name w:val="C489BD03233A4F2EB5A778EE077A4A86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0">
    <w:name w:val="8CCF805D6A154714B843706F24E556A9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0">
    <w:name w:val="8C67A29016C04DDCB853CF3EE24EE0EE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0">
    <w:name w:val="A54404322CB54F2486C199D620C6470B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0">
    <w:name w:val="4D49B5D8050349D68A5FBFD3813E438E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0">
    <w:name w:val="59DFCE2C308044A6B2953E7F643BF1F0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0">
    <w:name w:val="6BEDB085D704422586BD12B0F0FBCE79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0">
    <w:name w:val="DC13B0380B2D47869492B64B1C88693B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0">
    <w:name w:val="F4B897623BF042EA96E4E81274350556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0">
    <w:name w:val="686FC5BC5647440099C1F1E05B0879F2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0">
    <w:name w:val="82EBF78950E04EB29E52DBD799B5DA09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0">
    <w:name w:val="C6620F2A7099417FB6741B65EB6F06B6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0">
    <w:name w:val="9AADCA80575B424FB65A8B82BE1C0FFD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0">
    <w:name w:val="979DA7F2F5044967A36D9B15EEDEF54A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0">
    <w:name w:val="0B0A08184C564502B747C290F430892E1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">
    <w:name w:val="BFE800E1B7894283AB12824E809A1294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">
    <w:name w:val="DAA96055EA254B888696800CC4A6064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">
    <w:name w:val="F4171313C2B64D0DB59BD04DAC578403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">
    <w:name w:val="E768D367029C4E138C83701EFA4A65A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">
    <w:name w:val="E68AE9AAC89A41438577722F86A8808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">
    <w:name w:val="84B87C1950ED469C9805A457C7798728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">
    <w:name w:val="CF07134263884C1AB6995999BBD61ED9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">
    <w:name w:val="B0B3A8CD95544A5F8D7191BFFC95C823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">
    <w:name w:val="5060F8660D08407BBEBCC26A24A159A5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">
    <w:name w:val="31BAD418D6B2482BACE32C71EB14FF1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">
    <w:name w:val="805B0D42D983471C8CEA4A9D36E9EDD8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">
    <w:name w:val="B8EDF5F974104325B732EA914342DBAC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B591F9A26F4BEE8B6AE51029F5F8A81">
    <w:name w:val="EBB591F9A26F4BEE8B6AE51029F5F8A8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">
    <w:name w:val="44BA012E2CC0469EA77A6FDE89554C08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FB30B73BE6B4B198BF5BBD3D11176841">
    <w:name w:val="DFB30B73BE6B4B198BF5BBD3D1117684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348085BA9447C5A0875B418117C7241">
    <w:name w:val="86348085BA9447C5A0875B418117C724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20F84BB60E048019A4A40CB47E98F711">
    <w:name w:val="020F84BB60E048019A4A40CB47E98F7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FDE7775D46248349939558FE3F400E71">
    <w:name w:val="EFDE7775D46248349939558FE3F400E7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5F69833AA8A4334A14EF5F8B8EF89DD1">
    <w:name w:val="15F69833AA8A4334A14EF5F8B8EF89D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8936CBD4934F90BC2C515073AB587C1">
    <w:name w:val="088936CBD4934F90BC2C515073AB587C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B177F52FE34F39B0AFD3523902D7911">
    <w:name w:val="B7B177F52FE34F39B0AFD3523902D79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">
    <w:name w:val="27EE7A1EA68F48139E45CEBB1AD2883A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">
    <w:name w:val="4E47A84C9B594DB99FAE630C7BAB641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42272E2E2047DAB5EF93A53A1F903A1">
    <w:name w:val="3142272E2E2047DAB5EF93A53A1F903A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BD4212A0154C1BBF850661FC82179C1">
    <w:name w:val="7DBD4212A0154C1BBF850661FC82179C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B5EE71FFCAF4086ACFF624207EFD2901">
    <w:name w:val="DB5EE71FFCAF4086ACFF624207EFD290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F3615A80BC4382B5B54BF7EA0876FF1">
    <w:name w:val="66F3615A80BC4382B5B54BF7EA0876FF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E0053EA1A14B4DAEA9898E7BD2FBEC1">
    <w:name w:val="C1E0053EA1A14B4DAEA9898E7BD2FBEC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C38CB29F544ED9844AE73DED0C92FF1">
    <w:name w:val="73C38CB29F544ED9844AE73DED0C92FF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BA8E4A4DB1449EAAB3B6D8271E01951">
    <w:name w:val="FEBA8E4A4DB1449EAAB3B6D8271E0195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5D27A144C43E3AEDDB0AC74721B171">
    <w:name w:val="B4A5D27A144C43E3AEDDB0AC74721B17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209CA321184A639AEB2CD0354A5A951">
    <w:name w:val="1E209CA321184A639AEB2CD0354A5A95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FDABFC0807494D93E77ED6F57383831">
    <w:name w:val="5FFDABFC0807494D93E77ED6F5738383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FE9508078F24A97BAD7BCE0B37217BE1">
    <w:name w:val="3FE9508078F24A97BAD7BCE0B37217BE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56E37E627B470E88EB50877DD0C64D1">
    <w:name w:val="1E56E37E627B470E88EB50877DD0C64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">
    <w:name w:val="13CB98304A144E7294646A0BB8CB62D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3948FF0D6504927A1447774C6B27670">
    <w:name w:val="83948FF0D6504927A1447774C6B27670"/>
    <w:rsid w:val="00F55E4E"/>
  </w:style>
  <w:style w:type="paragraph" w:customStyle="1" w:styleId="4E1AC87937D84BAA93CD1C43187EE99B">
    <w:name w:val="4E1AC87937D84BAA93CD1C43187EE99B"/>
    <w:rsid w:val="00F55E4E"/>
  </w:style>
  <w:style w:type="paragraph" w:customStyle="1" w:styleId="F849D0DE943743B1BDE769F7B6B8DE05">
    <w:name w:val="F849D0DE943743B1BDE769F7B6B8DE05"/>
    <w:rsid w:val="00F55E4E"/>
  </w:style>
  <w:style w:type="paragraph" w:customStyle="1" w:styleId="86FD3F1E0D49429088BF57171849C0BD">
    <w:name w:val="86FD3F1E0D49429088BF57171849C0BD"/>
    <w:rsid w:val="00F55E4E"/>
  </w:style>
  <w:style w:type="paragraph" w:customStyle="1" w:styleId="2A69C04866C3405C94CA0EF5B92DE6C6">
    <w:name w:val="2A69C04866C3405C94CA0EF5B92DE6C6"/>
    <w:rsid w:val="00F55E4E"/>
  </w:style>
  <w:style w:type="paragraph" w:customStyle="1" w:styleId="41B0EF98BE0C4F8B9DD9E14A88714D47">
    <w:name w:val="41B0EF98BE0C4F8B9DD9E14A88714D47"/>
    <w:rsid w:val="00F55E4E"/>
  </w:style>
  <w:style w:type="paragraph" w:customStyle="1" w:styleId="DB966FB4FE314C64B3F27E3AC1C74945">
    <w:name w:val="DB966FB4FE314C64B3F27E3AC1C74945"/>
    <w:rsid w:val="00F55E4E"/>
  </w:style>
  <w:style w:type="paragraph" w:customStyle="1" w:styleId="CB3E87D083594A5AB26C9A8961E19949">
    <w:name w:val="CB3E87D083594A5AB26C9A8961E19949"/>
    <w:rsid w:val="00F55E4E"/>
  </w:style>
  <w:style w:type="paragraph" w:customStyle="1" w:styleId="0D056561A7FF4E118054264ECAAB3CAB">
    <w:name w:val="0D056561A7FF4E118054264ECAAB3CAB"/>
    <w:rsid w:val="00F55E4E"/>
  </w:style>
  <w:style w:type="paragraph" w:customStyle="1" w:styleId="F41AC148A7B0427AB889C04F38940A6F">
    <w:name w:val="F41AC148A7B0427AB889C04F38940A6F"/>
    <w:rsid w:val="00F55E4E"/>
  </w:style>
  <w:style w:type="paragraph" w:customStyle="1" w:styleId="19D3B70A37BD478BBDC8DFE8F38EA5EB">
    <w:name w:val="19D3B70A37BD478BBDC8DFE8F38EA5EB"/>
    <w:rsid w:val="00F55E4E"/>
  </w:style>
  <w:style w:type="paragraph" w:customStyle="1" w:styleId="FB7ABA27D7644D89B15B0E37C5C8B84B27">
    <w:name w:val="FB7ABA27D7644D89B15B0E37C5C8B84B27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3">
    <w:name w:val="1A52DFBA6374475E8AA536F5BFD864744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3">
    <w:name w:val="58833E552B9E40C48EDCB9C540E39E244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3">
    <w:name w:val="2EC06873CB5B40508767E86730978A4B4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3">
    <w:name w:val="C20F203B35A64A78AA9BEEB9481C3B904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3">
    <w:name w:val="5EF43B7A8BD44B7E83BE989A3A5404924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3">
    <w:name w:val="C54A3F066AB34955AE69B2634B1BB2F0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3">
    <w:name w:val="667E113D6A79471691A6B7B55D3999BD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3">
    <w:name w:val="CA6A59B249524B648B527044DDDA77AA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3">
    <w:name w:val="AF7F87FA1B0149B1A7387B598FCE6570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3">
    <w:name w:val="CF6B5AAA468F457DB9F34DEACD4E896F33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19">
    <w:name w:val="42DF9617A97444CE8AD89FCE8D19C822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8">
    <w:name w:val="F68B97D1918E4987BE784384C7D8D758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8">
    <w:name w:val="C042F6D806BC4C1AA432B43A1FD3475A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8">
    <w:name w:val="734C42481A9E46F49E965A13B5A3CB26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8">
    <w:name w:val="E2DD0B51B4194E6781D5A951785340CD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8">
    <w:name w:val="A214A2FE14914FE9B9E093C16597726E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8">
    <w:name w:val="6883E41263B146C08BE34A310AE7ED9C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8">
    <w:name w:val="CE4670B29A794E9D8CCE15367CB221E4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8">
    <w:name w:val="060C9EBE38264747979283F093F1624A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8">
    <w:name w:val="F3082712B1EF4C1488ED9A6DC9656A8B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8">
    <w:name w:val="785E9DDCD4A74E3891A35800B9A399EA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8">
    <w:name w:val="F110400D88F14C668950949571D21A2F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8">
    <w:name w:val="324F99CAA014493F83283580CE609230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8">
    <w:name w:val="80E897C40B6E4023AE75D69F6C641CD4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4">
    <w:name w:val="72ADF41975BE4A24A756C4136B4F06C5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4">
    <w:name w:val="3CB559B33AE3462C87F247C91519A2B0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4">
    <w:name w:val="E7C045D325F64658859ADC14796BCFE3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4">
    <w:name w:val="6351DCC911724F568595F840224045FE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4">
    <w:name w:val="45F7F80AF25F4481A3A383A352A8F392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4">
    <w:name w:val="F3718E941C284E3D92D659245F0A2869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4">
    <w:name w:val="32052E641E014435972A97B1F201CD6C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4">
    <w:name w:val="411E61D59C7E471E8CA08DD85C2B865D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4">
    <w:name w:val="818EE7004A484B60A3195819A85854D5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4">
    <w:name w:val="867FD6FB53424D6DA429B706D47C48FC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4">
    <w:name w:val="F322F7F73AC3424DA3DA63D53B62993F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1">
    <w:name w:val="3251753DD45C4B41A61D71D6D36787C1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1">
    <w:name w:val="C489BD03233A4F2EB5A778EE077A4A86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1">
    <w:name w:val="8CCF805D6A154714B843706F24E556A9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1">
    <w:name w:val="8C67A29016C04DDCB853CF3EE24EE0EE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1">
    <w:name w:val="A54404322CB54F2486C199D620C6470B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1">
    <w:name w:val="4D49B5D8050349D68A5FBFD3813E438E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1">
    <w:name w:val="59DFCE2C308044A6B2953E7F643BF1F0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1">
    <w:name w:val="6BEDB085D704422586BD12B0F0FBCE79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1">
    <w:name w:val="DC13B0380B2D47869492B64B1C88693B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1">
    <w:name w:val="F4B897623BF042EA96E4E81274350556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1">
    <w:name w:val="686FC5BC5647440099C1F1E05B0879F2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1">
    <w:name w:val="82EBF78950E04EB29E52DBD799B5DA09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1">
    <w:name w:val="C6620F2A7099417FB6741B65EB6F06B6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1">
    <w:name w:val="9AADCA80575B424FB65A8B82BE1C0FFD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1">
    <w:name w:val="979DA7F2F5044967A36D9B15EEDEF54A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1">
    <w:name w:val="0B0A08184C564502B747C290F430892E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2">
    <w:name w:val="BFE800E1B7894283AB12824E809A1294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2">
    <w:name w:val="DAA96055EA254B888696800CC4A6064D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2">
    <w:name w:val="F4171313C2B64D0DB59BD04DAC578403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2">
    <w:name w:val="E768D367029C4E138C83701EFA4A65A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2">
    <w:name w:val="E68AE9AAC89A41438577722F86A8808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2">
    <w:name w:val="84B87C1950ED469C9805A457C7798728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2">
    <w:name w:val="CF07134263884C1AB6995999BBD61ED9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2">
    <w:name w:val="B0B3A8CD95544A5F8D7191BFFC95C823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2">
    <w:name w:val="5060F8660D08407BBEBCC26A24A159A5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2">
    <w:name w:val="31BAD418D6B2482BACE32C71EB14FF1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2">
    <w:name w:val="805B0D42D983471C8CEA4A9D36E9EDD8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2">
    <w:name w:val="B8EDF5F974104325B732EA914342DBAC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B591F9A26F4BEE8B6AE51029F5F8A82">
    <w:name w:val="EBB591F9A26F4BEE8B6AE51029F5F8A8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2">
    <w:name w:val="44BA012E2CC0469EA77A6FDE89554C08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FB30B73BE6B4B198BF5BBD3D11176842">
    <w:name w:val="DFB30B73BE6B4B198BF5BBD3D1117684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348085BA9447C5A0875B418117C7242">
    <w:name w:val="86348085BA9447C5A0875B418117C724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20F84BB60E048019A4A40CB47E98F712">
    <w:name w:val="020F84BB60E048019A4A40CB47E98F7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FDE7775D46248349939558FE3F400E72">
    <w:name w:val="EFDE7775D46248349939558FE3F400E7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5F69833AA8A4334A14EF5F8B8EF89DD2">
    <w:name w:val="15F69833AA8A4334A14EF5F8B8EF89DD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8936CBD4934F90BC2C515073AB587C2">
    <w:name w:val="088936CBD4934F90BC2C515073AB587C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B177F52FE34F39B0AFD3523902D7912">
    <w:name w:val="B7B177F52FE34F39B0AFD3523902D79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2">
    <w:name w:val="27EE7A1EA68F48139E45CEBB1AD2883A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2">
    <w:name w:val="4E47A84C9B594DB99FAE630C7BAB641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42272E2E2047DAB5EF93A53A1F903A2">
    <w:name w:val="3142272E2E2047DAB5EF93A53A1F903A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BD4212A0154C1BBF850661FC82179C2">
    <w:name w:val="7DBD4212A0154C1BBF850661FC82179C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B5EE71FFCAF4086ACFF624207EFD2902">
    <w:name w:val="DB5EE71FFCAF4086ACFF624207EFD290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F3615A80BC4382B5B54BF7EA0876FF2">
    <w:name w:val="66F3615A80BC4382B5B54BF7EA0876FF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E0053EA1A14B4DAEA9898E7BD2FBEC2">
    <w:name w:val="C1E0053EA1A14B4DAEA9898E7BD2FBEC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C38CB29F544ED9844AE73DED0C92FF2">
    <w:name w:val="73C38CB29F544ED9844AE73DED0C92FF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BA8E4A4DB1449EAAB3B6D8271E01952">
    <w:name w:val="FEBA8E4A4DB1449EAAB3B6D8271E0195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5D27A144C43E3AEDDB0AC74721B172">
    <w:name w:val="B4A5D27A144C43E3AEDDB0AC74721B17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209CA321184A639AEB2CD0354A5A952">
    <w:name w:val="1E209CA321184A639AEB2CD0354A5A95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FDABFC0807494D93E77ED6F57383832">
    <w:name w:val="5FFDABFC0807494D93E77ED6F5738383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FE9508078F24A97BAD7BCE0B37217BE2">
    <w:name w:val="3FE9508078F24A97BAD7BCE0B37217BE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56E37E627B470E88EB50877DD0C64D2">
    <w:name w:val="1E56E37E627B470E88EB50877DD0C64D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">
    <w:name w:val="13CB98304A144E7294646A0BB8CB62D0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056561A7FF4E118054264ECAAB3CAB1">
    <w:name w:val="0D056561A7FF4E118054264ECAAB3CAB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AC148A7B0427AB889C04F38940A6F1">
    <w:name w:val="F41AC148A7B0427AB889C04F38940A6F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9D3B70A37BD478BBDC8DFE8F38EA5EB1">
    <w:name w:val="19D3B70A37BD478BBDC8DFE8F38EA5EB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3948FF0D6504927A1447774C6B276701">
    <w:name w:val="83948FF0D6504927A1447774C6B27670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1AC87937D84BAA93CD1C43187EE99B1">
    <w:name w:val="4E1AC87937D84BAA93CD1C43187EE99B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849D0DE943743B1BDE769F7B6B8DE051">
    <w:name w:val="F849D0DE943743B1BDE769F7B6B8DE05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FD3F1E0D49429088BF57171849C0BD1">
    <w:name w:val="86FD3F1E0D49429088BF57171849C0B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A69C04866C3405C94CA0EF5B92DE6C61">
    <w:name w:val="2A69C04866C3405C94CA0EF5B92DE6C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B0EF98BE0C4F8B9DD9E14A88714D471">
    <w:name w:val="41B0EF98BE0C4F8B9DD9E14A88714D47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B966FB4FE314C64B3F27E3AC1C749451">
    <w:name w:val="DB966FB4FE314C64B3F27E3AC1C74945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B3E87D083594A5AB26C9A8961E199491">
    <w:name w:val="CB3E87D083594A5AB26C9A8961E19949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">
    <w:name w:val="CA78E06C2F5D423996ED4985FCE406F7"/>
    <w:rsid w:val="00F55E4E"/>
  </w:style>
  <w:style w:type="paragraph" w:customStyle="1" w:styleId="570FF782F096458CA2F1BA0BD91FF846">
    <w:name w:val="570FF782F096458CA2F1BA0BD91FF846"/>
    <w:rsid w:val="00F55E4E"/>
  </w:style>
  <w:style w:type="paragraph" w:customStyle="1" w:styleId="CE7C14AB7D6A4A25970FE8F73A54EBF8">
    <w:name w:val="CE7C14AB7D6A4A25970FE8F73A54EBF8"/>
    <w:rsid w:val="00F55E4E"/>
  </w:style>
  <w:style w:type="paragraph" w:customStyle="1" w:styleId="930EAEFEC6C8482A9CACF87DDE0CBF6D">
    <w:name w:val="930EAEFEC6C8482A9CACF87DDE0CBF6D"/>
    <w:rsid w:val="00F55E4E"/>
  </w:style>
  <w:style w:type="paragraph" w:customStyle="1" w:styleId="241781EB32AD4644B9EB3B12542C5B10">
    <w:name w:val="241781EB32AD4644B9EB3B12542C5B10"/>
    <w:rsid w:val="00F55E4E"/>
  </w:style>
  <w:style w:type="paragraph" w:customStyle="1" w:styleId="0474AE4020DD480E8AAA94A3DA7E3EDC">
    <w:name w:val="0474AE4020DD480E8AAA94A3DA7E3EDC"/>
    <w:rsid w:val="00F55E4E"/>
  </w:style>
  <w:style w:type="paragraph" w:customStyle="1" w:styleId="FBF2C94DDA6F461790245A4930C83CFE">
    <w:name w:val="FBF2C94DDA6F461790245A4930C83CFE"/>
    <w:rsid w:val="00F55E4E"/>
  </w:style>
  <w:style w:type="paragraph" w:customStyle="1" w:styleId="8B31FA986FCB459BB0FDB65D8D35E808">
    <w:name w:val="8B31FA986FCB459BB0FDB65D8D35E808"/>
    <w:rsid w:val="00F55E4E"/>
  </w:style>
  <w:style w:type="paragraph" w:customStyle="1" w:styleId="578C3B656421495DAAB557D3CAE95115">
    <w:name w:val="578C3B656421495DAAB557D3CAE95115"/>
    <w:rsid w:val="00F55E4E"/>
  </w:style>
  <w:style w:type="paragraph" w:customStyle="1" w:styleId="4F6A4F4F55054C438AA96F20DCD838F6">
    <w:name w:val="4F6A4F4F55054C438AA96F20DCD838F6"/>
    <w:rsid w:val="00F55E4E"/>
  </w:style>
  <w:style w:type="paragraph" w:customStyle="1" w:styleId="9F869987A2614A98975DFCF94FBC98C5">
    <w:name w:val="9F869987A2614A98975DFCF94FBC98C5"/>
    <w:rsid w:val="00F55E4E"/>
  </w:style>
  <w:style w:type="paragraph" w:customStyle="1" w:styleId="5C348327C4B746CB8C35EBB4B67C9168">
    <w:name w:val="5C348327C4B746CB8C35EBB4B67C9168"/>
    <w:rsid w:val="00F55E4E"/>
  </w:style>
  <w:style w:type="paragraph" w:customStyle="1" w:styleId="F9FC77F3495E4992B06EB704C373015D">
    <w:name w:val="F9FC77F3495E4992B06EB704C373015D"/>
    <w:rsid w:val="00F55E4E"/>
  </w:style>
  <w:style w:type="paragraph" w:customStyle="1" w:styleId="FB7ABA27D7644D89B15B0E37C5C8B84B28">
    <w:name w:val="FB7ABA27D7644D89B15B0E37C5C8B84B28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4">
    <w:name w:val="1A52DFBA6374475E8AA536F5BFD864744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4">
    <w:name w:val="58833E552B9E40C48EDCB9C540E39E244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4">
    <w:name w:val="2EC06873CB5B40508767E86730978A4B4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4">
    <w:name w:val="C20F203B35A64A78AA9BEEB9481C3B904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4">
    <w:name w:val="5EF43B7A8BD44B7E83BE989A3A5404924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4">
    <w:name w:val="C54A3F066AB34955AE69B2634B1BB2F0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4">
    <w:name w:val="667E113D6A79471691A6B7B55D3999BD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4">
    <w:name w:val="CA6A59B249524B648B527044DDDA77AA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4">
    <w:name w:val="AF7F87FA1B0149B1A7387B598FCE6570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4">
    <w:name w:val="CF6B5AAA468F457DB9F34DEACD4E896F34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0">
    <w:name w:val="42DF9617A97444CE8AD89FCE8D19C822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19">
    <w:name w:val="F68B97D1918E4987BE784384C7D8D758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19">
    <w:name w:val="C042F6D806BC4C1AA432B43A1FD3475A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19">
    <w:name w:val="734C42481A9E46F49E965A13B5A3CB26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19">
    <w:name w:val="E2DD0B51B4194E6781D5A951785340CD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19">
    <w:name w:val="A214A2FE14914FE9B9E093C16597726E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19">
    <w:name w:val="6883E41263B146C08BE34A310AE7ED9C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19">
    <w:name w:val="CE4670B29A794E9D8CCE15367CB221E4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19">
    <w:name w:val="060C9EBE38264747979283F093F1624A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19">
    <w:name w:val="F3082712B1EF4C1488ED9A6DC9656A8B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19">
    <w:name w:val="785E9DDCD4A74E3891A35800B9A399EA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19">
    <w:name w:val="F110400D88F14C668950949571D21A2F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19">
    <w:name w:val="324F99CAA014493F83283580CE609230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19">
    <w:name w:val="80E897C40B6E4023AE75D69F6C641CD4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5">
    <w:name w:val="72ADF41975BE4A24A756C4136B4F06C5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5">
    <w:name w:val="3CB559B33AE3462C87F247C91519A2B0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5">
    <w:name w:val="E7C045D325F64658859ADC14796BCFE3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5">
    <w:name w:val="6351DCC911724F568595F840224045FE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5">
    <w:name w:val="45F7F80AF25F4481A3A383A352A8F392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5">
    <w:name w:val="F3718E941C284E3D92D659245F0A2869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5">
    <w:name w:val="32052E641E014435972A97B1F201CD6C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5">
    <w:name w:val="411E61D59C7E471E8CA08DD85C2B865D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5">
    <w:name w:val="818EE7004A484B60A3195819A85854D5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5">
    <w:name w:val="867FD6FB53424D6DA429B706D47C48FC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5">
    <w:name w:val="F322F7F73AC3424DA3DA63D53B62993F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2">
    <w:name w:val="3251753DD45C4B41A61D71D6D36787C1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2">
    <w:name w:val="C489BD03233A4F2EB5A778EE077A4A86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2">
    <w:name w:val="8CCF805D6A154714B843706F24E556A9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2">
    <w:name w:val="8C67A29016C04DDCB853CF3EE24EE0EE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2">
    <w:name w:val="A54404322CB54F2486C199D620C6470B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2">
    <w:name w:val="4D49B5D8050349D68A5FBFD3813E438E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2">
    <w:name w:val="59DFCE2C308044A6B2953E7F643BF1F0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2">
    <w:name w:val="6BEDB085D704422586BD12B0F0FBCE79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2">
    <w:name w:val="DC13B0380B2D47869492B64B1C88693B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2">
    <w:name w:val="F4B897623BF042EA96E4E81274350556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2">
    <w:name w:val="686FC5BC5647440099C1F1E05B0879F2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2">
    <w:name w:val="82EBF78950E04EB29E52DBD799B5DA09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2">
    <w:name w:val="C6620F2A7099417FB6741B65EB6F06B6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2">
    <w:name w:val="9AADCA80575B424FB65A8B82BE1C0FFD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2">
    <w:name w:val="979DA7F2F5044967A36D9B15EEDEF54A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2">
    <w:name w:val="0B0A08184C564502B747C290F430892E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3">
    <w:name w:val="BFE800E1B7894283AB12824E809A1294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3">
    <w:name w:val="DAA96055EA254B888696800CC4A6064D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3">
    <w:name w:val="F4171313C2B64D0DB59BD04DAC578403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3">
    <w:name w:val="E768D367029C4E138C83701EFA4A65A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3">
    <w:name w:val="E68AE9AAC89A41438577722F86A88086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3">
    <w:name w:val="84B87C1950ED469C9805A457C7798728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3">
    <w:name w:val="CF07134263884C1AB6995999BBD61ED9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3">
    <w:name w:val="B0B3A8CD95544A5F8D7191BFFC95C823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3">
    <w:name w:val="5060F8660D08407BBEBCC26A24A159A5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3">
    <w:name w:val="31BAD418D6B2482BACE32C71EB14FF16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3">
    <w:name w:val="805B0D42D983471C8CEA4A9D36E9EDD8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3">
    <w:name w:val="B8EDF5F974104325B732EA914342DBAC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">
    <w:name w:val="2ECA68418A154AE782B976D81AE6B12C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3">
    <w:name w:val="44BA012E2CC0469EA77A6FDE89554C08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348085BA9447C5A0875B418117C7243">
    <w:name w:val="86348085BA9447C5A0875B418117C724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FDE7775D46248349939558FE3F400E73">
    <w:name w:val="EFDE7775D46248349939558FE3F400E7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8936CBD4934F90BC2C515073AB587C3">
    <w:name w:val="088936CBD4934F90BC2C515073AB587C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B177F52FE34F39B0AFD3523902D7913">
    <w:name w:val="B7B177F52FE34F39B0AFD3523902D79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3">
    <w:name w:val="27EE7A1EA68F48139E45CEBB1AD2883A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3">
    <w:name w:val="4E47A84C9B594DB99FAE630C7BAB641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42272E2E2047DAB5EF93A53A1F903A3">
    <w:name w:val="3142272E2E2047DAB5EF93A53A1F903A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BD4212A0154C1BBF850661FC82179C3">
    <w:name w:val="7DBD4212A0154C1BBF850661FC82179C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B5EE71FFCAF4086ACFF624207EFD2903">
    <w:name w:val="DB5EE71FFCAF4086ACFF624207EFD290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F3615A80BC4382B5B54BF7EA0876FF3">
    <w:name w:val="66F3615A80BC4382B5B54BF7EA0876FF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E0053EA1A14B4DAEA9898E7BD2FBEC3">
    <w:name w:val="C1E0053EA1A14B4DAEA9898E7BD2FBEC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C38CB29F544ED9844AE73DED0C92FF3">
    <w:name w:val="73C38CB29F544ED9844AE73DED0C92FF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BA8E4A4DB1449EAAB3B6D8271E01953">
    <w:name w:val="FEBA8E4A4DB1449EAAB3B6D8271E0195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5D27A144C43E3AEDDB0AC74721B173">
    <w:name w:val="B4A5D27A144C43E3AEDDB0AC74721B17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209CA321184A639AEB2CD0354A5A953">
    <w:name w:val="1E209CA321184A639AEB2CD0354A5A95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FDABFC0807494D93E77ED6F57383833">
    <w:name w:val="5FFDABFC0807494D93E77ED6F5738383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FE9508078F24A97BAD7BCE0B37217BE3">
    <w:name w:val="3FE9508078F24A97BAD7BCE0B37217BE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56E37E627B470E88EB50877DD0C64D3">
    <w:name w:val="1E56E37E627B470E88EB50877DD0C64D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2">
    <w:name w:val="13CB98304A144E7294646A0BB8CB62D0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">
    <w:name w:val="CA78E06C2F5D423996ED4985FCE406F7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">
    <w:name w:val="570FF782F096458CA2F1BA0BD91FF84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">
    <w:name w:val="CE7C14AB7D6A4A25970FE8F73A54EBF8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30EAEFEC6C8482A9CACF87DDE0CBF6D1">
    <w:name w:val="930EAEFEC6C8482A9CACF87DDE0CBF6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1781EB32AD4644B9EB3B12542C5B101">
    <w:name w:val="241781EB32AD4644B9EB3B12542C5B10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474AE4020DD480E8AAA94A3DA7E3EDC1">
    <w:name w:val="0474AE4020DD480E8AAA94A3DA7E3EDC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F2C94DDA6F461790245A4930C83CFE1">
    <w:name w:val="FBF2C94DDA6F461790245A4930C83CFE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B31FA986FCB459BB0FDB65D8D35E8081">
    <w:name w:val="8B31FA986FCB459BB0FDB65D8D35E808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8C3B656421495DAAB557D3CAE951151">
    <w:name w:val="578C3B656421495DAAB557D3CAE95115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F6A4F4F55054C438AA96F20DCD838F61">
    <w:name w:val="4F6A4F4F55054C438AA96F20DCD838F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869987A2614A98975DFCF94FBC98C51">
    <w:name w:val="9F869987A2614A98975DFCF94FBC98C5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348327C4B746CB8C35EBB4B67C91681">
    <w:name w:val="5C348327C4B746CB8C35EBB4B67C9168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FC77F3495E4992B06EB704C373015D1">
    <w:name w:val="F9FC77F3495E4992B06EB704C373015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29">
    <w:name w:val="FB7ABA27D7644D89B15B0E37C5C8B84B29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5">
    <w:name w:val="1A52DFBA6374475E8AA536F5BFD864744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5">
    <w:name w:val="58833E552B9E40C48EDCB9C540E39E244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5">
    <w:name w:val="2EC06873CB5B40508767E86730978A4B4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5">
    <w:name w:val="C20F203B35A64A78AA9BEEB9481C3B904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5">
    <w:name w:val="5EF43B7A8BD44B7E83BE989A3A5404924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5">
    <w:name w:val="C54A3F066AB34955AE69B2634B1BB2F0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5">
    <w:name w:val="667E113D6A79471691A6B7B55D3999BD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5">
    <w:name w:val="CA6A59B249524B648B527044DDDA77AA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5">
    <w:name w:val="AF7F87FA1B0149B1A7387B598FCE6570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5">
    <w:name w:val="CF6B5AAA468F457DB9F34DEACD4E896F35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1">
    <w:name w:val="42DF9617A97444CE8AD89FCE8D19C822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20">
    <w:name w:val="F68B97D1918E4987BE784384C7D8D758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0">
    <w:name w:val="C042F6D806BC4C1AA432B43A1FD3475A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0">
    <w:name w:val="734C42481A9E46F49E965A13B5A3CB26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0">
    <w:name w:val="E2DD0B51B4194E6781D5A951785340CD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0">
    <w:name w:val="A214A2FE14914FE9B9E093C16597726E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0">
    <w:name w:val="6883E41263B146C08BE34A310AE7ED9C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0">
    <w:name w:val="CE4670B29A794E9D8CCE15367CB221E4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0">
    <w:name w:val="060C9EBE38264747979283F093F1624A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0">
    <w:name w:val="F3082712B1EF4C1488ED9A6DC9656A8B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0">
    <w:name w:val="785E9DDCD4A74E3891A35800B9A399EA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0">
    <w:name w:val="F110400D88F14C668950949571D21A2F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0">
    <w:name w:val="324F99CAA014493F83283580CE609230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0">
    <w:name w:val="80E897C40B6E4023AE75D69F6C641CD4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6">
    <w:name w:val="72ADF41975BE4A24A756C4136B4F06C5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6">
    <w:name w:val="3CB559B33AE3462C87F247C91519A2B0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6">
    <w:name w:val="E7C045D325F64658859ADC14796BCFE3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6">
    <w:name w:val="6351DCC911724F568595F840224045FE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6">
    <w:name w:val="45F7F80AF25F4481A3A383A352A8F392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6">
    <w:name w:val="F3718E941C284E3D92D659245F0A2869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6">
    <w:name w:val="32052E641E014435972A97B1F201CD6C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6">
    <w:name w:val="411E61D59C7E471E8CA08DD85C2B865D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6">
    <w:name w:val="818EE7004A484B60A3195819A85854D5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6">
    <w:name w:val="867FD6FB53424D6DA429B706D47C48FC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6">
    <w:name w:val="F322F7F73AC3424DA3DA63D53B62993F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3">
    <w:name w:val="3251753DD45C4B41A61D71D6D36787C1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3">
    <w:name w:val="C489BD03233A4F2EB5A778EE077A4A86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3">
    <w:name w:val="8CCF805D6A154714B843706F24E556A9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3">
    <w:name w:val="8C67A29016C04DDCB853CF3EE24EE0EE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3">
    <w:name w:val="A54404322CB54F2486C199D620C6470B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3">
    <w:name w:val="4D49B5D8050349D68A5FBFD3813E438E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3">
    <w:name w:val="59DFCE2C308044A6B2953E7F643BF1F0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3">
    <w:name w:val="6BEDB085D704422586BD12B0F0FBCE79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3">
    <w:name w:val="DC13B0380B2D47869492B64B1C88693B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3">
    <w:name w:val="F4B897623BF042EA96E4E81274350556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3">
    <w:name w:val="686FC5BC5647440099C1F1E05B0879F2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3">
    <w:name w:val="82EBF78950E04EB29E52DBD799B5DA09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3">
    <w:name w:val="C6620F2A7099417FB6741B65EB6F06B6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3">
    <w:name w:val="9AADCA80575B424FB65A8B82BE1C0FFD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3">
    <w:name w:val="979DA7F2F5044967A36D9B15EEDEF54A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3">
    <w:name w:val="0B0A08184C564502B747C290F430892E1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4">
    <w:name w:val="BFE800E1B7894283AB12824E809A1294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4">
    <w:name w:val="DAA96055EA254B888696800CC4A6064D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4">
    <w:name w:val="F4171313C2B64D0DB59BD04DAC578403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4">
    <w:name w:val="E768D367029C4E138C83701EFA4A65A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4">
    <w:name w:val="E68AE9AAC89A41438577722F86A88086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4">
    <w:name w:val="84B87C1950ED469C9805A457C7798728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4">
    <w:name w:val="CF07134263884C1AB6995999BBD61ED9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4">
    <w:name w:val="B0B3A8CD95544A5F8D7191BFFC95C823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4">
    <w:name w:val="5060F8660D08407BBEBCC26A24A159A5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4">
    <w:name w:val="31BAD418D6B2482BACE32C71EB14FF16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4">
    <w:name w:val="805B0D42D983471C8CEA4A9D36E9EDD8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4">
    <w:name w:val="B8EDF5F974104325B732EA914342DBAC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">
    <w:name w:val="2ECA68418A154AE782B976D81AE6B12C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4">
    <w:name w:val="44BA012E2CC0469EA77A6FDE89554C08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B5ADCBE305F4B0E958075B617F04A46">
    <w:name w:val="5B5ADCBE305F4B0E958075B617F04A4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348085BA9447C5A0875B418117C7244">
    <w:name w:val="86348085BA9447C5A0875B418117C724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C3A9F0E2FF5490683C85BB69CD2AC1C">
    <w:name w:val="6C3A9F0E2FF5490683C85BB69CD2AC1C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FDE7775D46248349939558FE3F400E74">
    <w:name w:val="EFDE7775D46248349939558FE3F400E7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8936CBD4934F90BC2C515073AB587C4">
    <w:name w:val="088936CBD4934F90BC2C515073AB587C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B177F52FE34F39B0AFD3523902D7914">
    <w:name w:val="B7B177F52FE34F39B0AFD3523902D79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4">
    <w:name w:val="27EE7A1EA68F48139E45CEBB1AD2883A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4">
    <w:name w:val="4E47A84C9B594DB99FAE630C7BAB641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42272E2E2047DAB5EF93A53A1F903A4">
    <w:name w:val="3142272E2E2047DAB5EF93A53A1F903A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BD4212A0154C1BBF850661FC82179C4">
    <w:name w:val="7DBD4212A0154C1BBF850661FC82179C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B5EE71FFCAF4086ACFF624207EFD2904">
    <w:name w:val="DB5EE71FFCAF4086ACFF624207EFD290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F3615A80BC4382B5B54BF7EA0876FF4">
    <w:name w:val="66F3615A80BC4382B5B54BF7EA0876FF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E0053EA1A14B4DAEA9898E7BD2FBEC4">
    <w:name w:val="C1E0053EA1A14B4DAEA9898E7BD2FBEC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C38CB29F544ED9844AE73DED0C92FF4">
    <w:name w:val="73C38CB29F544ED9844AE73DED0C92FF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BA8E4A4DB1449EAAB3B6D8271E01954">
    <w:name w:val="FEBA8E4A4DB1449EAAB3B6D8271E0195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5D27A144C43E3AEDDB0AC74721B174">
    <w:name w:val="B4A5D27A144C43E3AEDDB0AC74721B17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209CA321184A639AEB2CD0354A5A954">
    <w:name w:val="1E209CA321184A639AEB2CD0354A5A95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FDABFC0807494D93E77ED6F57383834">
    <w:name w:val="5FFDABFC0807494D93E77ED6F5738383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FE9508078F24A97BAD7BCE0B37217BE4">
    <w:name w:val="3FE9508078F24A97BAD7BCE0B37217BE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56E37E627B470E88EB50877DD0C64D4">
    <w:name w:val="1E56E37E627B470E88EB50877DD0C64D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3">
    <w:name w:val="13CB98304A144E7294646A0BB8CB62D0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2">
    <w:name w:val="CA78E06C2F5D423996ED4985FCE406F7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2">
    <w:name w:val="570FF782F096458CA2F1BA0BD91FF84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2">
    <w:name w:val="CE7C14AB7D6A4A25970FE8F73A54EBF8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1781EB32AD4644B9EB3B12542C5B102">
    <w:name w:val="241781EB32AD4644B9EB3B12542C5B10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F2C94DDA6F461790245A4930C83CFE2">
    <w:name w:val="FBF2C94DDA6F461790245A4930C83CFE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8C3B656421495DAAB557D3CAE951152">
    <w:name w:val="578C3B656421495DAAB557D3CAE95115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869987A2614A98975DFCF94FBC98C52">
    <w:name w:val="9F869987A2614A98975DFCF94FBC98C5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348327C4B746CB8C35EBB4B67C91682">
    <w:name w:val="5C348327C4B746CB8C35EBB4B67C9168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FC77F3495E4992B06EB704C373015D2">
    <w:name w:val="F9FC77F3495E4992B06EB704C373015D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30">
    <w:name w:val="FB7ABA27D7644D89B15B0E37C5C8B84B30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6">
    <w:name w:val="1A52DFBA6374475E8AA536F5BFD864744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6">
    <w:name w:val="58833E552B9E40C48EDCB9C540E39E244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6">
    <w:name w:val="2EC06873CB5B40508767E86730978A4B4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6">
    <w:name w:val="C20F203B35A64A78AA9BEEB9481C3B904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6">
    <w:name w:val="5EF43B7A8BD44B7E83BE989A3A5404924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6">
    <w:name w:val="C54A3F066AB34955AE69B2634B1BB2F0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6">
    <w:name w:val="667E113D6A79471691A6B7B55D3999BD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6">
    <w:name w:val="CA6A59B249524B648B527044DDDA77AA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6">
    <w:name w:val="AF7F87FA1B0149B1A7387B598FCE6570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6">
    <w:name w:val="CF6B5AAA468F457DB9F34DEACD4E896F36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2">
    <w:name w:val="42DF9617A97444CE8AD89FCE8D19C822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21">
    <w:name w:val="F68B97D1918E4987BE784384C7D8D758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1">
    <w:name w:val="C042F6D806BC4C1AA432B43A1FD3475A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1">
    <w:name w:val="734C42481A9E46F49E965A13B5A3CB26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1">
    <w:name w:val="E2DD0B51B4194E6781D5A951785340CD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1">
    <w:name w:val="A214A2FE14914FE9B9E093C16597726E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1">
    <w:name w:val="6883E41263B146C08BE34A310AE7ED9C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1">
    <w:name w:val="CE4670B29A794E9D8CCE15367CB221E4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1">
    <w:name w:val="060C9EBE38264747979283F093F1624A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1">
    <w:name w:val="F3082712B1EF4C1488ED9A6DC9656A8B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1">
    <w:name w:val="785E9DDCD4A74E3891A35800B9A399EA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1">
    <w:name w:val="F110400D88F14C668950949571D21A2F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1">
    <w:name w:val="324F99CAA014493F83283580CE609230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1">
    <w:name w:val="80E897C40B6E4023AE75D69F6C641CD4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7">
    <w:name w:val="72ADF41975BE4A24A756C4136B4F06C5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7">
    <w:name w:val="3CB559B33AE3462C87F247C91519A2B0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7">
    <w:name w:val="E7C045D325F64658859ADC14796BCFE3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7">
    <w:name w:val="6351DCC911724F568595F840224045FE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7">
    <w:name w:val="45F7F80AF25F4481A3A383A352A8F392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7">
    <w:name w:val="F3718E941C284E3D92D659245F0A2869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7">
    <w:name w:val="32052E641E014435972A97B1F201CD6C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7">
    <w:name w:val="411E61D59C7E471E8CA08DD85C2B865D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7">
    <w:name w:val="818EE7004A484B60A3195819A85854D5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7">
    <w:name w:val="867FD6FB53424D6DA429B706D47C48FC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7">
    <w:name w:val="F322F7F73AC3424DA3DA63D53B62993F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4">
    <w:name w:val="3251753DD45C4B41A61D71D6D36787C1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4">
    <w:name w:val="C489BD03233A4F2EB5A778EE077A4A86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4">
    <w:name w:val="8CCF805D6A154714B843706F24E556A9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4">
    <w:name w:val="8C67A29016C04DDCB853CF3EE24EE0EE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4">
    <w:name w:val="A54404322CB54F2486C199D620C6470B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4">
    <w:name w:val="4D49B5D8050349D68A5FBFD3813E438E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4">
    <w:name w:val="59DFCE2C308044A6B2953E7F643BF1F0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4">
    <w:name w:val="6BEDB085D704422586BD12B0F0FBCE79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4">
    <w:name w:val="DC13B0380B2D47869492B64B1C88693B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4">
    <w:name w:val="F4B897623BF042EA96E4E81274350556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4">
    <w:name w:val="686FC5BC5647440099C1F1E05B0879F2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4">
    <w:name w:val="82EBF78950E04EB29E52DBD799B5DA09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4">
    <w:name w:val="C6620F2A7099417FB6741B65EB6F06B6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4">
    <w:name w:val="9AADCA80575B424FB65A8B82BE1C0FFD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4">
    <w:name w:val="979DA7F2F5044967A36D9B15EEDEF54A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4">
    <w:name w:val="0B0A08184C564502B747C290F430892E1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5">
    <w:name w:val="BFE800E1B7894283AB12824E809A1294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5">
    <w:name w:val="DAA96055EA254B888696800CC4A6064D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5">
    <w:name w:val="F4171313C2B64D0DB59BD04DAC578403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5">
    <w:name w:val="E768D367029C4E138C83701EFA4A65A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5">
    <w:name w:val="E68AE9AAC89A41438577722F86A88086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5">
    <w:name w:val="84B87C1950ED469C9805A457C7798728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5">
    <w:name w:val="CF07134263884C1AB6995999BBD61ED9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5">
    <w:name w:val="B0B3A8CD95544A5F8D7191BFFC95C823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5">
    <w:name w:val="5060F8660D08407BBEBCC26A24A159A5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5">
    <w:name w:val="31BAD418D6B2482BACE32C71EB14FF16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5">
    <w:name w:val="805B0D42D983471C8CEA4A9D36E9EDD8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5">
    <w:name w:val="B8EDF5F974104325B732EA914342DBAC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2">
    <w:name w:val="2ECA68418A154AE782B976D81AE6B12C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5">
    <w:name w:val="44BA012E2CC0469EA77A6FDE89554C08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B5ADCBE305F4B0E958075B617F04A461">
    <w:name w:val="5B5ADCBE305F4B0E958075B617F04A4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348085BA9447C5A0875B418117C7245">
    <w:name w:val="86348085BA9447C5A0875B418117C724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C3A9F0E2FF5490683C85BB69CD2AC1C1">
    <w:name w:val="6C3A9F0E2FF5490683C85BB69CD2AC1C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FDE7775D46248349939558FE3F400E75">
    <w:name w:val="EFDE7775D46248349939558FE3F400E7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8936CBD4934F90BC2C515073AB587C5">
    <w:name w:val="088936CBD4934F90BC2C515073AB587C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B177F52FE34F39B0AFD3523902D7915">
    <w:name w:val="B7B177F52FE34F39B0AFD3523902D79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5">
    <w:name w:val="27EE7A1EA68F48139E45CEBB1AD2883A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5">
    <w:name w:val="4E47A84C9B594DB99FAE630C7BAB641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42272E2E2047DAB5EF93A53A1F903A5">
    <w:name w:val="3142272E2E2047DAB5EF93A53A1F903A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BD4212A0154C1BBF850661FC82179C5">
    <w:name w:val="7DBD4212A0154C1BBF850661FC82179C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B5EE71FFCAF4086ACFF624207EFD2905">
    <w:name w:val="DB5EE71FFCAF4086ACFF624207EFD290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F3615A80BC4382B5B54BF7EA0876FF5">
    <w:name w:val="66F3615A80BC4382B5B54BF7EA0876FF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E0053EA1A14B4DAEA9898E7BD2FBEC5">
    <w:name w:val="C1E0053EA1A14B4DAEA9898E7BD2FBEC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C38CB29F544ED9844AE73DED0C92FF5">
    <w:name w:val="73C38CB29F544ED9844AE73DED0C92FF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BA8E4A4DB1449EAAB3B6D8271E01955">
    <w:name w:val="FEBA8E4A4DB1449EAAB3B6D8271E0195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5D27A144C43E3AEDDB0AC74721B175">
    <w:name w:val="B4A5D27A144C43E3AEDDB0AC74721B17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209CA321184A639AEB2CD0354A5A955">
    <w:name w:val="1E209CA321184A639AEB2CD0354A5A95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FDABFC0807494D93E77ED6F57383835">
    <w:name w:val="5FFDABFC0807494D93E77ED6F5738383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FE9508078F24A97BAD7BCE0B37217BE5">
    <w:name w:val="3FE9508078F24A97BAD7BCE0B37217BE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56E37E627B470E88EB50877DD0C64D5">
    <w:name w:val="1E56E37E627B470E88EB50877DD0C64D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4">
    <w:name w:val="13CB98304A144E7294646A0BB8CB62D0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3">
    <w:name w:val="CA78E06C2F5D423996ED4985FCE406F7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3">
    <w:name w:val="570FF782F096458CA2F1BA0BD91FF846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3">
    <w:name w:val="CE7C14AB7D6A4A25970FE8F73A54EBF8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1781EB32AD4644B9EB3B12542C5B103">
    <w:name w:val="241781EB32AD4644B9EB3B12542C5B10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F2C94DDA6F461790245A4930C83CFE3">
    <w:name w:val="FBF2C94DDA6F461790245A4930C83CFE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8C3B656421495DAAB557D3CAE951153">
    <w:name w:val="578C3B656421495DAAB557D3CAE95115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869987A2614A98975DFCF94FBC98C53">
    <w:name w:val="9F869987A2614A98975DFCF94FBC98C5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348327C4B746CB8C35EBB4B67C91683">
    <w:name w:val="5C348327C4B746CB8C35EBB4B67C9168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FC77F3495E4992B06EB704C373015D3">
    <w:name w:val="F9FC77F3495E4992B06EB704C373015D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B0E59720484EFC9F187EC99496E3B8">
    <w:name w:val="95B0E59720484EFC9F187EC99496E3B8"/>
    <w:rsid w:val="00F55E4E"/>
  </w:style>
  <w:style w:type="paragraph" w:customStyle="1" w:styleId="6469E7D4C12C4208AD6DE5FD823B5138">
    <w:name w:val="6469E7D4C12C4208AD6DE5FD823B5138"/>
    <w:rsid w:val="00F55E4E"/>
  </w:style>
  <w:style w:type="paragraph" w:customStyle="1" w:styleId="50F9AE798F0847D596F4EE1739C51450">
    <w:name w:val="50F9AE798F0847D596F4EE1739C51450"/>
    <w:rsid w:val="00F55E4E"/>
  </w:style>
  <w:style w:type="paragraph" w:customStyle="1" w:styleId="41192134900F49C99A13ED80B3133BE4">
    <w:name w:val="41192134900F49C99A13ED80B3133BE4"/>
    <w:rsid w:val="00F55E4E"/>
  </w:style>
  <w:style w:type="paragraph" w:customStyle="1" w:styleId="02FDE9FF30EF4955AD854B2440CF8847">
    <w:name w:val="02FDE9FF30EF4955AD854B2440CF8847"/>
    <w:rsid w:val="00F55E4E"/>
  </w:style>
  <w:style w:type="paragraph" w:customStyle="1" w:styleId="F8CC9315E478495F8EDE56EBB5F839A3">
    <w:name w:val="F8CC9315E478495F8EDE56EBB5F839A3"/>
    <w:rsid w:val="00F55E4E"/>
  </w:style>
  <w:style w:type="paragraph" w:customStyle="1" w:styleId="2BB28427A33D48BBA98C7EA9DB2DDBE3">
    <w:name w:val="2BB28427A33D48BBA98C7EA9DB2DDBE3"/>
    <w:rsid w:val="00F55E4E"/>
  </w:style>
  <w:style w:type="paragraph" w:customStyle="1" w:styleId="5F20DCE77EC540048626E8FD3D2A39BE">
    <w:name w:val="5F20DCE77EC540048626E8FD3D2A39BE"/>
    <w:rsid w:val="00F55E4E"/>
  </w:style>
  <w:style w:type="paragraph" w:customStyle="1" w:styleId="1BD17744B53A4461B7DB8290FE52A083">
    <w:name w:val="1BD17744B53A4461B7DB8290FE52A083"/>
    <w:rsid w:val="00F55E4E"/>
  </w:style>
  <w:style w:type="paragraph" w:customStyle="1" w:styleId="1201C050EFBF457AA13CEEE37CD9D17D">
    <w:name w:val="1201C050EFBF457AA13CEEE37CD9D17D"/>
    <w:rsid w:val="00F55E4E"/>
  </w:style>
  <w:style w:type="paragraph" w:customStyle="1" w:styleId="E42E2B8C15C7432894DC2E01846B822C">
    <w:name w:val="E42E2B8C15C7432894DC2E01846B822C"/>
    <w:rsid w:val="00F55E4E"/>
  </w:style>
  <w:style w:type="paragraph" w:customStyle="1" w:styleId="55C94556ECBB45FDA9268D5FD887FDE8">
    <w:name w:val="55C94556ECBB45FDA9268D5FD887FDE8"/>
    <w:rsid w:val="00F55E4E"/>
  </w:style>
  <w:style w:type="paragraph" w:customStyle="1" w:styleId="F1D4F8199E8C4A2BB972FA492A4CA14A">
    <w:name w:val="F1D4F8199E8C4A2BB972FA492A4CA14A"/>
    <w:rsid w:val="00F55E4E"/>
  </w:style>
  <w:style w:type="paragraph" w:customStyle="1" w:styleId="1D2AB771B08C4917BEB8893B19B63CD1">
    <w:name w:val="1D2AB771B08C4917BEB8893B19B63CD1"/>
    <w:rsid w:val="00F55E4E"/>
  </w:style>
  <w:style w:type="paragraph" w:customStyle="1" w:styleId="680656CF26FE45E98396640815A0B52A">
    <w:name w:val="680656CF26FE45E98396640815A0B52A"/>
    <w:rsid w:val="00F55E4E"/>
  </w:style>
  <w:style w:type="paragraph" w:customStyle="1" w:styleId="3D996DE6F981472A8C0997FB3F42DBFA">
    <w:name w:val="3D996DE6F981472A8C0997FB3F42DBFA"/>
    <w:rsid w:val="00F55E4E"/>
  </w:style>
  <w:style w:type="paragraph" w:customStyle="1" w:styleId="47ABC1CD9C414F718B13740E18396E6B">
    <w:name w:val="47ABC1CD9C414F718B13740E18396E6B"/>
    <w:rsid w:val="00F55E4E"/>
  </w:style>
  <w:style w:type="paragraph" w:customStyle="1" w:styleId="8169B6B8CE3F4F9D8ED757060175BA46">
    <w:name w:val="8169B6B8CE3F4F9D8ED757060175BA46"/>
    <w:rsid w:val="00F55E4E"/>
  </w:style>
  <w:style w:type="paragraph" w:customStyle="1" w:styleId="FB7ABA27D7644D89B15B0E37C5C8B84B31">
    <w:name w:val="FB7ABA27D7644D89B15B0E37C5C8B84B31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7">
    <w:name w:val="1A52DFBA6374475E8AA536F5BFD864744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7">
    <w:name w:val="58833E552B9E40C48EDCB9C540E39E244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7">
    <w:name w:val="2EC06873CB5B40508767E86730978A4B4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7">
    <w:name w:val="C20F203B35A64A78AA9BEEB9481C3B904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7">
    <w:name w:val="5EF43B7A8BD44B7E83BE989A3A5404924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7">
    <w:name w:val="C54A3F066AB34955AE69B2634B1BB2F0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7">
    <w:name w:val="667E113D6A79471691A6B7B55D3999BD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7">
    <w:name w:val="CA6A59B249524B648B527044DDDA77AA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7">
    <w:name w:val="AF7F87FA1B0149B1A7387B598FCE6570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7">
    <w:name w:val="CF6B5AAA468F457DB9F34DEACD4E896F37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3">
    <w:name w:val="42DF9617A97444CE8AD89FCE8D19C822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22">
    <w:name w:val="F68B97D1918E4987BE784384C7D8D758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2">
    <w:name w:val="C042F6D806BC4C1AA432B43A1FD3475A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2">
    <w:name w:val="734C42481A9E46F49E965A13B5A3CB26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2">
    <w:name w:val="E2DD0B51B4194E6781D5A951785340CD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2">
    <w:name w:val="A214A2FE14914FE9B9E093C16597726E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2">
    <w:name w:val="6883E41263B146C08BE34A310AE7ED9C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2">
    <w:name w:val="CE4670B29A794E9D8CCE15367CB221E4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2">
    <w:name w:val="060C9EBE38264747979283F093F1624A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2">
    <w:name w:val="F3082712B1EF4C1488ED9A6DC9656A8B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2">
    <w:name w:val="785E9DDCD4A74E3891A35800B9A399EA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2">
    <w:name w:val="F110400D88F14C668950949571D21A2F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2">
    <w:name w:val="324F99CAA014493F83283580CE609230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2">
    <w:name w:val="80E897C40B6E4023AE75D69F6C641CD4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8">
    <w:name w:val="72ADF41975BE4A24A756C4136B4F06C5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8">
    <w:name w:val="3CB559B33AE3462C87F247C91519A2B0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8">
    <w:name w:val="E7C045D325F64658859ADC14796BCFE3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8">
    <w:name w:val="6351DCC911724F568595F840224045FE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8">
    <w:name w:val="45F7F80AF25F4481A3A383A352A8F392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8">
    <w:name w:val="F3718E941C284E3D92D659245F0A2869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8">
    <w:name w:val="32052E641E014435972A97B1F201CD6C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8">
    <w:name w:val="411E61D59C7E471E8CA08DD85C2B865D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8">
    <w:name w:val="818EE7004A484B60A3195819A85854D5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8">
    <w:name w:val="867FD6FB53424D6DA429B706D47C48FC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8">
    <w:name w:val="F322F7F73AC3424DA3DA63D53B62993F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5">
    <w:name w:val="3251753DD45C4B41A61D71D6D36787C1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5">
    <w:name w:val="C489BD03233A4F2EB5A778EE077A4A86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5">
    <w:name w:val="8CCF805D6A154714B843706F24E556A9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5">
    <w:name w:val="8C67A29016C04DDCB853CF3EE24EE0EE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5">
    <w:name w:val="A54404322CB54F2486C199D620C6470B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5">
    <w:name w:val="4D49B5D8050349D68A5FBFD3813E438E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5">
    <w:name w:val="59DFCE2C308044A6B2953E7F643BF1F0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5">
    <w:name w:val="6BEDB085D704422586BD12B0F0FBCE79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5">
    <w:name w:val="DC13B0380B2D47869492B64B1C88693B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5">
    <w:name w:val="F4B897623BF042EA96E4E81274350556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5">
    <w:name w:val="686FC5BC5647440099C1F1E05B0879F2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5">
    <w:name w:val="82EBF78950E04EB29E52DBD799B5DA09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5">
    <w:name w:val="C6620F2A7099417FB6741B65EB6F06B6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5">
    <w:name w:val="9AADCA80575B424FB65A8B82BE1C0FFD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5">
    <w:name w:val="979DA7F2F5044967A36D9B15EEDEF54A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5">
    <w:name w:val="0B0A08184C564502B747C290F430892E1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6">
    <w:name w:val="BFE800E1B7894283AB12824E809A1294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6">
    <w:name w:val="DAA96055EA254B888696800CC4A6064D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6">
    <w:name w:val="F4171313C2B64D0DB59BD04DAC578403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6">
    <w:name w:val="E768D367029C4E138C83701EFA4A65A2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6">
    <w:name w:val="E68AE9AAC89A41438577722F86A88086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6">
    <w:name w:val="84B87C1950ED469C9805A457C7798728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6">
    <w:name w:val="CF07134263884C1AB6995999BBD61ED9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6">
    <w:name w:val="B0B3A8CD95544A5F8D7191BFFC95C823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6">
    <w:name w:val="5060F8660D08407BBEBCC26A24A159A5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6">
    <w:name w:val="31BAD418D6B2482BACE32C71EB14FF16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6">
    <w:name w:val="805B0D42D983471C8CEA4A9D36E9EDD8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6">
    <w:name w:val="B8EDF5F974104325B732EA914342DBAC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3">
    <w:name w:val="2ECA68418A154AE782B976D81AE6B12C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6">
    <w:name w:val="44BA012E2CC0469EA77A6FDE89554C08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B5ADCBE305F4B0E958075B617F04A462">
    <w:name w:val="5B5ADCBE305F4B0E958075B617F04A4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348085BA9447C5A0875B418117C7246">
    <w:name w:val="86348085BA9447C5A0875B418117C724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C3A9F0E2FF5490683C85BB69CD2AC1C2">
    <w:name w:val="6C3A9F0E2FF5490683C85BB69CD2AC1C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FDE7775D46248349939558FE3F400E76">
    <w:name w:val="EFDE7775D46248349939558FE3F400E7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8936CBD4934F90BC2C515073AB587C6">
    <w:name w:val="088936CBD4934F90BC2C515073AB587C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B177F52FE34F39B0AFD3523902D7916">
    <w:name w:val="B7B177F52FE34F39B0AFD3523902D79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6">
    <w:name w:val="27EE7A1EA68F48139E45CEBB1AD2883A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6">
    <w:name w:val="4E47A84C9B594DB99FAE630C7BAB6412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42272E2E2047DAB5EF93A53A1F903A6">
    <w:name w:val="3142272E2E2047DAB5EF93A53A1F903A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BD4212A0154C1BBF850661FC82179C6">
    <w:name w:val="7DBD4212A0154C1BBF850661FC82179C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B5EE71FFCAF4086ACFF624207EFD2906">
    <w:name w:val="DB5EE71FFCAF4086ACFF624207EFD290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F3615A80BC4382B5B54BF7EA0876FF6">
    <w:name w:val="66F3615A80BC4382B5B54BF7EA0876FF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E0053EA1A14B4DAEA9898E7BD2FBEC6">
    <w:name w:val="C1E0053EA1A14B4DAEA9898E7BD2FBEC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C38CB29F544ED9844AE73DED0C92FF6">
    <w:name w:val="73C38CB29F544ED9844AE73DED0C92FF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BA8E4A4DB1449EAAB3B6D8271E01956">
    <w:name w:val="FEBA8E4A4DB1449EAAB3B6D8271E0195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5D27A144C43E3AEDDB0AC74721B176">
    <w:name w:val="B4A5D27A144C43E3AEDDB0AC74721B17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209CA321184A639AEB2CD0354A5A956">
    <w:name w:val="1E209CA321184A639AEB2CD0354A5A95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FDABFC0807494D93E77ED6F57383836">
    <w:name w:val="5FFDABFC0807494D93E77ED6F5738383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FE9508078F24A97BAD7BCE0B37217BE6">
    <w:name w:val="3FE9508078F24A97BAD7BCE0B37217BE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56E37E627B470E88EB50877DD0C64D6">
    <w:name w:val="1E56E37E627B470E88EB50877DD0C64D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5">
    <w:name w:val="13CB98304A144E7294646A0BB8CB62D0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4">
    <w:name w:val="CA78E06C2F5D423996ED4985FCE406F7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4">
    <w:name w:val="570FF782F096458CA2F1BA0BD91FF846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4">
    <w:name w:val="CE7C14AB7D6A4A25970FE8F73A54EBF8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1781EB32AD4644B9EB3B12542C5B104">
    <w:name w:val="241781EB32AD4644B9EB3B12542C5B10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F2C94DDA6F461790245A4930C83CFE4">
    <w:name w:val="FBF2C94DDA6F461790245A4930C83CFE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8C3B656421495DAAB557D3CAE951154">
    <w:name w:val="578C3B656421495DAAB557D3CAE95115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869987A2614A98975DFCF94FBC98C54">
    <w:name w:val="9F869987A2614A98975DFCF94FBC98C5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348327C4B746CB8C35EBB4B67C91684">
    <w:name w:val="5C348327C4B746CB8C35EBB4B67C9168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FC77F3495E4992B06EB704C373015D4">
    <w:name w:val="F9FC77F3495E4992B06EB704C373015D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32">
    <w:name w:val="FB7ABA27D7644D89B15B0E37C5C8B84B32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8">
    <w:name w:val="1A52DFBA6374475E8AA536F5BFD864744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8">
    <w:name w:val="58833E552B9E40C48EDCB9C540E39E244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8">
    <w:name w:val="2EC06873CB5B40508767E86730978A4B4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8">
    <w:name w:val="C20F203B35A64A78AA9BEEB9481C3B904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8">
    <w:name w:val="5EF43B7A8BD44B7E83BE989A3A5404924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8">
    <w:name w:val="C54A3F066AB34955AE69B2634B1BB2F0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8">
    <w:name w:val="667E113D6A79471691A6B7B55D3999BD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8">
    <w:name w:val="CA6A59B249524B648B527044DDDA77AA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8">
    <w:name w:val="AF7F87FA1B0149B1A7387B598FCE6570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8">
    <w:name w:val="CF6B5AAA468F457DB9F34DEACD4E896F38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4">
    <w:name w:val="42DF9617A97444CE8AD89FCE8D19C822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23">
    <w:name w:val="F68B97D1918E4987BE784384C7D8D758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3">
    <w:name w:val="C042F6D806BC4C1AA432B43A1FD3475A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3">
    <w:name w:val="734C42481A9E46F49E965A13B5A3CB26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3">
    <w:name w:val="E2DD0B51B4194E6781D5A951785340CD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3">
    <w:name w:val="A214A2FE14914FE9B9E093C16597726E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3">
    <w:name w:val="6883E41263B146C08BE34A310AE7ED9C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3">
    <w:name w:val="CE4670B29A794E9D8CCE15367CB221E4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3">
    <w:name w:val="060C9EBE38264747979283F093F1624A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3">
    <w:name w:val="F3082712B1EF4C1488ED9A6DC9656A8B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3">
    <w:name w:val="785E9DDCD4A74E3891A35800B9A399EA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3">
    <w:name w:val="F110400D88F14C668950949571D21A2F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3">
    <w:name w:val="324F99CAA014493F83283580CE609230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3">
    <w:name w:val="80E897C40B6E4023AE75D69F6C641CD42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19">
    <w:name w:val="72ADF41975BE4A24A756C4136B4F06C5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19">
    <w:name w:val="3CB559B33AE3462C87F247C91519A2B0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19">
    <w:name w:val="E7C045D325F64658859ADC14796BCFE3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19">
    <w:name w:val="6351DCC911724F568595F840224045FE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19">
    <w:name w:val="45F7F80AF25F4481A3A383A352A8F392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19">
    <w:name w:val="F3718E941C284E3D92D659245F0A2869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19">
    <w:name w:val="32052E641E014435972A97B1F201CD6C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19">
    <w:name w:val="411E61D59C7E471E8CA08DD85C2B865D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19">
    <w:name w:val="818EE7004A484B60A3195819A85854D5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19">
    <w:name w:val="867FD6FB53424D6DA429B706D47C48FC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19">
    <w:name w:val="F322F7F73AC3424DA3DA63D53B62993F1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6">
    <w:name w:val="3251753DD45C4B41A61D71D6D36787C1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6">
    <w:name w:val="C489BD03233A4F2EB5A778EE077A4A86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6">
    <w:name w:val="8CCF805D6A154714B843706F24E556A9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6">
    <w:name w:val="8C67A29016C04DDCB853CF3EE24EE0EE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6">
    <w:name w:val="A54404322CB54F2486C199D620C6470B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6">
    <w:name w:val="4D49B5D8050349D68A5FBFD3813E438E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6">
    <w:name w:val="59DFCE2C308044A6B2953E7F643BF1F0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6">
    <w:name w:val="6BEDB085D704422586BD12B0F0FBCE79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6">
    <w:name w:val="DC13B0380B2D47869492B64B1C88693B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6">
    <w:name w:val="F4B897623BF042EA96E4E81274350556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6">
    <w:name w:val="686FC5BC5647440099C1F1E05B0879F2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6">
    <w:name w:val="82EBF78950E04EB29E52DBD799B5DA09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6">
    <w:name w:val="C6620F2A7099417FB6741B65EB6F06B6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6">
    <w:name w:val="9AADCA80575B424FB65A8B82BE1C0FFD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6">
    <w:name w:val="979DA7F2F5044967A36D9B15EEDEF54A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6">
    <w:name w:val="0B0A08184C564502B747C290F430892E1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7">
    <w:name w:val="BFE800E1B7894283AB12824E809A1294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7">
    <w:name w:val="DAA96055EA254B888696800CC4A6064D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7">
    <w:name w:val="F4171313C2B64D0DB59BD04DAC578403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7">
    <w:name w:val="E768D367029C4E138C83701EFA4A65A2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7">
    <w:name w:val="E68AE9AAC89A41438577722F86A88086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7">
    <w:name w:val="84B87C1950ED469C9805A457C7798728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7">
    <w:name w:val="CF07134263884C1AB6995999BBD61ED9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7">
    <w:name w:val="B0B3A8CD95544A5F8D7191BFFC95C823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7">
    <w:name w:val="5060F8660D08407BBEBCC26A24A159A5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7">
    <w:name w:val="31BAD418D6B2482BACE32C71EB14FF16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7">
    <w:name w:val="805B0D42D983471C8CEA4A9D36E9EDD8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7">
    <w:name w:val="B8EDF5F974104325B732EA914342DBAC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4">
    <w:name w:val="2ECA68418A154AE782B976D81AE6B12C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7">
    <w:name w:val="44BA012E2CC0469EA77A6FDE89554C08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B5ADCBE305F4B0E958075B617F04A463">
    <w:name w:val="5B5ADCBE305F4B0E958075B617F04A46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348085BA9447C5A0875B418117C7247">
    <w:name w:val="86348085BA9447C5A0875B418117C724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C3A9F0E2FF5490683C85BB69CD2AC1C3">
    <w:name w:val="6C3A9F0E2FF5490683C85BB69CD2AC1C3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FDE7775D46248349939558FE3F400E77">
    <w:name w:val="EFDE7775D46248349939558FE3F400E7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8936CBD4934F90BC2C515073AB587C7">
    <w:name w:val="088936CBD4934F90BC2C515073AB587C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B177F52FE34F39B0AFD3523902D7917">
    <w:name w:val="B7B177F52FE34F39B0AFD3523902D79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7">
    <w:name w:val="27EE7A1EA68F48139E45CEBB1AD2883A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7">
    <w:name w:val="4E47A84C9B594DB99FAE630C7BAB6412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42272E2E2047DAB5EF93A53A1F903A7">
    <w:name w:val="3142272E2E2047DAB5EF93A53A1F903A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BD4212A0154C1BBF850661FC82179C7">
    <w:name w:val="7DBD4212A0154C1BBF850661FC82179C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B5EE71FFCAF4086ACFF624207EFD2907">
    <w:name w:val="DB5EE71FFCAF4086ACFF624207EFD290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6F3615A80BC4382B5B54BF7EA0876FF7">
    <w:name w:val="66F3615A80BC4382B5B54BF7EA0876FF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E0053EA1A14B4DAEA9898E7BD2FBEC7">
    <w:name w:val="C1E0053EA1A14B4DAEA9898E7BD2FBEC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C38CB29F544ED9844AE73DED0C92FF7">
    <w:name w:val="73C38CB29F544ED9844AE73DED0C92FF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BA8E4A4DB1449EAAB3B6D8271E01957">
    <w:name w:val="FEBA8E4A4DB1449EAAB3B6D8271E0195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5D27A144C43E3AEDDB0AC74721B177">
    <w:name w:val="B4A5D27A144C43E3AEDDB0AC74721B17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209CA321184A639AEB2CD0354A5A957">
    <w:name w:val="1E209CA321184A639AEB2CD0354A5A95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FDABFC0807494D93E77ED6F57383837">
    <w:name w:val="5FFDABFC0807494D93E77ED6F5738383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FE9508078F24A97BAD7BCE0B37217BE7">
    <w:name w:val="3FE9508078F24A97BAD7BCE0B37217BE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E56E37E627B470E88EB50877DD0C64D7">
    <w:name w:val="1E56E37E627B470E88EB50877DD0C64D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6">
    <w:name w:val="13CB98304A144E7294646A0BB8CB62D0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5">
    <w:name w:val="CA78E06C2F5D423996ED4985FCE406F7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5">
    <w:name w:val="570FF782F096458CA2F1BA0BD91FF846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5">
    <w:name w:val="CE7C14AB7D6A4A25970FE8F73A54EBF8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1781EB32AD4644B9EB3B12542C5B105">
    <w:name w:val="241781EB32AD4644B9EB3B12542C5B10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F2C94DDA6F461790245A4930C83CFE5">
    <w:name w:val="FBF2C94DDA6F461790245A4930C83CFE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8C3B656421495DAAB557D3CAE951155">
    <w:name w:val="578C3B656421495DAAB557D3CAE95115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869987A2614A98975DFCF94FBC98C55">
    <w:name w:val="9F869987A2614A98975DFCF94FBC98C5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348327C4B746CB8C35EBB4B67C91685">
    <w:name w:val="5C348327C4B746CB8C35EBB4B67C9168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FC77F3495E4992B06EB704C373015D5">
    <w:name w:val="F9FC77F3495E4992B06EB704C373015D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">
    <w:name w:val="D9D3DC216C6D4BED8B076DAE027B789B"/>
    <w:rsid w:val="00F55E4E"/>
  </w:style>
  <w:style w:type="paragraph" w:customStyle="1" w:styleId="EB57B38C13DD43328980EAC51F235BA9">
    <w:name w:val="EB57B38C13DD43328980EAC51F235BA9"/>
    <w:rsid w:val="00F55E4E"/>
  </w:style>
  <w:style w:type="paragraph" w:customStyle="1" w:styleId="D157F7F8A6334343ABCD2E995E5C7D9F">
    <w:name w:val="D157F7F8A6334343ABCD2E995E5C7D9F"/>
    <w:rsid w:val="00F55E4E"/>
  </w:style>
  <w:style w:type="paragraph" w:customStyle="1" w:styleId="39730E880B8541F8B1CB42FA5A668B82">
    <w:name w:val="39730E880B8541F8B1CB42FA5A668B82"/>
    <w:rsid w:val="00F55E4E"/>
  </w:style>
  <w:style w:type="paragraph" w:customStyle="1" w:styleId="5AC83048FC464C2589FD613A5BB278CE">
    <w:name w:val="5AC83048FC464C2589FD613A5BB278CE"/>
    <w:rsid w:val="00F55E4E"/>
  </w:style>
  <w:style w:type="paragraph" w:customStyle="1" w:styleId="FB5E564CD47F43A38B773B1C8F2AF596">
    <w:name w:val="FB5E564CD47F43A38B773B1C8F2AF596"/>
    <w:rsid w:val="00F55E4E"/>
  </w:style>
  <w:style w:type="paragraph" w:customStyle="1" w:styleId="2F9E2833FE774B2384ADABF5938BC40C">
    <w:name w:val="2F9E2833FE774B2384ADABF5938BC40C"/>
    <w:rsid w:val="00F55E4E"/>
  </w:style>
  <w:style w:type="paragraph" w:customStyle="1" w:styleId="EB0B25F0D65A4EB280C13E51C1656F4B">
    <w:name w:val="EB0B25F0D65A4EB280C13E51C1656F4B"/>
    <w:rsid w:val="00F55E4E"/>
  </w:style>
  <w:style w:type="paragraph" w:customStyle="1" w:styleId="1F74922E01F6436C8E4F44D3A262909D">
    <w:name w:val="1F74922E01F6436C8E4F44D3A262909D"/>
    <w:rsid w:val="00F55E4E"/>
  </w:style>
  <w:style w:type="paragraph" w:customStyle="1" w:styleId="4C3C8CF17A31418495DD9F0DB40EA003">
    <w:name w:val="4C3C8CF17A31418495DD9F0DB40EA003"/>
    <w:rsid w:val="00F55E4E"/>
  </w:style>
  <w:style w:type="paragraph" w:customStyle="1" w:styleId="95F8D8BB89814143A370B7FBB986C6B7">
    <w:name w:val="95F8D8BB89814143A370B7FBB986C6B7"/>
    <w:rsid w:val="00F55E4E"/>
  </w:style>
  <w:style w:type="paragraph" w:customStyle="1" w:styleId="C1CEC97A38934F42A7E1D00D9E6A4CEE">
    <w:name w:val="C1CEC97A38934F42A7E1D00D9E6A4CEE"/>
    <w:rsid w:val="00F55E4E"/>
  </w:style>
  <w:style w:type="paragraph" w:customStyle="1" w:styleId="BD06E718CB18447892A6114D16DEFEE2">
    <w:name w:val="BD06E718CB18447892A6114D16DEFEE2"/>
    <w:rsid w:val="00F55E4E"/>
  </w:style>
  <w:style w:type="paragraph" w:customStyle="1" w:styleId="DA6EC3CB02964DAE9BEE3A4EABACA044">
    <w:name w:val="DA6EC3CB02964DAE9BEE3A4EABACA044"/>
    <w:rsid w:val="00F55E4E"/>
  </w:style>
  <w:style w:type="paragraph" w:customStyle="1" w:styleId="778327E2E3424750B0BED1D1EEB72122">
    <w:name w:val="778327E2E3424750B0BED1D1EEB72122"/>
    <w:rsid w:val="00F55E4E"/>
  </w:style>
  <w:style w:type="paragraph" w:customStyle="1" w:styleId="0DCEED6518564EBCBB0CFDF76F2B16A5">
    <w:name w:val="0DCEED6518564EBCBB0CFDF76F2B16A5"/>
    <w:rsid w:val="00F55E4E"/>
  </w:style>
  <w:style w:type="paragraph" w:customStyle="1" w:styleId="24EC7A2A7A924B0090952708D0DB3F56">
    <w:name w:val="24EC7A2A7A924B0090952708D0DB3F56"/>
    <w:rsid w:val="00F55E4E"/>
  </w:style>
  <w:style w:type="paragraph" w:customStyle="1" w:styleId="F190B94A4D83498AA69C0E04F3F4C317">
    <w:name w:val="F190B94A4D83498AA69C0E04F3F4C317"/>
    <w:rsid w:val="00F55E4E"/>
  </w:style>
  <w:style w:type="paragraph" w:customStyle="1" w:styleId="46DCAA0D70AA4840A1A3B6629F59C016">
    <w:name w:val="46DCAA0D70AA4840A1A3B6629F59C016"/>
    <w:rsid w:val="00F55E4E"/>
  </w:style>
  <w:style w:type="paragraph" w:customStyle="1" w:styleId="262110538F6340E79F56DF2D6BA45A2D">
    <w:name w:val="262110538F6340E79F56DF2D6BA45A2D"/>
    <w:rsid w:val="00F55E4E"/>
  </w:style>
  <w:style w:type="paragraph" w:customStyle="1" w:styleId="5E07AF6FE5B54BB1972D67A078DA84CE">
    <w:name w:val="5E07AF6FE5B54BB1972D67A078DA84CE"/>
    <w:rsid w:val="00F55E4E"/>
  </w:style>
  <w:style w:type="paragraph" w:customStyle="1" w:styleId="2C4E46DEB0FD440CAD3992ECAB2818CB">
    <w:name w:val="2C4E46DEB0FD440CAD3992ECAB2818CB"/>
    <w:rsid w:val="00F55E4E"/>
  </w:style>
  <w:style w:type="paragraph" w:customStyle="1" w:styleId="9F0C63F44B924BE4A392C7E211BDB173">
    <w:name w:val="9F0C63F44B924BE4A392C7E211BDB173"/>
    <w:rsid w:val="00F55E4E"/>
  </w:style>
  <w:style w:type="paragraph" w:customStyle="1" w:styleId="24EDDDD0AC64478986C3EFEDAE2EA859">
    <w:name w:val="24EDDDD0AC64478986C3EFEDAE2EA859"/>
    <w:rsid w:val="00F55E4E"/>
  </w:style>
  <w:style w:type="paragraph" w:customStyle="1" w:styleId="70EA92654A044B96B0E33B620F28C5E1">
    <w:name w:val="70EA92654A044B96B0E33B620F28C5E1"/>
    <w:rsid w:val="00F55E4E"/>
  </w:style>
  <w:style w:type="paragraph" w:customStyle="1" w:styleId="060CE62BE8E04FD4A7B3892692E5839D">
    <w:name w:val="060CE62BE8E04FD4A7B3892692E5839D"/>
    <w:rsid w:val="00F55E4E"/>
  </w:style>
  <w:style w:type="paragraph" w:customStyle="1" w:styleId="CD3ACB74E2A846FB8AEB221D1F57C7CD">
    <w:name w:val="CD3ACB74E2A846FB8AEB221D1F57C7CD"/>
    <w:rsid w:val="00F55E4E"/>
  </w:style>
  <w:style w:type="paragraph" w:customStyle="1" w:styleId="B9F8980BDEE344DA951FB6C6DB7ED49B">
    <w:name w:val="B9F8980BDEE344DA951FB6C6DB7ED49B"/>
    <w:rsid w:val="00F55E4E"/>
  </w:style>
  <w:style w:type="paragraph" w:customStyle="1" w:styleId="94CAEBC7DB7348EE9817A921CD4FA460">
    <w:name w:val="94CAEBC7DB7348EE9817A921CD4FA460"/>
    <w:rsid w:val="00F55E4E"/>
  </w:style>
  <w:style w:type="paragraph" w:customStyle="1" w:styleId="B736A1F2C6ED4E49A18E10AB5DD488FA">
    <w:name w:val="B736A1F2C6ED4E49A18E10AB5DD488FA"/>
    <w:rsid w:val="00F55E4E"/>
  </w:style>
  <w:style w:type="paragraph" w:customStyle="1" w:styleId="FB7ABA27D7644D89B15B0E37C5C8B84B33">
    <w:name w:val="FB7ABA27D7644D89B15B0E37C5C8B84B33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49">
    <w:name w:val="1A52DFBA6374475E8AA536F5BFD864744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49">
    <w:name w:val="58833E552B9E40C48EDCB9C540E39E244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49">
    <w:name w:val="2EC06873CB5B40508767E86730978A4B4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49">
    <w:name w:val="C20F203B35A64A78AA9BEEB9481C3B904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49">
    <w:name w:val="5EF43B7A8BD44B7E83BE989A3A5404924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39">
    <w:name w:val="C54A3F066AB34955AE69B2634B1BB2F0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39">
    <w:name w:val="667E113D6A79471691A6B7B55D3999BD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39">
    <w:name w:val="CA6A59B249524B648B527044DDDA77AA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39">
    <w:name w:val="AF7F87FA1B0149B1A7387B598FCE6570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39">
    <w:name w:val="CF6B5AAA468F457DB9F34DEACD4E896F39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5">
    <w:name w:val="42DF9617A97444CE8AD89FCE8D19C822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24">
    <w:name w:val="F68B97D1918E4987BE784384C7D8D758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4">
    <w:name w:val="C042F6D806BC4C1AA432B43A1FD3475A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4">
    <w:name w:val="734C42481A9E46F49E965A13B5A3CB26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4">
    <w:name w:val="E2DD0B51B4194E6781D5A951785340CD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4">
    <w:name w:val="A214A2FE14914FE9B9E093C16597726E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4">
    <w:name w:val="6883E41263B146C08BE34A310AE7ED9C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4">
    <w:name w:val="CE4670B29A794E9D8CCE15367CB221E4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4">
    <w:name w:val="060C9EBE38264747979283F093F1624A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4">
    <w:name w:val="F3082712B1EF4C1488ED9A6DC9656A8B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4">
    <w:name w:val="785E9DDCD4A74E3891A35800B9A399EA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4">
    <w:name w:val="F110400D88F14C668950949571D21A2F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4">
    <w:name w:val="324F99CAA014493F83283580CE609230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4">
    <w:name w:val="80E897C40B6E4023AE75D69F6C641CD424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0">
    <w:name w:val="72ADF41975BE4A24A756C4136B4F06C5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0">
    <w:name w:val="3CB559B33AE3462C87F247C91519A2B0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0">
    <w:name w:val="E7C045D325F64658859ADC14796BCFE3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0">
    <w:name w:val="6351DCC911724F568595F840224045FE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0">
    <w:name w:val="45F7F80AF25F4481A3A383A352A8F392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0">
    <w:name w:val="F3718E941C284E3D92D659245F0A2869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0">
    <w:name w:val="32052E641E014435972A97B1F201CD6C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0">
    <w:name w:val="411E61D59C7E471E8CA08DD85C2B865D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0">
    <w:name w:val="818EE7004A484B60A3195819A85854D5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0">
    <w:name w:val="867FD6FB53424D6DA429B706D47C48FC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0">
    <w:name w:val="F322F7F73AC3424DA3DA63D53B62993F20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7">
    <w:name w:val="3251753DD45C4B41A61D71D6D36787C1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7">
    <w:name w:val="C489BD03233A4F2EB5A778EE077A4A86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7">
    <w:name w:val="8CCF805D6A154714B843706F24E556A9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7">
    <w:name w:val="8C67A29016C04DDCB853CF3EE24EE0EE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7">
    <w:name w:val="A54404322CB54F2486C199D620C6470B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7">
    <w:name w:val="4D49B5D8050349D68A5FBFD3813E438E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7">
    <w:name w:val="59DFCE2C308044A6B2953E7F643BF1F0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7">
    <w:name w:val="6BEDB085D704422586BD12B0F0FBCE79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7">
    <w:name w:val="DC13B0380B2D47869492B64B1C88693B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7">
    <w:name w:val="F4B897623BF042EA96E4E81274350556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7">
    <w:name w:val="686FC5BC5647440099C1F1E05B0879F2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7">
    <w:name w:val="82EBF78950E04EB29E52DBD799B5DA09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7">
    <w:name w:val="C6620F2A7099417FB6741B65EB6F06B6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7">
    <w:name w:val="9AADCA80575B424FB65A8B82BE1C0FFD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7">
    <w:name w:val="979DA7F2F5044967A36D9B15EEDEF54A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7">
    <w:name w:val="0B0A08184C564502B747C290F430892E1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8">
    <w:name w:val="BFE800E1B7894283AB12824E809A1294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8">
    <w:name w:val="DAA96055EA254B888696800CC4A6064D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8">
    <w:name w:val="F4171313C2B64D0DB59BD04DAC578403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8">
    <w:name w:val="E768D367029C4E138C83701EFA4A65A2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8">
    <w:name w:val="E68AE9AAC89A41438577722F86A88086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8">
    <w:name w:val="84B87C1950ED469C9805A457C7798728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8">
    <w:name w:val="CF07134263884C1AB6995999BBD61ED9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8">
    <w:name w:val="B0B3A8CD95544A5F8D7191BFFC95C823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8">
    <w:name w:val="5060F8660D08407BBEBCC26A24A159A5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8">
    <w:name w:val="31BAD418D6B2482BACE32C71EB14FF16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8">
    <w:name w:val="805B0D42D983471C8CEA4A9D36E9EDD8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8">
    <w:name w:val="B8EDF5F974104325B732EA914342DBAC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5">
    <w:name w:val="2ECA68418A154AE782B976D81AE6B12C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8">
    <w:name w:val="44BA012E2CC0469EA77A6FDE89554C08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1">
    <w:name w:val="D9D3DC216C6D4BED8B076DAE027B789B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1">
    <w:name w:val="EB57B38C13DD43328980EAC51F235BA9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1">
    <w:name w:val="D157F7F8A6334343ABCD2E995E5C7D9F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1">
    <w:name w:val="39730E880B8541F8B1CB42FA5A668B8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1">
    <w:name w:val="5AC83048FC464C2589FD613A5BB278CE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1">
    <w:name w:val="FB5E564CD47F43A38B773B1C8F2AF59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B177F52FE34F39B0AFD3523902D7918">
    <w:name w:val="B7B177F52FE34F39B0AFD3523902D79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8">
    <w:name w:val="27EE7A1EA68F48139E45CEBB1AD2883A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8">
    <w:name w:val="4E47A84C9B594DB99FAE630C7BAB6412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">
    <w:name w:val="2F9E2833FE774B2384ADABF5938BC40C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">
    <w:name w:val="EB0B25F0D65A4EB280C13E51C1656F4B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">
    <w:name w:val="1F74922E01F6436C8E4F44D3A262909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">
    <w:name w:val="4C3C8CF17A31418495DD9F0DB40EA003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">
    <w:name w:val="95F8D8BB89814143A370B7FBB986C6B7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">
    <w:name w:val="C1CEC97A38934F42A7E1D00D9E6A4CEE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">
    <w:name w:val="BD06E718CB18447892A6114D16DEFEE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">
    <w:name w:val="DA6EC3CB02964DAE9BEE3A4EABACA044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">
    <w:name w:val="778327E2E3424750B0BED1D1EEB7212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">
    <w:name w:val="0DCEED6518564EBCBB0CFDF76F2B16A5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">
    <w:name w:val="24EC7A2A7A924B0090952708D0DB3F5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">
    <w:name w:val="F190B94A4D83498AA69C0E04F3F4C317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7">
    <w:name w:val="13CB98304A144E7294646A0BB8CB62D0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6">
    <w:name w:val="CA78E06C2F5D423996ED4985FCE406F7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6">
    <w:name w:val="570FF782F096458CA2F1BA0BD91FF846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6">
    <w:name w:val="CE7C14AB7D6A4A25970FE8F73A54EBF8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">
    <w:name w:val="46DCAA0D70AA4840A1A3B6629F59C016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">
    <w:name w:val="262110538F6340E79F56DF2D6BA45A2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">
    <w:name w:val="5E07AF6FE5B54BB1972D67A078DA84CE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">
    <w:name w:val="2C4E46DEB0FD440CAD3992ECAB2818CB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">
    <w:name w:val="9F0C63F44B924BE4A392C7E211BDB173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">
    <w:name w:val="24EDDDD0AC64478986C3EFEDAE2EA859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">
    <w:name w:val="70EA92654A044B96B0E33B620F28C5E1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">
    <w:name w:val="060CE62BE8E04FD4A7B3892692E5839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">
    <w:name w:val="CD3ACB74E2A846FB8AEB221D1F57C7CD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">
    <w:name w:val="B9F8980BDEE344DA951FB6C6DB7ED49B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">
    <w:name w:val="94CAEBC7DB7348EE9817A921CD4FA460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">
    <w:name w:val="B736A1F2C6ED4E49A18E10AB5DD488FA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34">
    <w:name w:val="FB7ABA27D7644D89B15B0E37C5C8B84B34"/>
    <w:rsid w:val="00F55E4E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0">
    <w:name w:val="1A52DFBA6374475E8AA536F5BFD864745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0">
    <w:name w:val="58833E552B9E40C48EDCB9C540E39E245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0">
    <w:name w:val="2EC06873CB5B40508767E86730978A4B5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0">
    <w:name w:val="C20F203B35A64A78AA9BEEB9481C3B905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0">
    <w:name w:val="5EF43B7A8BD44B7E83BE989A3A5404925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0">
    <w:name w:val="C54A3F066AB34955AE69B2634B1BB2F0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0">
    <w:name w:val="667E113D6A79471691A6B7B55D3999BD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0">
    <w:name w:val="CA6A59B249524B648B527044DDDA77AA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0">
    <w:name w:val="AF7F87FA1B0149B1A7387B598FCE6570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0">
    <w:name w:val="CF6B5AAA468F457DB9F34DEACD4E896F40"/>
    <w:rsid w:val="00F55E4E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6">
    <w:name w:val="42DF9617A97444CE8AD89FCE8D19C8222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8B97D1918E4987BE784384C7D8D75825">
    <w:name w:val="F68B97D1918E4987BE784384C7D8D758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5">
    <w:name w:val="C042F6D806BC4C1AA432B43A1FD3475A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5">
    <w:name w:val="734C42481A9E46F49E965A13B5A3CB26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5">
    <w:name w:val="E2DD0B51B4194E6781D5A951785340CD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5">
    <w:name w:val="A214A2FE14914FE9B9E093C16597726E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5">
    <w:name w:val="6883E41263B146C08BE34A310AE7ED9C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5">
    <w:name w:val="CE4670B29A794E9D8CCE15367CB221E4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5">
    <w:name w:val="060C9EBE38264747979283F093F1624A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5">
    <w:name w:val="F3082712B1EF4C1488ED9A6DC9656A8B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5">
    <w:name w:val="785E9DDCD4A74E3891A35800B9A399EA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5">
    <w:name w:val="F110400D88F14C668950949571D21A2F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5">
    <w:name w:val="324F99CAA014493F83283580CE609230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5">
    <w:name w:val="80E897C40B6E4023AE75D69F6C641CD425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1">
    <w:name w:val="72ADF41975BE4A24A756C4136B4F06C5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1">
    <w:name w:val="3CB559B33AE3462C87F247C91519A2B0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1">
    <w:name w:val="E7C045D325F64658859ADC14796BCFE3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1">
    <w:name w:val="6351DCC911724F568595F840224045FE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1">
    <w:name w:val="45F7F80AF25F4481A3A383A352A8F392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1">
    <w:name w:val="F3718E941C284E3D92D659245F0A2869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1">
    <w:name w:val="32052E641E014435972A97B1F201CD6C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1">
    <w:name w:val="411E61D59C7E471E8CA08DD85C2B865D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1">
    <w:name w:val="818EE7004A484B60A3195819A85854D5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1">
    <w:name w:val="867FD6FB53424D6DA429B706D47C48FC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1">
    <w:name w:val="F322F7F73AC3424DA3DA63D53B62993F21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8">
    <w:name w:val="3251753DD45C4B41A61D71D6D36787C1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8">
    <w:name w:val="C489BD03233A4F2EB5A778EE077A4A86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8">
    <w:name w:val="8CCF805D6A154714B843706F24E556A9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8">
    <w:name w:val="8C67A29016C04DDCB853CF3EE24EE0EE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8">
    <w:name w:val="A54404322CB54F2486C199D620C6470B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8">
    <w:name w:val="4D49B5D8050349D68A5FBFD3813E438E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8">
    <w:name w:val="59DFCE2C308044A6B2953E7F643BF1F0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8">
    <w:name w:val="6BEDB085D704422586BD12B0F0FBCE79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8">
    <w:name w:val="DC13B0380B2D47869492B64B1C88693B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8">
    <w:name w:val="F4B897623BF042EA96E4E81274350556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8">
    <w:name w:val="686FC5BC5647440099C1F1E05B0879F2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8">
    <w:name w:val="82EBF78950E04EB29E52DBD799B5DA09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8">
    <w:name w:val="C6620F2A7099417FB6741B65EB6F06B6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8">
    <w:name w:val="9AADCA80575B424FB65A8B82BE1C0FFD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8">
    <w:name w:val="979DA7F2F5044967A36D9B15EEDEF54A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8">
    <w:name w:val="0B0A08184C564502B747C290F430892E1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9">
    <w:name w:val="BFE800E1B7894283AB12824E809A1294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9">
    <w:name w:val="DAA96055EA254B888696800CC4A6064D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9">
    <w:name w:val="F4171313C2B64D0DB59BD04DAC578403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9">
    <w:name w:val="E768D367029C4E138C83701EFA4A65A2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9">
    <w:name w:val="E68AE9AAC89A41438577722F86A88086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9">
    <w:name w:val="84B87C1950ED469C9805A457C7798728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9">
    <w:name w:val="CF07134263884C1AB6995999BBD61ED9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9">
    <w:name w:val="B0B3A8CD95544A5F8D7191BFFC95C823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9">
    <w:name w:val="5060F8660D08407BBEBCC26A24A159A5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9">
    <w:name w:val="31BAD418D6B2482BACE32C71EB14FF16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9">
    <w:name w:val="805B0D42D983471C8CEA4A9D36E9EDD8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9">
    <w:name w:val="B8EDF5F974104325B732EA914342DBAC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6">
    <w:name w:val="2ECA68418A154AE782B976D81AE6B12C6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9">
    <w:name w:val="44BA012E2CC0469EA77A6FDE89554C08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2">
    <w:name w:val="D9D3DC216C6D4BED8B076DAE027B789B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2">
    <w:name w:val="EB57B38C13DD43328980EAC51F235BA9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2">
    <w:name w:val="D157F7F8A6334343ABCD2E995E5C7D9F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2">
    <w:name w:val="39730E880B8541F8B1CB42FA5A668B8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2">
    <w:name w:val="5AC83048FC464C2589FD613A5BB278CE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2">
    <w:name w:val="FB5E564CD47F43A38B773B1C8F2AF59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">
    <w:name w:val="64CCE27E51794F3BBDF6A50201886EE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9">
    <w:name w:val="27EE7A1EA68F48139E45CEBB1AD2883A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9">
    <w:name w:val="4E47A84C9B594DB99FAE630C7BAB64129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2">
    <w:name w:val="2F9E2833FE774B2384ADABF5938BC40C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2">
    <w:name w:val="EB0B25F0D65A4EB280C13E51C1656F4B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2">
    <w:name w:val="1F74922E01F6436C8E4F44D3A262909D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2">
    <w:name w:val="4C3C8CF17A31418495DD9F0DB40EA003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2">
    <w:name w:val="95F8D8BB89814143A370B7FBB986C6B7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2">
    <w:name w:val="C1CEC97A38934F42A7E1D00D9E6A4CEE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2">
    <w:name w:val="BD06E718CB18447892A6114D16DEFEE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2">
    <w:name w:val="DA6EC3CB02964DAE9BEE3A4EABACA044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2">
    <w:name w:val="778327E2E3424750B0BED1D1EEB72122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2">
    <w:name w:val="0DCEED6518564EBCBB0CFDF76F2B16A5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2">
    <w:name w:val="24EC7A2A7A924B0090952708D0DB3F5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2">
    <w:name w:val="F190B94A4D83498AA69C0E04F3F4C317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8">
    <w:name w:val="13CB98304A144E7294646A0BB8CB62D08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7">
    <w:name w:val="CA78E06C2F5D423996ED4985FCE406F7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7">
    <w:name w:val="570FF782F096458CA2F1BA0BD91FF846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7">
    <w:name w:val="CE7C14AB7D6A4A25970FE8F73A54EBF87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2">
    <w:name w:val="46DCAA0D70AA4840A1A3B6629F59C016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2">
    <w:name w:val="262110538F6340E79F56DF2D6BA45A2D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2">
    <w:name w:val="5E07AF6FE5B54BB1972D67A078DA84CE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2">
    <w:name w:val="2C4E46DEB0FD440CAD3992ECAB2818CB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2">
    <w:name w:val="9F0C63F44B924BE4A392C7E211BDB173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2">
    <w:name w:val="24EDDDD0AC64478986C3EFEDAE2EA859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2">
    <w:name w:val="70EA92654A044B96B0E33B620F28C5E1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2">
    <w:name w:val="060CE62BE8E04FD4A7B3892692E5839D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2">
    <w:name w:val="CD3ACB74E2A846FB8AEB221D1F57C7CD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2">
    <w:name w:val="B9F8980BDEE344DA951FB6C6DB7ED49B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2">
    <w:name w:val="94CAEBC7DB7348EE9817A921CD4FA460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2">
    <w:name w:val="B736A1F2C6ED4E49A18E10AB5DD488FA2"/>
    <w:rsid w:val="00F55E4E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35">
    <w:name w:val="FB7ABA27D7644D89B15B0E37C5C8B84B35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1">
    <w:name w:val="1A52DFBA6374475E8AA536F5BFD86474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1">
    <w:name w:val="58833E552B9E40C48EDCB9C540E39E24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1">
    <w:name w:val="2EC06873CB5B40508767E86730978A4B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1">
    <w:name w:val="C20F203B35A64A78AA9BEEB9481C3B90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1">
    <w:name w:val="5EF43B7A8BD44B7E83BE989A3A540492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1">
    <w:name w:val="C54A3F066AB34955AE69B2634B1BB2F04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1">
    <w:name w:val="667E113D6A79471691A6B7B55D3999BD4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1">
    <w:name w:val="CA6A59B249524B648B527044DDDA77AA4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1">
    <w:name w:val="AF7F87FA1B0149B1A7387B598FCE65704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1">
    <w:name w:val="CF6B5AAA468F457DB9F34DEACD4E896F4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7">
    <w:name w:val="42DF9617A97444CE8AD89FCE8D19C822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">
    <w:name w:val="8004EA4C358842159310585918B8A54C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6">
    <w:name w:val="C042F6D806BC4C1AA432B43A1FD3475A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6">
    <w:name w:val="734C42481A9E46F49E965A13B5A3CB26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6">
    <w:name w:val="E2DD0B51B4194E6781D5A951785340CD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6">
    <w:name w:val="A214A2FE14914FE9B9E093C16597726E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6">
    <w:name w:val="6883E41263B146C08BE34A310AE7ED9C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6">
    <w:name w:val="CE4670B29A794E9D8CCE15367CB221E4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6">
    <w:name w:val="060C9EBE38264747979283F093F1624A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6">
    <w:name w:val="F3082712B1EF4C1488ED9A6DC9656A8B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6">
    <w:name w:val="785E9DDCD4A74E3891A35800B9A399EA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6">
    <w:name w:val="F110400D88F14C668950949571D21A2F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6">
    <w:name w:val="324F99CAA014493F83283580CE609230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6">
    <w:name w:val="80E897C40B6E4023AE75D69F6C641CD4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2">
    <w:name w:val="72ADF41975BE4A24A756C4136B4F06C5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2">
    <w:name w:val="3CB559B33AE3462C87F247C91519A2B0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2">
    <w:name w:val="E7C045D325F64658859ADC14796BCFE3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2">
    <w:name w:val="6351DCC911724F568595F840224045FE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2">
    <w:name w:val="45F7F80AF25F4481A3A383A352A8F392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2">
    <w:name w:val="F3718E941C284E3D92D659245F0A2869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2">
    <w:name w:val="32052E641E014435972A97B1F201CD6C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2">
    <w:name w:val="411E61D59C7E471E8CA08DD85C2B865D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2">
    <w:name w:val="818EE7004A484B60A3195819A85854D5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2">
    <w:name w:val="867FD6FB53424D6DA429B706D47C48FC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2">
    <w:name w:val="F322F7F73AC3424DA3DA63D53B62993F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19">
    <w:name w:val="3251753DD45C4B41A61D71D6D36787C1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19">
    <w:name w:val="C489BD03233A4F2EB5A778EE077A4A86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19">
    <w:name w:val="8CCF805D6A154714B843706F24E556A9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19">
    <w:name w:val="8C67A29016C04DDCB853CF3EE24EE0EE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19">
    <w:name w:val="A54404322CB54F2486C199D620C6470B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19">
    <w:name w:val="4D49B5D8050349D68A5FBFD3813E438E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19">
    <w:name w:val="59DFCE2C308044A6B2953E7F643BF1F0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19">
    <w:name w:val="6BEDB085D704422586BD12B0F0FBCE79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19">
    <w:name w:val="DC13B0380B2D47869492B64B1C88693B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19">
    <w:name w:val="F4B897623BF042EA96E4E81274350556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19">
    <w:name w:val="686FC5BC5647440099C1F1E05B0879F2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19">
    <w:name w:val="82EBF78950E04EB29E52DBD799B5DA09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19">
    <w:name w:val="C6620F2A7099417FB6741B65EB6F06B6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19">
    <w:name w:val="9AADCA80575B424FB65A8B82BE1C0FFD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19">
    <w:name w:val="979DA7F2F5044967A36D9B15EEDEF54A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19">
    <w:name w:val="0B0A08184C564502B747C290F430892E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0">
    <w:name w:val="BFE800E1B7894283AB12824E809A1294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0">
    <w:name w:val="DAA96055EA254B888696800CC4A6064D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0">
    <w:name w:val="F4171313C2B64D0DB59BD04DAC578403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0">
    <w:name w:val="E768D367029C4E138C83701EFA4A65A2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0">
    <w:name w:val="E68AE9AAC89A41438577722F86A88086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0">
    <w:name w:val="84B87C1950ED469C9805A457C7798728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0">
    <w:name w:val="CF07134263884C1AB6995999BBD61ED9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0">
    <w:name w:val="B0B3A8CD95544A5F8D7191BFFC95C823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0">
    <w:name w:val="5060F8660D08407BBEBCC26A24A159A5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0">
    <w:name w:val="31BAD418D6B2482BACE32C71EB14FF16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0">
    <w:name w:val="805B0D42D983471C8CEA4A9D36E9EDD8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0">
    <w:name w:val="B8EDF5F974104325B732EA914342DBAC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7">
    <w:name w:val="2ECA68418A154AE782B976D81AE6B12C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0">
    <w:name w:val="44BA012E2CC0469EA77A6FDE89554C08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3">
    <w:name w:val="D9D3DC216C6D4BED8B076DAE027B789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3">
    <w:name w:val="EB57B38C13DD43328980EAC51F235BA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3">
    <w:name w:val="D157F7F8A6334343ABCD2E995E5C7D9F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3">
    <w:name w:val="39730E880B8541F8B1CB42FA5A668B8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3">
    <w:name w:val="5AC83048FC464C2589FD613A5BB278CE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3">
    <w:name w:val="FB5E564CD47F43A38B773B1C8F2AF596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1">
    <w:name w:val="64CCE27E51794F3BBDF6A50201886EE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0">
    <w:name w:val="27EE7A1EA68F48139E45CEBB1AD2883A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0">
    <w:name w:val="4E47A84C9B594DB99FAE630C7BAB6412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3">
    <w:name w:val="2F9E2833FE774B2384ADABF5938BC40C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3">
    <w:name w:val="EB0B25F0D65A4EB280C13E51C1656F4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3">
    <w:name w:val="1F74922E01F6436C8E4F44D3A262909D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3">
    <w:name w:val="4C3C8CF17A31418495DD9F0DB40EA00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3">
    <w:name w:val="95F8D8BB89814143A370B7FBB986C6B7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3">
    <w:name w:val="C1CEC97A38934F42A7E1D00D9E6A4CEE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3">
    <w:name w:val="BD06E718CB18447892A6114D16DEFEE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3">
    <w:name w:val="DA6EC3CB02964DAE9BEE3A4EABACA044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3">
    <w:name w:val="778327E2E3424750B0BED1D1EEB7212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3">
    <w:name w:val="0DCEED6518564EBCBB0CFDF76F2B16A5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3">
    <w:name w:val="24EC7A2A7A924B0090952708D0DB3F56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3">
    <w:name w:val="F190B94A4D83498AA69C0E04F3F4C317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9">
    <w:name w:val="13CB98304A144E7294646A0BB8CB62D0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8">
    <w:name w:val="CA78E06C2F5D423996ED4985FCE406F7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8">
    <w:name w:val="570FF782F096458CA2F1BA0BD91FF846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8">
    <w:name w:val="CE7C14AB7D6A4A25970FE8F73A54EBF8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3">
    <w:name w:val="46DCAA0D70AA4840A1A3B6629F59C016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3">
    <w:name w:val="262110538F6340E79F56DF2D6BA45A2D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3">
    <w:name w:val="5E07AF6FE5B54BB1972D67A078DA84CE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3">
    <w:name w:val="2C4E46DEB0FD440CAD3992ECAB2818C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3">
    <w:name w:val="9F0C63F44B924BE4A392C7E211BDB17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3">
    <w:name w:val="24EDDDD0AC64478986C3EFEDAE2EA85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3">
    <w:name w:val="70EA92654A044B96B0E33B620F28C5E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3">
    <w:name w:val="060CE62BE8E04FD4A7B3892692E5839D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3">
    <w:name w:val="CD3ACB74E2A846FB8AEB221D1F57C7CD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3">
    <w:name w:val="B9F8980BDEE344DA951FB6C6DB7ED49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3">
    <w:name w:val="94CAEBC7DB7348EE9817A921CD4FA460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3">
    <w:name w:val="B736A1F2C6ED4E49A18E10AB5DD488FA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36">
    <w:name w:val="FB7ABA27D7644D89B15B0E37C5C8B84B36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2">
    <w:name w:val="1A52DFBA6374475E8AA536F5BFD86474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2">
    <w:name w:val="58833E552B9E40C48EDCB9C540E39E24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2">
    <w:name w:val="2EC06873CB5B40508767E86730978A4B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2">
    <w:name w:val="C20F203B35A64A78AA9BEEB9481C3B90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2">
    <w:name w:val="5EF43B7A8BD44B7E83BE989A3A540492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2">
    <w:name w:val="C54A3F066AB34955AE69B2634B1BB2F04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2">
    <w:name w:val="667E113D6A79471691A6B7B55D3999BD4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2">
    <w:name w:val="CA6A59B249524B648B527044DDDA77AA4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2">
    <w:name w:val="AF7F87FA1B0149B1A7387B598FCE65704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2">
    <w:name w:val="CF6B5AAA468F457DB9F34DEACD4E896F4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8">
    <w:name w:val="42DF9617A97444CE8AD89FCE8D19C822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1">
    <w:name w:val="8004EA4C358842159310585918B8A54C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7">
    <w:name w:val="C042F6D806BC4C1AA432B43A1FD3475A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7">
    <w:name w:val="734C42481A9E46F49E965A13B5A3CB26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7">
    <w:name w:val="E2DD0B51B4194E6781D5A951785340CD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7">
    <w:name w:val="A214A2FE14914FE9B9E093C16597726E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7">
    <w:name w:val="6883E41263B146C08BE34A310AE7ED9C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7">
    <w:name w:val="CE4670B29A794E9D8CCE15367CB221E4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7">
    <w:name w:val="060C9EBE38264747979283F093F1624A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7">
    <w:name w:val="F3082712B1EF4C1488ED9A6DC9656A8B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7">
    <w:name w:val="785E9DDCD4A74E3891A35800B9A399EA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7">
    <w:name w:val="F110400D88F14C668950949571D21A2F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7">
    <w:name w:val="324F99CAA014493F83283580CE609230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7">
    <w:name w:val="80E897C40B6E4023AE75D69F6C641CD4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3">
    <w:name w:val="72ADF41975BE4A24A756C4136B4F06C5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3">
    <w:name w:val="3CB559B33AE3462C87F247C91519A2B0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3">
    <w:name w:val="E7C045D325F64658859ADC14796BCFE3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3">
    <w:name w:val="6351DCC911724F568595F840224045FE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3">
    <w:name w:val="45F7F80AF25F4481A3A383A352A8F392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3">
    <w:name w:val="F3718E941C284E3D92D659245F0A2869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3">
    <w:name w:val="32052E641E014435972A97B1F201CD6C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3">
    <w:name w:val="411E61D59C7E471E8CA08DD85C2B865D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3">
    <w:name w:val="818EE7004A484B60A3195819A85854D5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3">
    <w:name w:val="867FD6FB53424D6DA429B706D47C48FC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3">
    <w:name w:val="F322F7F73AC3424DA3DA63D53B62993F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0">
    <w:name w:val="3251753DD45C4B41A61D71D6D36787C1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0">
    <w:name w:val="C489BD03233A4F2EB5A778EE077A4A86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0">
    <w:name w:val="8CCF805D6A154714B843706F24E556A9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0">
    <w:name w:val="8C67A29016C04DDCB853CF3EE24EE0EE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0">
    <w:name w:val="A54404322CB54F2486C199D620C6470B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0">
    <w:name w:val="4D49B5D8050349D68A5FBFD3813E438E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0">
    <w:name w:val="59DFCE2C308044A6B2953E7F643BF1F0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0">
    <w:name w:val="6BEDB085D704422586BD12B0F0FBCE79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0">
    <w:name w:val="DC13B0380B2D47869492B64B1C88693B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0">
    <w:name w:val="F4B897623BF042EA96E4E81274350556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0">
    <w:name w:val="686FC5BC5647440099C1F1E05B0879F2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0">
    <w:name w:val="82EBF78950E04EB29E52DBD799B5DA09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0">
    <w:name w:val="C6620F2A7099417FB6741B65EB6F06B6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0">
    <w:name w:val="9AADCA80575B424FB65A8B82BE1C0FFD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0">
    <w:name w:val="979DA7F2F5044967A36D9B15EEDEF54A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0">
    <w:name w:val="0B0A08184C564502B747C290F430892E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1">
    <w:name w:val="BFE800E1B7894283AB12824E809A1294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1">
    <w:name w:val="DAA96055EA254B888696800CC4A6064D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1">
    <w:name w:val="F4171313C2B64D0DB59BD04DAC578403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1">
    <w:name w:val="E768D367029C4E138C83701EFA4A65A2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1">
    <w:name w:val="E68AE9AAC89A41438577722F86A88086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1">
    <w:name w:val="84B87C1950ED469C9805A457C7798728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1">
    <w:name w:val="CF07134263884C1AB6995999BBD61ED9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1">
    <w:name w:val="B0B3A8CD95544A5F8D7191BFFC95C823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1">
    <w:name w:val="5060F8660D08407BBEBCC26A24A159A5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1">
    <w:name w:val="31BAD418D6B2482BACE32C71EB14FF16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1">
    <w:name w:val="805B0D42D983471C8CEA4A9D36E9EDD8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1">
    <w:name w:val="B8EDF5F974104325B732EA914342DBAC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8">
    <w:name w:val="2ECA68418A154AE782B976D81AE6B12C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1">
    <w:name w:val="44BA012E2CC0469EA77A6FDE89554C08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4">
    <w:name w:val="D9D3DC216C6D4BED8B076DAE027B789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4">
    <w:name w:val="EB57B38C13DD43328980EAC51F235BA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4">
    <w:name w:val="D157F7F8A6334343ABCD2E995E5C7D9F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4">
    <w:name w:val="39730E880B8541F8B1CB42FA5A668B8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4">
    <w:name w:val="5AC83048FC464C2589FD613A5BB278CE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4">
    <w:name w:val="FB5E564CD47F43A38B773B1C8F2AF596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2">
    <w:name w:val="64CCE27E51794F3BBDF6A50201886EE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1">
    <w:name w:val="27EE7A1EA68F48139E45CEBB1AD2883A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1">
    <w:name w:val="4E47A84C9B594DB99FAE630C7BAB6412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4">
    <w:name w:val="2F9E2833FE774B2384ADABF5938BC40C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4">
    <w:name w:val="EB0B25F0D65A4EB280C13E51C1656F4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4">
    <w:name w:val="1F74922E01F6436C8E4F44D3A262909D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4">
    <w:name w:val="4C3C8CF17A31418495DD9F0DB40EA003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4">
    <w:name w:val="95F8D8BB89814143A370B7FBB986C6B7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4">
    <w:name w:val="C1CEC97A38934F42A7E1D00D9E6A4CEE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4">
    <w:name w:val="BD06E718CB18447892A6114D16DEFEE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4">
    <w:name w:val="DA6EC3CB02964DAE9BEE3A4EABACA044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4">
    <w:name w:val="778327E2E3424750B0BED1D1EEB7212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4">
    <w:name w:val="0DCEED6518564EBCBB0CFDF76F2B16A5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4">
    <w:name w:val="24EC7A2A7A924B0090952708D0DB3F56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4">
    <w:name w:val="F190B94A4D83498AA69C0E04F3F4C317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0">
    <w:name w:val="13CB98304A144E7294646A0BB8CB62D0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9">
    <w:name w:val="CA78E06C2F5D423996ED4985FCE406F7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9">
    <w:name w:val="570FF782F096458CA2F1BA0BD91FF846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9">
    <w:name w:val="CE7C14AB7D6A4A25970FE8F73A54EBF8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4">
    <w:name w:val="46DCAA0D70AA4840A1A3B6629F59C016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4">
    <w:name w:val="262110538F6340E79F56DF2D6BA45A2D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4">
    <w:name w:val="5E07AF6FE5B54BB1972D67A078DA84CE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4">
    <w:name w:val="2C4E46DEB0FD440CAD3992ECAB2818C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4">
    <w:name w:val="9F0C63F44B924BE4A392C7E211BDB173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4">
    <w:name w:val="24EDDDD0AC64478986C3EFEDAE2EA85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4">
    <w:name w:val="70EA92654A044B96B0E33B620F28C5E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4">
    <w:name w:val="060CE62BE8E04FD4A7B3892692E5839D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4">
    <w:name w:val="CD3ACB74E2A846FB8AEB221D1F57C7CD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4">
    <w:name w:val="B9F8980BDEE344DA951FB6C6DB7ED49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4">
    <w:name w:val="94CAEBC7DB7348EE9817A921CD4FA460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4">
    <w:name w:val="B736A1F2C6ED4E49A18E10AB5DD488FA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37">
    <w:name w:val="FB7ABA27D7644D89B15B0E37C5C8B84B37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3">
    <w:name w:val="1A52DFBA6374475E8AA536F5BFD86474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3">
    <w:name w:val="58833E552B9E40C48EDCB9C540E39E24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3">
    <w:name w:val="2EC06873CB5B40508767E86730978A4B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3">
    <w:name w:val="C20F203B35A64A78AA9BEEB9481C3B90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3">
    <w:name w:val="5EF43B7A8BD44B7E83BE989A3A540492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3">
    <w:name w:val="C54A3F066AB34955AE69B2634B1BB2F04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3">
    <w:name w:val="667E113D6A79471691A6B7B55D3999BD4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3">
    <w:name w:val="CA6A59B249524B648B527044DDDA77AA4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3">
    <w:name w:val="AF7F87FA1B0149B1A7387B598FCE65704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3">
    <w:name w:val="CF6B5AAA468F457DB9F34DEACD4E896F4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29">
    <w:name w:val="42DF9617A97444CE8AD89FCE8D19C822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2">
    <w:name w:val="8004EA4C358842159310585918B8A54C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8">
    <w:name w:val="C042F6D806BC4C1AA432B43A1FD3475A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8">
    <w:name w:val="734C42481A9E46F49E965A13B5A3CB26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8">
    <w:name w:val="E2DD0B51B4194E6781D5A951785340CD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8">
    <w:name w:val="A214A2FE14914FE9B9E093C16597726E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8">
    <w:name w:val="6883E41263B146C08BE34A310AE7ED9C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8">
    <w:name w:val="CE4670B29A794E9D8CCE15367CB221E4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8">
    <w:name w:val="060C9EBE38264747979283F093F1624A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8">
    <w:name w:val="F3082712B1EF4C1488ED9A6DC9656A8B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8">
    <w:name w:val="785E9DDCD4A74E3891A35800B9A399EA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8">
    <w:name w:val="F110400D88F14C668950949571D21A2F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8">
    <w:name w:val="324F99CAA014493F83283580CE609230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8">
    <w:name w:val="80E897C40B6E4023AE75D69F6C641CD4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4">
    <w:name w:val="72ADF41975BE4A24A756C4136B4F06C5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4">
    <w:name w:val="3CB559B33AE3462C87F247C91519A2B0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4">
    <w:name w:val="E7C045D325F64658859ADC14796BCFE3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4">
    <w:name w:val="6351DCC911724F568595F840224045FE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4">
    <w:name w:val="45F7F80AF25F4481A3A383A352A8F392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4">
    <w:name w:val="F3718E941C284E3D92D659245F0A2869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4">
    <w:name w:val="32052E641E014435972A97B1F201CD6C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4">
    <w:name w:val="411E61D59C7E471E8CA08DD85C2B865D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4">
    <w:name w:val="818EE7004A484B60A3195819A85854D5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4">
    <w:name w:val="867FD6FB53424D6DA429B706D47C48FC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4">
    <w:name w:val="F322F7F73AC3424DA3DA63D53B62993F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1">
    <w:name w:val="3251753DD45C4B41A61D71D6D36787C1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1">
    <w:name w:val="C489BD03233A4F2EB5A778EE077A4A86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1">
    <w:name w:val="8CCF805D6A154714B843706F24E556A9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1">
    <w:name w:val="8C67A29016C04DDCB853CF3EE24EE0EE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1">
    <w:name w:val="A54404322CB54F2486C199D620C6470B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1">
    <w:name w:val="4D49B5D8050349D68A5FBFD3813E438E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1">
    <w:name w:val="59DFCE2C308044A6B2953E7F643BF1F0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1">
    <w:name w:val="6BEDB085D704422586BD12B0F0FBCE79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1">
    <w:name w:val="DC13B0380B2D47869492B64B1C88693B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1">
    <w:name w:val="F4B897623BF042EA96E4E81274350556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1">
    <w:name w:val="686FC5BC5647440099C1F1E05B0879F2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1">
    <w:name w:val="82EBF78950E04EB29E52DBD799B5DA09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1">
    <w:name w:val="C6620F2A7099417FB6741B65EB6F06B6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1">
    <w:name w:val="9AADCA80575B424FB65A8B82BE1C0FFD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1">
    <w:name w:val="979DA7F2F5044967A36D9B15EEDEF54A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1">
    <w:name w:val="0B0A08184C564502B747C290F430892E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2">
    <w:name w:val="BFE800E1B7894283AB12824E809A1294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2">
    <w:name w:val="DAA96055EA254B888696800CC4A6064D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2">
    <w:name w:val="F4171313C2B64D0DB59BD04DAC578403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2">
    <w:name w:val="E768D367029C4E138C83701EFA4A65A2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2">
    <w:name w:val="E68AE9AAC89A41438577722F86A88086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2">
    <w:name w:val="84B87C1950ED469C9805A457C7798728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2">
    <w:name w:val="CF07134263884C1AB6995999BBD61ED9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2">
    <w:name w:val="B0B3A8CD95544A5F8D7191BFFC95C823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2">
    <w:name w:val="5060F8660D08407BBEBCC26A24A159A5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2">
    <w:name w:val="31BAD418D6B2482BACE32C71EB14FF16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2">
    <w:name w:val="805B0D42D983471C8CEA4A9D36E9EDD8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2">
    <w:name w:val="B8EDF5F974104325B732EA914342DBAC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9">
    <w:name w:val="2ECA68418A154AE782B976D81AE6B12C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2">
    <w:name w:val="44BA012E2CC0469EA77A6FDE89554C08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5">
    <w:name w:val="D9D3DC216C6D4BED8B076DAE027B789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5">
    <w:name w:val="EB57B38C13DD43328980EAC51F235BA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5">
    <w:name w:val="D157F7F8A6334343ABCD2E995E5C7D9F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5">
    <w:name w:val="39730E880B8541F8B1CB42FA5A668B8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5">
    <w:name w:val="5AC83048FC464C2589FD613A5BB278CE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5">
    <w:name w:val="FB5E564CD47F43A38B773B1C8F2AF596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3">
    <w:name w:val="64CCE27E51794F3BBDF6A50201886EE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2">
    <w:name w:val="27EE7A1EA68F48139E45CEBB1AD2883A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2">
    <w:name w:val="4E47A84C9B594DB99FAE630C7BAB6412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5">
    <w:name w:val="2F9E2833FE774B2384ADABF5938BC40C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5">
    <w:name w:val="EB0B25F0D65A4EB280C13E51C1656F4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5">
    <w:name w:val="1F74922E01F6436C8E4F44D3A262909D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5">
    <w:name w:val="4C3C8CF17A31418495DD9F0DB40EA003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5">
    <w:name w:val="95F8D8BB89814143A370B7FBB986C6B7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5">
    <w:name w:val="C1CEC97A38934F42A7E1D00D9E6A4CEE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5">
    <w:name w:val="BD06E718CB18447892A6114D16DEFEE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5">
    <w:name w:val="DA6EC3CB02964DAE9BEE3A4EABACA044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5">
    <w:name w:val="778327E2E3424750B0BED1D1EEB7212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5">
    <w:name w:val="0DCEED6518564EBCBB0CFDF76F2B16A5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5">
    <w:name w:val="24EC7A2A7A924B0090952708D0DB3F56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5">
    <w:name w:val="F190B94A4D83498AA69C0E04F3F4C317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1">
    <w:name w:val="13CB98304A144E7294646A0BB8CB62D0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0">
    <w:name w:val="CA78E06C2F5D423996ED4985FCE406F7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0">
    <w:name w:val="570FF782F096458CA2F1BA0BD91FF846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0">
    <w:name w:val="CE7C14AB7D6A4A25970FE8F73A54EBF8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5">
    <w:name w:val="46DCAA0D70AA4840A1A3B6629F59C016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5">
    <w:name w:val="262110538F6340E79F56DF2D6BA45A2D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5">
    <w:name w:val="5E07AF6FE5B54BB1972D67A078DA84CE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5">
    <w:name w:val="2C4E46DEB0FD440CAD3992ECAB2818C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5">
    <w:name w:val="9F0C63F44B924BE4A392C7E211BDB173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5">
    <w:name w:val="24EDDDD0AC64478986C3EFEDAE2EA85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5">
    <w:name w:val="70EA92654A044B96B0E33B620F28C5E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5">
    <w:name w:val="060CE62BE8E04FD4A7B3892692E5839D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5">
    <w:name w:val="CD3ACB74E2A846FB8AEB221D1F57C7CD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5">
    <w:name w:val="B9F8980BDEE344DA951FB6C6DB7ED49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5">
    <w:name w:val="94CAEBC7DB7348EE9817A921CD4FA460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5">
    <w:name w:val="B736A1F2C6ED4E49A18E10AB5DD488FA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38">
    <w:name w:val="FB7ABA27D7644D89B15B0E37C5C8B84B38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4">
    <w:name w:val="1A52DFBA6374475E8AA536F5BFD86474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4">
    <w:name w:val="58833E552B9E40C48EDCB9C540E39E24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4">
    <w:name w:val="2EC06873CB5B40508767E86730978A4B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4">
    <w:name w:val="C20F203B35A64A78AA9BEEB9481C3B90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4">
    <w:name w:val="5EF43B7A8BD44B7E83BE989A3A540492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4">
    <w:name w:val="C54A3F066AB34955AE69B2634B1BB2F04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4">
    <w:name w:val="667E113D6A79471691A6B7B55D3999BD4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4">
    <w:name w:val="CA6A59B249524B648B527044DDDA77AA4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4">
    <w:name w:val="AF7F87FA1B0149B1A7387B598FCE65704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4">
    <w:name w:val="CF6B5AAA468F457DB9F34DEACD4E896F4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0">
    <w:name w:val="42DF9617A97444CE8AD89FCE8D19C822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3">
    <w:name w:val="8004EA4C358842159310585918B8A54C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042F6D806BC4C1AA432B43A1FD3475A29">
    <w:name w:val="C042F6D806BC4C1AA432B43A1FD3475A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34C42481A9E46F49E965A13B5A3CB2629">
    <w:name w:val="734C42481A9E46F49E965A13B5A3CB26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DD0B51B4194E6781D5A951785340CD29">
    <w:name w:val="E2DD0B51B4194E6781D5A951785340CD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214A2FE14914FE9B9E093C16597726E29">
    <w:name w:val="A214A2FE14914FE9B9E093C16597726E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83E41263B146C08BE34A310AE7ED9C29">
    <w:name w:val="6883E41263B146C08BE34A310AE7ED9C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4670B29A794E9D8CCE15367CB221E429">
    <w:name w:val="CE4670B29A794E9D8CCE15367CB221E4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9EBE38264747979283F093F1624A29">
    <w:name w:val="060C9EBE38264747979283F093F1624A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082712B1EF4C1488ED9A6DC9656A8B29">
    <w:name w:val="F3082712B1EF4C1488ED9A6DC9656A8B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85E9DDCD4A74E3891A35800B9A399EA29">
    <w:name w:val="785E9DDCD4A74E3891A35800B9A399EA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10400D88F14C668950949571D21A2F29">
    <w:name w:val="F110400D88F14C668950949571D21A2F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4F99CAA014493F83283580CE60923029">
    <w:name w:val="324F99CAA014493F83283580CE609230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E897C40B6E4023AE75D69F6C641CD429">
    <w:name w:val="80E897C40B6E4023AE75D69F6C641CD4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5">
    <w:name w:val="72ADF41975BE4A24A756C4136B4F06C5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5">
    <w:name w:val="3CB559B33AE3462C87F247C91519A2B0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5">
    <w:name w:val="E7C045D325F64658859ADC14796BCFE3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5">
    <w:name w:val="6351DCC911724F568595F840224045FE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5">
    <w:name w:val="45F7F80AF25F4481A3A383A352A8F392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5">
    <w:name w:val="F3718E941C284E3D92D659245F0A2869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5">
    <w:name w:val="32052E641E014435972A97B1F201CD6C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5">
    <w:name w:val="411E61D59C7E471E8CA08DD85C2B865D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5">
    <w:name w:val="818EE7004A484B60A3195819A85854D5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5">
    <w:name w:val="867FD6FB53424D6DA429B706D47C48FC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5">
    <w:name w:val="F322F7F73AC3424DA3DA63D53B62993F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2">
    <w:name w:val="3251753DD45C4B41A61D71D6D36787C1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2">
    <w:name w:val="C489BD03233A4F2EB5A778EE077A4A86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2">
    <w:name w:val="8CCF805D6A154714B843706F24E556A9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2">
    <w:name w:val="8C67A29016C04DDCB853CF3EE24EE0EE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2">
    <w:name w:val="A54404322CB54F2486C199D620C6470B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2">
    <w:name w:val="4D49B5D8050349D68A5FBFD3813E438E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2">
    <w:name w:val="59DFCE2C308044A6B2953E7F643BF1F0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2">
    <w:name w:val="6BEDB085D704422586BD12B0F0FBCE79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2">
    <w:name w:val="DC13B0380B2D47869492B64B1C88693B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2">
    <w:name w:val="F4B897623BF042EA96E4E81274350556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2">
    <w:name w:val="686FC5BC5647440099C1F1E05B0879F2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2">
    <w:name w:val="82EBF78950E04EB29E52DBD799B5DA09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2">
    <w:name w:val="C6620F2A7099417FB6741B65EB6F06B6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2">
    <w:name w:val="9AADCA80575B424FB65A8B82BE1C0FFD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2">
    <w:name w:val="979DA7F2F5044967A36D9B15EEDEF54A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2">
    <w:name w:val="0B0A08184C564502B747C290F430892E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3">
    <w:name w:val="BFE800E1B7894283AB12824E809A1294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3">
    <w:name w:val="DAA96055EA254B888696800CC4A6064D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3">
    <w:name w:val="F4171313C2B64D0DB59BD04DAC578403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3">
    <w:name w:val="E768D367029C4E138C83701EFA4A65A2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3">
    <w:name w:val="E68AE9AAC89A41438577722F86A88086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3">
    <w:name w:val="84B87C1950ED469C9805A457C7798728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3">
    <w:name w:val="CF07134263884C1AB6995999BBD61ED9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3">
    <w:name w:val="B0B3A8CD95544A5F8D7191BFFC95C823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3">
    <w:name w:val="5060F8660D08407BBEBCC26A24A159A5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3">
    <w:name w:val="31BAD418D6B2482BACE32C71EB14FF16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3">
    <w:name w:val="805B0D42D983471C8CEA4A9D36E9EDD8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3">
    <w:name w:val="B8EDF5F974104325B732EA914342DBAC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0">
    <w:name w:val="2ECA68418A154AE782B976D81AE6B12C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3">
    <w:name w:val="44BA012E2CC0469EA77A6FDE89554C08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6">
    <w:name w:val="D9D3DC216C6D4BED8B076DAE027B789B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6">
    <w:name w:val="EB57B38C13DD43328980EAC51F235BA9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6">
    <w:name w:val="D157F7F8A6334343ABCD2E995E5C7D9F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6">
    <w:name w:val="39730E880B8541F8B1CB42FA5A668B8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6">
    <w:name w:val="5AC83048FC464C2589FD613A5BB278CE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6">
    <w:name w:val="FB5E564CD47F43A38B773B1C8F2AF596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4">
    <w:name w:val="64CCE27E51794F3BBDF6A50201886EE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3">
    <w:name w:val="27EE7A1EA68F48139E45CEBB1AD2883A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3">
    <w:name w:val="4E47A84C9B594DB99FAE630C7BAB6412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6">
    <w:name w:val="2F9E2833FE774B2384ADABF5938BC40C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6">
    <w:name w:val="EB0B25F0D65A4EB280C13E51C1656F4B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6">
    <w:name w:val="1F74922E01F6436C8E4F44D3A262909D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6">
    <w:name w:val="4C3C8CF17A31418495DD9F0DB40EA003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6">
    <w:name w:val="95F8D8BB89814143A370B7FBB986C6B7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6">
    <w:name w:val="C1CEC97A38934F42A7E1D00D9E6A4CEE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6">
    <w:name w:val="BD06E718CB18447892A6114D16DEFEE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6">
    <w:name w:val="DA6EC3CB02964DAE9BEE3A4EABACA044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6">
    <w:name w:val="778327E2E3424750B0BED1D1EEB7212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6">
    <w:name w:val="0DCEED6518564EBCBB0CFDF76F2B16A5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6">
    <w:name w:val="24EC7A2A7A924B0090952708D0DB3F56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6">
    <w:name w:val="F190B94A4D83498AA69C0E04F3F4C317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2">
    <w:name w:val="13CB98304A144E7294646A0BB8CB62D0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1">
    <w:name w:val="CA78E06C2F5D423996ED4985FCE406F7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1">
    <w:name w:val="570FF782F096458CA2F1BA0BD91FF846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1">
    <w:name w:val="CE7C14AB7D6A4A25970FE8F73A54EBF8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6">
    <w:name w:val="46DCAA0D70AA4840A1A3B6629F59C016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6">
    <w:name w:val="262110538F6340E79F56DF2D6BA45A2D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6">
    <w:name w:val="5E07AF6FE5B54BB1972D67A078DA84CE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6">
    <w:name w:val="2C4E46DEB0FD440CAD3992ECAB2818CB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6">
    <w:name w:val="9F0C63F44B924BE4A392C7E211BDB173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6">
    <w:name w:val="24EDDDD0AC64478986C3EFEDAE2EA859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6">
    <w:name w:val="70EA92654A044B96B0E33B620F28C5E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6">
    <w:name w:val="060CE62BE8E04FD4A7B3892692E5839D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6">
    <w:name w:val="CD3ACB74E2A846FB8AEB221D1F57C7CD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6">
    <w:name w:val="B9F8980BDEE344DA951FB6C6DB7ED49B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6">
    <w:name w:val="94CAEBC7DB7348EE9817A921CD4FA460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6">
    <w:name w:val="B736A1F2C6ED4E49A18E10AB5DD488FA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A73A4AE066458995368CD74DB8FE68">
    <w:name w:val="C6A73A4AE066458995368CD74DB8FE68"/>
    <w:rsid w:val="004420C9"/>
  </w:style>
  <w:style w:type="paragraph" w:customStyle="1" w:styleId="B3D4E502A18F42368AC1170B9A7AC4BE">
    <w:name w:val="B3D4E502A18F42368AC1170B9A7AC4BE"/>
    <w:rsid w:val="004420C9"/>
  </w:style>
  <w:style w:type="paragraph" w:customStyle="1" w:styleId="1286F5DE5291474C98F24368A24B336D">
    <w:name w:val="1286F5DE5291474C98F24368A24B336D"/>
    <w:rsid w:val="004420C9"/>
  </w:style>
  <w:style w:type="paragraph" w:customStyle="1" w:styleId="E4137190066448AAB052A119D8200329">
    <w:name w:val="E4137190066448AAB052A119D8200329"/>
    <w:rsid w:val="004420C9"/>
  </w:style>
  <w:style w:type="paragraph" w:customStyle="1" w:styleId="8691472E4BB7437EAEF43EFAE3F72F26">
    <w:name w:val="8691472E4BB7437EAEF43EFAE3F72F26"/>
    <w:rsid w:val="004420C9"/>
  </w:style>
  <w:style w:type="paragraph" w:customStyle="1" w:styleId="09FF4876D3F34C678F5969E9A00C5F0A">
    <w:name w:val="09FF4876D3F34C678F5969E9A00C5F0A"/>
    <w:rsid w:val="004420C9"/>
  </w:style>
  <w:style w:type="paragraph" w:customStyle="1" w:styleId="01FD43422018440F90CFF8CA330628DB">
    <w:name w:val="01FD43422018440F90CFF8CA330628DB"/>
    <w:rsid w:val="004420C9"/>
  </w:style>
  <w:style w:type="paragraph" w:customStyle="1" w:styleId="7FF1FD89190343558DBECB2C99B7991F">
    <w:name w:val="7FF1FD89190343558DBECB2C99B7991F"/>
    <w:rsid w:val="004420C9"/>
  </w:style>
  <w:style w:type="paragraph" w:customStyle="1" w:styleId="9C136EFCD73847138525003B5A05B5B6">
    <w:name w:val="9C136EFCD73847138525003B5A05B5B6"/>
    <w:rsid w:val="004420C9"/>
  </w:style>
  <w:style w:type="paragraph" w:customStyle="1" w:styleId="171D04081CC54A829FB4619F6CA0ABDB">
    <w:name w:val="171D04081CC54A829FB4619F6CA0ABDB"/>
    <w:rsid w:val="004420C9"/>
  </w:style>
  <w:style w:type="paragraph" w:customStyle="1" w:styleId="AEF9C7625D774CE8B341E7561CDCAAE9">
    <w:name w:val="AEF9C7625D774CE8B341E7561CDCAAE9"/>
    <w:rsid w:val="004420C9"/>
  </w:style>
  <w:style w:type="paragraph" w:customStyle="1" w:styleId="C9355AF5F7CA4FC2814333A6DEF650CE">
    <w:name w:val="C9355AF5F7CA4FC2814333A6DEF650CE"/>
    <w:rsid w:val="004420C9"/>
  </w:style>
  <w:style w:type="paragraph" w:customStyle="1" w:styleId="F132FD37B05341D787B150152A2F21A9">
    <w:name w:val="F132FD37B05341D787B150152A2F21A9"/>
    <w:rsid w:val="004420C9"/>
  </w:style>
  <w:style w:type="paragraph" w:customStyle="1" w:styleId="8F236C6A1F034A099F70752142FE4437">
    <w:name w:val="8F236C6A1F034A099F70752142FE4437"/>
    <w:rsid w:val="004420C9"/>
  </w:style>
  <w:style w:type="paragraph" w:customStyle="1" w:styleId="803F0A2E50EE4AD5BB5F3A6EA47F92F5">
    <w:name w:val="803F0A2E50EE4AD5BB5F3A6EA47F92F5"/>
    <w:rsid w:val="004420C9"/>
  </w:style>
  <w:style w:type="paragraph" w:customStyle="1" w:styleId="93849AC1B1B646C4AEADE590119C7207">
    <w:name w:val="93849AC1B1B646C4AEADE590119C7207"/>
    <w:rsid w:val="004420C9"/>
  </w:style>
  <w:style w:type="paragraph" w:customStyle="1" w:styleId="65A5FB9047CA408481D5030FAA9044AE">
    <w:name w:val="65A5FB9047CA408481D5030FAA9044AE"/>
    <w:rsid w:val="004420C9"/>
  </w:style>
  <w:style w:type="paragraph" w:customStyle="1" w:styleId="26F86EF25DCC4DC78D14B1C1EA17E955">
    <w:name w:val="26F86EF25DCC4DC78D14B1C1EA17E955"/>
    <w:rsid w:val="004420C9"/>
  </w:style>
  <w:style w:type="paragraph" w:customStyle="1" w:styleId="34E1189BB472415C9DD00BEB26514E45">
    <w:name w:val="34E1189BB472415C9DD00BEB26514E45"/>
    <w:rsid w:val="004420C9"/>
  </w:style>
  <w:style w:type="paragraph" w:customStyle="1" w:styleId="E17E0FD0DEFF465B954016028D560A1F">
    <w:name w:val="E17E0FD0DEFF465B954016028D560A1F"/>
    <w:rsid w:val="004420C9"/>
  </w:style>
  <w:style w:type="paragraph" w:customStyle="1" w:styleId="828E0C92336D4B668136A3B02423FDA6">
    <w:name w:val="828E0C92336D4B668136A3B02423FDA6"/>
    <w:rsid w:val="004420C9"/>
  </w:style>
  <w:style w:type="paragraph" w:customStyle="1" w:styleId="D1049C8207E54948A59DC44AC6E7324E">
    <w:name w:val="D1049C8207E54948A59DC44AC6E7324E"/>
    <w:rsid w:val="004420C9"/>
  </w:style>
  <w:style w:type="paragraph" w:customStyle="1" w:styleId="0052443BDCE24C9D99DAA46FE71359AC">
    <w:name w:val="0052443BDCE24C9D99DAA46FE71359AC"/>
    <w:rsid w:val="004420C9"/>
  </w:style>
  <w:style w:type="paragraph" w:customStyle="1" w:styleId="FD375C16969141D3981B6218A9CD1E27">
    <w:name w:val="FD375C16969141D3981B6218A9CD1E27"/>
    <w:rsid w:val="004420C9"/>
  </w:style>
  <w:style w:type="paragraph" w:customStyle="1" w:styleId="37131D16217A4A60BB145B5A0EB34078">
    <w:name w:val="37131D16217A4A60BB145B5A0EB34078"/>
    <w:rsid w:val="004420C9"/>
  </w:style>
  <w:style w:type="paragraph" w:customStyle="1" w:styleId="FB7ABA27D7644D89B15B0E37C5C8B84B39">
    <w:name w:val="FB7ABA27D7644D89B15B0E37C5C8B84B39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5">
    <w:name w:val="1A52DFBA6374475E8AA536F5BFD86474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5">
    <w:name w:val="58833E552B9E40C48EDCB9C540E39E24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5">
    <w:name w:val="2EC06873CB5B40508767E86730978A4B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5">
    <w:name w:val="C20F203B35A64A78AA9BEEB9481C3B90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5">
    <w:name w:val="5EF43B7A8BD44B7E83BE989A3A540492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5">
    <w:name w:val="C54A3F066AB34955AE69B2634B1BB2F04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5">
    <w:name w:val="667E113D6A79471691A6B7B55D3999BD4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5">
    <w:name w:val="CA6A59B249524B648B527044DDDA77AA4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5">
    <w:name w:val="AF7F87FA1B0149B1A7387B598FCE65704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5">
    <w:name w:val="CF6B5AAA468F457DB9F34DEACD4E896F4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1">
    <w:name w:val="42DF9617A97444CE8AD89FCE8D19C822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4">
    <w:name w:val="8004EA4C358842159310585918B8A54C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7131D16217A4A60BB145B5A0EB340781">
    <w:name w:val="37131D16217A4A60BB145B5A0EB34078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F236C6A1F034A099F70752142FE44371">
    <w:name w:val="8F236C6A1F034A099F70752142FE4437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3F0A2E50EE4AD5BB5F3A6EA47F92F51">
    <w:name w:val="803F0A2E50EE4AD5BB5F3A6EA47F92F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3849AC1B1B646C4AEADE590119C72071">
    <w:name w:val="93849AC1B1B646C4AEADE590119C7207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5A5FB9047CA408481D5030FAA9044AE1">
    <w:name w:val="65A5FB9047CA408481D5030FAA9044AE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F86EF25DCC4DC78D14B1C1EA17E9551">
    <w:name w:val="26F86EF25DCC4DC78D14B1C1EA17E95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4E1189BB472415C9DD00BEB26514E451">
    <w:name w:val="34E1189BB472415C9DD00BEB26514E4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17E0FD0DEFF465B954016028D560A1F1">
    <w:name w:val="E17E0FD0DEFF465B954016028D560A1F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8E0C92336D4B668136A3B02423FDA61">
    <w:name w:val="828E0C92336D4B668136A3B02423FDA6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049C8207E54948A59DC44AC6E7324E1">
    <w:name w:val="D1049C8207E54948A59DC44AC6E7324E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052443BDCE24C9D99DAA46FE71359AC1">
    <w:name w:val="0052443BDCE24C9D99DAA46FE71359AC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D375C16969141D3981B6218A9CD1E271">
    <w:name w:val="FD375C16969141D3981B6218A9CD1E27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6">
    <w:name w:val="72ADF41975BE4A24A756C4136B4F06C5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6">
    <w:name w:val="3CB559B33AE3462C87F247C91519A2B0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6">
    <w:name w:val="E7C045D325F64658859ADC14796BCFE3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6">
    <w:name w:val="6351DCC911724F568595F840224045FE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6">
    <w:name w:val="45F7F80AF25F4481A3A383A352A8F392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6">
    <w:name w:val="F3718E941C284E3D92D659245F0A2869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6">
    <w:name w:val="32052E641E014435972A97B1F201CD6C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6">
    <w:name w:val="411E61D59C7E471E8CA08DD85C2B865D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6">
    <w:name w:val="818EE7004A484B60A3195819A85854D5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6">
    <w:name w:val="867FD6FB53424D6DA429B706D47C48FC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6">
    <w:name w:val="F322F7F73AC3424DA3DA63D53B62993F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3">
    <w:name w:val="3251753DD45C4B41A61D71D6D36787C1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3">
    <w:name w:val="C489BD03233A4F2EB5A778EE077A4A86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3">
    <w:name w:val="8CCF805D6A154714B843706F24E556A9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3">
    <w:name w:val="8C67A29016C04DDCB853CF3EE24EE0EE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3">
    <w:name w:val="A54404322CB54F2486C199D620C6470B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3">
    <w:name w:val="4D49B5D8050349D68A5FBFD3813E438E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3">
    <w:name w:val="59DFCE2C308044A6B2953E7F643BF1F0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3">
    <w:name w:val="6BEDB085D704422586BD12B0F0FBCE79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3">
    <w:name w:val="DC13B0380B2D47869492B64B1C88693B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3">
    <w:name w:val="F4B897623BF042EA96E4E81274350556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3">
    <w:name w:val="686FC5BC5647440099C1F1E05B0879F2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3">
    <w:name w:val="82EBF78950E04EB29E52DBD799B5DA09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3">
    <w:name w:val="C6620F2A7099417FB6741B65EB6F06B6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3">
    <w:name w:val="9AADCA80575B424FB65A8B82BE1C0FFD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3">
    <w:name w:val="979DA7F2F5044967A36D9B15EEDEF54A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3">
    <w:name w:val="0B0A08184C564502B747C290F430892E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4">
    <w:name w:val="BFE800E1B7894283AB12824E809A1294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4">
    <w:name w:val="DAA96055EA254B888696800CC4A6064D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4">
    <w:name w:val="F4171313C2B64D0DB59BD04DAC578403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4">
    <w:name w:val="E768D367029C4E138C83701EFA4A65A2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4">
    <w:name w:val="E68AE9AAC89A41438577722F86A88086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4">
    <w:name w:val="84B87C1950ED469C9805A457C7798728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4">
    <w:name w:val="CF07134263884C1AB6995999BBD61ED9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4">
    <w:name w:val="B0B3A8CD95544A5F8D7191BFFC95C823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4">
    <w:name w:val="5060F8660D08407BBEBCC26A24A159A5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4">
    <w:name w:val="31BAD418D6B2482BACE32C71EB14FF16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4">
    <w:name w:val="805B0D42D983471C8CEA4A9D36E9EDD8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4">
    <w:name w:val="B8EDF5F974104325B732EA914342DBAC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1">
    <w:name w:val="2ECA68418A154AE782B976D81AE6B12C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4">
    <w:name w:val="44BA012E2CC0469EA77A6FDE89554C08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7">
    <w:name w:val="D9D3DC216C6D4BED8B076DAE027B789B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7">
    <w:name w:val="EB57B38C13DD43328980EAC51F235BA9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7">
    <w:name w:val="D157F7F8A6334343ABCD2E995E5C7D9F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7">
    <w:name w:val="39730E880B8541F8B1CB42FA5A668B8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7">
    <w:name w:val="5AC83048FC464C2589FD613A5BB278CE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7">
    <w:name w:val="FB5E564CD47F43A38B773B1C8F2AF596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5">
    <w:name w:val="64CCE27E51794F3BBDF6A50201886EE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4">
    <w:name w:val="27EE7A1EA68F48139E45CEBB1AD2883A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4">
    <w:name w:val="4E47A84C9B594DB99FAE630C7BAB6412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7">
    <w:name w:val="2F9E2833FE774B2384ADABF5938BC40C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7">
    <w:name w:val="EB0B25F0D65A4EB280C13E51C1656F4B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7">
    <w:name w:val="1F74922E01F6436C8E4F44D3A262909D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7">
    <w:name w:val="4C3C8CF17A31418495DD9F0DB40EA003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7">
    <w:name w:val="95F8D8BB89814143A370B7FBB986C6B7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7">
    <w:name w:val="C1CEC97A38934F42A7E1D00D9E6A4CEE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7">
    <w:name w:val="BD06E718CB18447892A6114D16DEFEE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7">
    <w:name w:val="DA6EC3CB02964DAE9BEE3A4EABACA044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7">
    <w:name w:val="778327E2E3424750B0BED1D1EEB7212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7">
    <w:name w:val="0DCEED6518564EBCBB0CFDF76F2B16A5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7">
    <w:name w:val="24EC7A2A7A924B0090952708D0DB3F56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7">
    <w:name w:val="F190B94A4D83498AA69C0E04F3F4C317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3">
    <w:name w:val="13CB98304A144E7294646A0BB8CB62D0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2">
    <w:name w:val="CA78E06C2F5D423996ED4985FCE406F7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2">
    <w:name w:val="570FF782F096458CA2F1BA0BD91FF846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2">
    <w:name w:val="CE7C14AB7D6A4A25970FE8F73A54EBF8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7">
    <w:name w:val="46DCAA0D70AA4840A1A3B6629F59C016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7">
    <w:name w:val="262110538F6340E79F56DF2D6BA45A2D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7">
    <w:name w:val="5E07AF6FE5B54BB1972D67A078DA84CE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7">
    <w:name w:val="2C4E46DEB0FD440CAD3992ECAB2818CB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7">
    <w:name w:val="9F0C63F44B924BE4A392C7E211BDB173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7">
    <w:name w:val="24EDDDD0AC64478986C3EFEDAE2EA859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7">
    <w:name w:val="70EA92654A044B96B0E33B620F28C5E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7">
    <w:name w:val="060CE62BE8E04FD4A7B3892692E5839D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7">
    <w:name w:val="CD3ACB74E2A846FB8AEB221D1F57C7CD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7">
    <w:name w:val="B9F8980BDEE344DA951FB6C6DB7ED49B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7">
    <w:name w:val="94CAEBC7DB7348EE9817A921CD4FA460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7">
    <w:name w:val="B736A1F2C6ED4E49A18E10AB5DD488FA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DDC6833BCB2479F885487B924C7346B">
    <w:name w:val="5DDC6833BCB2479F885487B924C7346B"/>
    <w:rsid w:val="004420C9"/>
  </w:style>
  <w:style w:type="paragraph" w:customStyle="1" w:styleId="7D60A09E76EB450CAAAD7888FAA9CACD">
    <w:name w:val="7D60A09E76EB450CAAAD7888FAA9CACD"/>
    <w:rsid w:val="004420C9"/>
  </w:style>
  <w:style w:type="paragraph" w:customStyle="1" w:styleId="95A65521D59344358CA9B27AA0B6EC43">
    <w:name w:val="95A65521D59344358CA9B27AA0B6EC43"/>
    <w:rsid w:val="004420C9"/>
  </w:style>
  <w:style w:type="paragraph" w:customStyle="1" w:styleId="F1B84426159946D7A55108230251B97B">
    <w:name w:val="F1B84426159946D7A55108230251B97B"/>
    <w:rsid w:val="004420C9"/>
  </w:style>
  <w:style w:type="paragraph" w:customStyle="1" w:styleId="DA9DF9BE880C4CAF83CEF5E0AB8835D9">
    <w:name w:val="DA9DF9BE880C4CAF83CEF5E0AB8835D9"/>
    <w:rsid w:val="004420C9"/>
  </w:style>
  <w:style w:type="paragraph" w:customStyle="1" w:styleId="082A7D3111AC4701B9AE0F51D011E652">
    <w:name w:val="082A7D3111AC4701B9AE0F51D011E652"/>
    <w:rsid w:val="004420C9"/>
  </w:style>
  <w:style w:type="paragraph" w:customStyle="1" w:styleId="1AD882966884422D91B58B83E88932DB">
    <w:name w:val="1AD882966884422D91B58B83E88932DB"/>
    <w:rsid w:val="004420C9"/>
  </w:style>
  <w:style w:type="paragraph" w:customStyle="1" w:styleId="403ED1AAB4AA4FC0B9B90D238AB4C849">
    <w:name w:val="403ED1AAB4AA4FC0B9B90D238AB4C849"/>
    <w:rsid w:val="004420C9"/>
  </w:style>
  <w:style w:type="paragraph" w:customStyle="1" w:styleId="3EFA615815204EA49E7BD711F0BF3487">
    <w:name w:val="3EFA615815204EA49E7BD711F0BF3487"/>
    <w:rsid w:val="004420C9"/>
  </w:style>
  <w:style w:type="paragraph" w:customStyle="1" w:styleId="E582BA9993BF4051A876E0BDA1FB5FCA">
    <w:name w:val="E582BA9993BF4051A876E0BDA1FB5FCA"/>
    <w:rsid w:val="004420C9"/>
  </w:style>
  <w:style w:type="paragraph" w:customStyle="1" w:styleId="F171FDFA49824171981C3832666E5A6B">
    <w:name w:val="F171FDFA49824171981C3832666E5A6B"/>
    <w:rsid w:val="004420C9"/>
  </w:style>
  <w:style w:type="paragraph" w:customStyle="1" w:styleId="44575E63E7A64D2A809B31F6EEFFE74E">
    <w:name w:val="44575E63E7A64D2A809B31F6EEFFE74E"/>
    <w:rsid w:val="004420C9"/>
  </w:style>
  <w:style w:type="paragraph" w:customStyle="1" w:styleId="0262A3838A90420C8DD7250A24CC146B">
    <w:name w:val="0262A3838A90420C8DD7250A24CC146B"/>
    <w:rsid w:val="004420C9"/>
  </w:style>
  <w:style w:type="paragraph" w:customStyle="1" w:styleId="FB7ABA27D7644D89B15B0E37C5C8B84B40">
    <w:name w:val="FB7ABA27D7644D89B15B0E37C5C8B84B40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6">
    <w:name w:val="1A52DFBA6374475E8AA536F5BFD86474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6">
    <w:name w:val="58833E552B9E40C48EDCB9C540E39E24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6">
    <w:name w:val="2EC06873CB5B40508767E86730978A4B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6">
    <w:name w:val="C20F203B35A64A78AA9BEEB9481C3B90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6">
    <w:name w:val="5EF43B7A8BD44B7E83BE989A3A540492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6">
    <w:name w:val="C54A3F066AB34955AE69B2634B1BB2F04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6">
    <w:name w:val="667E113D6A79471691A6B7B55D3999BD4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6">
    <w:name w:val="CA6A59B249524B648B527044DDDA77AA4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6">
    <w:name w:val="AF7F87FA1B0149B1A7387B598FCE65704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6">
    <w:name w:val="CF6B5AAA468F457DB9F34DEACD4E896F4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2">
    <w:name w:val="42DF9617A97444CE8AD89FCE8D19C822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5">
    <w:name w:val="8004EA4C358842159310585918B8A54C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60A09E76EB450CAAAD7888FAA9CACD1">
    <w:name w:val="7D60A09E76EB450CAAAD7888FAA9CACD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A65521D59344358CA9B27AA0B6EC431">
    <w:name w:val="95A65521D59344358CA9B27AA0B6EC4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B84426159946D7A55108230251B97B1">
    <w:name w:val="F1B84426159946D7A55108230251B97B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9DF9BE880C4CAF83CEF5E0AB8835D91">
    <w:name w:val="DA9DF9BE880C4CAF83CEF5E0AB8835D9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2A7D3111AC4701B9AE0F51D011E6521">
    <w:name w:val="082A7D3111AC4701B9AE0F51D011E65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D882966884422D91B58B83E88932DB1">
    <w:name w:val="1AD882966884422D91B58B83E88932DB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03ED1AAB4AA4FC0B9B90D238AB4C8491">
    <w:name w:val="403ED1AAB4AA4FC0B9B90D238AB4C849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EFA615815204EA49E7BD711F0BF34871">
    <w:name w:val="3EFA615815204EA49E7BD711F0BF3487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582BA9993BF4051A876E0BDA1FB5FCA1">
    <w:name w:val="E582BA9993BF4051A876E0BDA1FB5FCA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71FDFA49824171981C3832666E5A6B1">
    <w:name w:val="F171FDFA49824171981C3832666E5A6B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575E63E7A64D2A809B31F6EEFFE74E1">
    <w:name w:val="44575E63E7A64D2A809B31F6EEFFE74E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262A3838A90420C8DD7250A24CC146B1">
    <w:name w:val="0262A3838A90420C8DD7250A24CC146B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7">
    <w:name w:val="72ADF41975BE4A24A756C4136B4F06C5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7">
    <w:name w:val="3CB559B33AE3462C87F247C91519A2B0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7">
    <w:name w:val="E7C045D325F64658859ADC14796BCFE3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7">
    <w:name w:val="6351DCC911724F568595F840224045FE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7">
    <w:name w:val="45F7F80AF25F4481A3A383A352A8F392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7">
    <w:name w:val="F3718E941C284E3D92D659245F0A2869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7">
    <w:name w:val="32052E641E014435972A97B1F201CD6C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7">
    <w:name w:val="411E61D59C7E471E8CA08DD85C2B865D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7">
    <w:name w:val="818EE7004A484B60A3195819A85854D5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7">
    <w:name w:val="867FD6FB53424D6DA429B706D47C48FC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7">
    <w:name w:val="F322F7F73AC3424DA3DA63D53B62993F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4">
    <w:name w:val="3251753DD45C4B41A61D71D6D36787C1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4">
    <w:name w:val="C489BD03233A4F2EB5A778EE077A4A86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4">
    <w:name w:val="8CCF805D6A154714B843706F24E556A9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4">
    <w:name w:val="8C67A29016C04DDCB853CF3EE24EE0EE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4">
    <w:name w:val="A54404322CB54F2486C199D620C6470B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4">
    <w:name w:val="4D49B5D8050349D68A5FBFD3813E438E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4">
    <w:name w:val="59DFCE2C308044A6B2953E7F643BF1F0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4">
    <w:name w:val="6BEDB085D704422586BD12B0F0FBCE79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4">
    <w:name w:val="DC13B0380B2D47869492B64B1C88693B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4">
    <w:name w:val="F4B897623BF042EA96E4E81274350556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4">
    <w:name w:val="686FC5BC5647440099C1F1E05B0879F2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4">
    <w:name w:val="82EBF78950E04EB29E52DBD799B5DA09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4">
    <w:name w:val="C6620F2A7099417FB6741B65EB6F06B6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4">
    <w:name w:val="9AADCA80575B424FB65A8B82BE1C0FFD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4">
    <w:name w:val="979DA7F2F5044967A36D9B15EEDEF54A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4">
    <w:name w:val="0B0A08184C564502B747C290F430892E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5">
    <w:name w:val="BFE800E1B7894283AB12824E809A1294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5">
    <w:name w:val="DAA96055EA254B888696800CC4A6064D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5">
    <w:name w:val="F4171313C2B64D0DB59BD04DAC578403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5">
    <w:name w:val="E768D367029C4E138C83701EFA4A65A2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5">
    <w:name w:val="E68AE9AAC89A41438577722F86A88086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5">
    <w:name w:val="84B87C1950ED469C9805A457C7798728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5">
    <w:name w:val="CF07134263884C1AB6995999BBD61ED9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5">
    <w:name w:val="B0B3A8CD95544A5F8D7191BFFC95C823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5">
    <w:name w:val="5060F8660D08407BBEBCC26A24A159A5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5">
    <w:name w:val="31BAD418D6B2482BACE32C71EB14FF16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5">
    <w:name w:val="805B0D42D983471C8CEA4A9D36E9EDD8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5">
    <w:name w:val="B8EDF5F974104325B732EA914342DBAC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2">
    <w:name w:val="2ECA68418A154AE782B976D81AE6B12C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5">
    <w:name w:val="44BA012E2CC0469EA77A6FDE89554C08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8">
    <w:name w:val="D9D3DC216C6D4BED8B076DAE027B789B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8">
    <w:name w:val="EB57B38C13DD43328980EAC51F235BA9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8">
    <w:name w:val="D157F7F8A6334343ABCD2E995E5C7D9F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8">
    <w:name w:val="39730E880B8541F8B1CB42FA5A668B8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8">
    <w:name w:val="5AC83048FC464C2589FD613A5BB278CE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8">
    <w:name w:val="FB5E564CD47F43A38B773B1C8F2AF596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6">
    <w:name w:val="64CCE27E51794F3BBDF6A50201886EE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5">
    <w:name w:val="27EE7A1EA68F48139E45CEBB1AD2883A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5">
    <w:name w:val="4E47A84C9B594DB99FAE630C7BAB6412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8">
    <w:name w:val="2F9E2833FE774B2384ADABF5938BC40C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8">
    <w:name w:val="EB0B25F0D65A4EB280C13E51C1656F4B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8">
    <w:name w:val="1F74922E01F6436C8E4F44D3A262909D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8">
    <w:name w:val="4C3C8CF17A31418495DD9F0DB40EA003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8">
    <w:name w:val="95F8D8BB89814143A370B7FBB986C6B7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8">
    <w:name w:val="C1CEC97A38934F42A7E1D00D9E6A4CEE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8">
    <w:name w:val="BD06E718CB18447892A6114D16DEFEE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8">
    <w:name w:val="DA6EC3CB02964DAE9BEE3A4EABACA044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8">
    <w:name w:val="778327E2E3424750B0BED1D1EEB7212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8">
    <w:name w:val="0DCEED6518564EBCBB0CFDF76F2B16A5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8">
    <w:name w:val="24EC7A2A7A924B0090952708D0DB3F56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8">
    <w:name w:val="F190B94A4D83498AA69C0E04F3F4C317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4">
    <w:name w:val="13CB98304A144E7294646A0BB8CB62D0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3">
    <w:name w:val="CA78E06C2F5D423996ED4985FCE406F7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3">
    <w:name w:val="570FF782F096458CA2F1BA0BD91FF846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3">
    <w:name w:val="CE7C14AB7D6A4A25970FE8F73A54EBF8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8">
    <w:name w:val="46DCAA0D70AA4840A1A3B6629F59C016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8">
    <w:name w:val="262110538F6340E79F56DF2D6BA45A2D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8">
    <w:name w:val="5E07AF6FE5B54BB1972D67A078DA84CE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8">
    <w:name w:val="2C4E46DEB0FD440CAD3992ECAB2818CB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8">
    <w:name w:val="9F0C63F44B924BE4A392C7E211BDB173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8">
    <w:name w:val="24EDDDD0AC64478986C3EFEDAE2EA859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8">
    <w:name w:val="70EA92654A044B96B0E33B620F28C5E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8">
    <w:name w:val="060CE62BE8E04FD4A7B3892692E5839D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8">
    <w:name w:val="CD3ACB74E2A846FB8AEB221D1F57C7CD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8">
    <w:name w:val="B9F8980BDEE344DA951FB6C6DB7ED49B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8">
    <w:name w:val="94CAEBC7DB7348EE9817A921CD4FA460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8">
    <w:name w:val="B736A1F2C6ED4E49A18E10AB5DD488FA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41">
    <w:name w:val="FB7ABA27D7644D89B15B0E37C5C8B84B41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7">
    <w:name w:val="1A52DFBA6374475E8AA536F5BFD86474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7">
    <w:name w:val="58833E552B9E40C48EDCB9C540E39E24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7">
    <w:name w:val="2EC06873CB5B40508767E86730978A4B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7">
    <w:name w:val="C20F203B35A64A78AA9BEEB9481C3B90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7">
    <w:name w:val="5EF43B7A8BD44B7E83BE989A3A540492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7">
    <w:name w:val="C54A3F066AB34955AE69B2634B1BB2F04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7">
    <w:name w:val="667E113D6A79471691A6B7B55D3999BD4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7">
    <w:name w:val="CA6A59B249524B648B527044DDDA77AA4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7">
    <w:name w:val="AF7F87FA1B0149B1A7387B598FCE65704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7">
    <w:name w:val="CF6B5AAA468F457DB9F34DEACD4E896F4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3">
    <w:name w:val="42DF9617A97444CE8AD89FCE8D19C822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6">
    <w:name w:val="8004EA4C358842159310585918B8A54C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60A09E76EB450CAAAD7888FAA9CACD2">
    <w:name w:val="7D60A09E76EB450CAAAD7888FAA9CACD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A65521D59344358CA9B27AA0B6EC432">
    <w:name w:val="95A65521D59344358CA9B27AA0B6EC4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B84426159946D7A55108230251B97B2">
    <w:name w:val="F1B84426159946D7A55108230251B97B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9DF9BE880C4CAF83CEF5E0AB8835D92">
    <w:name w:val="DA9DF9BE880C4CAF83CEF5E0AB8835D9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2A7D3111AC4701B9AE0F51D011E6522">
    <w:name w:val="082A7D3111AC4701B9AE0F51D011E65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D882966884422D91B58B83E88932DB2">
    <w:name w:val="1AD882966884422D91B58B83E88932DB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03ED1AAB4AA4FC0B9B90D238AB4C8492">
    <w:name w:val="403ED1AAB4AA4FC0B9B90D238AB4C849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EFA615815204EA49E7BD711F0BF34872">
    <w:name w:val="3EFA615815204EA49E7BD711F0BF3487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582BA9993BF4051A876E0BDA1FB5FCA2">
    <w:name w:val="E582BA9993BF4051A876E0BDA1FB5FCA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71FDFA49824171981C3832666E5A6B2">
    <w:name w:val="F171FDFA49824171981C3832666E5A6B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575E63E7A64D2A809B31F6EEFFE74E2">
    <w:name w:val="44575E63E7A64D2A809B31F6EEFFE74E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262A3838A90420C8DD7250A24CC146B2">
    <w:name w:val="0262A3838A90420C8DD7250A24CC146B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8">
    <w:name w:val="72ADF41975BE4A24A756C4136B4F06C5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8">
    <w:name w:val="3CB559B33AE3462C87F247C91519A2B0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8">
    <w:name w:val="E7C045D325F64658859ADC14796BCFE3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8">
    <w:name w:val="6351DCC911724F568595F840224045FE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8">
    <w:name w:val="45F7F80AF25F4481A3A383A352A8F392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8">
    <w:name w:val="F3718E941C284E3D92D659245F0A2869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8">
    <w:name w:val="32052E641E014435972A97B1F201CD6C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8">
    <w:name w:val="411E61D59C7E471E8CA08DD85C2B865D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8">
    <w:name w:val="818EE7004A484B60A3195819A85854D5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8">
    <w:name w:val="867FD6FB53424D6DA429B706D47C48FC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8">
    <w:name w:val="F322F7F73AC3424DA3DA63D53B62993F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5">
    <w:name w:val="3251753DD45C4B41A61D71D6D36787C1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5">
    <w:name w:val="C489BD03233A4F2EB5A778EE077A4A86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5">
    <w:name w:val="8CCF805D6A154714B843706F24E556A9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5">
    <w:name w:val="8C67A29016C04DDCB853CF3EE24EE0EE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5">
    <w:name w:val="A54404322CB54F2486C199D620C6470B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5">
    <w:name w:val="4D49B5D8050349D68A5FBFD3813E438E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5">
    <w:name w:val="59DFCE2C308044A6B2953E7F643BF1F0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5">
    <w:name w:val="6BEDB085D704422586BD12B0F0FBCE79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5">
    <w:name w:val="DC13B0380B2D47869492B64B1C88693B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5">
    <w:name w:val="F4B897623BF042EA96E4E81274350556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5">
    <w:name w:val="686FC5BC5647440099C1F1E05B0879F2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5">
    <w:name w:val="82EBF78950E04EB29E52DBD799B5DA09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5">
    <w:name w:val="C6620F2A7099417FB6741B65EB6F06B6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5">
    <w:name w:val="9AADCA80575B424FB65A8B82BE1C0FFD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5">
    <w:name w:val="979DA7F2F5044967A36D9B15EEDEF54A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5">
    <w:name w:val="0B0A08184C564502B747C290F430892E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6">
    <w:name w:val="BFE800E1B7894283AB12824E809A1294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6">
    <w:name w:val="DAA96055EA254B888696800CC4A6064D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6">
    <w:name w:val="F4171313C2B64D0DB59BD04DAC578403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6">
    <w:name w:val="E768D367029C4E138C83701EFA4A65A2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6">
    <w:name w:val="E68AE9AAC89A41438577722F86A88086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6">
    <w:name w:val="84B87C1950ED469C9805A457C7798728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6">
    <w:name w:val="CF07134263884C1AB6995999BBD61ED9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6">
    <w:name w:val="B0B3A8CD95544A5F8D7191BFFC95C823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6">
    <w:name w:val="5060F8660D08407BBEBCC26A24A159A5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6">
    <w:name w:val="31BAD418D6B2482BACE32C71EB14FF16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6">
    <w:name w:val="805B0D42D983471C8CEA4A9D36E9EDD8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6">
    <w:name w:val="B8EDF5F974104325B732EA914342DBAC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3">
    <w:name w:val="2ECA68418A154AE782B976D81AE6B12C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6">
    <w:name w:val="44BA012E2CC0469EA77A6FDE89554C08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9">
    <w:name w:val="D9D3DC216C6D4BED8B076DAE027B789B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9">
    <w:name w:val="EB57B38C13DD43328980EAC51F235BA9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9">
    <w:name w:val="D157F7F8A6334343ABCD2E995E5C7D9F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9">
    <w:name w:val="39730E880B8541F8B1CB42FA5A668B8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9">
    <w:name w:val="5AC83048FC464C2589FD613A5BB278CE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9">
    <w:name w:val="FB5E564CD47F43A38B773B1C8F2AF596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7">
    <w:name w:val="64CCE27E51794F3BBDF6A50201886EE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6">
    <w:name w:val="27EE7A1EA68F48139E45CEBB1AD2883A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6">
    <w:name w:val="4E47A84C9B594DB99FAE630C7BAB6412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9">
    <w:name w:val="2F9E2833FE774B2384ADABF5938BC40C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9">
    <w:name w:val="EB0B25F0D65A4EB280C13E51C1656F4B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9">
    <w:name w:val="1F74922E01F6436C8E4F44D3A262909D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9">
    <w:name w:val="4C3C8CF17A31418495DD9F0DB40EA003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9">
    <w:name w:val="95F8D8BB89814143A370B7FBB986C6B7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9">
    <w:name w:val="C1CEC97A38934F42A7E1D00D9E6A4CEE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9">
    <w:name w:val="BD06E718CB18447892A6114D16DEFEE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9">
    <w:name w:val="DA6EC3CB02964DAE9BEE3A4EABACA044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9">
    <w:name w:val="778327E2E3424750B0BED1D1EEB7212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9">
    <w:name w:val="0DCEED6518564EBCBB0CFDF76F2B16A5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9">
    <w:name w:val="24EC7A2A7A924B0090952708D0DB3F56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9">
    <w:name w:val="F190B94A4D83498AA69C0E04F3F4C317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5">
    <w:name w:val="13CB98304A144E7294646A0BB8CB62D0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4">
    <w:name w:val="CA78E06C2F5D423996ED4985FCE406F7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4">
    <w:name w:val="570FF782F096458CA2F1BA0BD91FF846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4">
    <w:name w:val="CE7C14AB7D6A4A25970FE8F73A54EBF8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9">
    <w:name w:val="46DCAA0D70AA4840A1A3B6629F59C016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9">
    <w:name w:val="262110538F6340E79F56DF2D6BA45A2D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9">
    <w:name w:val="5E07AF6FE5B54BB1972D67A078DA84CE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9">
    <w:name w:val="2C4E46DEB0FD440CAD3992ECAB2818CB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9">
    <w:name w:val="9F0C63F44B924BE4A392C7E211BDB173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9">
    <w:name w:val="24EDDDD0AC64478986C3EFEDAE2EA859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9">
    <w:name w:val="70EA92654A044B96B0E33B620F28C5E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9">
    <w:name w:val="060CE62BE8E04FD4A7B3892692E5839D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9">
    <w:name w:val="CD3ACB74E2A846FB8AEB221D1F57C7CD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9">
    <w:name w:val="B9F8980BDEE344DA951FB6C6DB7ED49B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9">
    <w:name w:val="94CAEBC7DB7348EE9817A921CD4FA460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9">
    <w:name w:val="B736A1F2C6ED4E49A18E10AB5DD488FA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42">
    <w:name w:val="FB7ABA27D7644D89B15B0E37C5C8B84B42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8">
    <w:name w:val="1A52DFBA6374475E8AA536F5BFD86474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8">
    <w:name w:val="58833E552B9E40C48EDCB9C540E39E24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8">
    <w:name w:val="2EC06873CB5B40508767E86730978A4B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8">
    <w:name w:val="C20F203B35A64A78AA9BEEB9481C3B90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8">
    <w:name w:val="5EF43B7A8BD44B7E83BE989A3A540492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8">
    <w:name w:val="C54A3F066AB34955AE69B2634B1BB2F04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8">
    <w:name w:val="667E113D6A79471691A6B7B55D3999BD4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8">
    <w:name w:val="CA6A59B249524B648B527044DDDA77AA4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8">
    <w:name w:val="AF7F87FA1B0149B1A7387B598FCE65704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8">
    <w:name w:val="CF6B5AAA468F457DB9F34DEACD4E896F4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4">
    <w:name w:val="42DF9617A97444CE8AD89FCE8D19C8223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7">
    <w:name w:val="8004EA4C358842159310585918B8A54C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60A09E76EB450CAAAD7888FAA9CACD3">
    <w:name w:val="7D60A09E76EB450CAAAD7888FAA9CACD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A65521D59344358CA9B27AA0B6EC433">
    <w:name w:val="95A65521D59344358CA9B27AA0B6EC4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B84426159946D7A55108230251B97B3">
    <w:name w:val="F1B84426159946D7A55108230251B97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9DF9BE880C4CAF83CEF5E0AB8835D93">
    <w:name w:val="DA9DF9BE880C4CAF83CEF5E0AB8835D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2A7D3111AC4701B9AE0F51D011E6523">
    <w:name w:val="082A7D3111AC4701B9AE0F51D011E65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D882966884422D91B58B83E88932DB3">
    <w:name w:val="1AD882966884422D91B58B83E88932D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03ED1AAB4AA4FC0B9B90D238AB4C8493">
    <w:name w:val="403ED1AAB4AA4FC0B9B90D238AB4C84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EFA615815204EA49E7BD711F0BF34873">
    <w:name w:val="3EFA615815204EA49E7BD711F0BF3487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582BA9993BF4051A876E0BDA1FB5FCA3">
    <w:name w:val="E582BA9993BF4051A876E0BDA1FB5FCA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71FDFA49824171981C3832666E5A6B3">
    <w:name w:val="F171FDFA49824171981C3832666E5A6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575E63E7A64D2A809B31F6EEFFE74E3">
    <w:name w:val="44575E63E7A64D2A809B31F6EEFFE74E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262A3838A90420C8DD7250A24CC146B3">
    <w:name w:val="0262A3838A90420C8DD7250A24CC146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29">
    <w:name w:val="72ADF41975BE4A24A756C4136B4F06C5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29">
    <w:name w:val="3CB559B33AE3462C87F247C91519A2B0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29">
    <w:name w:val="E7C045D325F64658859ADC14796BCFE3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29">
    <w:name w:val="6351DCC911724F568595F840224045FE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29">
    <w:name w:val="45F7F80AF25F4481A3A383A352A8F392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29">
    <w:name w:val="F3718E941C284E3D92D659245F0A2869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29">
    <w:name w:val="32052E641E014435972A97B1F201CD6C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29">
    <w:name w:val="411E61D59C7E471E8CA08DD85C2B865D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29">
    <w:name w:val="818EE7004A484B60A3195819A85854D5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29">
    <w:name w:val="867FD6FB53424D6DA429B706D47C48FC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29">
    <w:name w:val="F322F7F73AC3424DA3DA63D53B62993F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6">
    <w:name w:val="3251753DD45C4B41A61D71D6D36787C1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6">
    <w:name w:val="C489BD03233A4F2EB5A778EE077A4A86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6">
    <w:name w:val="8CCF805D6A154714B843706F24E556A9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6">
    <w:name w:val="8C67A29016C04DDCB853CF3EE24EE0EE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6">
    <w:name w:val="A54404322CB54F2486C199D620C6470B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6">
    <w:name w:val="4D49B5D8050349D68A5FBFD3813E438E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6">
    <w:name w:val="59DFCE2C308044A6B2953E7F643BF1F0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6">
    <w:name w:val="6BEDB085D704422586BD12B0F0FBCE79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6">
    <w:name w:val="DC13B0380B2D47869492B64B1C88693B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6">
    <w:name w:val="F4B897623BF042EA96E4E81274350556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6">
    <w:name w:val="686FC5BC5647440099C1F1E05B0879F2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6">
    <w:name w:val="82EBF78950E04EB29E52DBD799B5DA09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6">
    <w:name w:val="C6620F2A7099417FB6741B65EB6F06B6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6">
    <w:name w:val="9AADCA80575B424FB65A8B82BE1C0FFD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6">
    <w:name w:val="979DA7F2F5044967A36D9B15EEDEF54A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6">
    <w:name w:val="0B0A08184C564502B747C290F430892E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7">
    <w:name w:val="BFE800E1B7894283AB12824E809A1294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7">
    <w:name w:val="DAA96055EA254B888696800CC4A6064D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7">
    <w:name w:val="F4171313C2B64D0DB59BD04DAC578403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7">
    <w:name w:val="E768D367029C4E138C83701EFA4A65A2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7">
    <w:name w:val="E68AE9AAC89A41438577722F86A88086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7">
    <w:name w:val="84B87C1950ED469C9805A457C7798728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7">
    <w:name w:val="CF07134263884C1AB6995999BBD61ED9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7">
    <w:name w:val="B0B3A8CD95544A5F8D7191BFFC95C823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7">
    <w:name w:val="5060F8660D08407BBEBCC26A24A159A5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7">
    <w:name w:val="31BAD418D6B2482BACE32C71EB14FF16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7">
    <w:name w:val="805B0D42D983471C8CEA4A9D36E9EDD8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7">
    <w:name w:val="B8EDF5F974104325B732EA914342DBAC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4">
    <w:name w:val="2ECA68418A154AE782B976D81AE6B12C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7">
    <w:name w:val="44BA012E2CC0469EA77A6FDE89554C08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10">
    <w:name w:val="D9D3DC216C6D4BED8B076DAE027B789B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10">
    <w:name w:val="EB57B38C13DD43328980EAC51F235BA9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10">
    <w:name w:val="D157F7F8A6334343ABCD2E995E5C7D9F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10">
    <w:name w:val="39730E880B8541F8B1CB42FA5A668B82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10">
    <w:name w:val="5AC83048FC464C2589FD613A5BB278CE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10">
    <w:name w:val="FB5E564CD47F43A38B773B1C8F2AF596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8">
    <w:name w:val="64CCE27E51794F3BBDF6A50201886EE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7">
    <w:name w:val="27EE7A1EA68F48139E45CEBB1AD2883A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7">
    <w:name w:val="4E47A84C9B594DB99FAE630C7BAB6412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0">
    <w:name w:val="2F9E2833FE774B2384ADABF5938BC40C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0">
    <w:name w:val="EB0B25F0D65A4EB280C13E51C1656F4B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0">
    <w:name w:val="1F74922E01F6436C8E4F44D3A262909D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0">
    <w:name w:val="4C3C8CF17A31418495DD9F0DB40EA003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0">
    <w:name w:val="95F8D8BB89814143A370B7FBB986C6B7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0">
    <w:name w:val="C1CEC97A38934F42A7E1D00D9E6A4CEE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0">
    <w:name w:val="BD06E718CB18447892A6114D16DEFEE2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0">
    <w:name w:val="DA6EC3CB02964DAE9BEE3A4EABACA044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0">
    <w:name w:val="778327E2E3424750B0BED1D1EEB72122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0">
    <w:name w:val="0DCEED6518564EBCBB0CFDF76F2B16A5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0">
    <w:name w:val="24EC7A2A7A924B0090952708D0DB3F56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0">
    <w:name w:val="F190B94A4D83498AA69C0E04F3F4C317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6">
    <w:name w:val="13CB98304A144E7294646A0BB8CB62D0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5">
    <w:name w:val="CA78E06C2F5D423996ED4985FCE406F7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5">
    <w:name w:val="570FF782F096458CA2F1BA0BD91FF846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5">
    <w:name w:val="CE7C14AB7D6A4A25970FE8F73A54EBF8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0">
    <w:name w:val="46DCAA0D70AA4840A1A3B6629F59C016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0">
    <w:name w:val="262110538F6340E79F56DF2D6BA45A2D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0">
    <w:name w:val="5E07AF6FE5B54BB1972D67A078DA84CE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0">
    <w:name w:val="2C4E46DEB0FD440CAD3992ECAB2818CB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0">
    <w:name w:val="9F0C63F44B924BE4A392C7E211BDB173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0">
    <w:name w:val="24EDDDD0AC64478986C3EFEDAE2EA859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0">
    <w:name w:val="70EA92654A044B96B0E33B620F28C5E1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0">
    <w:name w:val="060CE62BE8E04FD4A7B3892692E5839D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0">
    <w:name w:val="CD3ACB74E2A846FB8AEB221D1F57C7CD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0">
    <w:name w:val="B9F8980BDEE344DA951FB6C6DB7ED49B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0">
    <w:name w:val="94CAEBC7DB7348EE9817A921CD4FA460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0">
    <w:name w:val="B736A1F2C6ED4E49A18E10AB5DD488FA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43">
    <w:name w:val="FB7ABA27D7644D89B15B0E37C5C8B84B43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59">
    <w:name w:val="1A52DFBA6374475E8AA536F5BFD864745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59">
    <w:name w:val="58833E552B9E40C48EDCB9C540E39E245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59">
    <w:name w:val="2EC06873CB5B40508767E86730978A4B5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59">
    <w:name w:val="C20F203B35A64A78AA9BEEB9481C3B905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59">
    <w:name w:val="5EF43B7A8BD44B7E83BE989A3A5404925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49">
    <w:name w:val="C54A3F066AB34955AE69B2634B1BB2F04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49">
    <w:name w:val="667E113D6A79471691A6B7B55D3999BD4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49">
    <w:name w:val="CA6A59B249524B648B527044DDDA77AA4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49">
    <w:name w:val="AF7F87FA1B0149B1A7387B598FCE65704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49">
    <w:name w:val="CF6B5AAA468F457DB9F34DEACD4E896F49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5">
    <w:name w:val="42DF9617A97444CE8AD89FCE8D19C8223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8">
    <w:name w:val="8004EA4C358842159310585918B8A54C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60A09E76EB450CAAAD7888FAA9CACD4">
    <w:name w:val="7D60A09E76EB450CAAAD7888FAA9CACD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A65521D59344358CA9B27AA0B6EC434">
    <w:name w:val="95A65521D59344358CA9B27AA0B6EC43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B84426159946D7A55108230251B97B4">
    <w:name w:val="F1B84426159946D7A55108230251B97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9DF9BE880C4CAF83CEF5E0AB8835D94">
    <w:name w:val="DA9DF9BE880C4CAF83CEF5E0AB8835D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2A7D3111AC4701B9AE0F51D011E6524">
    <w:name w:val="082A7D3111AC4701B9AE0F51D011E65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D882966884422D91B58B83E88932DB4">
    <w:name w:val="1AD882966884422D91B58B83E88932D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03ED1AAB4AA4FC0B9B90D238AB4C8494">
    <w:name w:val="403ED1AAB4AA4FC0B9B90D238AB4C84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EFA615815204EA49E7BD711F0BF34874">
    <w:name w:val="3EFA615815204EA49E7BD711F0BF3487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582BA9993BF4051A876E0BDA1FB5FCA4">
    <w:name w:val="E582BA9993BF4051A876E0BDA1FB5FCA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71FDFA49824171981C3832666E5A6B4">
    <w:name w:val="F171FDFA49824171981C3832666E5A6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575E63E7A64D2A809B31F6EEFFE74E4">
    <w:name w:val="44575E63E7A64D2A809B31F6EEFFE74E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262A3838A90420C8DD7250A24CC146B4">
    <w:name w:val="0262A3838A90420C8DD7250A24CC146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30">
    <w:name w:val="72ADF41975BE4A24A756C4136B4F06C5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30">
    <w:name w:val="3CB559B33AE3462C87F247C91519A2B0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30">
    <w:name w:val="E7C045D325F64658859ADC14796BCFE3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30">
    <w:name w:val="6351DCC911724F568595F840224045FE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30">
    <w:name w:val="45F7F80AF25F4481A3A383A352A8F392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30">
    <w:name w:val="F3718E941C284E3D92D659245F0A2869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30">
    <w:name w:val="32052E641E014435972A97B1F201CD6C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30">
    <w:name w:val="411E61D59C7E471E8CA08DD85C2B865D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30">
    <w:name w:val="818EE7004A484B60A3195819A85854D5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30">
    <w:name w:val="867FD6FB53424D6DA429B706D47C48FC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30">
    <w:name w:val="F322F7F73AC3424DA3DA63D53B62993F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7">
    <w:name w:val="3251753DD45C4B41A61D71D6D36787C1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7">
    <w:name w:val="C489BD03233A4F2EB5A778EE077A4A86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7">
    <w:name w:val="8CCF805D6A154714B843706F24E556A9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7">
    <w:name w:val="8C67A29016C04DDCB853CF3EE24EE0EE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7">
    <w:name w:val="A54404322CB54F2486C199D620C6470B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7">
    <w:name w:val="4D49B5D8050349D68A5FBFD3813E438E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7">
    <w:name w:val="59DFCE2C308044A6B2953E7F643BF1F0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7">
    <w:name w:val="6BEDB085D704422586BD12B0F0FBCE79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7">
    <w:name w:val="DC13B0380B2D47869492B64B1C88693B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7">
    <w:name w:val="F4B897623BF042EA96E4E81274350556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7">
    <w:name w:val="686FC5BC5647440099C1F1E05B0879F2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7">
    <w:name w:val="82EBF78950E04EB29E52DBD799B5DA09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7">
    <w:name w:val="C6620F2A7099417FB6741B65EB6F06B6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7">
    <w:name w:val="9AADCA80575B424FB65A8B82BE1C0FFD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7">
    <w:name w:val="979DA7F2F5044967A36D9B15EEDEF54A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7">
    <w:name w:val="0B0A08184C564502B747C290F430892E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8">
    <w:name w:val="BFE800E1B7894283AB12824E809A1294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8">
    <w:name w:val="DAA96055EA254B888696800CC4A6064D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8">
    <w:name w:val="F4171313C2B64D0DB59BD04DAC578403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8">
    <w:name w:val="E768D367029C4E138C83701EFA4A65A2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8">
    <w:name w:val="E68AE9AAC89A41438577722F86A88086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8">
    <w:name w:val="84B87C1950ED469C9805A457C7798728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8">
    <w:name w:val="CF07134263884C1AB6995999BBD61ED9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8">
    <w:name w:val="B0B3A8CD95544A5F8D7191BFFC95C823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8">
    <w:name w:val="5060F8660D08407BBEBCC26A24A159A5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8">
    <w:name w:val="31BAD418D6B2482BACE32C71EB14FF16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8">
    <w:name w:val="805B0D42D983471C8CEA4A9D36E9EDD8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8">
    <w:name w:val="B8EDF5F974104325B732EA914342DBAC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5">
    <w:name w:val="2ECA68418A154AE782B976D81AE6B12C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8">
    <w:name w:val="44BA012E2CC0469EA77A6FDE89554C08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11">
    <w:name w:val="D9D3DC216C6D4BED8B076DAE027B789B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11">
    <w:name w:val="EB57B38C13DD43328980EAC51F235BA9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11">
    <w:name w:val="D157F7F8A6334343ABCD2E995E5C7D9F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11">
    <w:name w:val="39730E880B8541F8B1CB42FA5A668B82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11">
    <w:name w:val="5AC83048FC464C2589FD613A5BB278CE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11">
    <w:name w:val="FB5E564CD47F43A38B773B1C8F2AF596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9">
    <w:name w:val="64CCE27E51794F3BBDF6A50201886EE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8">
    <w:name w:val="27EE7A1EA68F48139E45CEBB1AD2883A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8">
    <w:name w:val="4E47A84C9B594DB99FAE630C7BAB6412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1">
    <w:name w:val="2F9E2833FE774B2384ADABF5938BC40C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1">
    <w:name w:val="EB0B25F0D65A4EB280C13E51C1656F4B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1">
    <w:name w:val="1F74922E01F6436C8E4F44D3A262909D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1">
    <w:name w:val="4C3C8CF17A31418495DD9F0DB40EA003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1">
    <w:name w:val="95F8D8BB89814143A370B7FBB986C6B7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1">
    <w:name w:val="C1CEC97A38934F42A7E1D00D9E6A4CEE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1">
    <w:name w:val="BD06E718CB18447892A6114D16DEFEE2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1">
    <w:name w:val="DA6EC3CB02964DAE9BEE3A4EABACA044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1">
    <w:name w:val="778327E2E3424750B0BED1D1EEB72122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1">
    <w:name w:val="0DCEED6518564EBCBB0CFDF76F2B16A5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1">
    <w:name w:val="24EC7A2A7A924B0090952708D0DB3F56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1">
    <w:name w:val="F190B94A4D83498AA69C0E04F3F4C317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7">
    <w:name w:val="13CB98304A144E7294646A0BB8CB62D0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6">
    <w:name w:val="CA78E06C2F5D423996ED4985FCE406F7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6">
    <w:name w:val="570FF782F096458CA2F1BA0BD91FF846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6">
    <w:name w:val="CE7C14AB7D6A4A25970FE8F73A54EBF8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1">
    <w:name w:val="46DCAA0D70AA4840A1A3B6629F59C016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1">
    <w:name w:val="262110538F6340E79F56DF2D6BA45A2D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1">
    <w:name w:val="5E07AF6FE5B54BB1972D67A078DA84CE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1">
    <w:name w:val="2C4E46DEB0FD440CAD3992ECAB2818CB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1">
    <w:name w:val="9F0C63F44B924BE4A392C7E211BDB173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1">
    <w:name w:val="24EDDDD0AC64478986C3EFEDAE2EA859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1">
    <w:name w:val="70EA92654A044B96B0E33B620F28C5E1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1">
    <w:name w:val="060CE62BE8E04FD4A7B3892692E5839D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1">
    <w:name w:val="CD3ACB74E2A846FB8AEB221D1F57C7CD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1">
    <w:name w:val="B9F8980BDEE344DA951FB6C6DB7ED49B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1">
    <w:name w:val="94CAEBC7DB7348EE9817A921CD4FA460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1">
    <w:name w:val="B736A1F2C6ED4E49A18E10AB5DD488FA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B99A1DCFECC423B9AFFF9BD70871EC5">
    <w:name w:val="9B99A1DCFECC423B9AFFF9BD70871EC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44">
    <w:name w:val="FB7ABA27D7644D89B15B0E37C5C8B84B44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0">
    <w:name w:val="1A52DFBA6374475E8AA536F5BFD864746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0">
    <w:name w:val="58833E552B9E40C48EDCB9C540E39E246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0">
    <w:name w:val="2EC06873CB5B40508767E86730978A4B6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0">
    <w:name w:val="C20F203B35A64A78AA9BEEB9481C3B906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0">
    <w:name w:val="5EF43B7A8BD44B7E83BE989A3A5404926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0">
    <w:name w:val="C54A3F066AB34955AE69B2634B1BB2F05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0">
    <w:name w:val="667E113D6A79471691A6B7B55D3999BD5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0">
    <w:name w:val="CA6A59B249524B648B527044DDDA77AA5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0">
    <w:name w:val="AF7F87FA1B0149B1A7387B598FCE65705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0">
    <w:name w:val="CF6B5AAA468F457DB9F34DEACD4E896F50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6">
    <w:name w:val="42DF9617A97444CE8AD89FCE8D19C8223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9">
    <w:name w:val="8004EA4C358842159310585918B8A54C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60A09E76EB450CAAAD7888FAA9CACD5">
    <w:name w:val="7D60A09E76EB450CAAAD7888FAA9CACD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A65521D59344358CA9B27AA0B6EC435">
    <w:name w:val="95A65521D59344358CA9B27AA0B6EC43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B84426159946D7A55108230251B97B5">
    <w:name w:val="F1B84426159946D7A55108230251B97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9DF9BE880C4CAF83CEF5E0AB8835D95">
    <w:name w:val="DA9DF9BE880C4CAF83CEF5E0AB8835D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2A7D3111AC4701B9AE0F51D011E6525">
    <w:name w:val="082A7D3111AC4701B9AE0F51D011E65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D882966884422D91B58B83E88932DB5">
    <w:name w:val="1AD882966884422D91B58B83E88932D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03ED1AAB4AA4FC0B9B90D238AB4C8495">
    <w:name w:val="403ED1AAB4AA4FC0B9B90D238AB4C84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EFA615815204EA49E7BD711F0BF34875">
    <w:name w:val="3EFA615815204EA49E7BD711F0BF3487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582BA9993BF4051A876E0BDA1FB5FCA5">
    <w:name w:val="E582BA9993BF4051A876E0BDA1FB5FCA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71FDFA49824171981C3832666E5A6B5">
    <w:name w:val="F171FDFA49824171981C3832666E5A6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575E63E7A64D2A809B31F6EEFFE74E5">
    <w:name w:val="44575E63E7A64D2A809B31F6EEFFE74E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262A3838A90420C8DD7250A24CC146B5">
    <w:name w:val="0262A3838A90420C8DD7250A24CC146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31">
    <w:name w:val="72ADF41975BE4A24A756C4136B4F06C5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31">
    <w:name w:val="3CB559B33AE3462C87F247C91519A2B0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31">
    <w:name w:val="E7C045D325F64658859ADC14796BCFE3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31">
    <w:name w:val="6351DCC911724F568595F840224045FE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31">
    <w:name w:val="45F7F80AF25F4481A3A383A352A8F392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31">
    <w:name w:val="F3718E941C284E3D92D659245F0A2869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31">
    <w:name w:val="32052E641E014435972A97B1F201CD6C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31">
    <w:name w:val="411E61D59C7E471E8CA08DD85C2B865D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31">
    <w:name w:val="818EE7004A484B60A3195819A85854D5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31">
    <w:name w:val="867FD6FB53424D6DA429B706D47C48FC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31">
    <w:name w:val="F322F7F73AC3424DA3DA63D53B62993F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8">
    <w:name w:val="3251753DD45C4B41A61D71D6D36787C1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8">
    <w:name w:val="C489BD03233A4F2EB5A778EE077A4A86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8">
    <w:name w:val="8CCF805D6A154714B843706F24E556A9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8">
    <w:name w:val="8C67A29016C04DDCB853CF3EE24EE0EE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8">
    <w:name w:val="A54404322CB54F2486C199D620C6470B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8">
    <w:name w:val="4D49B5D8050349D68A5FBFD3813E438E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8">
    <w:name w:val="59DFCE2C308044A6B2953E7F643BF1F0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8">
    <w:name w:val="6BEDB085D704422586BD12B0F0FBCE79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8">
    <w:name w:val="DC13B0380B2D47869492B64B1C88693B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8">
    <w:name w:val="F4B897623BF042EA96E4E81274350556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8">
    <w:name w:val="686FC5BC5647440099C1F1E05B0879F2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8">
    <w:name w:val="82EBF78950E04EB29E52DBD799B5DA09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8">
    <w:name w:val="C6620F2A7099417FB6741B65EB6F06B6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8">
    <w:name w:val="9AADCA80575B424FB65A8B82BE1C0FFD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8">
    <w:name w:val="979DA7F2F5044967A36D9B15EEDEF54A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8">
    <w:name w:val="0B0A08184C564502B747C290F430892E2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19">
    <w:name w:val="BFE800E1B7894283AB12824E809A1294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19">
    <w:name w:val="DAA96055EA254B888696800CC4A6064D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19">
    <w:name w:val="F4171313C2B64D0DB59BD04DAC578403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19">
    <w:name w:val="E768D367029C4E138C83701EFA4A65A2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19">
    <w:name w:val="E68AE9AAC89A41438577722F86A88086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19">
    <w:name w:val="84B87C1950ED469C9805A457C7798728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19">
    <w:name w:val="CF07134263884C1AB6995999BBD61ED9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19">
    <w:name w:val="B0B3A8CD95544A5F8D7191BFFC95C823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19">
    <w:name w:val="5060F8660D08407BBEBCC26A24A159A5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19">
    <w:name w:val="31BAD418D6B2482BACE32C71EB14FF16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19">
    <w:name w:val="805B0D42D983471C8CEA4A9D36E9EDD8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19">
    <w:name w:val="B8EDF5F974104325B732EA914342DBAC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6">
    <w:name w:val="2ECA68418A154AE782B976D81AE6B12C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19">
    <w:name w:val="44BA012E2CC0469EA77A6FDE89554C08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12">
    <w:name w:val="D9D3DC216C6D4BED8B076DAE027B789B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12">
    <w:name w:val="EB57B38C13DD43328980EAC51F235BA9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12">
    <w:name w:val="D157F7F8A6334343ABCD2E995E5C7D9F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12">
    <w:name w:val="39730E880B8541F8B1CB42FA5A668B82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12">
    <w:name w:val="5AC83048FC464C2589FD613A5BB278CE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12">
    <w:name w:val="FB5E564CD47F43A38B773B1C8F2AF596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10">
    <w:name w:val="64CCE27E51794F3BBDF6A50201886EE2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19">
    <w:name w:val="27EE7A1EA68F48139E45CEBB1AD2883A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19">
    <w:name w:val="4E47A84C9B594DB99FAE630C7BAB6412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2">
    <w:name w:val="2F9E2833FE774B2384ADABF5938BC40C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2">
    <w:name w:val="EB0B25F0D65A4EB280C13E51C1656F4B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2">
    <w:name w:val="1F74922E01F6436C8E4F44D3A262909D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2">
    <w:name w:val="4C3C8CF17A31418495DD9F0DB40EA003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2">
    <w:name w:val="95F8D8BB89814143A370B7FBB986C6B7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2">
    <w:name w:val="C1CEC97A38934F42A7E1D00D9E6A4CEE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2">
    <w:name w:val="BD06E718CB18447892A6114D16DEFEE2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2">
    <w:name w:val="DA6EC3CB02964DAE9BEE3A4EABACA044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2">
    <w:name w:val="778327E2E3424750B0BED1D1EEB72122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2">
    <w:name w:val="0DCEED6518564EBCBB0CFDF76F2B16A5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2">
    <w:name w:val="24EC7A2A7A924B0090952708D0DB3F56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2">
    <w:name w:val="F190B94A4D83498AA69C0E04F3F4C317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8">
    <w:name w:val="13CB98304A144E7294646A0BB8CB62D0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7">
    <w:name w:val="CA78E06C2F5D423996ED4985FCE406F7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7">
    <w:name w:val="570FF782F096458CA2F1BA0BD91FF846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7">
    <w:name w:val="CE7C14AB7D6A4A25970FE8F73A54EBF8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2">
    <w:name w:val="46DCAA0D70AA4840A1A3B6629F59C016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2">
    <w:name w:val="262110538F6340E79F56DF2D6BA45A2D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2">
    <w:name w:val="5E07AF6FE5B54BB1972D67A078DA84CE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2">
    <w:name w:val="2C4E46DEB0FD440CAD3992ECAB2818CB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2">
    <w:name w:val="9F0C63F44B924BE4A392C7E211BDB173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2">
    <w:name w:val="24EDDDD0AC64478986C3EFEDAE2EA859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2">
    <w:name w:val="70EA92654A044B96B0E33B620F28C5E1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2">
    <w:name w:val="060CE62BE8E04FD4A7B3892692E5839D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2">
    <w:name w:val="CD3ACB74E2A846FB8AEB221D1F57C7CD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2">
    <w:name w:val="B9F8980BDEE344DA951FB6C6DB7ED49B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2">
    <w:name w:val="94CAEBC7DB7348EE9817A921CD4FA460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2">
    <w:name w:val="B736A1F2C6ED4E49A18E10AB5DD488FA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B99A1DCFECC423B9AFFF9BD70871EC51">
    <w:name w:val="9B99A1DCFECC423B9AFFF9BD70871EC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45">
    <w:name w:val="FB7ABA27D7644D89B15B0E37C5C8B84B45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1">
    <w:name w:val="1A52DFBA6374475E8AA536F5BFD864746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1">
    <w:name w:val="58833E552B9E40C48EDCB9C540E39E246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1">
    <w:name w:val="2EC06873CB5B40508767E86730978A4B6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1">
    <w:name w:val="C20F203B35A64A78AA9BEEB9481C3B906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1">
    <w:name w:val="5EF43B7A8BD44B7E83BE989A3A5404926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1">
    <w:name w:val="C54A3F066AB34955AE69B2634B1BB2F0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1">
    <w:name w:val="667E113D6A79471691A6B7B55D3999BD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1">
    <w:name w:val="CA6A59B249524B648B527044DDDA77AA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1">
    <w:name w:val="AF7F87FA1B0149B1A7387B598FCE6570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1">
    <w:name w:val="CF6B5AAA468F457DB9F34DEACD4E896F51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7">
    <w:name w:val="42DF9617A97444CE8AD89FCE8D19C8223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10">
    <w:name w:val="8004EA4C358842159310585918B8A54C1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60A09E76EB450CAAAD7888FAA9CACD6">
    <w:name w:val="7D60A09E76EB450CAAAD7888FAA9CACD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A65521D59344358CA9B27AA0B6EC436">
    <w:name w:val="95A65521D59344358CA9B27AA0B6EC43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B84426159946D7A55108230251B97B6">
    <w:name w:val="F1B84426159946D7A55108230251B97B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9DF9BE880C4CAF83CEF5E0AB8835D96">
    <w:name w:val="DA9DF9BE880C4CAF83CEF5E0AB8835D9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2A7D3111AC4701B9AE0F51D011E6526">
    <w:name w:val="082A7D3111AC4701B9AE0F51D011E65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D882966884422D91B58B83E88932DB6">
    <w:name w:val="1AD882966884422D91B58B83E88932DB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03ED1AAB4AA4FC0B9B90D238AB4C8496">
    <w:name w:val="403ED1AAB4AA4FC0B9B90D238AB4C849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EFA615815204EA49E7BD711F0BF34876">
    <w:name w:val="3EFA615815204EA49E7BD711F0BF3487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582BA9993BF4051A876E0BDA1FB5FCA6">
    <w:name w:val="E582BA9993BF4051A876E0BDA1FB5FCA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71FDFA49824171981C3832666E5A6B6">
    <w:name w:val="F171FDFA49824171981C3832666E5A6B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575E63E7A64D2A809B31F6EEFFE74E6">
    <w:name w:val="44575E63E7A64D2A809B31F6EEFFE74E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262A3838A90420C8DD7250A24CC146B6">
    <w:name w:val="0262A3838A90420C8DD7250A24CC146B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32">
    <w:name w:val="72ADF41975BE4A24A756C4136B4F06C5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32">
    <w:name w:val="3CB559B33AE3462C87F247C91519A2B0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32">
    <w:name w:val="E7C045D325F64658859ADC14796BCFE3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32">
    <w:name w:val="6351DCC911724F568595F840224045FE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32">
    <w:name w:val="45F7F80AF25F4481A3A383A352A8F392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32">
    <w:name w:val="F3718E941C284E3D92D659245F0A2869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32">
    <w:name w:val="32052E641E014435972A97B1F201CD6C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32">
    <w:name w:val="411E61D59C7E471E8CA08DD85C2B865D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32">
    <w:name w:val="818EE7004A484B60A3195819A85854D5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32">
    <w:name w:val="867FD6FB53424D6DA429B706D47C48FC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32">
    <w:name w:val="F322F7F73AC3424DA3DA63D53B62993F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29">
    <w:name w:val="3251753DD45C4B41A61D71D6D36787C1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29">
    <w:name w:val="C489BD03233A4F2EB5A778EE077A4A86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29">
    <w:name w:val="8CCF805D6A154714B843706F24E556A9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29">
    <w:name w:val="8C67A29016C04DDCB853CF3EE24EE0EE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29">
    <w:name w:val="A54404322CB54F2486C199D620C6470B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29">
    <w:name w:val="4D49B5D8050349D68A5FBFD3813E438E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29">
    <w:name w:val="59DFCE2C308044A6B2953E7F643BF1F0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29">
    <w:name w:val="6BEDB085D704422586BD12B0F0FBCE79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29">
    <w:name w:val="DC13B0380B2D47869492B64B1C88693B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29">
    <w:name w:val="F4B897623BF042EA96E4E81274350556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29">
    <w:name w:val="686FC5BC5647440099C1F1E05B0879F2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29">
    <w:name w:val="82EBF78950E04EB29E52DBD799B5DA09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29">
    <w:name w:val="C6620F2A7099417FB6741B65EB6F06B6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29">
    <w:name w:val="9AADCA80575B424FB65A8B82BE1C0FFD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29">
    <w:name w:val="979DA7F2F5044967A36D9B15EEDEF54A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29">
    <w:name w:val="0B0A08184C564502B747C290F430892E2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20">
    <w:name w:val="BFE800E1B7894283AB12824E809A1294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20">
    <w:name w:val="DAA96055EA254B888696800CC4A6064D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20">
    <w:name w:val="F4171313C2B64D0DB59BD04DAC578403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20">
    <w:name w:val="E768D367029C4E138C83701EFA4A65A2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20">
    <w:name w:val="E68AE9AAC89A41438577722F86A88086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20">
    <w:name w:val="84B87C1950ED469C9805A457C7798728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20">
    <w:name w:val="CF07134263884C1AB6995999BBD61ED9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20">
    <w:name w:val="B0B3A8CD95544A5F8D7191BFFC95C823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20">
    <w:name w:val="5060F8660D08407BBEBCC26A24A159A5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20">
    <w:name w:val="31BAD418D6B2482BACE32C71EB14FF16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20">
    <w:name w:val="805B0D42D983471C8CEA4A9D36E9EDD8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20">
    <w:name w:val="B8EDF5F974104325B732EA914342DBAC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7">
    <w:name w:val="2ECA68418A154AE782B976D81AE6B12C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20">
    <w:name w:val="44BA012E2CC0469EA77A6FDE89554C08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13">
    <w:name w:val="D9D3DC216C6D4BED8B076DAE027B789B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13">
    <w:name w:val="EB57B38C13DD43328980EAC51F235BA9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13">
    <w:name w:val="D157F7F8A6334343ABCD2E995E5C7D9F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13">
    <w:name w:val="39730E880B8541F8B1CB42FA5A668B82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13">
    <w:name w:val="5AC83048FC464C2589FD613A5BB278CE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13">
    <w:name w:val="FB5E564CD47F43A38B773B1C8F2AF596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11">
    <w:name w:val="64CCE27E51794F3BBDF6A50201886EE2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20">
    <w:name w:val="27EE7A1EA68F48139E45CEBB1AD2883A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20">
    <w:name w:val="4E47A84C9B594DB99FAE630C7BAB6412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3">
    <w:name w:val="2F9E2833FE774B2384ADABF5938BC40C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3">
    <w:name w:val="EB0B25F0D65A4EB280C13E51C1656F4B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3">
    <w:name w:val="1F74922E01F6436C8E4F44D3A262909D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3">
    <w:name w:val="4C3C8CF17A31418495DD9F0DB40EA003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3">
    <w:name w:val="95F8D8BB89814143A370B7FBB986C6B7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3">
    <w:name w:val="C1CEC97A38934F42A7E1D00D9E6A4CEE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3">
    <w:name w:val="BD06E718CB18447892A6114D16DEFEE2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3">
    <w:name w:val="DA6EC3CB02964DAE9BEE3A4EABACA044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3">
    <w:name w:val="778327E2E3424750B0BED1D1EEB72122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3">
    <w:name w:val="0DCEED6518564EBCBB0CFDF76F2B16A5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3">
    <w:name w:val="24EC7A2A7A924B0090952708D0DB3F56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3">
    <w:name w:val="F190B94A4D83498AA69C0E04F3F4C317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19">
    <w:name w:val="13CB98304A144E7294646A0BB8CB62D0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8">
    <w:name w:val="CA78E06C2F5D423996ED4985FCE406F7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8">
    <w:name w:val="570FF782F096458CA2F1BA0BD91FF846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8">
    <w:name w:val="CE7C14AB7D6A4A25970FE8F73A54EBF8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3">
    <w:name w:val="46DCAA0D70AA4840A1A3B6629F59C016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3">
    <w:name w:val="262110538F6340E79F56DF2D6BA45A2D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3">
    <w:name w:val="5E07AF6FE5B54BB1972D67A078DA84CE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3">
    <w:name w:val="2C4E46DEB0FD440CAD3992ECAB2818CB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3">
    <w:name w:val="9F0C63F44B924BE4A392C7E211BDB173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3">
    <w:name w:val="24EDDDD0AC64478986C3EFEDAE2EA859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3">
    <w:name w:val="70EA92654A044B96B0E33B620F28C5E1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3">
    <w:name w:val="060CE62BE8E04FD4A7B3892692E5839D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3">
    <w:name w:val="CD3ACB74E2A846FB8AEB221D1F57C7CD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3">
    <w:name w:val="B9F8980BDEE344DA951FB6C6DB7ED49B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3">
    <w:name w:val="94CAEBC7DB7348EE9817A921CD4FA460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3">
    <w:name w:val="B736A1F2C6ED4E49A18E10AB5DD488FA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B99A1DCFECC423B9AFFF9BD70871EC52">
    <w:name w:val="9B99A1DCFECC423B9AFFF9BD70871EC5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46">
    <w:name w:val="FB7ABA27D7644D89B15B0E37C5C8B84B46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2">
    <w:name w:val="1A52DFBA6374475E8AA536F5BFD864746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2">
    <w:name w:val="58833E552B9E40C48EDCB9C540E39E246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2">
    <w:name w:val="2EC06873CB5B40508767E86730978A4B6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2">
    <w:name w:val="C20F203B35A64A78AA9BEEB9481C3B906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2">
    <w:name w:val="5EF43B7A8BD44B7E83BE989A3A5404926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2">
    <w:name w:val="C54A3F066AB34955AE69B2634B1BB2F0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2">
    <w:name w:val="667E113D6A79471691A6B7B55D3999BD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2">
    <w:name w:val="CA6A59B249524B648B527044DDDA77AA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2">
    <w:name w:val="AF7F87FA1B0149B1A7387B598FCE6570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2">
    <w:name w:val="CF6B5AAA468F457DB9F34DEACD4E896F52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42DF9617A97444CE8AD89FCE8D19C82238">
    <w:name w:val="42DF9617A97444CE8AD89FCE8D19C8223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04EA4C358842159310585918B8A54C11">
    <w:name w:val="8004EA4C358842159310585918B8A54C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D60A09E76EB450CAAAD7888FAA9CACD7">
    <w:name w:val="7D60A09E76EB450CAAAD7888FAA9CACD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A65521D59344358CA9B27AA0B6EC437">
    <w:name w:val="95A65521D59344358CA9B27AA0B6EC43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B84426159946D7A55108230251B97B7">
    <w:name w:val="F1B84426159946D7A55108230251B97B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9DF9BE880C4CAF83CEF5E0AB8835D97">
    <w:name w:val="DA9DF9BE880C4CAF83CEF5E0AB8835D9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82A7D3111AC4701B9AE0F51D011E6527">
    <w:name w:val="082A7D3111AC4701B9AE0F51D011E652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D882966884422D91B58B83E88932DB7">
    <w:name w:val="1AD882966884422D91B58B83E88932DB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03ED1AAB4AA4FC0B9B90D238AB4C8497">
    <w:name w:val="403ED1AAB4AA4FC0B9B90D238AB4C849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EFA615815204EA49E7BD711F0BF34877">
    <w:name w:val="3EFA615815204EA49E7BD711F0BF3487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582BA9993BF4051A876E0BDA1FB5FCA7">
    <w:name w:val="E582BA9993BF4051A876E0BDA1FB5FCA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71FDFA49824171981C3832666E5A6B7">
    <w:name w:val="F171FDFA49824171981C3832666E5A6B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575E63E7A64D2A809B31F6EEFFE74E7">
    <w:name w:val="44575E63E7A64D2A809B31F6EEFFE74E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262A3838A90420C8DD7250A24CC146B7">
    <w:name w:val="0262A3838A90420C8DD7250A24CC146B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2ADF41975BE4A24A756C4136B4F06C533">
    <w:name w:val="72ADF41975BE4A24A756C4136B4F06C5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B559B33AE3462C87F247C91519A2B033">
    <w:name w:val="3CB559B33AE3462C87F247C91519A2B0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C045D325F64658859ADC14796BCFE333">
    <w:name w:val="E7C045D325F64658859ADC14796BCFE3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51DCC911724F568595F840224045FE33">
    <w:name w:val="6351DCC911724F568595F840224045FE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5F7F80AF25F4481A3A383A352A8F39233">
    <w:name w:val="45F7F80AF25F4481A3A383A352A8F392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718E941C284E3D92D659245F0A286933">
    <w:name w:val="F3718E941C284E3D92D659245F0A2869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052E641E014435972A97B1F201CD6C33">
    <w:name w:val="32052E641E014435972A97B1F201CD6C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1E61D59C7E471E8CA08DD85C2B865D33">
    <w:name w:val="411E61D59C7E471E8CA08DD85C2B865D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8EE7004A484B60A3195819A85854D533">
    <w:name w:val="818EE7004A484B60A3195819A85854D5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67FD6FB53424D6DA429B706D47C48FC33">
    <w:name w:val="867FD6FB53424D6DA429B706D47C48FC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322F7F73AC3424DA3DA63D53B62993F33">
    <w:name w:val="F322F7F73AC3424DA3DA63D53B62993F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251753DD45C4B41A61D71D6D36787C130">
    <w:name w:val="3251753DD45C4B41A61D71D6D36787C1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489BD03233A4F2EB5A778EE077A4A8630">
    <w:name w:val="C489BD03233A4F2EB5A778EE077A4A86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CF805D6A154714B843706F24E556A930">
    <w:name w:val="8CCF805D6A154714B843706F24E556A9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67A29016C04DDCB853CF3EE24EE0EE30">
    <w:name w:val="8C67A29016C04DDCB853CF3EE24EE0EE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54404322CB54F2486C199D620C6470B30">
    <w:name w:val="A54404322CB54F2486C199D620C6470B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49B5D8050349D68A5FBFD3813E438E30">
    <w:name w:val="4D49B5D8050349D68A5FBFD3813E438E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9DFCE2C308044A6B2953E7F643BF1F030">
    <w:name w:val="59DFCE2C308044A6B2953E7F643BF1F0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BEDB085D704422586BD12B0F0FBCE7930">
    <w:name w:val="6BEDB085D704422586BD12B0F0FBCE79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C13B0380B2D47869492B64B1C88693B30">
    <w:name w:val="DC13B0380B2D47869492B64B1C88693B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B897623BF042EA96E4E8127435055630">
    <w:name w:val="F4B897623BF042EA96E4E81274350556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6FC5BC5647440099C1F1E05B0879F230">
    <w:name w:val="686FC5BC5647440099C1F1E05B0879F2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EBF78950E04EB29E52DBD799B5DA0930">
    <w:name w:val="82EBF78950E04EB29E52DBD799B5DA09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6620F2A7099417FB6741B65EB6F06B630">
    <w:name w:val="C6620F2A7099417FB6741B65EB6F06B6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AADCA80575B424FB65A8B82BE1C0FFD30">
    <w:name w:val="9AADCA80575B424FB65A8B82BE1C0FFD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79DA7F2F5044967A36D9B15EEDEF54A30">
    <w:name w:val="979DA7F2F5044967A36D9B15EEDEF54A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B0A08184C564502B747C290F430892E30">
    <w:name w:val="0B0A08184C564502B747C290F430892E3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FE800E1B7894283AB12824E809A129421">
    <w:name w:val="BFE800E1B7894283AB12824E809A1294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A96055EA254B888696800CC4A6064D21">
    <w:name w:val="DAA96055EA254B888696800CC4A6064D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4171313C2B64D0DB59BD04DAC57840321">
    <w:name w:val="F4171313C2B64D0DB59BD04DAC578403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768D367029C4E138C83701EFA4A65A221">
    <w:name w:val="E768D367029C4E138C83701EFA4A65A2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8AE9AAC89A41438577722F86A8808621">
    <w:name w:val="E68AE9AAC89A41438577722F86A88086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4B87C1950ED469C9805A457C779872821">
    <w:name w:val="84B87C1950ED469C9805A457C7798728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F07134263884C1AB6995999BBD61ED921">
    <w:name w:val="CF07134263884C1AB6995999BBD61ED9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0B3A8CD95544A5F8D7191BFFC95C82321">
    <w:name w:val="B0B3A8CD95544A5F8D7191BFFC95C823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060F8660D08407BBEBCC26A24A159A521">
    <w:name w:val="5060F8660D08407BBEBCC26A24A159A5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1BAD418D6B2482BACE32C71EB14FF1621">
    <w:name w:val="31BAD418D6B2482BACE32C71EB14FF16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05B0D42D983471C8CEA4A9D36E9EDD821">
    <w:name w:val="805B0D42D983471C8CEA4A9D36E9EDD8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EDF5F974104325B732EA914342DBAC21">
    <w:name w:val="B8EDF5F974104325B732EA914342DBAC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ECA68418A154AE782B976D81AE6B12C18">
    <w:name w:val="2ECA68418A154AE782B976D81AE6B12C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4BA012E2CC0469EA77A6FDE89554C0821">
    <w:name w:val="44BA012E2CC0469EA77A6FDE89554C08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9D3DC216C6D4BED8B076DAE027B789B14">
    <w:name w:val="D9D3DC216C6D4BED8B076DAE027B789B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57B38C13DD43328980EAC51F235BA914">
    <w:name w:val="EB57B38C13DD43328980EAC51F235BA9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157F7F8A6334343ABCD2E995E5C7D9F14">
    <w:name w:val="D157F7F8A6334343ABCD2E995E5C7D9F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9730E880B8541F8B1CB42FA5A668B8214">
    <w:name w:val="39730E880B8541F8B1CB42FA5A668B82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AC83048FC464C2589FD613A5BB278CE14">
    <w:name w:val="5AC83048FC464C2589FD613A5BB278CE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5E564CD47F43A38B773B1C8F2AF59614">
    <w:name w:val="FB5E564CD47F43A38B773B1C8F2AF596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12">
    <w:name w:val="64CCE27E51794F3BBDF6A50201886EE2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21">
    <w:name w:val="27EE7A1EA68F48139E45CEBB1AD2883A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21">
    <w:name w:val="4E47A84C9B594DB99FAE630C7BAB6412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4">
    <w:name w:val="2F9E2833FE774B2384ADABF5938BC40C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4">
    <w:name w:val="EB0B25F0D65A4EB280C13E51C1656F4B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4">
    <w:name w:val="1F74922E01F6436C8E4F44D3A262909D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4">
    <w:name w:val="4C3C8CF17A31418495DD9F0DB40EA003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4">
    <w:name w:val="95F8D8BB89814143A370B7FBB986C6B7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4">
    <w:name w:val="C1CEC97A38934F42A7E1D00D9E6A4CEE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4">
    <w:name w:val="BD06E718CB18447892A6114D16DEFEE2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4">
    <w:name w:val="DA6EC3CB02964DAE9BEE3A4EABACA044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4">
    <w:name w:val="778327E2E3424750B0BED1D1EEB72122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4">
    <w:name w:val="0DCEED6518564EBCBB0CFDF76F2B16A5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4">
    <w:name w:val="24EC7A2A7A924B0090952708D0DB3F56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4">
    <w:name w:val="F190B94A4D83498AA69C0E04F3F4C317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20">
    <w:name w:val="13CB98304A144E7294646A0BB8CB62D0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19">
    <w:name w:val="CA78E06C2F5D423996ED4985FCE406F7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19">
    <w:name w:val="570FF782F096458CA2F1BA0BD91FF846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19">
    <w:name w:val="CE7C14AB7D6A4A25970FE8F73A54EBF8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4">
    <w:name w:val="46DCAA0D70AA4840A1A3B6629F59C016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4">
    <w:name w:val="262110538F6340E79F56DF2D6BA45A2D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4">
    <w:name w:val="5E07AF6FE5B54BB1972D67A078DA84CE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4">
    <w:name w:val="2C4E46DEB0FD440CAD3992ECAB2818CB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4">
    <w:name w:val="9F0C63F44B924BE4A392C7E211BDB173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4">
    <w:name w:val="24EDDDD0AC64478986C3EFEDAE2EA859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4">
    <w:name w:val="70EA92654A044B96B0E33B620F28C5E1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4">
    <w:name w:val="060CE62BE8E04FD4A7B3892692E5839D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4">
    <w:name w:val="CD3ACB74E2A846FB8AEB221D1F57C7CD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4">
    <w:name w:val="B9F8980BDEE344DA951FB6C6DB7ED49B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4">
    <w:name w:val="94CAEBC7DB7348EE9817A921CD4FA460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4">
    <w:name w:val="B736A1F2C6ED4E49A18E10AB5DD488FA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B99A1DCFECC423B9AFFF9BD70871EC53">
    <w:name w:val="9B99A1DCFECC423B9AFFF9BD70871EC5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0F7AD10AB64A82B0BE394546AA9416">
    <w:name w:val="810F7AD10AB64A82B0BE394546AA94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BD3069633F4184B10B04973BE64587">
    <w:name w:val="F2BD3069633F4184B10B04973BE64587"/>
    <w:rsid w:val="004420C9"/>
  </w:style>
  <w:style w:type="paragraph" w:customStyle="1" w:styleId="F9499CE08ADB4578A00BBED49E8A867C">
    <w:name w:val="F9499CE08ADB4578A00BBED49E8A867C"/>
    <w:rsid w:val="004420C9"/>
  </w:style>
  <w:style w:type="paragraph" w:customStyle="1" w:styleId="909C64610BD54C169CFC5A63E986C854">
    <w:name w:val="909C64610BD54C169CFC5A63E986C854"/>
    <w:rsid w:val="004420C9"/>
  </w:style>
  <w:style w:type="paragraph" w:customStyle="1" w:styleId="3CE441B87CA54CA1A8C803701F870D35">
    <w:name w:val="3CE441B87CA54CA1A8C803701F870D35"/>
    <w:rsid w:val="004420C9"/>
  </w:style>
  <w:style w:type="paragraph" w:customStyle="1" w:styleId="0ABA823E9FC54DA4875C71323BBD018C">
    <w:name w:val="0ABA823E9FC54DA4875C71323BBD018C"/>
    <w:rsid w:val="004420C9"/>
  </w:style>
  <w:style w:type="paragraph" w:customStyle="1" w:styleId="C7D76567357440E4875C846EA9F05493">
    <w:name w:val="C7D76567357440E4875C846EA9F05493"/>
    <w:rsid w:val="004420C9"/>
  </w:style>
  <w:style w:type="paragraph" w:customStyle="1" w:styleId="8C80898E34904A73A3FD40FE2BD3C0D8">
    <w:name w:val="8C80898E34904A73A3FD40FE2BD3C0D8"/>
    <w:rsid w:val="004420C9"/>
  </w:style>
  <w:style w:type="paragraph" w:customStyle="1" w:styleId="4CAB4576E4E647F3A1BE0F3CBF029656">
    <w:name w:val="4CAB4576E4E647F3A1BE0F3CBF029656"/>
    <w:rsid w:val="004420C9"/>
  </w:style>
  <w:style w:type="paragraph" w:customStyle="1" w:styleId="5E8F75DFC3704D1099755E086985EBF2">
    <w:name w:val="5E8F75DFC3704D1099755E086985EBF2"/>
    <w:rsid w:val="004420C9"/>
  </w:style>
  <w:style w:type="paragraph" w:customStyle="1" w:styleId="E6DEB01B5DFE489C8AD7273C50DC1FB9">
    <w:name w:val="E6DEB01B5DFE489C8AD7273C50DC1FB9"/>
    <w:rsid w:val="004420C9"/>
  </w:style>
  <w:style w:type="paragraph" w:customStyle="1" w:styleId="B867A5E54B9A4A0CB9859AE3672988A7">
    <w:name w:val="B867A5E54B9A4A0CB9859AE3672988A7"/>
    <w:rsid w:val="004420C9"/>
  </w:style>
  <w:style w:type="paragraph" w:customStyle="1" w:styleId="410A794D4F64469EB21DA84C3DCB0505">
    <w:name w:val="410A794D4F64469EB21DA84C3DCB0505"/>
    <w:rsid w:val="004420C9"/>
  </w:style>
  <w:style w:type="paragraph" w:customStyle="1" w:styleId="E2CE127481F342FA95CB07C652510FAF">
    <w:name w:val="E2CE127481F342FA95CB07C652510FAF"/>
    <w:rsid w:val="004420C9"/>
  </w:style>
  <w:style w:type="paragraph" w:customStyle="1" w:styleId="2F0BC06A65F24CB1B43DFC62E73BBE94">
    <w:name w:val="2F0BC06A65F24CB1B43DFC62E73BBE94"/>
    <w:rsid w:val="004420C9"/>
  </w:style>
  <w:style w:type="paragraph" w:customStyle="1" w:styleId="9664F1ACDCE14E5EAC249218D67BCB4D">
    <w:name w:val="9664F1ACDCE14E5EAC249218D67BCB4D"/>
    <w:rsid w:val="004420C9"/>
  </w:style>
  <w:style w:type="paragraph" w:customStyle="1" w:styleId="EA5CBBF3A2CF4546B9B6CCEA457B5DF6">
    <w:name w:val="EA5CBBF3A2CF4546B9B6CCEA457B5DF6"/>
    <w:rsid w:val="004420C9"/>
  </w:style>
  <w:style w:type="paragraph" w:customStyle="1" w:styleId="CECCD746F8384204BABF0C6D25A92C99">
    <w:name w:val="CECCD746F8384204BABF0C6D25A92C99"/>
    <w:rsid w:val="004420C9"/>
  </w:style>
  <w:style w:type="paragraph" w:customStyle="1" w:styleId="0C4CCAD1919C44FB8AA1A2EAF32942EA">
    <w:name w:val="0C4CCAD1919C44FB8AA1A2EAF32942EA"/>
    <w:rsid w:val="004420C9"/>
  </w:style>
  <w:style w:type="paragraph" w:customStyle="1" w:styleId="54D3BD203130442E99DCF5A76CC20CE4">
    <w:name w:val="54D3BD203130442E99DCF5A76CC20CE4"/>
    <w:rsid w:val="004420C9"/>
  </w:style>
  <w:style w:type="paragraph" w:customStyle="1" w:styleId="12CD489A0F7D4D6E9210E74DE80CB279">
    <w:name w:val="12CD489A0F7D4D6E9210E74DE80CB279"/>
    <w:rsid w:val="004420C9"/>
  </w:style>
  <w:style w:type="paragraph" w:customStyle="1" w:styleId="F96B34C3911C4D88971EEB529D62C87B">
    <w:name w:val="F96B34C3911C4D88971EEB529D62C87B"/>
    <w:rsid w:val="004420C9"/>
  </w:style>
  <w:style w:type="paragraph" w:customStyle="1" w:styleId="D3EF9B5AE0CB42EAA56DE53E13F8D9C3">
    <w:name w:val="D3EF9B5AE0CB42EAA56DE53E13F8D9C3"/>
    <w:rsid w:val="004420C9"/>
  </w:style>
  <w:style w:type="paragraph" w:customStyle="1" w:styleId="21C0D6D6E3B5451680F7C82FC169207E">
    <w:name w:val="21C0D6D6E3B5451680F7C82FC169207E"/>
    <w:rsid w:val="004420C9"/>
  </w:style>
  <w:style w:type="paragraph" w:customStyle="1" w:styleId="C20E8606D76144B4954B0E608036F02E">
    <w:name w:val="C20E8606D76144B4954B0E608036F02E"/>
    <w:rsid w:val="004420C9"/>
  </w:style>
  <w:style w:type="paragraph" w:customStyle="1" w:styleId="993676A8A601454FB15DD8C2EE5DD671">
    <w:name w:val="993676A8A601454FB15DD8C2EE5DD671"/>
    <w:rsid w:val="004420C9"/>
  </w:style>
  <w:style w:type="paragraph" w:customStyle="1" w:styleId="FF448A0F5CDB456388FEBCF59B07AE5F">
    <w:name w:val="FF448A0F5CDB456388FEBCF59B07AE5F"/>
    <w:rsid w:val="004420C9"/>
  </w:style>
  <w:style w:type="paragraph" w:customStyle="1" w:styleId="CA99B2FEB3A64875A42989DB4FC16B93">
    <w:name w:val="CA99B2FEB3A64875A42989DB4FC16B93"/>
    <w:rsid w:val="004420C9"/>
  </w:style>
  <w:style w:type="paragraph" w:customStyle="1" w:styleId="8CA539B1419F46D1B8290A3633D3325F">
    <w:name w:val="8CA539B1419F46D1B8290A3633D3325F"/>
    <w:rsid w:val="004420C9"/>
  </w:style>
  <w:style w:type="paragraph" w:customStyle="1" w:styleId="B3C05AF58CB049738EC1350760631B9B">
    <w:name w:val="B3C05AF58CB049738EC1350760631B9B"/>
    <w:rsid w:val="004420C9"/>
  </w:style>
  <w:style w:type="paragraph" w:customStyle="1" w:styleId="74FA38EBF4934296B68E3EB34D6CFB26">
    <w:name w:val="74FA38EBF4934296B68E3EB34D6CFB26"/>
    <w:rsid w:val="004420C9"/>
  </w:style>
  <w:style w:type="paragraph" w:customStyle="1" w:styleId="C5AF6F6BE1D14CB0802972AB38664631">
    <w:name w:val="C5AF6F6BE1D14CB0802972AB38664631"/>
    <w:rsid w:val="004420C9"/>
  </w:style>
  <w:style w:type="paragraph" w:customStyle="1" w:styleId="82C99F4888E94A3C87EFDB8CADB844C5">
    <w:name w:val="82C99F4888E94A3C87EFDB8CADB844C5"/>
    <w:rsid w:val="004420C9"/>
  </w:style>
  <w:style w:type="paragraph" w:customStyle="1" w:styleId="874B3B9CAF1F4FE9AD3BA7C22CC669B4">
    <w:name w:val="874B3B9CAF1F4FE9AD3BA7C22CC669B4"/>
    <w:rsid w:val="004420C9"/>
  </w:style>
  <w:style w:type="paragraph" w:customStyle="1" w:styleId="B24EF77C8DAF49E391EFBF28DE04F25B">
    <w:name w:val="B24EF77C8DAF49E391EFBF28DE04F25B"/>
    <w:rsid w:val="004420C9"/>
  </w:style>
  <w:style w:type="paragraph" w:customStyle="1" w:styleId="F63555C1B4A54483B694908B1978F97D">
    <w:name w:val="F63555C1B4A54483B694908B1978F97D"/>
    <w:rsid w:val="004420C9"/>
  </w:style>
  <w:style w:type="paragraph" w:customStyle="1" w:styleId="85A79245C2444DAA87F3C68775CCED3E">
    <w:name w:val="85A79245C2444DAA87F3C68775CCED3E"/>
    <w:rsid w:val="004420C9"/>
  </w:style>
  <w:style w:type="paragraph" w:customStyle="1" w:styleId="7E0130F77AD041D7A097FADBE9BD2F15">
    <w:name w:val="7E0130F77AD041D7A097FADBE9BD2F15"/>
    <w:rsid w:val="004420C9"/>
  </w:style>
  <w:style w:type="paragraph" w:customStyle="1" w:styleId="4D79E8BAE1AE41BAA735AA6E808194B8">
    <w:name w:val="4D79E8BAE1AE41BAA735AA6E808194B8"/>
    <w:rsid w:val="004420C9"/>
  </w:style>
  <w:style w:type="paragraph" w:customStyle="1" w:styleId="FC6E8E19951C457EB062008B48A67717">
    <w:name w:val="FC6E8E19951C457EB062008B48A67717"/>
    <w:rsid w:val="004420C9"/>
  </w:style>
  <w:style w:type="paragraph" w:customStyle="1" w:styleId="3C35F8F77CE9433B9700572BBD44E5A5">
    <w:name w:val="3C35F8F77CE9433B9700572BBD44E5A5"/>
    <w:rsid w:val="004420C9"/>
  </w:style>
  <w:style w:type="paragraph" w:customStyle="1" w:styleId="5C729181289742D9AD60E8A8E4EF3D92">
    <w:name w:val="5C729181289742D9AD60E8A8E4EF3D92"/>
    <w:rsid w:val="004420C9"/>
  </w:style>
  <w:style w:type="paragraph" w:customStyle="1" w:styleId="42F5EEAC00954BC6A7D933D269A63409">
    <w:name w:val="42F5EEAC00954BC6A7D933D269A63409"/>
    <w:rsid w:val="004420C9"/>
  </w:style>
  <w:style w:type="paragraph" w:customStyle="1" w:styleId="42F881B075B54B2BB08A2F349DECCDD8">
    <w:name w:val="42F881B075B54B2BB08A2F349DECCDD8"/>
    <w:rsid w:val="004420C9"/>
  </w:style>
  <w:style w:type="paragraph" w:customStyle="1" w:styleId="6F0AB50EDFCD40F48EFA810279A49E51">
    <w:name w:val="6F0AB50EDFCD40F48EFA810279A49E51"/>
    <w:rsid w:val="004420C9"/>
  </w:style>
  <w:style w:type="paragraph" w:customStyle="1" w:styleId="6ED78F93F97546DF8F0F92F88B48B49F">
    <w:name w:val="6ED78F93F97546DF8F0F92F88B48B49F"/>
    <w:rsid w:val="004420C9"/>
  </w:style>
  <w:style w:type="paragraph" w:customStyle="1" w:styleId="F25184F96CBD4291AAC471576613A625">
    <w:name w:val="F25184F96CBD4291AAC471576613A625"/>
    <w:rsid w:val="004420C9"/>
  </w:style>
  <w:style w:type="paragraph" w:customStyle="1" w:styleId="63F431EFEEDA4975B5A9AC851C977B54">
    <w:name w:val="63F431EFEEDA4975B5A9AC851C977B54"/>
    <w:rsid w:val="004420C9"/>
  </w:style>
  <w:style w:type="paragraph" w:customStyle="1" w:styleId="FBD4E16A9C6642C19C97B1B92E0E39D0">
    <w:name w:val="FBD4E16A9C6642C19C97B1B92E0E39D0"/>
    <w:rsid w:val="004420C9"/>
  </w:style>
  <w:style w:type="paragraph" w:customStyle="1" w:styleId="F251544131214C6087884C9432C5AD9F">
    <w:name w:val="F251544131214C6087884C9432C5AD9F"/>
    <w:rsid w:val="004420C9"/>
  </w:style>
  <w:style w:type="paragraph" w:customStyle="1" w:styleId="FEC6E6EC0DC44C68A63A7A75B1EE072E">
    <w:name w:val="FEC6E6EC0DC44C68A63A7A75B1EE072E"/>
    <w:rsid w:val="004420C9"/>
  </w:style>
  <w:style w:type="paragraph" w:customStyle="1" w:styleId="1A858AC144954D309BA3ABB19FB4BC07">
    <w:name w:val="1A858AC144954D309BA3ABB19FB4BC07"/>
    <w:rsid w:val="004420C9"/>
  </w:style>
  <w:style w:type="paragraph" w:customStyle="1" w:styleId="8CA50388DEDC4B09AC7DD016EBA976D0">
    <w:name w:val="8CA50388DEDC4B09AC7DD016EBA976D0"/>
    <w:rsid w:val="004420C9"/>
  </w:style>
  <w:style w:type="paragraph" w:customStyle="1" w:styleId="668E80115D994F80A0BC48108E57D124">
    <w:name w:val="668E80115D994F80A0BC48108E57D124"/>
    <w:rsid w:val="004420C9"/>
  </w:style>
  <w:style w:type="paragraph" w:customStyle="1" w:styleId="A67754FE376F4BA6B94E8E9ABF0CB93F">
    <w:name w:val="A67754FE376F4BA6B94E8E9ABF0CB93F"/>
    <w:rsid w:val="004420C9"/>
  </w:style>
  <w:style w:type="paragraph" w:customStyle="1" w:styleId="FB486117B5C4400E828AA62CF085AB52">
    <w:name w:val="FB486117B5C4400E828AA62CF085AB52"/>
    <w:rsid w:val="004420C9"/>
  </w:style>
  <w:style w:type="paragraph" w:customStyle="1" w:styleId="5F53CCCBB65249E4803030C8CE22B4B2">
    <w:name w:val="5F53CCCBB65249E4803030C8CE22B4B2"/>
    <w:rsid w:val="004420C9"/>
  </w:style>
  <w:style w:type="paragraph" w:customStyle="1" w:styleId="0E8386005EC74228A83559C7E9A0B9F8">
    <w:name w:val="0E8386005EC74228A83559C7E9A0B9F8"/>
    <w:rsid w:val="004420C9"/>
  </w:style>
  <w:style w:type="paragraph" w:customStyle="1" w:styleId="F134DCD7364A4D0A85B8892041929079">
    <w:name w:val="F134DCD7364A4D0A85B8892041929079"/>
    <w:rsid w:val="004420C9"/>
  </w:style>
  <w:style w:type="paragraph" w:customStyle="1" w:styleId="7F192B37CFED4563BDC981C64A83E78C">
    <w:name w:val="7F192B37CFED4563BDC981C64A83E78C"/>
    <w:rsid w:val="004420C9"/>
  </w:style>
  <w:style w:type="paragraph" w:customStyle="1" w:styleId="60F249B81EBA493C9AF55A6D74D98083">
    <w:name w:val="60F249B81EBA493C9AF55A6D74D98083"/>
    <w:rsid w:val="004420C9"/>
  </w:style>
  <w:style w:type="paragraph" w:customStyle="1" w:styleId="B4A13F74AA3D4702A36A9F9B8E42A991">
    <w:name w:val="B4A13F74AA3D4702A36A9F9B8E42A991"/>
    <w:rsid w:val="004420C9"/>
  </w:style>
  <w:style w:type="paragraph" w:customStyle="1" w:styleId="AD385538285B449D855E809F9541AD0D">
    <w:name w:val="AD385538285B449D855E809F9541AD0D"/>
    <w:rsid w:val="004420C9"/>
  </w:style>
  <w:style w:type="paragraph" w:customStyle="1" w:styleId="645D14A62B8A40DA8F58ED79C9602475">
    <w:name w:val="645D14A62B8A40DA8F58ED79C9602475"/>
    <w:rsid w:val="004420C9"/>
  </w:style>
  <w:style w:type="paragraph" w:customStyle="1" w:styleId="1F3C024B369A42248074CB3F43217EBB">
    <w:name w:val="1F3C024B369A42248074CB3F43217EBB"/>
    <w:rsid w:val="004420C9"/>
  </w:style>
  <w:style w:type="paragraph" w:customStyle="1" w:styleId="68F726FF9A3045B8A423A38E50285CA9">
    <w:name w:val="68F726FF9A3045B8A423A38E50285CA9"/>
    <w:rsid w:val="004420C9"/>
  </w:style>
  <w:style w:type="paragraph" w:customStyle="1" w:styleId="909F63DEFF124047A00F8B55EE5A11CF">
    <w:name w:val="909F63DEFF124047A00F8B55EE5A11CF"/>
    <w:rsid w:val="004420C9"/>
  </w:style>
  <w:style w:type="paragraph" w:customStyle="1" w:styleId="FB7ABA27D7644D89B15B0E37C5C8B84B47">
    <w:name w:val="FB7ABA27D7644D89B15B0E37C5C8B84B47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3">
    <w:name w:val="1A52DFBA6374475E8AA536F5BFD864746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3">
    <w:name w:val="58833E552B9E40C48EDCB9C540E39E246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3">
    <w:name w:val="2EC06873CB5B40508767E86730978A4B6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3">
    <w:name w:val="C20F203B35A64A78AA9BEEB9481C3B906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3">
    <w:name w:val="5EF43B7A8BD44B7E83BE989A3A5404926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3">
    <w:name w:val="C54A3F066AB34955AE69B2634B1BB2F0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3">
    <w:name w:val="667E113D6A79471691A6B7B55D3999BD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3">
    <w:name w:val="CA6A59B249524B648B527044DDDA77AA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3">
    <w:name w:val="AF7F87FA1B0149B1A7387B598FCE6570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3">
    <w:name w:val="CF6B5AAA468F457DB9F34DEACD4E896F53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8E80115D994F80A0BC48108E57D1241">
    <w:name w:val="668E80115D994F80A0BC48108E57D124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67754FE376F4BA6B94E8E9ABF0CB93F1">
    <w:name w:val="A67754FE376F4BA6B94E8E9ABF0CB93F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486117B5C4400E828AA62CF085AB521">
    <w:name w:val="FB486117B5C4400E828AA62CF085AB5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53CCCBB65249E4803030C8CE22B4B21">
    <w:name w:val="5F53CCCBB65249E4803030C8CE22B4B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E8386005EC74228A83559C7E9A0B9F81">
    <w:name w:val="0E8386005EC74228A83559C7E9A0B9F8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34DCD7364A4D0A85B88920419290791">
    <w:name w:val="F134DCD7364A4D0A85B8892041929079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F192B37CFED4563BDC981C64A83E78C1">
    <w:name w:val="7F192B37CFED4563BDC981C64A83E78C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F249B81EBA493C9AF55A6D74D980831">
    <w:name w:val="60F249B81EBA493C9AF55A6D74D9808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13F74AA3D4702A36A9F9B8E42A9911">
    <w:name w:val="B4A13F74AA3D4702A36A9F9B8E42A99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D385538285B449D855E809F9541AD0D1">
    <w:name w:val="AD385538285B449D855E809F9541AD0D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5D14A62B8A40DA8F58ED79C96024751">
    <w:name w:val="645D14A62B8A40DA8F58ED79C960247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3C024B369A42248074CB3F43217EBB1">
    <w:name w:val="1F3C024B369A42248074CB3F43217EBB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F726FF9A3045B8A423A38E50285CA91">
    <w:name w:val="68F726FF9A3045B8A423A38E50285CA9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F63DEFF124047A00F8B55EE5A11CF1">
    <w:name w:val="909F63DEFF124047A00F8B55EE5A11CF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3555C1B4A54483B694908B1978F97D1">
    <w:name w:val="F63555C1B4A54483B694908B1978F97D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5A79245C2444DAA87F3C68775CCED3E1">
    <w:name w:val="85A79245C2444DAA87F3C68775CCED3E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E0130F77AD041D7A097FADBE9BD2F151">
    <w:name w:val="7E0130F77AD041D7A097FADBE9BD2F1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79E8BAE1AE41BAA735AA6E808194B81">
    <w:name w:val="4D79E8BAE1AE41BAA735AA6E808194B8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C6E8E19951C457EB062008B48A677171">
    <w:name w:val="FC6E8E19951C457EB062008B48A67717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35F8F77CE9433B9700572BBD44E5A51">
    <w:name w:val="3C35F8F77CE9433B9700572BBD44E5A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729181289742D9AD60E8A8E4EF3D921">
    <w:name w:val="5C729181289742D9AD60E8A8E4EF3D9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5EEAC00954BC6A7D933D269A634091">
    <w:name w:val="42F5EEAC00954BC6A7D933D269A63409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881B075B54B2BB08A2F349DECCDD81">
    <w:name w:val="42F881B075B54B2BB08A2F349DECCDD8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F0AB50EDFCD40F48EFA810279A49E511">
    <w:name w:val="6F0AB50EDFCD40F48EFA810279A49E5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ED78F93F97546DF8F0F92F88B48B49F1">
    <w:name w:val="6ED78F93F97546DF8F0F92F88B48B49F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5184F96CBD4291AAC471576613A6251">
    <w:name w:val="F25184F96CBD4291AAC471576613A62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F431EFEEDA4975B5A9AC851C977B541">
    <w:name w:val="63F431EFEEDA4975B5A9AC851C977B54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1C0D6D6E3B5451680F7C82FC169207E1">
    <w:name w:val="21C0D6D6E3B5451680F7C82FC169207E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20E8606D76144B4954B0E608036F02E1">
    <w:name w:val="C20E8606D76144B4954B0E608036F02E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93676A8A601454FB15DD8C2EE5DD6711">
    <w:name w:val="993676A8A601454FB15DD8C2EE5DD67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F448A0F5CDB456388FEBCF59B07AE5F1">
    <w:name w:val="FF448A0F5CDB456388FEBCF59B07AE5F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99B2FEB3A64875A42989DB4FC16B931">
    <w:name w:val="CA99B2FEB3A64875A42989DB4FC16B9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A539B1419F46D1B8290A3633D3325F1">
    <w:name w:val="8CA539B1419F46D1B8290A3633D3325F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3C05AF58CB049738EC1350760631B9B1">
    <w:name w:val="B3C05AF58CB049738EC1350760631B9B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4FA38EBF4934296B68E3EB34D6CFB261">
    <w:name w:val="74FA38EBF4934296B68E3EB34D6CFB26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5AF6F6BE1D14CB0802972AB386646311">
    <w:name w:val="C5AF6F6BE1D14CB0802972AB38664631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C99F4888E94A3C87EFDB8CADB844C51">
    <w:name w:val="82C99F4888E94A3C87EFDB8CADB844C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74B3B9CAF1F4FE9AD3BA7C22CC669B41">
    <w:name w:val="874B3B9CAF1F4FE9AD3BA7C22CC669B4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24EF77C8DAF49E391EFBF28DE04F25B1">
    <w:name w:val="B24EF77C8DAF49E391EFBF28DE04F25B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CCD746F8384204BABF0C6D25A92C991">
    <w:name w:val="CECCD746F8384204BABF0C6D25A92C99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C4CCAD1919C44FB8AA1A2EAF32942EA1">
    <w:name w:val="0C4CCAD1919C44FB8AA1A2EAF32942EA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4D3BD203130442E99DCF5A76CC20CE41">
    <w:name w:val="54D3BD203130442E99DCF5A76CC20CE4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2CD489A0F7D4D6E9210E74DE80CB2791">
    <w:name w:val="12CD489A0F7D4D6E9210E74DE80CB279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6B34C3911C4D88971EEB529D62C87B1">
    <w:name w:val="F96B34C3911C4D88971EEB529D62C87B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3EF9B5AE0CB42EAA56DE53E13F8D9C31">
    <w:name w:val="D3EF9B5AE0CB42EAA56DE53E13F8D9C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67A5E54B9A4A0CB9859AE3672988A71">
    <w:name w:val="B867A5E54B9A4A0CB9859AE3672988A7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0A794D4F64469EB21DA84C3DCB05051">
    <w:name w:val="410A794D4F64469EB21DA84C3DCB050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CE127481F342FA95CB07C652510FAF1">
    <w:name w:val="E2CE127481F342FA95CB07C652510FAF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0BC06A65F24CB1B43DFC62E73BBE941">
    <w:name w:val="2F0BC06A65F24CB1B43DFC62E73BBE94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664F1ACDCE14E5EAC249218D67BCB4D1">
    <w:name w:val="9664F1ACDCE14E5EAC249218D67BCB4D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A5CBBF3A2CF4546B9B6CCEA457B5DF61">
    <w:name w:val="EA5CBBF3A2CF4546B9B6CCEA457B5DF6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BD3069633F4184B10B04973BE645871">
    <w:name w:val="F2BD3069633F4184B10B04973BE64587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499CE08ADB4578A00BBED49E8A867C1">
    <w:name w:val="F9499CE08ADB4578A00BBED49E8A867C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C64610BD54C169CFC5A63E986C8541">
    <w:name w:val="909C64610BD54C169CFC5A63E986C854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E441B87CA54CA1A8C803701F870D351">
    <w:name w:val="3CE441B87CA54CA1A8C803701F870D35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ABA823E9FC54DA4875C71323BBD018C1">
    <w:name w:val="0ABA823E9FC54DA4875C71323BBD018C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7D76567357440E4875C846EA9F054931">
    <w:name w:val="C7D76567357440E4875C846EA9F05493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80898E34904A73A3FD40FE2BD3C0D81">
    <w:name w:val="8C80898E34904A73A3FD40FE2BD3C0D8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AB4576E4E647F3A1BE0F3CBF0296561">
    <w:name w:val="4CAB4576E4E647F3A1BE0F3CBF029656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8F75DFC3704D1099755E086985EBF21">
    <w:name w:val="5E8F75DFC3704D1099755E086985EBF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DEB01B5DFE489C8AD7273C50DC1FB91">
    <w:name w:val="E6DEB01B5DFE489C8AD7273C50DC1FB9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13">
    <w:name w:val="64CCE27E51794F3BBDF6A50201886EE2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22">
    <w:name w:val="27EE7A1EA68F48139E45CEBB1AD2883A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22">
    <w:name w:val="4E47A84C9B594DB99FAE630C7BAB6412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5">
    <w:name w:val="2F9E2833FE774B2384ADABF5938BC40C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5">
    <w:name w:val="EB0B25F0D65A4EB280C13E51C1656F4B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5">
    <w:name w:val="1F74922E01F6436C8E4F44D3A262909D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5">
    <w:name w:val="4C3C8CF17A31418495DD9F0DB40EA003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5">
    <w:name w:val="95F8D8BB89814143A370B7FBB986C6B7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5">
    <w:name w:val="C1CEC97A38934F42A7E1D00D9E6A4CEE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5">
    <w:name w:val="BD06E718CB18447892A6114D16DEFEE2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5">
    <w:name w:val="DA6EC3CB02964DAE9BEE3A4EABACA044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5">
    <w:name w:val="778327E2E3424750B0BED1D1EEB72122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5">
    <w:name w:val="0DCEED6518564EBCBB0CFDF76F2B16A5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5">
    <w:name w:val="24EC7A2A7A924B0090952708D0DB3F56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5">
    <w:name w:val="F190B94A4D83498AA69C0E04F3F4C317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21">
    <w:name w:val="13CB98304A144E7294646A0BB8CB62D0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20">
    <w:name w:val="CA78E06C2F5D423996ED4985FCE406F7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20">
    <w:name w:val="570FF782F096458CA2F1BA0BD91FF846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20">
    <w:name w:val="CE7C14AB7D6A4A25970FE8F73A54EBF820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5">
    <w:name w:val="46DCAA0D70AA4840A1A3B6629F59C016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5">
    <w:name w:val="262110538F6340E79F56DF2D6BA45A2D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5">
    <w:name w:val="5E07AF6FE5B54BB1972D67A078DA84CE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5">
    <w:name w:val="2C4E46DEB0FD440CAD3992ECAB2818CB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5">
    <w:name w:val="9F0C63F44B924BE4A392C7E211BDB173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5">
    <w:name w:val="24EDDDD0AC64478986C3EFEDAE2EA859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5">
    <w:name w:val="70EA92654A044B96B0E33B620F28C5E1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5">
    <w:name w:val="060CE62BE8E04FD4A7B3892692E5839D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5">
    <w:name w:val="CD3ACB74E2A846FB8AEB221D1F57C7CD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5">
    <w:name w:val="B9F8980BDEE344DA951FB6C6DB7ED49B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5">
    <w:name w:val="94CAEBC7DB7348EE9817A921CD4FA460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5">
    <w:name w:val="B736A1F2C6ED4E49A18E10AB5DD488FA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B99A1DCFECC423B9AFFF9BD70871EC54">
    <w:name w:val="9B99A1DCFECC423B9AFFF9BD70871EC5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0F7AD10AB64A82B0BE394546AA94161">
    <w:name w:val="810F7AD10AB64A82B0BE394546AA9416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D4E16A9C6642C19C97B1B92E0E39D01">
    <w:name w:val="FBD4E16A9C6642C19C97B1B92E0E39D0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51544131214C6087884C9432C5AD9F1">
    <w:name w:val="F251544131214C6087884C9432C5AD9F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C6E6EC0DC44C68A63A7A75B1EE072E1">
    <w:name w:val="FEC6E6EC0DC44C68A63A7A75B1EE072E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858AC144954D309BA3ABB19FB4BC071">
    <w:name w:val="1A858AC144954D309BA3ABB19FB4BC07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A50388DEDC4B09AC7DD016EBA976D01">
    <w:name w:val="8CA50388DEDC4B09AC7DD016EBA976D0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48">
    <w:name w:val="FB7ABA27D7644D89B15B0E37C5C8B84B48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4">
    <w:name w:val="1A52DFBA6374475E8AA536F5BFD864746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4">
    <w:name w:val="58833E552B9E40C48EDCB9C540E39E246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4">
    <w:name w:val="2EC06873CB5B40508767E86730978A4B6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4">
    <w:name w:val="C20F203B35A64A78AA9BEEB9481C3B906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4">
    <w:name w:val="5EF43B7A8BD44B7E83BE989A3A5404926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4">
    <w:name w:val="C54A3F066AB34955AE69B2634B1BB2F0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4">
    <w:name w:val="667E113D6A79471691A6B7B55D3999BD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4">
    <w:name w:val="CA6A59B249524B648B527044DDDA77AA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4">
    <w:name w:val="AF7F87FA1B0149B1A7387B598FCE6570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4">
    <w:name w:val="CF6B5AAA468F457DB9F34DEACD4E896F54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8E80115D994F80A0BC48108E57D1242">
    <w:name w:val="668E80115D994F80A0BC48108E57D124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67754FE376F4BA6B94E8E9ABF0CB93F2">
    <w:name w:val="A67754FE376F4BA6B94E8E9ABF0CB93F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486117B5C4400E828AA62CF085AB522">
    <w:name w:val="FB486117B5C4400E828AA62CF085AB5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53CCCBB65249E4803030C8CE22B4B22">
    <w:name w:val="5F53CCCBB65249E4803030C8CE22B4B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E8386005EC74228A83559C7E9A0B9F82">
    <w:name w:val="0E8386005EC74228A83559C7E9A0B9F8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34DCD7364A4D0A85B88920419290792">
    <w:name w:val="F134DCD7364A4D0A85B8892041929079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F192B37CFED4563BDC981C64A83E78C2">
    <w:name w:val="7F192B37CFED4563BDC981C64A83E78C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F249B81EBA493C9AF55A6D74D980832">
    <w:name w:val="60F249B81EBA493C9AF55A6D74D9808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13F74AA3D4702A36A9F9B8E42A9912">
    <w:name w:val="B4A13F74AA3D4702A36A9F9B8E42A99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D385538285B449D855E809F9541AD0D2">
    <w:name w:val="AD385538285B449D855E809F9541AD0D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5D14A62B8A40DA8F58ED79C96024752">
    <w:name w:val="645D14A62B8A40DA8F58ED79C9602475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3C024B369A42248074CB3F43217EBB2">
    <w:name w:val="1F3C024B369A42248074CB3F43217EBB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F726FF9A3045B8A423A38E50285CA92">
    <w:name w:val="68F726FF9A3045B8A423A38E50285CA9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F63DEFF124047A00F8B55EE5A11CF2">
    <w:name w:val="909F63DEFF124047A00F8B55EE5A11CF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3555C1B4A54483B694908B1978F97D2">
    <w:name w:val="F63555C1B4A54483B694908B1978F97D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5A79245C2444DAA87F3C68775CCED3E2">
    <w:name w:val="85A79245C2444DAA87F3C68775CCED3E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E0130F77AD041D7A097FADBE9BD2F152">
    <w:name w:val="7E0130F77AD041D7A097FADBE9BD2F15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79E8BAE1AE41BAA735AA6E808194B82">
    <w:name w:val="4D79E8BAE1AE41BAA735AA6E808194B8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C6E8E19951C457EB062008B48A677172">
    <w:name w:val="FC6E8E19951C457EB062008B48A67717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35F8F77CE9433B9700572BBD44E5A52">
    <w:name w:val="3C35F8F77CE9433B9700572BBD44E5A5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729181289742D9AD60E8A8E4EF3D922">
    <w:name w:val="5C729181289742D9AD60E8A8E4EF3D9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5EEAC00954BC6A7D933D269A634092">
    <w:name w:val="42F5EEAC00954BC6A7D933D269A63409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881B075B54B2BB08A2F349DECCDD82">
    <w:name w:val="42F881B075B54B2BB08A2F349DECCDD8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F0AB50EDFCD40F48EFA810279A49E512">
    <w:name w:val="6F0AB50EDFCD40F48EFA810279A49E5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ED78F93F97546DF8F0F92F88B48B49F2">
    <w:name w:val="6ED78F93F97546DF8F0F92F88B48B49F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5184F96CBD4291AAC471576613A6252">
    <w:name w:val="F25184F96CBD4291AAC471576613A625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F431EFEEDA4975B5A9AC851C977B542">
    <w:name w:val="63F431EFEEDA4975B5A9AC851C977B54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1C0D6D6E3B5451680F7C82FC169207E2">
    <w:name w:val="21C0D6D6E3B5451680F7C82FC169207E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20E8606D76144B4954B0E608036F02E2">
    <w:name w:val="C20E8606D76144B4954B0E608036F02E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93676A8A601454FB15DD8C2EE5DD6712">
    <w:name w:val="993676A8A601454FB15DD8C2EE5DD67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F448A0F5CDB456388FEBCF59B07AE5F2">
    <w:name w:val="FF448A0F5CDB456388FEBCF59B07AE5F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99B2FEB3A64875A42989DB4FC16B932">
    <w:name w:val="CA99B2FEB3A64875A42989DB4FC16B9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A539B1419F46D1B8290A3633D3325F2">
    <w:name w:val="8CA539B1419F46D1B8290A3633D3325F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3C05AF58CB049738EC1350760631B9B2">
    <w:name w:val="B3C05AF58CB049738EC1350760631B9B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4FA38EBF4934296B68E3EB34D6CFB262">
    <w:name w:val="74FA38EBF4934296B68E3EB34D6CFB26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5AF6F6BE1D14CB0802972AB386646312">
    <w:name w:val="C5AF6F6BE1D14CB0802972AB38664631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C99F4888E94A3C87EFDB8CADB844C52">
    <w:name w:val="82C99F4888E94A3C87EFDB8CADB844C5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74B3B9CAF1F4FE9AD3BA7C22CC669B42">
    <w:name w:val="874B3B9CAF1F4FE9AD3BA7C22CC669B4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24EF77C8DAF49E391EFBF28DE04F25B2">
    <w:name w:val="B24EF77C8DAF49E391EFBF28DE04F25B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CCD746F8384204BABF0C6D25A92C992">
    <w:name w:val="CECCD746F8384204BABF0C6D25A92C99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C4CCAD1919C44FB8AA1A2EAF32942EA2">
    <w:name w:val="0C4CCAD1919C44FB8AA1A2EAF32942EA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4D3BD203130442E99DCF5A76CC20CE42">
    <w:name w:val="54D3BD203130442E99DCF5A76CC20CE4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2CD489A0F7D4D6E9210E74DE80CB2792">
    <w:name w:val="12CD489A0F7D4D6E9210E74DE80CB279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6B34C3911C4D88971EEB529D62C87B2">
    <w:name w:val="F96B34C3911C4D88971EEB529D62C87B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3EF9B5AE0CB42EAA56DE53E13F8D9C32">
    <w:name w:val="D3EF9B5AE0CB42EAA56DE53E13F8D9C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67A5E54B9A4A0CB9859AE3672988A72">
    <w:name w:val="B867A5E54B9A4A0CB9859AE3672988A7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0A794D4F64469EB21DA84C3DCB05052">
    <w:name w:val="410A794D4F64469EB21DA84C3DCB0505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CE127481F342FA95CB07C652510FAF2">
    <w:name w:val="E2CE127481F342FA95CB07C652510FAF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0BC06A65F24CB1B43DFC62E73BBE942">
    <w:name w:val="2F0BC06A65F24CB1B43DFC62E73BBE94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664F1ACDCE14E5EAC249218D67BCB4D2">
    <w:name w:val="9664F1ACDCE14E5EAC249218D67BCB4D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A5CBBF3A2CF4546B9B6CCEA457B5DF62">
    <w:name w:val="EA5CBBF3A2CF4546B9B6CCEA457B5DF6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BD3069633F4184B10B04973BE645872">
    <w:name w:val="F2BD3069633F4184B10B04973BE64587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499CE08ADB4578A00BBED49E8A867C2">
    <w:name w:val="F9499CE08ADB4578A00BBED49E8A867C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C64610BD54C169CFC5A63E986C8542">
    <w:name w:val="909C64610BD54C169CFC5A63E986C854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E441B87CA54CA1A8C803701F870D352">
    <w:name w:val="3CE441B87CA54CA1A8C803701F870D35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ABA823E9FC54DA4875C71323BBD018C2">
    <w:name w:val="0ABA823E9FC54DA4875C71323BBD018C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7D76567357440E4875C846EA9F054932">
    <w:name w:val="C7D76567357440E4875C846EA9F05493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80898E34904A73A3FD40FE2BD3C0D82">
    <w:name w:val="8C80898E34904A73A3FD40FE2BD3C0D8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AB4576E4E647F3A1BE0F3CBF0296562">
    <w:name w:val="4CAB4576E4E647F3A1BE0F3CBF029656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8F75DFC3704D1099755E086985EBF22">
    <w:name w:val="5E8F75DFC3704D1099755E086985EBF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DEB01B5DFE489C8AD7273C50DC1FB92">
    <w:name w:val="E6DEB01B5DFE489C8AD7273C50DC1FB9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14">
    <w:name w:val="64CCE27E51794F3BBDF6A50201886EE2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23">
    <w:name w:val="27EE7A1EA68F48139E45CEBB1AD2883A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23">
    <w:name w:val="4E47A84C9B594DB99FAE630C7BAB6412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6">
    <w:name w:val="2F9E2833FE774B2384ADABF5938BC40C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6">
    <w:name w:val="EB0B25F0D65A4EB280C13E51C1656F4B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6">
    <w:name w:val="1F74922E01F6436C8E4F44D3A262909D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6">
    <w:name w:val="4C3C8CF17A31418495DD9F0DB40EA003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6">
    <w:name w:val="95F8D8BB89814143A370B7FBB986C6B7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6">
    <w:name w:val="C1CEC97A38934F42A7E1D00D9E6A4CEE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6">
    <w:name w:val="BD06E718CB18447892A6114D16DEFEE2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6">
    <w:name w:val="DA6EC3CB02964DAE9BEE3A4EABACA044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6">
    <w:name w:val="778327E2E3424750B0BED1D1EEB72122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6">
    <w:name w:val="0DCEED6518564EBCBB0CFDF76F2B16A5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6">
    <w:name w:val="24EC7A2A7A924B0090952708D0DB3F56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6">
    <w:name w:val="F190B94A4D83498AA69C0E04F3F4C317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22">
    <w:name w:val="13CB98304A144E7294646A0BB8CB62D0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21">
    <w:name w:val="CA78E06C2F5D423996ED4985FCE406F7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21">
    <w:name w:val="570FF782F096458CA2F1BA0BD91FF846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21">
    <w:name w:val="CE7C14AB7D6A4A25970FE8F73A54EBF82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6">
    <w:name w:val="46DCAA0D70AA4840A1A3B6629F59C016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6">
    <w:name w:val="262110538F6340E79F56DF2D6BA45A2D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6">
    <w:name w:val="5E07AF6FE5B54BB1972D67A078DA84CE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6">
    <w:name w:val="2C4E46DEB0FD440CAD3992ECAB2818CB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6">
    <w:name w:val="9F0C63F44B924BE4A392C7E211BDB173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6">
    <w:name w:val="24EDDDD0AC64478986C3EFEDAE2EA859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6">
    <w:name w:val="70EA92654A044B96B0E33B620F28C5E1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6">
    <w:name w:val="060CE62BE8E04FD4A7B3892692E5839D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6">
    <w:name w:val="CD3ACB74E2A846FB8AEB221D1F57C7CD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6">
    <w:name w:val="B9F8980BDEE344DA951FB6C6DB7ED49B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6">
    <w:name w:val="94CAEBC7DB7348EE9817A921CD4FA460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6">
    <w:name w:val="B736A1F2C6ED4E49A18E10AB5DD488FA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B99A1DCFECC423B9AFFF9BD70871EC55">
    <w:name w:val="9B99A1DCFECC423B9AFFF9BD70871EC5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0F7AD10AB64A82B0BE394546AA94162">
    <w:name w:val="810F7AD10AB64A82B0BE394546AA9416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D4E16A9C6642C19C97B1B92E0E39D02">
    <w:name w:val="FBD4E16A9C6642C19C97B1B92E0E39D0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51544131214C6087884C9432C5AD9F2">
    <w:name w:val="F251544131214C6087884C9432C5AD9F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EC6E6EC0DC44C68A63A7A75B1EE072E2">
    <w:name w:val="FEC6E6EC0DC44C68A63A7A75B1EE072E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858AC144954D309BA3ABB19FB4BC072">
    <w:name w:val="1A858AC144954D309BA3ABB19FB4BC07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A50388DEDC4B09AC7DD016EBA976D02">
    <w:name w:val="8CA50388DEDC4B09AC7DD016EBA976D0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8EBB5242E004F38A4001BD851DCD42E">
    <w:name w:val="18EBB5242E004F38A4001BD851DCD42E"/>
    <w:rsid w:val="004420C9"/>
  </w:style>
  <w:style w:type="paragraph" w:customStyle="1" w:styleId="282108EC4AF84C119601FC0820C3ACDB">
    <w:name w:val="282108EC4AF84C119601FC0820C3ACDB"/>
    <w:rsid w:val="004420C9"/>
  </w:style>
  <w:style w:type="paragraph" w:customStyle="1" w:styleId="76B6AB0AC14D4676809C9AF5F22C5919">
    <w:name w:val="76B6AB0AC14D4676809C9AF5F22C5919"/>
    <w:rsid w:val="004420C9"/>
  </w:style>
  <w:style w:type="paragraph" w:customStyle="1" w:styleId="5D3D12F0C8274E92A4812189FF33F4A6">
    <w:name w:val="5D3D12F0C8274E92A4812189FF33F4A6"/>
    <w:rsid w:val="004420C9"/>
  </w:style>
  <w:style w:type="paragraph" w:customStyle="1" w:styleId="5B76601DEC1E4EFD8A165001CE93216D">
    <w:name w:val="5B76601DEC1E4EFD8A165001CE93216D"/>
    <w:rsid w:val="004420C9"/>
  </w:style>
  <w:style w:type="paragraph" w:customStyle="1" w:styleId="FB7ABA27D7644D89B15B0E37C5C8B84B49">
    <w:name w:val="FB7ABA27D7644D89B15B0E37C5C8B84B49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5">
    <w:name w:val="1A52DFBA6374475E8AA536F5BFD864746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5">
    <w:name w:val="58833E552B9E40C48EDCB9C540E39E246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5">
    <w:name w:val="2EC06873CB5B40508767E86730978A4B6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5">
    <w:name w:val="C20F203B35A64A78AA9BEEB9481C3B906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5">
    <w:name w:val="5EF43B7A8BD44B7E83BE989A3A5404926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5">
    <w:name w:val="C54A3F066AB34955AE69B2634B1BB2F0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5">
    <w:name w:val="667E113D6A79471691A6B7B55D3999BD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5">
    <w:name w:val="CA6A59B249524B648B527044DDDA77AA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5">
    <w:name w:val="AF7F87FA1B0149B1A7387B598FCE6570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5">
    <w:name w:val="CF6B5AAA468F457DB9F34DEACD4E896F55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8E80115D994F80A0BC48108E57D1243">
    <w:name w:val="668E80115D994F80A0BC48108E57D124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67754FE376F4BA6B94E8E9ABF0CB93F3">
    <w:name w:val="A67754FE376F4BA6B94E8E9ABF0CB93F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486117B5C4400E828AA62CF085AB523">
    <w:name w:val="FB486117B5C4400E828AA62CF085AB5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53CCCBB65249E4803030C8CE22B4B23">
    <w:name w:val="5F53CCCBB65249E4803030C8CE22B4B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E8386005EC74228A83559C7E9A0B9F83">
    <w:name w:val="0E8386005EC74228A83559C7E9A0B9F8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34DCD7364A4D0A85B88920419290793">
    <w:name w:val="F134DCD7364A4D0A85B889204192907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F192B37CFED4563BDC981C64A83E78C3">
    <w:name w:val="7F192B37CFED4563BDC981C64A83E78C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F249B81EBA493C9AF55A6D74D980833">
    <w:name w:val="60F249B81EBA493C9AF55A6D74D9808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13F74AA3D4702A36A9F9B8E42A9913">
    <w:name w:val="B4A13F74AA3D4702A36A9F9B8E42A99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D385538285B449D855E809F9541AD0D3">
    <w:name w:val="AD385538285B449D855E809F9541AD0D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5D14A62B8A40DA8F58ED79C96024753">
    <w:name w:val="645D14A62B8A40DA8F58ED79C9602475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3C024B369A42248074CB3F43217EBB3">
    <w:name w:val="1F3C024B369A42248074CB3F43217EB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F726FF9A3045B8A423A38E50285CA93">
    <w:name w:val="68F726FF9A3045B8A423A38E50285CA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F63DEFF124047A00F8B55EE5A11CF3">
    <w:name w:val="909F63DEFF124047A00F8B55EE5A11CF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3555C1B4A54483B694908B1978F97D3">
    <w:name w:val="F63555C1B4A54483B694908B1978F97D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5A79245C2444DAA87F3C68775CCED3E3">
    <w:name w:val="85A79245C2444DAA87F3C68775CCED3E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E0130F77AD041D7A097FADBE9BD2F153">
    <w:name w:val="7E0130F77AD041D7A097FADBE9BD2F15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79E8BAE1AE41BAA735AA6E808194B83">
    <w:name w:val="4D79E8BAE1AE41BAA735AA6E808194B8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C6E8E19951C457EB062008B48A677173">
    <w:name w:val="FC6E8E19951C457EB062008B48A67717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35F8F77CE9433B9700572BBD44E5A53">
    <w:name w:val="3C35F8F77CE9433B9700572BBD44E5A5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729181289742D9AD60E8A8E4EF3D923">
    <w:name w:val="5C729181289742D9AD60E8A8E4EF3D9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5EEAC00954BC6A7D933D269A634093">
    <w:name w:val="42F5EEAC00954BC6A7D933D269A6340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881B075B54B2BB08A2F349DECCDD83">
    <w:name w:val="42F881B075B54B2BB08A2F349DECCDD8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F0AB50EDFCD40F48EFA810279A49E513">
    <w:name w:val="6F0AB50EDFCD40F48EFA810279A49E5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ED78F93F97546DF8F0F92F88B48B49F3">
    <w:name w:val="6ED78F93F97546DF8F0F92F88B48B49F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5184F96CBD4291AAC471576613A6253">
    <w:name w:val="F25184F96CBD4291AAC471576613A625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F431EFEEDA4975B5A9AC851C977B543">
    <w:name w:val="63F431EFEEDA4975B5A9AC851C977B54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1C0D6D6E3B5451680F7C82FC169207E3">
    <w:name w:val="21C0D6D6E3B5451680F7C82FC169207E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20E8606D76144B4954B0E608036F02E3">
    <w:name w:val="C20E8606D76144B4954B0E608036F02E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93676A8A601454FB15DD8C2EE5DD6713">
    <w:name w:val="993676A8A601454FB15DD8C2EE5DD67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F448A0F5CDB456388FEBCF59B07AE5F3">
    <w:name w:val="FF448A0F5CDB456388FEBCF59B07AE5F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99B2FEB3A64875A42989DB4FC16B933">
    <w:name w:val="CA99B2FEB3A64875A42989DB4FC16B9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A539B1419F46D1B8290A3633D3325F3">
    <w:name w:val="8CA539B1419F46D1B8290A3633D3325F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3C05AF58CB049738EC1350760631B9B3">
    <w:name w:val="B3C05AF58CB049738EC1350760631B9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4FA38EBF4934296B68E3EB34D6CFB263">
    <w:name w:val="74FA38EBF4934296B68E3EB34D6CFB26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5AF6F6BE1D14CB0802972AB386646313">
    <w:name w:val="C5AF6F6BE1D14CB0802972AB38664631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C99F4888E94A3C87EFDB8CADB844C53">
    <w:name w:val="82C99F4888E94A3C87EFDB8CADB844C5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74B3B9CAF1F4FE9AD3BA7C22CC669B43">
    <w:name w:val="874B3B9CAF1F4FE9AD3BA7C22CC669B4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24EF77C8DAF49E391EFBF28DE04F25B3">
    <w:name w:val="B24EF77C8DAF49E391EFBF28DE04F25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CCD746F8384204BABF0C6D25A92C993">
    <w:name w:val="CECCD746F8384204BABF0C6D25A92C9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C4CCAD1919C44FB8AA1A2EAF32942EA3">
    <w:name w:val="0C4CCAD1919C44FB8AA1A2EAF32942EA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4D3BD203130442E99DCF5A76CC20CE43">
    <w:name w:val="54D3BD203130442E99DCF5A76CC20CE4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2CD489A0F7D4D6E9210E74DE80CB2793">
    <w:name w:val="12CD489A0F7D4D6E9210E74DE80CB27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6B34C3911C4D88971EEB529D62C87B3">
    <w:name w:val="F96B34C3911C4D88971EEB529D62C87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3EF9B5AE0CB42EAA56DE53E13F8D9C33">
    <w:name w:val="D3EF9B5AE0CB42EAA56DE53E13F8D9C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67A5E54B9A4A0CB9859AE3672988A73">
    <w:name w:val="B867A5E54B9A4A0CB9859AE3672988A7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0A794D4F64469EB21DA84C3DCB05053">
    <w:name w:val="410A794D4F64469EB21DA84C3DCB0505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CE127481F342FA95CB07C652510FAF3">
    <w:name w:val="E2CE127481F342FA95CB07C652510FAF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0BC06A65F24CB1B43DFC62E73BBE943">
    <w:name w:val="2F0BC06A65F24CB1B43DFC62E73BBE94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664F1ACDCE14E5EAC249218D67BCB4D3">
    <w:name w:val="9664F1ACDCE14E5EAC249218D67BCB4D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A5CBBF3A2CF4546B9B6CCEA457B5DF63">
    <w:name w:val="EA5CBBF3A2CF4546B9B6CCEA457B5DF6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BD3069633F4184B10B04973BE645873">
    <w:name w:val="F2BD3069633F4184B10B04973BE64587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499CE08ADB4578A00BBED49E8A867C3">
    <w:name w:val="F9499CE08ADB4578A00BBED49E8A867C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C64610BD54C169CFC5A63E986C8543">
    <w:name w:val="909C64610BD54C169CFC5A63E986C854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E441B87CA54CA1A8C803701F870D353">
    <w:name w:val="3CE441B87CA54CA1A8C803701F870D35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ABA823E9FC54DA4875C71323BBD018C3">
    <w:name w:val="0ABA823E9FC54DA4875C71323BBD018C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7D76567357440E4875C846EA9F054933">
    <w:name w:val="C7D76567357440E4875C846EA9F05493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80898E34904A73A3FD40FE2BD3C0D83">
    <w:name w:val="8C80898E34904A73A3FD40FE2BD3C0D8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AB4576E4E647F3A1BE0F3CBF0296563">
    <w:name w:val="4CAB4576E4E647F3A1BE0F3CBF029656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8F75DFC3704D1099755E086985EBF23">
    <w:name w:val="5E8F75DFC3704D1099755E086985EBF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DEB01B5DFE489C8AD7273C50DC1FB93">
    <w:name w:val="E6DEB01B5DFE489C8AD7273C50DC1FB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15">
    <w:name w:val="64CCE27E51794F3BBDF6A50201886EE2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24">
    <w:name w:val="27EE7A1EA68F48139E45CEBB1AD2883A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24">
    <w:name w:val="4E47A84C9B594DB99FAE630C7BAB6412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7">
    <w:name w:val="2F9E2833FE774B2384ADABF5938BC40C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7">
    <w:name w:val="EB0B25F0D65A4EB280C13E51C1656F4B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7">
    <w:name w:val="1F74922E01F6436C8E4F44D3A262909D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7">
    <w:name w:val="4C3C8CF17A31418495DD9F0DB40EA003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7">
    <w:name w:val="95F8D8BB89814143A370B7FBB986C6B7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7">
    <w:name w:val="C1CEC97A38934F42A7E1D00D9E6A4CEE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7">
    <w:name w:val="BD06E718CB18447892A6114D16DEFEE2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7">
    <w:name w:val="DA6EC3CB02964DAE9BEE3A4EABACA044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7">
    <w:name w:val="778327E2E3424750B0BED1D1EEB72122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7">
    <w:name w:val="0DCEED6518564EBCBB0CFDF76F2B16A5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7">
    <w:name w:val="24EC7A2A7A924B0090952708D0DB3F56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7">
    <w:name w:val="F190B94A4D83498AA69C0E04F3F4C317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23">
    <w:name w:val="13CB98304A144E7294646A0BB8CB62D0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22">
    <w:name w:val="CA78E06C2F5D423996ED4985FCE406F7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22">
    <w:name w:val="570FF782F096458CA2F1BA0BD91FF846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22">
    <w:name w:val="CE7C14AB7D6A4A25970FE8F73A54EBF82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7">
    <w:name w:val="46DCAA0D70AA4840A1A3B6629F59C016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7">
    <w:name w:val="262110538F6340E79F56DF2D6BA45A2D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7">
    <w:name w:val="5E07AF6FE5B54BB1972D67A078DA84CE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7">
    <w:name w:val="2C4E46DEB0FD440CAD3992ECAB2818CB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7">
    <w:name w:val="9F0C63F44B924BE4A392C7E211BDB173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7">
    <w:name w:val="24EDDDD0AC64478986C3EFEDAE2EA859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7">
    <w:name w:val="70EA92654A044B96B0E33B620F28C5E1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7">
    <w:name w:val="060CE62BE8E04FD4A7B3892692E5839D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7">
    <w:name w:val="CD3ACB74E2A846FB8AEB221D1F57C7CD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7">
    <w:name w:val="B9F8980BDEE344DA951FB6C6DB7ED49B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7">
    <w:name w:val="94CAEBC7DB7348EE9817A921CD4FA460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7">
    <w:name w:val="B736A1F2C6ED4E49A18E10AB5DD488FA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0F7AD10AB64A82B0BE394546AA94163">
    <w:name w:val="810F7AD10AB64A82B0BE394546AA9416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8EBB5242E004F38A4001BD851DCD42E1">
    <w:name w:val="18EBB5242E004F38A4001BD851DCD42E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82108EC4AF84C119601FC0820C3ACDB1">
    <w:name w:val="282108EC4AF84C119601FC0820C3ACDB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6B6AB0AC14D4676809C9AF5F22C59191">
    <w:name w:val="76B6AB0AC14D4676809C9AF5F22C5919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D3D12F0C8274E92A4812189FF33F4A61">
    <w:name w:val="5D3D12F0C8274E92A4812189FF33F4A6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B76601DEC1E4EFD8A165001CE93216D1">
    <w:name w:val="5B76601DEC1E4EFD8A165001CE93216D1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50">
    <w:name w:val="FB7ABA27D7644D89B15B0E37C5C8B84B50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6">
    <w:name w:val="1A52DFBA6374475E8AA536F5BFD864746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6">
    <w:name w:val="58833E552B9E40C48EDCB9C540E39E246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6">
    <w:name w:val="2EC06873CB5B40508767E86730978A4B6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6">
    <w:name w:val="C20F203B35A64A78AA9BEEB9481C3B906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6">
    <w:name w:val="5EF43B7A8BD44B7E83BE989A3A5404926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6">
    <w:name w:val="C54A3F066AB34955AE69B2634B1BB2F0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6">
    <w:name w:val="667E113D6A79471691A6B7B55D3999BD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6">
    <w:name w:val="CA6A59B249524B648B527044DDDA77AA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6">
    <w:name w:val="AF7F87FA1B0149B1A7387B598FCE6570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6">
    <w:name w:val="CF6B5AAA468F457DB9F34DEACD4E896F56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8E80115D994F80A0BC48108E57D1244">
    <w:name w:val="668E80115D994F80A0BC48108E57D124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67754FE376F4BA6B94E8E9ABF0CB93F4">
    <w:name w:val="A67754FE376F4BA6B94E8E9ABF0CB93F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486117B5C4400E828AA62CF085AB524">
    <w:name w:val="FB486117B5C4400E828AA62CF085AB5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53CCCBB65249E4803030C8CE22B4B24">
    <w:name w:val="5F53CCCBB65249E4803030C8CE22B4B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E8386005EC74228A83559C7E9A0B9F84">
    <w:name w:val="0E8386005EC74228A83559C7E9A0B9F8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34DCD7364A4D0A85B88920419290794">
    <w:name w:val="F134DCD7364A4D0A85B889204192907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F192B37CFED4563BDC981C64A83E78C4">
    <w:name w:val="7F192B37CFED4563BDC981C64A83E78C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F249B81EBA493C9AF55A6D74D980834">
    <w:name w:val="60F249B81EBA493C9AF55A6D74D98083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13F74AA3D4702A36A9F9B8E42A9914">
    <w:name w:val="B4A13F74AA3D4702A36A9F9B8E42A99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D385538285B449D855E809F9541AD0D4">
    <w:name w:val="AD385538285B449D855E809F9541AD0D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5D14A62B8A40DA8F58ED79C96024754">
    <w:name w:val="645D14A62B8A40DA8F58ED79C9602475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3C024B369A42248074CB3F43217EBB4">
    <w:name w:val="1F3C024B369A42248074CB3F43217EB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F726FF9A3045B8A423A38E50285CA94">
    <w:name w:val="68F726FF9A3045B8A423A38E50285CA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F63DEFF124047A00F8B55EE5A11CF4">
    <w:name w:val="909F63DEFF124047A00F8B55EE5A11CF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3555C1B4A54483B694908B1978F97D4">
    <w:name w:val="F63555C1B4A54483B694908B1978F97D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5A79245C2444DAA87F3C68775CCED3E4">
    <w:name w:val="85A79245C2444DAA87F3C68775CCED3E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E0130F77AD041D7A097FADBE9BD2F154">
    <w:name w:val="7E0130F77AD041D7A097FADBE9BD2F15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79E8BAE1AE41BAA735AA6E808194B84">
    <w:name w:val="4D79E8BAE1AE41BAA735AA6E808194B8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C6E8E19951C457EB062008B48A677174">
    <w:name w:val="FC6E8E19951C457EB062008B48A67717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35F8F77CE9433B9700572BBD44E5A54">
    <w:name w:val="3C35F8F77CE9433B9700572BBD44E5A5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729181289742D9AD60E8A8E4EF3D924">
    <w:name w:val="5C729181289742D9AD60E8A8E4EF3D9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5EEAC00954BC6A7D933D269A634094">
    <w:name w:val="42F5EEAC00954BC6A7D933D269A6340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881B075B54B2BB08A2F349DECCDD84">
    <w:name w:val="42F881B075B54B2BB08A2F349DECCDD8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F0AB50EDFCD40F48EFA810279A49E514">
    <w:name w:val="6F0AB50EDFCD40F48EFA810279A49E5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ED78F93F97546DF8F0F92F88B48B49F4">
    <w:name w:val="6ED78F93F97546DF8F0F92F88B48B49F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5184F96CBD4291AAC471576613A6254">
    <w:name w:val="F25184F96CBD4291AAC471576613A625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F431EFEEDA4975B5A9AC851C977B544">
    <w:name w:val="63F431EFEEDA4975B5A9AC851C977B54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1C0D6D6E3B5451680F7C82FC169207E4">
    <w:name w:val="21C0D6D6E3B5451680F7C82FC169207E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20E8606D76144B4954B0E608036F02E4">
    <w:name w:val="C20E8606D76144B4954B0E608036F02E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93676A8A601454FB15DD8C2EE5DD6714">
    <w:name w:val="993676A8A601454FB15DD8C2EE5DD67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F448A0F5CDB456388FEBCF59B07AE5F4">
    <w:name w:val="FF448A0F5CDB456388FEBCF59B07AE5F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99B2FEB3A64875A42989DB4FC16B934">
    <w:name w:val="CA99B2FEB3A64875A42989DB4FC16B93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A539B1419F46D1B8290A3633D3325F4">
    <w:name w:val="8CA539B1419F46D1B8290A3633D3325F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3C05AF58CB049738EC1350760631B9B4">
    <w:name w:val="B3C05AF58CB049738EC1350760631B9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4FA38EBF4934296B68E3EB34D6CFB264">
    <w:name w:val="74FA38EBF4934296B68E3EB34D6CFB26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5AF6F6BE1D14CB0802972AB386646314">
    <w:name w:val="C5AF6F6BE1D14CB0802972AB38664631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C99F4888E94A3C87EFDB8CADB844C54">
    <w:name w:val="82C99F4888E94A3C87EFDB8CADB844C5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74B3B9CAF1F4FE9AD3BA7C22CC669B44">
    <w:name w:val="874B3B9CAF1F4FE9AD3BA7C22CC669B4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24EF77C8DAF49E391EFBF28DE04F25B4">
    <w:name w:val="B24EF77C8DAF49E391EFBF28DE04F25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CCD746F8384204BABF0C6D25A92C994">
    <w:name w:val="CECCD746F8384204BABF0C6D25A92C9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C4CCAD1919C44FB8AA1A2EAF32942EA4">
    <w:name w:val="0C4CCAD1919C44FB8AA1A2EAF32942EA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4D3BD203130442E99DCF5A76CC20CE44">
    <w:name w:val="54D3BD203130442E99DCF5A76CC20CE4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2CD489A0F7D4D6E9210E74DE80CB2794">
    <w:name w:val="12CD489A0F7D4D6E9210E74DE80CB27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6B34C3911C4D88971EEB529D62C87B4">
    <w:name w:val="F96B34C3911C4D88971EEB529D62C87B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3EF9B5AE0CB42EAA56DE53E13F8D9C34">
    <w:name w:val="D3EF9B5AE0CB42EAA56DE53E13F8D9C3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67A5E54B9A4A0CB9859AE3672988A74">
    <w:name w:val="B867A5E54B9A4A0CB9859AE3672988A7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0A794D4F64469EB21DA84C3DCB05054">
    <w:name w:val="410A794D4F64469EB21DA84C3DCB0505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CE127481F342FA95CB07C652510FAF4">
    <w:name w:val="E2CE127481F342FA95CB07C652510FAF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0BC06A65F24CB1B43DFC62E73BBE944">
    <w:name w:val="2F0BC06A65F24CB1B43DFC62E73BBE94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664F1ACDCE14E5EAC249218D67BCB4D4">
    <w:name w:val="9664F1ACDCE14E5EAC249218D67BCB4D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A5CBBF3A2CF4546B9B6CCEA457B5DF64">
    <w:name w:val="EA5CBBF3A2CF4546B9B6CCEA457B5DF6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BD3069633F4184B10B04973BE645874">
    <w:name w:val="F2BD3069633F4184B10B04973BE64587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499CE08ADB4578A00BBED49E8A867C4">
    <w:name w:val="F9499CE08ADB4578A00BBED49E8A867C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C64610BD54C169CFC5A63E986C8544">
    <w:name w:val="909C64610BD54C169CFC5A63E986C854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E441B87CA54CA1A8C803701F870D354">
    <w:name w:val="3CE441B87CA54CA1A8C803701F870D35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ABA823E9FC54DA4875C71323BBD018C4">
    <w:name w:val="0ABA823E9FC54DA4875C71323BBD018C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7D76567357440E4875C846EA9F054934">
    <w:name w:val="C7D76567357440E4875C846EA9F05493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80898E34904A73A3FD40FE2BD3C0D84">
    <w:name w:val="8C80898E34904A73A3FD40FE2BD3C0D8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AB4576E4E647F3A1BE0F3CBF0296564">
    <w:name w:val="4CAB4576E4E647F3A1BE0F3CBF029656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8F75DFC3704D1099755E086985EBF24">
    <w:name w:val="5E8F75DFC3704D1099755E086985EBF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DEB01B5DFE489C8AD7273C50DC1FB94">
    <w:name w:val="E6DEB01B5DFE489C8AD7273C50DC1FB9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16">
    <w:name w:val="64CCE27E51794F3BBDF6A50201886EE21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25">
    <w:name w:val="27EE7A1EA68F48139E45CEBB1AD2883A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25">
    <w:name w:val="4E47A84C9B594DB99FAE630C7BAB6412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8">
    <w:name w:val="2F9E2833FE774B2384ADABF5938BC40C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8">
    <w:name w:val="EB0B25F0D65A4EB280C13E51C1656F4B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8">
    <w:name w:val="1F74922E01F6436C8E4F44D3A262909D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8">
    <w:name w:val="4C3C8CF17A31418495DD9F0DB40EA003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8">
    <w:name w:val="95F8D8BB89814143A370B7FBB986C6B7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8">
    <w:name w:val="C1CEC97A38934F42A7E1D00D9E6A4CEE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8">
    <w:name w:val="BD06E718CB18447892A6114D16DEFEE2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8">
    <w:name w:val="DA6EC3CB02964DAE9BEE3A4EABACA044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8">
    <w:name w:val="778327E2E3424750B0BED1D1EEB72122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8">
    <w:name w:val="0DCEED6518564EBCBB0CFDF76F2B16A5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8">
    <w:name w:val="24EC7A2A7A924B0090952708D0DB3F56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8">
    <w:name w:val="F190B94A4D83498AA69C0E04F3F4C317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24">
    <w:name w:val="13CB98304A144E7294646A0BB8CB62D0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23">
    <w:name w:val="CA78E06C2F5D423996ED4985FCE406F7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23">
    <w:name w:val="570FF782F096458CA2F1BA0BD91FF846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23">
    <w:name w:val="CE7C14AB7D6A4A25970FE8F73A54EBF82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8">
    <w:name w:val="46DCAA0D70AA4840A1A3B6629F59C016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8">
    <w:name w:val="262110538F6340E79F56DF2D6BA45A2D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8">
    <w:name w:val="5E07AF6FE5B54BB1972D67A078DA84CE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8">
    <w:name w:val="2C4E46DEB0FD440CAD3992ECAB2818CB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8">
    <w:name w:val="9F0C63F44B924BE4A392C7E211BDB173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8">
    <w:name w:val="24EDDDD0AC64478986C3EFEDAE2EA859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8">
    <w:name w:val="70EA92654A044B96B0E33B620F28C5E1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8">
    <w:name w:val="060CE62BE8E04FD4A7B3892692E5839D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8">
    <w:name w:val="CD3ACB74E2A846FB8AEB221D1F57C7CD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8">
    <w:name w:val="B9F8980BDEE344DA951FB6C6DB7ED49B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8">
    <w:name w:val="94CAEBC7DB7348EE9817A921CD4FA460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8">
    <w:name w:val="B736A1F2C6ED4E49A18E10AB5DD488FA18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10F7AD10AB64A82B0BE394546AA94164">
    <w:name w:val="810F7AD10AB64A82B0BE394546AA9416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8EBB5242E004F38A4001BD851DCD42E2">
    <w:name w:val="18EBB5242E004F38A4001BD851DCD42E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82108EC4AF84C119601FC0820C3ACDB2">
    <w:name w:val="282108EC4AF84C119601FC0820C3ACDB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6B6AB0AC14D4676809C9AF5F22C59192">
    <w:name w:val="76B6AB0AC14D4676809C9AF5F22C5919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D3D12F0C8274E92A4812189FF33F4A62">
    <w:name w:val="5D3D12F0C8274E92A4812189FF33F4A6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B76601DEC1E4EFD8A165001CE93216D2">
    <w:name w:val="5B76601DEC1E4EFD8A165001CE93216D2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7ABA27D7644D89B15B0E37C5C8B84B51">
    <w:name w:val="FB7ABA27D7644D89B15B0E37C5C8B84B51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7">
    <w:name w:val="1A52DFBA6374475E8AA536F5BFD864746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7">
    <w:name w:val="58833E552B9E40C48EDCB9C540E39E246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7">
    <w:name w:val="2EC06873CB5B40508767E86730978A4B6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7">
    <w:name w:val="C20F203B35A64A78AA9BEEB9481C3B906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7">
    <w:name w:val="5EF43B7A8BD44B7E83BE989A3A5404926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7">
    <w:name w:val="C54A3F066AB34955AE69B2634B1BB2F0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7">
    <w:name w:val="667E113D6A79471691A6B7B55D3999BD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7">
    <w:name w:val="CA6A59B249524B648B527044DDDA77AA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7">
    <w:name w:val="AF7F87FA1B0149B1A7387B598FCE6570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7">
    <w:name w:val="CF6B5AAA468F457DB9F34DEACD4E896F57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8E80115D994F80A0BC48108E57D1245">
    <w:name w:val="668E80115D994F80A0BC48108E57D124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67754FE376F4BA6B94E8E9ABF0CB93F5">
    <w:name w:val="A67754FE376F4BA6B94E8E9ABF0CB93F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B486117B5C4400E828AA62CF085AB525">
    <w:name w:val="FB486117B5C4400E828AA62CF085AB5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F53CCCBB65249E4803030C8CE22B4B25">
    <w:name w:val="5F53CCCBB65249E4803030C8CE22B4B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E8386005EC74228A83559C7E9A0B9F85">
    <w:name w:val="0E8386005EC74228A83559C7E9A0B9F8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34DCD7364A4D0A85B88920419290795">
    <w:name w:val="F134DCD7364A4D0A85B889204192907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F192B37CFED4563BDC981C64A83E78C5">
    <w:name w:val="7F192B37CFED4563BDC981C64A83E78C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0F249B81EBA493C9AF55A6D74D980835">
    <w:name w:val="60F249B81EBA493C9AF55A6D74D98083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4A13F74AA3D4702A36A9F9B8E42A9915">
    <w:name w:val="B4A13F74AA3D4702A36A9F9B8E42A99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AD385538285B449D855E809F9541AD0D5">
    <w:name w:val="AD385538285B449D855E809F9541AD0D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5D14A62B8A40DA8F58ED79C96024755">
    <w:name w:val="645D14A62B8A40DA8F58ED79C9602475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3C024B369A42248074CB3F43217EBB5">
    <w:name w:val="1F3C024B369A42248074CB3F43217EB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8F726FF9A3045B8A423A38E50285CA95">
    <w:name w:val="68F726FF9A3045B8A423A38E50285CA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F63DEFF124047A00F8B55EE5A11CF5">
    <w:name w:val="909F63DEFF124047A00F8B55EE5A11CF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63555C1B4A54483B694908B1978F97D5">
    <w:name w:val="F63555C1B4A54483B694908B1978F97D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5A79245C2444DAA87F3C68775CCED3E5">
    <w:name w:val="85A79245C2444DAA87F3C68775CCED3E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E0130F77AD041D7A097FADBE9BD2F155">
    <w:name w:val="7E0130F77AD041D7A097FADBE9BD2F15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D79E8BAE1AE41BAA735AA6E808194B85">
    <w:name w:val="4D79E8BAE1AE41BAA735AA6E808194B8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C6E8E19951C457EB062008B48A677175">
    <w:name w:val="FC6E8E19951C457EB062008B48A67717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35F8F77CE9433B9700572BBD44E5A55">
    <w:name w:val="3C35F8F77CE9433B9700572BBD44E5A5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C729181289742D9AD60E8A8E4EF3D925">
    <w:name w:val="5C729181289742D9AD60E8A8E4EF3D9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5EEAC00954BC6A7D933D269A634095">
    <w:name w:val="42F5EEAC00954BC6A7D933D269A6340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2F881B075B54B2BB08A2F349DECCDD85">
    <w:name w:val="42F881B075B54B2BB08A2F349DECCDD8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F0AB50EDFCD40F48EFA810279A49E515">
    <w:name w:val="6F0AB50EDFCD40F48EFA810279A49E5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ED78F93F97546DF8F0F92F88B48B49F5">
    <w:name w:val="6ED78F93F97546DF8F0F92F88B48B49F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5184F96CBD4291AAC471576613A6255">
    <w:name w:val="F25184F96CBD4291AAC471576613A625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3F431EFEEDA4975B5A9AC851C977B545">
    <w:name w:val="63F431EFEEDA4975B5A9AC851C977B54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1C0D6D6E3B5451680F7C82FC169207E5">
    <w:name w:val="21C0D6D6E3B5451680F7C82FC169207E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20E8606D76144B4954B0E608036F02E5">
    <w:name w:val="C20E8606D76144B4954B0E608036F02E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93676A8A601454FB15DD8C2EE5DD6715">
    <w:name w:val="993676A8A601454FB15DD8C2EE5DD67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F448A0F5CDB456388FEBCF59B07AE5F5">
    <w:name w:val="FF448A0F5CDB456388FEBCF59B07AE5F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99B2FEB3A64875A42989DB4FC16B935">
    <w:name w:val="CA99B2FEB3A64875A42989DB4FC16B93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A539B1419F46D1B8290A3633D3325F5">
    <w:name w:val="8CA539B1419F46D1B8290A3633D3325F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3C05AF58CB049738EC1350760631B9B5">
    <w:name w:val="B3C05AF58CB049738EC1350760631B9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4FA38EBF4934296B68E3EB34D6CFB265">
    <w:name w:val="74FA38EBF4934296B68E3EB34D6CFB26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5AF6F6BE1D14CB0802972AB386646315">
    <w:name w:val="C5AF6F6BE1D14CB0802972AB38664631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2C99F4888E94A3C87EFDB8CADB844C55">
    <w:name w:val="82C99F4888E94A3C87EFDB8CADB844C5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74B3B9CAF1F4FE9AD3BA7C22CC669B45">
    <w:name w:val="874B3B9CAF1F4FE9AD3BA7C22CC669B4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24EF77C8DAF49E391EFBF28DE04F25B5">
    <w:name w:val="B24EF77C8DAF49E391EFBF28DE04F25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CCD746F8384204BABF0C6D25A92C995">
    <w:name w:val="CECCD746F8384204BABF0C6D25A92C9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C4CCAD1919C44FB8AA1A2EAF32942EA5">
    <w:name w:val="0C4CCAD1919C44FB8AA1A2EAF32942EA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4D3BD203130442E99DCF5A76CC20CE45">
    <w:name w:val="54D3BD203130442E99DCF5A76CC20CE4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2CD489A0F7D4D6E9210E74DE80CB2795">
    <w:name w:val="12CD489A0F7D4D6E9210E74DE80CB27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6B34C3911C4D88971EEB529D62C87B5">
    <w:name w:val="F96B34C3911C4D88971EEB529D62C87B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3EF9B5AE0CB42EAA56DE53E13F8D9C35">
    <w:name w:val="D3EF9B5AE0CB42EAA56DE53E13F8D9C3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867A5E54B9A4A0CB9859AE3672988A75">
    <w:name w:val="B867A5E54B9A4A0CB9859AE3672988A7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10A794D4F64469EB21DA84C3DCB05055">
    <w:name w:val="410A794D4F64469EB21DA84C3DCB0505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2CE127481F342FA95CB07C652510FAF5">
    <w:name w:val="E2CE127481F342FA95CB07C652510FAF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0BC06A65F24CB1B43DFC62E73BBE945">
    <w:name w:val="2F0BC06A65F24CB1B43DFC62E73BBE94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664F1ACDCE14E5EAC249218D67BCB4D5">
    <w:name w:val="9664F1ACDCE14E5EAC249218D67BCB4D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A5CBBF3A2CF4546B9B6CCEA457B5DF65">
    <w:name w:val="EA5CBBF3A2CF4546B9B6CCEA457B5DF6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2BD3069633F4184B10B04973BE645875">
    <w:name w:val="F2BD3069633F4184B10B04973BE64587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9499CE08ADB4578A00BBED49E8A867C5">
    <w:name w:val="F9499CE08ADB4578A00BBED49E8A867C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09C64610BD54C169CFC5A63E986C8545">
    <w:name w:val="909C64610BD54C169CFC5A63E986C854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3CE441B87CA54CA1A8C803701F870D355">
    <w:name w:val="3CE441B87CA54CA1A8C803701F870D35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ABA823E9FC54DA4875C71323BBD018C5">
    <w:name w:val="0ABA823E9FC54DA4875C71323BBD018C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7D76567357440E4875C846EA9F054935">
    <w:name w:val="C7D76567357440E4875C846EA9F05493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8C80898E34904A73A3FD40FE2BD3C0D85">
    <w:name w:val="8C80898E34904A73A3FD40FE2BD3C0D8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AB4576E4E647F3A1BE0F3CBF0296565">
    <w:name w:val="4CAB4576E4E647F3A1BE0F3CBF029656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8F75DFC3704D1099755E086985EBF25">
    <w:name w:val="5E8F75DFC3704D1099755E086985EBF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6DEB01B5DFE489C8AD7273C50DC1FB95">
    <w:name w:val="E6DEB01B5DFE489C8AD7273C50DC1FB9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64CCE27E51794F3BBDF6A50201886EE217">
    <w:name w:val="64CCE27E51794F3BBDF6A50201886EE217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7EE7A1EA68F48139E45CEBB1AD2883A26">
    <w:name w:val="27EE7A1EA68F48139E45CEBB1AD2883A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E47A84C9B594DB99FAE630C7BAB641226">
    <w:name w:val="4E47A84C9B594DB99FAE630C7BAB64122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F9E2833FE774B2384ADABF5938BC40C19">
    <w:name w:val="2F9E2833FE774B2384ADABF5938BC40C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EB0B25F0D65A4EB280C13E51C1656F4B19">
    <w:name w:val="EB0B25F0D65A4EB280C13E51C1656F4B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F74922E01F6436C8E4F44D3A262909D19">
    <w:name w:val="1F74922E01F6436C8E4F44D3A262909D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C3C8CF17A31418495DD9F0DB40EA00319">
    <w:name w:val="4C3C8CF17A31418495DD9F0DB40EA003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5F8D8BB89814143A370B7FBB986C6B719">
    <w:name w:val="95F8D8BB89814143A370B7FBB986C6B7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1CEC97A38934F42A7E1D00D9E6A4CEE19">
    <w:name w:val="C1CEC97A38934F42A7E1D00D9E6A4CEE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D06E718CB18447892A6114D16DEFEE219">
    <w:name w:val="BD06E718CB18447892A6114D16DEFEE2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DA6EC3CB02964DAE9BEE3A4EABACA04419">
    <w:name w:val="DA6EC3CB02964DAE9BEE3A4EABACA044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78327E2E3424750B0BED1D1EEB7212219">
    <w:name w:val="778327E2E3424750B0BED1D1EEB72122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DCEED6518564EBCBB0CFDF76F2B16A519">
    <w:name w:val="0DCEED6518564EBCBB0CFDF76F2B16A5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C7A2A7A924B0090952708D0DB3F5619">
    <w:name w:val="24EC7A2A7A924B0090952708D0DB3F56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F190B94A4D83498AA69C0E04F3F4C31719">
    <w:name w:val="F190B94A4D83498AA69C0E04F3F4C317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3CB98304A144E7294646A0BB8CB62D025">
    <w:name w:val="13CB98304A144E7294646A0BB8CB62D025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A78E06C2F5D423996ED4985FCE406F724">
    <w:name w:val="CA78E06C2F5D423996ED4985FCE406F7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70FF782F096458CA2F1BA0BD91FF84624">
    <w:name w:val="570FF782F096458CA2F1BA0BD91FF846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E7C14AB7D6A4A25970FE8F73A54EBF824">
    <w:name w:val="CE7C14AB7D6A4A25970FE8F73A54EBF824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46DCAA0D70AA4840A1A3B6629F59C01619">
    <w:name w:val="46DCAA0D70AA4840A1A3B6629F59C016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62110538F6340E79F56DF2D6BA45A2D19">
    <w:name w:val="262110538F6340E79F56DF2D6BA45A2D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E07AF6FE5B54BB1972D67A078DA84CE19">
    <w:name w:val="5E07AF6FE5B54BB1972D67A078DA84CE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C4E46DEB0FD440CAD3992ECAB2818CB19">
    <w:name w:val="2C4E46DEB0FD440CAD3992ECAB2818CB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F0C63F44B924BE4A392C7E211BDB17319">
    <w:name w:val="9F0C63F44B924BE4A392C7E211BDB173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4EDDDD0AC64478986C3EFEDAE2EA85919">
    <w:name w:val="24EDDDD0AC64478986C3EFEDAE2EA859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0EA92654A044B96B0E33B620F28C5E119">
    <w:name w:val="70EA92654A044B96B0E33B620F28C5E1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060CE62BE8E04FD4A7B3892692E5839D19">
    <w:name w:val="060CE62BE8E04FD4A7B3892692E5839D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CD3ACB74E2A846FB8AEB221D1F57C7CD19">
    <w:name w:val="CD3ACB74E2A846FB8AEB221D1F57C7CD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9F8980BDEE344DA951FB6C6DB7ED49B19">
    <w:name w:val="B9F8980BDEE344DA951FB6C6DB7ED49B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94CAEBC7DB7348EE9817A921CD4FA46019">
    <w:name w:val="94CAEBC7DB7348EE9817A921CD4FA460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736A1F2C6ED4E49A18E10AB5DD488FA19">
    <w:name w:val="B736A1F2C6ED4E49A18E10AB5DD488FA19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8EBB5242E004F38A4001BD851DCD42E3">
    <w:name w:val="18EBB5242E004F38A4001BD851DCD42E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282108EC4AF84C119601FC0820C3ACDB3">
    <w:name w:val="282108EC4AF84C119601FC0820C3ACDB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76B6AB0AC14D4676809C9AF5F22C59193">
    <w:name w:val="76B6AB0AC14D4676809C9AF5F22C5919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D3D12F0C8274E92A4812189FF33F4A63">
    <w:name w:val="5D3D12F0C8274E92A4812189FF33F4A6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5B76601DEC1E4EFD8A165001CE93216D3">
    <w:name w:val="5B76601DEC1E4EFD8A165001CE93216D3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BE6B93722CFC441980311A0790B4FC41">
    <w:name w:val="BE6B93722CFC441980311A0790B4FC41"/>
    <w:rsid w:val="004420C9"/>
  </w:style>
  <w:style w:type="paragraph" w:customStyle="1" w:styleId="FB7ABA27D7644D89B15B0E37C5C8B84B52">
    <w:name w:val="FB7ABA27D7644D89B15B0E37C5C8B84B52"/>
    <w:rsid w:val="004420C9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paragraph" w:customStyle="1" w:styleId="1A52DFBA6374475E8AA536F5BFD8647468">
    <w:name w:val="1A52DFBA6374475E8AA536F5BFD864746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8833E552B9E40C48EDCB9C540E39E2468">
    <w:name w:val="58833E552B9E40C48EDCB9C540E39E246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2EC06873CB5B40508767E86730978A4B68">
    <w:name w:val="2EC06873CB5B40508767E86730978A4B6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20F203B35A64A78AA9BEEB9481C3B9068">
    <w:name w:val="C20F203B35A64A78AA9BEEB9481C3B906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5EF43B7A8BD44B7E83BE989A3A54049268">
    <w:name w:val="5EF43B7A8BD44B7E83BE989A3A5404926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54A3F066AB34955AE69B2634B1BB2F058">
    <w:name w:val="C54A3F066AB34955AE69B2634B1BB2F0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667E113D6A79471691A6B7B55D3999BD58">
    <w:name w:val="667E113D6A79471691A6B7B55D3999BD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A6A59B249524B648B527044DDDA77AA58">
    <w:name w:val="CA6A59B249524B648B527044DDDA77AA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AF7F87FA1B0149B1A7387B598FCE657058">
    <w:name w:val="AF7F87FA1B0149B1A7387B598FCE6570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CF6B5AAA468F457DB9F34DEACD4E896F58">
    <w:name w:val="CF6B5AAA468F457DB9F34DEACD4E896F58"/>
    <w:rsid w:val="004420C9"/>
    <w:pPr>
      <w:ind w:left="720"/>
      <w:contextualSpacing/>
    </w:pPr>
    <w:rPr>
      <w:rFonts w:eastAsiaTheme="minorHAnsi"/>
      <w:lang w:eastAsia="en-US"/>
    </w:rPr>
  </w:style>
  <w:style w:type="paragraph" w:customStyle="1" w:styleId="F63555C1B4A54483B694908B1978F97D6">
    <w:name w:val="F63555C1B4A54483B694908B1978F97D6"/>
    <w:rsid w:val="004420C9"/>
    <w:pPr>
      <w:spacing w:after="0" w:line="36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4744FC2810A449FC4942A2BC8A3B1" ma:contentTypeVersion="2" ma:contentTypeDescription="Ein neues Dokument erstellen." ma:contentTypeScope="" ma:versionID="44d89d56d4931ac0acdfa7c537704a28">
  <xsd:schema xmlns:xsd="http://www.w3.org/2001/XMLSchema" xmlns:xs="http://www.w3.org/2001/XMLSchema" xmlns:p="http://schemas.microsoft.com/office/2006/metadata/properties" xmlns:ns2="3928d842-6e51-4c5b-be5a-e5454fd00fd3" xmlns:ns3="6055479e-9bb9-4932-8eb1-7ac44470fde5" targetNamespace="http://schemas.microsoft.com/office/2006/metadata/properties" ma:root="true" ma:fieldsID="39b183c3bc28a4fff45b47ea944be081" ns2:_="" ns3:_="">
    <xsd:import namespace="3928d842-6e51-4c5b-be5a-e5454fd00fd3"/>
    <xsd:import namespace="6055479e-9bb9-4932-8eb1-7ac44470fde5"/>
    <xsd:element name="properties">
      <xsd:complexType>
        <xsd:sequence>
          <xsd:element name="documentManagement">
            <xsd:complexType>
              <xsd:all>
                <xsd:element ref="ns2:Schlagwor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d842-6e51-4c5b-be5a-e5454fd00fd3" elementFormDefault="qualified">
    <xsd:import namespace="http://schemas.microsoft.com/office/2006/documentManagement/types"/>
    <xsd:import namespace="http://schemas.microsoft.com/office/infopath/2007/PartnerControls"/>
    <xsd:element name="Schlagwort" ma:index="1" ma:displayName="Schlagwort" ma:internalName="Schlagw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5479e-9bb9-4932-8eb1-7ac44470fde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aniel Seidler"/>
    <f:field ref="FSCFOLIO_1_1001_FieldCurrentDate" text="18.01.2022 09:01"/>
    <f:field ref="CCAPRECONFIG_15_1001_Objektname" text="Notizen_DB-IM (StMUV)_16-11-2021" edit="true"/>
    <f:field ref="DEPRECONFIG_15_1001_Objektname" text="Notizen_DB-IM (StMUV)_16-11-2021" edit="true"/>
    <f:field ref="CFGBAYERN_15_1400_FieldDocumentTitle" text="Notizen | DB-IM (StMUV) am16-11-2021" edit="true"/>
    <f:field ref="CFGBAYERN_15_1400_FieldDocumentSubject" text="Notizen_DB-IM (StMUV)_16-11-2021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Notizen | DB-IM (StMUV) am16-11-2021" edit="true"/>
    <f:field ref="BAYLFST_15_1800_FieldDocumentSubject" text="Notizen_DB-IM (StMUV)_16-11-2021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Notizen_DB-IM (StMUV)_16-11-2021" edit="true"/>
    <f:field ref="objsubject" text="" edit="true"/>
    <f:field ref="objcreatedby" text="Seidler, Daniel, ROF"/>
    <f:field ref="objcreatedat" date="2021-11-15T19:29:08" text="15.11.2021 19:29:08"/>
    <f:field ref="objchangedby" text="Seidler, Daniel, ROF"/>
    <f:field ref="objmodifiedat" date="2021-11-16T13:49:32" text="16.11.2021 13:49:3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ort xmlns="3928d842-6e51-4c5b-be5a-e5454fd00fd3">§ 31 BImSchG</Schlagwo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EB42-4CEC-4C15-A335-A13ED43D6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8d842-6e51-4c5b-be5a-e5454fd00fd3"/>
    <ds:schemaRef ds:uri="6055479e-9bb9-4932-8eb1-7ac44470f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E1900D6-F2CF-4571-92C1-EB399E6D4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008EC-93EA-4442-B551-E85D701A2F9A}">
  <ds:schemaRefs>
    <ds:schemaRef ds:uri="http://schemas.microsoft.com/office/2006/metadata/properties"/>
    <ds:schemaRef ds:uri="http://schemas.microsoft.com/office/infopath/2007/PartnerControls"/>
    <ds:schemaRef ds:uri="3928d842-6e51-4c5b-be5a-e5454fd00fd3"/>
  </ds:schemaRefs>
</ds:datastoreItem>
</file>

<file path=customXml/itemProps5.xml><?xml version="1.0" encoding="utf-8"?>
<ds:datastoreItem xmlns:ds="http://schemas.openxmlformats.org/officeDocument/2006/customXml" ds:itemID="{B0E19E32-37DB-494C-A55D-C6EAA92D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8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zug § 31 BImSchG</vt:lpstr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zug § 31 BImSchG</dc:title>
  <dc:subject/>
  <dc:creator>Brandt Markus</dc:creator>
  <cp:keywords/>
  <dc:description/>
  <cp:lastModifiedBy>Rausch, Rodger, Dr. (STMUV)</cp:lastModifiedBy>
  <cp:revision>2</cp:revision>
  <cp:lastPrinted>2021-09-24T07:07:00Z</cp:lastPrinted>
  <dcterms:created xsi:type="dcterms:W3CDTF">2022-04-20T08:18:00Z</dcterms:created>
  <dcterms:modified xsi:type="dcterms:W3CDTF">2022-04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>Montag bis Donnerstag: 08:00-12:00 und 13:00-15:30, Freitag: 08:00-12:00</vt:lpwstr>
  </property>
  <property fmtid="{D5CDD505-2E9C-101B-9397-08002B2CF9AE}" pid="9" name="FSC#CFGBAYERN@15.1400:DocumentFileSubject">
    <vt:lpwstr>Notizen_DB-IM (StMUV)_16-11-2021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Seidler Daniel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>RD</vt:lpwstr>
  </property>
  <property fmtid="{D5CDD505-2E9C-101B-9397-08002B2CF9AE}" pid="20" name="FSC#CFGBAYERN@15.1400:OwnerSurName">
    <vt:lpwstr>Seidler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Daniel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poststelle@reg-ofr.bayern.de</vt:lpwstr>
  </property>
  <property fmtid="{D5CDD505-2E9C-101B-9397-08002B2CF9AE}" pid="30" name="FSC#CFGBAYERN@15.1400:EmailOwner">
    <vt:lpwstr>Daniel.Seidler@reg-ofr.bayern.de</vt:lpwstr>
  </property>
  <property fmtid="{D5CDD505-2E9C-101B-9397-08002B2CF9AE}" pid="31" name="FSC#CFGBAYERN@15.1400:Recipients">
    <vt:lpwstr>, </vt:lpwstr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>(0921) 604-41258</vt:lpwstr>
  </property>
  <property fmtid="{D5CDD505-2E9C-101B-9397-08002B2CF9AE}" pid="34" name="FSC#CFGBAYERN@15.1400:FaxNumberOwner">
    <vt:lpwstr>(0921) 604-41258</vt:lpwstr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ROF-SG50-8710-3-24-8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ROF-SG50 (Regierung von Oberfranken - Sachgebiet 50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>(0921) 604-0</vt:lpwstr>
  </property>
  <property fmtid="{D5CDD505-2E9C-101B-9397-08002B2CF9AE}" pid="76" name="FSC#CFGBAYERN@15.1400:TelNumberOwner">
    <vt:lpwstr>(0921) 604-1433</vt:lpwstr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>www.regierung.oberfranken.bayern.de/</vt:lpwstr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>LP 261</vt:lpwstr>
  </property>
  <property fmtid="{D5CDD505-2E9C-101B-9397-08002B2CF9AE}" pid="86" name="FSC#CFGBAYERNEX@15.1800:ProcedureFileReference">
    <vt:lpwstr>8710-3-24</vt:lpwstr>
  </property>
  <property fmtid="{D5CDD505-2E9C-101B-9397-08002B2CF9AE}" pid="87" name="FSC#CFGBAYERNEX@15.1800:OwnerSalutationFromGender">
    <vt:lpwstr>Herr</vt:lpwstr>
  </property>
  <property fmtid="{D5CDD505-2E9C-101B-9397-08002B2CF9AE}" pid="88" name="FSC#CFGBAYERNEX@15.1800:SignFinalVersionBy">
    <vt:lpwstr/>
  </property>
  <property fmtid="{D5CDD505-2E9C-101B-9397-08002B2CF9AE}" pid="89" name="FSC#CFGBAYERN@15.1400:SubjectAreaShortTerm">
    <vt:lpwstr>Allgemeine Angelegenheiten</vt:lpwstr>
  </property>
  <property fmtid="{D5CDD505-2E9C-101B-9397-08002B2CF9AE}" pid="90" name="FSC#CFGBAYERN@15.1400:ProcedureBarCode">
    <vt:lpwstr>*COO.4001.107.8.1433487*</vt:lpwstr>
  </property>
  <property fmtid="{D5CDD505-2E9C-101B-9397-08002B2CF9AE}" pid="91" name="FSC#CFGBAYERN@15.1400:ProcedureCreatedOnAt">
    <vt:lpwstr>30.08.2021 09:41:04</vt:lpwstr>
  </property>
  <property fmtid="{D5CDD505-2E9C-101B-9397-08002B2CF9AE}" pid="92" name="FSC#CFGBAYERN@15.1400:CurrentDateTime">
    <vt:lpwstr>18.01.2022 09:01:28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DB-IM (StMUV) am 16.11.2021</vt:lpwstr>
  </property>
  <property fmtid="{D5CDD505-2E9C-101B-9397-08002B2CF9AE}" pid="95" name="FSC#CFGBAYERN@15.1400:SettlementTitle">
    <vt:lpwstr/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>Sachgebiet 50, Technischer Umweltschutz</vt:lpwstr>
  </property>
  <property fmtid="{D5CDD505-2E9C-101B-9397-08002B2CF9AE}" pid="98" name="FSC#CFGBAYERN@15.1400:RespoeShortName">
    <vt:lpwstr>ROF-SG50</vt:lpwstr>
  </property>
  <property fmtid="{D5CDD505-2E9C-101B-9397-08002B2CF9AE}" pid="99" name="FSC#CFGBAYERN@15.1400:RespoeOUSign">
    <vt:lpwstr/>
  </property>
  <property fmtid="{D5CDD505-2E9C-101B-9397-08002B2CF9AE}" pid="100" name="FSC#CFGBAYERN@15.1400:RespoeOrgStreet">
    <vt:lpwstr/>
  </property>
  <property fmtid="{D5CDD505-2E9C-101B-9397-08002B2CF9AE}" pid="101" name="FSC#CFGBAYERN@15.1400:RespoeOrgPobox">
    <vt:lpwstr>110165</vt:lpwstr>
  </property>
  <property fmtid="{D5CDD505-2E9C-101B-9397-08002B2CF9AE}" pid="102" name="FSC#CFGBAYERN@15.1400:RespoeOrgZipcode">
    <vt:lpwstr>95420</vt:lpwstr>
  </property>
  <property fmtid="{D5CDD505-2E9C-101B-9397-08002B2CF9AE}" pid="103" name="FSC#CFGBAYERN@15.1400:RespoeOrgCity">
    <vt:lpwstr>Bayreuth</vt:lpwstr>
  </property>
  <property fmtid="{D5CDD505-2E9C-101B-9397-08002B2CF9AE}" pid="104" name="FSC#CFGBAYERN@15.1400:RespoeOrgState">
    <vt:lpwstr>Bayern</vt:lpwstr>
  </property>
  <property fmtid="{D5CDD505-2E9C-101B-9397-08002B2CF9AE}" pid="105" name="FSC#CFGBAYERN@15.1400:RespoeOrgCountry">
    <vt:lpwstr>Deutschland</vt:lpwstr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Regierung von Oberfranken - Sachgebiet 50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/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> _x000d_
Regierung von Oberfranken</vt:lpwstr>
  </property>
  <property fmtid="{D5CDD505-2E9C-101B-9397-08002B2CF9AE}" pid="113" name="FSC#CFGBAYERN@15.1400:RespoeOrgShortName">
    <vt:lpwstr>ROF-SG50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OOELAK@1.1001:Subject">
    <vt:lpwstr>Dienstbesprechung - Immissionsschutz</vt:lpwstr>
  </property>
  <property fmtid="{D5CDD505-2E9C-101B-9397-08002B2CF9AE}" pid="123" name="FSC#COOELAK@1.1001:FileReference">
    <vt:lpwstr>8710-3</vt:lpwstr>
  </property>
  <property fmtid="{D5CDD505-2E9C-101B-9397-08002B2CF9AE}" pid="124" name="FSC#COOELAK@1.1001:FileRefYear">
    <vt:lpwstr>2014</vt:lpwstr>
  </property>
  <property fmtid="{D5CDD505-2E9C-101B-9397-08002B2CF9AE}" pid="125" name="FSC#COOELAK@1.1001:FileRefOrdinal">
    <vt:lpwstr>3</vt:lpwstr>
  </property>
  <property fmtid="{D5CDD505-2E9C-101B-9397-08002B2CF9AE}" pid="126" name="FSC#COOELAK@1.1001:FileRefOU">
    <vt:lpwstr>ROF-SG50</vt:lpwstr>
  </property>
  <property fmtid="{D5CDD505-2E9C-101B-9397-08002B2CF9AE}" pid="127" name="FSC#COOELAK@1.1001:Organization">
    <vt:lpwstr/>
  </property>
  <property fmtid="{D5CDD505-2E9C-101B-9397-08002B2CF9AE}" pid="128" name="FSC#COOELAK@1.1001:Owner">
    <vt:lpwstr>Herr Seidler</vt:lpwstr>
  </property>
  <property fmtid="{D5CDD505-2E9C-101B-9397-08002B2CF9AE}" pid="129" name="FSC#COOELAK@1.1001:OwnerExtension">
    <vt:lpwstr>1433</vt:lpwstr>
  </property>
  <property fmtid="{D5CDD505-2E9C-101B-9397-08002B2CF9AE}" pid="130" name="FSC#COOELAK@1.1001:OwnerFaxExtension">
    <vt:lpwstr>41258</vt:lpwstr>
  </property>
  <property fmtid="{D5CDD505-2E9C-101B-9397-08002B2CF9AE}" pid="131" name="FSC#COOELAK@1.1001:DispatchedBy">
    <vt:lpwstr/>
  </property>
  <property fmtid="{D5CDD505-2E9C-101B-9397-08002B2CF9AE}" pid="132" name="FSC#COOELAK@1.1001:DispatchedAt">
    <vt:lpwstr/>
  </property>
  <property fmtid="{D5CDD505-2E9C-101B-9397-08002B2CF9AE}" pid="133" name="FSC#COOELAK@1.1001:ApprovedBy">
    <vt:lpwstr/>
  </property>
  <property fmtid="{D5CDD505-2E9C-101B-9397-08002B2CF9AE}" pid="134" name="FSC#COOELAK@1.1001:ApprovedAt">
    <vt:lpwstr/>
  </property>
  <property fmtid="{D5CDD505-2E9C-101B-9397-08002B2CF9AE}" pid="135" name="FSC#COOELAK@1.1001:Department">
    <vt:lpwstr>ROF-SG50 (Sachgebiet 50, Technischer Umweltschutz)</vt:lpwstr>
  </property>
  <property fmtid="{D5CDD505-2E9C-101B-9397-08002B2CF9AE}" pid="136" name="FSC#COOELAK@1.1001:CreatedAt">
    <vt:lpwstr>15.11.2021</vt:lpwstr>
  </property>
  <property fmtid="{D5CDD505-2E9C-101B-9397-08002B2CF9AE}" pid="137" name="FSC#COOELAK@1.1001:OU">
    <vt:lpwstr>ROF-SG50 (Sachgebiet 50, Technischer Umweltschutz)</vt:lpwstr>
  </property>
  <property fmtid="{D5CDD505-2E9C-101B-9397-08002B2CF9AE}" pid="138" name="FSC#COOELAK@1.1001:Priority">
    <vt:lpwstr/>
  </property>
  <property fmtid="{D5CDD505-2E9C-101B-9397-08002B2CF9AE}" pid="139" name="FSC#COOELAK@1.1001:ObjBarCode">
    <vt:lpwstr>*COO.4001.107.7.795345*</vt:lpwstr>
  </property>
  <property fmtid="{D5CDD505-2E9C-101B-9397-08002B2CF9AE}" pid="140" name="FSC#COOELAK@1.1001:RefBarCode">
    <vt:lpwstr>*COO.4001.107.2.2443126*</vt:lpwstr>
  </property>
  <property fmtid="{D5CDD505-2E9C-101B-9397-08002B2CF9AE}" pid="141" name="FSC#COOELAK@1.1001:FileRefBarCode">
    <vt:lpwstr>*8710-3*</vt:lpwstr>
  </property>
  <property fmtid="{D5CDD505-2E9C-101B-9397-08002B2CF9AE}" pid="142" name="FSC#COOELAK@1.1001:ExternalRef">
    <vt:lpwstr/>
  </property>
  <property fmtid="{D5CDD505-2E9C-101B-9397-08002B2CF9AE}" pid="143" name="FSC#COOELAK@1.1001:IncomingNumber">
    <vt:lpwstr/>
  </property>
  <property fmtid="{D5CDD505-2E9C-101B-9397-08002B2CF9AE}" pid="144" name="FSC#COOELAK@1.1001:IncomingSubject">
    <vt:lpwstr/>
  </property>
  <property fmtid="{D5CDD505-2E9C-101B-9397-08002B2CF9AE}" pid="145" name="FSC#COOELAK@1.1001:ProcessResponsible">
    <vt:lpwstr>Seidler, Daniel, ROF</vt:lpwstr>
  </property>
  <property fmtid="{D5CDD505-2E9C-101B-9397-08002B2CF9AE}" pid="146" name="FSC#COOELAK@1.1001:ProcessResponsiblePhone">
    <vt:lpwstr>(0921) 604-1433</vt:lpwstr>
  </property>
  <property fmtid="{D5CDD505-2E9C-101B-9397-08002B2CF9AE}" pid="147" name="FSC#COOELAK@1.1001:ProcessResponsibleMail">
    <vt:lpwstr>Daniel.Seidler@reg-ofr.bayern.de</vt:lpwstr>
  </property>
  <property fmtid="{D5CDD505-2E9C-101B-9397-08002B2CF9AE}" pid="148" name="FSC#COOELAK@1.1001:ProcessResponsibleFax">
    <vt:lpwstr/>
  </property>
  <property fmtid="{D5CDD505-2E9C-101B-9397-08002B2CF9AE}" pid="149" name="FSC#COOELAK@1.1001:ApproverFirstName">
    <vt:lpwstr/>
  </property>
  <property fmtid="{D5CDD505-2E9C-101B-9397-08002B2CF9AE}" pid="150" name="FSC#COOELAK@1.1001:ApproverSurName">
    <vt:lpwstr/>
  </property>
  <property fmtid="{D5CDD505-2E9C-101B-9397-08002B2CF9AE}" pid="151" name="FSC#COOELAK@1.1001:ApproverTitle">
    <vt:lpwstr/>
  </property>
  <property fmtid="{D5CDD505-2E9C-101B-9397-08002B2CF9AE}" pid="152" name="FSC#COOELAK@1.1001:ExternalDate">
    <vt:lpwstr/>
  </property>
  <property fmtid="{D5CDD505-2E9C-101B-9397-08002B2CF9AE}" pid="153" name="FSC#COOELAK@1.1001:SettlementApprovedAt">
    <vt:lpwstr/>
  </property>
  <property fmtid="{D5CDD505-2E9C-101B-9397-08002B2CF9AE}" pid="154" name="FSC#COOELAK@1.1001:BaseNumber">
    <vt:lpwstr>8710</vt:lpwstr>
  </property>
  <property fmtid="{D5CDD505-2E9C-101B-9397-08002B2CF9AE}" pid="155" name="FSC#COOELAK@1.1001:CurrentUserRolePos">
    <vt:lpwstr>Sachbearbeitung</vt:lpwstr>
  </property>
  <property fmtid="{D5CDD505-2E9C-101B-9397-08002B2CF9AE}" pid="156" name="FSC#COOELAK@1.1001:CurrentUserEmail">
    <vt:lpwstr>Daniel.Seidler@reg-ofr.bayern.de</vt:lpwstr>
  </property>
  <property fmtid="{D5CDD505-2E9C-101B-9397-08002B2CF9AE}" pid="157" name="FSC#ELAKGOV@1.1001:PersonalSubjGender">
    <vt:lpwstr/>
  </property>
  <property fmtid="{D5CDD505-2E9C-101B-9397-08002B2CF9AE}" pid="158" name="FSC#ELAKGOV@1.1001:PersonalSubjFirstName">
    <vt:lpwstr/>
  </property>
  <property fmtid="{D5CDD505-2E9C-101B-9397-08002B2CF9AE}" pid="159" name="FSC#ELAKGOV@1.1001:PersonalSubjSurName">
    <vt:lpwstr/>
  </property>
  <property fmtid="{D5CDD505-2E9C-101B-9397-08002B2CF9AE}" pid="160" name="FSC#ELAKGOV@1.1001:PersonalSubjSalutation">
    <vt:lpwstr/>
  </property>
  <property fmtid="{D5CDD505-2E9C-101B-9397-08002B2CF9AE}" pid="161" name="FSC#ELAKGOV@1.1001:PersonalSubjAddress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>Daniel Seidler</vt:lpwstr>
  </property>
  <property fmtid="{D5CDD505-2E9C-101B-9397-08002B2CF9AE}" pid="164" name="FSC#ATSTATECFG@1.1001:AgentPhone">
    <vt:lpwstr>(0921) 604-1433</vt:lpwstr>
  </property>
  <property fmtid="{D5CDD505-2E9C-101B-9397-08002B2CF9AE}" pid="165" name="FSC#ATSTATECFG@1.1001:DepartmentFax">
    <vt:lpwstr>(0921) 604-41258</vt:lpwstr>
  </property>
  <property fmtid="{D5CDD505-2E9C-101B-9397-08002B2CF9AE}" pid="166" name="FSC#ATSTATECFG@1.1001:DepartmentEmail">
    <vt:lpwstr>poststelle@reg-ofr.bayern.de</vt:lpwstr>
  </property>
  <property fmtid="{D5CDD505-2E9C-101B-9397-08002B2CF9AE}" pid="167" name="FSC#ATSTATECFG@1.1001:SubfileDate">
    <vt:lpwstr>15.11.2021</vt:lpwstr>
  </property>
  <property fmtid="{D5CDD505-2E9C-101B-9397-08002B2CF9AE}" pid="168" name="FSC#ATSTATECFG@1.1001:SubfileSubject">
    <vt:lpwstr>Notizen_DB-IM (StMUV)_16-11-2021</vt:lpwstr>
  </property>
  <property fmtid="{D5CDD505-2E9C-101B-9397-08002B2CF9AE}" pid="169" name="FSC#ATSTATECFG@1.1001:DepartmentZipCode">
    <vt:lpwstr>95420</vt:lpwstr>
  </property>
  <property fmtid="{D5CDD505-2E9C-101B-9397-08002B2CF9AE}" pid="170" name="FSC#ATSTATECFG@1.1001:DepartmentCountry">
    <vt:lpwstr>Deutschland</vt:lpwstr>
  </property>
  <property fmtid="{D5CDD505-2E9C-101B-9397-08002B2CF9AE}" pid="171" name="FSC#ATSTATECFG@1.1001:DepartmentCity">
    <vt:lpwstr>Bayreuth</vt:lpwstr>
  </property>
  <property fmtid="{D5CDD505-2E9C-101B-9397-08002B2CF9AE}" pid="172" name="FSC#ATSTATECFG@1.1001:DepartmentStreet">
    <vt:lpwstr/>
  </property>
  <property fmtid="{D5CDD505-2E9C-101B-9397-08002B2CF9AE}" pid="173" name="FSC#CCAPRECONFIGG@15.1001:DepartmentON">
    <vt:lpwstr/>
  </property>
  <property fmtid="{D5CDD505-2E9C-101B-9397-08002B2CF9AE}" pid="174" name="FSC#CCAPRECONFIGG@15.1001:DepartmentWebsite">
    <vt:lpwstr>www.regierung.oberfranken.bayern.de/</vt:lpwstr>
  </property>
  <property fmtid="{D5CDD505-2E9C-101B-9397-08002B2CF9AE}" pid="175" name="FSC#ATSTATECFG@1.1001:DepartmentDVR">
    <vt:lpwstr/>
  </property>
  <property fmtid="{D5CDD505-2E9C-101B-9397-08002B2CF9AE}" pid="176" name="FSC#ATSTATECFG@1.1001:DepartmentUID">
    <vt:lpwstr/>
  </property>
  <property fmtid="{D5CDD505-2E9C-101B-9397-08002B2CF9AE}" pid="177" name="FSC#ATSTATECFG@1.1001:SubfileReference">
    <vt:lpwstr>ROF-SG50-8710-3-24-8</vt:lpwstr>
  </property>
  <property fmtid="{D5CDD505-2E9C-101B-9397-08002B2CF9AE}" pid="178" name="FSC#ATSTATECFG@1.1001:Clause">
    <vt:lpwstr/>
  </property>
  <property fmtid="{D5CDD505-2E9C-101B-9397-08002B2CF9AE}" pid="179" name="FSC#ATSTATECFG@1.1001:ApprovedSignature">
    <vt:lpwstr/>
  </property>
  <property fmtid="{D5CDD505-2E9C-101B-9397-08002B2CF9AE}" pid="180" name="FSC#ATSTATECFG@1.1001:BankAccount">
    <vt:lpwstr/>
  </property>
  <property fmtid="{D5CDD505-2E9C-101B-9397-08002B2CF9AE}" pid="181" name="FSC#ATSTATECFG@1.1001:BankAccountOwner">
    <vt:lpwstr/>
  </property>
  <property fmtid="{D5CDD505-2E9C-101B-9397-08002B2CF9AE}" pid="182" name="FSC#ATSTATECFG@1.1001:BankInstitute">
    <vt:lpwstr/>
  </property>
  <property fmtid="{D5CDD505-2E9C-101B-9397-08002B2CF9AE}" pid="183" name="FSC#ATSTATECFG@1.1001:BankAccountID">
    <vt:lpwstr/>
  </property>
  <property fmtid="{D5CDD505-2E9C-101B-9397-08002B2CF9AE}" pid="184" name="FSC#ATSTATECFG@1.1001:BankAccountIBAN">
    <vt:lpwstr/>
  </property>
  <property fmtid="{D5CDD505-2E9C-101B-9397-08002B2CF9AE}" pid="185" name="FSC#ATSTATECFG@1.1001:BankAccountBIC">
    <vt:lpwstr/>
  </property>
  <property fmtid="{D5CDD505-2E9C-101B-9397-08002B2CF9AE}" pid="186" name="FSC#ATSTATECFG@1.1001:BankName">
    <vt:lpwstr/>
  </property>
  <property fmtid="{D5CDD505-2E9C-101B-9397-08002B2CF9AE}" pid="187" name="FSC#COOELAK@1.1001:ObjectAddressees">
    <vt:lpwstr/>
  </property>
  <property fmtid="{D5CDD505-2E9C-101B-9397-08002B2CF9AE}" pid="188" name="FSC#COOELAK@1.1001:replyreference">
    <vt:lpwstr/>
  </property>
  <property fmtid="{D5CDD505-2E9C-101B-9397-08002B2CF9AE}" pid="189" name="FSC#COOELAK@1.1001:OfficeHours">
    <vt:lpwstr/>
  </property>
  <property fmtid="{D5CDD505-2E9C-101B-9397-08002B2CF9AE}" pid="190" name="FSC#FSCGOVDE@1.1001:FileRefOUEmail">
    <vt:lpwstr/>
  </property>
  <property fmtid="{D5CDD505-2E9C-101B-9397-08002B2CF9AE}" pid="191" name="FSC#FSCGOVDE@1.1001:ProcedureReference">
    <vt:lpwstr>8710-3-24</vt:lpwstr>
  </property>
  <property fmtid="{D5CDD505-2E9C-101B-9397-08002B2CF9AE}" pid="192" name="FSC#FSCGOVDE@1.1001:FileSubject">
    <vt:lpwstr>Dienstbesprechung - Immissionsschutz</vt:lpwstr>
  </property>
  <property fmtid="{D5CDD505-2E9C-101B-9397-08002B2CF9AE}" pid="193" name="FSC#FSCGOVDE@1.1001:ProcedureSubject">
    <vt:lpwstr>DB-IM (StMUV) am 16.11.2021</vt:lpwstr>
  </property>
  <property fmtid="{D5CDD505-2E9C-101B-9397-08002B2CF9AE}" pid="194" name="FSC#FSCGOVDE@1.1001:SignFinalVersionBy">
    <vt:lpwstr/>
  </property>
  <property fmtid="{D5CDD505-2E9C-101B-9397-08002B2CF9AE}" pid="195" name="FSC#FSCGOVDE@1.1001:SignFinalVersionAt">
    <vt:lpwstr/>
  </property>
  <property fmtid="{D5CDD505-2E9C-101B-9397-08002B2CF9AE}" pid="196" name="FSC#FSCGOVDE@1.1001:ProcedureRefBarCode">
    <vt:lpwstr>*8710-3-24*</vt:lpwstr>
  </property>
  <property fmtid="{D5CDD505-2E9C-101B-9397-08002B2CF9AE}" pid="197" name="FSC#FSCGOVDE@1.1001:FileAddSubj">
    <vt:lpwstr/>
  </property>
  <property fmtid="{D5CDD505-2E9C-101B-9397-08002B2CF9AE}" pid="198" name="FSC#FSCGOVDE@1.1001:DocumentSubj">
    <vt:lpwstr>WG: Mitteilung des neuen Termins der Dienstbesprechung mit den Regierungen. Jetzt am 16.11.2021</vt:lpwstr>
  </property>
  <property fmtid="{D5CDD505-2E9C-101B-9397-08002B2CF9AE}" pid="199" name="FSC#FSCGOVDE@1.1001:FileRel">
    <vt:lpwstr/>
  </property>
  <property fmtid="{D5CDD505-2E9C-101B-9397-08002B2CF9AE}" pid="200" name="FSC#DEPRECONFIG@15.1001:DocumentTitle">
    <vt:lpwstr>Notizen | DB-IM (StMUV) am16-11-2021</vt:lpwstr>
  </property>
  <property fmtid="{D5CDD505-2E9C-101B-9397-08002B2CF9AE}" pid="201" name="FSC#DEPRECONFIG@15.1001:ProcedureTitle">
    <vt:lpwstr>DB-IM (StMUV) am 16.11.2021</vt:lpwstr>
  </property>
  <property fmtid="{D5CDD505-2E9C-101B-9397-08002B2CF9AE}" pid="202" name="FSC#DEPRECONFIG@15.1001:AuthorTitle">
    <vt:lpwstr/>
  </property>
  <property fmtid="{D5CDD505-2E9C-101B-9397-08002B2CF9AE}" pid="203" name="FSC#DEPRECONFIG@15.1001:AuthorSalution">
    <vt:lpwstr/>
  </property>
  <property fmtid="{D5CDD505-2E9C-101B-9397-08002B2CF9AE}" pid="204" name="FSC#DEPRECONFIG@15.1001:AuthorName">
    <vt:lpwstr>Daniel Seidler</vt:lpwstr>
  </property>
  <property fmtid="{D5CDD505-2E9C-101B-9397-08002B2CF9AE}" pid="205" name="FSC#DEPRECONFIG@15.1001:AuthorMail">
    <vt:lpwstr>Daniel.Seidler@reg-ofr.bayern.de</vt:lpwstr>
  </property>
  <property fmtid="{D5CDD505-2E9C-101B-9397-08002B2CF9AE}" pid="206" name="FSC#DEPRECONFIG@15.1001:AuthorTelephone">
    <vt:lpwstr>(0921) 604-1433</vt:lpwstr>
  </property>
  <property fmtid="{D5CDD505-2E9C-101B-9397-08002B2CF9AE}" pid="207" name="FSC#DEPRECONFIG@15.1001:AuthorFax">
    <vt:lpwstr>(0921) 604-41258</vt:lpwstr>
  </property>
  <property fmtid="{D5CDD505-2E9C-101B-9397-08002B2CF9AE}" pid="208" name="FSC#DEPRECONFIG@15.1001:AuthorOE">
    <vt:lpwstr>ROF-SG50 (Sachgebiet 50, Technischer Umweltschutz)</vt:lpwstr>
  </property>
  <property fmtid="{D5CDD505-2E9C-101B-9397-08002B2CF9AE}" pid="209" name="FSC#COOSYSTEM@1.1:Container">
    <vt:lpwstr>COO.4001.107.7.795345</vt:lpwstr>
  </property>
  <property fmtid="{D5CDD505-2E9C-101B-9397-08002B2CF9AE}" pid="210" name="FSC#FSCFOLIO@1.1001:docpropproject">
    <vt:lpwstr/>
  </property>
  <property fmtid="{D5CDD505-2E9C-101B-9397-08002B2CF9AE}" pid="211" name="ContentTypeId">
    <vt:lpwstr>0x0101009534744FC2810A449FC4942A2BC8A3B1</vt:lpwstr>
  </property>
</Properties>
</file>